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6D145" w14:textId="7FE7E0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МИНИСТЕРСТВО НАУКИ И ВЫСШЕГО ОБРАЗОВАНИЯ РФ</w:t>
      </w:r>
    </w:p>
    <w:p w14:paraId="61A71390" w14:textId="7D9B360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ФЕДЕРАЛЬНОЕ ГОСУДАРСТВЕННОЕ БЮДЖЕТНОЕ</w:t>
      </w:r>
    </w:p>
    <w:p w14:paraId="61A670CC"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ОБРАЗОВАТЕЛЬНОЕ УЧРЕЖДЕНИЕ ВЫСШЕГО ОБРАЗОВАНИЯ</w:t>
      </w:r>
    </w:p>
    <w:p w14:paraId="49423B1E"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ВЯТСКИЙ ГОСУДАРСТВЕННЫЙ УНИВЕРСИТЕТ»</w:t>
      </w:r>
    </w:p>
    <w:p w14:paraId="0CE2D527"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ИНСТИТУТ МАТЕМАТИКИ И ИНФОРМАЦИОННЫХ СИСТЕМ</w:t>
      </w:r>
    </w:p>
    <w:p w14:paraId="7517F82E" w14:textId="77777777" w:rsidR="00F02879" w:rsidRPr="00F02879"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ФАКУЛЬТЕТ АВТОМАТИКИ И ВЫЧИСЛИТЕЛЬНОЙ ТЕХНИКИ</w:t>
      </w:r>
    </w:p>
    <w:p w14:paraId="691F71A3" w14:textId="3398F3B3" w:rsidR="00EC6532" w:rsidRDefault="00F02879" w:rsidP="0082303E">
      <w:pPr>
        <w:tabs>
          <w:tab w:val="left" w:pos="1276"/>
        </w:tabs>
        <w:spacing w:before="60" w:after="0" w:line="240" w:lineRule="auto"/>
        <w:ind w:firstLine="0"/>
        <w:jc w:val="center"/>
        <w:rPr>
          <w:rFonts w:eastAsia="Times New Roman" w:cs="Times New Roman"/>
          <w:caps/>
          <w:sz w:val="24"/>
          <w:szCs w:val="24"/>
        </w:rPr>
      </w:pPr>
      <w:r w:rsidRPr="00F02879">
        <w:rPr>
          <w:rFonts w:eastAsia="Times New Roman" w:cs="Times New Roman"/>
          <w:caps/>
          <w:sz w:val="24"/>
          <w:szCs w:val="24"/>
        </w:rPr>
        <w:t>КАФЕДРА ЭЛЕКТРОННЫХ ВЫЧИСЛИТЕЛЬНЫХ МАШИН</w:t>
      </w:r>
    </w:p>
    <w:p w14:paraId="062BA31A" w14:textId="77777777" w:rsidR="0082303E" w:rsidRDefault="0082303E" w:rsidP="0082303E">
      <w:pPr>
        <w:tabs>
          <w:tab w:val="left" w:pos="9356"/>
        </w:tabs>
        <w:spacing w:after="0" w:line="240" w:lineRule="auto"/>
        <w:ind w:firstLine="0"/>
        <w:rPr>
          <w:rFonts w:eastAsia="Times New Roman" w:cs="Times New Roman"/>
          <w:caps/>
          <w:sz w:val="24"/>
          <w:szCs w:val="24"/>
        </w:rPr>
      </w:pPr>
    </w:p>
    <w:p w14:paraId="18121AD5" w14:textId="531CCA27" w:rsidR="00F02879" w:rsidRPr="00F02879" w:rsidRDefault="00F02879" w:rsidP="0082303E">
      <w:pPr>
        <w:tabs>
          <w:tab w:val="left" w:pos="9356"/>
        </w:tabs>
        <w:spacing w:after="0" w:line="240" w:lineRule="auto"/>
        <w:ind w:firstLine="0"/>
        <w:jc w:val="center"/>
        <w:rPr>
          <w:rFonts w:eastAsia="Times New Roman" w:cs="Times New Roman"/>
          <w:sz w:val="26"/>
          <w:szCs w:val="26"/>
          <w:lang w:eastAsia="ru-RU"/>
        </w:rPr>
      </w:pPr>
      <w:r w:rsidRPr="00F02879">
        <w:rPr>
          <w:rFonts w:eastAsia="Times New Roman" w:cs="Times New Roman"/>
          <w:b/>
          <w:sz w:val="26"/>
          <w:szCs w:val="26"/>
          <w:lang w:eastAsia="ru-RU"/>
        </w:rPr>
        <w:t xml:space="preserve">Направление </w:t>
      </w:r>
      <w:r w:rsidRPr="00F02879">
        <w:rPr>
          <w:rFonts w:eastAsia="Times New Roman" w:cs="Times New Roman"/>
          <w:sz w:val="26"/>
          <w:szCs w:val="26"/>
          <w:u w:val="single"/>
          <w:lang w:eastAsia="ru-RU"/>
        </w:rPr>
        <w:t>09.03.01 - Информатика и вычислительная техника</w:t>
      </w:r>
    </w:p>
    <w:p w14:paraId="099C1CFF" w14:textId="77777777" w:rsidR="00F02879" w:rsidRPr="00F02879" w:rsidRDefault="00F02879" w:rsidP="00F02879">
      <w:pPr>
        <w:spacing w:after="0" w:line="240" w:lineRule="auto"/>
        <w:ind w:firstLine="1134"/>
        <w:jc w:val="center"/>
        <w:rPr>
          <w:rFonts w:eastAsia="Times New Roman" w:cs="Times New Roman"/>
          <w:i/>
          <w:sz w:val="16"/>
          <w:szCs w:val="16"/>
          <w:lang w:eastAsia="ru-RU"/>
        </w:rPr>
      </w:pPr>
      <w:r w:rsidRPr="00F02879">
        <w:rPr>
          <w:rFonts w:eastAsia="Times New Roman" w:cs="Times New Roman"/>
          <w:i/>
          <w:sz w:val="16"/>
          <w:szCs w:val="16"/>
          <w:lang w:eastAsia="ru-RU"/>
        </w:rPr>
        <w:t>(код и наименование направления)</w:t>
      </w:r>
    </w:p>
    <w:p w14:paraId="055EDA76" w14:textId="45111E48" w:rsidR="00F02879" w:rsidRDefault="00F02879" w:rsidP="00F02879">
      <w:pPr>
        <w:tabs>
          <w:tab w:val="left" w:pos="1276"/>
        </w:tabs>
        <w:spacing w:before="60" w:after="0" w:line="240" w:lineRule="auto"/>
        <w:ind w:left="357" w:firstLine="0"/>
        <w:rPr>
          <w:rFonts w:eastAsia="Times New Roman" w:cs="Times New Roman"/>
          <w:sz w:val="26"/>
          <w:szCs w:val="26"/>
          <w:u w:val="single"/>
          <w:lang w:eastAsia="ru-RU"/>
        </w:rPr>
      </w:pPr>
      <w:r w:rsidRPr="00F02879">
        <w:rPr>
          <w:rFonts w:eastAsia="Times New Roman" w:cs="Times New Roman"/>
          <w:sz w:val="26"/>
          <w:szCs w:val="26"/>
          <w:lang w:eastAsia="ru-RU"/>
        </w:rPr>
        <w:t xml:space="preserve">Профиль – </w:t>
      </w:r>
      <w:r w:rsidRPr="00F02879">
        <w:rPr>
          <w:rFonts w:eastAsia="Times New Roman" w:cs="Times New Roman"/>
          <w:sz w:val="26"/>
          <w:szCs w:val="26"/>
          <w:u w:val="single"/>
          <w:lang w:eastAsia="ru-RU"/>
        </w:rPr>
        <w:t>Программное и аппаратное обеспечение вычислительной техники</w:t>
      </w:r>
    </w:p>
    <w:p w14:paraId="6FEA1488" w14:textId="77777777" w:rsidR="00F02879" w:rsidRDefault="00F02879" w:rsidP="00F02879">
      <w:pPr>
        <w:tabs>
          <w:tab w:val="left" w:pos="1276"/>
        </w:tabs>
        <w:spacing w:before="60" w:after="0" w:line="240" w:lineRule="auto"/>
        <w:ind w:left="357"/>
        <w:jc w:val="center"/>
        <w:rPr>
          <w:rFonts w:eastAsia="Times New Roman" w:cs="Times New Roman"/>
          <w:sz w:val="18"/>
          <w:szCs w:val="18"/>
        </w:rPr>
      </w:pPr>
    </w:p>
    <w:p w14:paraId="041E9B88" w14:textId="77777777" w:rsidR="00F02879" w:rsidRPr="00EC6532" w:rsidRDefault="00F02879" w:rsidP="00F02879">
      <w:pPr>
        <w:tabs>
          <w:tab w:val="left" w:pos="1276"/>
        </w:tabs>
        <w:spacing w:before="60" w:after="0" w:line="240" w:lineRule="auto"/>
        <w:ind w:left="357"/>
        <w:jc w:val="center"/>
        <w:rPr>
          <w:rFonts w:eastAsia="Times New Roman" w:cs="Times New Roman"/>
          <w:sz w:val="18"/>
          <w:szCs w:val="18"/>
        </w:rPr>
      </w:pPr>
    </w:p>
    <w:p w14:paraId="52207F47" w14:textId="77777777" w:rsidR="00F02879" w:rsidRPr="006C57E6" w:rsidRDefault="00F02879" w:rsidP="00F02879">
      <w:pPr>
        <w:spacing w:after="60"/>
        <w:jc w:val="right"/>
        <w:rPr>
          <w:sz w:val="26"/>
          <w:szCs w:val="26"/>
        </w:rPr>
      </w:pPr>
      <w:r w:rsidRPr="006C57E6">
        <w:rPr>
          <w:sz w:val="26"/>
          <w:szCs w:val="26"/>
        </w:rPr>
        <w:t>Допускаю к защите</w:t>
      </w:r>
    </w:p>
    <w:p w14:paraId="43BFAF51" w14:textId="77777777" w:rsidR="00F02879" w:rsidRPr="006C57E6" w:rsidRDefault="00F02879" w:rsidP="00F02879">
      <w:pPr>
        <w:keepLines/>
        <w:spacing w:after="120"/>
        <w:ind w:firstLine="3686"/>
        <w:jc w:val="right"/>
        <w:rPr>
          <w:sz w:val="26"/>
          <w:szCs w:val="26"/>
        </w:rPr>
      </w:pPr>
      <w:r>
        <w:rPr>
          <w:sz w:val="26"/>
          <w:szCs w:val="26"/>
        </w:rPr>
        <w:t>Заведующая</w:t>
      </w:r>
      <w:r w:rsidRPr="006C57E6">
        <w:rPr>
          <w:sz w:val="26"/>
          <w:szCs w:val="26"/>
        </w:rPr>
        <w:t xml:space="preserve"> кафедрой ЭВМ</w:t>
      </w:r>
    </w:p>
    <w:p w14:paraId="2BB59F2D" w14:textId="77777777" w:rsidR="00F02879" w:rsidRPr="006C57E6" w:rsidRDefault="00F02879" w:rsidP="00F02879">
      <w:pPr>
        <w:keepLines/>
        <w:ind w:left="1270" w:firstLine="3686"/>
        <w:jc w:val="right"/>
        <w:rPr>
          <w:sz w:val="26"/>
          <w:szCs w:val="26"/>
        </w:rPr>
      </w:pPr>
      <w:r w:rsidRPr="006C57E6">
        <w:rPr>
          <w:sz w:val="26"/>
          <w:szCs w:val="26"/>
        </w:rPr>
        <w:t>_________ /</w:t>
      </w:r>
      <w:r>
        <w:rPr>
          <w:sz w:val="24"/>
          <w:szCs w:val="24"/>
          <w:u w:val="single"/>
        </w:rPr>
        <w:t xml:space="preserve"> Долженкова М.Л.</w:t>
      </w:r>
      <w:r w:rsidRPr="006C57E6">
        <w:rPr>
          <w:sz w:val="26"/>
          <w:szCs w:val="26"/>
        </w:rPr>
        <w:t xml:space="preserve"> /</w:t>
      </w:r>
    </w:p>
    <w:p w14:paraId="71A858A3" w14:textId="77777777" w:rsidR="00F02879" w:rsidRDefault="00F02879" w:rsidP="00F02879">
      <w:pPr>
        <w:keepLines/>
        <w:ind w:firstLine="6096"/>
        <w:rPr>
          <w:sz w:val="16"/>
          <w:szCs w:val="16"/>
        </w:rPr>
      </w:pPr>
      <w:r>
        <w:rPr>
          <w:sz w:val="16"/>
          <w:szCs w:val="16"/>
        </w:rPr>
        <w:t xml:space="preserve">          </w:t>
      </w:r>
      <w:r w:rsidRPr="0056723E">
        <w:rPr>
          <w:sz w:val="16"/>
          <w:szCs w:val="16"/>
        </w:rPr>
        <w:t xml:space="preserve"> (</w:t>
      </w:r>
      <w:proofErr w:type="gramStart"/>
      <w:r w:rsidRPr="0056723E">
        <w:rPr>
          <w:sz w:val="16"/>
          <w:szCs w:val="16"/>
        </w:rPr>
        <w:t xml:space="preserve">подпись)  </w:t>
      </w:r>
      <w:r>
        <w:rPr>
          <w:sz w:val="16"/>
          <w:szCs w:val="16"/>
        </w:rPr>
        <w:t xml:space="preserve"> </w:t>
      </w:r>
      <w:proofErr w:type="gramEnd"/>
      <w:r>
        <w:rPr>
          <w:sz w:val="16"/>
          <w:szCs w:val="16"/>
        </w:rPr>
        <w:t xml:space="preserve">  </w:t>
      </w:r>
      <w:r w:rsidRPr="0056723E">
        <w:rPr>
          <w:sz w:val="16"/>
          <w:szCs w:val="16"/>
        </w:rPr>
        <w:t xml:space="preserve">    </w:t>
      </w:r>
      <w:r>
        <w:rPr>
          <w:sz w:val="16"/>
          <w:szCs w:val="16"/>
        </w:rPr>
        <w:t xml:space="preserve">         </w:t>
      </w:r>
      <w:r w:rsidRPr="0056723E">
        <w:rPr>
          <w:sz w:val="16"/>
          <w:szCs w:val="16"/>
        </w:rPr>
        <w:t xml:space="preserve">    (Ф.И.О.)</w:t>
      </w:r>
    </w:p>
    <w:p w14:paraId="0BC42805" w14:textId="77777777" w:rsidR="00F02879" w:rsidRDefault="00F02879" w:rsidP="00F02879">
      <w:pPr>
        <w:keepLines/>
        <w:ind w:firstLine="6096"/>
        <w:rPr>
          <w:sz w:val="16"/>
          <w:szCs w:val="16"/>
        </w:rPr>
      </w:pPr>
    </w:p>
    <w:p w14:paraId="54E5DA6D" w14:textId="77777777" w:rsidR="00F02879" w:rsidRPr="0056723E" w:rsidRDefault="00F02879" w:rsidP="00F02879">
      <w:pPr>
        <w:keepLines/>
        <w:ind w:firstLine="6096"/>
        <w:rPr>
          <w:sz w:val="16"/>
          <w:szCs w:val="16"/>
        </w:rPr>
      </w:pPr>
    </w:p>
    <w:p w14:paraId="5F7829CA" w14:textId="77777777" w:rsidR="00F02879" w:rsidRDefault="00EC6532" w:rsidP="00F02879">
      <w:pPr>
        <w:tabs>
          <w:tab w:val="left" w:pos="1276"/>
        </w:tabs>
        <w:spacing w:after="0" w:line="360" w:lineRule="auto"/>
        <w:ind w:firstLine="0"/>
        <w:jc w:val="center"/>
        <w:rPr>
          <w:rFonts w:eastAsia="Times New Roman" w:cs="Times New Roman"/>
          <w:b/>
          <w:caps/>
          <w:szCs w:val="28"/>
        </w:rPr>
      </w:pPr>
      <w:r>
        <w:rPr>
          <w:b/>
          <w:caps/>
          <w:szCs w:val="28"/>
        </w:rPr>
        <w:t>Разработка приложения «Радио-ТРАССА»</w:t>
      </w:r>
    </w:p>
    <w:p w14:paraId="7B84BE44" w14:textId="77777777" w:rsidR="00F02879" w:rsidRDefault="00F02879" w:rsidP="00F02879">
      <w:pPr>
        <w:tabs>
          <w:tab w:val="left" w:pos="1276"/>
        </w:tabs>
        <w:spacing w:after="0" w:line="360" w:lineRule="auto"/>
        <w:ind w:firstLine="0"/>
        <w:jc w:val="center"/>
        <w:rPr>
          <w:rFonts w:eastAsia="Times New Roman" w:cs="Times New Roman"/>
          <w:b/>
          <w:caps/>
          <w:szCs w:val="28"/>
        </w:rPr>
      </w:pPr>
      <w:r w:rsidRPr="006C57E6">
        <w:rPr>
          <w:sz w:val="26"/>
          <w:szCs w:val="26"/>
        </w:rPr>
        <w:t>Пояснительная записка выпускной квалификационной работы</w:t>
      </w:r>
    </w:p>
    <w:p w14:paraId="205BEFE8" w14:textId="020F6104" w:rsidR="00F02879" w:rsidRDefault="00F02879" w:rsidP="00F02879">
      <w:pPr>
        <w:tabs>
          <w:tab w:val="left" w:pos="1276"/>
        </w:tabs>
        <w:spacing w:after="0" w:line="360" w:lineRule="auto"/>
        <w:ind w:firstLine="0"/>
        <w:jc w:val="center"/>
        <w:rPr>
          <w:sz w:val="26"/>
          <w:szCs w:val="26"/>
        </w:rPr>
      </w:pPr>
      <w:r>
        <w:rPr>
          <w:sz w:val="26"/>
          <w:szCs w:val="26"/>
        </w:rPr>
        <w:t>ТПЖА 09.03.01.487</w:t>
      </w:r>
      <w:r w:rsidRPr="006C57E6">
        <w:rPr>
          <w:sz w:val="26"/>
          <w:szCs w:val="26"/>
        </w:rPr>
        <w:t xml:space="preserve"> ПЗ</w:t>
      </w:r>
    </w:p>
    <w:p w14:paraId="2BFFD7BB" w14:textId="77777777" w:rsidR="00924EE7" w:rsidRDefault="00924EE7" w:rsidP="00F02879">
      <w:pPr>
        <w:tabs>
          <w:tab w:val="left" w:pos="1276"/>
        </w:tabs>
        <w:spacing w:after="0" w:line="360" w:lineRule="auto"/>
        <w:ind w:firstLine="0"/>
        <w:jc w:val="center"/>
        <w:rPr>
          <w:sz w:val="26"/>
          <w:szCs w:val="26"/>
        </w:rPr>
      </w:pPr>
    </w:p>
    <w:tbl>
      <w:tblPr>
        <w:tblW w:w="9463" w:type="dxa"/>
        <w:jc w:val="center"/>
        <w:tblLayout w:type="fixed"/>
        <w:tblLook w:val="0000" w:firstRow="0" w:lastRow="0" w:firstColumn="0" w:lastColumn="0" w:noHBand="0" w:noVBand="0"/>
      </w:tblPr>
      <w:tblGrid>
        <w:gridCol w:w="4502"/>
        <w:gridCol w:w="1559"/>
        <w:gridCol w:w="1985"/>
        <w:gridCol w:w="1417"/>
      </w:tblGrid>
      <w:tr w:rsidR="00F02879" w:rsidRPr="002700FC" w14:paraId="385511C4" w14:textId="77777777" w:rsidTr="00924EE7">
        <w:trPr>
          <w:trHeight w:val="434"/>
          <w:jc w:val="center"/>
        </w:trPr>
        <w:tc>
          <w:tcPr>
            <w:tcW w:w="4502" w:type="dxa"/>
          </w:tcPr>
          <w:p w14:paraId="5C50649D" w14:textId="010BE4FB" w:rsidR="00F02879" w:rsidRPr="006C57E6" w:rsidRDefault="00F02879" w:rsidP="00F02879">
            <w:pPr>
              <w:keepLines/>
              <w:ind w:left="-108" w:right="-108" w:firstLine="0"/>
              <w:rPr>
                <w:sz w:val="26"/>
                <w:szCs w:val="26"/>
              </w:rPr>
            </w:pPr>
            <w:r w:rsidRPr="006C57E6">
              <w:rPr>
                <w:sz w:val="26"/>
                <w:szCs w:val="26"/>
              </w:rPr>
              <w:t>Разработал: студент гр.</w:t>
            </w:r>
            <w:r>
              <w:rPr>
                <w:sz w:val="24"/>
                <w:szCs w:val="28"/>
              </w:rPr>
              <w:t>ИВТб-430</w:t>
            </w:r>
            <w:r w:rsidR="00010F9E">
              <w:rPr>
                <w:sz w:val="24"/>
                <w:szCs w:val="28"/>
              </w:rPr>
              <w:t>1</w:t>
            </w:r>
            <w:r>
              <w:rPr>
                <w:sz w:val="24"/>
                <w:szCs w:val="28"/>
              </w:rPr>
              <w:t>-0</w:t>
            </w:r>
            <w:r w:rsidR="00010F9E">
              <w:rPr>
                <w:sz w:val="24"/>
                <w:szCs w:val="28"/>
              </w:rPr>
              <w:t>4</w:t>
            </w:r>
            <w:r w:rsidRPr="006C57E6">
              <w:rPr>
                <w:sz w:val="24"/>
                <w:szCs w:val="28"/>
              </w:rPr>
              <w:t>-00</w:t>
            </w:r>
          </w:p>
        </w:tc>
        <w:tc>
          <w:tcPr>
            <w:tcW w:w="1559" w:type="dxa"/>
          </w:tcPr>
          <w:p w14:paraId="1330B9F9"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tcPr>
          <w:p w14:paraId="4F5B3E41" w14:textId="49A7C7FD" w:rsidR="00F02879" w:rsidRPr="003A3345" w:rsidRDefault="00F02879" w:rsidP="00F02879">
            <w:pPr>
              <w:keepLines/>
              <w:ind w:left="-108" w:right="-108" w:firstLine="0"/>
              <w:rPr>
                <w:sz w:val="24"/>
                <w:szCs w:val="26"/>
              </w:rPr>
            </w:pPr>
            <w:r w:rsidRPr="003A3345">
              <w:rPr>
                <w:sz w:val="22"/>
                <w:szCs w:val="26"/>
              </w:rPr>
              <w:t xml:space="preserve">/ </w:t>
            </w:r>
            <w:proofErr w:type="spellStart"/>
            <w:r>
              <w:rPr>
                <w:sz w:val="22"/>
                <w:szCs w:val="24"/>
                <w:u w:val="single"/>
              </w:rPr>
              <w:t>Птахова</w:t>
            </w:r>
            <w:proofErr w:type="spellEnd"/>
            <w:r w:rsidRPr="003A3345">
              <w:rPr>
                <w:sz w:val="22"/>
                <w:szCs w:val="24"/>
                <w:u w:val="single"/>
              </w:rPr>
              <w:t xml:space="preserve"> </w:t>
            </w:r>
            <w:r>
              <w:rPr>
                <w:sz w:val="22"/>
                <w:szCs w:val="24"/>
                <w:u w:val="single"/>
              </w:rPr>
              <w:t>А</w:t>
            </w:r>
            <w:r w:rsidRPr="003A3345">
              <w:rPr>
                <w:sz w:val="22"/>
                <w:szCs w:val="24"/>
                <w:u w:val="single"/>
              </w:rPr>
              <w:t>.</w:t>
            </w:r>
            <w:r>
              <w:rPr>
                <w:sz w:val="22"/>
                <w:szCs w:val="24"/>
                <w:u w:val="single"/>
              </w:rPr>
              <w:t>М</w:t>
            </w:r>
            <w:r w:rsidRPr="003A3345">
              <w:rPr>
                <w:sz w:val="22"/>
                <w:szCs w:val="24"/>
                <w:u w:val="single"/>
              </w:rPr>
              <w:t xml:space="preserve">. </w:t>
            </w:r>
            <w:r w:rsidRPr="003A3345">
              <w:rPr>
                <w:sz w:val="24"/>
                <w:szCs w:val="26"/>
              </w:rPr>
              <w:t>/</w:t>
            </w:r>
          </w:p>
        </w:tc>
        <w:tc>
          <w:tcPr>
            <w:tcW w:w="1417" w:type="dxa"/>
          </w:tcPr>
          <w:p w14:paraId="7A701150"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2700FC" w14:paraId="12D96F6D" w14:textId="77777777" w:rsidTr="00924EE7">
        <w:trPr>
          <w:trHeight w:val="434"/>
          <w:jc w:val="center"/>
        </w:trPr>
        <w:tc>
          <w:tcPr>
            <w:tcW w:w="4502" w:type="dxa"/>
          </w:tcPr>
          <w:p w14:paraId="32974EAA" w14:textId="77777777" w:rsidR="00F02879" w:rsidRPr="006C57E6" w:rsidRDefault="00F02879" w:rsidP="001473A1">
            <w:pPr>
              <w:keepLines/>
              <w:ind w:left="-108" w:right="-108"/>
              <w:rPr>
                <w:sz w:val="26"/>
                <w:szCs w:val="26"/>
              </w:rPr>
            </w:pPr>
          </w:p>
        </w:tc>
        <w:tc>
          <w:tcPr>
            <w:tcW w:w="1559" w:type="dxa"/>
          </w:tcPr>
          <w:p w14:paraId="71B1AE04" w14:textId="346BA84E" w:rsidR="00F02879" w:rsidRPr="006C57E6" w:rsidRDefault="00F02879" w:rsidP="00F02879">
            <w:pPr>
              <w:keepLines/>
              <w:ind w:right="-108" w:firstLine="0"/>
              <w:rPr>
                <w:sz w:val="26"/>
                <w:szCs w:val="26"/>
              </w:rPr>
            </w:pPr>
            <w:r w:rsidRPr="0056723E">
              <w:rPr>
                <w:i/>
                <w:sz w:val="16"/>
                <w:szCs w:val="16"/>
              </w:rPr>
              <w:t>(подпись)</w:t>
            </w:r>
          </w:p>
        </w:tc>
        <w:tc>
          <w:tcPr>
            <w:tcW w:w="1985" w:type="dxa"/>
          </w:tcPr>
          <w:p w14:paraId="486DBCA0" w14:textId="587958DE" w:rsidR="00F02879" w:rsidRPr="006C57E6" w:rsidRDefault="00924EE7" w:rsidP="00924EE7">
            <w:pPr>
              <w:keepLines/>
              <w:ind w:right="-108" w:firstLine="0"/>
              <w:rPr>
                <w:sz w:val="26"/>
                <w:szCs w:val="26"/>
              </w:rPr>
            </w:pPr>
            <w:r w:rsidRPr="0056723E">
              <w:rPr>
                <w:i/>
                <w:sz w:val="16"/>
                <w:szCs w:val="16"/>
              </w:rPr>
              <w:t>(Ф.И.О.)</w:t>
            </w:r>
          </w:p>
        </w:tc>
        <w:tc>
          <w:tcPr>
            <w:tcW w:w="1417" w:type="dxa"/>
          </w:tcPr>
          <w:p w14:paraId="34EA12A1" w14:textId="7882B33B" w:rsidR="00F02879" w:rsidRPr="006C57E6" w:rsidRDefault="00924EE7" w:rsidP="00924EE7">
            <w:pPr>
              <w:keepLines/>
              <w:ind w:right="-108" w:firstLine="0"/>
              <w:rPr>
                <w:sz w:val="26"/>
                <w:szCs w:val="26"/>
              </w:rPr>
            </w:pPr>
            <w:r w:rsidRPr="0056723E">
              <w:rPr>
                <w:i/>
                <w:sz w:val="16"/>
                <w:szCs w:val="16"/>
              </w:rPr>
              <w:t>(дата)</w:t>
            </w:r>
          </w:p>
        </w:tc>
      </w:tr>
      <w:tr w:rsidR="00F02879" w:rsidRPr="002700FC" w14:paraId="6B8E3BDF" w14:textId="77777777" w:rsidTr="00924EE7">
        <w:trPr>
          <w:trHeight w:val="426"/>
          <w:jc w:val="center"/>
        </w:trPr>
        <w:tc>
          <w:tcPr>
            <w:tcW w:w="4502" w:type="dxa"/>
          </w:tcPr>
          <w:p w14:paraId="3A946045" w14:textId="77777777" w:rsidR="00F02879" w:rsidRPr="006C57E6" w:rsidRDefault="00F02879" w:rsidP="00F02879">
            <w:pPr>
              <w:keepLines/>
              <w:ind w:right="-108" w:firstLine="0"/>
              <w:rPr>
                <w:sz w:val="26"/>
                <w:szCs w:val="26"/>
              </w:rPr>
            </w:pPr>
            <w:r w:rsidRPr="006C57E6">
              <w:rPr>
                <w:sz w:val="26"/>
                <w:szCs w:val="26"/>
              </w:rPr>
              <w:t>Руководитель: к.т.н., доцент</w:t>
            </w:r>
          </w:p>
        </w:tc>
        <w:tc>
          <w:tcPr>
            <w:tcW w:w="1559" w:type="dxa"/>
          </w:tcPr>
          <w:p w14:paraId="693E0F54"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tcPr>
          <w:p w14:paraId="0CDF08AC" w14:textId="77777777" w:rsidR="00F02879" w:rsidRPr="006C57E6" w:rsidRDefault="00F02879" w:rsidP="00F02879">
            <w:pPr>
              <w:keepLines/>
              <w:ind w:left="-108" w:right="-108" w:firstLine="0"/>
              <w:rPr>
                <w:sz w:val="26"/>
                <w:szCs w:val="26"/>
              </w:rPr>
            </w:pPr>
            <w:r w:rsidRPr="006C57E6">
              <w:rPr>
                <w:sz w:val="26"/>
                <w:szCs w:val="26"/>
              </w:rPr>
              <w:t xml:space="preserve">/ </w:t>
            </w:r>
            <w:r w:rsidRPr="003A3345">
              <w:rPr>
                <w:sz w:val="22"/>
                <w:szCs w:val="24"/>
                <w:u w:val="single"/>
              </w:rPr>
              <w:t>Долженкова М.Л.</w:t>
            </w:r>
            <w:r>
              <w:rPr>
                <w:sz w:val="24"/>
                <w:szCs w:val="24"/>
                <w:u w:val="single"/>
              </w:rPr>
              <w:t xml:space="preserve"> </w:t>
            </w:r>
            <w:r w:rsidRPr="006C57E6">
              <w:rPr>
                <w:sz w:val="26"/>
                <w:szCs w:val="26"/>
              </w:rPr>
              <w:t>/</w:t>
            </w:r>
          </w:p>
        </w:tc>
        <w:tc>
          <w:tcPr>
            <w:tcW w:w="1417" w:type="dxa"/>
          </w:tcPr>
          <w:p w14:paraId="635C6B53"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2700FC" w14:paraId="7BF8ED0E" w14:textId="77777777" w:rsidTr="00924EE7">
        <w:trPr>
          <w:trHeight w:val="426"/>
          <w:jc w:val="center"/>
        </w:trPr>
        <w:tc>
          <w:tcPr>
            <w:tcW w:w="4502" w:type="dxa"/>
          </w:tcPr>
          <w:p w14:paraId="4A9BC95B" w14:textId="77777777" w:rsidR="00F02879" w:rsidRPr="006C57E6" w:rsidRDefault="00F02879" w:rsidP="001473A1">
            <w:pPr>
              <w:keepLines/>
              <w:ind w:left="-108" w:right="-108"/>
              <w:rPr>
                <w:sz w:val="26"/>
                <w:szCs w:val="26"/>
              </w:rPr>
            </w:pPr>
          </w:p>
        </w:tc>
        <w:tc>
          <w:tcPr>
            <w:tcW w:w="1559" w:type="dxa"/>
          </w:tcPr>
          <w:p w14:paraId="55887EE6" w14:textId="2124983F" w:rsidR="00F02879" w:rsidRPr="006C57E6" w:rsidRDefault="00F02879" w:rsidP="00F02879">
            <w:pPr>
              <w:keepLines/>
              <w:ind w:right="-108" w:firstLine="0"/>
              <w:rPr>
                <w:sz w:val="26"/>
                <w:szCs w:val="26"/>
              </w:rPr>
            </w:pPr>
            <w:r w:rsidRPr="0056723E">
              <w:rPr>
                <w:i/>
                <w:sz w:val="16"/>
                <w:szCs w:val="16"/>
              </w:rPr>
              <w:t>(подпись)</w:t>
            </w:r>
          </w:p>
        </w:tc>
        <w:tc>
          <w:tcPr>
            <w:tcW w:w="1985" w:type="dxa"/>
          </w:tcPr>
          <w:p w14:paraId="70792B66" w14:textId="553B214D" w:rsidR="00F02879" w:rsidRPr="006C57E6" w:rsidRDefault="00924EE7" w:rsidP="00924EE7">
            <w:pPr>
              <w:keepLines/>
              <w:ind w:right="-108" w:firstLine="0"/>
              <w:rPr>
                <w:sz w:val="26"/>
                <w:szCs w:val="26"/>
              </w:rPr>
            </w:pPr>
            <w:r w:rsidRPr="0056723E">
              <w:rPr>
                <w:i/>
                <w:sz w:val="16"/>
                <w:szCs w:val="16"/>
              </w:rPr>
              <w:t>(Ф.И.О.)</w:t>
            </w:r>
          </w:p>
        </w:tc>
        <w:tc>
          <w:tcPr>
            <w:tcW w:w="1417" w:type="dxa"/>
          </w:tcPr>
          <w:p w14:paraId="7382CCD5" w14:textId="2A9D884D" w:rsidR="00F02879" w:rsidRPr="006C57E6" w:rsidRDefault="00924EE7" w:rsidP="00924EE7">
            <w:pPr>
              <w:keepLines/>
              <w:ind w:right="-108" w:firstLine="0"/>
              <w:rPr>
                <w:sz w:val="26"/>
                <w:szCs w:val="26"/>
              </w:rPr>
            </w:pPr>
            <w:r w:rsidRPr="0056723E">
              <w:rPr>
                <w:i/>
                <w:sz w:val="16"/>
                <w:szCs w:val="16"/>
              </w:rPr>
              <w:t>(дата)</w:t>
            </w:r>
          </w:p>
        </w:tc>
      </w:tr>
      <w:tr w:rsidR="00F02879" w:rsidRPr="002700FC" w14:paraId="6D4408A3" w14:textId="77777777" w:rsidTr="00924EE7">
        <w:trPr>
          <w:trHeight w:val="416"/>
          <w:jc w:val="center"/>
        </w:trPr>
        <w:tc>
          <w:tcPr>
            <w:tcW w:w="4502" w:type="dxa"/>
            <w:vAlign w:val="bottom"/>
          </w:tcPr>
          <w:p w14:paraId="17AB1EA9" w14:textId="77777777" w:rsidR="00F02879" w:rsidRPr="006C57E6" w:rsidRDefault="00F02879" w:rsidP="00F02879">
            <w:pPr>
              <w:keepLines/>
              <w:ind w:right="-108" w:firstLine="0"/>
              <w:rPr>
                <w:sz w:val="26"/>
                <w:szCs w:val="26"/>
              </w:rPr>
            </w:pPr>
            <w:proofErr w:type="spellStart"/>
            <w:r>
              <w:rPr>
                <w:sz w:val="26"/>
                <w:szCs w:val="26"/>
              </w:rPr>
              <w:t>Нормоконтролёр</w:t>
            </w:r>
            <w:proofErr w:type="spellEnd"/>
            <w:r>
              <w:rPr>
                <w:sz w:val="26"/>
                <w:szCs w:val="26"/>
              </w:rPr>
              <w:t>:</w:t>
            </w:r>
            <w:r w:rsidRPr="006C57E6">
              <w:rPr>
                <w:sz w:val="26"/>
                <w:szCs w:val="26"/>
              </w:rPr>
              <w:t xml:space="preserve"> к.т.н., доцент</w:t>
            </w:r>
          </w:p>
        </w:tc>
        <w:tc>
          <w:tcPr>
            <w:tcW w:w="1559" w:type="dxa"/>
            <w:vAlign w:val="bottom"/>
          </w:tcPr>
          <w:p w14:paraId="1AC3F484" w14:textId="77777777" w:rsidR="00F02879" w:rsidRPr="006C57E6" w:rsidRDefault="00F02879" w:rsidP="00F02879">
            <w:pPr>
              <w:keepLines/>
              <w:ind w:left="-108" w:right="-108" w:firstLine="0"/>
              <w:rPr>
                <w:sz w:val="26"/>
                <w:szCs w:val="26"/>
              </w:rPr>
            </w:pPr>
            <w:r w:rsidRPr="006C57E6">
              <w:rPr>
                <w:sz w:val="26"/>
                <w:szCs w:val="26"/>
              </w:rPr>
              <w:t>___________</w:t>
            </w:r>
          </w:p>
        </w:tc>
        <w:tc>
          <w:tcPr>
            <w:tcW w:w="1985" w:type="dxa"/>
            <w:vAlign w:val="bottom"/>
          </w:tcPr>
          <w:p w14:paraId="6A882B7D" w14:textId="77777777" w:rsidR="00F02879" w:rsidRPr="006C57E6" w:rsidRDefault="00F02879" w:rsidP="00F02879">
            <w:pPr>
              <w:keepLines/>
              <w:ind w:left="-108" w:right="-108" w:firstLine="0"/>
              <w:rPr>
                <w:sz w:val="26"/>
                <w:szCs w:val="26"/>
              </w:rPr>
            </w:pPr>
            <w:r w:rsidRPr="006C57E6">
              <w:rPr>
                <w:sz w:val="26"/>
                <w:szCs w:val="26"/>
              </w:rPr>
              <w:t xml:space="preserve">/ </w:t>
            </w:r>
            <w:r w:rsidRPr="003A3345">
              <w:rPr>
                <w:sz w:val="22"/>
                <w:szCs w:val="24"/>
                <w:u w:val="single"/>
              </w:rPr>
              <w:t>Скворцов А.А.</w:t>
            </w:r>
            <w:r w:rsidRPr="006C57E6">
              <w:rPr>
                <w:sz w:val="26"/>
                <w:szCs w:val="26"/>
              </w:rPr>
              <w:t>/</w:t>
            </w:r>
          </w:p>
        </w:tc>
        <w:tc>
          <w:tcPr>
            <w:tcW w:w="1417" w:type="dxa"/>
            <w:vAlign w:val="bottom"/>
          </w:tcPr>
          <w:p w14:paraId="04F95BD1" w14:textId="77777777" w:rsidR="00F02879" w:rsidRPr="006C57E6" w:rsidRDefault="00F02879" w:rsidP="00F02879">
            <w:pPr>
              <w:keepLines/>
              <w:ind w:left="-108" w:right="-108" w:firstLine="0"/>
              <w:rPr>
                <w:sz w:val="26"/>
                <w:szCs w:val="26"/>
              </w:rPr>
            </w:pPr>
            <w:r w:rsidRPr="006C57E6">
              <w:rPr>
                <w:sz w:val="26"/>
                <w:szCs w:val="26"/>
              </w:rPr>
              <w:t>__________</w:t>
            </w:r>
          </w:p>
        </w:tc>
      </w:tr>
      <w:tr w:rsidR="00F02879" w:rsidRPr="0056723E" w14:paraId="25F5C441" w14:textId="77777777" w:rsidTr="00924EE7">
        <w:trPr>
          <w:trHeight w:val="234"/>
          <w:jc w:val="center"/>
        </w:trPr>
        <w:tc>
          <w:tcPr>
            <w:tcW w:w="4502" w:type="dxa"/>
            <w:vAlign w:val="bottom"/>
          </w:tcPr>
          <w:p w14:paraId="660C3964" w14:textId="77777777" w:rsidR="00F02879" w:rsidRPr="0056723E" w:rsidRDefault="00F02879" w:rsidP="001473A1">
            <w:pPr>
              <w:rPr>
                <w:i/>
                <w:sz w:val="16"/>
                <w:szCs w:val="16"/>
              </w:rPr>
            </w:pPr>
          </w:p>
        </w:tc>
        <w:tc>
          <w:tcPr>
            <w:tcW w:w="1559" w:type="dxa"/>
          </w:tcPr>
          <w:p w14:paraId="7E02ABFB" w14:textId="0B41DD3C" w:rsidR="00F02879" w:rsidRPr="0056723E" w:rsidRDefault="00924EE7" w:rsidP="00924EE7">
            <w:pPr>
              <w:ind w:firstLine="0"/>
              <w:jc w:val="left"/>
              <w:rPr>
                <w:i/>
                <w:sz w:val="16"/>
                <w:szCs w:val="16"/>
              </w:rPr>
            </w:pPr>
            <w:r w:rsidRPr="0056723E">
              <w:rPr>
                <w:i/>
                <w:sz w:val="16"/>
                <w:szCs w:val="16"/>
              </w:rPr>
              <w:t>(</w:t>
            </w:r>
            <w:r>
              <w:rPr>
                <w:i/>
                <w:sz w:val="16"/>
                <w:szCs w:val="16"/>
              </w:rPr>
              <w:t>подпись</w:t>
            </w:r>
            <w:r w:rsidRPr="0056723E">
              <w:rPr>
                <w:i/>
                <w:sz w:val="16"/>
                <w:szCs w:val="16"/>
              </w:rPr>
              <w:t>)</w:t>
            </w:r>
          </w:p>
        </w:tc>
        <w:tc>
          <w:tcPr>
            <w:tcW w:w="1985" w:type="dxa"/>
            <w:vAlign w:val="bottom"/>
          </w:tcPr>
          <w:p w14:paraId="478CC9A6" w14:textId="29A8BABF" w:rsidR="00F02879" w:rsidRPr="0056723E" w:rsidRDefault="00924EE7" w:rsidP="00924EE7">
            <w:pPr>
              <w:ind w:firstLine="0"/>
              <w:rPr>
                <w:i/>
                <w:sz w:val="16"/>
                <w:szCs w:val="16"/>
              </w:rPr>
            </w:pPr>
            <w:r>
              <w:rPr>
                <w:i/>
                <w:sz w:val="16"/>
                <w:szCs w:val="16"/>
              </w:rPr>
              <w:t>(Ф.И.О)</w:t>
            </w:r>
          </w:p>
        </w:tc>
        <w:tc>
          <w:tcPr>
            <w:tcW w:w="1417" w:type="dxa"/>
            <w:vAlign w:val="bottom"/>
          </w:tcPr>
          <w:p w14:paraId="7F20BCBE" w14:textId="754FF1A8" w:rsidR="00F02879" w:rsidRPr="0056723E" w:rsidRDefault="00924EE7" w:rsidP="00924EE7">
            <w:pPr>
              <w:ind w:firstLine="0"/>
              <w:rPr>
                <w:i/>
                <w:sz w:val="16"/>
                <w:szCs w:val="16"/>
              </w:rPr>
            </w:pPr>
            <w:r>
              <w:rPr>
                <w:i/>
                <w:sz w:val="16"/>
                <w:szCs w:val="16"/>
              </w:rPr>
              <w:t>(дата)</w:t>
            </w:r>
          </w:p>
        </w:tc>
      </w:tr>
    </w:tbl>
    <w:p w14:paraId="3E7652B9" w14:textId="77777777" w:rsidR="00F02879" w:rsidRPr="00F02879" w:rsidRDefault="00F02879" w:rsidP="00F02879">
      <w:pPr>
        <w:tabs>
          <w:tab w:val="left" w:pos="1276"/>
        </w:tabs>
        <w:spacing w:after="0" w:line="360" w:lineRule="auto"/>
        <w:ind w:firstLine="0"/>
        <w:rPr>
          <w:sz w:val="26"/>
          <w:szCs w:val="26"/>
        </w:rPr>
      </w:pPr>
    </w:p>
    <w:p w14:paraId="3B50728D" w14:textId="77777777" w:rsidR="00EC6532" w:rsidRPr="00F60C9B" w:rsidRDefault="00EC6532" w:rsidP="00EC6532">
      <w:pPr>
        <w:widowControl w:val="0"/>
        <w:spacing w:after="0" w:line="240" w:lineRule="auto"/>
        <w:ind w:firstLine="0"/>
        <w:rPr>
          <w:rFonts w:eastAsia="Times New Roman" w:cs="Times New Roman"/>
          <w:snapToGrid w:val="0"/>
          <w:szCs w:val="28"/>
          <w:lang w:eastAsia="ru-RU"/>
        </w:rPr>
      </w:pPr>
    </w:p>
    <w:p w14:paraId="5CEAF147" w14:textId="77777777" w:rsidR="00EC6532" w:rsidRDefault="00EC6532" w:rsidP="00EC6532">
      <w:pPr>
        <w:keepLines/>
        <w:jc w:val="center"/>
        <w:rPr>
          <w:sz w:val="4"/>
          <w:szCs w:val="4"/>
        </w:rPr>
      </w:pPr>
    </w:p>
    <w:p w14:paraId="02A9C2FB" w14:textId="77777777" w:rsidR="007A50BD" w:rsidRDefault="007A50BD" w:rsidP="00EC6532">
      <w:pPr>
        <w:keepLines/>
        <w:jc w:val="center"/>
        <w:rPr>
          <w:sz w:val="4"/>
          <w:szCs w:val="4"/>
        </w:rPr>
      </w:pPr>
    </w:p>
    <w:p w14:paraId="1C101B3F" w14:textId="77777777" w:rsidR="007A50BD" w:rsidRDefault="007A50BD" w:rsidP="00EC6532">
      <w:pPr>
        <w:keepLines/>
        <w:jc w:val="center"/>
        <w:rPr>
          <w:sz w:val="4"/>
          <w:szCs w:val="4"/>
        </w:rPr>
      </w:pPr>
    </w:p>
    <w:p w14:paraId="4F0ED191" w14:textId="77777777" w:rsidR="007A50BD" w:rsidRDefault="007A50BD" w:rsidP="00EC6532">
      <w:pPr>
        <w:keepLines/>
        <w:jc w:val="center"/>
        <w:rPr>
          <w:sz w:val="4"/>
          <w:szCs w:val="4"/>
        </w:rPr>
      </w:pPr>
    </w:p>
    <w:p w14:paraId="3C3728FA" w14:textId="77777777" w:rsidR="00EC6532" w:rsidRPr="00F60C9B" w:rsidRDefault="00EC6532" w:rsidP="00EC6532">
      <w:pPr>
        <w:keepLines/>
        <w:jc w:val="center"/>
        <w:rPr>
          <w:sz w:val="4"/>
          <w:szCs w:val="4"/>
        </w:rPr>
      </w:pPr>
    </w:p>
    <w:p w14:paraId="4E2905CA" w14:textId="77777777" w:rsidR="00EC6532" w:rsidRPr="00CF0BA4" w:rsidRDefault="00EC6532" w:rsidP="00EC6532">
      <w:pPr>
        <w:widowControl w:val="0"/>
        <w:spacing w:after="0" w:line="240" w:lineRule="auto"/>
        <w:ind w:firstLine="0"/>
        <w:jc w:val="center"/>
        <w:rPr>
          <w:rFonts w:eastAsia="Times New Roman" w:cs="Times New Roman"/>
          <w:snapToGrid w:val="0"/>
          <w:szCs w:val="28"/>
          <w:lang w:eastAsia="ru-RU"/>
        </w:rPr>
      </w:pPr>
      <w:r w:rsidRPr="00CF0BA4">
        <w:rPr>
          <w:rFonts w:eastAsia="Times New Roman" w:cs="Times New Roman"/>
          <w:snapToGrid w:val="0"/>
          <w:szCs w:val="28"/>
          <w:lang w:eastAsia="ru-RU"/>
        </w:rPr>
        <w:t>Киров</w:t>
      </w:r>
    </w:p>
    <w:p w14:paraId="16CFE2E3" w14:textId="77777777" w:rsidR="00EC6532" w:rsidRPr="00CF0BA4" w:rsidRDefault="00EC6532" w:rsidP="00EC6532">
      <w:pPr>
        <w:widowControl w:val="0"/>
        <w:spacing w:after="0" w:line="240" w:lineRule="auto"/>
        <w:ind w:firstLine="0"/>
        <w:jc w:val="center"/>
        <w:rPr>
          <w:rFonts w:eastAsia="Times New Roman" w:cs="Times New Roman"/>
          <w:snapToGrid w:val="0"/>
          <w:szCs w:val="28"/>
          <w:lang w:eastAsia="ru-RU"/>
        </w:rPr>
      </w:pPr>
      <w:r w:rsidRPr="00CF0BA4">
        <w:rPr>
          <w:rFonts w:eastAsia="Times New Roman" w:cs="Times New Roman"/>
          <w:snapToGrid w:val="0"/>
          <w:szCs w:val="28"/>
          <w:lang w:eastAsia="ru-RU"/>
        </w:rPr>
        <w:t>2024</w:t>
      </w:r>
    </w:p>
    <w:p w14:paraId="0D59538D" w14:textId="068A808B" w:rsidR="00EC6532" w:rsidRPr="007A50BD" w:rsidRDefault="00EC6532" w:rsidP="007A50BD">
      <w:pPr>
        <w:spacing w:after="160" w:line="259" w:lineRule="auto"/>
        <w:ind w:firstLine="0"/>
        <w:jc w:val="center"/>
        <w:rPr>
          <w:rFonts w:eastAsiaTheme="majorEastAsia" w:cs="Times New Roman"/>
          <w:b/>
          <w:kern w:val="2"/>
          <w:szCs w:val="28"/>
          <w:lang w:bidi="en-US"/>
          <w14:ligatures w14:val="standardContextual"/>
        </w:rPr>
      </w:pPr>
      <w:r>
        <w:rPr>
          <w:rFonts w:eastAsiaTheme="majorEastAsia" w:cs="Times New Roman"/>
          <w:b/>
          <w:kern w:val="2"/>
          <w:szCs w:val="28"/>
          <w:lang w:bidi="en-US"/>
          <w14:ligatures w14:val="standardContextual"/>
        </w:rPr>
        <w:br w:type="page"/>
      </w:r>
      <w:r>
        <w:lastRenderedPageBreak/>
        <w:t>РЕФЕРАТ</w:t>
      </w:r>
    </w:p>
    <w:p w14:paraId="36E70D75" w14:textId="6CB7A5AF" w:rsidR="00EC6532" w:rsidRDefault="00EC6532" w:rsidP="00EC6532">
      <w:pPr>
        <w:pStyle w:val="a3"/>
      </w:pPr>
      <w:proofErr w:type="spellStart"/>
      <w:r>
        <w:t>Птахова</w:t>
      </w:r>
      <w:proofErr w:type="spellEnd"/>
      <w:r>
        <w:t xml:space="preserve"> </w:t>
      </w:r>
      <w:proofErr w:type="gramStart"/>
      <w:r>
        <w:t>А.М..</w:t>
      </w:r>
      <w:proofErr w:type="gramEnd"/>
      <w:r>
        <w:t xml:space="preserve"> Разработка приложения «Радио-Трасса». ТПЖА</w:t>
      </w:r>
      <w:r w:rsidR="001C06A0">
        <w:t xml:space="preserve"> </w:t>
      </w:r>
      <w:r>
        <w:t>09.03.01.487</w:t>
      </w:r>
      <w:r w:rsidR="001C06A0">
        <w:t xml:space="preserve"> </w:t>
      </w:r>
      <w:r>
        <w:t xml:space="preserve">ПЗ: ВКР/ </w:t>
      </w:r>
      <w:proofErr w:type="spellStart"/>
      <w:r>
        <w:t>ВятГУ</w:t>
      </w:r>
      <w:proofErr w:type="spellEnd"/>
      <w:r>
        <w:t xml:space="preserve">, каф. ЭВМ; рук. Долженкова М.Л. – Киров, 2024. – </w:t>
      </w:r>
      <w:proofErr w:type="spellStart"/>
      <w:r>
        <w:t>Гр.ч</w:t>
      </w:r>
      <w:proofErr w:type="spellEnd"/>
      <w:r>
        <w:t xml:space="preserve">. </w:t>
      </w:r>
      <w:r w:rsidR="000C5FE3">
        <w:t>9</w:t>
      </w:r>
      <w:r>
        <w:t xml:space="preserve">л. ф.А1; ПЗ </w:t>
      </w:r>
      <w:r w:rsidR="00B91126">
        <w:t>7</w:t>
      </w:r>
      <w:r w:rsidR="000C5FE3">
        <w:t>5</w:t>
      </w:r>
      <w:r>
        <w:t xml:space="preserve">с., </w:t>
      </w:r>
      <w:r w:rsidR="00B91126">
        <w:t>3</w:t>
      </w:r>
      <w:r w:rsidR="00A30479">
        <w:t>6</w:t>
      </w:r>
      <w:r>
        <w:t xml:space="preserve"> рис., </w:t>
      </w:r>
      <w:r w:rsidR="000C5FE3">
        <w:t>6</w:t>
      </w:r>
      <w:r>
        <w:t xml:space="preserve"> прил. </w:t>
      </w:r>
    </w:p>
    <w:p w14:paraId="58FC150C" w14:textId="77777777" w:rsidR="00EC6532" w:rsidRDefault="00EC6532" w:rsidP="00EC6532">
      <w:pPr>
        <w:pStyle w:val="a3"/>
      </w:pPr>
    </w:p>
    <w:p w14:paraId="59C05B81" w14:textId="77777777" w:rsidR="00EC6532" w:rsidRPr="00A65D83" w:rsidRDefault="00EC6532" w:rsidP="00EC6532">
      <w:pPr>
        <w:pStyle w:val="a3"/>
      </w:pPr>
      <w:r w:rsidRPr="00A65D83">
        <w:t>РАДИОТРАССА, ОБЛАСТЬ ПОКРЫТИЯ РАДИОТРАССЫ, 3D ВИЗУАЛИЗАЦИЯ, QT, C++, ГЕНЕРАЦИЯ КАРТЫ ВЫСОТ, СФЕРИЧЕСКАЯ ТЕОРЕМА КОСИНУСОВ, КОДИРОВАНИЕ ПО МЕТОДУ БЛИЖАЙШЕГО СОСЕДА.</w:t>
      </w:r>
    </w:p>
    <w:p w14:paraId="43833E27" w14:textId="77777777" w:rsidR="00EC6532" w:rsidRDefault="00EC6532" w:rsidP="00EC6532">
      <w:pPr>
        <w:pStyle w:val="a3"/>
      </w:pPr>
    </w:p>
    <w:p w14:paraId="1CF4334A" w14:textId="53FBE054" w:rsidR="00EC6532" w:rsidRDefault="00EC6532" w:rsidP="00EC6532">
      <w:pPr>
        <w:pStyle w:val="a3"/>
      </w:pPr>
      <w:r>
        <w:t xml:space="preserve">Объект выпускной квалификационной работы – программное обеспечение для расчета и построения радиотрассы и области </w:t>
      </w:r>
      <w:r w:rsidR="00582B4D">
        <w:t>зоны радио</w:t>
      </w:r>
      <w:r>
        <w:t xml:space="preserve">покрытия, а также для </w:t>
      </w:r>
      <w:r w:rsidRPr="00A65D83">
        <w:t>3</w:t>
      </w:r>
      <w:r>
        <w:rPr>
          <w:lang w:val="en-US"/>
        </w:rPr>
        <w:t>D</w:t>
      </w:r>
      <w:r w:rsidRPr="00A65D83">
        <w:t xml:space="preserve"> </w:t>
      </w:r>
      <w:r>
        <w:t>визуализации рельефа местности.</w:t>
      </w:r>
    </w:p>
    <w:p w14:paraId="5F605E8B" w14:textId="77777777" w:rsidR="00EC6532" w:rsidRDefault="00EC6532" w:rsidP="00EC6532">
      <w:pPr>
        <w:pStyle w:val="a3"/>
      </w:pPr>
      <w:r>
        <w:t xml:space="preserve">Целью данной выпускной квалификационной работы является предоставление возможности выполнения работ в офлайн режиме.   </w:t>
      </w:r>
    </w:p>
    <w:p w14:paraId="21271983" w14:textId="24923EB0" w:rsidR="00663CF0" w:rsidRDefault="00EC6532" w:rsidP="00663CF0">
      <w:pPr>
        <w:pStyle w:val="a3"/>
        <w:rPr>
          <w:b/>
        </w:rPr>
      </w:pPr>
      <w:r>
        <w:t xml:space="preserve">В данной работе представлены анализ существующих решений и алгоритмов, </w:t>
      </w:r>
      <w:r w:rsidR="00663CF0">
        <w:t>архитектурно-структурные решения, разработка приложения, тестирование.</w:t>
      </w:r>
      <w:r w:rsidR="00924EE7">
        <w:t xml:space="preserve"> </w:t>
      </w:r>
      <w:r w:rsidR="0056300C">
        <w:t>В результате выполнения дипломного проекта было разработано приложение, позволяющее не только решать необходимые задачи в офлайн режиме, но и выполнять 3</w:t>
      </w:r>
      <w:r w:rsidR="0056300C">
        <w:rPr>
          <w:lang w:val="en-US"/>
        </w:rPr>
        <w:t>D</w:t>
      </w:r>
      <w:r w:rsidR="0056300C" w:rsidRPr="0056300C">
        <w:t xml:space="preserve"> </w:t>
      </w:r>
      <w:r w:rsidR="0056300C">
        <w:t>визуализацию рельефа местности, для которой производился расчет радиотрассы. Именно наличие функции построения 3-х мерной модели отличает разработанное приложение от аналогичных решений.</w:t>
      </w:r>
      <w:r>
        <w:rPr>
          <w:b/>
        </w:rPr>
        <w:br w:type="page"/>
      </w:r>
    </w:p>
    <w:p w14:paraId="28B7C8D6" w14:textId="5CAD47DC" w:rsidR="00663CF0" w:rsidRDefault="003F0521" w:rsidP="001957BC">
      <w:pPr>
        <w:pStyle w:val="1"/>
      </w:pPr>
      <w:bookmarkStart w:id="0" w:name="_Toc168832879"/>
      <w:r>
        <w:rPr>
          <w:lang w:eastAsia="ru-RU"/>
        </w:rPr>
        <w:lastRenderedPageBreak/>
        <mc:AlternateContent>
          <mc:Choice Requires="wpg">
            <w:drawing>
              <wp:anchor distT="0" distB="0" distL="114300" distR="114300" simplePos="0" relativeHeight="251659264" behindDoc="0" locked="0" layoutInCell="0" allowOverlap="1" wp14:anchorId="7EAAAF6A" wp14:editId="28D232AE">
                <wp:simplePos x="0" y="0"/>
                <wp:positionH relativeFrom="page">
                  <wp:posOffset>741680</wp:posOffset>
                </wp:positionH>
                <wp:positionV relativeFrom="page">
                  <wp:posOffset>248285</wp:posOffset>
                </wp:positionV>
                <wp:extent cx="6591600" cy="10209600"/>
                <wp:effectExtent l="19050" t="19050" r="19050" b="20320"/>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26" name="Text Box 5"/>
                        <wps:cNvSpPr txBox="1">
                          <a:spLocks noChangeArrowheads="1"/>
                        </wps:cNvSpPr>
                        <wps:spPr bwMode="auto">
                          <a:xfrm>
                            <a:off x="1137" y="14173"/>
                            <a:ext cx="10375" cy="226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3F0521" w14:paraId="274AC045"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0A709F43" w14:textId="77777777" w:rsidR="003F0521" w:rsidRDefault="003F0521">
                                    <w:pPr>
                                      <w:pStyle w:val="af1"/>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1D9A969F" w14:textId="77777777" w:rsidR="003F0521" w:rsidRDefault="003F0521">
                                    <w:pPr>
                                      <w:pStyle w:val="af1"/>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4E911DF7" w14:textId="77777777" w:rsidR="003F0521" w:rsidRPr="001E60CC" w:rsidRDefault="003F0521">
                                    <w:pPr>
                                      <w:pStyle w:val="af1"/>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30375C28" w14:textId="77777777" w:rsidR="003F0521" w:rsidRDefault="003F0521">
                                    <w:pPr>
                                      <w:pStyle w:val="af1"/>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56D732B0" w14:textId="77777777" w:rsidR="003F0521" w:rsidRDefault="003F0521">
                                    <w:pPr>
                                      <w:pStyle w:val="af1"/>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18C060B5" w14:textId="4BAEFBA9" w:rsidR="003F0521" w:rsidRPr="00F21784" w:rsidRDefault="003F0521" w:rsidP="00210CF4">
                                    <w:pPr>
                                      <w:pStyle w:val="af1"/>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w:t>
                                    </w:r>
                                    <w:r w:rsidR="003B568F">
                                      <w:rPr>
                                        <w:color w:val="A6A6A6" w:themeColor="background1" w:themeShade="A6"/>
                                        <w:sz w:val="32"/>
                                        <w:szCs w:val="32"/>
                                        <w:lang w:val="ru-RU"/>
                                      </w:rPr>
                                      <w:t xml:space="preserve"> </w:t>
                                    </w:r>
                                    <w:r w:rsidRPr="00084E96">
                                      <w:rPr>
                                        <w:color w:val="A6A6A6" w:themeColor="background1" w:themeShade="A6"/>
                                        <w:sz w:val="32"/>
                                        <w:szCs w:val="32"/>
                                        <w:lang w:val="ru-RU"/>
                                      </w:rPr>
                                      <w:t>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3F0521" w14:paraId="3C28763C"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79BED999" w14:textId="77777777" w:rsidR="003F0521" w:rsidRDefault="003F0521">
                                    <w:pPr>
                                      <w:pStyle w:val="af1"/>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9AECE2D" w14:textId="77777777" w:rsidR="003F0521" w:rsidRDefault="003F0521">
                                    <w:pPr>
                                      <w:pStyle w:val="af1"/>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228571C" w14:textId="77777777" w:rsidR="003F0521" w:rsidRDefault="003F0521">
                                    <w:pPr>
                                      <w:pStyle w:val="af1"/>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50A2A0F1" w14:textId="77777777" w:rsidR="003F0521" w:rsidRDefault="003F0521">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A051A3E" w14:textId="77777777" w:rsidR="003F0521" w:rsidRDefault="003F0521">
                                    <w:pPr>
                                      <w:pStyle w:val="af1"/>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00CC6417" w14:textId="77777777" w:rsidR="003F0521" w:rsidRDefault="003F0521">
                                    <w:pPr>
                                      <w:pStyle w:val="af1"/>
                                      <w:rPr>
                                        <w:sz w:val="18"/>
                                      </w:rPr>
                                    </w:pPr>
                                  </w:p>
                                </w:tc>
                              </w:tr>
                              <w:tr w:rsidR="003F0521" w14:paraId="6A56F9EC"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774CB842" w14:textId="77777777" w:rsidR="003F0521" w:rsidRDefault="003F0521">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5545A6D3"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C1DC763"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4D771FE5" w14:textId="77777777" w:rsidR="003F0521" w:rsidRDefault="003F0521">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E0F62A4"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5F480E3C" w14:textId="77777777" w:rsidR="003F0521" w:rsidRDefault="003F0521">
                                    <w:pPr>
                                      <w:pStyle w:val="af1"/>
                                      <w:rPr>
                                        <w:sz w:val="18"/>
                                      </w:rPr>
                                    </w:pPr>
                                  </w:p>
                                </w:tc>
                              </w:tr>
                              <w:tr w:rsidR="003F0521" w14:paraId="63ECB4B2"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25BEC2AE" w14:textId="77777777" w:rsidR="003F0521" w:rsidRDefault="003F0521">
                                    <w:pPr>
                                      <w:pStyle w:val="af1"/>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223F4EED" w14:textId="77777777" w:rsidR="003F0521" w:rsidRPr="00C7065D" w:rsidRDefault="003F0521" w:rsidP="00210CF4">
                                    <w:pPr>
                                      <w:pStyle w:val="af1"/>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71C39909" w14:textId="77777777" w:rsidR="003F0521" w:rsidRDefault="003F0521">
                                    <w:pPr>
                                      <w:pStyle w:val="af1"/>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77D2DE49" w14:textId="77777777" w:rsidR="003F0521" w:rsidRDefault="003F0521">
                                    <w:pPr>
                                      <w:pStyle w:val="af1"/>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6FA685A3" w14:textId="77FEFDDF" w:rsidR="003F0521" w:rsidRPr="00A806A5" w:rsidRDefault="003F0521" w:rsidP="00A5598E">
                                    <w:pPr>
                                      <w:pStyle w:val="af1"/>
                                      <w:jc w:val="center"/>
                                      <w:rPr>
                                        <w:szCs w:val="28"/>
                                        <w:lang w:val="ru-RU"/>
                                      </w:rPr>
                                    </w:pPr>
                                    <w:r>
                                      <w:rPr>
                                        <w:color w:val="A6A6A6" w:themeColor="background1" w:themeShade="A6"/>
                                        <w:szCs w:val="28"/>
                                        <w:lang w:val="ru-RU"/>
                                      </w:rPr>
                                      <w:t>Разработка приложения «Радио-Трасса»</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6261A670" w14:textId="77777777" w:rsidR="003F0521" w:rsidRDefault="003F0521">
                                    <w:pPr>
                                      <w:pStyle w:val="af1"/>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573B0A00"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0EFB90BF"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3F0521" w:rsidRPr="003313E8" w14:paraId="583E0DCD"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0ADCEB2E" w14:textId="77777777" w:rsidR="003F0521" w:rsidRDefault="003F0521">
                                    <w:pPr>
                                      <w:pStyle w:val="af1"/>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837075F" w14:textId="5A2BA59C" w:rsidR="003F0521" w:rsidRPr="00C7065D" w:rsidRDefault="002B5E88">
                                    <w:pPr>
                                      <w:pStyle w:val="af1"/>
                                      <w:rPr>
                                        <w:sz w:val="18"/>
                                        <w:szCs w:val="18"/>
                                        <w:lang w:val="ru-RU"/>
                                      </w:rPr>
                                    </w:pPr>
                                    <w:r>
                                      <w:rPr>
                                        <w:color w:val="A6A6A6" w:themeColor="background1" w:themeShade="A6"/>
                                        <w:sz w:val="18"/>
                                        <w:szCs w:val="18"/>
                                        <w:lang w:val="ru-RU"/>
                                      </w:rPr>
                                      <w:t>Долженкова М.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222A22D" w14:textId="77777777" w:rsidR="003F0521" w:rsidRDefault="003F0521">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15B469F3" w14:textId="77777777" w:rsidR="003F0521" w:rsidRDefault="003F0521">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45513B56" w14:textId="77777777" w:rsidR="003F0521" w:rsidRDefault="003F0521">
                                    <w:pPr>
                                      <w:pStyle w:val="af1"/>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585E2496" w14:textId="77777777" w:rsidR="003F0521" w:rsidRDefault="003F0521">
                                    <w:pPr>
                                      <w:pStyle w:val="af1"/>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2EAE803C" w14:textId="77777777" w:rsidR="003F0521" w:rsidRPr="003313E8" w:rsidRDefault="003F0521" w:rsidP="00210CF4">
                                    <w:pPr>
                                      <w:pStyle w:val="af1"/>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777A4D4B" w14:textId="77777777" w:rsidR="003F0521" w:rsidRDefault="003F0521">
                                    <w:pPr>
                                      <w:pStyle w:val="af1"/>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29F42BBC" w14:textId="35C80452" w:rsidR="003F0521" w:rsidRPr="00664933" w:rsidRDefault="00FE6697">
                                    <w:pPr>
                                      <w:pStyle w:val="af1"/>
                                      <w:jc w:val="center"/>
                                      <w:rPr>
                                        <w:sz w:val="18"/>
                                        <w:lang w:val="ru-RU"/>
                                      </w:rPr>
                                    </w:pPr>
                                    <w:r>
                                      <w:rPr>
                                        <w:color w:val="A6A6A6" w:themeColor="background1" w:themeShade="A6"/>
                                        <w:sz w:val="18"/>
                                        <w:szCs w:val="32"/>
                                        <w:lang w:val="ru-RU"/>
                                      </w:rPr>
                                      <w:t>2</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173E9DF2" w14:textId="3A350133" w:rsidR="003F0521" w:rsidRPr="00664933" w:rsidRDefault="00A769C8">
                                    <w:pPr>
                                      <w:pStyle w:val="af1"/>
                                      <w:jc w:val="center"/>
                                      <w:rPr>
                                        <w:sz w:val="18"/>
                                        <w:lang w:val="ru-RU"/>
                                      </w:rPr>
                                    </w:pPr>
                                    <w:r>
                                      <w:rPr>
                                        <w:color w:val="A6A6A6" w:themeColor="background1" w:themeShade="A6"/>
                                        <w:sz w:val="18"/>
                                        <w:lang w:val="ru-RU"/>
                                      </w:rPr>
                                      <w:t>7</w:t>
                                    </w:r>
                                    <w:r w:rsidR="002B5E88">
                                      <w:rPr>
                                        <w:color w:val="A6A6A6" w:themeColor="background1" w:themeShade="A6"/>
                                        <w:sz w:val="18"/>
                                        <w:lang w:val="ru-RU"/>
                                      </w:rPr>
                                      <w:t>4</w:t>
                                    </w:r>
                                  </w:p>
                                </w:tc>
                              </w:tr>
                              <w:tr w:rsidR="003F0521" w:rsidRPr="003313E8" w14:paraId="6B1AFAD8"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5FA456D9" w14:textId="14B1CA39" w:rsidR="003F0521" w:rsidRPr="003F0521" w:rsidRDefault="003F0521" w:rsidP="00210CF4">
                                    <w:pPr>
                                      <w:pStyle w:val="af1"/>
                                      <w:rPr>
                                        <w:rFonts w:ascii="Times New Roman" w:hAnsi="Times New Roman"/>
                                        <w:sz w:val="17"/>
                                        <w:lang w:val="ru-RU"/>
                                      </w:rPr>
                                    </w:pPr>
                                    <w:proofErr w:type="spellStart"/>
                                    <w:r w:rsidRPr="003F0521">
                                      <w:rPr>
                                        <w:rFonts w:ascii="Times New Roman" w:hAnsi="Times New Roman"/>
                                        <w:color w:val="A6A6A6" w:themeColor="background1" w:themeShade="A6"/>
                                        <w:sz w:val="17"/>
                                        <w:lang w:val="ru-RU"/>
                                      </w:rPr>
                                      <w:t>Реценз</w:t>
                                    </w:r>
                                    <w:proofErr w:type="spellEnd"/>
                                    <w:r w:rsidRPr="003F0521">
                                      <w:rPr>
                                        <w:rFonts w:ascii="Times New Roman" w:hAnsi="Times New Roman"/>
                                        <w:color w:val="A6A6A6" w:themeColor="background1" w:themeShade="A6"/>
                                        <w:sz w:val="17"/>
                                        <w:lang w:val="ru-RU"/>
                                      </w:rPr>
                                      <w:t>.</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EA4B9D2" w14:textId="77777777" w:rsidR="003F0521" w:rsidRDefault="003F0521" w:rsidP="00210CF4">
                                    <w:pPr>
                                      <w:pStyle w:val="af1"/>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07971D9" w14:textId="77777777" w:rsidR="003F0521" w:rsidRDefault="003F0521"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E117363" w14:textId="77777777" w:rsidR="003F0521" w:rsidRDefault="003F0521"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5E8489D6" w14:textId="77777777" w:rsidR="003F0521" w:rsidRDefault="003F0521" w:rsidP="00210CF4">
                                    <w:pPr>
                                      <w:pStyle w:val="af1"/>
                                      <w:rPr>
                                        <w:sz w:val="18"/>
                                      </w:rPr>
                                    </w:pPr>
                                  </w:p>
                                </w:tc>
                                <w:tc>
                                  <w:tcPr>
                                    <w:tcW w:w="2693" w:type="dxa"/>
                                    <w:gridSpan w:val="5"/>
                                    <w:vMerge w:val="restart"/>
                                    <w:tcBorders>
                                      <w:top w:val="single" w:sz="18" w:space="0" w:color="auto"/>
                                      <w:left w:val="single" w:sz="12" w:space="0" w:color="A6A6A6" w:themeColor="background1" w:themeShade="A6"/>
                                      <w:right w:val="nil"/>
                                    </w:tcBorders>
                                  </w:tcPr>
                                  <w:p w14:paraId="1DA8ADA9" w14:textId="77777777" w:rsidR="003F0521" w:rsidRDefault="003F0521" w:rsidP="00210CF4">
                                    <w:pPr>
                                      <w:jc w:val="center"/>
                                      <w:rPr>
                                        <w:i/>
                                        <w:sz w:val="24"/>
                                      </w:rPr>
                                    </w:pPr>
                                  </w:p>
                                </w:tc>
                              </w:tr>
                              <w:tr w:rsidR="003F0521" w14:paraId="33920DD4"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05161121" w14:textId="7F1F3764" w:rsidR="003F0521" w:rsidRPr="003F0521" w:rsidRDefault="003F0521" w:rsidP="00210CF4">
                                    <w:pPr>
                                      <w:pStyle w:val="af1"/>
                                      <w:rPr>
                                        <w:rFonts w:ascii="Times New Roman" w:hAnsi="Times New Roman"/>
                                        <w:color w:val="A6A6A6" w:themeColor="background1" w:themeShade="A6"/>
                                        <w:sz w:val="17"/>
                                        <w:lang w:val="ru-RU"/>
                                      </w:rPr>
                                    </w:pPr>
                                    <w:r w:rsidRPr="003F0521">
                                      <w:rPr>
                                        <w:rFonts w:ascii="Times New Roman" w:hAnsi="Times New Roman"/>
                                        <w:color w:val="A6A6A6" w:themeColor="background1" w:themeShade="A6"/>
                                        <w:sz w:val="17"/>
                                        <w:lang w:val="ru-RU"/>
                                      </w:rPr>
                                      <w:t>Н. Контр.</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A9BDEC1" w14:textId="38ECF4D4" w:rsidR="003F0521" w:rsidRPr="003F0521" w:rsidRDefault="003F0521" w:rsidP="00210CF4">
                                    <w:pPr>
                                      <w:pStyle w:val="af1"/>
                                      <w:rPr>
                                        <w:color w:val="A6A6A6" w:themeColor="background1" w:themeShade="A6"/>
                                        <w:sz w:val="18"/>
                                        <w:lang w:val="ru-RU"/>
                                      </w:rPr>
                                    </w:pPr>
                                    <w:r w:rsidRPr="003F0521">
                                      <w:rPr>
                                        <w:color w:val="A6A6A6" w:themeColor="background1" w:themeShade="A6"/>
                                        <w:sz w:val="18"/>
                                        <w:lang w:val="ru-RU"/>
                                      </w:rPr>
                                      <w:t>Скворцов А. А.</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8BD5BB2" w14:textId="77777777" w:rsidR="003F0521" w:rsidRDefault="003F0521"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3737D60" w14:textId="77777777" w:rsidR="003F0521" w:rsidRDefault="003F0521"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09DB12D" w14:textId="77777777" w:rsidR="003F0521" w:rsidRDefault="003F0521" w:rsidP="00210CF4">
                                    <w:pPr>
                                      <w:pStyle w:val="af1"/>
                                      <w:rPr>
                                        <w:sz w:val="18"/>
                                      </w:rPr>
                                    </w:pPr>
                                  </w:p>
                                </w:tc>
                                <w:tc>
                                  <w:tcPr>
                                    <w:tcW w:w="2693" w:type="dxa"/>
                                    <w:gridSpan w:val="5"/>
                                    <w:vMerge/>
                                    <w:tcBorders>
                                      <w:left w:val="single" w:sz="12" w:space="0" w:color="A6A6A6" w:themeColor="background1" w:themeShade="A6"/>
                                      <w:right w:val="nil"/>
                                    </w:tcBorders>
                                  </w:tcPr>
                                  <w:p w14:paraId="1CA2FB5E" w14:textId="77777777" w:rsidR="003F0521" w:rsidRDefault="003F0521" w:rsidP="00210CF4">
                                    <w:pPr>
                                      <w:pStyle w:val="af1"/>
                                      <w:rPr>
                                        <w:sz w:val="18"/>
                                      </w:rPr>
                                    </w:pPr>
                                  </w:p>
                                </w:tc>
                              </w:tr>
                              <w:tr w:rsidR="003F0521" w14:paraId="6783EFB3"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05295F34" w14:textId="699512B4" w:rsidR="003F0521" w:rsidRPr="003F0521" w:rsidRDefault="003F0521" w:rsidP="00210CF4">
                                    <w:pPr>
                                      <w:pStyle w:val="af1"/>
                                      <w:rPr>
                                        <w:rFonts w:ascii="Times New Roman" w:hAnsi="Times New Roman"/>
                                        <w:color w:val="A6A6A6" w:themeColor="background1" w:themeShade="A6"/>
                                        <w:sz w:val="17"/>
                                        <w:lang w:val="ru-RU"/>
                                      </w:rPr>
                                    </w:pPr>
                                    <w:proofErr w:type="spellStart"/>
                                    <w:r w:rsidRPr="003F0521">
                                      <w:rPr>
                                        <w:rFonts w:ascii="Times New Roman" w:hAnsi="Times New Roman"/>
                                        <w:color w:val="A6A6A6" w:themeColor="background1" w:themeShade="A6"/>
                                        <w:sz w:val="17"/>
                                        <w:lang w:val="ru-RU" w:eastAsia="en-US"/>
                                      </w:rPr>
                                      <w:t>Утвержд</w:t>
                                    </w:r>
                                    <w:proofErr w:type="spellEnd"/>
                                    <w:r w:rsidRPr="003F0521">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F35F18F" w14:textId="4859D27E" w:rsidR="003F0521" w:rsidRPr="003F0521" w:rsidRDefault="003F0521" w:rsidP="00210CF4">
                                    <w:pPr>
                                      <w:pStyle w:val="af1"/>
                                      <w:rPr>
                                        <w:color w:val="A6A6A6" w:themeColor="background1" w:themeShade="A6"/>
                                        <w:sz w:val="18"/>
                                        <w:lang w:val="ru-RU"/>
                                      </w:rPr>
                                    </w:pPr>
                                    <w:r w:rsidRPr="003F0521">
                                      <w:rPr>
                                        <w:color w:val="A6A6A6" w:themeColor="background1" w:themeShade="A6"/>
                                        <w:sz w:val="18"/>
                                        <w:lang w:val="ru-RU"/>
                                      </w:rPr>
                                      <w:t>Долженкова М. Л.</w:t>
                                    </w: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7380C01B" w14:textId="77777777" w:rsidR="003F0521" w:rsidRDefault="003F0521" w:rsidP="00210CF4">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D56BEC0" w14:textId="77777777" w:rsidR="003F0521" w:rsidRDefault="003F0521" w:rsidP="00210CF4">
                                    <w:pPr>
                                      <w:pStyle w:val="af1"/>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73E097CD" w14:textId="77777777" w:rsidR="003F0521" w:rsidRDefault="003F0521" w:rsidP="00210CF4">
                                    <w:pPr>
                                      <w:pStyle w:val="af1"/>
                                      <w:rPr>
                                        <w:sz w:val="18"/>
                                      </w:rPr>
                                    </w:pPr>
                                  </w:p>
                                </w:tc>
                                <w:tc>
                                  <w:tcPr>
                                    <w:tcW w:w="2693" w:type="dxa"/>
                                    <w:gridSpan w:val="5"/>
                                    <w:vMerge/>
                                    <w:tcBorders>
                                      <w:left w:val="single" w:sz="12" w:space="0" w:color="A6A6A6" w:themeColor="background1" w:themeShade="A6"/>
                                      <w:bottom w:val="nil"/>
                                      <w:right w:val="nil"/>
                                    </w:tcBorders>
                                    <w:vAlign w:val="center"/>
                                  </w:tcPr>
                                  <w:p w14:paraId="0A2C7B54" w14:textId="77777777" w:rsidR="003F0521" w:rsidRDefault="003F0521" w:rsidP="00210CF4">
                                    <w:pPr>
                                      <w:pStyle w:val="af1"/>
                                      <w:rPr>
                                        <w:sz w:val="18"/>
                                      </w:rPr>
                                    </w:pPr>
                                  </w:p>
                                </w:tc>
                              </w:tr>
                            </w:tbl>
                            <w:p w14:paraId="4B8F89FB" w14:textId="77777777" w:rsidR="003F0521" w:rsidRDefault="003F0521" w:rsidP="003F0521"/>
                          </w:txbxContent>
                        </wps:txbx>
                        <wps:bodyPr rot="0" vert="horz" wrap="square" lIns="0" tIns="0" rIns="0" bIns="0" anchor="t" anchorCtr="0" upright="1">
                          <a:noAutofit/>
                        </wps:bodyPr>
                      </wps:wsp>
                      <wps:wsp>
                        <wps:cNvPr id="13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 name="Line 9"/>
                        <wps:cNvCnPr/>
                        <wps:spPr bwMode="auto">
                          <a:xfrm>
                            <a:off x="1137" y="14173"/>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AAF6A" id="Группа 1325" o:spid="_x0000_s1026" style="position:absolute;left:0;text-align:left;margin-left:58.4pt;margin-top:19.55pt;width:519pt;height:803.9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" o:allowincell="f">
                <v:shapetype id="_x0000_t202" coordsize="21600,21600" o:spt="202" path="m,l,21600r21600,l21600,xe">
                  <v:stroke joinstyle="miter"/>
                  <v:path gradientshapeok="t" o:connecttype="rect"/>
                </v:shapetype>
                <v:shape id="Text Box 5"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" filled="f" strokeweight="2.25pt">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3F0521" w14:paraId="274AC045"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0A709F43" w14:textId="77777777" w:rsidR="003F0521" w:rsidRDefault="003F0521">
                              <w:pPr>
                                <w:pStyle w:val="af1"/>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1D9A969F" w14:textId="77777777" w:rsidR="003F0521" w:rsidRDefault="003F0521">
                              <w:pPr>
                                <w:pStyle w:val="af1"/>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4E911DF7" w14:textId="77777777" w:rsidR="003F0521" w:rsidRPr="001E60CC" w:rsidRDefault="003F0521">
                              <w:pPr>
                                <w:pStyle w:val="af1"/>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30375C28" w14:textId="77777777" w:rsidR="003F0521" w:rsidRDefault="003F0521">
                              <w:pPr>
                                <w:pStyle w:val="af1"/>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56D732B0" w14:textId="77777777" w:rsidR="003F0521" w:rsidRDefault="003F0521">
                              <w:pPr>
                                <w:pStyle w:val="af1"/>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18C060B5" w14:textId="4BAEFBA9" w:rsidR="003F0521" w:rsidRPr="00F21784" w:rsidRDefault="003F0521" w:rsidP="00210CF4">
                              <w:pPr>
                                <w:pStyle w:val="af1"/>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w:t>
                              </w:r>
                              <w:r w:rsidR="003B568F">
                                <w:rPr>
                                  <w:color w:val="A6A6A6" w:themeColor="background1" w:themeShade="A6"/>
                                  <w:sz w:val="32"/>
                                  <w:szCs w:val="32"/>
                                  <w:lang w:val="ru-RU"/>
                                </w:rPr>
                                <w:t xml:space="preserve"> </w:t>
                              </w:r>
                              <w:r w:rsidRPr="00084E96">
                                <w:rPr>
                                  <w:color w:val="A6A6A6" w:themeColor="background1" w:themeShade="A6"/>
                                  <w:sz w:val="32"/>
                                  <w:szCs w:val="32"/>
                                  <w:lang w:val="ru-RU"/>
                                </w:rPr>
                                <w:t>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3F0521" w14:paraId="3C28763C"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79BED999" w14:textId="77777777" w:rsidR="003F0521" w:rsidRDefault="003F0521">
                              <w:pPr>
                                <w:pStyle w:val="af1"/>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9AECE2D" w14:textId="77777777" w:rsidR="003F0521" w:rsidRDefault="003F0521">
                              <w:pPr>
                                <w:pStyle w:val="af1"/>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228571C" w14:textId="77777777" w:rsidR="003F0521" w:rsidRDefault="003F0521">
                              <w:pPr>
                                <w:pStyle w:val="af1"/>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50A2A0F1" w14:textId="77777777" w:rsidR="003F0521" w:rsidRDefault="003F0521">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0A051A3E" w14:textId="77777777" w:rsidR="003F0521" w:rsidRDefault="003F0521">
                              <w:pPr>
                                <w:pStyle w:val="af1"/>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00CC6417" w14:textId="77777777" w:rsidR="003F0521" w:rsidRDefault="003F0521">
                              <w:pPr>
                                <w:pStyle w:val="af1"/>
                                <w:rPr>
                                  <w:sz w:val="18"/>
                                </w:rPr>
                              </w:pPr>
                            </w:p>
                          </w:tc>
                        </w:tr>
                        <w:tr w:rsidR="003F0521" w14:paraId="6A56F9EC"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774CB842" w14:textId="77777777" w:rsidR="003F0521" w:rsidRDefault="003F0521">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5545A6D3"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C1DC763"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4D771FE5" w14:textId="77777777" w:rsidR="003F0521" w:rsidRDefault="003F0521">
                              <w:pPr>
                                <w:pStyle w:val="af1"/>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E0F62A4"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5F480E3C" w14:textId="77777777" w:rsidR="003F0521" w:rsidRDefault="003F0521">
                              <w:pPr>
                                <w:pStyle w:val="af1"/>
                                <w:rPr>
                                  <w:sz w:val="18"/>
                                </w:rPr>
                              </w:pPr>
                            </w:p>
                          </w:tc>
                        </w:tr>
                        <w:tr w:rsidR="003F0521" w14:paraId="63ECB4B2"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25BEC2AE" w14:textId="77777777" w:rsidR="003F0521" w:rsidRDefault="003F0521">
                              <w:pPr>
                                <w:pStyle w:val="af1"/>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223F4EED" w14:textId="77777777" w:rsidR="003F0521" w:rsidRPr="00C7065D" w:rsidRDefault="003F0521" w:rsidP="00210CF4">
                              <w:pPr>
                                <w:pStyle w:val="af1"/>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71C39909" w14:textId="77777777" w:rsidR="003F0521" w:rsidRDefault="003F0521">
                              <w:pPr>
                                <w:pStyle w:val="af1"/>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77D2DE49" w14:textId="77777777" w:rsidR="003F0521" w:rsidRDefault="003F0521">
                              <w:pPr>
                                <w:pStyle w:val="af1"/>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6FA685A3" w14:textId="77FEFDDF" w:rsidR="003F0521" w:rsidRPr="00A806A5" w:rsidRDefault="003F0521" w:rsidP="00A5598E">
                              <w:pPr>
                                <w:pStyle w:val="af1"/>
                                <w:jc w:val="center"/>
                                <w:rPr>
                                  <w:szCs w:val="28"/>
                                  <w:lang w:val="ru-RU"/>
                                </w:rPr>
                              </w:pPr>
                              <w:r>
                                <w:rPr>
                                  <w:color w:val="A6A6A6" w:themeColor="background1" w:themeShade="A6"/>
                                  <w:szCs w:val="28"/>
                                  <w:lang w:val="ru-RU"/>
                                </w:rPr>
                                <w:t>Разработка приложения «Радио-Трасса»</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6261A670" w14:textId="77777777" w:rsidR="003F0521" w:rsidRDefault="003F0521">
                              <w:pPr>
                                <w:pStyle w:val="af1"/>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573B0A00"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0EFB90BF" w14:textId="77777777" w:rsidR="003F0521" w:rsidRDefault="003F0521">
                              <w:pPr>
                                <w:pStyle w:val="af1"/>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3F0521" w:rsidRPr="003313E8" w14:paraId="583E0DCD"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0ADCEB2E" w14:textId="77777777" w:rsidR="003F0521" w:rsidRDefault="003F0521">
                              <w:pPr>
                                <w:pStyle w:val="af1"/>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837075F" w14:textId="5A2BA59C" w:rsidR="003F0521" w:rsidRPr="00C7065D" w:rsidRDefault="002B5E88">
                              <w:pPr>
                                <w:pStyle w:val="af1"/>
                                <w:rPr>
                                  <w:sz w:val="18"/>
                                  <w:szCs w:val="18"/>
                                  <w:lang w:val="ru-RU"/>
                                </w:rPr>
                              </w:pPr>
                              <w:r>
                                <w:rPr>
                                  <w:color w:val="A6A6A6" w:themeColor="background1" w:themeShade="A6"/>
                                  <w:sz w:val="18"/>
                                  <w:szCs w:val="18"/>
                                  <w:lang w:val="ru-RU"/>
                                </w:rPr>
                                <w:t>Долженкова М.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222A22D" w14:textId="77777777" w:rsidR="003F0521" w:rsidRDefault="003F0521">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15B469F3" w14:textId="77777777" w:rsidR="003F0521" w:rsidRDefault="003F0521">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45513B56" w14:textId="77777777" w:rsidR="003F0521" w:rsidRDefault="003F0521">
                              <w:pPr>
                                <w:pStyle w:val="af1"/>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585E2496" w14:textId="77777777" w:rsidR="003F0521" w:rsidRDefault="003F0521">
                              <w:pPr>
                                <w:pStyle w:val="af1"/>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2EAE803C" w14:textId="77777777" w:rsidR="003F0521" w:rsidRPr="003313E8" w:rsidRDefault="003F0521" w:rsidP="00210CF4">
                              <w:pPr>
                                <w:pStyle w:val="af1"/>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777A4D4B" w14:textId="77777777" w:rsidR="003F0521" w:rsidRDefault="003F0521">
                              <w:pPr>
                                <w:pStyle w:val="af1"/>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29F42BBC" w14:textId="35C80452" w:rsidR="003F0521" w:rsidRPr="00664933" w:rsidRDefault="00FE6697">
                              <w:pPr>
                                <w:pStyle w:val="af1"/>
                                <w:jc w:val="center"/>
                                <w:rPr>
                                  <w:sz w:val="18"/>
                                  <w:lang w:val="ru-RU"/>
                                </w:rPr>
                              </w:pPr>
                              <w:r>
                                <w:rPr>
                                  <w:color w:val="A6A6A6" w:themeColor="background1" w:themeShade="A6"/>
                                  <w:sz w:val="18"/>
                                  <w:szCs w:val="32"/>
                                  <w:lang w:val="ru-RU"/>
                                </w:rPr>
                                <w:t>2</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173E9DF2" w14:textId="3A350133" w:rsidR="003F0521" w:rsidRPr="00664933" w:rsidRDefault="00A769C8">
                              <w:pPr>
                                <w:pStyle w:val="af1"/>
                                <w:jc w:val="center"/>
                                <w:rPr>
                                  <w:sz w:val="18"/>
                                  <w:lang w:val="ru-RU"/>
                                </w:rPr>
                              </w:pPr>
                              <w:r>
                                <w:rPr>
                                  <w:color w:val="A6A6A6" w:themeColor="background1" w:themeShade="A6"/>
                                  <w:sz w:val="18"/>
                                  <w:lang w:val="ru-RU"/>
                                </w:rPr>
                                <w:t>7</w:t>
                              </w:r>
                              <w:r w:rsidR="002B5E88">
                                <w:rPr>
                                  <w:color w:val="A6A6A6" w:themeColor="background1" w:themeShade="A6"/>
                                  <w:sz w:val="18"/>
                                  <w:lang w:val="ru-RU"/>
                                </w:rPr>
                                <w:t>4</w:t>
                              </w:r>
                            </w:p>
                          </w:tc>
                        </w:tr>
                        <w:tr w:rsidR="003F0521" w:rsidRPr="003313E8" w14:paraId="6B1AFAD8"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5FA456D9" w14:textId="14B1CA39" w:rsidR="003F0521" w:rsidRPr="003F0521" w:rsidRDefault="003F0521" w:rsidP="00210CF4">
                              <w:pPr>
                                <w:pStyle w:val="af1"/>
                                <w:rPr>
                                  <w:rFonts w:ascii="Times New Roman" w:hAnsi="Times New Roman"/>
                                  <w:sz w:val="17"/>
                                  <w:lang w:val="ru-RU"/>
                                </w:rPr>
                              </w:pPr>
                              <w:proofErr w:type="spellStart"/>
                              <w:r w:rsidRPr="003F0521">
                                <w:rPr>
                                  <w:rFonts w:ascii="Times New Roman" w:hAnsi="Times New Roman"/>
                                  <w:color w:val="A6A6A6" w:themeColor="background1" w:themeShade="A6"/>
                                  <w:sz w:val="17"/>
                                  <w:lang w:val="ru-RU"/>
                                </w:rPr>
                                <w:t>Реценз</w:t>
                              </w:r>
                              <w:proofErr w:type="spellEnd"/>
                              <w:r w:rsidRPr="003F0521">
                                <w:rPr>
                                  <w:rFonts w:ascii="Times New Roman" w:hAnsi="Times New Roman"/>
                                  <w:color w:val="A6A6A6" w:themeColor="background1" w:themeShade="A6"/>
                                  <w:sz w:val="17"/>
                                  <w:lang w:val="ru-RU"/>
                                </w:rPr>
                                <w:t>.</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EA4B9D2" w14:textId="77777777" w:rsidR="003F0521" w:rsidRDefault="003F0521" w:rsidP="00210CF4">
                              <w:pPr>
                                <w:pStyle w:val="af1"/>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07971D9" w14:textId="77777777" w:rsidR="003F0521" w:rsidRDefault="003F0521"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E117363" w14:textId="77777777" w:rsidR="003F0521" w:rsidRDefault="003F0521"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5E8489D6" w14:textId="77777777" w:rsidR="003F0521" w:rsidRDefault="003F0521" w:rsidP="00210CF4">
                              <w:pPr>
                                <w:pStyle w:val="af1"/>
                                <w:rPr>
                                  <w:sz w:val="18"/>
                                </w:rPr>
                              </w:pPr>
                            </w:p>
                          </w:tc>
                          <w:tc>
                            <w:tcPr>
                              <w:tcW w:w="2693" w:type="dxa"/>
                              <w:gridSpan w:val="5"/>
                              <w:vMerge w:val="restart"/>
                              <w:tcBorders>
                                <w:top w:val="single" w:sz="18" w:space="0" w:color="auto"/>
                                <w:left w:val="single" w:sz="12" w:space="0" w:color="A6A6A6" w:themeColor="background1" w:themeShade="A6"/>
                                <w:right w:val="nil"/>
                              </w:tcBorders>
                            </w:tcPr>
                            <w:p w14:paraId="1DA8ADA9" w14:textId="77777777" w:rsidR="003F0521" w:rsidRDefault="003F0521" w:rsidP="00210CF4">
                              <w:pPr>
                                <w:jc w:val="center"/>
                                <w:rPr>
                                  <w:i/>
                                  <w:sz w:val="24"/>
                                </w:rPr>
                              </w:pPr>
                            </w:p>
                          </w:tc>
                        </w:tr>
                        <w:tr w:rsidR="003F0521" w14:paraId="33920DD4"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05161121" w14:textId="7F1F3764" w:rsidR="003F0521" w:rsidRPr="003F0521" w:rsidRDefault="003F0521" w:rsidP="00210CF4">
                              <w:pPr>
                                <w:pStyle w:val="af1"/>
                                <w:rPr>
                                  <w:rFonts w:ascii="Times New Roman" w:hAnsi="Times New Roman"/>
                                  <w:color w:val="A6A6A6" w:themeColor="background1" w:themeShade="A6"/>
                                  <w:sz w:val="17"/>
                                  <w:lang w:val="ru-RU"/>
                                </w:rPr>
                              </w:pPr>
                              <w:r w:rsidRPr="003F0521">
                                <w:rPr>
                                  <w:rFonts w:ascii="Times New Roman" w:hAnsi="Times New Roman"/>
                                  <w:color w:val="A6A6A6" w:themeColor="background1" w:themeShade="A6"/>
                                  <w:sz w:val="17"/>
                                  <w:lang w:val="ru-RU"/>
                                </w:rPr>
                                <w:t>Н. Контр.</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3A9BDEC1" w14:textId="38ECF4D4" w:rsidR="003F0521" w:rsidRPr="003F0521" w:rsidRDefault="003F0521" w:rsidP="00210CF4">
                              <w:pPr>
                                <w:pStyle w:val="af1"/>
                                <w:rPr>
                                  <w:color w:val="A6A6A6" w:themeColor="background1" w:themeShade="A6"/>
                                  <w:sz w:val="18"/>
                                  <w:lang w:val="ru-RU"/>
                                </w:rPr>
                              </w:pPr>
                              <w:r w:rsidRPr="003F0521">
                                <w:rPr>
                                  <w:color w:val="A6A6A6" w:themeColor="background1" w:themeShade="A6"/>
                                  <w:sz w:val="18"/>
                                  <w:lang w:val="ru-RU"/>
                                </w:rPr>
                                <w:t>Скворцов А. А.</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8BD5BB2" w14:textId="77777777" w:rsidR="003F0521" w:rsidRDefault="003F0521" w:rsidP="00210CF4">
                              <w:pPr>
                                <w:pStyle w:val="af1"/>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63737D60" w14:textId="77777777" w:rsidR="003F0521" w:rsidRDefault="003F0521" w:rsidP="00210CF4">
                              <w:pPr>
                                <w:pStyle w:val="af1"/>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609DB12D" w14:textId="77777777" w:rsidR="003F0521" w:rsidRDefault="003F0521" w:rsidP="00210CF4">
                              <w:pPr>
                                <w:pStyle w:val="af1"/>
                                <w:rPr>
                                  <w:sz w:val="18"/>
                                </w:rPr>
                              </w:pPr>
                            </w:p>
                          </w:tc>
                          <w:tc>
                            <w:tcPr>
                              <w:tcW w:w="2693" w:type="dxa"/>
                              <w:gridSpan w:val="5"/>
                              <w:vMerge/>
                              <w:tcBorders>
                                <w:left w:val="single" w:sz="12" w:space="0" w:color="A6A6A6" w:themeColor="background1" w:themeShade="A6"/>
                                <w:right w:val="nil"/>
                              </w:tcBorders>
                            </w:tcPr>
                            <w:p w14:paraId="1CA2FB5E" w14:textId="77777777" w:rsidR="003F0521" w:rsidRDefault="003F0521" w:rsidP="00210CF4">
                              <w:pPr>
                                <w:pStyle w:val="af1"/>
                                <w:rPr>
                                  <w:sz w:val="18"/>
                                </w:rPr>
                              </w:pPr>
                            </w:p>
                          </w:tc>
                        </w:tr>
                        <w:tr w:rsidR="003F0521" w14:paraId="6783EFB3"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05295F34" w14:textId="699512B4" w:rsidR="003F0521" w:rsidRPr="003F0521" w:rsidRDefault="003F0521" w:rsidP="00210CF4">
                              <w:pPr>
                                <w:pStyle w:val="af1"/>
                                <w:rPr>
                                  <w:rFonts w:ascii="Times New Roman" w:hAnsi="Times New Roman"/>
                                  <w:color w:val="A6A6A6" w:themeColor="background1" w:themeShade="A6"/>
                                  <w:sz w:val="17"/>
                                  <w:lang w:val="ru-RU"/>
                                </w:rPr>
                              </w:pPr>
                              <w:proofErr w:type="spellStart"/>
                              <w:r w:rsidRPr="003F0521">
                                <w:rPr>
                                  <w:rFonts w:ascii="Times New Roman" w:hAnsi="Times New Roman"/>
                                  <w:color w:val="A6A6A6" w:themeColor="background1" w:themeShade="A6"/>
                                  <w:sz w:val="17"/>
                                  <w:lang w:val="ru-RU" w:eastAsia="en-US"/>
                                </w:rPr>
                                <w:t>Утвержд</w:t>
                              </w:r>
                              <w:proofErr w:type="spellEnd"/>
                              <w:r w:rsidRPr="003F0521">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F35F18F" w14:textId="4859D27E" w:rsidR="003F0521" w:rsidRPr="003F0521" w:rsidRDefault="003F0521" w:rsidP="00210CF4">
                              <w:pPr>
                                <w:pStyle w:val="af1"/>
                                <w:rPr>
                                  <w:color w:val="A6A6A6" w:themeColor="background1" w:themeShade="A6"/>
                                  <w:sz w:val="18"/>
                                  <w:lang w:val="ru-RU"/>
                                </w:rPr>
                              </w:pPr>
                              <w:r w:rsidRPr="003F0521">
                                <w:rPr>
                                  <w:color w:val="A6A6A6" w:themeColor="background1" w:themeShade="A6"/>
                                  <w:sz w:val="18"/>
                                  <w:lang w:val="ru-RU"/>
                                </w:rPr>
                                <w:t>Долженкова М. Л.</w:t>
                              </w: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7380C01B" w14:textId="77777777" w:rsidR="003F0521" w:rsidRDefault="003F0521" w:rsidP="00210CF4">
                              <w:pPr>
                                <w:pStyle w:val="af1"/>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2D56BEC0" w14:textId="77777777" w:rsidR="003F0521" w:rsidRDefault="003F0521" w:rsidP="00210CF4">
                              <w:pPr>
                                <w:pStyle w:val="af1"/>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73E097CD" w14:textId="77777777" w:rsidR="003F0521" w:rsidRDefault="003F0521" w:rsidP="00210CF4">
                              <w:pPr>
                                <w:pStyle w:val="af1"/>
                                <w:rPr>
                                  <w:sz w:val="18"/>
                                </w:rPr>
                              </w:pPr>
                            </w:p>
                          </w:tc>
                          <w:tc>
                            <w:tcPr>
                              <w:tcW w:w="2693" w:type="dxa"/>
                              <w:gridSpan w:val="5"/>
                              <w:vMerge/>
                              <w:tcBorders>
                                <w:left w:val="single" w:sz="12" w:space="0" w:color="A6A6A6" w:themeColor="background1" w:themeShade="A6"/>
                                <w:bottom w:val="nil"/>
                                <w:right w:val="nil"/>
                              </w:tcBorders>
                              <w:vAlign w:val="center"/>
                            </w:tcPr>
                            <w:p w14:paraId="0A2C7B54" w14:textId="77777777" w:rsidR="003F0521" w:rsidRDefault="003F0521" w:rsidP="00210CF4">
                              <w:pPr>
                                <w:pStyle w:val="af1"/>
                                <w:rPr>
                                  <w:sz w:val="18"/>
                                </w:rPr>
                              </w:pPr>
                            </w:p>
                          </w:tc>
                        </w:tr>
                      </w:tbl>
                      <w:p w14:paraId="4B8F89FB" w14:textId="77777777" w:rsidR="003F0521" w:rsidRDefault="003F0521" w:rsidP="003F0521"/>
                    </w:txbxContent>
                  </v:textbox>
                </v:shape>
                <v:line id="Line 6"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" strokecolor="#a5a5a5 [2092]" strokeweight="2.25pt"/>
                <v:line id="Line 7"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" strokecolor="#a5a5a5 [2092]" strokeweight="2.25pt"/>
                <v:line id="Line 8"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" strokecolor="#a5a5a5 [2092]" strokeweight="2.25pt"/>
                <v:line id="Line 9"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" strokecolor="#a5a5a5 [2092]" strokeweight="2.25pt"/>
                <v:line id="Line 10"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" strokecolor="#a5a5a5 [2092]" strokeweight="2.25pt"/>
                <w10:wrap anchorx="page" anchory="page"/>
              </v:group>
            </w:pict>
          </mc:Fallback>
        </mc:AlternateContent>
      </w:r>
      <w:r w:rsidR="00663CF0">
        <w:t>ОГЛАВЛЕНИЕ</w:t>
      </w:r>
      <w:bookmarkEnd w:id="0"/>
    </w:p>
    <w:sdt>
      <w:sdtPr>
        <w:rPr>
          <w:rFonts w:eastAsiaTheme="minorHAnsi"/>
          <w:noProof w:val="0"/>
        </w:rPr>
        <w:id w:val="847137577"/>
        <w:docPartObj>
          <w:docPartGallery w:val="Table of Contents"/>
          <w:docPartUnique/>
        </w:docPartObj>
      </w:sdtPr>
      <w:sdtEndPr>
        <w:rPr>
          <w:rFonts w:ascii="Times New Roman" w:hAnsi="Times New Roman" w:cstheme="minorBidi"/>
          <w:b/>
          <w:bCs w:val="0"/>
          <w:color w:val="auto"/>
          <w:sz w:val="28"/>
          <w:szCs w:val="22"/>
          <w:lang w:eastAsia="en-US"/>
        </w:rPr>
      </w:sdtEndPr>
      <w:sdtContent>
        <w:p w14:paraId="07584359" w14:textId="601C56EA" w:rsidR="00663CF0" w:rsidRPr="00663CF0" w:rsidRDefault="00663CF0" w:rsidP="001957BC">
          <w:pPr>
            <w:pStyle w:val="af"/>
            <w:rPr>
              <w:rFonts w:cs="Times New Roman"/>
              <w:szCs w:val="28"/>
              <w:lang w:bidi="en-US"/>
            </w:rPr>
          </w:pPr>
        </w:p>
        <w:p w14:paraId="75D14FAF" w14:textId="78F92C19" w:rsidR="007626A8" w:rsidRDefault="00663CF0">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8832879" w:history="1">
            <w:r w:rsidR="007626A8" w:rsidRPr="00E5686F">
              <w:rPr>
                <w:rStyle w:val="af0"/>
                <w:noProof/>
                <w:lang w:bidi="en-US"/>
              </w:rPr>
              <w:t>ОГЛАВЛЕНИЕ</w:t>
            </w:r>
            <w:r w:rsidR="007626A8">
              <w:rPr>
                <w:noProof/>
                <w:webHidden/>
              </w:rPr>
              <w:tab/>
            </w:r>
            <w:r w:rsidR="007626A8">
              <w:rPr>
                <w:noProof/>
                <w:webHidden/>
              </w:rPr>
              <w:fldChar w:fldCharType="begin"/>
            </w:r>
            <w:r w:rsidR="007626A8">
              <w:rPr>
                <w:noProof/>
                <w:webHidden/>
              </w:rPr>
              <w:instrText xml:space="preserve"> PAGEREF _Toc168832879 \h </w:instrText>
            </w:r>
            <w:r w:rsidR="007626A8">
              <w:rPr>
                <w:noProof/>
                <w:webHidden/>
              </w:rPr>
            </w:r>
            <w:r w:rsidR="007626A8">
              <w:rPr>
                <w:noProof/>
                <w:webHidden/>
              </w:rPr>
              <w:fldChar w:fldCharType="separate"/>
            </w:r>
            <w:r w:rsidR="000F5D35">
              <w:rPr>
                <w:noProof/>
                <w:webHidden/>
              </w:rPr>
              <w:t>3</w:t>
            </w:r>
            <w:r w:rsidR="007626A8">
              <w:rPr>
                <w:noProof/>
                <w:webHidden/>
              </w:rPr>
              <w:fldChar w:fldCharType="end"/>
            </w:r>
          </w:hyperlink>
        </w:p>
        <w:p w14:paraId="79EAE521" w14:textId="6351EFCC"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80" w:history="1">
            <w:r w:rsidR="007626A8" w:rsidRPr="00E5686F">
              <w:rPr>
                <w:rStyle w:val="af0"/>
                <w:noProof/>
                <w:lang w:bidi="en-US"/>
              </w:rPr>
              <w:t>ВВЕДЕНИЕ</w:t>
            </w:r>
            <w:r w:rsidR="007626A8">
              <w:rPr>
                <w:noProof/>
                <w:webHidden/>
              </w:rPr>
              <w:tab/>
            </w:r>
            <w:r w:rsidR="007626A8">
              <w:rPr>
                <w:noProof/>
                <w:webHidden/>
              </w:rPr>
              <w:fldChar w:fldCharType="begin"/>
            </w:r>
            <w:r w:rsidR="007626A8">
              <w:rPr>
                <w:noProof/>
                <w:webHidden/>
              </w:rPr>
              <w:instrText xml:space="preserve"> PAGEREF _Toc168832880 \h </w:instrText>
            </w:r>
            <w:r w:rsidR="007626A8">
              <w:rPr>
                <w:noProof/>
                <w:webHidden/>
              </w:rPr>
            </w:r>
            <w:r w:rsidR="007626A8">
              <w:rPr>
                <w:noProof/>
                <w:webHidden/>
              </w:rPr>
              <w:fldChar w:fldCharType="separate"/>
            </w:r>
            <w:r w:rsidR="000F5D35">
              <w:rPr>
                <w:noProof/>
                <w:webHidden/>
              </w:rPr>
              <w:t>4</w:t>
            </w:r>
            <w:r w:rsidR="007626A8">
              <w:rPr>
                <w:noProof/>
                <w:webHidden/>
              </w:rPr>
              <w:fldChar w:fldCharType="end"/>
            </w:r>
          </w:hyperlink>
        </w:p>
        <w:p w14:paraId="43652D3B" w14:textId="3A8EA92D"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81" w:history="1">
            <w:r w:rsidR="007626A8" w:rsidRPr="00E5686F">
              <w:rPr>
                <w:rStyle w:val="af0"/>
                <w:noProof/>
                <w:lang w:bidi="en-US"/>
              </w:rPr>
              <w:t>1 АНАЛИЗ ПРЕДМЕТНОЙ ОБЛАСТИ</w:t>
            </w:r>
            <w:r w:rsidR="007626A8">
              <w:rPr>
                <w:noProof/>
                <w:webHidden/>
              </w:rPr>
              <w:tab/>
            </w:r>
            <w:r w:rsidR="007626A8">
              <w:rPr>
                <w:noProof/>
                <w:webHidden/>
              </w:rPr>
              <w:fldChar w:fldCharType="begin"/>
            </w:r>
            <w:r w:rsidR="007626A8">
              <w:rPr>
                <w:noProof/>
                <w:webHidden/>
              </w:rPr>
              <w:instrText xml:space="preserve"> PAGEREF _Toc168832881 \h </w:instrText>
            </w:r>
            <w:r w:rsidR="007626A8">
              <w:rPr>
                <w:noProof/>
                <w:webHidden/>
              </w:rPr>
            </w:r>
            <w:r w:rsidR="007626A8">
              <w:rPr>
                <w:noProof/>
                <w:webHidden/>
              </w:rPr>
              <w:fldChar w:fldCharType="separate"/>
            </w:r>
            <w:r w:rsidR="000F5D35">
              <w:rPr>
                <w:noProof/>
                <w:webHidden/>
              </w:rPr>
              <w:t>5</w:t>
            </w:r>
            <w:r w:rsidR="007626A8">
              <w:rPr>
                <w:noProof/>
                <w:webHidden/>
              </w:rPr>
              <w:fldChar w:fldCharType="end"/>
            </w:r>
          </w:hyperlink>
        </w:p>
        <w:p w14:paraId="1B850F38" w14:textId="3C8FD75C"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2" w:history="1">
            <w:r w:rsidR="007626A8" w:rsidRPr="00E5686F">
              <w:rPr>
                <w:rStyle w:val="af0"/>
                <w:noProof/>
                <w:lang w:bidi="en-US"/>
              </w:rPr>
              <w:t>1.1 Расчет радиотрассы</w:t>
            </w:r>
            <w:r w:rsidR="007626A8">
              <w:rPr>
                <w:noProof/>
                <w:webHidden/>
              </w:rPr>
              <w:tab/>
            </w:r>
            <w:r w:rsidR="007626A8">
              <w:rPr>
                <w:noProof/>
                <w:webHidden/>
              </w:rPr>
              <w:fldChar w:fldCharType="begin"/>
            </w:r>
            <w:r w:rsidR="007626A8">
              <w:rPr>
                <w:noProof/>
                <w:webHidden/>
              </w:rPr>
              <w:instrText xml:space="preserve"> PAGEREF _Toc168832882 \h </w:instrText>
            </w:r>
            <w:r w:rsidR="007626A8">
              <w:rPr>
                <w:noProof/>
                <w:webHidden/>
              </w:rPr>
            </w:r>
            <w:r w:rsidR="007626A8">
              <w:rPr>
                <w:noProof/>
                <w:webHidden/>
              </w:rPr>
              <w:fldChar w:fldCharType="separate"/>
            </w:r>
            <w:r w:rsidR="000F5D35">
              <w:rPr>
                <w:noProof/>
                <w:webHidden/>
              </w:rPr>
              <w:t>5</w:t>
            </w:r>
            <w:r w:rsidR="007626A8">
              <w:rPr>
                <w:noProof/>
                <w:webHidden/>
              </w:rPr>
              <w:fldChar w:fldCharType="end"/>
            </w:r>
          </w:hyperlink>
        </w:p>
        <w:p w14:paraId="5AA5A891" w14:textId="118C6BE6"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3" w:history="1">
            <w:r w:rsidR="007626A8" w:rsidRPr="00E5686F">
              <w:rPr>
                <w:rStyle w:val="af0"/>
                <w:noProof/>
                <w:lang w:bidi="en-US"/>
              </w:rPr>
              <w:t>1.2 Расчет зоны радиопокрытия</w:t>
            </w:r>
            <w:r w:rsidR="007626A8">
              <w:rPr>
                <w:noProof/>
                <w:webHidden/>
              </w:rPr>
              <w:tab/>
            </w:r>
            <w:r w:rsidR="007626A8">
              <w:rPr>
                <w:noProof/>
                <w:webHidden/>
              </w:rPr>
              <w:fldChar w:fldCharType="begin"/>
            </w:r>
            <w:r w:rsidR="007626A8">
              <w:rPr>
                <w:noProof/>
                <w:webHidden/>
              </w:rPr>
              <w:instrText xml:space="preserve"> PAGEREF _Toc168832883 \h </w:instrText>
            </w:r>
            <w:r w:rsidR="007626A8">
              <w:rPr>
                <w:noProof/>
                <w:webHidden/>
              </w:rPr>
            </w:r>
            <w:r w:rsidR="007626A8">
              <w:rPr>
                <w:noProof/>
                <w:webHidden/>
              </w:rPr>
              <w:fldChar w:fldCharType="separate"/>
            </w:r>
            <w:r w:rsidR="000F5D35">
              <w:rPr>
                <w:noProof/>
                <w:webHidden/>
              </w:rPr>
              <w:t>6</w:t>
            </w:r>
            <w:r w:rsidR="007626A8">
              <w:rPr>
                <w:noProof/>
                <w:webHidden/>
              </w:rPr>
              <w:fldChar w:fldCharType="end"/>
            </w:r>
          </w:hyperlink>
        </w:p>
        <w:p w14:paraId="2040989F" w14:textId="4663BD74"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4" w:history="1">
            <w:r w:rsidR="007626A8" w:rsidRPr="00E5686F">
              <w:rPr>
                <w:rStyle w:val="af0"/>
                <w:noProof/>
                <w:lang w:bidi="en-US"/>
              </w:rPr>
              <w:t>1.3 Обзор аналогичных решений</w:t>
            </w:r>
            <w:r w:rsidR="007626A8">
              <w:rPr>
                <w:noProof/>
                <w:webHidden/>
              </w:rPr>
              <w:tab/>
            </w:r>
            <w:r w:rsidR="007626A8">
              <w:rPr>
                <w:noProof/>
                <w:webHidden/>
              </w:rPr>
              <w:fldChar w:fldCharType="begin"/>
            </w:r>
            <w:r w:rsidR="007626A8">
              <w:rPr>
                <w:noProof/>
                <w:webHidden/>
              </w:rPr>
              <w:instrText xml:space="preserve"> PAGEREF _Toc168832884 \h </w:instrText>
            </w:r>
            <w:r w:rsidR="007626A8">
              <w:rPr>
                <w:noProof/>
                <w:webHidden/>
              </w:rPr>
            </w:r>
            <w:r w:rsidR="007626A8">
              <w:rPr>
                <w:noProof/>
                <w:webHidden/>
              </w:rPr>
              <w:fldChar w:fldCharType="separate"/>
            </w:r>
            <w:r w:rsidR="000F5D35">
              <w:rPr>
                <w:noProof/>
                <w:webHidden/>
              </w:rPr>
              <w:t>8</w:t>
            </w:r>
            <w:r w:rsidR="007626A8">
              <w:rPr>
                <w:noProof/>
                <w:webHidden/>
              </w:rPr>
              <w:fldChar w:fldCharType="end"/>
            </w:r>
          </w:hyperlink>
        </w:p>
        <w:p w14:paraId="692BCC59" w14:textId="5ACB4E3C"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5" w:history="1">
            <w:r w:rsidR="007626A8" w:rsidRPr="00E5686F">
              <w:rPr>
                <w:rStyle w:val="af0"/>
                <w:noProof/>
                <w:lang w:bidi="en-US"/>
              </w:rPr>
              <w:t>1.4 Техническое задание</w:t>
            </w:r>
            <w:r w:rsidR="007626A8">
              <w:rPr>
                <w:noProof/>
                <w:webHidden/>
              </w:rPr>
              <w:tab/>
            </w:r>
            <w:r w:rsidR="007626A8">
              <w:rPr>
                <w:noProof/>
                <w:webHidden/>
              </w:rPr>
              <w:fldChar w:fldCharType="begin"/>
            </w:r>
            <w:r w:rsidR="007626A8">
              <w:rPr>
                <w:noProof/>
                <w:webHidden/>
              </w:rPr>
              <w:instrText xml:space="preserve"> PAGEREF _Toc168832885 \h </w:instrText>
            </w:r>
            <w:r w:rsidR="007626A8">
              <w:rPr>
                <w:noProof/>
                <w:webHidden/>
              </w:rPr>
            </w:r>
            <w:r w:rsidR="007626A8">
              <w:rPr>
                <w:noProof/>
                <w:webHidden/>
              </w:rPr>
              <w:fldChar w:fldCharType="separate"/>
            </w:r>
            <w:r w:rsidR="000F5D35">
              <w:rPr>
                <w:noProof/>
                <w:webHidden/>
              </w:rPr>
              <w:t>8</w:t>
            </w:r>
            <w:r w:rsidR="007626A8">
              <w:rPr>
                <w:noProof/>
                <w:webHidden/>
              </w:rPr>
              <w:fldChar w:fldCharType="end"/>
            </w:r>
          </w:hyperlink>
        </w:p>
        <w:p w14:paraId="504B6233" w14:textId="46C3FA66"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86" w:history="1">
            <w:r w:rsidR="007626A8" w:rsidRPr="00E5686F">
              <w:rPr>
                <w:rStyle w:val="af0"/>
                <w:noProof/>
                <w:lang w:bidi="en-US"/>
              </w:rPr>
              <w:t>2 АРХИТЕКТУРНО – СТРУКТУРНЫЕ РЕШЕНИЯ</w:t>
            </w:r>
            <w:r w:rsidR="007626A8">
              <w:rPr>
                <w:noProof/>
                <w:webHidden/>
              </w:rPr>
              <w:tab/>
            </w:r>
            <w:r w:rsidR="007626A8">
              <w:rPr>
                <w:noProof/>
                <w:webHidden/>
              </w:rPr>
              <w:fldChar w:fldCharType="begin"/>
            </w:r>
            <w:r w:rsidR="007626A8">
              <w:rPr>
                <w:noProof/>
                <w:webHidden/>
              </w:rPr>
              <w:instrText xml:space="preserve"> PAGEREF _Toc168832886 \h </w:instrText>
            </w:r>
            <w:r w:rsidR="007626A8">
              <w:rPr>
                <w:noProof/>
                <w:webHidden/>
              </w:rPr>
            </w:r>
            <w:r w:rsidR="007626A8">
              <w:rPr>
                <w:noProof/>
                <w:webHidden/>
              </w:rPr>
              <w:fldChar w:fldCharType="separate"/>
            </w:r>
            <w:r w:rsidR="000F5D35">
              <w:rPr>
                <w:noProof/>
                <w:webHidden/>
              </w:rPr>
              <w:t>11</w:t>
            </w:r>
            <w:r w:rsidR="007626A8">
              <w:rPr>
                <w:noProof/>
                <w:webHidden/>
              </w:rPr>
              <w:fldChar w:fldCharType="end"/>
            </w:r>
          </w:hyperlink>
        </w:p>
        <w:p w14:paraId="77031FA2" w14:textId="69BEE603"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7" w:history="1">
            <w:r w:rsidR="007626A8" w:rsidRPr="00E5686F">
              <w:rPr>
                <w:rStyle w:val="af0"/>
                <w:noProof/>
                <w:lang w:bidi="en-US"/>
              </w:rPr>
              <w:t>2.1 Взаимодействие с сервером карт</w:t>
            </w:r>
            <w:r w:rsidR="007626A8">
              <w:rPr>
                <w:noProof/>
                <w:webHidden/>
              </w:rPr>
              <w:tab/>
            </w:r>
            <w:r w:rsidR="007626A8">
              <w:rPr>
                <w:noProof/>
                <w:webHidden/>
              </w:rPr>
              <w:fldChar w:fldCharType="begin"/>
            </w:r>
            <w:r w:rsidR="007626A8">
              <w:rPr>
                <w:noProof/>
                <w:webHidden/>
              </w:rPr>
              <w:instrText xml:space="preserve"> PAGEREF _Toc168832887 \h </w:instrText>
            </w:r>
            <w:r w:rsidR="007626A8">
              <w:rPr>
                <w:noProof/>
                <w:webHidden/>
              </w:rPr>
            </w:r>
            <w:r w:rsidR="007626A8">
              <w:rPr>
                <w:noProof/>
                <w:webHidden/>
              </w:rPr>
              <w:fldChar w:fldCharType="separate"/>
            </w:r>
            <w:r w:rsidR="000F5D35">
              <w:rPr>
                <w:noProof/>
                <w:webHidden/>
              </w:rPr>
              <w:t>11</w:t>
            </w:r>
            <w:r w:rsidR="007626A8">
              <w:rPr>
                <w:noProof/>
                <w:webHidden/>
              </w:rPr>
              <w:fldChar w:fldCharType="end"/>
            </w:r>
          </w:hyperlink>
        </w:p>
        <w:p w14:paraId="4DE17346" w14:textId="7D087F92"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8" w:history="1">
            <w:r w:rsidR="007626A8" w:rsidRPr="00E5686F">
              <w:rPr>
                <w:rStyle w:val="af0"/>
                <w:noProof/>
                <w:lang w:bidi="en-US"/>
              </w:rPr>
              <w:t>2.2 Создание карты</w:t>
            </w:r>
            <w:r w:rsidR="007626A8">
              <w:rPr>
                <w:noProof/>
                <w:webHidden/>
              </w:rPr>
              <w:tab/>
            </w:r>
            <w:r w:rsidR="007626A8">
              <w:rPr>
                <w:noProof/>
                <w:webHidden/>
              </w:rPr>
              <w:fldChar w:fldCharType="begin"/>
            </w:r>
            <w:r w:rsidR="007626A8">
              <w:rPr>
                <w:noProof/>
                <w:webHidden/>
              </w:rPr>
              <w:instrText xml:space="preserve"> PAGEREF _Toc168832888 \h </w:instrText>
            </w:r>
            <w:r w:rsidR="007626A8">
              <w:rPr>
                <w:noProof/>
                <w:webHidden/>
              </w:rPr>
            </w:r>
            <w:r w:rsidR="007626A8">
              <w:rPr>
                <w:noProof/>
                <w:webHidden/>
              </w:rPr>
              <w:fldChar w:fldCharType="separate"/>
            </w:r>
            <w:r w:rsidR="000F5D35">
              <w:rPr>
                <w:noProof/>
                <w:webHidden/>
              </w:rPr>
              <w:t>12</w:t>
            </w:r>
            <w:r w:rsidR="007626A8">
              <w:rPr>
                <w:noProof/>
                <w:webHidden/>
              </w:rPr>
              <w:fldChar w:fldCharType="end"/>
            </w:r>
          </w:hyperlink>
        </w:p>
        <w:p w14:paraId="5D103425" w14:textId="58683B51"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89" w:history="1">
            <w:r w:rsidR="007626A8" w:rsidRPr="00E5686F">
              <w:rPr>
                <w:rStyle w:val="af0"/>
                <w:noProof/>
                <w:lang w:bidi="en-US"/>
              </w:rPr>
              <w:t>2.3 Проектирование приложения</w:t>
            </w:r>
            <w:r w:rsidR="007626A8">
              <w:rPr>
                <w:noProof/>
                <w:webHidden/>
              </w:rPr>
              <w:tab/>
            </w:r>
            <w:r w:rsidR="007626A8">
              <w:rPr>
                <w:noProof/>
                <w:webHidden/>
              </w:rPr>
              <w:fldChar w:fldCharType="begin"/>
            </w:r>
            <w:r w:rsidR="007626A8">
              <w:rPr>
                <w:noProof/>
                <w:webHidden/>
              </w:rPr>
              <w:instrText xml:space="preserve"> PAGEREF _Toc168832889 \h </w:instrText>
            </w:r>
            <w:r w:rsidR="007626A8">
              <w:rPr>
                <w:noProof/>
                <w:webHidden/>
              </w:rPr>
            </w:r>
            <w:r w:rsidR="007626A8">
              <w:rPr>
                <w:noProof/>
                <w:webHidden/>
              </w:rPr>
              <w:fldChar w:fldCharType="separate"/>
            </w:r>
            <w:r w:rsidR="000F5D35">
              <w:rPr>
                <w:noProof/>
                <w:webHidden/>
              </w:rPr>
              <w:t>22</w:t>
            </w:r>
            <w:r w:rsidR="007626A8">
              <w:rPr>
                <w:noProof/>
                <w:webHidden/>
              </w:rPr>
              <w:fldChar w:fldCharType="end"/>
            </w:r>
          </w:hyperlink>
        </w:p>
        <w:p w14:paraId="51AD68F9" w14:textId="0F87EB8E"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90" w:history="1">
            <w:r w:rsidR="007626A8" w:rsidRPr="00E5686F">
              <w:rPr>
                <w:rStyle w:val="af0"/>
                <w:noProof/>
                <w:shd w:val="clear" w:color="auto" w:fill="FFFFFF"/>
                <w:lang w:bidi="en-US"/>
              </w:rPr>
              <w:t>3. ПРОГРАММНАЯ РЕАЛИЗАЦИЯ</w:t>
            </w:r>
            <w:r w:rsidR="007626A8">
              <w:rPr>
                <w:noProof/>
                <w:webHidden/>
              </w:rPr>
              <w:tab/>
            </w:r>
            <w:r w:rsidR="007626A8">
              <w:rPr>
                <w:noProof/>
                <w:webHidden/>
              </w:rPr>
              <w:fldChar w:fldCharType="begin"/>
            </w:r>
            <w:r w:rsidR="007626A8">
              <w:rPr>
                <w:noProof/>
                <w:webHidden/>
              </w:rPr>
              <w:instrText xml:space="preserve"> PAGEREF _Toc168832890 \h </w:instrText>
            </w:r>
            <w:r w:rsidR="007626A8">
              <w:rPr>
                <w:noProof/>
                <w:webHidden/>
              </w:rPr>
            </w:r>
            <w:r w:rsidR="007626A8">
              <w:rPr>
                <w:noProof/>
                <w:webHidden/>
              </w:rPr>
              <w:fldChar w:fldCharType="separate"/>
            </w:r>
            <w:r w:rsidR="000F5D35">
              <w:rPr>
                <w:noProof/>
                <w:webHidden/>
              </w:rPr>
              <w:t>36</w:t>
            </w:r>
            <w:r w:rsidR="007626A8">
              <w:rPr>
                <w:noProof/>
                <w:webHidden/>
              </w:rPr>
              <w:fldChar w:fldCharType="end"/>
            </w:r>
          </w:hyperlink>
        </w:p>
        <w:p w14:paraId="04A10A21" w14:textId="5F8F989D"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91" w:history="1">
            <w:r w:rsidR="007626A8" w:rsidRPr="00E5686F">
              <w:rPr>
                <w:rStyle w:val="af0"/>
                <w:noProof/>
                <w:shd w:val="clear" w:color="auto" w:fill="FFFFFF"/>
                <w:lang w:bidi="en-US"/>
              </w:rPr>
              <w:t>3.1 Клиентская часть</w:t>
            </w:r>
            <w:r w:rsidR="007626A8">
              <w:rPr>
                <w:noProof/>
                <w:webHidden/>
              </w:rPr>
              <w:tab/>
            </w:r>
            <w:r w:rsidR="007626A8">
              <w:rPr>
                <w:noProof/>
                <w:webHidden/>
              </w:rPr>
              <w:fldChar w:fldCharType="begin"/>
            </w:r>
            <w:r w:rsidR="007626A8">
              <w:rPr>
                <w:noProof/>
                <w:webHidden/>
              </w:rPr>
              <w:instrText xml:space="preserve"> PAGEREF _Toc168832891 \h </w:instrText>
            </w:r>
            <w:r w:rsidR="007626A8">
              <w:rPr>
                <w:noProof/>
                <w:webHidden/>
              </w:rPr>
            </w:r>
            <w:r w:rsidR="007626A8">
              <w:rPr>
                <w:noProof/>
                <w:webHidden/>
              </w:rPr>
              <w:fldChar w:fldCharType="separate"/>
            </w:r>
            <w:r w:rsidR="000F5D35">
              <w:rPr>
                <w:noProof/>
                <w:webHidden/>
              </w:rPr>
              <w:t>36</w:t>
            </w:r>
            <w:r w:rsidR="007626A8">
              <w:rPr>
                <w:noProof/>
                <w:webHidden/>
              </w:rPr>
              <w:fldChar w:fldCharType="end"/>
            </w:r>
          </w:hyperlink>
        </w:p>
        <w:p w14:paraId="310E3628" w14:textId="53D1B60F"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92" w:history="1">
            <w:r w:rsidR="007626A8" w:rsidRPr="00E5686F">
              <w:rPr>
                <w:rStyle w:val="af0"/>
                <w:noProof/>
                <w:lang w:bidi="en-US"/>
              </w:rPr>
              <w:t>3.2 Расчет радиотрассы</w:t>
            </w:r>
            <w:r w:rsidR="007626A8">
              <w:rPr>
                <w:noProof/>
                <w:webHidden/>
              </w:rPr>
              <w:tab/>
            </w:r>
            <w:r w:rsidR="007626A8">
              <w:rPr>
                <w:noProof/>
                <w:webHidden/>
              </w:rPr>
              <w:fldChar w:fldCharType="begin"/>
            </w:r>
            <w:r w:rsidR="007626A8">
              <w:rPr>
                <w:noProof/>
                <w:webHidden/>
              </w:rPr>
              <w:instrText xml:space="preserve"> PAGEREF _Toc168832892 \h </w:instrText>
            </w:r>
            <w:r w:rsidR="007626A8">
              <w:rPr>
                <w:noProof/>
                <w:webHidden/>
              </w:rPr>
            </w:r>
            <w:r w:rsidR="007626A8">
              <w:rPr>
                <w:noProof/>
                <w:webHidden/>
              </w:rPr>
              <w:fldChar w:fldCharType="separate"/>
            </w:r>
            <w:r w:rsidR="000F5D35">
              <w:rPr>
                <w:noProof/>
                <w:webHidden/>
              </w:rPr>
              <w:t>43</w:t>
            </w:r>
            <w:r w:rsidR="007626A8">
              <w:rPr>
                <w:noProof/>
                <w:webHidden/>
              </w:rPr>
              <w:fldChar w:fldCharType="end"/>
            </w:r>
          </w:hyperlink>
        </w:p>
        <w:p w14:paraId="09406FC8" w14:textId="1BD6D1F8"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93" w:history="1">
            <w:r w:rsidR="007626A8" w:rsidRPr="00E5686F">
              <w:rPr>
                <w:rStyle w:val="af0"/>
                <w:noProof/>
                <w:lang w:bidi="en-US"/>
              </w:rPr>
              <w:t>3.3 Область радиопокрытия</w:t>
            </w:r>
            <w:r w:rsidR="007626A8">
              <w:rPr>
                <w:noProof/>
                <w:webHidden/>
              </w:rPr>
              <w:tab/>
            </w:r>
            <w:r w:rsidR="007626A8">
              <w:rPr>
                <w:noProof/>
                <w:webHidden/>
              </w:rPr>
              <w:fldChar w:fldCharType="begin"/>
            </w:r>
            <w:r w:rsidR="007626A8">
              <w:rPr>
                <w:noProof/>
                <w:webHidden/>
              </w:rPr>
              <w:instrText xml:space="preserve"> PAGEREF _Toc168832893 \h </w:instrText>
            </w:r>
            <w:r w:rsidR="007626A8">
              <w:rPr>
                <w:noProof/>
                <w:webHidden/>
              </w:rPr>
            </w:r>
            <w:r w:rsidR="007626A8">
              <w:rPr>
                <w:noProof/>
                <w:webHidden/>
              </w:rPr>
              <w:fldChar w:fldCharType="separate"/>
            </w:r>
            <w:r w:rsidR="000F5D35">
              <w:rPr>
                <w:noProof/>
                <w:webHidden/>
              </w:rPr>
              <w:t>49</w:t>
            </w:r>
            <w:r w:rsidR="007626A8">
              <w:rPr>
                <w:noProof/>
                <w:webHidden/>
              </w:rPr>
              <w:fldChar w:fldCharType="end"/>
            </w:r>
          </w:hyperlink>
        </w:p>
        <w:p w14:paraId="080CF791" w14:textId="4832BB9F" w:rsidR="007626A8"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832894" w:history="1">
            <w:r w:rsidR="007626A8" w:rsidRPr="00E5686F">
              <w:rPr>
                <w:rStyle w:val="af0"/>
                <w:noProof/>
                <w:lang w:bidi="en-US"/>
              </w:rPr>
              <w:t>3.4 3</w:t>
            </w:r>
            <w:r w:rsidR="007626A8" w:rsidRPr="00E5686F">
              <w:rPr>
                <w:rStyle w:val="af0"/>
                <w:noProof/>
                <w:lang w:val="en-US" w:bidi="en-US"/>
              </w:rPr>
              <w:t>D</w:t>
            </w:r>
            <w:r w:rsidR="007626A8" w:rsidRPr="00E5686F">
              <w:rPr>
                <w:rStyle w:val="af0"/>
                <w:noProof/>
                <w:lang w:bidi="en-US"/>
              </w:rPr>
              <w:t xml:space="preserve"> визуализация</w:t>
            </w:r>
            <w:r w:rsidR="007626A8">
              <w:rPr>
                <w:noProof/>
                <w:webHidden/>
              </w:rPr>
              <w:tab/>
            </w:r>
            <w:r w:rsidR="007626A8">
              <w:rPr>
                <w:noProof/>
                <w:webHidden/>
              </w:rPr>
              <w:fldChar w:fldCharType="begin"/>
            </w:r>
            <w:r w:rsidR="007626A8">
              <w:rPr>
                <w:noProof/>
                <w:webHidden/>
              </w:rPr>
              <w:instrText xml:space="preserve"> PAGEREF _Toc168832894 \h </w:instrText>
            </w:r>
            <w:r w:rsidR="007626A8">
              <w:rPr>
                <w:noProof/>
                <w:webHidden/>
              </w:rPr>
            </w:r>
            <w:r w:rsidR="007626A8">
              <w:rPr>
                <w:noProof/>
                <w:webHidden/>
              </w:rPr>
              <w:fldChar w:fldCharType="separate"/>
            </w:r>
            <w:r w:rsidR="000F5D35">
              <w:rPr>
                <w:noProof/>
                <w:webHidden/>
              </w:rPr>
              <w:t>55</w:t>
            </w:r>
            <w:r w:rsidR="007626A8">
              <w:rPr>
                <w:noProof/>
                <w:webHidden/>
              </w:rPr>
              <w:fldChar w:fldCharType="end"/>
            </w:r>
          </w:hyperlink>
        </w:p>
        <w:p w14:paraId="74823A15" w14:textId="12E307CB"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95" w:history="1">
            <w:r w:rsidR="007626A8" w:rsidRPr="00E5686F">
              <w:rPr>
                <w:rStyle w:val="af0"/>
                <w:noProof/>
                <w:lang w:bidi="en-US"/>
              </w:rPr>
              <w:t>ЗАКЛЮЧЕНИЕ</w:t>
            </w:r>
            <w:r w:rsidR="007626A8">
              <w:rPr>
                <w:noProof/>
                <w:webHidden/>
              </w:rPr>
              <w:tab/>
            </w:r>
            <w:r w:rsidR="007626A8">
              <w:rPr>
                <w:noProof/>
                <w:webHidden/>
              </w:rPr>
              <w:fldChar w:fldCharType="begin"/>
            </w:r>
            <w:r w:rsidR="007626A8">
              <w:rPr>
                <w:noProof/>
                <w:webHidden/>
              </w:rPr>
              <w:instrText xml:space="preserve"> PAGEREF _Toc168832895 \h </w:instrText>
            </w:r>
            <w:r w:rsidR="007626A8">
              <w:rPr>
                <w:noProof/>
                <w:webHidden/>
              </w:rPr>
            </w:r>
            <w:r w:rsidR="007626A8">
              <w:rPr>
                <w:noProof/>
                <w:webHidden/>
              </w:rPr>
              <w:fldChar w:fldCharType="separate"/>
            </w:r>
            <w:r w:rsidR="000F5D35">
              <w:rPr>
                <w:noProof/>
                <w:webHidden/>
              </w:rPr>
              <w:t>60</w:t>
            </w:r>
            <w:r w:rsidR="007626A8">
              <w:rPr>
                <w:noProof/>
                <w:webHidden/>
              </w:rPr>
              <w:fldChar w:fldCharType="end"/>
            </w:r>
          </w:hyperlink>
        </w:p>
        <w:p w14:paraId="42FB319D" w14:textId="08C26A06"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96" w:history="1">
            <w:r w:rsidR="007626A8" w:rsidRPr="00E5686F">
              <w:rPr>
                <w:rStyle w:val="af0"/>
                <w:noProof/>
                <w:lang w:bidi="en-US"/>
              </w:rPr>
              <w:t>ПРИЛОЖЕНИЕ А</w:t>
            </w:r>
            <w:r w:rsidR="00D24433">
              <w:rPr>
                <w:rStyle w:val="af0"/>
                <w:noProof/>
                <w:lang w:bidi="en-US"/>
              </w:rPr>
              <w:t>. А</w:t>
            </w:r>
            <w:r w:rsidR="007626A8">
              <w:rPr>
                <w:rStyle w:val="af0"/>
                <w:noProof/>
                <w:lang w:bidi="en-US"/>
              </w:rPr>
              <w:t>вторская справк</w:t>
            </w:r>
            <w:r w:rsidR="00D24433">
              <w:rPr>
                <w:rStyle w:val="af0"/>
                <w:noProof/>
                <w:lang w:bidi="en-US"/>
              </w:rPr>
              <w:t>а</w:t>
            </w:r>
            <w:r w:rsidR="007626A8">
              <w:rPr>
                <w:noProof/>
                <w:webHidden/>
              </w:rPr>
              <w:tab/>
            </w:r>
            <w:r w:rsidR="007626A8">
              <w:rPr>
                <w:noProof/>
                <w:webHidden/>
              </w:rPr>
              <w:fldChar w:fldCharType="begin"/>
            </w:r>
            <w:r w:rsidR="007626A8">
              <w:rPr>
                <w:noProof/>
                <w:webHidden/>
              </w:rPr>
              <w:instrText xml:space="preserve"> PAGEREF _Toc168832896 \h </w:instrText>
            </w:r>
            <w:r w:rsidR="007626A8">
              <w:rPr>
                <w:noProof/>
                <w:webHidden/>
              </w:rPr>
            </w:r>
            <w:r w:rsidR="007626A8">
              <w:rPr>
                <w:noProof/>
                <w:webHidden/>
              </w:rPr>
              <w:fldChar w:fldCharType="separate"/>
            </w:r>
            <w:r w:rsidR="000F5D35">
              <w:rPr>
                <w:noProof/>
                <w:webHidden/>
              </w:rPr>
              <w:t>62</w:t>
            </w:r>
            <w:r w:rsidR="007626A8">
              <w:rPr>
                <w:noProof/>
                <w:webHidden/>
              </w:rPr>
              <w:fldChar w:fldCharType="end"/>
            </w:r>
          </w:hyperlink>
        </w:p>
        <w:p w14:paraId="39AB22C9" w14:textId="70B9E476"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97" w:history="1">
            <w:r w:rsidR="007626A8" w:rsidRPr="00E5686F">
              <w:rPr>
                <w:rStyle w:val="af0"/>
                <w:rFonts w:eastAsia="Calibri"/>
                <w:noProof/>
                <w:lang w:bidi="en-US"/>
              </w:rPr>
              <w:t xml:space="preserve">ПРИЛОЖЕНИЕ </w:t>
            </w:r>
            <w:r w:rsidR="00A854EC">
              <w:rPr>
                <w:rStyle w:val="af0"/>
                <w:rFonts w:eastAsia="Calibri"/>
                <w:noProof/>
                <w:lang w:bidi="en-US"/>
              </w:rPr>
              <w:t>Б.</w:t>
            </w:r>
            <w:r w:rsidR="007626A8">
              <w:rPr>
                <w:rStyle w:val="af0"/>
                <w:rFonts w:eastAsia="Calibri"/>
                <w:noProof/>
                <w:lang w:bidi="en-US"/>
              </w:rPr>
              <w:t xml:space="preserve"> </w:t>
            </w:r>
            <w:r w:rsidR="00A854EC">
              <w:rPr>
                <w:rStyle w:val="af0"/>
                <w:rFonts w:eastAsia="Calibri"/>
                <w:noProof/>
                <w:lang w:bidi="en-US"/>
              </w:rPr>
              <w:t>Л</w:t>
            </w:r>
            <w:r w:rsidR="007626A8">
              <w:rPr>
                <w:rStyle w:val="af0"/>
                <w:rFonts w:eastAsia="Calibri"/>
                <w:noProof/>
                <w:lang w:bidi="en-US"/>
              </w:rPr>
              <w:t>истинг кода для генерации карты</w:t>
            </w:r>
            <w:r w:rsidR="007626A8">
              <w:rPr>
                <w:noProof/>
                <w:webHidden/>
              </w:rPr>
              <w:tab/>
            </w:r>
            <w:r w:rsidR="007626A8">
              <w:rPr>
                <w:noProof/>
                <w:webHidden/>
              </w:rPr>
              <w:fldChar w:fldCharType="begin"/>
            </w:r>
            <w:r w:rsidR="007626A8">
              <w:rPr>
                <w:noProof/>
                <w:webHidden/>
              </w:rPr>
              <w:instrText xml:space="preserve"> PAGEREF _Toc168832897 \h </w:instrText>
            </w:r>
            <w:r w:rsidR="007626A8">
              <w:rPr>
                <w:noProof/>
                <w:webHidden/>
              </w:rPr>
            </w:r>
            <w:r w:rsidR="007626A8">
              <w:rPr>
                <w:noProof/>
                <w:webHidden/>
              </w:rPr>
              <w:fldChar w:fldCharType="separate"/>
            </w:r>
            <w:r w:rsidR="000F5D35">
              <w:rPr>
                <w:noProof/>
                <w:webHidden/>
              </w:rPr>
              <w:t>63</w:t>
            </w:r>
            <w:r w:rsidR="007626A8">
              <w:rPr>
                <w:noProof/>
                <w:webHidden/>
              </w:rPr>
              <w:fldChar w:fldCharType="end"/>
            </w:r>
          </w:hyperlink>
        </w:p>
        <w:p w14:paraId="75624F2F" w14:textId="5DDBE245"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98" w:history="1">
            <w:r w:rsidR="007626A8" w:rsidRPr="00E5686F">
              <w:rPr>
                <w:rStyle w:val="af0"/>
                <w:noProof/>
                <w:lang w:bidi="en-US"/>
              </w:rPr>
              <w:t>ПРИЛОЖЕНИЕ В</w:t>
            </w:r>
            <w:r w:rsidR="00A854EC">
              <w:rPr>
                <w:rStyle w:val="af0"/>
                <w:noProof/>
                <w:lang w:bidi="en-US"/>
              </w:rPr>
              <w:t>.</w:t>
            </w:r>
            <w:r w:rsidR="007626A8">
              <w:rPr>
                <w:rStyle w:val="af0"/>
                <w:noProof/>
                <w:lang w:bidi="en-US"/>
              </w:rPr>
              <w:t xml:space="preserve"> </w:t>
            </w:r>
            <w:r w:rsidR="00A854EC">
              <w:rPr>
                <w:rStyle w:val="af0"/>
                <w:noProof/>
                <w:lang w:bidi="en-US"/>
              </w:rPr>
              <w:t>Л</w:t>
            </w:r>
            <w:r w:rsidR="007626A8">
              <w:rPr>
                <w:rStyle w:val="af0"/>
                <w:noProof/>
                <w:lang w:bidi="en-US"/>
              </w:rPr>
              <w:t>истинг кода клиентского модуля</w:t>
            </w:r>
            <w:r w:rsidR="007626A8">
              <w:rPr>
                <w:noProof/>
                <w:webHidden/>
              </w:rPr>
              <w:tab/>
            </w:r>
            <w:r w:rsidR="007626A8">
              <w:rPr>
                <w:noProof/>
                <w:webHidden/>
              </w:rPr>
              <w:fldChar w:fldCharType="begin"/>
            </w:r>
            <w:r w:rsidR="007626A8">
              <w:rPr>
                <w:noProof/>
                <w:webHidden/>
              </w:rPr>
              <w:instrText xml:space="preserve"> PAGEREF _Toc168832898 \h </w:instrText>
            </w:r>
            <w:r w:rsidR="007626A8">
              <w:rPr>
                <w:noProof/>
                <w:webHidden/>
              </w:rPr>
            </w:r>
            <w:r w:rsidR="007626A8">
              <w:rPr>
                <w:noProof/>
                <w:webHidden/>
              </w:rPr>
              <w:fldChar w:fldCharType="separate"/>
            </w:r>
            <w:r w:rsidR="000F5D35">
              <w:rPr>
                <w:noProof/>
                <w:webHidden/>
              </w:rPr>
              <w:t>68</w:t>
            </w:r>
            <w:r w:rsidR="007626A8">
              <w:rPr>
                <w:noProof/>
                <w:webHidden/>
              </w:rPr>
              <w:fldChar w:fldCharType="end"/>
            </w:r>
          </w:hyperlink>
        </w:p>
        <w:p w14:paraId="5784B9EE" w14:textId="090F59E6"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899" w:history="1">
            <w:r w:rsidR="007626A8" w:rsidRPr="00E5686F">
              <w:rPr>
                <w:rStyle w:val="af0"/>
                <w:noProof/>
                <w:lang w:bidi="en-US"/>
              </w:rPr>
              <w:t>ПРИЛОЖЕНИЕ</w:t>
            </w:r>
            <w:r w:rsidR="007626A8" w:rsidRPr="00E5686F">
              <w:rPr>
                <w:rStyle w:val="af0"/>
                <w:noProof/>
                <w:lang w:val="en-US" w:bidi="en-US"/>
              </w:rPr>
              <w:t xml:space="preserve"> </w:t>
            </w:r>
            <w:r w:rsidR="007626A8" w:rsidRPr="00E5686F">
              <w:rPr>
                <w:rStyle w:val="af0"/>
                <w:noProof/>
                <w:lang w:bidi="en-US"/>
              </w:rPr>
              <w:t>Г</w:t>
            </w:r>
            <w:r w:rsidR="00A854EC">
              <w:rPr>
                <w:rStyle w:val="af0"/>
                <w:noProof/>
                <w:lang w:bidi="en-US"/>
              </w:rPr>
              <w:t>.</w:t>
            </w:r>
            <w:r w:rsidR="007626A8">
              <w:rPr>
                <w:rStyle w:val="af0"/>
                <w:noProof/>
                <w:lang w:bidi="en-US"/>
              </w:rPr>
              <w:t xml:space="preserve"> </w:t>
            </w:r>
            <w:r w:rsidR="00A854EC">
              <w:rPr>
                <w:rStyle w:val="af0"/>
                <w:noProof/>
                <w:lang w:bidi="en-US"/>
              </w:rPr>
              <w:t>Л</w:t>
            </w:r>
            <w:r w:rsidR="007626A8">
              <w:rPr>
                <w:rStyle w:val="af0"/>
                <w:noProof/>
                <w:lang w:bidi="en-US"/>
              </w:rPr>
              <w:t>истинг кода остальных модулей приложения</w:t>
            </w:r>
            <w:r w:rsidR="007626A8">
              <w:rPr>
                <w:noProof/>
                <w:webHidden/>
              </w:rPr>
              <w:tab/>
            </w:r>
            <w:r w:rsidR="007626A8">
              <w:rPr>
                <w:noProof/>
                <w:webHidden/>
              </w:rPr>
              <w:fldChar w:fldCharType="begin"/>
            </w:r>
            <w:r w:rsidR="007626A8">
              <w:rPr>
                <w:noProof/>
                <w:webHidden/>
              </w:rPr>
              <w:instrText xml:space="preserve"> PAGEREF _Toc168832899 \h </w:instrText>
            </w:r>
            <w:r w:rsidR="007626A8">
              <w:rPr>
                <w:noProof/>
                <w:webHidden/>
              </w:rPr>
            </w:r>
            <w:r w:rsidR="007626A8">
              <w:rPr>
                <w:noProof/>
                <w:webHidden/>
              </w:rPr>
              <w:fldChar w:fldCharType="separate"/>
            </w:r>
            <w:r w:rsidR="000F5D35">
              <w:rPr>
                <w:noProof/>
                <w:webHidden/>
              </w:rPr>
              <w:t>69</w:t>
            </w:r>
            <w:r w:rsidR="007626A8">
              <w:rPr>
                <w:noProof/>
                <w:webHidden/>
              </w:rPr>
              <w:fldChar w:fldCharType="end"/>
            </w:r>
          </w:hyperlink>
        </w:p>
        <w:p w14:paraId="19DDC30B" w14:textId="52073F17"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900" w:history="1">
            <w:r w:rsidR="007626A8" w:rsidRPr="00E5686F">
              <w:rPr>
                <w:rStyle w:val="af0"/>
                <w:noProof/>
                <w:lang w:bidi="en-US"/>
              </w:rPr>
              <w:t>ПРИЛОЖЕНИЕ Д</w:t>
            </w:r>
            <w:r w:rsidR="00A854EC">
              <w:rPr>
                <w:rStyle w:val="af0"/>
                <w:noProof/>
                <w:lang w:bidi="en-US"/>
              </w:rPr>
              <w:t>.</w:t>
            </w:r>
            <w:r w:rsidR="007626A8">
              <w:rPr>
                <w:rStyle w:val="af0"/>
                <w:noProof/>
                <w:lang w:bidi="en-US"/>
              </w:rPr>
              <w:t xml:space="preserve"> </w:t>
            </w:r>
            <w:r w:rsidR="00A854EC">
              <w:rPr>
                <w:rStyle w:val="af0"/>
                <w:noProof/>
                <w:lang w:bidi="en-US"/>
              </w:rPr>
              <w:t>С</w:t>
            </w:r>
            <w:r w:rsidR="007626A8">
              <w:rPr>
                <w:rStyle w:val="af0"/>
                <w:noProof/>
                <w:lang w:bidi="en-US"/>
              </w:rPr>
              <w:t>писок сокращений и обозначений</w:t>
            </w:r>
            <w:r w:rsidR="007626A8">
              <w:rPr>
                <w:noProof/>
                <w:webHidden/>
              </w:rPr>
              <w:tab/>
            </w:r>
            <w:r w:rsidR="007626A8">
              <w:rPr>
                <w:noProof/>
                <w:webHidden/>
              </w:rPr>
              <w:fldChar w:fldCharType="begin"/>
            </w:r>
            <w:r w:rsidR="007626A8">
              <w:rPr>
                <w:noProof/>
                <w:webHidden/>
              </w:rPr>
              <w:instrText xml:space="preserve"> PAGEREF _Toc168832900 \h </w:instrText>
            </w:r>
            <w:r w:rsidR="007626A8">
              <w:rPr>
                <w:noProof/>
                <w:webHidden/>
              </w:rPr>
            </w:r>
            <w:r w:rsidR="007626A8">
              <w:rPr>
                <w:noProof/>
                <w:webHidden/>
              </w:rPr>
              <w:fldChar w:fldCharType="separate"/>
            </w:r>
            <w:r w:rsidR="000F5D35">
              <w:rPr>
                <w:noProof/>
                <w:webHidden/>
              </w:rPr>
              <w:t>74</w:t>
            </w:r>
            <w:r w:rsidR="007626A8">
              <w:rPr>
                <w:noProof/>
                <w:webHidden/>
              </w:rPr>
              <w:fldChar w:fldCharType="end"/>
            </w:r>
          </w:hyperlink>
        </w:p>
        <w:p w14:paraId="6B903FD4" w14:textId="1D89C231" w:rsidR="007626A8"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832901" w:history="1">
            <w:r w:rsidR="007626A8" w:rsidRPr="00E5686F">
              <w:rPr>
                <w:rStyle w:val="af0"/>
                <w:noProof/>
                <w:lang w:bidi="en-US"/>
              </w:rPr>
              <w:t>ПРИЛОЖЕНИЕ Е</w:t>
            </w:r>
            <w:r w:rsidR="00A854EC">
              <w:rPr>
                <w:rStyle w:val="af0"/>
                <w:noProof/>
                <w:lang w:bidi="en-US"/>
              </w:rPr>
              <w:t>.</w:t>
            </w:r>
            <w:r w:rsidR="007626A8">
              <w:rPr>
                <w:rStyle w:val="af0"/>
                <w:noProof/>
                <w:lang w:bidi="en-US"/>
              </w:rPr>
              <w:t xml:space="preserve"> </w:t>
            </w:r>
            <w:r w:rsidR="00A854EC">
              <w:rPr>
                <w:rStyle w:val="af0"/>
                <w:noProof/>
                <w:lang w:bidi="en-US"/>
              </w:rPr>
              <w:t>Б</w:t>
            </w:r>
            <w:r w:rsidR="00214A0E">
              <w:rPr>
                <w:rStyle w:val="af0"/>
                <w:noProof/>
                <w:lang w:bidi="en-US"/>
              </w:rPr>
              <w:t>иблиографический список</w:t>
            </w:r>
            <w:r w:rsidR="007626A8">
              <w:rPr>
                <w:noProof/>
                <w:webHidden/>
              </w:rPr>
              <w:tab/>
            </w:r>
            <w:r w:rsidR="007626A8">
              <w:rPr>
                <w:noProof/>
                <w:webHidden/>
              </w:rPr>
              <w:fldChar w:fldCharType="begin"/>
            </w:r>
            <w:r w:rsidR="007626A8">
              <w:rPr>
                <w:noProof/>
                <w:webHidden/>
              </w:rPr>
              <w:instrText xml:space="preserve"> PAGEREF _Toc168832901 \h </w:instrText>
            </w:r>
            <w:r w:rsidR="007626A8">
              <w:rPr>
                <w:noProof/>
                <w:webHidden/>
              </w:rPr>
            </w:r>
            <w:r w:rsidR="007626A8">
              <w:rPr>
                <w:noProof/>
                <w:webHidden/>
              </w:rPr>
              <w:fldChar w:fldCharType="separate"/>
            </w:r>
            <w:r w:rsidR="000F5D35">
              <w:rPr>
                <w:noProof/>
                <w:webHidden/>
              </w:rPr>
              <w:t>75</w:t>
            </w:r>
            <w:r w:rsidR="007626A8">
              <w:rPr>
                <w:noProof/>
                <w:webHidden/>
              </w:rPr>
              <w:fldChar w:fldCharType="end"/>
            </w:r>
          </w:hyperlink>
        </w:p>
        <w:p w14:paraId="0036B7E1" w14:textId="17EDA91F" w:rsidR="003F0EE2" w:rsidRDefault="00663CF0" w:rsidP="003F0EE2">
          <w:pPr>
            <w:rPr>
              <w:b/>
              <w:bCs/>
            </w:rPr>
          </w:pPr>
          <w:r>
            <w:rPr>
              <w:b/>
              <w:bCs/>
            </w:rPr>
            <w:fldChar w:fldCharType="end"/>
          </w:r>
        </w:p>
      </w:sdtContent>
    </w:sdt>
    <w:p w14:paraId="5B81E2DA" w14:textId="322D4BE8" w:rsidR="00EC6532" w:rsidRPr="003F0EE2" w:rsidRDefault="00663CF0" w:rsidP="003F0EE2">
      <w:r>
        <w:rPr>
          <w:b/>
        </w:rPr>
        <w:br w:type="page"/>
      </w:r>
    </w:p>
    <w:p w14:paraId="735E011D" w14:textId="1F1C2535" w:rsidR="00293E35" w:rsidRPr="00D24433" w:rsidRDefault="003F0521" w:rsidP="001957BC">
      <w:pPr>
        <w:pStyle w:val="1"/>
      </w:pPr>
      <w:bookmarkStart w:id="1" w:name="_Toc168832880"/>
      <w:r w:rsidRPr="00D24433">
        <w:lastRenderedPageBreak/>
        <mc:AlternateContent>
          <mc:Choice Requires="wpg">
            <w:drawing>
              <wp:anchor distT="0" distB="0" distL="114300" distR="114300" simplePos="0" relativeHeight="251663360" behindDoc="0" locked="0" layoutInCell="0" allowOverlap="1" wp14:anchorId="469C4E21" wp14:editId="35D5B108">
                <wp:simplePos x="0" y="0"/>
                <wp:positionH relativeFrom="page">
                  <wp:posOffset>741680</wp:posOffset>
                </wp:positionH>
                <wp:positionV relativeFrom="page">
                  <wp:posOffset>248285</wp:posOffset>
                </wp:positionV>
                <wp:extent cx="6591600" cy="10209600"/>
                <wp:effectExtent l="19050" t="19050" r="19050" b="20320"/>
                <wp:wrapNone/>
                <wp:docPr id="1241622724" name="Группа 124162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2524030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F0521" w:rsidRPr="00B54B96" w14:paraId="60714F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000C6A"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E92349" w14:textId="77777777" w:rsidR="003F0521" w:rsidRPr="00B54B96" w:rsidRDefault="003F0521">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FB8D20" w14:textId="77777777" w:rsidR="003F0521" w:rsidRPr="00B54B96" w:rsidRDefault="003F0521">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61C3CB"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A0FAF2" w14:textId="77777777" w:rsidR="003F0521" w:rsidRPr="00B54B96" w:rsidRDefault="003F0521">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C7D23B" w14:textId="46CBEA08" w:rsidR="003F0521" w:rsidRPr="00B54B96" w:rsidRDefault="003F0521"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1C06A0">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D903BD" w14:textId="77777777" w:rsidR="003F0521" w:rsidRPr="00B54B96" w:rsidRDefault="003F0521"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F0521" w:rsidRPr="00B54B96" w14:paraId="26D0F1D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03427A"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1A3AE1" w14:textId="77777777" w:rsidR="003F0521" w:rsidRPr="00B54B96" w:rsidRDefault="003F0521">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51AD9E" w14:textId="77777777" w:rsidR="003F0521" w:rsidRPr="00B54B96" w:rsidRDefault="003F0521">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7E652F"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FC8D4B" w14:textId="77777777" w:rsidR="003F0521" w:rsidRPr="00B54B96" w:rsidRDefault="003F0521">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C5728E" w14:textId="77777777" w:rsidR="003F0521" w:rsidRPr="00B54B96" w:rsidRDefault="003F0521">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C8722C" w14:textId="159CE24C" w:rsidR="003F0521"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p>
                                </w:tc>
                              </w:tr>
                              <w:tr w:rsidR="003F0521" w:rsidRPr="00B54B96" w14:paraId="4FF9A19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DB1961"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8696844"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ED1E43B"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D51A6"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A21935"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ADE02B" w14:textId="77777777" w:rsidR="003F0521" w:rsidRPr="00B54B96" w:rsidRDefault="003F0521">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7DAA42" w14:textId="77777777" w:rsidR="003F0521" w:rsidRPr="00B54B96" w:rsidRDefault="003F0521">
                                    <w:pPr>
                                      <w:pStyle w:val="af1"/>
                                      <w:rPr>
                                        <w:color w:val="A6A6A6" w:themeColor="background1" w:themeShade="A6"/>
                                        <w:sz w:val="18"/>
                                      </w:rPr>
                                    </w:pPr>
                                  </w:p>
                                </w:tc>
                              </w:tr>
                            </w:tbl>
                            <w:p w14:paraId="36B9AC46" w14:textId="77777777" w:rsidR="003F0521" w:rsidRDefault="003F0521" w:rsidP="003F0521"/>
                          </w:txbxContent>
                        </wps:txbx>
                        <wps:bodyPr rot="0" vert="horz" wrap="square" lIns="0" tIns="0" rIns="0" bIns="0" anchor="t" anchorCtr="0" upright="1">
                          <a:noAutofit/>
                        </wps:bodyPr>
                      </wps:wsp>
                      <wps:wsp>
                        <wps:cNvPr id="42531049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760539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441495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23604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277885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C4E21" id="Группа 1241622724" o:spid="_x0000_s1033" style="position:absolute;left:0;text-align:left;margin-left:58.4pt;margin-top:19.55pt;width:519pt;height:803.9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LDZTNHMDAADBDgAADgAAAAAAAAAAAAAAAAAuAgAAZHJzL2Uyb0RvYy54bWxQ&#10;SwECLQAUAAYACAAAACEAmpjcKuEAAAAMAQAADwAAAAAAAAAAAAAAAADNBQAAZHJzL2Rvd25yZXYu&#10;eG1sUEsFBgAAAAAEAAQA8wAAANsGAAAAAA==&#10;" o:allowincell="f">
                <v:shape id="Text Box 5" o:spid="_x0000_s10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F0521" w:rsidRPr="00B54B96" w14:paraId="60714F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000C6A"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E92349" w14:textId="77777777" w:rsidR="003F0521" w:rsidRPr="00B54B96" w:rsidRDefault="003F0521">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FB8D20" w14:textId="77777777" w:rsidR="003F0521" w:rsidRPr="00B54B96" w:rsidRDefault="003F0521">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61C3CB" w14:textId="77777777" w:rsidR="003F0521" w:rsidRPr="00B54B96" w:rsidRDefault="003F0521">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A0FAF2" w14:textId="77777777" w:rsidR="003F0521" w:rsidRPr="00B54B96" w:rsidRDefault="003F0521">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C7D23B" w14:textId="46CBEA08" w:rsidR="003F0521" w:rsidRPr="00B54B96" w:rsidRDefault="003F0521"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1C06A0">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D903BD" w14:textId="77777777" w:rsidR="003F0521" w:rsidRPr="00B54B96" w:rsidRDefault="003F0521"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F0521" w:rsidRPr="00B54B96" w14:paraId="26D0F1D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03427A"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1A3AE1" w14:textId="77777777" w:rsidR="003F0521" w:rsidRPr="00B54B96" w:rsidRDefault="003F0521">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51AD9E" w14:textId="77777777" w:rsidR="003F0521" w:rsidRPr="00B54B96" w:rsidRDefault="003F0521">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7E652F" w14:textId="77777777" w:rsidR="003F0521" w:rsidRPr="00B54B96" w:rsidRDefault="003F0521">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FC8D4B" w14:textId="77777777" w:rsidR="003F0521" w:rsidRPr="00B54B96" w:rsidRDefault="003F0521">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C5728E" w14:textId="77777777" w:rsidR="003F0521" w:rsidRPr="00B54B96" w:rsidRDefault="003F0521">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C8722C" w14:textId="159CE24C" w:rsidR="003F0521"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p>
                          </w:tc>
                        </w:tr>
                        <w:tr w:rsidR="003F0521" w:rsidRPr="00B54B96" w14:paraId="4FF9A19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DB1961"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8696844"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ED1E43B"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D51A6" w14:textId="77777777" w:rsidR="003F0521" w:rsidRPr="00B54B96" w:rsidRDefault="003F0521">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A21935" w14:textId="77777777" w:rsidR="003F0521" w:rsidRPr="00B54B96" w:rsidRDefault="003F0521">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ADE02B" w14:textId="77777777" w:rsidR="003F0521" w:rsidRPr="00B54B96" w:rsidRDefault="003F0521">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7DAA42" w14:textId="77777777" w:rsidR="003F0521" w:rsidRPr="00B54B96" w:rsidRDefault="003F0521">
                              <w:pPr>
                                <w:pStyle w:val="af1"/>
                                <w:rPr>
                                  <w:color w:val="A6A6A6" w:themeColor="background1" w:themeShade="A6"/>
                                  <w:sz w:val="18"/>
                                </w:rPr>
                              </w:pPr>
                            </w:p>
                          </w:tc>
                        </w:tr>
                      </w:tbl>
                      <w:p w14:paraId="36B9AC46" w14:textId="77777777" w:rsidR="003F0521" w:rsidRDefault="003F0521" w:rsidP="003F0521"/>
                    </w:txbxContent>
                  </v:textbox>
                </v:shape>
                <v:line id="Line 6"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" strokecolor="#a5a5a5 [2092]" strokeweight="2.25pt"/>
                <v:line id="Line 7"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" strokecolor="#a5a5a5 [2092]" strokeweight="2.25pt"/>
                <v:line id="Line 8"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" strokecolor="#a5a5a5 [2092]" strokeweight="2.25pt"/>
                <v:line id="Line 9" o:spid="_x0000_s10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" strokecolor="#a5a5a5 [2092]" strokeweight="2.25pt"/>
                <v:line id="Line 10"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" strokecolor="#a5a5a5 [2092]" strokeweight="2.25pt"/>
                <w10:wrap anchorx="page" anchory="page"/>
              </v:group>
            </w:pict>
          </mc:Fallback>
        </mc:AlternateContent>
      </w:r>
      <w:r w:rsidR="00F1792E" w:rsidRPr="00D24433">
        <w:t>ВВЕДЕНИЕ</w:t>
      </w:r>
      <w:bookmarkEnd w:id="1"/>
    </w:p>
    <w:p w14:paraId="348B38C0" w14:textId="77777777" w:rsidR="00F1792E" w:rsidRDefault="00F1792E" w:rsidP="008638D1">
      <w:pPr>
        <w:pStyle w:val="a3"/>
      </w:pPr>
      <w:r>
        <w:t>Проникновение интернета в каждую сферу жизни стало неоспоримым фактом в современном мире. С каждым днем растет число пользователей, а, следовательно, и количество передаваемой информации.</w:t>
      </w:r>
    </w:p>
    <w:p w14:paraId="5C0CEEF9" w14:textId="1AA6BB1F" w:rsidR="00F1792E" w:rsidRDefault="00F1792E" w:rsidP="008638D1">
      <w:pPr>
        <w:pStyle w:val="a3"/>
      </w:pPr>
      <w:r>
        <w:t>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В свою очередь надежность канала связи подразумевает непрерывность сигнала в различных географических условиях. Для того чтобы оценить возможности создания такого канала на</w:t>
      </w:r>
      <w:r w:rsidR="0028293E">
        <w:t xml:space="preserve"> некоторой</w:t>
      </w:r>
      <w:r w:rsidRPr="00937BD1">
        <w:rPr>
          <w:color w:val="FF0000"/>
        </w:rPr>
        <w:t xml:space="preserve"> </w:t>
      </w:r>
      <w:r>
        <w:t>местности производят расчет радиотрассы.</w:t>
      </w:r>
    </w:p>
    <w:p w14:paraId="77389C66" w14:textId="2D9F5316" w:rsidR="00F1792E" w:rsidRDefault="00F1792E" w:rsidP="008638D1">
      <w:pPr>
        <w:pStyle w:val="a3"/>
      </w:pPr>
      <w:r w:rsidRPr="002D17F0">
        <w:t>Расчет радиотрассы включает в себя построение графика высот для выбранной местности, построение линии сигнала с учетом высоты антенн. В результате</w:t>
      </w:r>
      <w:r w:rsidR="0028293E">
        <w:t xml:space="preserve"> построения радиотрассы</w:t>
      </w:r>
      <w:r w:rsidRPr="002D17F0">
        <w:t xml:space="preserve"> можно увидеть существует ли возможность беспрепятственного прохождения сигнала на данной местности</w:t>
      </w:r>
      <w:r w:rsidR="0028293E">
        <w:t xml:space="preserve"> или нет</w:t>
      </w:r>
      <w:r w:rsidRPr="002D17F0">
        <w:t>.</w:t>
      </w:r>
      <w:r>
        <w:t xml:space="preserve"> При необходимости определения границ области</w:t>
      </w:r>
      <w:r w:rsidR="0028293E">
        <w:t xml:space="preserve">, внутри которой отсутствуют помехи, влияющие на непрерывность сигнала, </w:t>
      </w:r>
      <w:r>
        <w:t xml:space="preserve">строится область покрытия радиотрассы. </w:t>
      </w:r>
    </w:p>
    <w:p w14:paraId="51D4DC01" w14:textId="4DC017D8" w:rsidR="00F1792E" w:rsidRDefault="00F1792E" w:rsidP="008638D1">
      <w:pPr>
        <w:pStyle w:val="a3"/>
      </w:pPr>
      <w:r>
        <w:t xml:space="preserve">Помимо проведения расчетов радиотрассы, пользователю также необходима возможность визуализации рельефа области, для которой выполняется расчет, с целью получения приблизительной оценки правильности расчетов. Использование 3х-мерной модели рельефа поможет представить пользователю </w:t>
      </w:r>
      <w:r w:rsidR="0028293E">
        <w:t xml:space="preserve">эту </w:t>
      </w:r>
      <w:r>
        <w:t>информацию в более наглядной форме.</w:t>
      </w:r>
    </w:p>
    <w:p w14:paraId="6E090261" w14:textId="77777777" w:rsidR="00F1792E" w:rsidRDefault="00F1792E" w:rsidP="008638D1">
      <w:pPr>
        <w:pStyle w:val="a3"/>
      </w:pPr>
      <w:r>
        <w:t>Для решения задачи по определению возможности организации канала связи между объектами возможна разработка приложения, включающего в себя описанные выше функции. Именно разработке такого приложения посвящен данный дипломный проект.</w:t>
      </w:r>
    </w:p>
    <w:p w14:paraId="6AAD3248" w14:textId="77777777" w:rsidR="00F1792E" w:rsidRDefault="00F1792E" w:rsidP="00F1792E"/>
    <w:p w14:paraId="116ED57E" w14:textId="77777777" w:rsidR="00F1792E" w:rsidRDefault="00F1792E" w:rsidP="00F1792E">
      <w:pPr>
        <w:spacing w:after="160" w:line="259" w:lineRule="auto"/>
        <w:ind w:firstLine="0"/>
        <w:jc w:val="left"/>
      </w:pPr>
      <w:r>
        <w:br w:type="page"/>
      </w:r>
    </w:p>
    <w:p w14:paraId="3CD89394" w14:textId="15CC3367" w:rsidR="00293E35" w:rsidRPr="00D24433" w:rsidRDefault="00D51CEB" w:rsidP="001957BC">
      <w:pPr>
        <w:pStyle w:val="1"/>
      </w:pPr>
      <w:bookmarkStart w:id="2" w:name="_Toc168832881"/>
      <w:r w:rsidRPr="00D24433">
        <w:lastRenderedPageBreak/>
        <mc:AlternateContent>
          <mc:Choice Requires="wpg">
            <w:drawing>
              <wp:anchor distT="0" distB="0" distL="114300" distR="114300" simplePos="0" relativeHeight="251665408" behindDoc="0" locked="0" layoutInCell="0" allowOverlap="1" wp14:anchorId="7B694204" wp14:editId="76AC4A8E">
                <wp:simplePos x="0" y="0"/>
                <wp:positionH relativeFrom="page">
                  <wp:posOffset>741680</wp:posOffset>
                </wp:positionH>
                <wp:positionV relativeFrom="page">
                  <wp:posOffset>248285</wp:posOffset>
                </wp:positionV>
                <wp:extent cx="6591600" cy="10209600"/>
                <wp:effectExtent l="19050" t="19050" r="19050" b="20320"/>
                <wp:wrapNone/>
                <wp:docPr id="1408511373" name="Группа 140851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818607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27B41F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B879BB"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22CD21"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44ECB"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EF997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E01EC9"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309DEB5" w14:textId="17985A32"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CB1AFDA"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273D50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35D57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4C159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E450DD"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FF0B6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65FF9B"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90BC131"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FF2D26" w14:textId="1B146603"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4</w:t>
                                    </w:r>
                                  </w:p>
                                </w:tc>
                              </w:tr>
                              <w:tr w:rsidR="00D51CEB" w:rsidRPr="00B54B96" w14:paraId="7B47E60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0C17A84"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85DA2B"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0F70A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615FA7"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9F713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C74C63"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3CA19AE" w14:textId="77777777" w:rsidR="00D51CEB" w:rsidRPr="00B54B96" w:rsidRDefault="00D51CEB">
                                    <w:pPr>
                                      <w:pStyle w:val="af1"/>
                                      <w:rPr>
                                        <w:color w:val="A6A6A6" w:themeColor="background1" w:themeShade="A6"/>
                                        <w:sz w:val="18"/>
                                      </w:rPr>
                                    </w:pPr>
                                  </w:p>
                                </w:tc>
                              </w:tr>
                            </w:tbl>
                            <w:p w14:paraId="10506EC4" w14:textId="77777777" w:rsidR="00D51CEB" w:rsidRDefault="00D51CEB" w:rsidP="00D51CEB"/>
                          </w:txbxContent>
                        </wps:txbx>
                        <wps:bodyPr rot="0" vert="horz" wrap="square" lIns="0" tIns="0" rIns="0" bIns="0" anchor="t" anchorCtr="0" upright="1">
                          <a:noAutofit/>
                        </wps:bodyPr>
                      </wps:wsp>
                      <wps:wsp>
                        <wps:cNvPr id="11234447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50003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027641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6895169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67044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94204" id="Группа 1408511373" o:spid="_x0000_s1040" style="position:absolute;left:0;text-align:left;margin-left:58.4pt;margin-top:19.55pt;width:519pt;height:803.9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SdUvY3MDAADADgAADgAAAAAAAAAAAAAAAAAuAgAAZHJzL2Uyb0RvYy54bWxQ&#10;SwECLQAUAAYACAAAACEAmpjcKuEAAAAMAQAADwAAAAAAAAAAAAAAAADNBQAAZHJzL2Rvd25yZXYu&#10;eG1sUEsFBgAAAAAEAAQA8wAAANsGAAAAAA==&#10;" o:allowincell="f">
                <v:shape id="Text Box 5" o:spid="_x0000_s10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27B41F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B879BB"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22CD21"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44ECB"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EF997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E01EC9"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309DEB5" w14:textId="17985A32"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CB1AFDA"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273D50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35D57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4C159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E450DD"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FF0B6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65FF9B"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90BC131"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FF2D26" w14:textId="1B146603"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4</w:t>
                              </w:r>
                            </w:p>
                          </w:tc>
                        </w:tr>
                        <w:tr w:rsidR="00D51CEB" w:rsidRPr="00B54B96" w14:paraId="7B47E60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0C17A84"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85DA2B"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0F70A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615FA7"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9F713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C74C63"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3CA19AE" w14:textId="77777777" w:rsidR="00D51CEB" w:rsidRPr="00B54B96" w:rsidRDefault="00D51CEB">
                              <w:pPr>
                                <w:pStyle w:val="af1"/>
                                <w:rPr>
                                  <w:color w:val="A6A6A6" w:themeColor="background1" w:themeShade="A6"/>
                                  <w:sz w:val="18"/>
                                </w:rPr>
                              </w:pPr>
                            </w:p>
                          </w:tc>
                        </w:tr>
                      </w:tbl>
                      <w:p w14:paraId="10506EC4" w14:textId="77777777" w:rsidR="00D51CEB" w:rsidRDefault="00D51CEB" w:rsidP="00D51CEB"/>
                    </w:txbxContent>
                  </v:textbox>
                </v:shape>
                <v:line id="Line 6"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" strokecolor="#a5a5a5 [2092]" strokeweight="2.25pt"/>
                <v:line id="Line 7"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" strokecolor="#a5a5a5 [2092]" strokeweight="2.25pt"/>
                <v:line id="Line 8"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" strokecolor="#a5a5a5 [2092]" strokeweight="2.25pt"/>
                <v:line id="Line 9" o:spid="_x0000_s10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" strokecolor="#a5a5a5 [2092]" strokeweight="2.25pt"/>
                <v:line id="Line 10"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" strokecolor="#a5a5a5 [2092]" strokeweight="2.25pt"/>
                <w10:wrap anchorx="page" anchory="page"/>
              </v:group>
            </w:pict>
          </mc:Fallback>
        </mc:AlternateContent>
      </w:r>
      <w:r w:rsidR="00F1792E" w:rsidRPr="00D24433">
        <w:t>1 АНАЛИЗ ПРЕДМЕТНОЙ ОБЛАСТИ</w:t>
      </w:r>
      <w:bookmarkEnd w:id="2"/>
    </w:p>
    <w:p w14:paraId="414C965B" w14:textId="31A86AF5" w:rsidR="00F6575A" w:rsidRDefault="00F1792E" w:rsidP="00D24433">
      <w:pPr>
        <w:pStyle w:val="a3"/>
      </w:pPr>
      <w:r>
        <w:t>На первым этапе работы</w:t>
      </w:r>
      <w:r w:rsidR="0028293E">
        <w:t xml:space="preserve"> необходимо рассмотреть</w:t>
      </w:r>
      <w:r>
        <w:t xml:space="preserve"> алгоритмы расчета радиотрассы и области </w:t>
      </w:r>
      <w:r w:rsidR="00582B4D">
        <w:t>радио</w:t>
      </w:r>
      <w:r>
        <w:t xml:space="preserve">покрытия. На основании </w:t>
      </w:r>
      <w:r w:rsidR="0028293E">
        <w:t xml:space="preserve">рассмотренных </w:t>
      </w:r>
      <w:r>
        <w:t>алгоритм</w:t>
      </w:r>
      <w:r w:rsidR="0028293E">
        <w:t>ов</w:t>
      </w:r>
      <w:r>
        <w:t xml:space="preserve"> </w:t>
      </w:r>
      <w:r w:rsidR="0028293E">
        <w:t>определить</w:t>
      </w:r>
      <w:r>
        <w:t xml:space="preserve"> данные, необходимые для реализации</w:t>
      </w:r>
      <w:r w:rsidR="0028293E">
        <w:t xml:space="preserve"> этих алгоритмов</w:t>
      </w:r>
      <w:r>
        <w:t xml:space="preserve">. Также </w:t>
      </w:r>
      <w:r w:rsidR="0028293E">
        <w:t>требуется</w:t>
      </w:r>
      <w:r>
        <w:t xml:space="preserve"> сформулиров</w:t>
      </w:r>
      <w:r w:rsidR="0028293E">
        <w:t>ать</w:t>
      </w:r>
      <w:r>
        <w:t xml:space="preserve"> техническое задание. </w:t>
      </w:r>
    </w:p>
    <w:p w14:paraId="4542CDDB" w14:textId="4F874DDB" w:rsidR="00F1792E" w:rsidRDefault="008638D1" w:rsidP="008638D1">
      <w:pPr>
        <w:pStyle w:val="2"/>
      </w:pPr>
      <w:bookmarkStart w:id="3" w:name="_Toc168832882"/>
      <w:r>
        <w:t xml:space="preserve">1.1 </w:t>
      </w:r>
      <w:r w:rsidR="00F1792E">
        <w:t>Расчет радиотрассы</w:t>
      </w:r>
      <w:bookmarkEnd w:id="3"/>
    </w:p>
    <w:p w14:paraId="0E86C821" w14:textId="0FB4B9ED" w:rsidR="00F6575A" w:rsidRDefault="00F1792E" w:rsidP="00D24433">
      <w:pPr>
        <w:pStyle w:val="a3"/>
      </w:pPr>
      <w:r>
        <w:t>Расчет радиотрассы включает в себя построение графика высот для выбранной местности, построение линии сигнала с учетом высоты антенн</w:t>
      </w:r>
      <w:r w:rsidR="00BC362B">
        <w:t>, вычисление точек 1-ой зоны Френеля и ее построение</w:t>
      </w:r>
      <w:r>
        <w:t>.</w:t>
      </w:r>
    </w:p>
    <w:p w14:paraId="6E4D9DEC" w14:textId="77777777" w:rsidR="00D24433" w:rsidRDefault="00D24433" w:rsidP="00D24433">
      <w:pPr>
        <w:pStyle w:val="a3"/>
      </w:pPr>
    </w:p>
    <w:p w14:paraId="76ED35DB" w14:textId="131B4AAD" w:rsidR="00BC362B" w:rsidRDefault="00BC362B" w:rsidP="00F6575A">
      <w:pPr>
        <w:pStyle w:val="a3"/>
      </w:pPr>
      <w:r>
        <w:t>1.1.1 Построение профиля высот</w:t>
      </w:r>
    </w:p>
    <w:p w14:paraId="6A7C10B8" w14:textId="77777777" w:rsidR="00F1792E" w:rsidRDefault="00F1792E" w:rsidP="008638D1">
      <w:pPr>
        <w:pStyle w:val="a3"/>
      </w:pPr>
      <w:r>
        <w:t>Для того чтобы построить график высот, необходимо выполнить следующие действия:</w:t>
      </w:r>
    </w:p>
    <w:p w14:paraId="223850A3" w14:textId="59C67D68" w:rsidR="00F1792E" w:rsidRDefault="00F1792E" w:rsidP="003B568F">
      <w:pPr>
        <w:pStyle w:val="a3"/>
      </w:pPr>
      <w:r>
        <w:t xml:space="preserve"> 1) </w:t>
      </w:r>
      <w:r w:rsidR="003B568F">
        <w:t>в</w:t>
      </w:r>
      <w:r>
        <w:t>ыбрать 2 точки на карте</w:t>
      </w:r>
      <w:r w:rsidR="003B568F">
        <w:t xml:space="preserve">. </w:t>
      </w:r>
      <w:r>
        <w:t>Эти точки – координаты объектов, между которыми планируется организовать канал связи</w:t>
      </w:r>
      <w:r w:rsidR="003B568F">
        <w:t>;</w:t>
      </w:r>
    </w:p>
    <w:p w14:paraId="657A3D94" w14:textId="772B1C65" w:rsidR="00F1792E" w:rsidRDefault="00F1792E" w:rsidP="008638D1">
      <w:pPr>
        <w:pStyle w:val="a3"/>
      </w:pPr>
      <w:r>
        <w:t>2)</w:t>
      </w:r>
      <w:r w:rsidR="00BC362B">
        <w:t xml:space="preserve"> </w:t>
      </w:r>
      <w:r w:rsidR="003B568F">
        <w:t>в</w:t>
      </w:r>
      <w:r>
        <w:t xml:space="preserve">ычислить координаты точек, </w:t>
      </w:r>
      <w:r w:rsidR="00BC362B">
        <w:t xml:space="preserve">принадлежащих </w:t>
      </w:r>
      <w:r w:rsidR="00BC362B" w:rsidRPr="00421647">
        <w:t>маршруту радиотрассы</w:t>
      </w:r>
      <w:r w:rsidR="00BC362B">
        <w:t>;</w:t>
      </w:r>
      <w:r w:rsidR="00BB3BFA">
        <w:t xml:space="preserve"> </w:t>
      </w:r>
    </w:p>
    <w:p w14:paraId="663A93F7" w14:textId="6AB63066" w:rsidR="00F1792E" w:rsidRPr="00476B35" w:rsidRDefault="00F1792E" w:rsidP="008638D1">
      <w:pPr>
        <w:pStyle w:val="a3"/>
      </w:pPr>
      <w:r w:rsidRPr="00476B35">
        <w:t>3)</w:t>
      </w:r>
      <w:r w:rsidR="00BC362B">
        <w:t xml:space="preserve"> </w:t>
      </w:r>
      <w:r w:rsidR="003B568F">
        <w:t>о</w:t>
      </w:r>
      <w:r w:rsidRPr="00476B35">
        <w:t>пределить высоту для каждой точки маршрута радиотрассы, включая точки объектов</w:t>
      </w:r>
      <w:r w:rsidR="00BB3BFA">
        <w:t>;</w:t>
      </w:r>
    </w:p>
    <w:p w14:paraId="1738712C" w14:textId="4224C559" w:rsidR="00F1792E" w:rsidRDefault="00F1792E" w:rsidP="008638D1">
      <w:pPr>
        <w:pStyle w:val="a3"/>
      </w:pPr>
      <w:r w:rsidRPr="00476B35">
        <w:t xml:space="preserve">4) </w:t>
      </w:r>
      <w:r w:rsidR="003B568F">
        <w:t>п</w:t>
      </w:r>
      <w:r w:rsidRPr="00476B35">
        <w:t xml:space="preserve">остроить </w:t>
      </w:r>
      <w:r w:rsidRPr="00421647">
        <w:t>профиль радиотрассы</w:t>
      </w:r>
      <w:r w:rsidR="00BB3BFA">
        <w:t xml:space="preserve"> с учетом высоты точки и отдаленностью этой точки от </w:t>
      </w:r>
      <w:r w:rsidR="0061317D">
        <w:t>источника (дистанция в км);</w:t>
      </w:r>
    </w:p>
    <w:p w14:paraId="7A5A3A00" w14:textId="77777777" w:rsidR="0009087C" w:rsidRPr="00476B35" w:rsidRDefault="0009087C" w:rsidP="008638D1">
      <w:pPr>
        <w:pStyle w:val="a3"/>
      </w:pPr>
    </w:p>
    <w:p w14:paraId="4ED1CBCA" w14:textId="61E6CA97" w:rsidR="0061317D" w:rsidRPr="00476B35" w:rsidRDefault="0061317D" w:rsidP="008638D1">
      <w:pPr>
        <w:pStyle w:val="a3"/>
      </w:pPr>
      <w:r>
        <w:t>1.1.2 Построение линии сигнала</w:t>
      </w:r>
    </w:p>
    <w:p w14:paraId="3301A463" w14:textId="77777777" w:rsidR="0061317D" w:rsidRDefault="00F1792E" w:rsidP="008638D1">
      <w:pPr>
        <w:pStyle w:val="a3"/>
      </w:pPr>
      <w:r w:rsidRPr="00476B35">
        <w:t xml:space="preserve">Для отображения линии связи на графике используются 2 точки: </w:t>
      </w:r>
    </w:p>
    <w:p w14:paraId="1B29D6EC" w14:textId="144B2291" w:rsidR="0061317D" w:rsidRDefault="008638D1" w:rsidP="008638D1">
      <w:pPr>
        <w:pStyle w:val="a3"/>
      </w:pPr>
      <w:r>
        <w:t xml:space="preserve">1) </w:t>
      </w:r>
      <w:r w:rsidR="00F1792E" w:rsidRPr="00476B35">
        <w:t>высота 1-ого объекта + высота антенны для 1-ого объекта</w:t>
      </w:r>
      <w:r w:rsidR="003B568F">
        <w:t>;</w:t>
      </w:r>
      <w:r w:rsidR="00F1792E" w:rsidRPr="00476B35">
        <w:t xml:space="preserve"> </w:t>
      </w:r>
    </w:p>
    <w:p w14:paraId="52CF22E5" w14:textId="5DE0889B" w:rsidR="0061317D" w:rsidRDefault="008638D1" w:rsidP="008638D1">
      <w:pPr>
        <w:pStyle w:val="a3"/>
      </w:pPr>
      <w:r>
        <w:t xml:space="preserve">2) </w:t>
      </w:r>
      <w:r w:rsidR="00F1792E" w:rsidRPr="00476B35">
        <w:t>высота 2</w:t>
      </w:r>
      <w:r w:rsidR="0061317D">
        <w:t>-</w:t>
      </w:r>
      <w:r w:rsidR="00F1792E" w:rsidRPr="00476B35">
        <w:t xml:space="preserve">ого объекта + высота антенны для 2-ого объекта. </w:t>
      </w:r>
    </w:p>
    <w:p w14:paraId="2FDCC746" w14:textId="77777777" w:rsidR="00F6575A" w:rsidRDefault="00F6575A">
      <w:pPr>
        <w:spacing w:after="160" w:line="259" w:lineRule="auto"/>
        <w:ind w:firstLine="0"/>
        <w:jc w:val="left"/>
        <w:rPr>
          <w:rFonts w:cs="Times New Roman"/>
          <w:kern w:val="2"/>
          <w:szCs w:val="28"/>
          <w14:ligatures w14:val="standardContextual"/>
        </w:rPr>
      </w:pPr>
      <w:r>
        <w:br w:type="page"/>
      </w:r>
    </w:p>
    <w:p w14:paraId="220CF74A" w14:textId="63B84931" w:rsidR="0061317D" w:rsidRDefault="00F1792E" w:rsidP="008638D1">
      <w:pPr>
        <w:pStyle w:val="a3"/>
      </w:pPr>
      <w:r w:rsidRPr="00476B35">
        <w:lastRenderedPageBreak/>
        <w:t>Далее эти 2 точки соединяются линией. Пример расчета радиотрассы</w:t>
      </w:r>
    </w:p>
    <w:p w14:paraId="077B634A" w14:textId="47174A1A" w:rsidR="00F1792E" w:rsidRDefault="00F1792E" w:rsidP="008638D1">
      <w:pPr>
        <w:pStyle w:val="a3"/>
        <w:ind w:firstLine="0"/>
      </w:pPr>
      <w:r w:rsidRPr="00476B35">
        <w:t xml:space="preserve">представлен на рисунке </w:t>
      </w:r>
      <w:r w:rsidR="008638D1">
        <w:t>1</w:t>
      </w:r>
      <w:r w:rsidRPr="00476B35">
        <w:t>.</w:t>
      </w:r>
    </w:p>
    <w:p w14:paraId="7662DB5D" w14:textId="77777777" w:rsidR="00F6575A" w:rsidRPr="00476B35" w:rsidRDefault="00F6575A" w:rsidP="008638D1">
      <w:pPr>
        <w:pStyle w:val="a3"/>
        <w:ind w:firstLine="0"/>
      </w:pPr>
    </w:p>
    <w:p w14:paraId="239CB29A" w14:textId="77777777" w:rsidR="00F1792E" w:rsidRDefault="00F1792E" w:rsidP="00F1792E">
      <w:pPr>
        <w:pStyle w:val="a3"/>
        <w:ind w:firstLine="0"/>
        <w:jc w:val="center"/>
      </w:pPr>
      <w:r>
        <w:rPr>
          <w:noProof/>
          <w:lang w:eastAsia="ru-RU"/>
        </w:rPr>
        <w:drawing>
          <wp:inline distT="0" distB="0" distL="0" distR="0" wp14:anchorId="17B800F3" wp14:editId="0909167D">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3C980AAE" w14:textId="5F8C6822" w:rsidR="001C06A0" w:rsidRDefault="00D51CEB" w:rsidP="00640F15">
      <w:pPr>
        <w:pStyle w:val="a3"/>
        <w:ind w:firstLine="0"/>
        <w:jc w:val="center"/>
      </w:pPr>
      <w:r w:rsidRPr="00BC03CA">
        <w:rPr>
          <w:noProof/>
        </w:rPr>
        <mc:AlternateContent>
          <mc:Choice Requires="wpg">
            <w:drawing>
              <wp:anchor distT="0" distB="0" distL="114300" distR="114300" simplePos="0" relativeHeight="251667456" behindDoc="0" locked="0" layoutInCell="0" allowOverlap="1" wp14:anchorId="4490EB6D" wp14:editId="6B19F91D">
                <wp:simplePos x="0" y="0"/>
                <wp:positionH relativeFrom="page">
                  <wp:posOffset>741680</wp:posOffset>
                </wp:positionH>
                <wp:positionV relativeFrom="page">
                  <wp:posOffset>248285</wp:posOffset>
                </wp:positionV>
                <wp:extent cx="6591600" cy="10209600"/>
                <wp:effectExtent l="19050" t="19050" r="19050" b="20320"/>
                <wp:wrapNone/>
                <wp:docPr id="6822832" name="Группа 682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5045129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4C155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AF322E"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4FA3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A09C72"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9EBAA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6B483F"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4BF7FD7" w14:textId="7E4B3D00"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98249D"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FEE5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8049CB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FD081F"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2D7FF9"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93772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500624"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08522B"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451336" w14:textId="4F7D893C"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65D8E57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B41BC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9B70D2"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4410F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4BA40D"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E17C2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642D65"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2E5E00" w14:textId="77777777" w:rsidR="00D51CEB" w:rsidRPr="00B54B96" w:rsidRDefault="00D51CEB">
                                    <w:pPr>
                                      <w:pStyle w:val="af1"/>
                                      <w:rPr>
                                        <w:color w:val="A6A6A6" w:themeColor="background1" w:themeShade="A6"/>
                                        <w:sz w:val="18"/>
                                      </w:rPr>
                                    </w:pPr>
                                  </w:p>
                                </w:tc>
                              </w:tr>
                            </w:tbl>
                            <w:p w14:paraId="4CE7DA4D" w14:textId="77777777" w:rsidR="00D51CEB" w:rsidRDefault="00D51CEB" w:rsidP="00D51CEB"/>
                          </w:txbxContent>
                        </wps:txbx>
                        <wps:bodyPr rot="0" vert="horz" wrap="square" lIns="0" tIns="0" rIns="0" bIns="0" anchor="t" anchorCtr="0" upright="1">
                          <a:noAutofit/>
                        </wps:bodyPr>
                      </wps:wsp>
                      <wps:wsp>
                        <wps:cNvPr id="111474191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1635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86360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38369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577645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0EB6D" id="Группа 6822832" o:spid="_x0000_s1047" style="position:absolute;left:0;text-align:left;margin-left:58.4pt;margin-top:19.55pt;width:519pt;height:803.9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BR6hJ8dQMAAMAOAAAOAAAAAAAAAAAAAAAAAC4CAABkcnMvZTJvRG9jLnht&#10;bFBLAQItABQABgAIAAAAIQCamNwq4QAAAAwBAAAPAAAAAAAAAAAAAAAAAM8FAABkcnMvZG93bnJl&#10;di54bWxQSwUGAAAAAAQABADzAAAA3QYAAAAA&#10;" o:allowincell="f">
                <v:shape id="Text Box 5" o:spid="_x0000_s10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4C155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AF322E"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4FA3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A09C72"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9EBAA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6B483F"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4BF7FD7" w14:textId="7E4B3D00"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F6575A">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98249D"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FEE5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8049CB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FD081F"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2D7FF9"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93772E"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500624"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08522B"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451336" w14:textId="4F7D893C"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65D8E57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B41BC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9B70D2"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4410F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4BA40D"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E17C2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642D65"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2E5E00" w14:textId="77777777" w:rsidR="00D51CEB" w:rsidRPr="00B54B96" w:rsidRDefault="00D51CEB">
                              <w:pPr>
                                <w:pStyle w:val="af1"/>
                                <w:rPr>
                                  <w:color w:val="A6A6A6" w:themeColor="background1" w:themeShade="A6"/>
                                  <w:sz w:val="18"/>
                                </w:rPr>
                              </w:pPr>
                            </w:p>
                          </w:tc>
                        </w:tr>
                      </w:tbl>
                      <w:p w14:paraId="4CE7DA4D" w14:textId="77777777" w:rsidR="00D51CEB" w:rsidRDefault="00D51CEB" w:rsidP="00D51CEB"/>
                    </w:txbxContent>
                  </v:textbox>
                </v:shape>
                <v:line id="Line 6" o:spid="_x0000_s10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" strokecolor="#a5a5a5 [2092]" strokeweight="2.25pt"/>
                <v:line id="Line 7" o:spid="_x0000_s10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" strokecolor="#a5a5a5 [2092]" strokeweight="2.25pt"/>
                <v:line id="Line 8" o:spid="_x0000_s10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" strokecolor="#a5a5a5 [2092]" strokeweight="2.25pt"/>
                <v:line id="Line 9" o:spid="_x0000_s10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" strokecolor="#a5a5a5 [2092]" strokeweight="2.25pt"/>
                <v:line id="Line 10" o:spid="_x0000_s10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" strokecolor="#a5a5a5 [2092]" strokeweight="2.25pt"/>
                <w10:wrap anchorx="page" anchory="page"/>
              </v:group>
            </w:pict>
          </mc:Fallback>
        </mc:AlternateContent>
      </w:r>
      <w:r w:rsidR="00F1792E">
        <w:t xml:space="preserve">Рисунок </w:t>
      </w:r>
      <w:r w:rsidR="008638D1">
        <w:t>1</w:t>
      </w:r>
      <w:r w:rsidR="00F1792E">
        <w:t xml:space="preserve"> – Пример расчета радиотрассы</w:t>
      </w:r>
    </w:p>
    <w:p w14:paraId="24672A74" w14:textId="1BFCE486" w:rsidR="00F1792E" w:rsidRPr="00640F15" w:rsidRDefault="00F1792E" w:rsidP="00640F15">
      <w:pPr>
        <w:pStyle w:val="2"/>
      </w:pPr>
      <w:bookmarkStart w:id="4" w:name="_Toc168832883"/>
      <w:r w:rsidRPr="00640F15">
        <w:t xml:space="preserve">1.2 Расчет </w:t>
      </w:r>
      <w:r w:rsidR="0063584E" w:rsidRPr="00640F15">
        <w:t>зоны</w:t>
      </w:r>
      <w:r w:rsidRPr="00640F15">
        <w:t xml:space="preserve"> </w:t>
      </w:r>
      <w:r w:rsidR="0063584E" w:rsidRPr="00640F15">
        <w:t>радио</w:t>
      </w:r>
      <w:r w:rsidRPr="00640F15">
        <w:t>покрытия</w:t>
      </w:r>
      <w:bookmarkEnd w:id="4"/>
      <w:r w:rsidRPr="00640F15">
        <w:t xml:space="preserve"> </w:t>
      </w:r>
    </w:p>
    <w:p w14:paraId="24D4731E" w14:textId="0E66C64B" w:rsidR="00F1792E" w:rsidRPr="00BF30FC" w:rsidRDefault="00F1792E" w:rsidP="00F1792E">
      <w:pPr>
        <w:pStyle w:val="a3"/>
      </w:pPr>
      <w:r w:rsidRPr="00BF30FC">
        <w:t xml:space="preserve">Алгоритм расчета </w:t>
      </w:r>
      <w:r w:rsidR="0063584E">
        <w:t>зоны</w:t>
      </w:r>
      <w:r w:rsidRPr="00BF30FC">
        <w:t xml:space="preserve"> </w:t>
      </w:r>
      <w:r w:rsidR="0063584E">
        <w:t>радио</w:t>
      </w:r>
      <w:r w:rsidRPr="00BF30FC">
        <w:t>покрытия следующий:</w:t>
      </w:r>
    </w:p>
    <w:p w14:paraId="05510A9D" w14:textId="77777777" w:rsidR="00F1792E" w:rsidRPr="00BF30FC" w:rsidRDefault="00F1792E" w:rsidP="00F1792E">
      <w:pPr>
        <w:pStyle w:val="a3"/>
      </w:pPr>
      <w:r>
        <w:t xml:space="preserve">1) </w:t>
      </w:r>
      <w:r w:rsidRPr="00BF30FC">
        <w:t>выбирается точка – источник сигнала;</w:t>
      </w:r>
    </w:p>
    <w:p w14:paraId="1110CBCE" w14:textId="77777777" w:rsidR="00F1792E" w:rsidRPr="00BF30FC" w:rsidRDefault="00F1792E" w:rsidP="00F1792E">
      <w:pPr>
        <w:pStyle w:val="a3"/>
      </w:pPr>
      <w:r>
        <w:t xml:space="preserve">2) </w:t>
      </w:r>
      <w:r w:rsidRPr="00BF30FC">
        <w:t>задается радиус области покрытия;</w:t>
      </w:r>
    </w:p>
    <w:p w14:paraId="4C675C1A" w14:textId="77777777" w:rsidR="00F1792E" w:rsidRPr="00BF30FC" w:rsidRDefault="00F1792E" w:rsidP="00F1792E">
      <w:pPr>
        <w:pStyle w:val="a3"/>
      </w:pPr>
      <w:r>
        <w:t xml:space="preserve">3) </w:t>
      </w:r>
      <w:r w:rsidRPr="00BF30FC">
        <w:t>вычисляются точки, лежащие на окружности, образуемой областью покрытия;</w:t>
      </w:r>
    </w:p>
    <w:p w14:paraId="3445291D" w14:textId="4A12B22C" w:rsidR="00F1792E" w:rsidRDefault="00F1792E" w:rsidP="00F1792E">
      <w:pPr>
        <w:pStyle w:val="a3"/>
      </w:pPr>
      <w:r>
        <w:t xml:space="preserve">4) </w:t>
      </w:r>
      <w:r w:rsidRPr="00BF30FC">
        <w:t>полученные точки разбивают область</w:t>
      </w:r>
      <w:r w:rsidR="0063584E">
        <w:t xml:space="preserve"> </w:t>
      </w:r>
      <w:r w:rsidRPr="00BF30FC">
        <w:t>на фрагменты. Пример разбиения области на фрагменты представлен на рисунке</w:t>
      </w:r>
      <w:r>
        <w:t> </w:t>
      </w:r>
      <w:r w:rsidR="008638D1">
        <w:t>2</w:t>
      </w:r>
      <w:r w:rsidR="00D24433">
        <w:t>;</w:t>
      </w:r>
    </w:p>
    <w:p w14:paraId="50AC348B" w14:textId="5C961C9D" w:rsidR="00D24433" w:rsidRDefault="00D24433" w:rsidP="00D24433">
      <w:pPr>
        <w:pStyle w:val="a3"/>
      </w:pPr>
      <w:r>
        <w:t xml:space="preserve">5) </w:t>
      </w:r>
      <w:r w:rsidRPr="00BF30FC">
        <w:t>для каждой вычисленной точкой и источником сигнала строится радиотрасса;</w:t>
      </w:r>
    </w:p>
    <w:p w14:paraId="7968922F" w14:textId="77777777" w:rsidR="00D24433" w:rsidRPr="00BF30FC" w:rsidRDefault="00D24433" w:rsidP="00D24433">
      <w:pPr>
        <w:pStyle w:val="a3"/>
      </w:pPr>
      <w:r>
        <w:t xml:space="preserve">6) </w:t>
      </w:r>
      <w:r w:rsidRPr="00BF30FC">
        <w:t>для каждой построенной радиотрассы определяется её тип: открытая, полуоткрытая, полузакрытая, закрытая;</w:t>
      </w:r>
    </w:p>
    <w:p w14:paraId="1F9D5590" w14:textId="77777777" w:rsidR="00D24433" w:rsidRDefault="00D24433" w:rsidP="00F6575A">
      <w:pPr>
        <w:spacing w:after="160" w:line="259" w:lineRule="auto"/>
        <w:ind w:firstLine="0"/>
        <w:jc w:val="left"/>
      </w:pPr>
      <w:r>
        <w:tab/>
        <w:t xml:space="preserve">7) </w:t>
      </w:r>
      <w:r w:rsidRPr="00BF30FC">
        <w:t xml:space="preserve">каждый фрагмент области </w:t>
      </w:r>
      <w:r>
        <w:t>радиопокрытия</w:t>
      </w:r>
      <w:r w:rsidRPr="00BF30FC">
        <w:t xml:space="preserve"> закрашивается в цвет, соответствующий типу трассы;</w:t>
      </w:r>
    </w:p>
    <w:p w14:paraId="7545FE76" w14:textId="45368A75" w:rsidR="00D24433" w:rsidRPr="00BF30FC" w:rsidRDefault="00D24433" w:rsidP="00D24433">
      <w:pPr>
        <w:pStyle w:val="a3"/>
      </w:pPr>
      <w:r>
        <w:t xml:space="preserve">8) </w:t>
      </w:r>
      <w:r w:rsidRPr="00BF30FC">
        <w:t>уменьшается значение радиуса на заданный шаг;</w:t>
      </w:r>
    </w:p>
    <w:p w14:paraId="1AC8BA1C" w14:textId="193FF213" w:rsidR="001C06A0" w:rsidRPr="00F6575A" w:rsidRDefault="00D24433" w:rsidP="00D24433">
      <w:pPr>
        <w:pStyle w:val="a3"/>
      </w:pPr>
      <w:r>
        <w:t xml:space="preserve">9) </w:t>
      </w:r>
      <w:r w:rsidRPr="00BF30FC">
        <w:t xml:space="preserve">повтор п. 3) – 8) до тех пор, пока значение радиуса не станет равным нулю. </w:t>
      </w:r>
      <w:r w:rsidR="00F6575A">
        <w:br w:type="page"/>
      </w:r>
    </w:p>
    <w:p w14:paraId="5C4704F1" w14:textId="77777777" w:rsidR="00F1792E" w:rsidRPr="00BF30FC" w:rsidRDefault="00F1792E" w:rsidP="00CD59C4">
      <w:pPr>
        <w:ind w:firstLine="0"/>
        <w:jc w:val="center"/>
      </w:pPr>
      <w:r w:rsidRPr="00BF30FC">
        <w:rPr>
          <w:noProof/>
        </w:rPr>
        <w:lastRenderedPageBreak/>
        <w:drawing>
          <wp:inline distT="0" distB="0" distL="0" distR="0" wp14:anchorId="3CB07355" wp14:editId="58454703">
            <wp:extent cx="2819400" cy="2667000"/>
            <wp:effectExtent l="0" t="0" r="0" b="0"/>
            <wp:docPr id="191885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227" name="Рисунок 1918859227"/>
                    <pic:cNvPicPr/>
                  </pic:nvPicPr>
                  <pic:blipFill>
                    <a:blip r:embed="rId9">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2B956F5D" w14:textId="13143C6F" w:rsidR="00F1792E" w:rsidRDefault="00F1792E" w:rsidP="00CD59C4">
      <w:pPr>
        <w:pStyle w:val="a3"/>
        <w:ind w:firstLine="0"/>
        <w:jc w:val="center"/>
      </w:pPr>
      <w:r w:rsidRPr="00BF30FC">
        <w:t xml:space="preserve">Рисунок </w:t>
      </w:r>
      <w:r w:rsidR="008638D1">
        <w:t>2</w:t>
      </w:r>
      <w:r w:rsidRPr="00BF30FC">
        <w:t xml:space="preserve"> – Разбиение области на фрагменты</w:t>
      </w:r>
    </w:p>
    <w:p w14:paraId="50B1AAA0" w14:textId="1DBE4E2C" w:rsidR="00F1792E" w:rsidRPr="00BF30FC" w:rsidRDefault="0084595A" w:rsidP="00D24433">
      <w:pPr>
        <w:pStyle w:val="a3"/>
        <w:ind w:firstLine="0"/>
      </w:pPr>
      <w:r w:rsidRPr="00BC03CA">
        <w:rPr>
          <w:noProof/>
        </w:rPr>
        <mc:AlternateContent>
          <mc:Choice Requires="wpg">
            <w:drawing>
              <wp:anchor distT="0" distB="0" distL="114300" distR="114300" simplePos="0" relativeHeight="251796480" behindDoc="0" locked="0" layoutInCell="0" allowOverlap="1" wp14:anchorId="7EEFB919" wp14:editId="7BF8EED8">
                <wp:simplePos x="0" y="0"/>
                <wp:positionH relativeFrom="page">
                  <wp:posOffset>741680</wp:posOffset>
                </wp:positionH>
                <wp:positionV relativeFrom="page">
                  <wp:posOffset>248285</wp:posOffset>
                </wp:positionV>
                <wp:extent cx="6591600" cy="10209600"/>
                <wp:effectExtent l="19050" t="19050" r="19050" b="20320"/>
                <wp:wrapNone/>
                <wp:docPr id="1526516012" name="Группа 152651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026003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4595A" w:rsidRPr="00B54B96" w14:paraId="7E482AC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CFC751"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1E51EF" w14:textId="77777777" w:rsidR="0084595A" w:rsidRPr="00B54B96" w:rsidRDefault="0084595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39F9B1" w14:textId="77777777" w:rsidR="0084595A" w:rsidRPr="00B54B96" w:rsidRDefault="0084595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CDA29"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BA2F16" w14:textId="77777777" w:rsidR="0084595A" w:rsidRPr="00B54B96" w:rsidRDefault="0084595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DAD30D1" w14:textId="63A24233" w:rsidR="0084595A" w:rsidRPr="00B54B96" w:rsidRDefault="0084595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3682E4" w14:textId="77777777" w:rsidR="0084595A" w:rsidRPr="00B54B96" w:rsidRDefault="0084595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4595A" w:rsidRPr="00B54B96" w14:paraId="1304A5E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9F3A11"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3632F" w14:textId="77777777" w:rsidR="0084595A" w:rsidRPr="00B54B96" w:rsidRDefault="0084595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0E713" w14:textId="77777777" w:rsidR="0084595A" w:rsidRPr="00B54B96" w:rsidRDefault="0084595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2DBE6A"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EE9B62" w14:textId="77777777" w:rsidR="0084595A" w:rsidRPr="00B54B96" w:rsidRDefault="0084595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4CBE541" w14:textId="77777777" w:rsidR="0084595A" w:rsidRPr="00B54B96" w:rsidRDefault="0084595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D26C29C" w14:textId="7F2CA574" w:rsidR="0084595A"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6</w:t>
                                    </w:r>
                                  </w:p>
                                </w:tc>
                              </w:tr>
                              <w:tr w:rsidR="0084595A" w:rsidRPr="00B54B96" w14:paraId="72B79F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5D507B"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E5560C"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23029E"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2855C5"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F2F66"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7A24D0" w14:textId="77777777" w:rsidR="0084595A" w:rsidRPr="00B54B96" w:rsidRDefault="0084595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30159" w14:textId="77777777" w:rsidR="0084595A" w:rsidRPr="00B54B96" w:rsidRDefault="0084595A">
                                    <w:pPr>
                                      <w:pStyle w:val="af1"/>
                                      <w:rPr>
                                        <w:color w:val="A6A6A6" w:themeColor="background1" w:themeShade="A6"/>
                                        <w:sz w:val="18"/>
                                      </w:rPr>
                                    </w:pPr>
                                  </w:p>
                                </w:tc>
                              </w:tr>
                            </w:tbl>
                            <w:p w14:paraId="0972C2EC" w14:textId="77777777" w:rsidR="0084595A" w:rsidRDefault="0084595A" w:rsidP="0084595A"/>
                          </w:txbxContent>
                        </wps:txbx>
                        <wps:bodyPr rot="0" vert="horz" wrap="square" lIns="0" tIns="0" rIns="0" bIns="0" anchor="t" anchorCtr="0" upright="1">
                          <a:noAutofit/>
                        </wps:bodyPr>
                      </wps:wsp>
                      <wps:wsp>
                        <wps:cNvPr id="2881945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6171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444070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37556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778591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FB919" id="Группа 1526516012" o:spid="_x0000_s1054" style="position:absolute;left:0;text-align:left;margin-left:58.4pt;margin-top:19.55pt;width:519pt;height:803.9pt;z-index:251796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paEScgMAAMAOAAAOAAAAAAAAAAAAAAAAAC4CAABkcnMvZTJvRG9jLnhtbFBL&#10;AQItABQABgAIAAAAIQCamNwq4QAAAAwBAAAPAAAAAAAAAAAAAAAAAMwFAABkcnMvZG93bnJldi54&#10;bWxQSwUGAAAAAAQABADzAAAA2gYAAAAA&#10;" o:allowincell="f">
                <v:shape id="Text Box 5" o:spid="_x0000_s10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4595A" w:rsidRPr="00B54B96" w14:paraId="7E482AC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ECFC751"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1E51EF" w14:textId="77777777" w:rsidR="0084595A" w:rsidRPr="00B54B96" w:rsidRDefault="0084595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39F9B1" w14:textId="77777777" w:rsidR="0084595A" w:rsidRPr="00B54B96" w:rsidRDefault="0084595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CDA29" w14:textId="77777777" w:rsidR="0084595A" w:rsidRPr="00B54B96" w:rsidRDefault="0084595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BA2F16" w14:textId="77777777" w:rsidR="0084595A" w:rsidRPr="00B54B96" w:rsidRDefault="0084595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DAD30D1" w14:textId="63A24233" w:rsidR="0084595A" w:rsidRPr="00B54B96" w:rsidRDefault="0084595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3682E4" w14:textId="77777777" w:rsidR="0084595A" w:rsidRPr="00B54B96" w:rsidRDefault="0084595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4595A" w:rsidRPr="00B54B96" w14:paraId="1304A5E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9F3A11"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3632F" w14:textId="77777777" w:rsidR="0084595A" w:rsidRPr="00B54B96" w:rsidRDefault="0084595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0E713" w14:textId="77777777" w:rsidR="0084595A" w:rsidRPr="00B54B96" w:rsidRDefault="0084595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2DBE6A" w14:textId="77777777" w:rsidR="0084595A" w:rsidRPr="00B54B96" w:rsidRDefault="0084595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EE9B62" w14:textId="77777777" w:rsidR="0084595A" w:rsidRPr="00B54B96" w:rsidRDefault="0084595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4CBE541" w14:textId="77777777" w:rsidR="0084595A" w:rsidRPr="00B54B96" w:rsidRDefault="0084595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D26C29C" w14:textId="7F2CA574" w:rsidR="0084595A"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6</w:t>
                              </w:r>
                            </w:p>
                          </w:tc>
                        </w:tr>
                        <w:tr w:rsidR="0084595A" w:rsidRPr="00B54B96" w14:paraId="72B79F9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5D507B"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E5560C"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23029E"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2855C5" w14:textId="77777777" w:rsidR="0084595A" w:rsidRPr="00B54B96" w:rsidRDefault="0084595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F2F66" w14:textId="77777777" w:rsidR="0084595A" w:rsidRPr="00B54B96" w:rsidRDefault="0084595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7A24D0" w14:textId="77777777" w:rsidR="0084595A" w:rsidRPr="00B54B96" w:rsidRDefault="0084595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30159" w14:textId="77777777" w:rsidR="0084595A" w:rsidRPr="00B54B96" w:rsidRDefault="0084595A">
                              <w:pPr>
                                <w:pStyle w:val="af1"/>
                                <w:rPr>
                                  <w:color w:val="A6A6A6" w:themeColor="background1" w:themeShade="A6"/>
                                  <w:sz w:val="18"/>
                                </w:rPr>
                              </w:pPr>
                            </w:p>
                          </w:tc>
                        </w:tr>
                      </w:tbl>
                      <w:p w14:paraId="0972C2EC" w14:textId="77777777" w:rsidR="0084595A" w:rsidRDefault="0084595A" w:rsidP="0084595A"/>
                    </w:txbxContent>
                  </v:textbox>
                </v:shape>
                <v:line id="Line 6" o:spid="_x0000_s10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" strokecolor="#a5a5a5 [2092]" strokeweight="2.25pt"/>
                <v:line id="Line 7" o:spid="_x0000_s10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" strokecolor="#a5a5a5 [2092]" strokeweight="2.25pt"/>
                <v:line id="Line 8" o:spid="_x0000_s10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" strokecolor="#a5a5a5 [2092]" strokeweight="2.25pt"/>
                <v:line id="Line 9" o:spid="_x0000_s10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" strokecolor="#a5a5a5 [2092]" strokeweight="2.25pt"/>
                <v:line id="Line 10" o:spid="_x0000_s10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" strokecolor="#a5a5a5 [2092]" strokeweight="2.25pt"/>
                <w10:wrap anchorx="page" anchory="page"/>
              </v:group>
            </w:pict>
          </mc:Fallback>
        </mc:AlternateContent>
      </w:r>
      <w:r w:rsidR="00F1792E" w:rsidRPr="00BF30FC">
        <w:t xml:space="preserve">   </w:t>
      </w:r>
    </w:p>
    <w:p w14:paraId="4AEB8D32" w14:textId="72C86D9F" w:rsidR="00F1792E" w:rsidRPr="00BF30FC" w:rsidRDefault="00F1792E" w:rsidP="00F1792E">
      <w:pPr>
        <w:pStyle w:val="a3"/>
      </w:pPr>
      <w:r w:rsidRPr="00BF30FC">
        <w:t xml:space="preserve">На основании рассмотренного алгоритма для расчета области </w:t>
      </w:r>
      <w:r w:rsidR="006F0DAE">
        <w:t>радио</w:t>
      </w:r>
      <w:r w:rsidRPr="00BF30FC">
        <w:t xml:space="preserve">покрытия был сделан вывод, что данная задача сводится к многократному решению задачи о построении радиотрассы между 2-мя точками. Следовательно, для </w:t>
      </w:r>
      <w:r w:rsidR="00662654">
        <w:t>их</w:t>
      </w:r>
      <w:r w:rsidRPr="00BF30FC">
        <w:t xml:space="preserve"> реализации необходимо наличие следующих данных:</w:t>
      </w:r>
    </w:p>
    <w:p w14:paraId="4994A588" w14:textId="308BEDAE" w:rsidR="00F1792E" w:rsidRPr="00BF30FC" w:rsidRDefault="00F1792E" w:rsidP="00F1792E">
      <w:pPr>
        <w:pStyle w:val="a3"/>
      </w:pPr>
      <w:r>
        <w:t xml:space="preserve">1) </w:t>
      </w:r>
      <w:r w:rsidR="00E925D7">
        <w:t>к</w:t>
      </w:r>
      <w:r w:rsidRPr="00BF30FC">
        <w:t>оординаты 2х точек – источника и приемника;</w:t>
      </w:r>
    </w:p>
    <w:p w14:paraId="669F4199" w14:textId="7CB2E3DA" w:rsidR="00F1792E" w:rsidRPr="00BF30FC" w:rsidRDefault="00F1792E" w:rsidP="00F1792E">
      <w:pPr>
        <w:pStyle w:val="a3"/>
      </w:pPr>
      <w:r>
        <w:t xml:space="preserve">2) </w:t>
      </w:r>
      <w:r w:rsidR="00E925D7">
        <w:t>м</w:t>
      </w:r>
      <w:r w:rsidRPr="00BF30FC">
        <w:t>ассив точек, принадлежащих маршруту радиотрассы;</w:t>
      </w:r>
    </w:p>
    <w:p w14:paraId="06A479B4" w14:textId="16324D90" w:rsidR="00F6575A" w:rsidRDefault="00F1792E" w:rsidP="00F1792E">
      <w:pPr>
        <w:pStyle w:val="a3"/>
      </w:pPr>
      <w:r>
        <w:t xml:space="preserve">3) </w:t>
      </w:r>
      <w:r w:rsidR="00E925D7">
        <w:t>м</w:t>
      </w:r>
      <w:r w:rsidRPr="00BF30FC">
        <w:t xml:space="preserve">ассив </w:t>
      </w:r>
      <w:proofErr w:type="spellStart"/>
      <w:r w:rsidRPr="00BF30FC">
        <w:t>тайлов</w:t>
      </w:r>
      <w:proofErr w:type="spellEnd"/>
      <w:r w:rsidRPr="00BF30FC">
        <w:t xml:space="preserve"> для определения значения высот для каждой точки маршрута;</w:t>
      </w:r>
    </w:p>
    <w:p w14:paraId="6EDDB02D" w14:textId="5EEA07FF" w:rsidR="00F1792E" w:rsidRPr="00D24433" w:rsidRDefault="00F1792E" w:rsidP="00D24433">
      <w:pPr>
        <w:spacing w:after="160" w:line="259" w:lineRule="auto"/>
        <w:ind w:firstLine="708"/>
        <w:jc w:val="left"/>
        <w:rPr>
          <w:rFonts w:cs="Times New Roman"/>
          <w:kern w:val="2"/>
          <w:szCs w:val="28"/>
          <w14:ligatures w14:val="standardContextual"/>
        </w:rPr>
      </w:pPr>
      <w:r>
        <w:t xml:space="preserve">4) </w:t>
      </w:r>
      <w:r w:rsidR="00E925D7">
        <w:t>м</w:t>
      </w:r>
      <w:r w:rsidRPr="00BF30FC">
        <w:t>ассив высот, описывающих профиль рельефа;</w:t>
      </w:r>
    </w:p>
    <w:p w14:paraId="49BC9A9E" w14:textId="174BECB6" w:rsidR="00F1792E" w:rsidRPr="00BF30FC" w:rsidRDefault="00F1792E" w:rsidP="00F1792E">
      <w:pPr>
        <w:pStyle w:val="a3"/>
      </w:pPr>
      <w:r>
        <w:t xml:space="preserve">5) </w:t>
      </w:r>
      <w:r w:rsidR="00E925D7">
        <w:t>м</w:t>
      </w:r>
      <w:r w:rsidRPr="00BF30FC">
        <w:t>ассив высот для линии сигнала;</w:t>
      </w:r>
    </w:p>
    <w:p w14:paraId="63848B5E" w14:textId="52FE9F52" w:rsidR="00F1792E" w:rsidRPr="00BF30FC" w:rsidRDefault="00F1792E" w:rsidP="00F1792E">
      <w:pPr>
        <w:pStyle w:val="a3"/>
      </w:pPr>
      <w:r>
        <w:t xml:space="preserve">6) </w:t>
      </w:r>
      <w:r w:rsidR="00E925D7">
        <w:t>м</w:t>
      </w:r>
      <w:r w:rsidRPr="00BF30FC">
        <w:t>ассив значений для первой зоны Френеля</w:t>
      </w:r>
      <w:r w:rsidR="003B568F">
        <w:t>;</w:t>
      </w:r>
    </w:p>
    <w:p w14:paraId="6EE38B88" w14:textId="77A65F0D" w:rsidR="00F1792E" w:rsidRDefault="00F1792E" w:rsidP="00F1792E">
      <w:pPr>
        <w:pStyle w:val="a3"/>
      </w:pPr>
      <w:r>
        <w:t xml:space="preserve">7) </w:t>
      </w:r>
      <w:r w:rsidR="00E925D7">
        <w:t>м</w:t>
      </w:r>
      <w:r w:rsidRPr="00BF30FC">
        <w:t xml:space="preserve">ассив </w:t>
      </w:r>
      <w:proofErr w:type="spellStart"/>
      <w:r w:rsidRPr="00BF30FC">
        <w:t>тайлов</w:t>
      </w:r>
      <w:proofErr w:type="spellEnd"/>
      <w:r w:rsidRPr="00BF30FC">
        <w:t xml:space="preserve"> и массив высот</w:t>
      </w:r>
      <w:r w:rsidR="00662654">
        <w:t>, которые</w:t>
      </w:r>
      <w:r w:rsidRPr="00BF30FC">
        <w:t xml:space="preserve"> также необходим</w:t>
      </w:r>
      <w:r w:rsidR="00662654">
        <w:t>ы</w:t>
      </w:r>
      <w:r w:rsidRPr="00BF30FC">
        <w:t xml:space="preserve"> и для выполнения 3</w:t>
      </w:r>
      <w:r w:rsidRPr="00BF30FC">
        <w:rPr>
          <w:lang w:val="en-US"/>
        </w:rPr>
        <w:t>D</w:t>
      </w:r>
      <w:r w:rsidRPr="00BF30FC">
        <w:t xml:space="preserve"> визуализации рельефа местности. </w:t>
      </w:r>
    </w:p>
    <w:p w14:paraId="7190F4F5" w14:textId="41CFAE8B" w:rsidR="006820ED" w:rsidRDefault="006820ED" w:rsidP="00F1792E">
      <w:pPr>
        <w:pStyle w:val="a3"/>
      </w:pPr>
      <w:r>
        <w:t>Алгоритм</w:t>
      </w:r>
      <w:r w:rsidR="008638D1">
        <w:t>ы</w:t>
      </w:r>
      <w:r>
        <w:t xml:space="preserve"> расчета радиотрассы и области </w:t>
      </w:r>
      <w:r w:rsidR="00582B4D">
        <w:t>радио</w:t>
      </w:r>
      <w:r>
        <w:t xml:space="preserve">покрытия были рассмотрены. На основании анализа были сделаны выводы о том, какие данные необходимы для их реализации. </w:t>
      </w:r>
      <w:r w:rsidR="003F0EE2">
        <w:t>Можно выполнить обзор аналогов.</w:t>
      </w:r>
    </w:p>
    <w:p w14:paraId="2B746B3A" w14:textId="77777777" w:rsidR="00F6575A" w:rsidRDefault="00F6575A" w:rsidP="00F1792E">
      <w:pPr>
        <w:pStyle w:val="a3"/>
      </w:pPr>
    </w:p>
    <w:p w14:paraId="135BADED" w14:textId="7D859805" w:rsidR="003F0EE2" w:rsidRPr="00640F15" w:rsidRDefault="003F0EE2" w:rsidP="00640F15">
      <w:pPr>
        <w:pStyle w:val="2"/>
      </w:pPr>
      <w:bookmarkStart w:id="5" w:name="_Toc168832884"/>
      <w:r w:rsidRPr="00640F15">
        <w:lastRenderedPageBreak/>
        <w:t>1.3 Обзор аналогичных решений</w:t>
      </w:r>
      <w:bookmarkEnd w:id="5"/>
    </w:p>
    <w:p w14:paraId="07708927" w14:textId="6918C919" w:rsidR="00F6575A" w:rsidRDefault="003F0EE2" w:rsidP="00640F15">
      <w:pPr>
        <w:pStyle w:val="a3"/>
      </w:pPr>
      <w:r>
        <w:t xml:space="preserve">Для решения поставленной задачи уже существуют разработанные приложения и сайты. Но заказчика не устроили их функциональные возможности, поэтому возникла необходимость в разработке приложения. Требования, предъявляемые заказчиком, сформулированы в техническом задании. </w:t>
      </w:r>
    </w:p>
    <w:p w14:paraId="7458E69F" w14:textId="5341AF42" w:rsidR="00AF2267" w:rsidRDefault="00F1792E" w:rsidP="00D24433">
      <w:pPr>
        <w:pStyle w:val="2"/>
      </w:pPr>
      <w:bookmarkStart w:id="6" w:name="_Toc168832885"/>
      <w:r>
        <w:t>1.</w:t>
      </w:r>
      <w:r w:rsidR="003F0EE2">
        <w:t>4</w:t>
      </w:r>
      <w:r>
        <w:t xml:space="preserve"> Техническое задание</w:t>
      </w:r>
      <w:bookmarkStart w:id="7" w:name="_Toc163673822"/>
      <w:bookmarkEnd w:id="6"/>
    </w:p>
    <w:p w14:paraId="1030DBF8" w14:textId="01AD6719" w:rsidR="00F6575A" w:rsidRPr="00BF30FC" w:rsidRDefault="005F0779" w:rsidP="00F6575A">
      <w:pPr>
        <w:pStyle w:val="a3"/>
      </w:pPr>
      <w:r w:rsidRPr="00BF30FC">
        <w:t>1.</w:t>
      </w:r>
      <w:r w:rsidR="003F0EE2">
        <w:t>4</w:t>
      </w:r>
      <w:r w:rsidRPr="00BF30FC">
        <w:t>.1 Наименование приложения</w:t>
      </w:r>
      <w:bookmarkEnd w:id="7"/>
    </w:p>
    <w:p w14:paraId="3C576B21" w14:textId="2F657EE8" w:rsidR="005F0779" w:rsidRPr="00BF30FC" w:rsidRDefault="005F0779" w:rsidP="005F0779">
      <w:pPr>
        <w:pStyle w:val="a3"/>
      </w:pPr>
      <w:r w:rsidRPr="00BF30FC">
        <w:t>Полное наименование приложения: приложения для расчета и построения радиотрассы</w:t>
      </w:r>
      <w:r w:rsidR="009234A5">
        <w:t>.</w:t>
      </w:r>
    </w:p>
    <w:p w14:paraId="00B5969A" w14:textId="63C262D8" w:rsidR="005F0779" w:rsidRDefault="005F0779" w:rsidP="005F0779">
      <w:pPr>
        <w:pStyle w:val="a3"/>
      </w:pPr>
      <w:r w:rsidRPr="00BF30FC">
        <w:t>Сокращенное наименование приложения: «Радио-Трасса»</w:t>
      </w:r>
      <w:r w:rsidR="009234A5">
        <w:t>.</w:t>
      </w:r>
    </w:p>
    <w:p w14:paraId="6B43D6BD" w14:textId="77777777" w:rsidR="00F6575A" w:rsidRPr="00BF30FC" w:rsidRDefault="00F6575A" w:rsidP="005F0779">
      <w:pPr>
        <w:pStyle w:val="a3"/>
      </w:pPr>
    </w:p>
    <w:p w14:paraId="4BBEC1D5" w14:textId="397F5F72" w:rsidR="00F6575A" w:rsidRPr="00BF30FC" w:rsidRDefault="00D51CEB" w:rsidP="00F6575A">
      <w:pPr>
        <w:pStyle w:val="a3"/>
      </w:pPr>
      <w:bookmarkStart w:id="8" w:name="_Toc163673823"/>
      <w:r w:rsidRPr="00BC03CA">
        <w:rPr>
          <w:noProof/>
        </w:rPr>
        <mc:AlternateContent>
          <mc:Choice Requires="wpg">
            <w:drawing>
              <wp:anchor distT="0" distB="0" distL="114300" distR="114300" simplePos="0" relativeHeight="251671552" behindDoc="0" locked="0" layoutInCell="0" allowOverlap="1" wp14:anchorId="289241C5" wp14:editId="22E97F97">
                <wp:simplePos x="0" y="0"/>
                <wp:positionH relativeFrom="page">
                  <wp:posOffset>741680</wp:posOffset>
                </wp:positionH>
                <wp:positionV relativeFrom="page">
                  <wp:posOffset>248285</wp:posOffset>
                </wp:positionV>
                <wp:extent cx="6591600" cy="10209600"/>
                <wp:effectExtent l="19050" t="19050" r="19050" b="20320"/>
                <wp:wrapNone/>
                <wp:docPr id="1224544776" name="Группа 122454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26604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0E6CB7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DC347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D591C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470D68"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A47D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03D782"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6F5133" w14:textId="0B746FAC"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8AC321"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8CF099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BD2DC93"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64F5B3"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2CF6F"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4CB562"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D7453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866BC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4E17840" w14:textId="5F8BCB60"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7</w:t>
                                    </w:r>
                                  </w:p>
                                </w:tc>
                              </w:tr>
                              <w:tr w:rsidR="00D51CEB" w:rsidRPr="00B54B96" w14:paraId="74742C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B0A8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2E902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5D927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C8DF0F"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2217A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F1DC92"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A7BFC1" w14:textId="77777777" w:rsidR="00D51CEB" w:rsidRPr="00B54B96" w:rsidRDefault="00D51CEB">
                                    <w:pPr>
                                      <w:pStyle w:val="af1"/>
                                      <w:rPr>
                                        <w:color w:val="A6A6A6" w:themeColor="background1" w:themeShade="A6"/>
                                        <w:sz w:val="18"/>
                                      </w:rPr>
                                    </w:pPr>
                                  </w:p>
                                </w:tc>
                              </w:tr>
                            </w:tbl>
                            <w:p w14:paraId="27DB043C" w14:textId="77777777" w:rsidR="00D51CEB" w:rsidRDefault="00D51CEB" w:rsidP="00D51CEB"/>
                          </w:txbxContent>
                        </wps:txbx>
                        <wps:bodyPr rot="0" vert="horz" wrap="square" lIns="0" tIns="0" rIns="0" bIns="0" anchor="t" anchorCtr="0" upright="1">
                          <a:noAutofit/>
                        </wps:bodyPr>
                      </wps:wsp>
                      <wps:wsp>
                        <wps:cNvPr id="7850634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64916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92068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541438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58696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241C5" id="Группа 1224544776" o:spid="_x0000_s1061" style="position:absolute;left:0;text-align:left;margin-left:58.4pt;margin-top:19.55pt;width:519pt;height:803.9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" o:allowincell="f">
                <v:shape id="Text Box 5" o:spid="_x0000_s10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0E6CB7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DC347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D591CB"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470D68"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A47D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03D782"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6F5133" w14:textId="0B746FAC"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8AC321"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8CF099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BD2DC93"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64F5B3"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2CF6F"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4CB562"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D7453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866BC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4E17840" w14:textId="5F8BCB60"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7</w:t>
                              </w:r>
                            </w:p>
                          </w:tc>
                        </w:tr>
                        <w:tr w:rsidR="00D51CEB" w:rsidRPr="00B54B96" w14:paraId="74742C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B0A8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2E902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5D9278"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C8DF0F"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2217A4"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F1DC92"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A7BFC1" w14:textId="77777777" w:rsidR="00D51CEB" w:rsidRPr="00B54B96" w:rsidRDefault="00D51CEB">
                              <w:pPr>
                                <w:pStyle w:val="af1"/>
                                <w:rPr>
                                  <w:color w:val="A6A6A6" w:themeColor="background1" w:themeShade="A6"/>
                                  <w:sz w:val="18"/>
                                </w:rPr>
                              </w:pPr>
                            </w:p>
                          </w:tc>
                        </w:tr>
                      </w:tbl>
                      <w:p w14:paraId="27DB043C" w14:textId="77777777" w:rsidR="00D51CEB" w:rsidRDefault="00D51CEB" w:rsidP="00D51CEB"/>
                    </w:txbxContent>
                  </v:textbox>
                </v:shape>
                <v:line id="Line 6" o:spid="_x0000_s10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" strokecolor="#a5a5a5 [2092]" strokeweight="2.25pt"/>
                <v:line id="Line 7" o:spid="_x0000_s10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" strokecolor="#a5a5a5 [2092]" strokeweight="2.25pt"/>
                <v:line id="Line 8" o:spid="_x0000_s10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" strokecolor="#a5a5a5 [2092]" strokeweight="2.25pt"/>
                <v:line id="Line 9" o:spid="_x0000_s10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" strokecolor="#a5a5a5 [2092]" strokeweight="2.25pt"/>
                <v:line id="Line 10" o:spid="_x0000_s10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" strokecolor="#a5a5a5 [2092]" strokeweight="2.25pt"/>
                <w10:wrap anchorx="page" anchory="page"/>
              </v:group>
            </w:pict>
          </mc:Fallback>
        </mc:AlternateContent>
      </w:r>
      <w:r w:rsidR="005F0779" w:rsidRPr="00BF30FC">
        <w:t>1.</w:t>
      </w:r>
      <w:r w:rsidR="003F0EE2">
        <w:t>4</w:t>
      </w:r>
      <w:r w:rsidR="005F0779" w:rsidRPr="00BF30FC">
        <w:t>.2 Краткая характеристика области применения</w:t>
      </w:r>
      <w:bookmarkEnd w:id="8"/>
    </w:p>
    <w:p w14:paraId="4D7E82D9" w14:textId="77777777" w:rsidR="005F0779" w:rsidRDefault="005F0779" w:rsidP="005F0779">
      <w:pPr>
        <w:pStyle w:val="a3"/>
      </w:pPr>
      <w:r w:rsidRPr="00BF30FC">
        <w:t>Приложение предназначено для получения информации о возможности создания канала связи между объектами.</w:t>
      </w:r>
    </w:p>
    <w:p w14:paraId="0AC031F4" w14:textId="77777777" w:rsidR="00D24433" w:rsidRDefault="00D24433" w:rsidP="005F0779">
      <w:pPr>
        <w:pStyle w:val="a3"/>
      </w:pPr>
    </w:p>
    <w:p w14:paraId="096EA676" w14:textId="6FA77C53" w:rsidR="005F0779" w:rsidRPr="00D24433" w:rsidRDefault="005F0779" w:rsidP="00D24433">
      <w:pPr>
        <w:spacing w:after="160" w:line="259" w:lineRule="auto"/>
        <w:ind w:firstLine="708"/>
        <w:jc w:val="left"/>
        <w:rPr>
          <w:rFonts w:cs="Times New Roman"/>
          <w:kern w:val="2"/>
          <w:szCs w:val="28"/>
          <w14:ligatures w14:val="standardContextual"/>
        </w:rPr>
      </w:pPr>
      <w:bookmarkStart w:id="9" w:name="_Toc163673824"/>
      <w:r w:rsidRPr="00BF30FC">
        <w:t>1.</w:t>
      </w:r>
      <w:r w:rsidR="003F0EE2">
        <w:t>4</w:t>
      </w:r>
      <w:r w:rsidRPr="00BF30FC">
        <w:t xml:space="preserve">.3 Цели </w:t>
      </w:r>
      <w:bookmarkEnd w:id="9"/>
      <w:r>
        <w:t>создания приложения</w:t>
      </w:r>
    </w:p>
    <w:p w14:paraId="7D08DC66" w14:textId="1CA45390" w:rsidR="005F0779" w:rsidRDefault="005F0779" w:rsidP="005F0779">
      <w:pPr>
        <w:pStyle w:val="a3"/>
      </w:pPr>
      <w:r>
        <w:t xml:space="preserve">Функциональным назначение приложения является предоставление возможности </w:t>
      </w:r>
      <w:r w:rsidR="003F0EE2">
        <w:t>выполнения работ</w:t>
      </w:r>
      <w:r>
        <w:t xml:space="preserve"> в офлайн режиме. </w:t>
      </w:r>
    </w:p>
    <w:p w14:paraId="058ADED1" w14:textId="77777777" w:rsidR="00F6575A" w:rsidRDefault="00F6575A" w:rsidP="005F0779">
      <w:pPr>
        <w:pStyle w:val="a3"/>
      </w:pPr>
    </w:p>
    <w:p w14:paraId="527D8EDA" w14:textId="325C8E51" w:rsidR="005F0779" w:rsidRDefault="005F0779" w:rsidP="00F6575A">
      <w:pPr>
        <w:pStyle w:val="a3"/>
      </w:pPr>
      <w:bookmarkStart w:id="10" w:name="_Toc154580234"/>
      <w:bookmarkStart w:id="11" w:name="_Toc163673825"/>
      <w:r>
        <w:t>1.</w:t>
      </w:r>
      <w:r w:rsidR="003F0EE2">
        <w:t>4</w:t>
      </w:r>
      <w:r>
        <w:t>.4. Требования к конечному пользователю</w:t>
      </w:r>
      <w:bookmarkEnd w:id="10"/>
    </w:p>
    <w:p w14:paraId="35DE248D" w14:textId="77777777" w:rsidR="005F0779" w:rsidRDefault="005F0779" w:rsidP="005F0779">
      <w:pPr>
        <w:pStyle w:val="a3"/>
      </w:pPr>
      <w:r>
        <w:t>Особым требованием к конечному пользователю является базовое понимание принципов расчета и построения радиотрассы.</w:t>
      </w:r>
    </w:p>
    <w:p w14:paraId="24215EE3" w14:textId="77777777" w:rsidR="00F6575A" w:rsidRDefault="00F6575A" w:rsidP="005F0779">
      <w:pPr>
        <w:pStyle w:val="a3"/>
      </w:pPr>
    </w:p>
    <w:p w14:paraId="313A3C58" w14:textId="76EA6F86" w:rsidR="005F0779" w:rsidRPr="00BF30FC" w:rsidRDefault="005F0779" w:rsidP="00F6575A">
      <w:pPr>
        <w:pStyle w:val="a3"/>
      </w:pPr>
      <w:r w:rsidRPr="00BF30FC">
        <w:t>1.</w:t>
      </w:r>
      <w:r w:rsidR="003F0EE2">
        <w:t>4</w:t>
      </w:r>
      <w:r w:rsidRPr="00BF30FC">
        <w:t>.</w:t>
      </w:r>
      <w:r>
        <w:t>5</w:t>
      </w:r>
      <w:r w:rsidRPr="00BF30FC">
        <w:t xml:space="preserve"> Требования к </w:t>
      </w:r>
      <w:bookmarkEnd w:id="11"/>
      <w:r>
        <w:t>программе</w:t>
      </w:r>
    </w:p>
    <w:p w14:paraId="79CB1AA7" w14:textId="2EA8739B" w:rsidR="005F0779" w:rsidRDefault="005F0779" w:rsidP="005F0779">
      <w:pPr>
        <w:pStyle w:val="a3"/>
      </w:pPr>
      <w:r>
        <w:t xml:space="preserve">Программа должна обеспечивать возможность выполнения перечисленных ниже </w:t>
      </w:r>
      <w:r w:rsidR="001905AC">
        <w:t>действий</w:t>
      </w:r>
      <w:r>
        <w:t>:</w:t>
      </w:r>
    </w:p>
    <w:p w14:paraId="33F4BB1B" w14:textId="77777777" w:rsidR="00640F15" w:rsidRDefault="00640F15">
      <w:pPr>
        <w:spacing w:after="160" w:line="259" w:lineRule="auto"/>
        <w:ind w:firstLine="0"/>
        <w:jc w:val="left"/>
        <w:rPr>
          <w:rFonts w:cs="Times New Roman"/>
          <w:kern w:val="2"/>
          <w:szCs w:val="28"/>
          <w14:ligatures w14:val="standardContextual"/>
        </w:rPr>
      </w:pPr>
      <w:r>
        <w:br w:type="page"/>
      </w:r>
    </w:p>
    <w:p w14:paraId="4B75DE69" w14:textId="76E7C16F" w:rsidR="001905AC" w:rsidRDefault="00033B36" w:rsidP="00033B36">
      <w:pPr>
        <w:pStyle w:val="a3"/>
      </w:pPr>
      <w:r>
        <w:lastRenderedPageBreak/>
        <w:t xml:space="preserve">1) </w:t>
      </w:r>
      <w:r w:rsidR="005F0779">
        <w:t xml:space="preserve">возможность выбора </w:t>
      </w:r>
      <w:r w:rsidR="001905AC">
        <w:t>положение объектов на карте или задания их координат;</w:t>
      </w:r>
    </w:p>
    <w:p w14:paraId="59B3CCBE" w14:textId="2947B063" w:rsidR="001905AC" w:rsidRDefault="00033B36" w:rsidP="00033B36">
      <w:pPr>
        <w:pStyle w:val="a3"/>
      </w:pPr>
      <w:r>
        <w:t xml:space="preserve">2) </w:t>
      </w:r>
      <w:r w:rsidR="001905AC">
        <w:t xml:space="preserve">возможность задания радиуса для области </w:t>
      </w:r>
      <w:r w:rsidR="00582B4D">
        <w:t>радио</w:t>
      </w:r>
      <w:r w:rsidR="001905AC">
        <w:t>покрытия;</w:t>
      </w:r>
    </w:p>
    <w:p w14:paraId="7AE2AA68" w14:textId="3EECAFA8" w:rsidR="001905AC" w:rsidRDefault="00033B36" w:rsidP="00033B36">
      <w:pPr>
        <w:pStyle w:val="a3"/>
      </w:pPr>
      <w:r>
        <w:t xml:space="preserve">3) </w:t>
      </w:r>
      <w:r w:rsidR="001905AC">
        <w:t>расчет и построение радиотрассы;</w:t>
      </w:r>
    </w:p>
    <w:p w14:paraId="5FC68240" w14:textId="6A203B4C" w:rsidR="005F0779" w:rsidRDefault="00033B36" w:rsidP="00033B36">
      <w:pPr>
        <w:pStyle w:val="a3"/>
      </w:pPr>
      <w:r>
        <w:t xml:space="preserve">4) </w:t>
      </w:r>
      <w:r w:rsidR="001905AC">
        <w:t xml:space="preserve">расчет области </w:t>
      </w:r>
      <w:r w:rsidR="00582B4D">
        <w:t>радио</w:t>
      </w:r>
      <w:r w:rsidR="001905AC">
        <w:t>покрытия</w:t>
      </w:r>
      <w:r w:rsidR="00582B4D">
        <w:t>;</w:t>
      </w:r>
    </w:p>
    <w:p w14:paraId="5ED846BA" w14:textId="0ED21B80" w:rsidR="001905AC" w:rsidRDefault="00033B36" w:rsidP="00033B36">
      <w:pPr>
        <w:pStyle w:val="a3"/>
      </w:pPr>
      <w:r>
        <w:t xml:space="preserve">5) </w:t>
      </w:r>
      <w:r w:rsidR="001905AC">
        <w:t>3</w:t>
      </w:r>
      <w:r w:rsidR="001905AC">
        <w:rPr>
          <w:lang w:val="en-US"/>
        </w:rPr>
        <w:t>D</w:t>
      </w:r>
      <w:r w:rsidR="001905AC" w:rsidRPr="00033B36">
        <w:t xml:space="preserve"> </w:t>
      </w:r>
      <w:r w:rsidR="001905AC">
        <w:t>визуализация рельефа местности.</w:t>
      </w:r>
    </w:p>
    <w:p w14:paraId="71C060BE" w14:textId="77777777" w:rsidR="001905AC" w:rsidRDefault="001905AC" w:rsidP="008638D1">
      <w:pPr>
        <w:pStyle w:val="a3"/>
      </w:pPr>
      <w:r>
        <w:t>При выполнении расчета радиотрассы данные высот необходимо</w:t>
      </w:r>
    </w:p>
    <w:p w14:paraId="5150A34D" w14:textId="562B760F" w:rsidR="001905AC" w:rsidRDefault="001905AC" w:rsidP="008638D1">
      <w:pPr>
        <w:pStyle w:val="a3"/>
        <w:ind w:firstLine="0"/>
      </w:pPr>
      <w:r>
        <w:t xml:space="preserve">получать из </w:t>
      </w:r>
      <w:proofErr w:type="spellStart"/>
      <w:r w:rsidRPr="00930669">
        <w:t>тайлов</w:t>
      </w:r>
      <w:proofErr w:type="spellEnd"/>
      <w:r>
        <w:t xml:space="preserve">, находящихся на </w:t>
      </w:r>
      <w:r w:rsidRPr="00930669">
        <w:t>сервере карт</w:t>
      </w:r>
      <w:r>
        <w:t xml:space="preserve">. </w:t>
      </w:r>
    </w:p>
    <w:p w14:paraId="7BA3BFC1" w14:textId="7528C7D2" w:rsidR="001905AC" w:rsidRDefault="005F0779" w:rsidP="008638D1">
      <w:pPr>
        <w:pStyle w:val="a3"/>
      </w:pPr>
      <w:r w:rsidRPr="00BF30FC">
        <w:t>При 3</w:t>
      </w:r>
      <w:r w:rsidRPr="00BF30FC">
        <w:rPr>
          <w:lang w:val="en-US"/>
        </w:rPr>
        <w:t>D</w:t>
      </w:r>
      <w:r w:rsidRPr="00BF30FC">
        <w:t xml:space="preserve"> визуализации рельефа области функция должна реализовывать построение 3</w:t>
      </w:r>
      <w:r w:rsidRPr="00BF30FC">
        <w:rPr>
          <w:lang w:val="en-US"/>
        </w:rPr>
        <w:t>D</w:t>
      </w:r>
      <w:r w:rsidRPr="00BF30FC">
        <w:t xml:space="preserve"> модели на основе имеющихся значений высот для данной области.</w:t>
      </w:r>
    </w:p>
    <w:p w14:paraId="1AB1DCCB" w14:textId="77777777" w:rsidR="005F0779" w:rsidRPr="00BF30FC" w:rsidRDefault="005F0779" w:rsidP="005F0779">
      <w:pPr>
        <w:pStyle w:val="a3"/>
      </w:pPr>
      <w:r w:rsidRPr="00BF30FC">
        <w:t>В состав технических средств должен входить ПК, включающий в себя:</w:t>
      </w:r>
    </w:p>
    <w:p w14:paraId="4AB30CA3" w14:textId="398996D8" w:rsidR="005F0779" w:rsidRPr="00BF30FC" w:rsidRDefault="005F0779" w:rsidP="001905AC">
      <w:pPr>
        <w:pStyle w:val="a3"/>
        <w:numPr>
          <w:ilvl w:val="0"/>
          <w:numId w:val="5"/>
        </w:numPr>
      </w:pPr>
      <w:r w:rsidRPr="00BF30FC">
        <w:t xml:space="preserve"> 64</w:t>
      </w:r>
      <w:r w:rsidR="001905AC">
        <w:t>-х</w:t>
      </w:r>
      <w:r w:rsidRPr="00BF30FC">
        <w:t xml:space="preserve"> разрядный процессор с тактовой частотой не меньше 1.0 ГГц;</w:t>
      </w:r>
    </w:p>
    <w:p w14:paraId="51F8992A" w14:textId="77777777" w:rsidR="005F0779" w:rsidRPr="00BF30FC" w:rsidRDefault="005F0779" w:rsidP="005F0779">
      <w:pPr>
        <w:pStyle w:val="a3"/>
      </w:pPr>
      <w:r w:rsidRPr="00BF30FC">
        <w:t>2) дисплей;</w:t>
      </w:r>
    </w:p>
    <w:p w14:paraId="4918B2D4" w14:textId="77777777" w:rsidR="005F0779" w:rsidRPr="00BF30FC" w:rsidRDefault="005F0779" w:rsidP="005F0779">
      <w:pPr>
        <w:pStyle w:val="a3"/>
      </w:pPr>
      <w:r w:rsidRPr="00BF30FC">
        <w:t xml:space="preserve">3) не менее 1 Гб оперативной памяти; </w:t>
      </w:r>
    </w:p>
    <w:p w14:paraId="53914F4C" w14:textId="122B51B0" w:rsidR="005F0779" w:rsidRPr="00BF30FC" w:rsidRDefault="00D51CEB" w:rsidP="005F0779">
      <w:pPr>
        <w:pStyle w:val="a3"/>
      </w:pPr>
      <w:r w:rsidRPr="00BC03CA">
        <w:rPr>
          <w:noProof/>
        </w:rPr>
        <mc:AlternateContent>
          <mc:Choice Requires="wpg">
            <w:drawing>
              <wp:anchor distT="0" distB="0" distL="114300" distR="114300" simplePos="0" relativeHeight="251673600" behindDoc="0" locked="0" layoutInCell="0" allowOverlap="1" wp14:anchorId="0370AD5C" wp14:editId="1B216BAA">
                <wp:simplePos x="0" y="0"/>
                <wp:positionH relativeFrom="page">
                  <wp:posOffset>739140</wp:posOffset>
                </wp:positionH>
                <wp:positionV relativeFrom="page">
                  <wp:posOffset>11125200</wp:posOffset>
                </wp:positionV>
                <wp:extent cx="6591300" cy="10209530"/>
                <wp:effectExtent l="19050" t="19050" r="19050" b="20320"/>
                <wp:wrapNone/>
                <wp:docPr id="2103375625" name="Группа 210337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23553935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5A414F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B246B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FD49E"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C734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FE9E3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88BC1"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6665F"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F21CA2"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DE3F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9AEEC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FC79"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2D8B2B"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40C8F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A6520"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B65BB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E91BD9" w14:textId="77777777" w:rsidR="00D51CEB" w:rsidRPr="00B54B96" w:rsidRDefault="00D51CEB"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2C320D1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3CD2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55AAA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1B0A0"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61B4A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46C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1631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41E10" w14:textId="77777777" w:rsidR="00D51CEB" w:rsidRPr="00B54B96" w:rsidRDefault="00D51CEB">
                                    <w:pPr>
                                      <w:pStyle w:val="af1"/>
                                      <w:rPr>
                                        <w:color w:val="A6A6A6" w:themeColor="background1" w:themeShade="A6"/>
                                        <w:sz w:val="18"/>
                                      </w:rPr>
                                    </w:pPr>
                                  </w:p>
                                </w:tc>
                              </w:tr>
                            </w:tbl>
                            <w:p w14:paraId="172C73C3" w14:textId="77777777" w:rsidR="00D51CEB" w:rsidRDefault="00D51CEB" w:rsidP="00D51CEB"/>
                          </w:txbxContent>
                        </wps:txbx>
                        <wps:bodyPr rot="0" vert="horz" wrap="square" lIns="0" tIns="0" rIns="0" bIns="0" anchor="t" anchorCtr="0" upright="1">
                          <a:noAutofit/>
                        </wps:bodyPr>
                      </wps:wsp>
                      <wps:wsp>
                        <wps:cNvPr id="96400375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463599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4360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6921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3585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0AD5C" id="Группа 2103375625" o:spid="_x0000_s1068" style="position:absolute;left:0;text-align:left;margin-left:58.2pt;margin-top:876pt;width:519pt;height:803.9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" o:allowincell="f">
                <v:shape id="Text Box 5" o:spid="_x0000_s10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5A414F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B246B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FD49E"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C734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FE9E37"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88BC1"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E6665F"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F21CA2"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30DE3F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9AEEC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FC79"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2D8B2B"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40C8F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6A6520"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B65BB6"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E91BD9" w14:textId="77777777" w:rsidR="00D51CEB" w:rsidRPr="00B54B96" w:rsidRDefault="00D51CEB" w:rsidP="00402EF8">
                              <w:pPr>
                                <w:pStyle w:val="af1"/>
                                <w:jc w:val="center"/>
                                <w:rPr>
                                  <w:color w:val="A6A6A6" w:themeColor="background1" w:themeShade="A6"/>
                                  <w:sz w:val="18"/>
                                </w:rPr>
                              </w:pPr>
                              <w:r>
                                <w:rPr>
                                  <w:color w:val="A6A6A6" w:themeColor="background1" w:themeShade="A6"/>
                                  <w:sz w:val="18"/>
                                  <w:szCs w:val="32"/>
                                  <w:lang w:val="ru-RU"/>
                                </w:rPr>
                                <w:t>5</w:t>
                              </w:r>
                            </w:p>
                          </w:tc>
                        </w:tr>
                        <w:tr w:rsidR="00D51CEB" w:rsidRPr="00B54B96" w14:paraId="2C320D1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3CD21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55AAA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1B0A0"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61B4AE"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46C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1631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41E10" w14:textId="77777777" w:rsidR="00D51CEB" w:rsidRPr="00B54B96" w:rsidRDefault="00D51CEB">
                              <w:pPr>
                                <w:pStyle w:val="af1"/>
                                <w:rPr>
                                  <w:color w:val="A6A6A6" w:themeColor="background1" w:themeShade="A6"/>
                                  <w:sz w:val="18"/>
                                </w:rPr>
                              </w:pPr>
                            </w:p>
                          </w:tc>
                        </w:tr>
                      </w:tbl>
                      <w:p w14:paraId="172C73C3" w14:textId="77777777" w:rsidR="00D51CEB" w:rsidRDefault="00D51CEB" w:rsidP="00D51CEB"/>
                    </w:txbxContent>
                  </v:textbox>
                </v:shape>
                <v:line id="Line 6" o:spid="_x0000_s10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" strokecolor="#a5a5a5 [2092]" strokeweight="2.25pt"/>
                <v:line id="Line 7" o:spid="_x0000_s10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" strokecolor="#a5a5a5 [2092]" strokeweight="2.25pt"/>
                <v:line id="Line 8" o:spid="_x0000_s10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" strokecolor="#a5a5a5 [2092]" strokeweight="2.25pt"/>
                <v:line id="Line 9" o:spid="_x0000_s10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" strokecolor="#a5a5a5 [2092]" strokeweight="2.25pt"/>
                <v:line id="Line 10" o:spid="_x0000_s10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" strokecolor="#a5a5a5 [2092]" strokeweight="2.25pt"/>
                <w10:wrap anchorx="page" anchory="page"/>
              </v:group>
            </w:pict>
          </mc:Fallback>
        </mc:AlternateContent>
      </w:r>
      <w:r w:rsidR="005F0779" w:rsidRPr="00BF30FC">
        <w:t>4) не менее 100 мегабайт свободного дискового пространства;</w:t>
      </w:r>
    </w:p>
    <w:p w14:paraId="089C001D" w14:textId="7A0941ED" w:rsidR="005F0779" w:rsidRPr="00BF30FC" w:rsidRDefault="00D51CEB" w:rsidP="005F0779">
      <w:pPr>
        <w:pStyle w:val="a3"/>
      </w:pPr>
      <w:r w:rsidRPr="00BC03CA">
        <w:rPr>
          <w:noProof/>
        </w:rPr>
        <mc:AlternateContent>
          <mc:Choice Requires="wpg">
            <w:drawing>
              <wp:anchor distT="0" distB="0" distL="114300" distR="114300" simplePos="0" relativeHeight="251675648" behindDoc="0" locked="0" layoutInCell="0" allowOverlap="1" wp14:anchorId="503321D3" wp14:editId="1C0ED301">
                <wp:simplePos x="0" y="0"/>
                <wp:positionH relativeFrom="page">
                  <wp:posOffset>741680</wp:posOffset>
                </wp:positionH>
                <wp:positionV relativeFrom="page">
                  <wp:posOffset>248285</wp:posOffset>
                </wp:positionV>
                <wp:extent cx="6591600" cy="10209600"/>
                <wp:effectExtent l="19050" t="19050" r="19050" b="20320"/>
                <wp:wrapNone/>
                <wp:docPr id="118159027" name="Группа 118159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9704692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6D65212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2C1081"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20418"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407D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0D144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CFAD7A"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83EF875"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CEAA39"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09E3015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B5A3D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5B64D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78D7A"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B5C35"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4D43C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02D2F8A"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856E3E" w14:textId="2D5CEFBE"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8</w:t>
                                    </w:r>
                                  </w:p>
                                </w:tc>
                              </w:tr>
                              <w:tr w:rsidR="00D51CEB" w:rsidRPr="00B54B96" w14:paraId="683E00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B71EA6"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01FC16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4BC3B1"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9F4262"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C25E5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AA77B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C06DB7" w14:textId="77777777" w:rsidR="00D51CEB" w:rsidRPr="00B54B96" w:rsidRDefault="00D51CEB">
                                    <w:pPr>
                                      <w:pStyle w:val="af1"/>
                                      <w:rPr>
                                        <w:color w:val="A6A6A6" w:themeColor="background1" w:themeShade="A6"/>
                                        <w:sz w:val="18"/>
                                      </w:rPr>
                                    </w:pPr>
                                  </w:p>
                                </w:tc>
                              </w:tr>
                            </w:tbl>
                            <w:p w14:paraId="2DA3A54D" w14:textId="77777777" w:rsidR="00D51CEB" w:rsidRDefault="00D51CEB" w:rsidP="00D51CEB"/>
                          </w:txbxContent>
                        </wps:txbx>
                        <wps:bodyPr rot="0" vert="horz" wrap="square" lIns="0" tIns="0" rIns="0" bIns="0" anchor="t" anchorCtr="0" upright="1">
                          <a:noAutofit/>
                        </wps:bodyPr>
                      </wps:wsp>
                      <wps:wsp>
                        <wps:cNvPr id="10701846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009218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14203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41662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193556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321D3" id="Группа 118159027" o:spid="_x0000_s1075" style="position:absolute;left:0;text-align:left;margin-left:58.4pt;margin-top:19.55pt;width:519pt;height:803.9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E3CHrB0AwAAwg4AAA4AAAAAAAAAAAAAAAAALgIAAGRycy9lMm9Eb2MueG1s&#10;UEsBAi0AFAAGAAgAAAAhAJqY3CrhAAAADAEAAA8AAAAAAAAAAAAAAAAAzgUAAGRycy9kb3ducmV2&#10;LnhtbFBLBQYAAAAABAAEAPMAAADcBgAAAAA=&#10;" o:allowincell="f">
                <v:shape id="Text Box 5" o:spid="_x0000_s10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6D65212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2C1081"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20418"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407D4"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0D1446"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CFAD7A"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83EF875"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CEAA39"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09E3015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B5A3D7"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5B64D1"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78D7A"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B5C35"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4D43C1"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02D2F8A"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856E3E" w14:textId="2D5CEFBE" w:rsidR="00D51CEB"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8</w:t>
                              </w:r>
                            </w:p>
                          </w:tc>
                        </w:tr>
                        <w:tr w:rsidR="00D51CEB" w:rsidRPr="00B54B96" w14:paraId="683E00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B71EA6"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01FC16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4BC3B1"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9F4262"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C25E59"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AA77BD"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C06DB7" w14:textId="77777777" w:rsidR="00D51CEB" w:rsidRPr="00B54B96" w:rsidRDefault="00D51CEB">
                              <w:pPr>
                                <w:pStyle w:val="af1"/>
                                <w:rPr>
                                  <w:color w:val="A6A6A6" w:themeColor="background1" w:themeShade="A6"/>
                                  <w:sz w:val="18"/>
                                </w:rPr>
                              </w:pPr>
                            </w:p>
                          </w:tc>
                        </w:tr>
                      </w:tbl>
                      <w:p w14:paraId="2DA3A54D" w14:textId="77777777" w:rsidR="00D51CEB" w:rsidRDefault="00D51CEB" w:rsidP="00D51CEB"/>
                    </w:txbxContent>
                  </v:textbox>
                </v:shape>
                <v:line id="Line 6" o:spid="_x0000_s10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" strokecolor="#a5a5a5 [2092]" strokeweight="2.25pt"/>
                <v:line id="Line 7" o:spid="_x0000_s10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" strokecolor="#a5a5a5 [2092]" strokeweight="2.25pt"/>
                <v:line id="Line 8"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" strokecolor="#a5a5a5 [2092]" strokeweight="2.25pt"/>
                <v:line id="Line 9" o:spid="_x0000_s10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" strokecolor="#a5a5a5 [2092]" strokeweight="2.25pt"/>
                <v:line id="Line 10" o:spid="_x0000_s10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" strokecolor="#a5a5a5 [2092]" strokeweight="2.25pt"/>
                <w10:wrap anchorx="page" anchory="page"/>
              </v:group>
            </w:pict>
          </mc:Fallback>
        </mc:AlternateContent>
      </w:r>
      <w:r w:rsidR="005F0779" w:rsidRPr="00BF30FC">
        <w:t>5) клавиатура и мышь.</w:t>
      </w:r>
    </w:p>
    <w:p w14:paraId="63BD026B" w14:textId="57979A69" w:rsidR="005F0779" w:rsidRPr="00D24433" w:rsidRDefault="005F0779" w:rsidP="00D24433">
      <w:pPr>
        <w:pStyle w:val="a3"/>
      </w:pPr>
      <w:r w:rsidRPr="00BF30FC">
        <w:t>Системные программные средства, используемые программой, должны быть представлены ОС Windows 10;</w:t>
      </w:r>
    </w:p>
    <w:p w14:paraId="6512B150" w14:textId="77777777" w:rsidR="005F0779" w:rsidRDefault="005F0779" w:rsidP="005F0779">
      <w:pPr>
        <w:pStyle w:val="a3"/>
      </w:pPr>
      <w:r w:rsidRPr="00BF30FC">
        <w:t>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1B7D706F" w14:textId="77777777" w:rsidR="00F6575A" w:rsidRPr="00BF30FC" w:rsidRDefault="00F6575A" w:rsidP="005F0779">
      <w:pPr>
        <w:pStyle w:val="a3"/>
      </w:pPr>
    </w:p>
    <w:p w14:paraId="1929403A" w14:textId="2054D044" w:rsidR="005F0779" w:rsidRPr="00BF30FC" w:rsidRDefault="005F0779" w:rsidP="00F6575A">
      <w:pPr>
        <w:pStyle w:val="a3"/>
      </w:pPr>
      <w:bookmarkStart w:id="12" w:name="_Toc163673826"/>
      <w:r w:rsidRPr="00BF30FC">
        <w:t>1.</w:t>
      </w:r>
      <w:r w:rsidR="003F0EE2">
        <w:t>4</w:t>
      </w:r>
      <w:r w:rsidRPr="00BF30FC">
        <w:t>.</w:t>
      </w:r>
      <w:r w:rsidR="001905AC">
        <w:t>6</w:t>
      </w:r>
      <w:r w:rsidRPr="00BF30FC">
        <w:t xml:space="preserve"> Требования к программной документации</w:t>
      </w:r>
      <w:bookmarkEnd w:id="12"/>
    </w:p>
    <w:p w14:paraId="5E91B5B4" w14:textId="77777777" w:rsidR="005F0779" w:rsidRPr="00BF30FC" w:rsidRDefault="005F0779" w:rsidP="005F0779">
      <w:pPr>
        <w:pStyle w:val="a3"/>
      </w:pPr>
      <w:r w:rsidRPr="00BF30FC">
        <w:t>Состав программной документации должен включать в себя:</w:t>
      </w:r>
    </w:p>
    <w:p w14:paraId="16F4A2EB" w14:textId="77777777" w:rsidR="005F0779" w:rsidRPr="00BF30FC" w:rsidRDefault="005F0779" w:rsidP="005F0779">
      <w:pPr>
        <w:pStyle w:val="a3"/>
      </w:pPr>
      <w:r w:rsidRPr="00BF30FC">
        <w:t>1) техническое задание;</w:t>
      </w:r>
    </w:p>
    <w:p w14:paraId="421AD3C2" w14:textId="77777777" w:rsidR="005F0779" w:rsidRPr="00BF30FC" w:rsidRDefault="005F0779" w:rsidP="005F0779">
      <w:pPr>
        <w:pStyle w:val="a3"/>
      </w:pPr>
      <w:r w:rsidRPr="00BF30FC">
        <w:t>2) руководство пользователя;</w:t>
      </w:r>
    </w:p>
    <w:p w14:paraId="7FA4B1D0" w14:textId="45F2DFC0" w:rsidR="00F6575A" w:rsidRDefault="005F0779" w:rsidP="00D24433">
      <w:pPr>
        <w:pStyle w:val="a3"/>
      </w:pPr>
      <w:r w:rsidRPr="00BF30FC">
        <w:t>3) исходный код.</w:t>
      </w:r>
    </w:p>
    <w:p w14:paraId="4394BC7E" w14:textId="77777777" w:rsidR="00D24433" w:rsidRPr="00BF30FC" w:rsidRDefault="00D24433" w:rsidP="00D24433">
      <w:pPr>
        <w:pStyle w:val="a3"/>
      </w:pPr>
    </w:p>
    <w:p w14:paraId="53D0A07E" w14:textId="08D3F558" w:rsidR="005F0779" w:rsidRPr="00BF30FC" w:rsidRDefault="005F0779" w:rsidP="00F6575A">
      <w:pPr>
        <w:pStyle w:val="a3"/>
      </w:pPr>
      <w:bookmarkStart w:id="13" w:name="_Toc163673827"/>
      <w:r w:rsidRPr="00BF30FC">
        <w:lastRenderedPageBreak/>
        <w:t>1.</w:t>
      </w:r>
      <w:r w:rsidR="003F0EE2">
        <w:t>4</w:t>
      </w:r>
      <w:r w:rsidRPr="00BF30FC">
        <w:t>.</w:t>
      </w:r>
      <w:r w:rsidR="001905AC">
        <w:t>7</w:t>
      </w:r>
      <w:r w:rsidRPr="00BF30FC">
        <w:t xml:space="preserve"> Стадии и этапы разработки</w:t>
      </w:r>
      <w:bookmarkEnd w:id="13"/>
      <w:r w:rsidRPr="00BF30FC">
        <w:t xml:space="preserve"> </w:t>
      </w:r>
    </w:p>
    <w:p w14:paraId="05A9F431" w14:textId="77777777" w:rsidR="005F0779" w:rsidRPr="00BF30FC" w:rsidRDefault="005F0779" w:rsidP="005F0779">
      <w:pPr>
        <w:pStyle w:val="a3"/>
      </w:pPr>
      <w:r w:rsidRPr="00BF30FC">
        <w:t>Разработка должна быть приведена в 3 стадии:</w:t>
      </w:r>
    </w:p>
    <w:p w14:paraId="6409BD49" w14:textId="77777777" w:rsidR="005F0779" w:rsidRPr="00BF30FC" w:rsidRDefault="005F0779" w:rsidP="005F0779">
      <w:pPr>
        <w:pStyle w:val="a3"/>
      </w:pPr>
      <w:r w:rsidRPr="00BF30FC">
        <w:t>1) разработка технического задания;</w:t>
      </w:r>
    </w:p>
    <w:p w14:paraId="64AF9047" w14:textId="77777777" w:rsidR="005F0779" w:rsidRPr="00BF30FC" w:rsidRDefault="005F0779" w:rsidP="005F0779">
      <w:pPr>
        <w:pStyle w:val="a3"/>
      </w:pPr>
      <w:r w:rsidRPr="00BF30FC">
        <w:t>2) проектирование;</w:t>
      </w:r>
    </w:p>
    <w:p w14:paraId="3E3EF02D" w14:textId="77777777" w:rsidR="005F0779" w:rsidRPr="00BF30FC" w:rsidRDefault="005F0779" w:rsidP="005F0779">
      <w:pPr>
        <w:pStyle w:val="a3"/>
      </w:pPr>
      <w:r w:rsidRPr="00BF30FC">
        <w:t>3) внедрение.</w:t>
      </w:r>
    </w:p>
    <w:p w14:paraId="0F90B5E8" w14:textId="77777777" w:rsidR="005F0779" w:rsidRPr="00BF30FC" w:rsidRDefault="005F0779" w:rsidP="005F0779">
      <w:pPr>
        <w:pStyle w:val="a3"/>
      </w:pPr>
      <w:r w:rsidRPr="00BF30FC">
        <w:t>На стадии разработки технического задания должен быть выполнен этап разработки, согласования и разработки технического задания.</w:t>
      </w:r>
    </w:p>
    <w:p w14:paraId="7766B7D3" w14:textId="6C467F5B" w:rsidR="003F0EE2" w:rsidRPr="00BF30FC" w:rsidRDefault="005F0779" w:rsidP="00F6575A">
      <w:pPr>
        <w:pStyle w:val="a3"/>
      </w:pPr>
      <w:r w:rsidRPr="00BF30FC">
        <w:t>На стадии проектирования необходимо выполнить следующие этапы:</w:t>
      </w:r>
    </w:p>
    <w:p w14:paraId="0B9B0338" w14:textId="0936C11D" w:rsidR="005F0779" w:rsidRDefault="006F0DAE" w:rsidP="006F0DAE">
      <w:pPr>
        <w:pStyle w:val="a3"/>
      </w:pPr>
      <w:r>
        <w:t xml:space="preserve">1) </w:t>
      </w:r>
      <w:r w:rsidR="005F0779" w:rsidRPr="00BF30FC">
        <w:t>разработка программы;</w:t>
      </w:r>
    </w:p>
    <w:p w14:paraId="30AF88C7" w14:textId="1F75AA48" w:rsidR="005F0779" w:rsidRPr="00BF30FC" w:rsidRDefault="005F0779" w:rsidP="006F0DAE">
      <w:pPr>
        <w:pStyle w:val="a3"/>
        <w:ind w:left="360" w:firstLine="348"/>
      </w:pPr>
      <w:r w:rsidRPr="00BF30FC">
        <w:t>2) разработка программной документации;</w:t>
      </w:r>
    </w:p>
    <w:p w14:paraId="591F09CA" w14:textId="77777777" w:rsidR="005F0779" w:rsidRPr="00BF30FC" w:rsidRDefault="005F0779" w:rsidP="006F0DAE">
      <w:pPr>
        <w:pStyle w:val="a3"/>
        <w:ind w:left="360" w:firstLine="348"/>
      </w:pPr>
      <w:r w:rsidRPr="00BF30FC">
        <w:t>3) испытание программы.</w:t>
      </w:r>
    </w:p>
    <w:p w14:paraId="16C77FE0" w14:textId="77777777" w:rsidR="005F0779" w:rsidRDefault="005F0779" w:rsidP="005F0779">
      <w:pPr>
        <w:pStyle w:val="a3"/>
        <w:ind w:left="360" w:firstLine="348"/>
      </w:pPr>
      <w:r w:rsidRPr="00BF30FC">
        <w:t>На этапе внедрения выполняется передача программы заказчику.</w:t>
      </w:r>
    </w:p>
    <w:p w14:paraId="07210ED1" w14:textId="2FCBAC25" w:rsidR="00151216" w:rsidRPr="00D24433" w:rsidRDefault="001905AC" w:rsidP="00D24433">
      <w:pPr>
        <w:pStyle w:val="a3"/>
      </w:pPr>
      <w:r>
        <w:t>В результате выполнения анализа предметной области было принято решение о разработке приложения</w:t>
      </w:r>
      <w:r w:rsidR="00151216">
        <w:t xml:space="preserve">, выполняющего функции для расчета и построения радиотрассы и </w:t>
      </w:r>
      <w:r w:rsidR="00582B4D">
        <w:t>зоны покрытия радиосигналом</w:t>
      </w:r>
      <w:r w:rsidR="00151216">
        <w:t>, а также реализующего 3</w:t>
      </w:r>
      <w:r w:rsidR="00151216">
        <w:rPr>
          <w:lang w:val="en-US"/>
        </w:rPr>
        <w:t>D</w:t>
      </w:r>
      <w:r w:rsidR="00151216" w:rsidRPr="00151216">
        <w:t xml:space="preserve"> </w:t>
      </w:r>
      <w:r w:rsidR="00151216">
        <w:t xml:space="preserve">визуализацию для некоторой области. </w:t>
      </w:r>
    </w:p>
    <w:p w14:paraId="35D34268" w14:textId="77777777" w:rsidR="00D51CEB" w:rsidRDefault="00D51CEB" w:rsidP="00D24433">
      <w:pPr>
        <w:pStyle w:val="a3"/>
      </w:pPr>
      <w:r w:rsidRPr="00BC03CA">
        <w:rPr>
          <w:noProof/>
        </w:rPr>
        <mc:AlternateContent>
          <mc:Choice Requires="wpg">
            <w:drawing>
              <wp:anchor distT="0" distB="0" distL="114300" distR="114300" simplePos="0" relativeHeight="251677696" behindDoc="0" locked="0" layoutInCell="0" allowOverlap="1" wp14:anchorId="2A68EF08" wp14:editId="4C937C31">
                <wp:simplePos x="0" y="0"/>
                <wp:positionH relativeFrom="page">
                  <wp:posOffset>741680</wp:posOffset>
                </wp:positionH>
                <wp:positionV relativeFrom="page">
                  <wp:posOffset>248285</wp:posOffset>
                </wp:positionV>
                <wp:extent cx="6591600" cy="10209600"/>
                <wp:effectExtent l="19050" t="19050" r="19050" b="20320"/>
                <wp:wrapNone/>
                <wp:docPr id="1452733623" name="Группа 145273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63800167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700D56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C198B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D8086"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0863E1"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EC885A"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37C7D4"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F9CF68" w14:textId="1F98A60D"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9695E3"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64FA32D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6084D4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8A5E3B"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4E06C8"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6D82F"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805F63"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D82A69"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DFE8FD" w14:textId="44C3090D" w:rsidR="00D51CE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9</w:t>
                                    </w:r>
                                  </w:p>
                                </w:tc>
                              </w:tr>
                              <w:tr w:rsidR="00D51CEB" w:rsidRPr="00B54B96" w14:paraId="3E0B07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7E12FC"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AB516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5F6A1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759D45"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1F1A6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460146"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AB91F3" w14:textId="77777777" w:rsidR="00D51CEB" w:rsidRPr="00B54B96" w:rsidRDefault="00D51CEB">
                                    <w:pPr>
                                      <w:pStyle w:val="af1"/>
                                      <w:rPr>
                                        <w:color w:val="A6A6A6" w:themeColor="background1" w:themeShade="A6"/>
                                        <w:sz w:val="18"/>
                                      </w:rPr>
                                    </w:pPr>
                                  </w:p>
                                </w:tc>
                              </w:tr>
                            </w:tbl>
                            <w:p w14:paraId="483D9620" w14:textId="77777777" w:rsidR="00D51CEB" w:rsidRDefault="00D51CEB" w:rsidP="00D51CEB"/>
                          </w:txbxContent>
                        </wps:txbx>
                        <wps:bodyPr rot="0" vert="horz" wrap="square" lIns="0" tIns="0" rIns="0" bIns="0" anchor="t" anchorCtr="0" upright="1">
                          <a:noAutofit/>
                        </wps:bodyPr>
                      </wps:wsp>
                      <wps:wsp>
                        <wps:cNvPr id="86668977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445368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1923463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897788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79421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8EF08" id="Группа 1452733623" o:spid="_x0000_s1082" style="position:absolute;left:0;text-align:left;margin-left:58.4pt;margin-top:19.55pt;width:519pt;height:803.9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Z5AQvnMDAAC/DgAADgAAAAAAAAAAAAAAAAAuAgAAZHJzL2Uyb0RvYy54bWxQ&#10;SwECLQAUAAYACAAAACEAmpjcKuEAAAAMAQAADwAAAAAAAAAAAAAAAADNBQAAZHJzL2Rvd25yZXYu&#10;eG1sUEsFBgAAAAAEAAQA8wAAANsGAAAAAA==&#10;" o:allowincell="f">
                <v:shape id="Text Box 5" o:spid="_x0000_s10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CEB" w:rsidRPr="00B54B96" w14:paraId="3700D56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C198BD"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D8086" w14:textId="77777777" w:rsidR="00D51CEB" w:rsidRPr="00B54B96" w:rsidRDefault="00D51CE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0863E1" w14:textId="77777777" w:rsidR="00D51CEB" w:rsidRPr="00B54B96" w:rsidRDefault="00D51CE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EC885A" w14:textId="77777777" w:rsidR="00D51CEB" w:rsidRPr="00B54B96" w:rsidRDefault="00D51CE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37C7D4" w14:textId="77777777" w:rsidR="00D51CEB" w:rsidRPr="00B54B96" w:rsidRDefault="00D51CE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F9CF68" w14:textId="1F98A60D" w:rsidR="00D51CEB" w:rsidRPr="00B54B96" w:rsidRDefault="00D51CE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9695E3" w14:textId="77777777" w:rsidR="00D51CEB" w:rsidRPr="00B54B96" w:rsidRDefault="00D51CE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51CEB" w:rsidRPr="00B54B96" w14:paraId="64FA32D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6084D4D"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8A5E3B" w14:textId="77777777" w:rsidR="00D51CEB" w:rsidRPr="00B54B96" w:rsidRDefault="00D51CE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4E06C8" w14:textId="77777777" w:rsidR="00D51CEB" w:rsidRPr="00B54B96" w:rsidRDefault="00D51CE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6D82F" w14:textId="77777777" w:rsidR="00D51CEB" w:rsidRPr="00B54B96" w:rsidRDefault="00D51CE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805F63" w14:textId="77777777" w:rsidR="00D51CEB" w:rsidRPr="00B54B96" w:rsidRDefault="00D51CE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D82A69" w14:textId="77777777" w:rsidR="00D51CEB" w:rsidRPr="00B54B96" w:rsidRDefault="00D51CE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DFE8FD" w14:textId="44C3090D" w:rsidR="00D51CE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9</w:t>
                              </w:r>
                            </w:p>
                          </w:tc>
                        </w:tr>
                        <w:tr w:rsidR="00D51CEB" w:rsidRPr="00B54B96" w14:paraId="3E0B07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7E12FC"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AB516C"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5F6A15"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759D45" w14:textId="77777777" w:rsidR="00D51CEB" w:rsidRPr="00B54B96" w:rsidRDefault="00D51CE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1F1A6F" w14:textId="77777777" w:rsidR="00D51CEB" w:rsidRPr="00B54B96" w:rsidRDefault="00D51CE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460146" w14:textId="77777777" w:rsidR="00D51CEB" w:rsidRPr="00B54B96" w:rsidRDefault="00D51CE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AB91F3" w14:textId="77777777" w:rsidR="00D51CEB" w:rsidRPr="00B54B96" w:rsidRDefault="00D51CEB">
                              <w:pPr>
                                <w:pStyle w:val="af1"/>
                                <w:rPr>
                                  <w:color w:val="A6A6A6" w:themeColor="background1" w:themeShade="A6"/>
                                  <w:sz w:val="18"/>
                                </w:rPr>
                              </w:pPr>
                            </w:p>
                          </w:tc>
                        </w:tr>
                      </w:tbl>
                      <w:p w14:paraId="483D9620" w14:textId="77777777" w:rsidR="00D51CEB" w:rsidRDefault="00D51CEB" w:rsidP="00D51CEB"/>
                    </w:txbxContent>
                  </v:textbox>
                </v:shape>
                <v:line id="Line 6"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" strokecolor="#a5a5a5 [2092]" strokeweight="2.25pt"/>
                <v:line id="Line 7"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" strokecolor="#a5a5a5 [2092]" strokeweight="2.25pt"/>
                <v:line id="Line 8"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" strokecolor="#a5a5a5 [2092]" strokeweight="2.25pt"/>
                <v:line id="Line 9" o:spid="_x0000_s10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" strokecolor="#a5a5a5 [2092]" strokeweight="2.25pt"/>
                <v:line id="Line 10"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" strokecolor="#a5a5a5 [2092]" strokeweight="2.25pt"/>
                <w10:wrap anchorx="page" anchory="page"/>
              </v:group>
            </w:pict>
          </mc:Fallback>
        </mc:AlternateContent>
      </w:r>
      <w:r w:rsidR="00151216" w:rsidRPr="00033B36">
        <w:rPr>
          <w:rStyle w:val="a4"/>
        </w:rPr>
        <w:t xml:space="preserve">Данные высот приложение будет получать путем обработки </w:t>
      </w:r>
      <w:proofErr w:type="spellStart"/>
      <w:r w:rsidR="00151216" w:rsidRPr="00033B36">
        <w:rPr>
          <w:rStyle w:val="a4"/>
        </w:rPr>
        <w:t>тайлов</w:t>
      </w:r>
      <w:proofErr w:type="spellEnd"/>
      <w:r w:rsidR="00151216" w:rsidRPr="00033B36">
        <w:rPr>
          <w:rStyle w:val="a4"/>
        </w:rPr>
        <w:t xml:space="preserve">, полученных от сервера карт. </w:t>
      </w:r>
      <w:r w:rsidR="00151216" w:rsidRPr="00D51CEB">
        <w:rPr>
          <w:rStyle w:val="a4"/>
        </w:rPr>
        <w:t>Остальные данные</w:t>
      </w:r>
      <w:r>
        <w:rPr>
          <w:rStyle w:val="a4"/>
        </w:rPr>
        <w:t xml:space="preserve"> </w:t>
      </w:r>
      <w:r w:rsidR="00151216" w:rsidRPr="00D51CEB">
        <w:rPr>
          <w:rStyle w:val="a4"/>
        </w:rPr>
        <w:t>необходи</w:t>
      </w:r>
      <w:r>
        <w:rPr>
          <w:rStyle w:val="a4"/>
        </w:rPr>
        <w:t>мо рассчитать.</w:t>
      </w:r>
      <w:r w:rsidR="00151216">
        <w:t xml:space="preserve">  </w:t>
      </w:r>
    </w:p>
    <w:p w14:paraId="243E5970" w14:textId="77777777" w:rsidR="00D51CEB" w:rsidRDefault="00D51CEB">
      <w:pPr>
        <w:spacing w:after="160" w:line="259" w:lineRule="auto"/>
        <w:ind w:firstLine="0"/>
        <w:jc w:val="left"/>
        <w:rPr>
          <w:rStyle w:val="10"/>
          <w:kern w:val="2"/>
          <w14:ligatures w14:val="standardContextual"/>
        </w:rPr>
      </w:pPr>
      <w:r>
        <w:rPr>
          <w:rStyle w:val="10"/>
        </w:rPr>
        <w:br w:type="page"/>
      </w:r>
    </w:p>
    <w:p w14:paraId="6961FB52" w14:textId="70E43151" w:rsidR="00AF2267" w:rsidRPr="00D24433" w:rsidRDefault="003E741B" w:rsidP="001957BC">
      <w:pPr>
        <w:pStyle w:val="1"/>
      </w:pPr>
      <w:bookmarkStart w:id="14" w:name="_Toc168832886"/>
      <w:r w:rsidRPr="00D24433">
        <w:lastRenderedPageBreak/>
        <mc:AlternateContent>
          <mc:Choice Requires="wpg">
            <w:drawing>
              <wp:anchor distT="0" distB="0" distL="114300" distR="114300" simplePos="0" relativeHeight="251679744" behindDoc="0" locked="0" layoutInCell="0" allowOverlap="1" wp14:anchorId="5F4293B0" wp14:editId="67CF39CB">
                <wp:simplePos x="0" y="0"/>
                <wp:positionH relativeFrom="page">
                  <wp:posOffset>741680</wp:posOffset>
                </wp:positionH>
                <wp:positionV relativeFrom="page">
                  <wp:posOffset>248285</wp:posOffset>
                </wp:positionV>
                <wp:extent cx="6591600" cy="10209600"/>
                <wp:effectExtent l="19050" t="19050" r="19050" b="20320"/>
                <wp:wrapNone/>
                <wp:docPr id="511476640" name="Группа 511476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914521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D61FF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CADB5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4CE6C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3E4239"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7F6E2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0D7B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500DED" w14:textId="78842DE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330866"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D0EEB2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94808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366F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1630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21BD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C879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9A7DE6"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DDCDCC9" w14:textId="54B3E5E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0</w:t>
                                    </w:r>
                                  </w:p>
                                </w:tc>
                              </w:tr>
                              <w:tr w:rsidR="003E741B" w:rsidRPr="00B54B96" w14:paraId="0879B9C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6012B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0BB686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A1E4E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D8554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4D58D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552EB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D94FE" w14:textId="77777777" w:rsidR="003E741B" w:rsidRPr="00B54B96" w:rsidRDefault="003E741B">
                                    <w:pPr>
                                      <w:pStyle w:val="af1"/>
                                      <w:rPr>
                                        <w:color w:val="A6A6A6" w:themeColor="background1" w:themeShade="A6"/>
                                        <w:sz w:val="18"/>
                                      </w:rPr>
                                    </w:pPr>
                                  </w:p>
                                </w:tc>
                              </w:tr>
                            </w:tbl>
                            <w:p w14:paraId="40D9CC1B" w14:textId="77777777" w:rsidR="003E741B" w:rsidRDefault="003E741B" w:rsidP="003E741B"/>
                          </w:txbxContent>
                        </wps:txbx>
                        <wps:bodyPr rot="0" vert="horz" wrap="square" lIns="0" tIns="0" rIns="0" bIns="0" anchor="t" anchorCtr="0" upright="1">
                          <a:noAutofit/>
                        </wps:bodyPr>
                      </wps:wsp>
                      <wps:wsp>
                        <wps:cNvPr id="77241521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966983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686433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621585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206156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293B0" id="Группа 511476640" o:spid="_x0000_s1089" style="position:absolute;left:0;text-align:left;margin-left:58.4pt;margin-top:19.55pt;width:519pt;height:803.9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C3EMlObwMAAL4OAAAOAAAAAAAAAAAAAAAAAC4CAABkcnMvZTJvRG9jLnhtbFBLAQIt&#10;ABQABgAIAAAAIQCamNwq4QAAAAwBAAAPAAAAAAAAAAAAAAAAAMkFAABkcnMvZG93bnJldi54bWxQ&#10;SwUGAAAAAAQABADzAAAA1wYAAAAA&#10;" o:allowincell="f">
                <v:shape id="Text Box 5" o:spid="_x0000_s10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&#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D61FF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CADB5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4CE6C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3E4239"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7F6E2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0D7B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500DED" w14:textId="78842DE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330866"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D0EEB2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94808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366F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61630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21BD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C879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9A7DE6"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DDCDCC9" w14:textId="54B3E5E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0</w:t>
                              </w:r>
                            </w:p>
                          </w:tc>
                        </w:tr>
                        <w:tr w:rsidR="003E741B" w:rsidRPr="00B54B96" w14:paraId="0879B9C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6012B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0BB686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A1E4E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D8554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4D58D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552EB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ED94FE" w14:textId="77777777" w:rsidR="003E741B" w:rsidRPr="00B54B96" w:rsidRDefault="003E741B">
                              <w:pPr>
                                <w:pStyle w:val="af1"/>
                                <w:rPr>
                                  <w:color w:val="A6A6A6" w:themeColor="background1" w:themeShade="A6"/>
                                  <w:sz w:val="18"/>
                                </w:rPr>
                              </w:pPr>
                            </w:p>
                          </w:tc>
                        </w:tr>
                      </w:tbl>
                      <w:p w14:paraId="40D9CC1B" w14:textId="77777777" w:rsidR="003E741B" w:rsidRDefault="003E741B" w:rsidP="003E741B"/>
                    </w:txbxContent>
                  </v:textbox>
                </v:shape>
                <v:line id="Line 6"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" strokecolor="#a5a5a5 [2092]" strokeweight="2.25pt"/>
                <v:line id="Line 7"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" strokecolor="#a5a5a5 [2092]" strokeweight="2.25pt"/>
                <v:line id="Line 8"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" strokecolor="#a5a5a5 [2092]" strokeweight="2.25pt"/>
                <v:line id="Line 9" o:spid="_x0000_s10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" strokecolor="#a5a5a5 [2092]" strokeweight="2.25pt"/>
                <v:line id="Line 10"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" strokecolor="#a5a5a5 [2092]" strokeweight="2.25pt"/>
                <w10:wrap anchorx="page" anchory="page"/>
              </v:group>
            </w:pict>
          </mc:Fallback>
        </mc:AlternateContent>
      </w:r>
      <w:r w:rsidR="00F6575A" w:rsidRPr="00D24433">
        <w:rPr>
          <w:rStyle w:val="10"/>
          <w:b/>
          <w:bCs/>
        </w:rPr>
        <w:t>2 АРХИТЕКТУРНО – СТРУКТУРНЫЕ РЕШЕНИЯ</w:t>
      </w:r>
      <w:bookmarkEnd w:id="14"/>
    </w:p>
    <w:p w14:paraId="6CE15445" w14:textId="7D44F545" w:rsidR="00F6575A" w:rsidRDefault="00F1792E" w:rsidP="00640F15">
      <w:pPr>
        <w:pStyle w:val="a3"/>
      </w:pPr>
      <w:r>
        <w:t xml:space="preserve">На данном этапе работ </w:t>
      </w:r>
      <w:r w:rsidR="00B43CA5">
        <w:t>необходимо определить</w:t>
      </w:r>
      <w:r>
        <w:t xml:space="preserve"> схем</w:t>
      </w:r>
      <w:r w:rsidR="00B43CA5">
        <w:t>у</w:t>
      </w:r>
      <w:r>
        <w:t xml:space="preserve"> взаимодействия сервера</w:t>
      </w:r>
      <w:r w:rsidR="00B32850">
        <w:t xml:space="preserve"> карт</w:t>
      </w:r>
      <w:r>
        <w:t xml:space="preserve"> с приложением.</w:t>
      </w:r>
      <w:r w:rsidR="00151216">
        <w:t xml:space="preserve"> </w:t>
      </w:r>
      <w:r w:rsidR="001449B4">
        <w:t xml:space="preserve"> С</w:t>
      </w:r>
      <w:r>
        <w:t>озда</w:t>
      </w:r>
      <w:r w:rsidR="00B43CA5">
        <w:t>ть</w:t>
      </w:r>
      <w:r>
        <w:t xml:space="preserve"> карт</w:t>
      </w:r>
      <w:r w:rsidR="00B43CA5">
        <w:t>у</w:t>
      </w:r>
      <w:r>
        <w:t xml:space="preserve"> высот для правильной работы приложения. </w:t>
      </w:r>
      <w:r w:rsidR="00151216">
        <w:t xml:space="preserve">На основании полученной схемы, а также требуемых функций </w:t>
      </w:r>
      <w:r w:rsidR="00816342">
        <w:t>выполн</w:t>
      </w:r>
      <w:r w:rsidR="00B43CA5">
        <w:t>ить</w:t>
      </w:r>
      <w:r w:rsidR="00816342">
        <w:t xml:space="preserve"> проектирование</w:t>
      </w:r>
      <w:r w:rsidR="00151216">
        <w:t xml:space="preserve"> приложения</w:t>
      </w:r>
      <w:r w:rsidR="00816342">
        <w:t xml:space="preserve">. </w:t>
      </w:r>
    </w:p>
    <w:p w14:paraId="1B049166" w14:textId="743C6112" w:rsidR="00AF2267" w:rsidRDefault="00F1792E" w:rsidP="00D24433">
      <w:pPr>
        <w:pStyle w:val="2"/>
      </w:pPr>
      <w:bookmarkStart w:id="15" w:name="_Toc168832887"/>
      <w:r>
        <w:t>2.1 Взаимодействие с сервером карт</w:t>
      </w:r>
      <w:bookmarkEnd w:id="15"/>
    </w:p>
    <w:p w14:paraId="7F42A76C" w14:textId="30828A68" w:rsidR="00F1792E" w:rsidRDefault="00F1792E" w:rsidP="00033B36">
      <w:pPr>
        <w:pStyle w:val="a3"/>
      </w:pPr>
      <w:r>
        <w:t>В результате выполнения первичного анализа сервера карт было выявлено, что сервер карт представляет собой сервер, на котором хранятся карты</w:t>
      </w:r>
      <w:r w:rsidR="001449B4">
        <w:t xml:space="preserve"> и клиентскую часть, которая представлена</w:t>
      </w:r>
      <w:r>
        <w:t xml:space="preserve"> библиотек</w:t>
      </w:r>
      <w:r w:rsidR="001449B4">
        <w:t>ой</w:t>
      </w:r>
      <w:r>
        <w:t xml:space="preserve"> с открытым исходным кодом, в которой описаны принципы организации работы с ним. </w:t>
      </w:r>
    </w:p>
    <w:p w14:paraId="3B1DDE8F" w14:textId="77777777" w:rsidR="00F1792E" w:rsidRDefault="00F1792E" w:rsidP="00033B36">
      <w:pPr>
        <w:pStyle w:val="a3"/>
      </w:pPr>
      <w:r>
        <w:t xml:space="preserve">Для упрощения последующих объяснений введем следующую терминологию: под сервером будет подразумеваться непосредственно сам сервер карт, под </w:t>
      </w:r>
      <w:r w:rsidRPr="00930669">
        <w:t>клиентом или клиентской частью</w:t>
      </w:r>
      <w:r>
        <w:t xml:space="preserve"> подразумевается библиотека с открытым исходным кодом, а под сервером карт следует понимать сервер и клиент вместе.    </w:t>
      </w:r>
    </w:p>
    <w:p w14:paraId="03EFE566" w14:textId="77777777" w:rsidR="00F1792E" w:rsidRDefault="00F1792E" w:rsidP="00033B36">
      <w:pPr>
        <w:pStyle w:val="a3"/>
      </w:pPr>
      <w:r>
        <w:t>Более детальный анализ сервера карт позволил выявить схему взаимодействия с ним. Схема взаимодействия с сервером карт представлена на рисунке 3.</w:t>
      </w:r>
    </w:p>
    <w:p w14:paraId="6865D18B" w14:textId="77777777" w:rsidR="00F6575A" w:rsidRDefault="00F6575A" w:rsidP="00033B36">
      <w:pPr>
        <w:pStyle w:val="a3"/>
      </w:pPr>
    </w:p>
    <w:p w14:paraId="25403E8B" w14:textId="2EE0F7BF" w:rsidR="00F1792E" w:rsidRDefault="00175D9A" w:rsidP="00033B36">
      <w:pPr>
        <w:spacing w:after="160" w:line="259" w:lineRule="auto"/>
        <w:ind w:firstLine="0"/>
        <w:jc w:val="center"/>
      </w:pPr>
      <w:r>
        <w:rPr>
          <w:noProof/>
          <w14:ligatures w14:val="standardContextual"/>
        </w:rPr>
        <w:drawing>
          <wp:inline distT="0" distB="0" distL="0" distR="0" wp14:anchorId="078D2F36" wp14:editId="33919326">
            <wp:extent cx="5772150" cy="1533525"/>
            <wp:effectExtent l="0" t="0" r="0" b="9525"/>
            <wp:docPr id="1075644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533" name="Рисунок 1075644533"/>
                    <pic:cNvPicPr/>
                  </pic:nvPicPr>
                  <pic:blipFill>
                    <a:blip r:embed="rId10">
                      <a:extLst>
                        <a:ext uri="{28A0092B-C50C-407E-A947-70E740481C1C}">
                          <a14:useLocalDpi xmlns:a14="http://schemas.microsoft.com/office/drawing/2010/main" val="0"/>
                        </a:ext>
                      </a:extLst>
                    </a:blip>
                    <a:stretch>
                      <a:fillRect/>
                    </a:stretch>
                  </pic:blipFill>
                  <pic:spPr>
                    <a:xfrm>
                      <a:off x="0" y="0"/>
                      <a:ext cx="5772150" cy="1533525"/>
                    </a:xfrm>
                    <a:prstGeom prst="rect">
                      <a:avLst/>
                    </a:prstGeom>
                  </pic:spPr>
                </pic:pic>
              </a:graphicData>
            </a:graphic>
          </wp:inline>
        </w:drawing>
      </w:r>
    </w:p>
    <w:p w14:paraId="5FBD99D6" w14:textId="194AB2D3" w:rsidR="00F1792E" w:rsidRDefault="00F1792E" w:rsidP="00AF2267">
      <w:pPr>
        <w:pStyle w:val="a3"/>
        <w:ind w:firstLine="0"/>
        <w:jc w:val="center"/>
      </w:pPr>
      <w:r>
        <w:t xml:space="preserve">Рисунок </w:t>
      </w:r>
      <w:r w:rsidR="00033B36">
        <w:t xml:space="preserve">3 </w:t>
      </w:r>
      <w:r>
        <w:t xml:space="preserve">– </w:t>
      </w:r>
      <w:r w:rsidR="00033B36">
        <w:t>Схема взаимодействи</w:t>
      </w:r>
      <w:r w:rsidR="00924448">
        <w:t>я</w:t>
      </w:r>
      <w:r w:rsidR="00033B36">
        <w:t xml:space="preserve"> приложения с сервером карт</w:t>
      </w:r>
    </w:p>
    <w:p w14:paraId="21D0DA1F" w14:textId="77777777" w:rsidR="00214A0E" w:rsidRDefault="00214A0E">
      <w:pPr>
        <w:spacing w:after="160" w:line="259" w:lineRule="auto"/>
        <w:ind w:firstLine="0"/>
        <w:jc w:val="left"/>
        <w:rPr>
          <w:rFonts w:cs="Times New Roman"/>
          <w:kern w:val="2"/>
          <w:szCs w:val="28"/>
          <w14:ligatures w14:val="standardContextual"/>
        </w:rPr>
      </w:pPr>
      <w:r>
        <w:br w:type="page"/>
      </w:r>
    </w:p>
    <w:p w14:paraId="71AA2B7D" w14:textId="616604BE" w:rsidR="00F1792E" w:rsidRDefault="00F1792E" w:rsidP="00033B36">
      <w:pPr>
        <w:pStyle w:val="a3"/>
      </w:pPr>
      <w:r>
        <w:lastRenderedPageBreak/>
        <w:t>При определенных взаимодействиях с виджетом</w:t>
      </w:r>
      <w:r w:rsidR="001449B4">
        <w:t xml:space="preserve"> внутри приложения</w:t>
      </w:r>
      <w:r>
        <w:t xml:space="preserve">: прокрутка колеса мыши, удержание </w:t>
      </w:r>
      <w:r w:rsidR="001E3C88">
        <w:t>Л</w:t>
      </w:r>
      <w:r>
        <w:t xml:space="preserve">КМ </w:t>
      </w:r>
      <w:r w:rsidR="001E3C88">
        <w:t>с</w:t>
      </w:r>
      <w:r>
        <w:t xml:space="preserve"> перемещение</w:t>
      </w:r>
      <w:r w:rsidR="001E3C88">
        <w:t>м</w:t>
      </w:r>
      <w:r>
        <w:t xml:space="preserve"> курсора, </w:t>
      </w:r>
      <w:r w:rsidR="00924448">
        <w:t xml:space="preserve">вызывается обработчик </w:t>
      </w:r>
      <w:r>
        <w:t>событи</w:t>
      </w:r>
      <w:r w:rsidR="00924448">
        <w:t>я</w:t>
      </w:r>
      <w:r w:rsidR="001E3C88">
        <w:t xml:space="preserve"> </w:t>
      </w:r>
      <w:r w:rsidR="00924448">
        <w:t>для</w:t>
      </w:r>
      <w:r>
        <w:t xml:space="preserve"> </w:t>
      </w:r>
      <w:r w:rsidR="001E3C88">
        <w:t>перерисовк</w:t>
      </w:r>
      <w:r w:rsidR="00924448">
        <w:t>и</w:t>
      </w:r>
      <w:r>
        <w:t xml:space="preserve"> содержимого виджета.</w:t>
      </w:r>
      <w:r w:rsidR="00B221C2">
        <w:t xml:space="preserve"> </w:t>
      </w:r>
      <w:r w:rsidR="00924448">
        <w:t xml:space="preserve">Внутри него </w:t>
      </w:r>
      <w:r w:rsidR="00C0253C" w:rsidRPr="00924448">
        <w:t>формирует</w:t>
      </w:r>
      <w:r w:rsidR="00924448" w:rsidRPr="00924448">
        <w:t>ся запрос к</w:t>
      </w:r>
      <w:r w:rsidR="00C0253C">
        <w:t xml:space="preserve"> клиент</w:t>
      </w:r>
      <w:r w:rsidR="00924448">
        <w:t>у</w:t>
      </w:r>
      <w:r>
        <w:t xml:space="preserve"> </w:t>
      </w:r>
      <w:r w:rsidR="00924448">
        <w:t xml:space="preserve">на </w:t>
      </w:r>
      <w:r>
        <w:t>получени</w:t>
      </w:r>
      <w:r w:rsidR="00924448">
        <w:t>е</w:t>
      </w:r>
      <w:r>
        <w:t xml:space="preserve"> </w:t>
      </w:r>
      <w:proofErr w:type="spellStart"/>
      <w:r>
        <w:t>тайлов</w:t>
      </w:r>
      <w:proofErr w:type="spellEnd"/>
      <w:r>
        <w:t>.</w:t>
      </w:r>
      <w:r w:rsidR="00C0253C">
        <w:t xml:space="preserve"> </w:t>
      </w:r>
      <w:r>
        <w:t xml:space="preserve">В свою </w:t>
      </w:r>
      <w:r w:rsidR="003E741B" w:rsidRPr="00BC03CA">
        <w:rPr>
          <w:noProof/>
        </w:rPr>
        <mc:AlternateContent>
          <mc:Choice Requires="wpg">
            <w:drawing>
              <wp:anchor distT="0" distB="0" distL="114300" distR="114300" simplePos="0" relativeHeight="251681792" behindDoc="0" locked="0" layoutInCell="0" allowOverlap="1" wp14:anchorId="5FC1E55D" wp14:editId="4E146A5E">
                <wp:simplePos x="0" y="0"/>
                <wp:positionH relativeFrom="page">
                  <wp:posOffset>741680</wp:posOffset>
                </wp:positionH>
                <wp:positionV relativeFrom="page">
                  <wp:posOffset>248285</wp:posOffset>
                </wp:positionV>
                <wp:extent cx="6591600" cy="10209600"/>
                <wp:effectExtent l="19050" t="19050" r="19050" b="20320"/>
                <wp:wrapNone/>
                <wp:docPr id="1545943311" name="Группа 154594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8998673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2D4FB9F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E9117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4ED6B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90334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CDE8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C1947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68A41E" w14:textId="5F129BD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B6CF06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C62025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9F3AE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A3DD3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6AD91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16BA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97E5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870E517"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116525" w14:textId="50ECB7E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1</w:t>
                                    </w:r>
                                  </w:p>
                                </w:tc>
                              </w:tr>
                              <w:tr w:rsidR="003E741B" w:rsidRPr="00B54B96" w14:paraId="6108C17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00FC3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D92C7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8C951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3FAF5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5F0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5A0C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928BC5" w14:textId="77777777" w:rsidR="003E741B" w:rsidRPr="00B54B96" w:rsidRDefault="003E741B">
                                    <w:pPr>
                                      <w:pStyle w:val="af1"/>
                                      <w:rPr>
                                        <w:color w:val="A6A6A6" w:themeColor="background1" w:themeShade="A6"/>
                                        <w:sz w:val="18"/>
                                      </w:rPr>
                                    </w:pPr>
                                  </w:p>
                                </w:tc>
                              </w:tr>
                            </w:tbl>
                            <w:p w14:paraId="27F37F60" w14:textId="77777777" w:rsidR="003E741B" w:rsidRDefault="003E741B" w:rsidP="003E741B"/>
                          </w:txbxContent>
                        </wps:txbx>
                        <wps:bodyPr rot="0" vert="horz" wrap="square" lIns="0" tIns="0" rIns="0" bIns="0" anchor="t" anchorCtr="0" upright="1">
                          <a:noAutofit/>
                        </wps:bodyPr>
                      </wps:wsp>
                      <wps:wsp>
                        <wps:cNvPr id="78886982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45710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3209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091041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43957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1E55D" id="Группа 1545943311" o:spid="_x0000_s1096" style="position:absolute;left:0;text-align:left;margin-left:58.4pt;margin-top:19.55pt;width:519pt;height:803.9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MlwJ853AwAAwQ4AAA4AAAAAAAAAAAAAAAAALgIAAGRycy9lMm9Eb2Mu&#10;eG1sUEsBAi0AFAAGAAgAAAAhAJqY3CrhAAAADAEAAA8AAAAAAAAAAAAAAAAA0QUAAGRycy9kb3du&#10;cmV2LnhtbFBLBQYAAAAABAAEAPMAAADfBgAAAAA=&#10;" o:allowincell="f">
                <v:shape id="Text Box 5" o:spid="_x0000_s10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2D4FB9F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3E9117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4ED6B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90334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0CDE8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C1947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68A41E" w14:textId="5F129BD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B6CF06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C62025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9F3AE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A3DD3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6AD91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16BA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97E5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870E517"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116525" w14:textId="50ECB7E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1</w:t>
                              </w:r>
                            </w:p>
                          </w:tc>
                        </w:tr>
                        <w:tr w:rsidR="003E741B" w:rsidRPr="00B54B96" w14:paraId="6108C17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00FC3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D92C7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8C951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3FAF5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5F0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5A0C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928BC5" w14:textId="77777777" w:rsidR="003E741B" w:rsidRPr="00B54B96" w:rsidRDefault="003E741B">
                              <w:pPr>
                                <w:pStyle w:val="af1"/>
                                <w:rPr>
                                  <w:color w:val="A6A6A6" w:themeColor="background1" w:themeShade="A6"/>
                                  <w:sz w:val="18"/>
                                </w:rPr>
                              </w:pPr>
                            </w:p>
                          </w:tc>
                        </w:tr>
                      </w:tbl>
                      <w:p w14:paraId="27F37F60" w14:textId="77777777" w:rsidR="003E741B" w:rsidRDefault="003E741B" w:rsidP="003E741B"/>
                    </w:txbxContent>
                  </v:textbox>
                </v:shape>
                <v:line id="Line 6" o:spid="_x0000_s10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" strokecolor="#a5a5a5 [2092]" strokeweight="2.25pt"/>
                <v:line id="Line 7" o:spid="_x0000_s10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" strokecolor="#a5a5a5 [2092]" strokeweight="2.25pt"/>
                <v:line id="Line 8" o:spid="_x0000_s11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" strokecolor="#a5a5a5 [2092]" strokeweight="2.25pt"/>
                <v:line id="Line 9" o:spid="_x0000_s11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" strokecolor="#a5a5a5 [2092]" strokeweight="2.25pt"/>
                <v:line id="Line 10" o:spid="_x0000_s11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" strokecolor="#a5a5a5 [2092]" strokeweight="2.25pt"/>
                <w10:wrap anchorx="page" anchory="page"/>
              </v:group>
            </w:pict>
          </mc:Fallback>
        </mc:AlternateContent>
      </w:r>
      <w:r>
        <w:t xml:space="preserve">очередь клиент вычисляет координаты </w:t>
      </w:r>
      <w:proofErr w:type="spellStart"/>
      <w:r>
        <w:t>тайлов</w:t>
      </w:r>
      <w:proofErr w:type="spellEnd"/>
      <w:r>
        <w:t>, которые необходимо запросить и делает запрос на сервер.</w:t>
      </w:r>
    </w:p>
    <w:p w14:paraId="3D525098" w14:textId="7C943E55" w:rsidR="00C0253C" w:rsidRDefault="00C0253C" w:rsidP="00033B36">
      <w:pPr>
        <w:pStyle w:val="a3"/>
      </w:pPr>
      <w:r>
        <w:t>То есть ф</w:t>
      </w:r>
      <w:r w:rsidR="00F1792E">
        <w:t>ормирование запроса от приложения возник</w:t>
      </w:r>
      <w:r w:rsidR="001449B4">
        <w:t>ает при таких</w:t>
      </w:r>
      <w:r w:rsidR="00924448">
        <w:t xml:space="preserve"> </w:t>
      </w:r>
      <w:r w:rsidR="00F1792E">
        <w:t>событи</w:t>
      </w:r>
      <w:r w:rsidR="00924448">
        <w:t>ях</w:t>
      </w:r>
      <w:r w:rsidR="00F1792E">
        <w:t xml:space="preserve">, как прокрутка колеса мыши, удержание </w:t>
      </w:r>
      <w:r>
        <w:t>Л</w:t>
      </w:r>
      <w:r w:rsidR="00F1792E">
        <w:t xml:space="preserve">КМ </w:t>
      </w:r>
      <w:r>
        <w:t>с</w:t>
      </w:r>
      <w:r w:rsidR="00F1792E">
        <w:t xml:space="preserve"> перемещение</w:t>
      </w:r>
      <w:r>
        <w:t>м</w:t>
      </w:r>
      <w:r w:rsidR="00F1792E">
        <w:t xml:space="preserve"> курсора.</w:t>
      </w:r>
      <w:r w:rsidR="001449B4">
        <w:t xml:space="preserve"> </w:t>
      </w:r>
      <w:r>
        <w:t>Для решения поставленной задачи д</w:t>
      </w:r>
      <w:r w:rsidR="001449B4">
        <w:t>анные события не подходят, поэтому необходимо измени</w:t>
      </w:r>
      <w:r>
        <w:t>ть событи</w:t>
      </w:r>
      <w:r w:rsidR="00B161D1">
        <w:t>я</w:t>
      </w:r>
      <w:r>
        <w:t xml:space="preserve"> для формирования запроса на задание 2-х точек объектов или указание точки одного объекта и радиуса области. </w:t>
      </w:r>
    </w:p>
    <w:p w14:paraId="1F245DAA" w14:textId="606ECC92" w:rsidR="00F1792E" w:rsidRDefault="00B161D1" w:rsidP="00033B36">
      <w:pPr>
        <w:pStyle w:val="a3"/>
      </w:pPr>
      <w:r>
        <w:t xml:space="preserve">При изменении событий для формирования запроса будет изменена клиентская часть сервера карт. Учитывая, что измененная клиентская часть будет необходима только для работы текущего приложения, то было бы правильным решением оставить ее в качестве отдельного </w:t>
      </w:r>
      <w:r w:rsidRPr="00930669">
        <w:t>модуля</w:t>
      </w:r>
      <w:r>
        <w:t xml:space="preserve"> внутри самого приложения. В результате этих изменений взаимодействие с сервером карт также изменится. Новая схема взаимодействия приложения с сервером карт представлена на рисунке </w:t>
      </w:r>
      <w:r w:rsidR="00033B36">
        <w:t>4</w:t>
      </w:r>
      <w:r>
        <w:t>.</w:t>
      </w:r>
    </w:p>
    <w:p w14:paraId="2907FD05" w14:textId="77777777" w:rsidR="00F6575A" w:rsidRDefault="00F6575A" w:rsidP="00033B36">
      <w:pPr>
        <w:pStyle w:val="a3"/>
      </w:pPr>
    </w:p>
    <w:p w14:paraId="512A16FA" w14:textId="77777777" w:rsidR="00F1792E" w:rsidRDefault="00F1792E" w:rsidP="00033B36">
      <w:pPr>
        <w:ind w:firstLine="0"/>
        <w:jc w:val="center"/>
      </w:pPr>
      <w:r>
        <w:rPr>
          <w:noProof/>
          <w14:ligatures w14:val="standardContextual"/>
        </w:rPr>
        <w:drawing>
          <wp:inline distT="0" distB="0" distL="0" distR="0" wp14:anchorId="3814E2E8" wp14:editId="1451B0DB">
            <wp:extent cx="3343275" cy="676275"/>
            <wp:effectExtent l="0" t="0" r="9525" b="9525"/>
            <wp:docPr id="53438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7906" name="Рисунок 534387906"/>
                    <pic:cNvPicPr/>
                  </pic:nvPicPr>
                  <pic:blipFill>
                    <a:blip r:embed="rId11">
                      <a:extLst>
                        <a:ext uri="{28A0092B-C50C-407E-A947-70E740481C1C}">
                          <a14:useLocalDpi xmlns:a14="http://schemas.microsoft.com/office/drawing/2010/main" val="0"/>
                        </a:ext>
                      </a:extLst>
                    </a:blip>
                    <a:stretch>
                      <a:fillRect/>
                    </a:stretch>
                  </pic:blipFill>
                  <pic:spPr>
                    <a:xfrm>
                      <a:off x="0" y="0"/>
                      <a:ext cx="3343275" cy="676275"/>
                    </a:xfrm>
                    <a:prstGeom prst="rect">
                      <a:avLst/>
                    </a:prstGeom>
                  </pic:spPr>
                </pic:pic>
              </a:graphicData>
            </a:graphic>
          </wp:inline>
        </w:drawing>
      </w:r>
    </w:p>
    <w:p w14:paraId="22572BDA" w14:textId="04992974" w:rsidR="00CD59C4" w:rsidRPr="001957BC" w:rsidRDefault="00F1792E" w:rsidP="00CD59C4">
      <w:pPr>
        <w:pStyle w:val="a3"/>
        <w:ind w:firstLine="0"/>
        <w:jc w:val="center"/>
      </w:pPr>
      <w:r>
        <w:t xml:space="preserve">Рисунок </w:t>
      </w:r>
      <w:r w:rsidR="00033B36">
        <w:t>4</w:t>
      </w:r>
      <w:r>
        <w:t>– Новая схема взаимодействия</w:t>
      </w:r>
    </w:p>
    <w:p w14:paraId="2B87F034" w14:textId="7A22D537" w:rsidR="00F1792E" w:rsidRPr="00CD59C4" w:rsidRDefault="00F1792E" w:rsidP="00CD59C4">
      <w:pPr>
        <w:pStyle w:val="2"/>
      </w:pPr>
      <w:bookmarkStart w:id="16" w:name="_Toc168832888"/>
      <w:r>
        <w:t>2.2 Создание карты</w:t>
      </w:r>
      <w:bookmarkEnd w:id="16"/>
    </w:p>
    <w:p w14:paraId="1916D362" w14:textId="651E6476" w:rsidR="00F1792E" w:rsidRDefault="00B43CA5" w:rsidP="00033B36">
      <w:pPr>
        <w:pStyle w:val="a3"/>
      </w:pPr>
      <w:r w:rsidRPr="00033B36">
        <w:t>При создании карты</w:t>
      </w:r>
      <w:r w:rsidR="00F1792E" w:rsidRPr="00033B36">
        <w:t xml:space="preserve"> </w:t>
      </w:r>
      <w:r w:rsidRPr="00033B36">
        <w:t>следует</w:t>
      </w:r>
      <w:r w:rsidR="00F1792E" w:rsidRPr="00033B36">
        <w:t xml:space="preserve"> выполн</w:t>
      </w:r>
      <w:r w:rsidRPr="00033B36">
        <w:t>ить</w:t>
      </w:r>
      <w:r w:rsidR="00F1792E" w:rsidRPr="00033B36">
        <w:t xml:space="preserve"> обзор аналогов. На основании этого обзора </w:t>
      </w:r>
      <w:r w:rsidRPr="00033B36">
        <w:t xml:space="preserve">принять </w:t>
      </w:r>
      <w:r w:rsidR="00F1792E" w:rsidRPr="00033B36">
        <w:t>решение об используемом формате данных, о необходимости использования сторонних приложений или программной реализации генерации карты.</w:t>
      </w:r>
    </w:p>
    <w:p w14:paraId="6ED4F547" w14:textId="77777777" w:rsidR="00F6575A" w:rsidRPr="001957BC" w:rsidRDefault="00F6575A" w:rsidP="00033B36">
      <w:pPr>
        <w:pStyle w:val="a3"/>
      </w:pPr>
    </w:p>
    <w:p w14:paraId="34E9B7B9" w14:textId="77777777" w:rsidR="00CD59C4" w:rsidRPr="001957BC" w:rsidRDefault="00CD59C4" w:rsidP="00033B36">
      <w:pPr>
        <w:pStyle w:val="a3"/>
      </w:pPr>
    </w:p>
    <w:p w14:paraId="1BB81DF0" w14:textId="77777777" w:rsidR="00F1792E" w:rsidRDefault="00F1792E" w:rsidP="00F6575A">
      <w:pPr>
        <w:pStyle w:val="a3"/>
      </w:pPr>
      <w:bookmarkStart w:id="17" w:name="_Toc154580242"/>
      <w:r>
        <w:lastRenderedPageBreak/>
        <w:t>2.2.1 Выбор формата данных</w:t>
      </w:r>
      <w:bookmarkEnd w:id="17"/>
    </w:p>
    <w:p w14:paraId="016130AC" w14:textId="77777777" w:rsidR="00F1792E" w:rsidRDefault="00F1792E" w:rsidP="00F1792E">
      <w:r>
        <w:t>В качестве данных для цифровой модели рельефа можно выделить следующие доступные:</w:t>
      </w:r>
    </w:p>
    <w:p w14:paraId="0894D79B" w14:textId="3228C824" w:rsidR="00F1792E" w:rsidRPr="000568DF" w:rsidRDefault="00F6575A" w:rsidP="00F1792E">
      <w:pPr>
        <w:pStyle w:val="a5"/>
        <w:ind w:firstLine="0"/>
        <w:jc w:val="left"/>
      </w:pPr>
      <w:r>
        <w:t>1)</w:t>
      </w:r>
      <w:r w:rsidR="00F1792E">
        <w:t xml:space="preserve"> </w:t>
      </w:r>
      <w:r w:rsidR="00F1792E" w:rsidRPr="00ED79A0">
        <w:rPr>
          <w:lang w:val="en-US"/>
        </w:rPr>
        <w:t>SRTM</w:t>
      </w:r>
      <w:r>
        <w:t>;</w:t>
      </w:r>
      <w:r w:rsidR="00F1792E" w:rsidRPr="000568DF">
        <w:t xml:space="preserve"> </w:t>
      </w:r>
    </w:p>
    <w:p w14:paraId="512013B9" w14:textId="51D646B9" w:rsidR="00F1792E" w:rsidRPr="00F6575A" w:rsidRDefault="00F6575A" w:rsidP="00F1792E">
      <w:pPr>
        <w:pStyle w:val="a5"/>
        <w:ind w:firstLine="0"/>
        <w:jc w:val="left"/>
      </w:pPr>
      <w:r>
        <w:t>2)</w:t>
      </w:r>
      <w:r w:rsidR="00F1792E">
        <w:t xml:space="preserve"> </w:t>
      </w:r>
      <w:proofErr w:type="spellStart"/>
      <w:r w:rsidR="00F1792E" w:rsidRPr="00ED79A0">
        <w:rPr>
          <w:lang w:val="en-US"/>
        </w:rPr>
        <w:t>AsterGDEM</w:t>
      </w:r>
      <w:proofErr w:type="spellEnd"/>
      <w:r>
        <w:t>;</w:t>
      </w:r>
    </w:p>
    <w:p w14:paraId="56A1914F" w14:textId="05E186F5" w:rsidR="00F1792E" w:rsidRDefault="00F6575A" w:rsidP="00F1792E">
      <w:pPr>
        <w:pStyle w:val="a5"/>
        <w:ind w:firstLine="0"/>
        <w:jc w:val="left"/>
      </w:pPr>
      <w:r>
        <w:t>3)</w:t>
      </w:r>
      <w:r w:rsidR="00F1792E">
        <w:t xml:space="preserve"> Etopo2</w:t>
      </w:r>
      <w:r>
        <w:t>.</w:t>
      </w:r>
      <w:r w:rsidR="00F1792E">
        <w:t xml:space="preserve"> </w:t>
      </w:r>
    </w:p>
    <w:p w14:paraId="694EADA0" w14:textId="77777777" w:rsidR="003E741B" w:rsidRDefault="003E741B" w:rsidP="00F1792E">
      <w:pPr>
        <w:pStyle w:val="a3"/>
      </w:pPr>
    </w:p>
    <w:p w14:paraId="0F5077D7" w14:textId="625D3A28" w:rsidR="00F1792E" w:rsidRPr="000F6526" w:rsidRDefault="003E741B" w:rsidP="00F1792E">
      <w:pPr>
        <w:pStyle w:val="a3"/>
      </w:pPr>
      <w:r w:rsidRPr="00BC03CA">
        <w:rPr>
          <w:noProof/>
        </w:rPr>
        <mc:AlternateContent>
          <mc:Choice Requires="wpg">
            <w:drawing>
              <wp:anchor distT="0" distB="0" distL="114300" distR="114300" simplePos="0" relativeHeight="251683840" behindDoc="0" locked="0" layoutInCell="0" allowOverlap="1" wp14:anchorId="2D8D0D37" wp14:editId="4B9754F0">
                <wp:simplePos x="0" y="0"/>
                <wp:positionH relativeFrom="page">
                  <wp:posOffset>741680</wp:posOffset>
                </wp:positionH>
                <wp:positionV relativeFrom="page">
                  <wp:posOffset>248285</wp:posOffset>
                </wp:positionV>
                <wp:extent cx="6591600" cy="10209600"/>
                <wp:effectExtent l="19050" t="19050" r="19050" b="20320"/>
                <wp:wrapNone/>
                <wp:docPr id="118597272" name="Группа 118597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9001344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B770C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67B3C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68F4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66410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D981E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589AD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39C902" w14:textId="4E5E675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9E1188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D10F8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1BBE7E"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7C9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BA875B"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764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808F"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FF4D4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75ECF9" w14:textId="4DDD5CD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2</w:t>
                                    </w:r>
                                  </w:p>
                                </w:tc>
                              </w:tr>
                              <w:tr w:rsidR="003E741B" w:rsidRPr="00B54B96" w14:paraId="6B98F07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F20039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A36D1C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19DCC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37042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A7017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EF2B96"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67E3BF" w14:textId="77777777" w:rsidR="003E741B" w:rsidRPr="00B54B96" w:rsidRDefault="003E741B">
                                    <w:pPr>
                                      <w:pStyle w:val="af1"/>
                                      <w:rPr>
                                        <w:color w:val="A6A6A6" w:themeColor="background1" w:themeShade="A6"/>
                                        <w:sz w:val="18"/>
                                      </w:rPr>
                                    </w:pPr>
                                  </w:p>
                                </w:tc>
                              </w:tr>
                            </w:tbl>
                            <w:p w14:paraId="654D525A" w14:textId="77777777" w:rsidR="003E741B" w:rsidRDefault="003E741B" w:rsidP="003E741B"/>
                          </w:txbxContent>
                        </wps:txbx>
                        <wps:bodyPr rot="0" vert="horz" wrap="square" lIns="0" tIns="0" rIns="0" bIns="0" anchor="t" anchorCtr="0" upright="1">
                          <a:noAutofit/>
                        </wps:bodyPr>
                      </wps:wsp>
                      <wps:wsp>
                        <wps:cNvPr id="4297379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128381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150990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66845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922856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D0D37" id="Группа 118597272" o:spid="_x0000_s1103" style="position:absolute;left:0;text-align:left;margin-left:58.4pt;margin-top:19.55pt;width:519pt;height:803.9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NixMp53AwAAwQ4AAA4AAAAAAAAAAAAAAAAALgIAAGRycy9lMm9Eb2Mu&#10;eG1sUEsBAi0AFAAGAAgAAAAhAJqY3CrhAAAADAEAAA8AAAAAAAAAAAAAAAAA0QUAAGRycy9kb3du&#10;cmV2LnhtbFBLBQYAAAAABAAEAPMAAADfBgAAAAA=&#10;" o:allowincell="f">
                <v:shape id="Text Box 5" o:spid="_x0000_s11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B770C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67B3C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68F4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66410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D981E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589AD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39C902" w14:textId="4E5E675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9E1188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D10F8A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1BBE7E"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7C9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BA875B"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764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808F"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FF4D4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75ECF9" w14:textId="4DDD5CD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2</w:t>
                              </w:r>
                            </w:p>
                          </w:tc>
                        </w:tr>
                        <w:tr w:rsidR="003E741B" w:rsidRPr="00B54B96" w14:paraId="6B98F07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F20039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A36D1C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419DCC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37042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A7017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EF2B96"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67E3BF" w14:textId="77777777" w:rsidR="003E741B" w:rsidRPr="00B54B96" w:rsidRDefault="003E741B">
                              <w:pPr>
                                <w:pStyle w:val="af1"/>
                                <w:rPr>
                                  <w:color w:val="A6A6A6" w:themeColor="background1" w:themeShade="A6"/>
                                  <w:sz w:val="18"/>
                                </w:rPr>
                              </w:pPr>
                            </w:p>
                          </w:tc>
                        </w:tr>
                      </w:tbl>
                      <w:p w14:paraId="654D525A" w14:textId="77777777" w:rsidR="003E741B" w:rsidRDefault="003E741B" w:rsidP="003E741B"/>
                    </w:txbxContent>
                  </v:textbox>
                </v:shape>
                <v:line id="Line 6" o:spid="_x0000_s11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" strokecolor="#a5a5a5 [2092]" strokeweight="2.25pt"/>
                <v:line id="Line 7" o:spid="_x0000_s11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" strokecolor="#a5a5a5 [2092]" strokeweight="2.25pt"/>
                <v:line id="Line 8" o:spid="_x0000_s11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" strokecolor="#a5a5a5 [2092]" strokeweight="2.25pt"/>
                <v:line id="Line 9" o:spid="_x0000_s11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" strokecolor="#a5a5a5 [2092]" strokeweight="2.25pt"/>
                <v:line id="Line 10" o:spid="_x0000_s11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" strokecolor="#a5a5a5 [2092]" strokeweight="2.25pt"/>
                <w10:wrap anchorx="page" anchory="page"/>
              </v:group>
            </w:pict>
          </mc:Fallback>
        </mc:AlternateContent>
      </w:r>
      <w:r w:rsidR="00F1792E" w:rsidRPr="000F6526">
        <w:t xml:space="preserve">1) </w:t>
      </w:r>
      <w:r w:rsidR="00F1792E">
        <w:rPr>
          <w:lang w:val="en-US"/>
        </w:rPr>
        <w:t>SRTM</w:t>
      </w:r>
    </w:p>
    <w:p w14:paraId="1D123B6A" w14:textId="77777777" w:rsidR="00F1792E" w:rsidRDefault="00F1792E" w:rsidP="00F1792E">
      <w:pPr>
        <w:pStyle w:val="a3"/>
      </w:pPr>
      <w:r>
        <w:t xml:space="preserve">Наиболее распространенный формат, используется во многих программах. </w:t>
      </w:r>
    </w:p>
    <w:p w14:paraId="5F7E0FD9" w14:textId="2BDF4165" w:rsidR="00F1792E" w:rsidRPr="00B51B36" w:rsidRDefault="00F1792E" w:rsidP="00F1792E">
      <w:pPr>
        <w:pStyle w:val="a3"/>
      </w:pPr>
      <w:r>
        <w:t xml:space="preserve">В качестве формата для записи высот используются файлы с расширением </w:t>
      </w:r>
      <w:proofErr w:type="spellStart"/>
      <w:r>
        <w:rPr>
          <w:lang w:val="en-US"/>
        </w:rPr>
        <w:t>hgt</w:t>
      </w:r>
      <w:proofErr w:type="spellEnd"/>
      <w:r w:rsidRPr="006B52B5">
        <w:t xml:space="preserve">. </w:t>
      </w:r>
      <w:r>
        <w:t xml:space="preserve">Используемое здесь слово «HGT» </w:t>
      </w:r>
      <w:proofErr w:type="gramStart"/>
      <w:r>
        <w:t>- это</w:t>
      </w:r>
      <w:proofErr w:type="gramEnd"/>
      <w:r>
        <w:t xml:space="preserve">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данных продолжительностью 3 </w:t>
      </w:r>
      <w:r>
        <w:t>угловых</w:t>
      </w:r>
      <w:r w:rsidRPr="007B67B3">
        <w:t xml:space="preserve"> секунды</w:t>
      </w:r>
      <w:r w:rsidR="007B3CF9">
        <w:t>. Файл</w:t>
      </w:r>
      <w:r w:rsidRPr="007B67B3">
        <w:t xml:space="preserve"> содержит 1442401 </w:t>
      </w:r>
      <w:r w:rsidR="007B3CF9">
        <w:t>данных</w:t>
      </w:r>
      <w:r w:rsidRPr="007B67B3">
        <w:t>, представляющее сетку размером 1201 ×1201.</w:t>
      </w:r>
      <w:r w:rsidRPr="00B51B36">
        <w:t xml:space="preserve"> </w:t>
      </w:r>
      <w:r>
        <w:t>Формат доработан для разных систем координат.</w:t>
      </w:r>
    </w:p>
    <w:p w14:paraId="0232D678" w14:textId="77777777" w:rsidR="00F1792E" w:rsidRDefault="00F1792E" w:rsidP="00F1792E">
      <w:pPr>
        <w:pStyle w:val="a3"/>
      </w:pPr>
      <w:r>
        <w:t xml:space="preserve">В старых версиях данные есть только для области между 60 ° </w:t>
      </w:r>
      <w:proofErr w:type="spellStart"/>
      <w:r>
        <w:t>с.ш</w:t>
      </w:r>
      <w:proofErr w:type="spellEnd"/>
      <w:r>
        <w:t xml:space="preserve">. и 54 ° </w:t>
      </w:r>
      <w:proofErr w:type="spellStart"/>
      <w:r>
        <w:t>ю.ш</w:t>
      </w:r>
      <w:proofErr w:type="spellEnd"/>
      <w:r>
        <w:t>. С 2014 года данные есть для всей области карты.</w:t>
      </w:r>
    </w:p>
    <w:p w14:paraId="735A7CE0" w14:textId="77777777" w:rsidR="00F1792E" w:rsidRDefault="00F1792E" w:rsidP="00F1792E">
      <w:pPr>
        <w:pStyle w:val="a3"/>
      </w:pPr>
      <w:r>
        <w:t xml:space="preserve">Обладает высокой точностью за счет того, что съемка производилась при помощи радиолокации. </w:t>
      </w:r>
    </w:p>
    <w:p w14:paraId="7175A1EC" w14:textId="6A347BD7" w:rsidR="00F1792E" w:rsidRPr="003C079B" w:rsidRDefault="00F1792E" w:rsidP="003C079B">
      <w:pPr>
        <w:spacing w:after="160" w:line="259" w:lineRule="auto"/>
        <w:ind w:firstLine="708"/>
        <w:jc w:val="left"/>
        <w:rPr>
          <w:rFonts w:cs="Times New Roman"/>
          <w:kern w:val="2"/>
          <w:szCs w:val="28"/>
          <w14:ligatures w14:val="standardContextual"/>
        </w:rPr>
      </w:pPr>
      <w:r>
        <w:t xml:space="preserve">2) </w:t>
      </w:r>
      <w:proofErr w:type="spellStart"/>
      <w:r>
        <w:rPr>
          <w:lang w:val="en-US"/>
        </w:rPr>
        <w:t>AsterGDEM</w:t>
      </w:r>
      <w:proofErr w:type="spellEnd"/>
    </w:p>
    <w:p w14:paraId="48D1D7F0" w14:textId="77777777" w:rsidR="00F1792E" w:rsidRDefault="00F1792E" w:rsidP="00F1792E">
      <w:pPr>
        <w:pStyle w:val="a3"/>
      </w:pPr>
      <w:r>
        <w:t>Менее распространенный формат, используется в малом числе программ.</w:t>
      </w:r>
    </w:p>
    <w:p w14:paraId="6131E4F0" w14:textId="77777777" w:rsidR="003C079B" w:rsidRPr="001957BC" w:rsidRDefault="00F1792E" w:rsidP="003C079B">
      <w:pPr>
        <w:pStyle w:val="a3"/>
      </w:pPr>
      <w:r w:rsidRPr="00C43D4E">
        <w:t xml:space="preserve">ASTER GDEM охватывает поверхность суши между 83° </w:t>
      </w:r>
      <w:proofErr w:type="spellStart"/>
      <w:r w:rsidRPr="00C43D4E">
        <w:t>с.ш</w:t>
      </w:r>
      <w:proofErr w:type="spellEnd"/>
      <w:r w:rsidRPr="00C43D4E">
        <w:t xml:space="preserve">. и 83° </w:t>
      </w:r>
      <w:proofErr w:type="spellStart"/>
      <w:r w:rsidRPr="00C43D4E">
        <w:t>ю.ш</w:t>
      </w:r>
      <w:proofErr w:type="spellEnd"/>
      <w:r w:rsidRPr="00C43D4E">
        <w:t xml:space="preserve">. и насчитывает 22,600 фрагментов размером 1°х1°. </w:t>
      </w:r>
      <w:r>
        <w:t>Р</w:t>
      </w:r>
      <w:r w:rsidRPr="00C43D4E">
        <w:t xml:space="preserve">аспространяется в формате </w:t>
      </w:r>
      <w:proofErr w:type="spellStart"/>
      <w:r w:rsidRPr="00C43D4E">
        <w:t>GeoTIFF</w:t>
      </w:r>
      <w:proofErr w:type="spellEnd"/>
      <w:r w:rsidRPr="00C43D4E">
        <w:t xml:space="preserve"> в географической системе координат (широта/долгота) и разрешением 1 угловая секунда (примерно 30 метров). </w:t>
      </w:r>
    </w:p>
    <w:p w14:paraId="7EF070F3" w14:textId="77777777" w:rsidR="003C079B" w:rsidRPr="001957BC" w:rsidRDefault="003C079B" w:rsidP="003C079B">
      <w:pPr>
        <w:pStyle w:val="a3"/>
      </w:pPr>
    </w:p>
    <w:p w14:paraId="3556001C" w14:textId="5228B68F" w:rsidR="00F1792E" w:rsidRPr="003C079B" w:rsidRDefault="00F1792E" w:rsidP="003C079B">
      <w:pPr>
        <w:pStyle w:val="a3"/>
      </w:pPr>
      <w:r w:rsidRPr="00C43D4E">
        <w:lastRenderedPageBreak/>
        <w:t xml:space="preserve">Система координат данных WGS84/EGM96. </w:t>
      </w:r>
    </w:p>
    <w:p w14:paraId="3F4EF78E" w14:textId="77777777" w:rsidR="00F1792E" w:rsidRDefault="00F1792E" w:rsidP="00F1792E">
      <w:pPr>
        <w:pStyle w:val="a3"/>
      </w:pPr>
      <w:r>
        <w:t xml:space="preserve">Точность меньше, чем у </w:t>
      </w:r>
      <w:proofErr w:type="spellStart"/>
      <w:r>
        <w:rPr>
          <w:lang w:val="en-US"/>
        </w:rPr>
        <w:t>srtm</w:t>
      </w:r>
      <w:proofErr w:type="spellEnd"/>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получает отражение солнечного излучения от кроны дерева, которое затем фотограмметрически обрабатывается для получения ЦМР.</w:t>
      </w:r>
      <w:r>
        <w:t xml:space="preserve"> </w:t>
      </w:r>
    </w:p>
    <w:p w14:paraId="537BE411" w14:textId="77777777" w:rsidR="00F1792E" w:rsidRPr="000F6526" w:rsidRDefault="00F1792E" w:rsidP="00F1792E">
      <w:pPr>
        <w:pStyle w:val="a3"/>
      </w:pPr>
      <w:r w:rsidRPr="000F6526">
        <w:t xml:space="preserve">3) </w:t>
      </w:r>
      <w:proofErr w:type="spellStart"/>
      <w:r>
        <w:rPr>
          <w:lang w:val="en-US"/>
        </w:rPr>
        <w:t>Etopo</w:t>
      </w:r>
      <w:proofErr w:type="spellEnd"/>
      <w:r w:rsidRPr="000F6526">
        <w:t>2</w:t>
      </w:r>
    </w:p>
    <w:p w14:paraId="52E94614" w14:textId="112E50B5" w:rsidR="00F1792E" w:rsidRDefault="00F1792E" w:rsidP="00F1792E">
      <w:pPr>
        <w:pStyle w:val="a3"/>
      </w:pPr>
      <w:r>
        <w:t xml:space="preserve">Самый нераспространенный формат, потому что является самым неточным из представленных ранее. Его неточность связана с ограничением </w:t>
      </w:r>
      <w:r w:rsidR="003E741B" w:rsidRPr="00BC03CA">
        <w:rPr>
          <w:noProof/>
        </w:rPr>
        <mc:AlternateContent>
          <mc:Choice Requires="wpg">
            <w:drawing>
              <wp:anchor distT="0" distB="0" distL="114300" distR="114300" simplePos="0" relativeHeight="251685888" behindDoc="0" locked="0" layoutInCell="0" allowOverlap="1" wp14:anchorId="38DADF42" wp14:editId="4607A925">
                <wp:simplePos x="0" y="0"/>
                <wp:positionH relativeFrom="page">
                  <wp:posOffset>741680</wp:posOffset>
                </wp:positionH>
                <wp:positionV relativeFrom="page">
                  <wp:posOffset>248285</wp:posOffset>
                </wp:positionV>
                <wp:extent cx="6591600" cy="10209600"/>
                <wp:effectExtent l="19050" t="19050" r="19050" b="20320"/>
                <wp:wrapNone/>
                <wp:docPr id="201027462" name="Группа 20102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9537273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87039D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7A2587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8F94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EF815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41C62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5B1D4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7E4013" w14:textId="56401AB7"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6CDD3D"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7B16F0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66B36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E7F1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5F7AE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FB34C1"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23B07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D35DC1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6481DF2" w14:textId="07B74775"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3</w:t>
                                    </w:r>
                                  </w:p>
                                </w:tc>
                              </w:tr>
                              <w:tr w:rsidR="003E741B" w:rsidRPr="00B54B96" w14:paraId="35275C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C6C0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C838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362E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A32EB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449F5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28E2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332536" w14:textId="77777777" w:rsidR="003E741B" w:rsidRPr="00B54B96" w:rsidRDefault="003E741B">
                                    <w:pPr>
                                      <w:pStyle w:val="af1"/>
                                      <w:rPr>
                                        <w:color w:val="A6A6A6" w:themeColor="background1" w:themeShade="A6"/>
                                        <w:sz w:val="18"/>
                                      </w:rPr>
                                    </w:pPr>
                                  </w:p>
                                </w:tc>
                              </w:tr>
                            </w:tbl>
                            <w:p w14:paraId="420D3EC8" w14:textId="77777777" w:rsidR="003E741B" w:rsidRDefault="003E741B" w:rsidP="003E741B"/>
                          </w:txbxContent>
                        </wps:txbx>
                        <wps:bodyPr rot="0" vert="horz" wrap="square" lIns="0" tIns="0" rIns="0" bIns="0" anchor="t" anchorCtr="0" upright="1">
                          <a:noAutofit/>
                        </wps:bodyPr>
                      </wps:wsp>
                      <wps:wsp>
                        <wps:cNvPr id="45810080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14710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14696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723780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928418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ADF42" id="Группа 201027462" o:spid="_x0000_s1110" style="position:absolute;left:0;text-align:left;margin-left:58.4pt;margin-top:19.55pt;width:519pt;height:803.9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AoRW9Z3AwAAwA4AAA4AAAAAAAAAAAAAAAAALgIAAGRycy9lMm9Eb2Mu&#10;eG1sUEsBAi0AFAAGAAgAAAAhAJqY3CrhAAAADAEAAA8AAAAAAAAAAAAAAAAA0QUAAGRycy9kb3du&#10;cmV2LnhtbFBLBQYAAAAABAAEAPMAAADfBgAAAAA=&#10;" o:allowincell="f">
                <v:shape id="Text Box 5" o:spid="_x0000_s11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87039D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7A2587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8F94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EF815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41C62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5B1D4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7E4013" w14:textId="56401AB7"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6CDD3D"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7B16F0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66B36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FE7F1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5F7AE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FB34C1"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23B07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D35DC1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6481DF2" w14:textId="07B74775"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3</w:t>
                              </w:r>
                            </w:p>
                          </w:tc>
                        </w:tr>
                        <w:tr w:rsidR="003E741B" w:rsidRPr="00B54B96" w14:paraId="35275C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C6C0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C838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362E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A32EB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449F5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28E2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332536" w14:textId="77777777" w:rsidR="003E741B" w:rsidRPr="00B54B96" w:rsidRDefault="003E741B">
                              <w:pPr>
                                <w:pStyle w:val="af1"/>
                                <w:rPr>
                                  <w:color w:val="A6A6A6" w:themeColor="background1" w:themeShade="A6"/>
                                  <w:sz w:val="18"/>
                                </w:rPr>
                              </w:pPr>
                            </w:p>
                          </w:tc>
                        </w:tr>
                      </w:tbl>
                      <w:p w14:paraId="420D3EC8" w14:textId="77777777" w:rsidR="003E741B" w:rsidRDefault="003E741B" w:rsidP="003E741B"/>
                    </w:txbxContent>
                  </v:textbox>
                </v:shape>
                <v:line id="Line 6" o:spid="_x0000_s11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" strokecolor="#a5a5a5 [2092]" strokeweight="2.25pt"/>
                <v:line id="Line 7" o:spid="_x0000_s11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" strokecolor="#a5a5a5 [2092]" strokeweight="2.25pt"/>
                <v:line id="Line 8" o:spid="_x0000_s11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" strokecolor="#a5a5a5 [2092]" strokeweight="2.25pt"/>
                <v:line id="Line 9" o:spid="_x0000_s11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" strokecolor="#a5a5a5 [2092]" strokeweight="2.25pt"/>
                <v:line id="Line 10" o:spid="_x0000_s11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" strokecolor="#a5a5a5 [2092]" strokeweight="2.25pt"/>
                <w10:wrap anchorx="page" anchory="page"/>
              </v:group>
            </w:pict>
          </mc:Fallback>
        </mc:AlternateContent>
      </w:r>
      <w:r>
        <w:t>аппаратных и программных возможностей на момент произведения съемок – 197</w:t>
      </w:r>
      <w:r w:rsidRPr="0092017C">
        <w:t>8</w:t>
      </w:r>
      <w:r>
        <w:t>г. В последующем доработки не производились.</w:t>
      </w:r>
    </w:p>
    <w:p w14:paraId="5A32484D" w14:textId="77777777" w:rsidR="00F1792E" w:rsidRDefault="00F1792E" w:rsidP="00F1792E">
      <w:pPr>
        <w:pStyle w:val="a3"/>
      </w:pPr>
      <w:r>
        <w:t>Результаты сравнения всех рассмотренных данных цифровой модели рельефа сведены в таблицу 1.</w:t>
      </w:r>
    </w:p>
    <w:p w14:paraId="53F8969B" w14:textId="77777777" w:rsidR="00B12128" w:rsidRDefault="00B12128" w:rsidP="00AF2267">
      <w:pPr>
        <w:pStyle w:val="a3"/>
        <w:ind w:firstLine="0"/>
      </w:pPr>
    </w:p>
    <w:p w14:paraId="560CA669" w14:textId="4146CB78" w:rsidR="00F1792E" w:rsidRDefault="00F1792E" w:rsidP="00AF2267">
      <w:pPr>
        <w:pStyle w:val="a3"/>
        <w:ind w:firstLine="0"/>
      </w:pPr>
      <w:r>
        <w:t>Таблица 1 – Результаты сравнения данных цифровой модели рельефа</w:t>
      </w:r>
    </w:p>
    <w:tbl>
      <w:tblPr>
        <w:tblStyle w:val="aa"/>
        <w:tblW w:w="9493" w:type="dxa"/>
        <w:jc w:val="center"/>
        <w:tblLook w:val="04A0" w:firstRow="1" w:lastRow="0" w:firstColumn="1" w:lastColumn="0" w:noHBand="0" w:noVBand="1"/>
      </w:tblPr>
      <w:tblGrid>
        <w:gridCol w:w="2547"/>
        <w:gridCol w:w="2268"/>
        <w:gridCol w:w="2410"/>
        <w:gridCol w:w="2268"/>
      </w:tblGrid>
      <w:tr w:rsidR="00F1792E" w14:paraId="7AD7CC39" w14:textId="77777777" w:rsidTr="00AF2267">
        <w:trPr>
          <w:jc w:val="center"/>
        </w:trPr>
        <w:tc>
          <w:tcPr>
            <w:tcW w:w="2547" w:type="dxa"/>
          </w:tcPr>
          <w:p w14:paraId="3E58EE53" w14:textId="77777777" w:rsidR="00F1792E" w:rsidRDefault="00F1792E" w:rsidP="002C2F81">
            <w:pPr>
              <w:pStyle w:val="a3"/>
              <w:ind w:firstLine="0"/>
            </w:pPr>
          </w:p>
        </w:tc>
        <w:tc>
          <w:tcPr>
            <w:tcW w:w="2268" w:type="dxa"/>
          </w:tcPr>
          <w:p w14:paraId="74BBBA5E" w14:textId="77777777" w:rsidR="00F1792E" w:rsidRPr="0092017C" w:rsidRDefault="00F1792E" w:rsidP="002C2F81">
            <w:pPr>
              <w:pStyle w:val="a3"/>
              <w:ind w:firstLine="0"/>
              <w:rPr>
                <w:lang w:val="en-US"/>
              </w:rPr>
            </w:pPr>
            <w:r>
              <w:rPr>
                <w:lang w:val="en-US"/>
              </w:rPr>
              <w:t>SRTM</w:t>
            </w:r>
          </w:p>
        </w:tc>
        <w:tc>
          <w:tcPr>
            <w:tcW w:w="2410" w:type="dxa"/>
          </w:tcPr>
          <w:p w14:paraId="60E9AEA5" w14:textId="77777777" w:rsidR="00F1792E" w:rsidRPr="0092017C" w:rsidRDefault="00F1792E" w:rsidP="002C2F81">
            <w:pPr>
              <w:pStyle w:val="a3"/>
              <w:ind w:firstLine="0"/>
              <w:rPr>
                <w:lang w:val="en-US"/>
              </w:rPr>
            </w:pPr>
            <w:proofErr w:type="spellStart"/>
            <w:r>
              <w:rPr>
                <w:lang w:val="en-US"/>
              </w:rPr>
              <w:t>AsterGDEM</w:t>
            </w:r>
            <w:proofErr w:type="spellEnd"/>
          </w:p>
        </w:tc>
        <w:tc>
          <w:tcPr>
            <w:tcW w:w="2268" w:type="dxa"/>
          </w:tcPr>
          <w:p w14:paraId="7FDDCB93" w14:textId="77777777" w:rsidR="00F1792E" w:rsidRPr="0092017C" w:rsidRDefault="00F1792E" w:rsidP="002C2F81">
            <w:pPr>
              <w:pStyle w:val="a3"/>
              <w:ind w:firstLine="0"/>
              <w:rPr>
                <w:lang w:val="en-US"/>
              </w:rPr>
            </w:pPr>
            <w:r>
              <w:rPr>
                <w:lang w:val="en-US"/>
              </w:rPr>
              <w:t>Etopo2</w:t>
            </w:r>
          </w:p>
        </w:tc>
      </w:tr>
      <w:tr w:rsidR="00F1792E" w14:paraId="2BD63F6D" w14:textId="77777777" w:rsidTr="00AF2267">
        <w:trPr>
          <w:jc w:val="center"/>
        </w:trPr>
        <w:tc>
          <w:tcPr>
            <w:tcW w:w="2547" w:type="dxa"/>
          </w:tcPr>
          <w:p w14:paraId="43C2906E" w14:textId="77777777" w:rsidR="00F1792E" w:rsidRPr="0092017C" w:rsidRDefault="00F1792E" w:rsidP="002C2F81">
            <w:pPr>
              <w:pStyle w:val="a3"/>
              <w:ind w:firstLine="0"/>
            </w:pPr>
            <w:r>
              <w:t>Формат данных</w:t>
            </w:r>
          </w:p>
        </w:tc>
        <w:tc>
          <w:tcPr>
            <w:tcW w:w="2268" w:type="dxa"/>
          </w:tcPr>
          <w:p w14:paraId="1A2BB131" w14:textId="77777777" w:rsidR="00F1792E" w:rsidRPr="0092017C" w:rsidRDefault="00F1792E" w:rsidP="002C2F81">
            <w:pPr>
              <w:pStyle w:val="a3"/>
              <w:ind w:firstLine="0"/>
              <w:rPr>
                <w:lang w:val="en-US"/>
              </w:rPr>
            </w:pPr>
            <w:proofErr w:type="spellStart"/>
            <w:r>
              <w:rPr>
                <w:lang w:val="en-US"/>
              </w:rPr>
              <w:t>Hgt</w:t>
            </w:r>
            <w:proofErr w:type="spellEnd"/>
          </w:p>
        </w:tc>
        <w:tc>
          <w:tcPr>
            <w:tcW w:w="2410" w:type="dxa"/>
          </w:tcPr>
          <w:p w14:paraId="1939677D" w14:textId="77777777" w:rsidR="00F1792E" w:rsidRPr="0092017C" w:rsidRDefault="00F1792E" w:rsidP="002C2F81">
            <w:pPr>
              <w:pStyle w:val="a3"/>
              <w:ind w:firstLine="0"/>
              <w:rPr>
                <w:lang w:val="en-US"/>
              </w:rPr>
            </w:pPr>
            <w:proofErr w:type="spellStart"/>
            <w:r>
              <w:rPr>
                <w:lang w:val="en-US"/>
              </w:rPr>
              <w:t>GeoTIFF</w:t>
            </w:r>
            <w:proofErr w:type="spellEnd"/>
          </w:p>
        </w:tc>
        <w:tc>
          <w:tcPr>
            <w:tcW w:w="2268" w:type="dxa"/>
          </w:tcPr>
          <w:p w14:paraId="4A43F336" w14:textId="77777777" w:rsidR="00F1792E" w:rsidRPr="0092017C" w:rsidRDefault="00F1792E" w:rsidP="002C2F81">
            <w:pPr>
              <w:pStyle w:val="a3"/>
              <w:ind w:firstLine="0"/>
              <w:rPr>
                <w:lang w:val="en-US"/>
              </w:rPr>
            </w:pPr>
            <w:proofErr w:type="spellStart"/>
            <w:r>
              <w:rPr>
                <w:lang w:val="en-US"/>
              </w:rPr>
              <w:t>GeoTIFF</w:t>
            </w:r>
            <w:proofErr w:type="spellEnd"/>
          </w:p>
        </w:tc>
      </w:tr>
      <w:tr w:rsidR="00F1792E" w14:paraId="25D0739F" w14:textId="77777777" w:rsidTr="00AF2267">
        <w:trPr>
          <w:jc w:val="center"/>
        </w:trPr>
        <w:tc>
          <w:tcPr>
            <w:tcW w:w="2547" w:type="dxa"/>
          </w:tcPr>
          <w:p w14:paraId="554C0626" w14:textId="77777777" w:rsidR="00F1792E" w:rsidRDefault="00F1792E" w:rsidP="002C2F81">
            <w:pPr>
              <w:pStyle w:val="a3"/>
              <w:ind w:firstLine="0"/>
            </w:pPr>
            <w:r>
              <w:t>Система координат</w:t>
            </w:r>
          </w:p>
        </w:tc>
        <w:tc>
          <w:tcPr>
            <w:tcW w:w="2268" w:type="dxa"/>
          </w:tcPr>
          <w:p w14:paraId="6094B991" w14:textId="77777777" w:rsidR="00F1792E" w:rsidRPr="0092017C" w:rsidRDefault="00F1792E" w:rsidP="002C2F81">
            <w:pPr>
              <w:pStyle w:val="a3"/>
              <w:ind w:firstLine="0"/>
            </w:pPr>
            <w:r>
              <w:t>Разные</w:t>
            </w:r>
          </w:p>
        </w:tc>
        <w:tc>
          <w:tcPr>
            <w:tcW w:w="2410" w:type="dxa"/>
          </w:tcPr>
          <w:p w14:paraId="449FE0BE" w14:textId="77777777" w:rsidR="00F1792E" w:rsidRPr="0092017C" w:rsidRDefault="00F1792E" w:rsidP="002C2F81">
            <w:pPr>
              <w:pStyle w:val="a3"/>
              <w:ind w:firstLine="0"/>
              <w:rPr>
                <w:lang w:val="en-US"/>
              </w:rPr>
            </w:pPr>
            <w:r w:rsidRPr="00C43D4E">
              <w:t>WGS84/EGM96</w:t>
            </w:r>
          </w:p>
        </w:tc>
        <w:tc>
          <w:tcPr>
            <w:tcW w:w="2268" w:type="dxa"/>
          </w:tcPr>
          <w:p w14:paraId="447DB689" w14:textId="77777777" w:rsidR="00F1792E" w:rsidRDefault="00F1792E" w:rsidP="002C2F81">
            <w:pPr>
              <w:pStyle w:val="a3"/>
              <w:ind w:firstLine="0"/>
            </w:pPr>
            <w:r w:rsidRPr="00C43D4E">
              <w:t>WGS84</w:t>
            </w:r>
          </w:p>
        </w:tc>
      </w:tr>
      <w:tr w:rsidR="00F1792E" w14:paraId="1536D766" w14:textId="77777777" w:rsidTr="00AF2267">
        <w:trPr>
          <w:jc w:val="center"/>
        </w:trPr>
        <w:tc>
          <w:tcPr>
            <w:tcW w:w="2547" w:type="dxa"/>
          </w:tcPr>
          <w:p w14:paraId="48F06A09" w14:textId="77777777" w:rsidR="00F1792E" w:rsidRDefault="00F1792E" w:rsidP="002C2F81">
            <w:pPr>
              <w:pStyle w:val="a3"/>
              <w:ind w:firstLine="0"/>
            </w:pPr>
            <w:r>
              <w:t>Точность</w:t>
            </w:r>
          </w:p>
        </w:tc>
        <w:tc>
          <w:tcPr>
            <w:tcW w:w="2268" w:type="dxa"/>
          </w:tcPr>
          <w:p w14:paraId="4A20BBDA" w14:textId="77777777" w:rsidR="00F1792E" w:rsidRPr="0092017C" w:rsidRDefault="00F1792E" w:rsidP="002C2F81">
            <w:pPr>
              <w:pStyle w:val="a3"/>
              <w:ind w:firstLine="0"/>
            </w:pPr>
            <w:r>
              <w:t>Высокая</w:t>
            </w:r>
          </w:p>
        </w:tc>
        <w:tc>
          <w:tcPr>
            <w:tcW w:w="2410" w:type="dxa"/>
          </w:tcPr>
          <w:p w14:paraId="64D37934" w14:textId="77777777" w:rsidR="00F1792E" w:rsidRDefault="00F1792E" w:rsidP="002C2F81">
            <w:pPr>
              <w:pStyle w:val="a3"/>
              <w:ind w:firstLine="0"/>
            </w:pPr>
            <w:r>
              <w:t>Хорошая</w:t>
            </w:r>
          </w:p>
        </w:tc>
        <w:tc>
          <w:tcPr>
            <w:tcW w:w="2268" w:type="dxa"/>
          </w:tcPr>
          <w:p w14:paraId="1FDDA605" w14:textId="77777777" w:rsidR="00F1792E" w:rsidRDefault="00F1792E" w:rsidP="002C2F81">
            <w:pPr>
              <w:pStyle w:val="a3"/>
              <w:ind w:firstLine="0"/>
            </w:pPr>
            <w:r>
              <w:t>Средняя</w:t>
            </w:r>
          </w:p>
        </w:tc>
      </w:tr>
      <w:tr w:rsidR="00F1792E" w14:paraId="10D114D7" w14:textId="77777777" w:rsidTr="00AF2267">
        <w:trPr>
          <w:jc w:val="center"/>
        </w:trPr>
        <w:tc>
          <w:tcPr>
            <w:tcW w:w="2547" w:type="dxa"/>
          </w:tcPr>
          <w:p w14:paraId="73F225C4" w14:textId="77777777" w:rsidR="00F1792E" w:rsidRDefault="00F1792E" w:rsidP="002C2F81">
            <w:pPr>
              <w:pStyle w:val="a3"/>
              <w:ind w:firstLine="0"/>
            </w:pPr>
            <w:r>
              <w:t>Доступность</w:t>
            </w:r>
          </w:p>
        </w:tc>
        <w:tc>
          <w:tcPr>
            <w:tcW w:w="2268" w:type="dxa"/>
          </w:tcPr>
          <w:p w14:paraId="2B9FB582" w14:textId="77777777" w:rsidR="00F1792E" w:rsidRDefault="00F1792E" w:rsidP="002C2F81">
            <w:pPr>
              <w:pStyle w:val="a3"/>
              <w:ind w:firstLine="0"/>
            </w:pPr>
            <w:r>
              <w:t>85°с.ш. и 85°ю.ш</w:t>
            </w:r>
          </w:p>
        </w:tc>
        <w:tc>
          <w:tcPr>
            <w:tcW w:w="2410" w:type="dxa"/>
          </w:tcPr>
          <w:p w14:paraId="290305E2" w14:textId="77777777" w:rsidR="00F1792E" w:rsidRDefault="00F1792E" w:rsidP="002C2F81">
            <w:pPr>
              <w:pStyle w:val="a3"/>
              <w:ind w:firstLine="0"/>
            </w:pPr>
            <w:r w:rsidRPr="00C43D4E">
              <w:t>83°с.ш.</w:t>
            </w:r>
            <w:r>
              <w:t xml:space="preserve"> </w:t>
            </w:r>
            <w:r w:rsidRPr="00C43D4E">
              <w:t>и 83°ю.ш.</w:t>
            </w:r>
          </w:p>
        </w:tc>
        <w:tc>
          <w:tcPr>
            <w:tcW w:w="2268" w:type="dxa"/>
          </w:tcPr>
          <w:p w14:paraId="740577C7" w14:textId="77777777" w:rsidR="00F1792E" w:rsidRDefault="00F1792E" w:rsidP="002C2F81">
            <w:pPr>
              <w:pStyle w:val="a3"/>
              <w:ind w:firstLine="0"/>
            </w:pPr>
            <w:r>
              <w:t>60°с.ш. и 54°ю.ш</w:t>
            </w:r>
          </w:p>
        </w:tc>
      </w:tr>
    </w:tbl>
    <w:p w14:paraId="40194636" w14:textId="77777777" w:rsidR="00F1792E" w:rsidRPr="00420C99" w:rsidRDefault="00F1792E" w:rsidP="00F1792E">
      <w:pPr>
        <w:pStyle w:val="a3"/>
      </w:pPr>
      <w:r>
        <w:t xml:space="preserve"> </w:t>
      </w:r>
    </w:p>
    <w:p w14:paraId="41F7D4D8" w14:textId="695096A0" w:rsidR="00F1792E" w:rsidRPr="003C079B" w:rsidRDefault="00F1792E" w:rsidP="003C079B">
      <w:pPr>
        <w:pStyle w:val="a3"/>
        <w:ind w:firstLine="0"/>
      </w:pPr>
      <w:r>
        <w:tab/>
        <w:t xml:space="preserve">В результате сравнения было принято решение об использовании </w:t>
      </w:r>
      <w:r>
        <w:rPr>
          <w:lang w:val="en-US"/>
        </w:rPr>
        <w:t>SRTM</w:t>
      </w:r>
      <w:r w:rsidRPr="00B35E81">
        <w:t xml:space="preserve"> </w:t>
      </w:r>
      <w:r>
        <w:t xml:space="preserve">в качестве данных цифровой модели рельефа. После того, как был выбран формат данных, выполняется генерация карты. </w:t>
      </w:r>
    </w:p>
    <w:p w14:paraId="38564AB3" w14:textId="77777777" w:rsidR="00F6575A" w:rsidRDefault="00F6575A" w:rsidP="00F6575A">
      <w:pPr>
        <w:pStyle w:val="a3"/>
        <w:ind w:firstLine="708"/>
      </w:pPr>
    </w:p>
    <w:p w14:paraId="5BAD2EBF" w14:textId="77777777" w:rsidR="00F1792E" w:rsidRDefault="00F1792E" w:rsidP="00F6575A">
      <w:pPr>
        <w:pStyle w:val="a3"/>
      </w:pPr>
      <w:bookmarkStart w:id="18" w:name="_Toc154580243"/>
      <w:r>
        <w:t>2.2.2 Генерация карты</w:t>
      </w:r>
      <w:bookmarkEnd w:id="18"/>
    </w:p>
    <w:p w14:paraId="1DE72BC8" w14:textId="5FA256D8" w:rsidR="00F1792E" w:rsidRDefault="00F1792E" w:rsidP="00F1792E">
      <w:pPr>
        <w:pStyle w:val="a3"/>
        <w:ind w:firstLine="0"/>
      </w:pPr>
      <w:r>
        <w:tab/>
      </w:r>
      <w:r w:rsidR="00B43CA5">
        <w:t xml:space="preserve">Любая карта, хранящаяся на сервере, представляет собой набор </w:t>
      </w:r>
      <w:proofErr w:type="spellStart"/>
      <w:r w:rsidR="00B43CA5">
        <w:t>тайлов</w:t>
      </w:r>
      <w:proofErr w:type="spellEnd"/>
      <w:r w:rsidR="00B43CA5">
        <w:t xml:space="preserve"> для разного увеличения. </w:t>
      </w:r>
      <w:r>
        <w:t xml:space="preserve">Пример разбиения карты на </w:t>
      </w:r>
      <w:proofErr w:type="spellStart"/>
      <w:r>
        <w:t>тайлы</w:t>
      </w:r>
      <w:proofErr w:type="spellEnd"/>
      <w:r>
        <w:t xml:space="preserve"> представлен на рисунке </w:t>
      </w:r>
      <w:r w:rsidR="00033B36">
        <w:t>5</w:t>
      </w:r>
      <w:r>
        <w:t>.</w:t>
      </w:r>
    </w:p>
    <w:p w14:paraId="7F069468" w14:textId="77777777" w:rsidR="00F6575A" w:rsidRDefault="00F6575A" w:rsidP="00F1792E">
      <w:pPr>
        <w:pStyle w:val="a3"/>
        <w:ind w:firstLine="0"/>
      </w:pPr>
    </w:p>
    <w:p w14:paraId="48875BB1" w14:textId="77777777" w:rsidR="00F1792E" w:rsidRDefault="00F1792E" w:rsidP="00F1792E">
      <w:pPr>
        <w:pStyle w:val="a3"/>
        <w:ind w:firstLine="0"/>
        <w:jc w:val="center"/>
      </w:pPr>
      <w:r>
        <w:rPr>
          <w:noProof/>
        </w:rPr>
        <w:lastRenderedPageBreak/>
        <w:drawing>
          <wp:inline distT="0" distB="0" distL="0" distR="0" wp14:anchorId="1CFA7B7B" wp14:editId="505FE0D2">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0BD56C72" w14:textId="4E55DD81" w:rsidR="00F1792E" w:rsidRDefault="00F1792E" w:rsidP="00F1792E">
      <w:pPr>
        <w:pStyle w:val="a3"/>
        <w:ind w:firstLine="0"/>
        <w:jc w:val="center"/>
      </w:pPr>
      <w:r>
        <w:t xml:space="preserve">Рисунок </w:t>
      </w:r>
      <w:r w:rsidR="00033B36">
        <w:t>5</w:t>
      </w:r>
      <w:r>
        <w:t xml:space="preserve"> – Пример разбиения карты на </w:t>
      </w:r>
      <w:proofErr w:type="spellStart"/>
      <w:r>
        <w:t>тайлы</w:t>
      </w:r>
      <w:proofErr w:type="spellEnd"/>
    </w:p>
    <w:p w14:paraId="7E92FC3E" w14:textId="77777777" w:rsidR="00F6575A" w:rsidRDefault="00F6575A" w:rsidP="00F1792E">
      <w:pPr>
        <w:pStyle w:val="a3"/>
        <w:ind w:firstLine="0"/>
        <w:jc w:val="center"/>
      </w:pPr>
    </w:p>
    <w:p w14:paraId="15AE0E69" w14:textId="11DC5AC3" w:rsidR="00F1792E" w:rsidRDefault="00F1792E" w:rsidP="00F1792E">
      <w:pPr>
        <w:pStyle w:val="a3"/>
        <w:ind w:firstLine="0"/>
      </w:pPr>
      <w:r>
        <w:tab/>
        <w:t xml:space="preserve">Следовательно, под генерацией карты для использования ее на сервере необходимо понимать создание </w:t>
      </w:r>
      <w:proofErr w:type="spellStart"/>
      <w:r>
        <w:t>тайлов</w:t>
      </w:r>
      <w:proofErr w:type="spellEnd"/>
      <w:r>
        <w:t xml:space="preserve"> карты. </w:t>
      </w:r>
    </w:p>
    <w:p w14:paraId="2B01EBB3" w14:textId="77777777" w:rsidR="00F6575A" w:rsidRDefault="00F6575A" w:rsidP="00F1792E">
      <w:pPr>
        <w:pStyle w:val="a3"/>
        <w:ind w:firstLine="0"/>
      </w:pPr>
    </w:p>
    <w:p w14:paraId="241D4001" w14:textId="28CC7423" w:rsidR="00F1792E" w:rsidRDefault="003E741B" w:rsidP="00033B36">
      <w:pPr>
        <w:pStyle w:val="a3"/>
      </w:pPr>
      <w:bookmarkStart w:id="19" w:name="_Toc154580244"/>
      <w:r w:rsidRPr="00BC03CA">
        <w:rPr>
          <w:noProof/>
        </w:rPr>
        <mc:AlternateContent>
          <mc:Choice Requires="wpg">
            <w:drawing>
              <wp:anchor distT="0" distB="0" distL="114300" distR="114300" simplePos="0" relativeHeight="251687936" behindDoc="0" locked="0" layoutInCell="0" allowOverlap="1" wp14:anchorId="46902134" wp14:editId="2BBD70E5">
                <wp:simplePos x="0" y="0"/>
                <wp:positionH relativeFrom="page">
                  <wp:posOffset>741680</wp:posOffset>
                </wp:positionH>
                <wp:positionV relativeFrom="page">
                  <wp:posOffset>248285</wp:posOffset>
                </wp:positionV>
                <wp:extent cx="6591600" cy="10209600"/>
                <wp:effectExtent l="19050" t="19050" r="19050" b="20320"/>
                <wp:wrapNone/>
                <wp:docPr id="1852689189" name="Группа 185268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80406155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A9A32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F0C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8A497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14D40"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6D3CC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C0B44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D09414" w14:textId="6906010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CDBB61"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CBCF8E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88D1C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E460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67A00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72A89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B9D14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19DEA9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3D178A" w14:textId="473F140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4</w:t>
                                    </w:r>
                                  </w:p>
                                </w:tc>
                              </w:tr>
                              <w:tr w:rsidR="003E741B" w:rsidRPr="00B54B96" w14:paraId="508207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A6763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512C95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C2FD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924A1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31851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CC6FE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5ED6D2D" w14:textId="77777777" w:rsidR="003E741B" w:rsidRPr="00B54B96" w:rsidRDefault="003E741B">
                                    <w:pPr>
                                      <w:pStyle w:val="af1"/>
                                      <w:rPr>
                                        <w:color w:val="A6A6A6" w:themeColor="background1" w:themeShade="A6"/>
                                        <w:sz w:val="18"/>
                                      </w:rPr>
                                    </w:pPr>
                                  </w:p>
                                </w:tc>
                              </w:tr>
                            </w:tbl>
                            <w:p w14:paraId="276D57C2" w14:textId="77777777" w:rsidR="003E741B" w:rsidRDefault="003E741B" w:rsidP="003B568F">
                              <w:pPr>
                                <w:ind w:firstLine="0"/>
                              </w:pPr>
                            </w:p>
                          </w:txbxContent>
                        </wps:txbx>
                        <wps:bodyPr rot="0" vert="horz" wrap="square" lIns="0" tIns="0" rIns="0" bIns="0" anchor="t" anchorCtr="0" upright="1">
                          <a:noAutofit/>
                        </wps:bodyPr>
                      </wps:wsp>
                      <wps:wsp>
                        <wps:cNvPr id="55320925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432012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94069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26453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963926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02134" id="Группа 1852689189" o:spid="_x0000_s1117" style="position:absolute;left:0;text-align:left;margin-left:58.4pt;margin-top:19.55pt;width:519pt;height:803.9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AEOy+McgMAAMEOAAAOAAAAAAAAAAAAAAAAAC4CAABkcnMvZTJvRG9jLnhtbFBL&#10;AQItABQABgAIAAAAIQCamNwq4QAAAAwBAAAPAAAAAAAAAAAAAAAAAMwFAABkcnMvZG93bnJldi54&#10;bWxQSwUGAAAAAAQABADzAAAA2gYAAAAA&#10;" o:allowincell="f">
                <v:shape id="Text Box 5" o:spid="_x0000_s11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A9A32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F0C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8A497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14D40"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6D3CC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C0B44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D09414" w14:textId="6906010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CDBB61"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CBCF8E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88D1C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E460E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67A00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72A89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B9D14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19DEA9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3D178A" w14:textId="473F140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4</w:t>
                              </w:r>
                            </w:p>
                          </w:tc>
                        </w:tr>
                        <w:tr w:rsidR="003E741B" w:rsidRPr="00B54B96" w14:paraId="508207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A6763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512C95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C2FD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924A1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31851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CC6FE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5ED6D2D" w14:textId="77777777" w:rsidR="003E741B" w:rsidRPr="00B54B96" w:rsidRDefault="003E741B">
                              <w:pPr>
                                <w:pStyle w:val="af1"/>
                                <w:rPr>
                                  <w:color w:val="A6A6A6" w:themeColor="background1" w:themeShade="A6"/>
                                  <w:sz w:val="18"/>
                                </w:rPr>
                              </w:pPr>
                            </w:p>
                          </w:tc>
                        </w:tr>
                      </w:tbl>
                      <w:p w14:paraId="276D57C2" w14:textId="77777777" w:rsidR="003E741B" w:rsidRDefault="003E741B" w:rsidP="003B568F">
                        <w:pPr>
                          <w:ind w:firstLine="0"/>
                        </w:pPr>
                      </w:p>
                    </w:txbxContent>
                  </v:textbox>
                </v:shape>
                <v:line id="Line 6" o:spid="_x0000_s11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" strokecolor="#a5a5a5 [2092]" strokeweight="2.25pt"/>
                <v:line id="Line 7" o:spid="_x0000_s11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" strokecolor="#a5a5a5 [2092]" strokeweight="2.25pt"/>
                <v:line id="Line 8" o:spid="_x0000_s11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" strokecolor="#a5a5a5 [2092]" strokeweight="2.25pt"/>
                <v:line id="Line 9" o:spid="_x0000_s11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" strokecolor="#a5a5a5 [2092]" strokeweight="2.25pt"/>
                <v:line id="Line 10" o:spid="_x0000_s11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" strokecolor="#a5a5a5 [2092]" strokeweight="2.25pt"/>
                <w10:wrap anchorx="page" anchory="page"/>
              </v:group>
            </w:pict>
          </mc:Fallback>
        </mc:AlternateContent>
      </w:r>
      <w:r w:rsidR="00F1792E">
        <w:t>2</w:t>
      </w:r>
      <w:r w:rsidR="00F1792E" w:rsidRPr="000F6526">
        <w:t>.2.</w:t>
      </w:r>
      <w:r w:rsidR="00F1792E">
        <w:t>2.1</w:t>
      </w:r>
      <w:r w:rsidR="00F1792E" w:rsidRPr="000F6526">
        <w:t xml:space="preserve"> </w:t>
      </w:r>
      <w:r w:rsidR="00F1792E">
        <w:t>Выбор масштаба</w:t>
      </w:r>
      <w:bookmarkEnd w:id="19"/>
      <w:r w:rsidR="00033B36">
        <w:t xml:space="preserve">. </w:t>
      </w:r>
      <w:r w:rsidR="00F1792E">
        <w:t xml:space="preserve">Перед тем, как приступить к генерации </w:t>
      </w:r>
      <w:proofErr w:type="spellStart"/>
      <w:r w:rsidR="00F1792E">
        <w:t>тайлов</w:t>
      </w:r>
      <w:proofErr w:type="spellEnd"/>
      <w:r w:rsidR="00F1792E">
        <w:t xml:space="preserve"> необходимо понимать, для какого или для каких масштабов необходимо генерировать </w:t>
      </w:r>
      <w:proofErr w:type="spellStart"/>
      <w:r w:rsidR="00F1792E">
        <w:t>тайлы</w:t>
      </w:r>
      <w:proofErr w:type="spellEnd"/>
      <w:r w:rsidR="00F1792E">
        <w:t xml:space="preserve">. </w:t>
      </w:r>
    </w:p>
    <w:p w14:paraId="112D3DCF" w14:textId="15DB2E02" w:rsidR="00F1792E" w:rsidRDefault="00F1792E" w:rsidP="00F1792E">
      <w:pPr>
        <w:pStyle w:val="a3"/>
        <w:ind w:firstLine="0"/>
      </w:pPr>
      <w:r>
        <w:tab/>
        <w:t>Учитывая, что работа будет происходить с использованием фа</w:t>
      </w:r>
      <w:r w:rsidR="00B43CA5">
        <w:t>й</w:t>
      </w:r>
      <w:r>
        <w:t xml:space="preserve">лов данных </w:t>
      </w:r>
      <w:r>
        <w:rPr>
          <w:lang w:val="en-US"/>
        </w:rPr>
        <w:t>SRTM</w:t>
      </w:r>
      <w:r>
        <w:t xml:space="preserve">, то можно генерировать </w:t>
      </w:r>
      <w:proofErr w:type="spellStart"/>
      <w:r>
        <w:t>тайл</w:t>
      </w:r>
      <w:proofErr w:type="spellEnd"/>
      <w:r>
        <w:t xml:space="preserve"> для каждого значения высоты, то есть для каждых 3</w:t>
      </w:r>
      <w:r w:rsidRPr="00680D82">
        <w:t>”</w:t>
      </w:r>
      <w:r>
        <w:t xml:space="preserve"> создавать новый </w:t>
      </w:r>
      <w:proofErr w:type="spellStart"/>
      <w:r>
        <w:t>тайл</w:t>
      </w:r>
      <w:proofErr w:type="spellEnd"/>
      <w:r>
        <w:t xml:space="preserve">.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является большое число </w:t>
      </w:r>
      <w:proofErr w:type="spellStart"/>
      <w:r>
        <w:t>тайлов</w:t>
      </w:r>
      <w:proofErr w:type="spellEnd"/>
      <w:r>
        <w:t xml:space="preserve"> (30 млрд), что требует большого объема памяти для хранения этих данных, а также большого </w:t>
      </w:r>
      <w:r w:rsidR="00B43CA5">
        <w:t xml:space="preserve">количество </w:t>
      </w:r>
      <w:r>
        <w:t xml:space="preserve">времени для их генерации. </w:t>
      </w:r>
    </w:p>
    <w:p w14:paraId="0FA8E0B4" w14:textId="518EC0B6" w:rsidR="00F1792E" w:rsidRDefault="00F1792E" w:rsidP="00F1792E">
      <w:pPr>
        <w:pStyle w:val="a3"/>
        <w:ind w:firstLine="708"/>
      </w:pPr>
      <w:r>
        <w:t xml:space="preserve">Кроме того, использование увеличение равного 17, довольно избыточно. Так как в результате будет генерироваться изображение 256х256, закрашенное только в один цвет и покрывающее область в 92 м. Пример сгенерированных </w:t>
      </w:r>
      <w:proofErr w:type="spellStart"/>
      <w:r>
        <w:t>тайлов</w:t>
      </w:r>
      <w:proofErr w:type="spellEnd"/>
      <w:r>
        <w:t xml:space="preserve"> представлен на рисунке </w:t>
      </w:r>
      <w:r w:rsidR="00033B36">
        <w:t>6</w:t>
      </w:r>
      <w:r>
        <w:t>.</w:t>
      </w:r>
    </w:p>
    <w:p w14:paraId="0551C590" w14:textId="77777777" w:rsidR="009E2144" w:rsidRDefault="009E2144" w:rsidP="00F1792E">
      <w:pPr>
        <w:pStyle w:val="a3"/>
        <w:ind w:firstLine="708"/>
      </w:pPr>
    </w:p>
    <w:p w14:paraId="5CC11D33" w14:textId="77777777" w:rsidR="00F1792E" w:rsidRDefault="00F1792E" w:rsidP="00F1792E">
      <w:pPr>
        <w:pStyle w:val="a3"/>
        <w:ind w:firstLine="0"/>
        <w:jc w:val="center"/>
      </w:pPr>
      <w:r>
        <w:rPr>
          <w:noProof/>
        </w:rPr>
        <w:lastRenderedPageBreak/>
        <w:drawing>
          <wp:inline distT="0" distB="0" distL="0" distR="0" wp14:anchorId="0940A88A" wp14:editId="108E7E38">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3">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778A1620" w14:textId="1D9A847E" w:rsidR="00F1792E" w:rsidRDefault="00F1792E" w:rsidP="00F1792E">
      <w:pPr>
        <w:pStyle w:val="a3"/>
        <w:ind w:firstLine="0"/>
        <w:jc w:val="center"/>
      </w:pPr>
      <w:r>
        <w:t xml:space="preserve">Рисунок </w:t>
      </w:r>
      <w:r w:rsidR="00033B36">
        <w:t>6</w:t>
      </w:r>
      <w:r>
        <w:t xml:space="preserve"> – Пример сгенерированных </w:t>
      </w:r>
      <w:proofErr w:type="spellStart"/>
      <w:r>
        <w:t>тайлов</w:t>
      </w:r>
      <w:proofErr w:type="spellEnd"/>
    </w:p>
    <w:p w14:paraId="09EA3FDC" w14:textId="77777777" w:rsidR="009E2144" w:rsidRDefault="009E2144" w:rsidP="00F1792E">
      <w:pPr>
        <w:pStyle w:val="a3"/>
        <w:ind w:firstLine="0"/>
        <w:jc w:val="center"/>
      </w:pPr>
    </w:p>
    <w:p w14:paraId="3A50E982" w14:textId="77777777" w:rsidR="003E741B" w:rsidRDefault="00F1792E" w:rsidP="00F1792E">
      <w:pPr>
        <w:pStyle w:val="a3"/>
        <w:ind w:firstLine="0"/>
      </w:pPr>
      <w:r>
        <w:tab/>
        <w:t xml:space="preserve">Можно уменьшить избыточность </w:t>
      </w:r>
      <w:proofErr w:type="spellStart"/>
      <w:r>
        <w:t>тайлов</w:t>
      </w:r>
      <w:proofErr w:type="spellEnd"/>
      <w:r>
        <w:t xml:space="preserve">, если генерировать </w:t>
      </w:r>
      <w:proofErr w:type="spellStart"/>
      <w:r>
        <w:t>тайлы</w:t>
      </w:r>
      <w:proofErr w:type="spellEnd"/>
      <w:r>
        <w:t xml:space="preserve"> в которых 92м будут приходится на 1 пиксель. То есть каждое значение высоты</w:t>
      </w:r>
    </w:p>
    <w:p w14:paraId="077FB959" w14:textId="62BB5775" w:rsidR="00F1792E" w:rsidRDefault="003E741B" w:rsidP="00F1792E">
      <w:pPr>
        <w:pStyle w:val="a3"/>
        <w:ind w:firstLine="0"/>
      </w:pPr>
      <w:r w:rsidRPr="00BC03CA">
        <w:rPr>
          <w:noProof/>
        </w:rPr>
        <mc:AlternateContent>
          <mc:Choice Requires="wpg">
            <w:drawing>
              <wp:anchor distT="0" distB="0" distL="114300" distR="114300" simplePos="0" relativeHeight="251689984" behindDoc="0" locked="0" layoutInCell="0" allowOverlap="1" wp14:anchorId="48171B3D" wp14:editId="69E55281">
                <wp:simplePos x="0" y="0"/>
                <wp:positionH relativeFrom="page">
                  <wp:posOffset>741680</wp:posOffset>
                </wp:positionH>
                <wp:positionV relativeFrom="page">
                  <wp:posOffset>248285</wp:posOffset>
                </wp:positionV>
                <wp:extent cx="6591600" cy="10209600"/>
                <wp:effectExtent l="19050" t="19050" r="19050" b="20320"/>
                <wp:wrapNone/>
                <wp:docPr id="1419788307" name="Группа 141978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16714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BEB07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B91E3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8875B"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FD9F6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9EB9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30F020"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778F2D6" w14:textId="1D8A1448"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608D54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9F6E49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284984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D38EB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42D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10105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EF32D"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D3F9E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82837F1" w14:textId="44374973"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5</w:t>
                                    </w:r>
                                  </w:p>
                                </w:tc>
                              </w:tr>
                              <w:tr w:rsidR="003E741B" w:rsidRPr="00B54B96" w14:paraId="09693E4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ACCFC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AC95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F0723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5BA271"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73B4C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EBD7B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2C0617F" w14:textId="77777777" w:rsidR="003E741B" w:rsidRPr="00B54B96" w:rsidRDefault="003E741B">
                                    <w:pPr>
                                      <w:pStyle w:val="af1"/>
                                      <w:rPr>
                                        <w:color w:val="A6A6A6" w:themeColor="background1" w:themeShade="A6"/>
                                        <w:sz w:val="18"/>
                                      </w:rPr>
                                    </w:pPr>
                                  </w:p>
                                </w:tc>
                              </w:tr>
                            </w:tbl>
                            <w:p w14:paraId="2587B870" w14:textId="77777777" w:rsidR="003E741B" w:rsidRDefault="003E741B" w:rsidP="003E741B"/>
                          </w:txbxContent>
                        </wps:txbx>
                        <wps:bodyPr rot="0" vert="horz" wrap="square" lIns="0" tIns="0" rIns="0" bIns="0" anchor="t" anchorCtr="0" upright="1">
                          <a:noAutofit/>
                        </wps:bodyPr>
                      </wps:wsp>
                      <wps:wsp>
                        <wps:cNvPr id="18185185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427098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058431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23099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82961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71B3D" id="Группа 1419788307" o:spid="_x0000_s1124" style="position:absolute;left:0;text-align:left;margin-left:58.4pt;margin-top:19.55pt;width:519pt;height:803.9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CpS/mfcgMAAMQOAAAOAAAAAAAAAAAAAAAAAC4CAABkcnMvZTJvRG9jLnhtbFBL&#10;AQItABQABgAIAAAAIQCamNwq4QAAAAwBAAAPAAAAAAAAAAAAAAAAAMwFAABkcnMvZG93bnJldi54&#10;bWxQSwUGAAAAAAQABADzAAAA2gYAAAAA&#10;" o:allowincell="f">
                <v:shape id="Text Box 5" o:spid="_x0000_s112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BEB07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B91E3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8875B"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FD9F6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9EB9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30F020"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778F2D6" w14:textId="1D8A1448"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608D54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9F6E49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284984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D38EB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42D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10105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EF32D"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D3F9E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82837F1" w14:textId="44374973"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5</w:t>
                              </w:r>
                            </w:p>
                          </w:tc>
                        </w:tr>
                        <w:tr w:rsidR="003E741B" w:rsidRPr="00B54B96" w14:paraId="09693E4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ACCFC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AC958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EF0723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5BA271"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73B4C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EBD7B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2C0617F" w14:textId="77777777" w:rsidR="003E741B" w:rsidRPr="00B54B96" w:rsidRDefault="003E741B">
                              <w:pPr>
                                <w:pStyle w:val="af1"/>
                                <w:rPr>
                                  <w:color w:val="A6A6A6" w:themeColor="background1" w:themeShade="A6"/>
                                  <w:sz w:val="18"/>
                                </w:rPr>
                              </w:pPr>
                            </w:p>
                          </w:tc>
                        </w:tr>
                      </w:tbl>
                      <w:p w14:paraId="2587B870" w14:textId="77777777" w:rsidR="003E741B" w:rsidRDefault="003E741B" w:rsidP="003E741B"/>
                    </w:txbxContent>
                  </v:textbox>
                </v:shape>
                <v:line id="Line 6" o:spid="_x0000_s11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" strokecolor="#a5a5a5 [2092]" strokeweight="2.25pt"/>
                <v:line id="Line 7" o:spid="_x0000_s11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" strokecolor="#a5a5a5 [2092]" strokeweight="2.25pt"/>
                <v:line id="Line 8" o:spid="_x0000_s11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" strokecolor="#a5a5a5 [2092]" strokeweight="2.25pt"/>
                <v:line id="Line 9" o:spid="_x0000_s11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" strokecolor="#a5a5a5 [2092]" strokeweight="2.25pt"/>
                <v:line id="Line 10" o:spid="_x0000_s11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" strokecolor="#a5a5a5 [2092]" strokeweight="2.25pt"/>
                <w10:wrap anchorx="page" anchory="page"/>
              </v:group>
            </w:pict>
          </mc:Fallback>
        </mc:AlternateContent>
      </w:r>
      <w:r w:rsidR="00F1792E">
        <w:t xml:space="preserve">будет помещаться в 1 пиксель. Это возможно для увеличения равного 11. При таком масштабе возможен компромисс между количеством сгенерированных </w:t>
      </w:r>
      <w:proofErr w:type="spellStart"/>
      <w:r w:rsidR="00F1792E">
        <w:t>тайлов</w:t>
      </w:r>
      <w:proofErr w:type="spellEnd"/>
      <w:r w:rsidR="00F1792E">
        <w:t xml:space="preserve"> и точностью последующего декодирования.</w:t>
      </w:r>
    </w:p>
    <w:p w14:paraId="49F63837" w14:textId="77777777" w:rsidR="00F1792E" w:rsidRDefault="00F1792E" w:rsidP="00F1792E">
      <w:pPr>
        <w:pStyle w:val="a3"/>
        <w:ind w:firstLine="0"/>
      </w:pPr>
      <w:r>
        <w:tab/>
        <w:t xml:space="preserve">Последующее у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p>
    <w:p w14:paraId="05D76841" w14:textId="2AB0F2B1" w:rsidR="00F1792E" w:rsidRPr="00680D82" w:rsidRDefault="00F1792E" w:rsidP="00F1792E">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только увеличения 11. Следовательно, можно сгенерировать </w:t>
      </w:r>
      <w:proofErr w:type="spellStart"/>
      <w:r>
        <w:t>тайлы</w:t>
      </w:r>
      <w:proofErr w:type="spellEnd"/>
      <w:r>
        <w:t xml:space="preserve"> только для увеличения равного 11.  </w:t>
      </w:r>
    </w:p>
    <w:p w14:paraId="0CC7CA47" w14:textId="77777777" w:rsidR="003C079B" w:rsidRPr="001957BC" w:rsidRDefault="003C079B" w:rsidP="00033B36">
      <w:pPr>
        <w:pStyle w:val="a3"/>
        <w:rPr>
          <w:rStyle w:val="a4"/>
        </w:rPr>
      </w:pPr>
      <w:bookmarkStart w:id="20" w:name="_Toc154580245"/>
    </w:p>
    <w:p w14:paraId="2A97C56D" w14:textId="77777777" w:rsidR="003C079B" w:rsidRPr="001957BC" w:rsidRDefault="003C079B" w:rsidP="00033B36">
      <w:pPr>
        <w:pStyle w:val="a3"/>
        <w:rPr>
          <w:rStyle w:val="a4"/>
        </w:rPr>
      </w:pPr>
    </w:p>
    <w:p w14:paraId="411BA811" w14:textId="77777777" w:rsidR="003C079B" w:rsidRPr="001957BC" w:rsidRDefault="003C079B" w:rsidP="00033B36">
      <w:pPr>
        <w:pStyle w:val="a3"/>
        <w:rPr>
          <w:rStyle w:val="a4"/>
        </w:rPr>
      </w:pPr>
    </w:p>
    <w:p w14:paraId="7F6F9BCC" w14:textId="1E204C05" w:rsidR="00F1792E" w:rsidRDefault="00A854EC" w:rsidP="00033B36">
      <w:pPr>
        <w:pStyle w:val="a3"/>
      </w:pPr>
      <w:r w:rsidRPr="00BC03CA">
        <w:rPr>
          <w:noProof/>
        </w:rPr>
        <w:lastRenderedPageBreak/>
        <mc:AlternateContent>
          <mc:Choice Requires="wpg">
            <w:drawing>
              <wp:anchor distT="0" distB="0" distL="114300" distR="114300" simplePos="0" relativeHeight="251845632" behindDoc="0" locked="0" layoutInCell="0" allowOverlap="1" wp14:anchorId="58112399" wp14:editId="42F0AC53">
                <wp:simplePos x="0" y="0"/>
                <wp:positionH relativeFrom="page">
                  <wp:posOffset>741680</wp:posOffset>
                </wp:positionH>
                <wp:positionV relativeFrom="page">
                  <wp:posOffset>248285</wp:posOffset>
                </wp:positionV>
                <wp:extent cx="6591600" cy="10209600"/>
                <wp:effectExtent l="19050" t="19050" r="19050" b="20320"/>
                <wp:wrapNone/>
                <wp:docPr id="373619543" name="Группа 37361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0131546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211ED9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5B378E"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F38D4"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E3C241"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A01C05"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5FAE94"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B93788"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945F74"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B7F1B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0713"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B3C3E"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F648"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8F0765"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1B5BFF"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A52938"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2B0C2F" w14:textId="41A60648"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6</w:t>
                                    </w:r>
                                  </w:p>
                                </w:tc>
                              </w:tr>
                              <w:tr w:rsidR="00A854EC" w:rsidRPr="00B54B96" w14:paraId="7B53EEC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4CE358"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EBA7545"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31AAC9"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71CF3C"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8387F"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0C11D1"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1442D0" w14:textId="77777777" w:rsidR="00A854EC" w:rsidRPr="00B54B96" w:rsidRDefault="00A854EC">
                                    <w:pPr>
                                      <w:pStyle w:val="af1"/>
                                      <w:rPr>
                                        <w:color w:val="A6A6A6" w:themeColor="background1" w:themeShade="A6"/>
                                        <w:sz w:val="18"/>
                                      </w:rPr>
                                    </w:pPr>
                                  </w:p>
                                </w:tc>
                              </w:tr>
                            </w:tbl>
                            <w:p w14:paraId="5DFBC0CC" w14:textId="77777777" w:rsidR="00A854EC" w:rsidRDefault="00A854EC" w:rsidP="00A854EC"/>
                          </w:txbxContent>
                        </wps:txbx>
                        <wps:bodyPr rot="0" vert="horz" wrap="square" lIns="0" tIns="0" rIns="0" bIns="0" anchor="t" anchorCtr="0" upright="1">
                          <a:noAutofit/>
                        </wps:bodyPr>
                      </wps:wsp>
                      <wps:wsp>
                        <wps:cNvPr id="97697139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949533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411596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89190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217622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12399" id="Группа 373619543" o:spid="_x0000_s1131" style="position:absolute;left:0;text-align:left;margin-left:58.4pt;margin-top:19.55pt;width:519pt;height:803.9pt;z-index:2518456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" o:allowincell="f">
                <v:shape id="Text Box 5" o:spid="_x0000_s11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211ED9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5B378E"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F38D4"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E3C241"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A01C05"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5FAE94"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B93788"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945F74"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B7F1B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0713"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B3C3E"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F648"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8F0765"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1B5BFF"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A52938"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2B0C2F" w14:textId="41A60648"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6</w:t>
                              </w:r>
                            </w:p>
                          </w:tc>
                        </w:tr>
                        <w:tr w:rsidR="00A854EC" w:rsidRPr="00B54B96" w14:paraId="7B53EEC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4CE358"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EBA7545"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31AAC9"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71CF3C"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8387F"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0C11D1"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1442D0" w14:textId="77777777" w:rsidR="00A854EC" w:rsidRPr="00B54B96" w:rsidRDefault="00A854EC">
                              <w:pPr>
                                <w:pStyle w:val="af1"/>
                                <w:rPr>
                                  <w:color w:val="A6A6A6" w:themeColor="background1" w:themeShade="A6"/>
                                  <w:sz w:val="18"/>
                                </w:rPr>
                              </w:pPr>
                            </w:p>
                          </w:tc>
                        </w:tr>
                      </w:tbl>
                      <w:p w14:paraId="5DFBC0CC" w14:textId="77777777" w:rsidR="00A854EC" w:rsidRDefault="00A854EC" w:rsidP="00A854EC"/>
                    </w:txbxContent>
                  </v:textbox>
                </v:shape>
                <v:line id="Line 6" o:spid="_x0000_s11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" strokecolor="#a5a5a5 [2092]" strokeweight="2.25pt"/>
                <v:line id="Line 7" o:spid="_x0000_s11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" strokecolor="#a5a5a5 [2092]" strokeweight="2.25pt"/>
                <v:line id="Line 8" o:spid="_x0000_s11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" strokecolor="#a5a5a5 [2092]" strokeweight="2.25pt"/>
                <v:line id="Line 9" o:spid="_x0000_s11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" strokecolor="#a5a5a5 [2092]" strokeweight="2.25pt"/>
                <v:line id="Line 10" o:spid="_x0000_s11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" strokecolor="#a5a5a5 [2092]" strokeweight="2.25pt"/>
                <w10:wrap anchorx="page" anchory="page"/>
              </v:group>
            </w:pict>
          </mc:Fallback>
        </mc:AlternateContent>
      </w:r>
      <w:r w:rsidR="00F1792E" w:rsidRPr="00033B36">
        <w:rPr>
          <w:rStyle w:val="a4"/>
        </w:rPr>
        <w:t xml:space="preserve">2.2.2.2 Генерация </w:t>
      </w:r>
      <w:proofErr w:type="spellStart"/>
      <w:r w:rsidR="00F1792E" w:rsidRPr="00033B36">
        <w:rPr>
          <w:rStyle w:val="a4"/>
        </w:rPr>
        <w:t>тайлов</w:t>
      </w:r>
      <w:bookmarkEnd w:id="20"/>
      <w:proofErr w:type="spellEnd"/>
      <w:r w:rsidR="00A15FA3" w:rsidRPr="00033B36">
        <w:rPr>
          <w:rStyle w:val="a4"/>
        </w:rPr>
        <w:t>.</w:t>
      </w:r>
      <w:r w:rsidR="00A15FA3">
        <w:t xml:space="preserve"> </w:t>
      </w:r>
      <w:r w:rsidR="00F1792E" w:rsidRPr="00033B36">
        <w:rPr>
          <w:rStyle w:val="a4"/>
        </w:rPr>
        <w:t xml:space="preserve">Так как разбиение карты на </w:t>
      </w:r>
      <w:proofErr w:type="spellStart"/>
      <w:r w:rsidR="00F1792E" w:rsidRPr="00033B36">
        <w:rPr>
          <w:rStyle w:val="a4"/>
        </w:rPr>
        <w:t>тайлы</w:t>
      </w:r>
      <w:proofErr w:type="spellEnd"/>
      <w:r w:rsidR="00F1792E" w:rsidRPr="00033B36">
        <w:rPr>
          <w:rStyle w:val="a4"/>
        </w:rPr>
        <w:t xml:space="preserve"> является довольно стандартным решением для работы с картами, имеющими высокий уровень увеличения, то существуют приложения, в которых эта функция уже реализована. Как правило, такие приложения уже содержат набор готовых карт. Следовательно, среди этого набора</w:t>
      </w:r>
      <w:r w:rsidR="00F1792E">
        <w:t xml:space="preserve"> может оказаться и карта высот. </w:t>
      </w:r>
    </w:p>
    <w:p w14:paraId="77B8D638" w14:textId="77777777" w:rsidR="00F1792E" w:rsidRPr="0047268A" w:rsidRDefault="00F1792E" w:rsidP="00F1792E">
      <w:pPr>
        <w:pStyle w:val="a3"/>
        <w:ind w:firstLine="0"/>
      </w:pPr>
      <w:r>
        <w:tab/>
        <w:t xml:space="preserve">В результате поиска были обнаружены 2 приложения, отвечающие заявленным требованиям (возможность разбиения на </w:t>
      </w:r>
      <w:proofErr w:type="spellStart"/>
      <w:r>
        <w:t>тайлы</w:t>
      </w:r>
      <w:proofErr w:type="spellEnd"/>
      <w:r>
        <w:t xml:space="preserve">, наличие карты высот): </w:t>
      </w:r>
      <w:proofErr w:type="spellStart"/>
      <w:r>
        <w:rPr>
          <w:lang w:val="en-US"/>
        </w:rPr>
        <w:t>SasPlanet</w:t>
      </w:r>
      <w:proofErr w:type="spellEnd"/>
      <w:r w:rsidRPr="0047268A">
        <w:t xml:space="preserve">, </w:t>
      </w:r>
      <w:proofErr w:type="spellStart"/>
      <w:r>
        <w:rPr>
          <w:lang w:val="en-US"/>
        </w:rPr>
        <w:t>QGis</w:t>
      </w:r>
      <w:proofErr w:type="spellEnd"/>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08FF1EF4" w14:textId="77777777" w:rsidR="00F1792E" w:rsidRDefault="00F1792E" w:rsidP="00F1792E">
      <w:pPr>
        <w:pStyle w:val="a3"/>
        <w:ind w:firstLine="0"/>
      </w:pPr>
      <w:r>
        <w:tab/>
        <w:t xml:space="preserve">Далее был выполнен анализ карт высот, которые доступны в приложении. Как итог, карта из приложения </w:t>
      </w:r>
      <w:proofErr w:type="spellStart"/>
      <w:r>
        <w:rPr>
          <w:lang w:val="en-US"/>
        </w:rPr>
        <w:t>SasPlanet</w:t>
      </w:r>
      <w:proofErr w:type="spellEnd"/>
      <w:r w:rsidRPr="005B1FDE">
        <w:t xml:space="preserve"> </w:t>
      </w:r>
      <w:r>
        <w:t>не подходит для решения поставленной задачи по 2-м причинам:</w:t>
      </w:r>
    </w:p>
    <w:p w14:paraId="3E532CD0" w14:textId="6F80E800" w:rsidR="00F1792E" w:rsidRDefault="00F1792E" w:rsidP="00F1792E">
      <w:pPr>
        <w:pStyle w:val="a3"/>
        <w:ind w:firstLine="0"/>
      </w:pPr>
      <w:r>
        <w:tab/>
        <w:t xml:space="preserve">1) карта является не полной, так как использует данные от первой версии </w:t>
      </w:r>
      <w:r>
        <w:rPr>
          <w:lang w:val="en-US"/>
        </w:rPr>
        <w:t>SRTM</w:t>
      </w:r>
      <w:r w:rsidR="001C06A0">
        <w:t>;</w:t>
      </w:r>
      <w:r w:rsidRPr="005B1FDE">
        <w:t xml:space="preserve"> </w:t>
      </w:r>
    </w:p>
    <w:p w14:paraId="17EB0DEB" w14:textId="77777777" w:rsidR="00F1792E" w:rsidRDefault="00F1792E" w:rsidP="00F1792E">
      <w:pPr>
        <w:pStyle w:val="a3"/>
        <w:ind w:firstLine="0"/>
      </w:pPr>
      <w:r>
        <w:tab/>
        <w:t>2)  нет сведений о соотношениях между цветом и высотой, а также о методах кодирования высоты цветом.</w:t>
      </w:r>
    </w:p>
    <w:p w14:paraId="2F81A87E" w14:textId="12911E2B" w:rsidR="00F1792E" w:rsidRDefault="00F1792E" w:rsidP="00F1792E">
      <w:pPr>
        <w:pStyle w:val="a3"/>
        <w:ind w:firstLine="0"/>
      </w:pPr>
      <w:r>
        <w:tab/>
        <w:t xml:space="preserve">На рисунке </w:t>
      </w:r>
      <w:r w:rsidR="00033B36">
        <w:t>7</w:t>
      </w:r>
      <w:r>
        <w:t xml:space="preserve"> представлена карта, доступная в </w:t>
      </w:r>
      <w:proofErr w:type="spellStart"/>
      <w:r>
        <w:rPr>
          <w:lang w:val="en-US"/>
        </w:rPr>
        <w:t>SasPlanet</w:t>
      </w:r>
      <w:proofErr w:type="spellEnd"/>
      <w:r w:rsidRPr="005B1FDE">
        <w:t>.</w:t>
      </w:r>
    </w:p>
    <w:p w14:paraId="19297800" w14:textId="3B9FF486" w:rsidR="00B12128" w:rsidRDefault="00B12128" w:rsidP="00B12128">
      <w:pPr>
        <w:pStyle w:val="a3"/>
      </w:pPr>
      <w:r>
        <w:t xml:space="preserve">Что касается карты высот, доступной в приложении </w:t>
      </w:r>
      <w:proofErr w:type="spellStart"/>
      <w:r>
        <w:rPr>
          <w:lang w:val="en-US"/>
        </w:rPr>
        <w:t>QGis</w:t>
      </w:r>
      <w:proofErr w:type="spellEnd"/>
      <w:r>
        <w:t>, то она имеет данные для всей области карты, а также позволяет задавать значения цвета для высот и метод кодирования. Окно выбора цвета для высот и метода кодирования представлены на рисунке 8.</w:t>
      </w:r>
    </w:p>
    <w:p w14:paraId="4B0E42CF" w14:textId="77777777" w:rsidR="003C079B" w:rsidRDefault="003C079B" w:rsidP="003C079B">
      <w:pPr>
        <w:pStyle w:val="a3"/>
        <w:ind w:firstLine="0"/>
      </w:pPr>
      <w:r w:rsidRPr="001957BC">
        <w:tab/>
      </w:r>
      <w:r>
        <w:t>В качестве метода кодирования был использован метод ближайшего соседа.</w:t>
      </w:r>
    </w:p>
    <w:p w14:paraId="1F96A306" w14:textId="1B70BE12" w:rsidR="00B12128" w:rsidRPr="003C079B" w:rsidRDefault="003C079B" w:rsidP="003C079B">
      <w:pPr>
        <w:pStyle w:val="a3"/>
        <w:rPr>
          <w:lang w:val="en-US"/>
        </w:rPr>
      </w:pPr>
      <w:r>
        <w:t>После того, как заданы цвета для высот и выбран метод кодирования, происходит автоматическое раскрашивание карты. Результат приведен на рисунке 9.</w:t>
      </w:r>
    </w:p>
    <w:p w14:paraId="100D636A" w14:textId="027486D5" w:rsidR="00F1792E" w:rsidRDefault="00F1792E" w:rsidP="00B12128">
      <w:pPr>
        <w:pStyle w:val="a3"/>
        <w:ind w:firstLine="0"/>
        <w:jc w:val="center"/>
      </w:pPr>
      <w:r w:rsidRPr="005B1FDE">
        <w:rPr>
          <w:noProof/>
        </w:rPr>
        <w:lastRenderedPageBreak/>
        <w:drawing>
          <wp:inline distT="0" distB="0" distL="0" distR="0" wp14:anchorId="458CD3C7" wp14:editId="46A5644A">
            <wp:extent cx="4076951" cy="4038600"/>
            <wp:effectExtent l="0" t="0" r="0" b="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4"/>
                    <a:stretch>
                      <a:fillRect/>
                    </a:stretch>
                  </pic:blipFill>
                  <pic:spPr>
                    <a:xfrm>
                      <a:off x="0" y="0"/>
                      <a:ext cx="4090050" cy="4051576"/>
                    </a:xfrm>
                    <a:prstGeom prst="rect">
                      <a:avLst/>
                    </a:prstGeom>
                  </pic:spPr>
                </pic:pic>
              </a:graphicData>
            </a:graphic>
          </wp:inline>
        </w:drawing>
      </w:r>
      <w:r>
        <w:br/>
      </w:r>
      <w:r w:rsidR="003E741B" w:rsidRPr="00BC03CA">
        <w:rPr>
          <w:noProof/>
        </w:rPr>
        <mc:AlternateContent>
          <mc:Choice Requires="wpg">
            <w:drawing>
              <wp:anchor distT="0" distB="0" distL="114300" distR="114300" simplePos="0" relativeHeight="251692032" behindDoc="0" locked="0" layoutInCell="0" allowOverlap="1" wp14:anchorId="5A58E8B1" wp14:editId="6FFAF681">
                <wp:simplePos x="0" y="0"/>
                <wp:positionH relativeFrom="page">
                  <wp:posOffset>741680</wp:posOffset>
                </wp:positionH>
                <wp:positionV relativeFrom="page">
                  <wp:posOffset>248285</wp:posOffset>
                </wp:positionV>
                <wp:extent cx="6591600" cy="10209600"/>
                <wp:effectExtent l="19050" t="19050" r="19050" b="20320"/>
                <wp:wrapNone/>
                <wp:docPr id="967368256" name="Группа 96736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1784982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8AFB4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9B08F7"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B3A6F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1A787B"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8CB31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C054B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17F1A58" w14:textId="05130A2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22735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5ED91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ABD7D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83D79A"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F304E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0F5F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CC556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F4250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3E7A7A" w14:textId="5117232D"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7</w:t>
                                    </w:r>
                                  </w:p>
                                </w:tc>
                              </w:tr>
                              <w:tr w:rsidR="003E741B" w:rsidRPr="00B54B96" w14:paraId="60CD999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5EC4843"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9CED8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351674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F3E5B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C0459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39AC5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951EDB" w14:textId="77777777" w:rsidR="003E741B" w:rsidRPr="00B54B96" w:rsidRDefault="003E741B">
                                    <w:pPr>
                                      <w:pStyle w:val="af1"/>
                                      <w:rPr>
                                        <w:color w:val="A6A6A6" w:themeColor="background1" w:themeShade="A6"/>
                                        <w:sz w:val="18"/>
                                      </w:rPr>
                                    </w:pPr>
                                  </w:p>
                                </w:tc>
                              </w:tr>
                            </w:tbl>
                            <w:p w14:paraId="4A8919A1" w14:textId="77777777" w:rsidR="003E741B" w:rsidRDefault="003E741B" w:rsidP="003E741B"/>
                          </w:txbxContent>
                        </wps:txbx>
                        <wps:bodyPr rot="0" vert="horz" wrap="square" lIns="0" tIns="0" rIns="0" bIns="0" anchor="t" anchorCtr="0" upright="1">
                          <a:noAutofit/>
                        </wps:bodyPr>
                      </wps:wsp>
                      <wps:wsp>
                        <wps:cNvPr id="10972257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35355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87556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74210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079338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8E8B1" id="Группа 967368256" o:spid="_x0000_s1138" style="position:absolute;left:0;text-align:left;margin-left:58.4pt;margin-top:19.55pt;width:519pt;height:803.9pt;z-index:251692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" o:allowincell="f">
                <v:shape id="Text Box 5" o:spid="_x0000_s11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8AFB4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D9B08F7"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B3A6F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1A787B"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8CB31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C054B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17F1A58" w14:textId="05130A2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22735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5ED91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ABD7D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83D79A"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F304E4"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0F5F6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CC556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F4250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3E7A7A" w14:textId="5117232D"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1</w:t>
                              </w:r>
                              <w:r w:rsidR="00A854EC">
                                <w:rPr>
                                  <w:color w:val="A6A6A6" w:themeColor="background1" w:themeShade="A6"/>
                                  <w:sz w:val="18"/>
                                  <w:szCs w:val="32"/>
                                  <w:lang w:val="ru-RU"/>
                                </w:rPr>
                                <w:t>7</w:t>
                              </w:r>
                            </w:p>
                          </w:tc>
                        </w:tr>
                        <w:tr w:rsidR="003E741B" w:rsidRPr="00B54B96" w14:paraId="60CD999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5EC4843"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9CED8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3516747"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F3E5B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C04592"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39AC5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951EDB" w14:textId="77777777" w:rsidR="003E741B" w:rsidRPr="00B54B96" w:rsidRDefault="003E741B">
                              <w:pPr>
                                <w:pStyle w:val="af1"/>
                                <w:rPr>
                                  <w:color w:val="A6A6A6" w:themeColor="background1" w:themeShade="A6"/>
                                  <w:sz w:val="18"/>
                                </w:rPr>
                              </w:pPr>
                            </w:p>
                          </w:tc>
                        </w:tr>
                      </w:tbl>
                      <w:p w14:paraId="4A8919A1" w14:textId="77777777" w:rsidR="003E741B" w:rsidRDefault="003E741B" w:rsidP="003E741B"/>
                    </w:txbxContent>
                  </v:textbox>
                </v:shape>
                <v:line id="Line 6" o:spid="_x0000_s11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" strokecolor="#a5a5a5 [2092]" strokeweight="2.25pt"/>
                <v:line id="Line 7" o:spid="_x0000_s11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" strokecolor="#a5a5a5 [2092]" strokeweight="2.25pt"/>
                <v:line id="Line 8" o:spid="_x0000_s11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" strokecolor="#a5a5a5 [2092]" strokeweight="2.25pt"/>
                <v:line id="Line 9" o:spid="_x0000_s11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" strokecolor="#a5a5a5 [2092]" strokeweight="2.25pt"/>
                <v:line id="Line 10" o:spid="_x0000_s11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" strokecolor="#a5a5a5 [2092]" strokeweight="2.25pt"/>
                <w10:wrap anchorx="page" anchory="page"/>
              </v:group>
            </w:pict>
          </mc:Fallback>
        </mc:AlternateContent>
      </w:r>
      <w:r>
        <w:t xml:space="preserve">Рисунок </w:t>
      </w:r>
      <w:r w:rsidR="00033B36">
        <w:t>7</w:t>
      </w:r>
      <w:r>
        <w:t xml:space="preserve"> - Карта, доступная в </w:t>
      </w:r>
      <w:proofErr w:type="spellStart"/>
      <w:r>
        <w:rPr>
          <w:lang w:val="en-US"/>
        </w:rPr>
        <w:t>SasPlanet</w:t>
      </w:r>
      <w:proofErr w:type="spellEnd"/>
    </w:p>
    <w:p w14:paraId="6CAB8ABC" w14:textId="77777777" w:rsidR="00F1792E" w:rsidRDefault="00F1792E" w:rsidP="00F1792E">
      <w:pPr>
        <w:pStyle w:val="a3"/>
      </w:pPr>
    </w:p>
    <w:p w14:paraId="0BF6351A" w14:textId="77777777" w:rsidR="00F1792E" w:rsidRDefault="00F1792E" w:rsidP="00F1792E">
      <w:pPr>
        <w:pStyle w:val="a3"/>
        <w:ind w:firstLine="0"/>
        <w:jc w:val="center"/>
      </w:pPr>
      <w:r w:rsidRPr="00027AC3">
        <w:rPr>
          <w:noProof/>
        </w:rPr>
        <w:drawing>
          <wp:inline distT="0" distB="0" distL="0" distR="0" wp14:anchorId="52055368" wp14:editId="315DA588">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5"/>
                    <a:stretch>
                      <a:fillRect/>
                    </a:stretch>
                  </pic:blipFill>
                  <pic:spPr>
                    <a:xfrm>
                      <a:off x="0" y="0"/>
                      <a:ext cx="4029300" cy="3708420"/>
                    </a:xfrm>
                    <a:prstGeom prst="rect">
                      <a:avLst/>
                    </a:prstGeom>
                  </pic:spPr>
                </pic:pic>
              </a:graphicData>
            </a:graphic>
          </wp:inline>
        </w:drawing>
      </w:r>
    </w:p>
    <w:p w14:paraId="7F5FE203" w14:textId="194BC2DD" w:rsidR="00F1792E" w:rsidRDefault="00F1792E" w:rsidP="00F1792E">
      <w:pPr>
        <w:pStyle w:val="a3"/>
        <w:ind w:firstLine="0"/>
        <w:jc w:val="center"/>
      </w:pPr>
      <w:r>
        <w:t xml:space="preserve">Рисунок </w:t>
      </w:r>
      <w:r w:rsidR="00033B36">
        <w:t>8</w:t>
      </w:r>
      <w:r>
        <w:t xml:space="preserve"> – Окно выбора цвета для высот и метода кодирования</w:t>
      </w:r>
    </w:p>
    <w:p w14:paraId="46AF3107" w14:textId="77777777" w:rsidR="009E2144" w:rsidRDefault="009E2144" w:rsidP="00F1792E">
      <w:pPr>
        <w:pStyle w:val="a3"/>
        <w:ind w:firstLine="0"/>
        <w:jc w:val="center"/>
      </w:pPr>
    </w:p>
    <w:p w14:paraId="54C28F83" w14:textId="31D24D06" w:rsidR="00F1792E" w:rsidRPr="00027AC3" w:rsidRDefault="00F1792E" w:rsidP="003C079B">
      <w:pPr>
        <w:pStyle w:val="a3"/>
        <w:ind w:firstLine="0"/>
      </w:pPr>
      <w:r>
        <w:lastRenderedPageBreak/>
        <w:tab/>
        <w:t xml:space="preserve"> </w:t>
      </w:r>
    </w:p>
    <w:p w14:paraId="470872D9" w14:textId="77777777" w:rsidR="00F1792E" w:rsidRDefault="00F1792E" w:rsidP="00F1792E">
      <w:pPr>
        <w:pStyle w:val="a3"/>
        <w:ind w:firstLine="0"/>
        <w:jc w:val="center"/>
      </w:pPr>
      <w:r w:rsidRPr="00027AC3">
        <w:rPr>
          <w:noProof/>
        </w:rPr>
        <w:drawing>
          <wp:inline distT="0" distB="0" distL="0" distR="0" wp14:anchorId="70A429B2" wp14:editId="64E082F4">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6"/>
                    <a:stretch>
                      <a:fillRect/>
                    </a:stretch>
                  </pic:blipFill>
                  <pic:spPr>
                    <a:xfrm>
                      <a:off x="0" y="0"/>
                      <a:ext cx="3896816" cy="3915561"/>
                    </a:xfrm>
                    <a:prstGeom prst="rect">
                      <a:avLst/>
                    </a:prstGeom>
                  </pic:spPr>
                </pic:pic>
              </a:graphicData>
            </a:graphic>
          </wp:inline>
        </w:drawing>
      </w:r>
    </w:p>
    <w:p w14:paraId="4946DECA" w14:textId="14A51F28" w:rsidR="00F1792E" w:rsidRDefault="00A854EC" w:rsidP="00033B36">
      <w:pPr>
        <w:pStyle w:val="a3"/>
        <w:ind w:firstLine="0"/>
        <w:jc w:val="center"/>
      </w:pPr>
      <w:r w:rsidRPr="00BC03CA">
        <w:rPr>
          <w:noProof/>
        </w:rPr>
        <mc:AlternateContent>
          <mc:Choice Requires="wpg">
            <w:drawing>
              <wp:anchor distT="0" distB="0" distL="114300" distR="114300" simplePos="0" relativeHeight="251847680" behindDoc="0" locked="0" layoutInCell="0" allowOverlap="1" wp14:anchorId="1DA8ED11" wp14:editId="0E1459A6">
                <wp:simplePos x="0" y="0"/>
                <wp:positionH relativeFrom="page">
                  <wp:posOffset>741680</wp:posOffset>
                </wp:positionH>
                <wp:positionV relativeFrom="page">
                  <wp:posOffset>248285</wp:posOffset>
                </wp:positionV>
                <wp:extent cx="6591600" cy="10209600"/>
                <wp:effectExtent l="19050" t="19050" r="19050" b="20320"/>
                <wp:wrapNone/>
                <wp:docPr id="672643682" name="Группа 67264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151498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0D8ADAB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5E0FBF"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8EFAE9"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3CA566"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A1EB21"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C65037"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00384D"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7CD882"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D77DC0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F4FF50"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F36453"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C89D6"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20ADBD"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B5DAB8"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947B04"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403D2D" w14:textId="080CBE6A"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8</w:t>
                                    </w:r>
                                  </w:p>
                                </w:tc>
                              </w:tr>
                              <w:tr w:rsidR="00A854EC" w:rsidRPr="00B54B96" w14:paraId="2EB2AB3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4031D0"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C3C06B"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FB9AA21"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C084FD"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BA9EF2"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6709D3B"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CB46E" w14:textId="77777777" w:rsidR="00A854EC" w:rsidRPr="00B54B96" w:rsidRDefault="00A854EC">
                                    <w:pPr>
                                      <w:pStyle w:val="af1"/>
                                      <w:rPr>
                                        <w:color w:val="A6A6A6" w:themeColor="background1" w:themeShade="A6"/>
                                        <w:sz w:val="18"/>
                                      </w:rPr>
                                    </w:pPr>
                                  </w:p>
                                </w:tc>
                              </w:tr>
                            </w:tbl>
                            <w:p w14:paraId="175E385E" w14:textId="77777777" w:rsidR="00A854EC" w:rsidRDefault="00A854EC" w:rsidP="00A854EC"/>
                          </w:txbxContent>
                        </wps:txbx>
                        <wps:bodyPr rot="0" vert="horz" wrap="square" lIns="0" tIns="0" rIns="0" bIns="0" anchor="t" anchorCtr="0" upright="1">
                          <a:noAutofit/>
                        </wps:bodyPr>
                      </wps:wsp>
                      <wps:wsp>
                        <wps:cNvPr id="100563620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635061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026092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743251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359602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8ED11" id="Группа 672643682" o:spid="_x0000_s1145" style="position:absolute;left:0;text-align:left;margin-left:58.4pt;margin-top:19.55pt;width:519pt;height:803.9pt;z-index:251847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" o:allowincell="f">
                <v:shape id="Text Box 5" o:spid="_x0000_s114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854EC" w:rsidRPr="00B54B96" w14:paraId="0D8ADAB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5E0FBF"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8EFAE9" w14:textId="77777777" w:rsidR="00A854EC" w:rsidRPr="00B54B96" w:rsidRDefault="00A854E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3CA566" w14:textId="77777777" w:rsidR="00A854EC" w:rsidRPr="00B54B96" w:rsidRDefault="00A854E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A1EB21" w14:textId="77777777" w:rsidR="00A854EC" w:rsidRPr="00B54B96" w:rsidRDefault="00A854E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C65037" w14:textId="77777777" w:rsidR="00A854EC" w:rsidRPr="00B54B96" w:rsidRDefault="00A854E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00384D"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7CD882" w14:textId="77777777" w:rsidR="00A854EC" w:rsidRPr="00B54B96" w:rsidRDefault="00A854E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854EC" w:rsidRPr="00B54B96" w14:paraId="3D77DC0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F4FF50"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F36453" w14:textId="77777777" w:rsidR="00A854EC" w:rsidRPr="00B54B96" w:rsidRDefault="00A854E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C89D6" w14:textId="77777777" w:rsidR="00A854EC" w:rsidRPr="00B54B96" w:rsidRDefault="00A854E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20ADBD" w14:textId="77777777" w:rsidR="00A854EC" w:rsidRPr="00B54B96" w:rsidRDefault="00A854E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B5DAB8" w14:textId="77777777" w:rsidR="00A854EC" w:rsidRPr="00B54B96" w:rsidRDefault="00A854E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B947B04" w14:textId="77777777" w:rsidR="00A854EC" w:rsidRPr="00B54B96" w:rsidRDefault="00A854E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403D2D" w14:textId="080CBE6A" w:rsidR="00A854EC"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8</w:t>
                              </w:r>
                            </w:p>
                          </w:tc>
                        </w:tr>
                        <w:tr w:rsidR="00A854EC" w:rsidRPr="00B54B96" w14:paraId="2EB2AB3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4031D0"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C3C06B"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FB9AA21"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C084FD" w14:textId="77777777" w:rsidR="00A854EC" w:rsidRPr="00B54B96" w:rsidRDefault="00A854E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BA9EF2" w14:textId="77777777" w:rsidR="00A854EC" w:rsidRPr="00B54B96" w:rsidRDefault="00A854E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6709D3B" w14:textId="77777777" w:rsidR="00A854EC" w:rsidRPr="00B54B96" w:rsidRDefault="00A854E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CB46E" w14:textId="77777777" w:rsidR="00A854EC" w:rsidRPr="00B54B96" w:rsidRDefault="00A854EC">
                              <w:pPr>
                                <w:pStyle w:val="af1"/>
                                <w:rPr>
                                  <w:color w:val="A6A6A6" w:themeColor="background1" w:themeShade="A6"/>
                                  <w:sz w:val="18"/>
                                </w:rPr>
                              </w:pPr>
                            </w:p>
                          </w:tc>
                        </w:tr>
                      </w:tbl>
                      <w:p w14:paraId="175E385E" w14:textId="77777777" w:rsidR="00A854EC" w:rsidRDefault="00A854EC" w:rsidP="00A854EC"/>
                    </w:txbxContent>
                  </v:textbox>
                </v:shape>
                <v:line id="Line 6" o:spid="_x0000_s11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" strokecolor="#a5a5a5 [2092]" strokeweight="2.25pt"/>
                <v:line id="Line 7" o:spid="_x0000_s11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" strokecolor="#a5a5a5 [2092]" strokeweight="2.25pt"/>
                <v:line id="Line 8" o:spid="_x0000_s11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" strokecolor="#a5a5a5 [2092]" strokeweight="2.25pt"/>
                <v:line id="Line 9" o:spid="_x0000_s115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" strokecolor="#a5a5a5 [2092]" strokeweight="2.25pt"/>
                <v:line id="Line 10" o:spid="_x0000_s11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" strokecolor="#a5a5a5 [2092]" strokeweight="2.25pt"/>
                <w10:wrap anchorx="page" anchory="page"/>
              </v:group>
            </w:pict>
          </mc:Fallback>
        </mc:AlternateContent>
      </w:r>
      <w:r w:rsidR="00F1792E">
        <w:t xml:space="preserve">Рисунок </w:t>
      </w:r>
      <w:r w:rsidR="00033B36">
        <w:t>9</w:t>
      </w:r>
      <w:r w:rsidR="00F1792E">
        <w:t xml:space="preserve"> – Внешний вид карты после раскраски</w:t>
      </w:r>
    </w:p>
    <w:p w14:paraId="6420929E" w14:textId="77777777" w:rsidR="009E2144" w:rsidRPr="00027AC3" w:rsidRDefault="009E2144" w:rsidP="00033B36">
      <w:pPr>
        <w:pStyle w:val="a3"/>
        <w:ind w:firstLine="0"/>
        <w:jc w:val="center"/>
      </w:pPr>
    </w:p>
    <w:p w14:paraId="3EDDCFB6" w14:textId="43EC8EBE" w:rsidR="00F1792E" w:rsidRDefault="00F1792E" w:rsidP="00F1792E">
      <w:pPr>
        <w:pStyle w:val="a3"/>
      </w:pPr>
      <w:r>
        <w:t xml:space="preserve">После того, как карта готова, можно приступать к разбиению её на </w:t>
      </w:r>
      <w:proofErr w:type="spellStart"/>
      <w:r>
        <w:t>тайлы</w:t>
      </w:r>
      <w:proofErr w:type="spellEnd"/>
      <w:r>
        <w:t>. Для этого, как уже было сказано ранее, в приложении есть</w:t>
      </w:r>
      <w:r w:rsidR="00F137D3">
        <w:t xml:space="preserve"> специальная</w:t>
      </w:r>
      <w:r>
        <w:t xml:space="preserve"> функция. При выполнении этой функции начинается генерация 4 194 304 </w:t>
      </w:r>
      <w:proofErr w:type="spellStart"/>
      <w:r>
        <w:t>тайла</w:t>
      </w:r>
      <w:proofErr w:type="spellEnd"/>
      <w:r>
        <w:t xml:space="preserve">. Каждый </w:t>
      </w:r>
      <w:proofErr w:type="spellStart"/>
      <w:r>
        <w:t>тайл</w:t>
      </w:r>
      <w:proofErr w:type="spellEnd"/>
      <w:r>
        <w:t xml:space="preserve">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5E765B46" w14:textId="77777777" w:rsidR="00F1792E" w:rsidRDefault="00F1792E" w:rsidP="00F1792E">
      <w:pPr>
        <w:pStyle w:val="a3"/>
      </w:pPr>
      <w:r>
        <w:t xml:space="preserve">Можно попробовать уменьшить количество времени для генерации </w:t>
      </w:r>
      <w:proofErr w:type="spellStart"/>
      <w:r>
        <w:t>тайлов</w:t>
      </w:r>
      <w:proofErr w:type="spellEnd"/>
      <w:r>
        <w:t xml:space="preserve">, если убрать из генерации </w:t>
      </w:r>
      <w:proofErr w:type="spellStart"/>
      <w:r>
        <w:t>тайлы</w:t>
      </w:r>
      <w:proofErr w:type="spellEnd"/>
      <w:r>
        <w:t xml:space="preserve">, относящиеся к водному пространству, а потом учесть это при разработке приложения. </w:t>
      </w:r>
    </w:p>
    <w:p w14:paraId="7D986451" w14:textId="5065D70D" w:rsidR="00F1792E" w:rsidRDefault="00F1792E" w:rsidP="00F1792E">
      <w:pPr>
        <w:pStyle w:val="a3"/>
      </w:pPr>
      <w:r>
        <w:t xml:space="preserve">К сожалению, </w:t>
      </w:r>
      <w:r>
        <w:rPr>
          <w:lang w:val="en-US"/>
        </w:rPr>
        <w:t>QGIS</w:t>
      </w:r>
      <w:r w:rsidRPr="00C12E06">
        <w:t xml:space="preserve"> </w:t>
      </w:r>
      <w:r>
        <w:t xml:space="preserve">не предоставляет возможность генерации </w:t>
      </w:r>
      <w:proofErr w:type="spellStart"/>
      <w:r>
        <w:t>тайлов</w:t>
      </w:r>
      <w:proofErr w:type="spellEnd"/>
      <w:r>
        <w:t xml:space="preserve"> для некоторой области доступной карты, поэтому необходимо искать альтернативные подходы для решения задачи.</w:t>
      </w:r>
    </w:p>
    <w:p w14:paraId="565041A4" w14:textId="77777777" w:rsidR="003C079B" w:rsidRPr="00A854EC" w:rsidRDefault="00F1792E" w:rsidP="00B12128">
      <w:pPr>
        <w:pStyle w:val="a3"/>
        <w:ind w:firstLine="0"/>
      </w:pPr>
      <w:r>
        <w:tab/>
      </w:r>
    </w:p>
    <w:p w14:paraId="0B2BFDAE" w14:textId="4C8CF2ED" w:rsidR="00F1792E" w:rsidRPr="00B12128" w:rsidRDefault="003E741B" w:rsidP="003C079B">
      <w:pPr>
        <w:pStyle w:val="a3"/>
        <w:ind w:firstLine="708"/>
      </w:pPr>
      <w:r w:rsidRPr="00BC03CA">
        <w:rPr>
          <w:noProof/>
        </w:rPr>
        <w:lastRenderedPageBreak/>
        <mc:AlternateContent>
          <mc:Choice Requires="wpg">
            <w:drawing>
              <wp:anchor distT="0" distB="0" distL="114300" distR="114300" simplePos="0" relativeHeight="251698176" behindDoc="0" locked="0" layoutInCell="0" allowOverlap="1" wp14:anchorId="5A60AC6E" wp14:editId="15F47B92">
                <wp:simplePos x="0" y="0"/>
                <wp:positionH relativeFrom="page">
                  <wp:posOffset>741680</wp:posOffset>
                </wp:positionH>
                <wp:positionV relativeFrom="page">
                  <wp:posOffset>248285</wp:posOffset>
                </wp:positionV>
                <wp:extent cx="6591600" cy="10209600"/>
                <wp:effectExtent l="19050" t="19050" r="19050" b="20320"/>
                <wp:wrapNone/>
                <wp:docPr id="848868426" name="Группа 848868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56796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7A5612A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4E310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FA71C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EBB816"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01E0D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1B381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440681" w14:textId="19A78F9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BA3A2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9F66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317A19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FB60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70D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13E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ACE51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6DE024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E09D327" w14:textId="04735580"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9</w:t>
                                    </w:r>
                                  </w:p>
                                </w:tc>
                              </w:tr>
                              <w:tr w:rsidR="003E741B" w:rsidRPr="00B54B96" w14:paraId="0C91C3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BF225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39FA1B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E0C280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6844A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1E5F5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3B2CC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3325273" w14:textId="77777777" w:rsidR="003E741B" w:rsidRPr="00B54B96" w:rsidRDefault="003E741B">
                                    <w:pPr>
                                      <w:pStyle w:val="af1"/>
                                      <w:rPr>
                                        <w:color w:val="A6A6A6" w:themeColor="background1" w:themeShade="A6"/>
                                        <w:sz w:val="18"/>
                                      </w:rPr>
                                    </w:pPr>
                                  </w:p>
                                </w:tc>
                              </w:tr>
                            </w:tbl>
                            <w:p w14:paraId="4EF55358" w14:textId="77777777" w:rsidR="003E741B" w:rsidRDefault="003E741B" w:rsidP="003E741B"/>
                          </w:txbxContent>
                        </wps:txbx>
                        <wps:bodyPr rot="0" vert="horz" wrap="square" lIns="0" tIns="0" rIns="0" bIns="0" anchor="t" anchorCtr="0" upright="1">
                          <a:noAutofit/>
                        </wps:bodyPr>
                      </wps:wsp>
                      <wps:wsp>
                        <wps:cNvPr id="65845837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515911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2085759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874982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64178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0AC6E" id="Группа 848868426" o:spid="_x0000_s1152" style="position:absolute;left:0;text-align:left;margin-left:58.4pt;margin-top:19.55pt;width:519pt;height:803.9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u2Mp0HMDAADBDgAADgAAAAAAAAAAAAAAAAAuAgAAZHJzL2Uyb0RvYy54bWxQ&#10;SwECLQAUAAYACAAAACEAmpjcKuEAAAAMAQAADwAAAAAAAAAAAAAAAADNBQAAZHJzL2Rvd25yZXYu&#10;eG1sUEsFBgAAAAAEAAQA8wAAANsGAAAAAA==&#10;" o:allowincell="f">
                <v:shape id="Text Box 5" o:spid="_x0000_s115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7A5612A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4E310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FA71C7"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EBB816"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01E0D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1B381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440681" w14:textId="19A78F95"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3BA3A2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9F66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317A19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FB60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1670D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413E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ACE51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6DE024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E09D327" w14:textId="04735580"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19</w:t>
                              </w:r>
                            </w:p>
                          </w:tc>
                        </w:tr>
                        <w:tr w:rsidR="003E741B" w:rsidRPr="00B54B96" w14:paraId="0C91C3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BF225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39FA1B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E0C280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6844A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1E5F5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3B2CC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3325273" w14:textId="77777777" w:rsidR="003E741B" w:rsidRPr="00B54B96" w:rsidRDefault="003E741B">
                              <w:pPr>
                                <w:pStyle w:val="af1"/>
                                <w:rPr>
                                  <w:color w:val="A6A6A6" w:themeColor="background1" w:themeShade="A6"/>
                                  <w:sz w:val="18"/>
                                </w:rPr>
                              </w:pPr>
                            </w:p>
                          </w:tc>
                        </w:tr>
                      </w:tbl>
                      <w:p w14:paraId="4EF55358" w14:textId="77777777" w:rsidR="003E741B" w:rsidRDefault="003E741B" w:rsidP="003E741B"/>
                    </w:txbxContent>
                  </v:textbox>
                </v:shape>
                <v:line id="Line 6" o:spid="_x0000_s11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" strokecolor="#a5a5a5 [2092]" strokeweight="2.25pt"/>
                <v:line id="Line 7" o:spid="_x0000_s11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" strokecolor="#a5a5a5 [2092]" strokeweight="2.25pt"/>
                <v:line id="Line 8" o:spid="_x0000_s11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" strokecolor="#a5a5a5 [2092]" strokeweight="2.25pt"/>
                <v:line id="Line 9" o:spid="_x0000_s115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" strokecolor="#a5a5a5 [2092]" strokeweight="2.25pt"/>
                <v:line id="Line 10" o:spid="_x0000_s11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" strokecolor="#a5a5a5 [2092]" strokeweight="2.25pt"/>
                <w10:wrap anchorx="page" anchory="page"/>
              </v:group>
            </w:pict>
          </mc:Fallback>
        </mc:AlternateContent>
      </w:r>
      <w:r w:rsidR="00F1792E" w:rsidRPr="00106E86">
        <w:t xml:space="preserve">Можно попробовать генерировать </w:t>
      </w:r>
      <w:proofErr w:type="spellStart"/>
      <w:r w:rsidR="00F1792E" w:rsidRPr="00106E86">
        <w:t>тайлы</w:t>
      </w:r>
      <w:proofErr w:type="spellEnd"/>
      <w:r w:rsidR="00F1792E" w:rsidRPr="00106E86">
        <w:t xml:space="preserve"> </w:t>
      </w:r>
      <w:proofErr w:type="spellStart"/>
      <w:r w:rsidR="00F1792E" w:rsidRPr="00106E86">
        <w:t>программно</w:t>
      </w:r>
      <w:proofErr w:type="spellEnd"/>
      <w:r w:rsidR="00F1792E" w:rsidRPr="00106E86">
        <w:t xml:space="preserve">. То есть написать скрипт, который бы читал данные из </w:t>
      </w:r>
      <w:proofErr w:type="spellStart"/>
      <w:r w:rsidR="00F1792E" w:rsidRPr="00106E86">
        <w:t>hgt</w:t>
      </w:r>
      <w:proofErr w:type="spellEnd"/>
      <w:r w:rsidR="00F1792E" w:rsidRPr="00106E86">
        <w:t xml:space="preserve"> файла, кодировал бы их цветом, вычислял по координатам позицию </w:t>
      </w:r>
      <w:proofErr w:type="spellStart"/>
      <w:r w:rsidR="00F1792E" w:rsidRPr="00106E86">
        <w:t>тайла</w:t>
      </w:r>
      <w:proofErr w:type="spellEnd"/>
      <w:r w:rsidR="00F1792E" w:rsidRPr="00106E86">
        <w:t xml:space="preserve"> и пикселя и закрашивал бы этот пиксель в полученный цвет. </w:t>
      </w:r>
    </w:p>
    <w:p w14:paraId="31AFB070" w14:textId="77777777" w:rsidR="00F1792E" w:rsidRDefault="00F1792E" w:rsidP="00F1792E">
      <w:pPr>
        <w:pStyle w:val="a3"/>
        <w:ind w:firstLine="0"/>
      </w:pPr>
      <w:r>
        <w:tab/>
        <w:t xml:space="preserve">Предположим, что обработку каждого пикселя потребуется 1 секунда. Так как </w:t>
      </w:r>
      <w:proofErr w:type="spellStart"/>
      <w:r>
        <w:t>тайл</w:t>
      </w:r>
      <w:proofErr w:type="spellEnd"/>
      <w:r>
        <w:t xml:space="preserve"> имеет размер 256х256, то для полной его генерации потребуется 18 часов. Даже если сделать параллельную обработку 6 </w:t>
      </w:r>
      <w:proofErr w:type="spellStart"/>
      <w:r>
        <w:t>тайлов</w:t>
      </w:r>
      <w:proofErr w:type="spellEnd"/>
      <w:r>
        <w:t xml:space="preserve"> на 6 процессорах, то все равно очень долго. Этот вариант не подходит.</w:t>
      </w:r>
    </w:p>
    <w:p w14:paraId="3C108351" w14:textId="77777777" w:rsidR="00F1792E" w:rsidRPr="000F6526" w:rsidRDefault="00F1792E" w:rsidP="00F1792E">
      <w:pPr>
        <w:pStyle w:val="a3"/>
        <w:ind w:firstLine="0"/>
      </w:pPr>
      <w:r>
        <w:tab/>
        <w:t xml:space="preserve">Хотя в </w:t>
      </w:r>
      <w:r>
        <w:rPr>
          <w:lang w:val="en-US"/>
        </w:rPr>
        <w:t>QGIS</w:t>
      </w:r>
      <w:r w:rsidRPr="00A60E51">
        <w:t xml:space="preserve"> </w:t>
      </w:r>
      <w:r>
        <w:t xml:space="preserve">нет возможности сгенерировать </w:t>
      </w:r>
      <w:proofErr w:type="spellStart"/>
      <w:r>
        <w:t>тайлы</w:t>
      </w:r>
      <w:proofErr w:type="spellEnd"/>
      <w:r>
        <w:t xml:space="preserve"> для некоторой области, он позволяет выполнять разбиение на </w:t>
      </w:r>
      <w:proofErr w:type="spellStart"/>
      <w:r>
        <w:t>тайлы</w:t>
      </w:r>
      <w:proofErr w:type="spellEnd"/>
      <w:r>
        <w:t xml:space="preserve"> слоя, который можно создать из файла, содержащих данные высот в допустимом формате. Одним из таких допустимых форматов является </w:t>
      </w:r>
      <w:proofErr w:type="spellStart"/>
      <w:r>
        <w:rPr>
          <w:lang w:val="en-US"/>
        </w:rPr>
        <w:t>hgt</w:t>
      </w:r>
      <w:proofErr w:type="spellEnd"/>
      <w:r>
        <w:t xml:space="preserve"> файл</w:t>
      </w:r>
      <w:r w:rsidRPr="000F6526">
        <w:t>.</w:t>
      </w:r>
    </w:p>
    <w:p w14:paraId="608A90F7" w14:textId="77777777" w:rsidR="00F1792E" w:rsidRDefault="00F1792E" w:rsidP="00F1792E">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w:t>
      </w:r>
      <w:proofErr w:type="spellStart"/>
      <w:r>
        <w:t>тайлов</w:t>
      </w:r>
      <w:proofErr w:type="spellEnd"/>
      <w:r>
        <w:t xml:space="preserve">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3EE84C11" w14:textId="30EE7E35" w:rsidR="00F1792E" w:rsidRDefault="00F1792E" w:rsidP="00F1792E">
      <w:pPr>
        <w:pStyle w:val="a3"/>
        <w:ind w:firstLine="0"/>
      </w:pPr>
      <w:r>
        <w:tab/>
        <w:t xml:space="preserve">Если не получается добавлять все разом, можно добавлять последовательно каждый файл, удаляя предыдущий. Но тут возникает ошибка при создании </w:t>
      </w:r>
      <w:proofErr w:type="spellStart"/>
      <w:r>
        <w:t>тайлов</w:t>
      </w:r>
      <w:proofErr w:type="spellEnd"/>
      <w:r>
        <w:t xml:space="preserve">: файлы содержат информация для области 1°х1°, а </w:t>
      </w:r>
      <w:proofErr w:type="spellStart"/>
      <w:r>
        <w:t>тайлы</w:t>
      </w:r>
      <w:proofErr w:type="spellEnd"/>
      <w:r>
        <w:t xml:space="preserve">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w:t>
      </w:r>
      <w:r w:rsidR="004E3E61">
        <w:t>10</w:t>
      </w:r>
      <w:r>
        <w:t>.</w:t>
      </w:r>
    </w:p>
    <w:p w14:paraId="7E1A3C4A" w14:textId="77777777" w:rsidR="009E2144" w:rsidRDefault="009E2144" w:rsidP="00F1792E">
      <w:pPr>
        <w:pStyle w:val="a3"/>
        <w:ind w:firstLine="0"/>
      </w:pPr>
    </w:p>
    <w:p w14:paraId="70BAF713" w14:textId="77777777" w:rsidR="00F1792E" w:rsidRDefault="00F1792E" w:rsidP="00F1792E">
      <w:pPr>
        <w:pStyle w:val="a3"/>
        <w:ind w:firstLine="0"/>
        <w:jc w:val="center"/>
      </w:pPr>
      <w:r>
        <w:rPr>
          <w:noProof/>
        </w:rPr>
        <w:drawing>
          <wp:inline distT="0" distB="0" distL="0" distR="0" wp14:anchorId="140CBD0F" wp14:editId="47BDA9F0">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7">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4FA57802" w14:textId="1CABA380" w:rsidR="00F1792E" w:rsidRDefault="00F1792E" w:rsidP="00F1792E">
      <w:pPr>
        <w:pStyle w:val="a3"/>
        <w:ind w:firstLine="0"/>
        <w:jc w:val="center"/>
      </w:pPr>
      <w:r>
        <w:t xml:space="preserve">Рисунок </w:t>
      </w:r>
      <w:r w:rsidR="004E3E61">
        <w:t>10</w:t>
      </w:r>
      <w:r>
        <w:t xml:space="preserve"> – Приме</w:t>
      </w:r>
      <w:r w:rsidR="006B68AA">
        <w:t>р</w:t>
      </w:r>
      <w:r>
        <w:t xml:space="preserve"> добавления дополнительных файлов</w:t>
      </w:r>
    </w:p>
    <w:p w14:paraId="4657347A" w14:textId="77777777" w:rsidR="00B12128" w:rsidRDefault="00F1792E" w:rsidP="00B12128">
      <w:pPr>
        <w:pStyle w:val="a3"/>
        <w:ind w:firstLine="0"/>
      </w:pPr>
      <w:r>
        <w:tab/>
      </w:r>
    </w:p>
    <w:p w14:paraId="4195BC17" w14:textId="2A277243" w:rsidR="00F1792E" w:rsidRPr="009E2144" w:rsidRDefault="003E741B" w:rsidP="00B12128">
      <w:pPr>
        <w:pStyle w:val="a3"/>
        <w:ind w:firstLine="708"/>
      </w:pPr>
      <w:r w:rsidRPr="00BC03CA">
        <w:rPr>
          <w:noProof/>
        </w:rPr>
        <w:lastRenderedPageBreak/>
        <mc:AlternateContent>
          <mc:Choice Requires="wpg">
            <w:drawing>
              <wp:anchor distT="0" distB="0" distL="114300" distR="114300" simplePos="0" relativeHeight="251700224" behindDoc="0" locked="0" layoutInCell="0" allowOverlap="1" wp14:anchorId="654D98E2" wp14:editId="131360EE">
                <wp:simplePos x="0" y="0"/>
                <wp:positionH relativeFrom="page">
                  <wp:posOffset>741680</wp:posOffset>
                </wp:positionH>
                <wp:positionV relativeFrom="page">
                  <wp:posOffset>248285</wp:posOffset>
                </wp:positionV>
                <wp:extent cx="6591600" cy="10209600"/>
                <wp:effectExtent l="19050" t="19050" r="19050" b="20320"/>
                <wp:wrapNone/>
                <wp:docPr id="1262758401" name="Группа 1262758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58677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761168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35437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6910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B4999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765CF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9B22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E95032C" w14:textId="3617E65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A789DF"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A7F9A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A98C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D228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AF20"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F23D0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1C570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342F8A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496A4B" w14:textId="3D90641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0</w:t>
                                    </w:r>
                                  </w:p>
                                </w:tc>
                              </w:tr>
                              <w:tr w:rsidR="003E741B" w:rsidRPr="00B54B96" w14:paraId="36123D3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51A77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927D9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E8B8E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0A9F2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898E1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1BDA4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927152" w14:textId="77777777" w:rsidR="003E741B" w:rsidRPr="00B54B96" w:rsidRDefault="003E741B">
                                    <w:pPr>
                                      <w:pStyle w:val="af1"/>
                                      <w:rPr>
                                        <w:color w:val="A6A6A6" w:themeColor="background1" w:themeShade="A6"/>
                                        <w:sz w:val="18"/>
                                      </w:rPr>
                                    </w:pPr>
                                  </w:p>
                                </w:tc>
                              </w:tr>
                            </w:tbl>
                            <w:p w14:paraId="74C34C6E" w14:textId="77777777" w:rsidR="003E741B" w:rsidRDefault="003E741B" w:rsidP="003E741B"/>
                          </w:txbxContent>
                        </wps:txbx>
                        <wps:bodyPr rot="0" vert="horz" wrap="square" lIns="0" tIns="0" rIns="0" bIns="0" anchor="t" anchorCtr="0" upright="1">
                          <a:noAutofit/>
                        </wps:bodyPr>
                      </wps:wsp>
                      <wps:wsp>
                        <wps:cNvPr id="163067857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438564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86724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251547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78059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D98E2" id="Группа 1262758401" o:spid="_x0000_s1159" style="position:absolute;left:0;text-align:left;margin-left:58.4pt;margin-top:19.55pt;width:519pt;height:803.9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EnLaLcgMAAMMOAAAOAAAAAAAAAAAAAAAAAC4CAABkcnMvZTJvRG9jLnhtbFBL&#10;AQItABQABgAIAAAAIQCamNwq4QAAAAwBAAAPAAAAAAAAAAAAAAAAAMwFAABkcnMvZG93bnJldi54&#10;bWxQSwUGAAAAAAQABADzAAAA2gYAAAAA&#10;" o:allowincell="f">
                <v:shape id="Text Box 5" o:spid="_x0000_s116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3761168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35437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6910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B4999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765CF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9B22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E95032C" w14:textId="3617E65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A789DF"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A7F9A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A98C03"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D228F"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AF20"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F23D0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1C5704"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342F8A4"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496A4B" w14:textId="3D90641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0</w:t>
                              </w:r>
                            </w:p>
                          </w:tc>
                        </w:tr>
                        <w:tr w:rsidR="003E741B" w:rsidRPr="00B54B96" w14:paraId="36123D3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51A77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927D9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E8B8E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0A9F2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898E1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1BDA4B"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927152" w14:textId="77777777" w:rsidR="003E741B" w:rsidRPr="00B54B96" w:rsidRDefault="003E741B">
                              <w:pPr>
                                <w:pStyle w:val="af1"/>
                                <w:rPr>
                                  <w:color w:val="A6A6A6" w:themeColor="background1" w:themeShade="A6"/>
                                  <w:sz w:val="18"/>
                                </w:rPr>
                              </w:pPr>
                            </w:p>
                          </w:tc>
                        </w:tr>
                      </w:tbl>
                      <w:p w14:paraId="74C34C6E" w14:textId="77777777" w:rsidR="003E741B" w:rsidRDefault="003E741B" w:rsidP="003E741B"/>
                    </w:txbxContent>
                  </v:textbox>
                </v:shape>
                <v:line id="Line 6" o:spid="_x0000_s11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" strokecolor="#a5a5a5 [2092]" strokeweight="2.25pt"/>
                <v:line id="Line 7" o:spid="_x0000_s11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" strokecolor="#a5a5a5 [2092]" strokeweight="2.25pt"/>
                <v:line id="Line 8" o:spid="_x0000_s11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" strokecolor="#a5a5a5 [2092]" strokeweight="2.25pt"/>
                <v:line id="Line 9" o:spid="_x0000_s116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" strokecolor="#a5a5a5 [2092]" strokeweight="2.25pt"/>
                <v:line id="Line 10" o:spid="_x0000_s11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" strokecolor="#a5a5a5 [2092]" strokeweight="2.25pt"/>
                <w10:wrap anchorx="page" anchory="page"/>
              </v:group>
            </w:pict>
          </mc:Fallback>
        </mc:AlternateContent>
      </w:r>
      <w:r w:rsidR="00F1792E" w:rsidRPr="00106E86">
        <w:t xml:space="preserve">Стоит отметить, что в этом способе генерации карты используется кодирование по методу ближайшего соседа.  </w:t>
      </w:r>
    </w:p>
    <w:p w14:paraId="285D9A5F" w14:textId="24976BC5" w:rsidR="00F1792E" w:rsidRDefault="00F1792E" w:rsidP="00F1792E">
      <w:pPr>
        <w:pStyle w:val="a3"/>
        <w:ind w:firstLine="0"/>
      </w:pPr>
      <w:r>
        <w:tab/>
        <w:t xml:space="preserve">Так как добавление, удаление файлов, выбор слоя с последующим разбиением его на </w:t>
      </w:r>
      <w:proofErr w:type="spellStart"/>
      <w:r>
        <w:t>тайлы</w:t>
      </w:r>
      <w:proofErr w:type="spellEnd"/>
      <w:r>
        <w:t xml:space="preserve"> это рутинные задачи, их можно автоматизировать, написав скрипт на </w:t>
      </w:r>
      <w:r>
        <w:rPr>
          <w:lang w:val="en-US"/>
        </w:rPr>
        <w:t>python</w:t>
      </w:r>
      <w:r>
        <w:t xml:space="preserve">, который будет выполнять все эти функции. Листинг кода этого скрипта приведен в приложении </w:t>
      </w:r>
      <w:r w:rsidR="00390F78">
        <w:t>Б</w:t>
      </w:r>
      <w:r>
        <w:t>.</w:t>
      </w:r>
    </w:p>
    <w:p w14:paraId="29F7E416" w14:textId="77777777" w:rsidR="00F1792E" w:rsidRDefault="00F1792E" w:rsidP="00F1792E">
      <w:pPr>
        <w:pStyle w:val="a3"/>
        <w:ind w:firstLine="0"/>
      </w:pPr>
      <w:r>
        <w:tab/>
        <w:t xml:space="preserve">При таком методе генерации </w:t>
      </w:r>
      <w:proofErr w:type="spellStart"/>
      <w:r>
        <w:t>тайла</w:t>
      </w:r>
      <w:proofErr w:type="spellEnd"/>
      <w:r>
        <w:t>, каждый файл обрабатывается 2 мин. Но из-за того, что таких файлов всего 26 тысяч, то для полной генерации карты потребуется 36 суток безостановочной работы.</w:t>
      </w:r>
    </w:p>
    <w:p w14:paraId="67C35A74" w14:textId="4363426A" w:rsidR="00F1792E" w:rsidRDefault="00F1792E" w:rsidP="00F1792E">
      <w:pPr>
        <w:pStyle w:val="a3"/>
        <w:ind w:firstLine="0"/>
      </w:pPr>
      <w:r>
        <w:t xml:space="preserve">   </w:t>
      </w:r>
      <w:r>
        <w:tab/>
        <w:t xml:space="preserve">Это всё-таки меньше, чем при генерации </w:t>
      </w:r>
      <w:proofErr w:type="spellStart"/>
      <w:r>
        <w:t>тайлов</w:t>
      </w:r>
      <w:proofErr w:type="spellEnd"/>
      <w:r>
        <w:t xml:space="preserve"> для всей области карты. Следовательно, это решение нас устраивает.</w:t>
      </w:r>
    </w:p>
    <w:p w14:paraId="1EBACD5F" w14:textId="77777777" w:rsidR="009E2144" w:rsidRDefault="009E2144" w:rsidP="00F1792E">
      <w:pPr>
        <w:pStyle w:val="a3"/>
        <w:ind w:firstLine="0"/>
      </w:pPr>
    </w:p>
    <w:p w14:paraId="4C721338" w14:textId="77777777" w:rsidR="00F1792E" w:rsidRDefault="00F1792E" w:rsidP="009E2144">
      <w:pPr>
        <w:pStyle w:val="a3"/>
      </w:pPr>
      <w:bookmarkStart w:id="21" w:name="_Toc154580246"/>
      <w:r>
        <w:t>2.2.3 Переименование файлов</w:t>
      </w:r>
      <w:bookmarkEnd w:id="21"/>
    </w:p>
    <w:p w14:paraId="4F582794" w14:textId="77777777" w:rsidR="00F1792E" w:rsidRDefault="00F1792E" w:rsidP="00F1792E">
      <w:pPr>
        <w:pStyle w:val="a3"/>
        <w:ind w:firstLine="0"/>
      </w:pPr>
      <w:r>
        <w:tab/>
        <w:t xml:space="preserve">После того, как все </w:t>
      </w:r>
      <w:proofErr w:type="spellStart"/>
      <w:r>
        <w:t>тайлы</w:t>
      </w:r>
      <w:proofErr w:type="spellEnd"/>
      <w:r>
        <w:t xml:space="preserve">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w:t>
      </w:r>
      <w:proofErr w:type="spellStart"/>
      <w:r>
        <w:t>тайлов</w:t>
      </w:r>
      <w:proofErr w:type="spellEnd"/>
      <w:r>
        <w:t xml:space="preserve"> только в том случае, если эти </w:t>
      </w:r>
      <w:proofErr w:type="spellStart"/>
      <w:r>
        <w:t>тайлы</w:t>
      </w:r>
      <w:proofErr w:type="spellEnd"/>
      <w:r>
        <w:t xml:space="preserve"> находятся в нужных директориях, иначе он их не сможет обнаружить. </w:t>
      </w:r>
    </w:p>
    <w:p w14:paraId="03F3499D" w14:textId="77777777" w:rsidR="00F1792E" w:rsidRDefault="00F1792E" w:rsidP="00F1792E">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275BAE47" w14:textId="77777777" w:rsidR="00F1792E" w:rsidRPr="00861553" w:rsidRDefault="00F1792E" w:rsidP="00F1792E">
      <w:pPr>
        <w:pStyle w:val="a3"/>
        <w:ind w:firstLine="708"/>
      </w:pPr>
      <w:r>
        <w:t>…/</w:t>
      </w:r>
      <w:r w:rsidRPr="00861553">
        <w:t>656/1114.</w:t>
      </w:r>
      <w:proofErr w:type="spellStart"/>
      <w:r>
        <w:rPr>
          <w:lang w:val="en-US"/>
        </w:rPr>
        <w:t>png</w:t>
      </w:r>
      <w:proofErr w:type="spellEnd"/>
    </w:p>
    <w:p w14:paraId="0339B403" w14:textId="77777777" w:rsidR="00F1792E" w:rsidRPr="00861553" w:rsidRDefault="00F1792E" w:rsidP="00F1792E">
      <w:pPr>
        <w:pStyle w:val="a3"/>
        <w:ind w:firstLine="708"/>
      </w:pPr>
      <w:r w:rsidRPr="00861553">
        <w:t xml:space="preserve">656 – </w:t>
      </w:r>
      <w:r>
        <w:t xml:space="preserve">координата </w:t>
      </w:r>
      <w:proofErr w:type="spellStart"/>
      <w:r>
        <w:t>тайла</w:t>
      </w:r>
      <w:proofErr w:type="spellEnd"/>
      <w:r>
        <w:t xml:space="preserve"> по </w:t>
      </w:r>
      <w:r>
        <w:rPr>
          <w:lang w:val="en-US"/>
        </w:rPr>
        <w:t>x</w:t>
      </w:r>
    </w:p>
    <w:p w14:paraId="57BB7EE0" w14:textId="77777777" w:rsidR="00F1792E" w:rsidRPr="00861553" w:rsidRDefault="00F1792E" w:rsidP="00F1792E">
      <w:pPr>
        <w:pStyle w:val="a3"/>
        <w:ind w:firstLine="708"/>
      </w:pPr>
      <w:r w:rsidRPr="00861553">
        <w:t xml:space="preserve">1114 – </w:t>
      </w:r>
      <w:r>
        <w:t xml:space="preserve">координата </w:t>
      </w:r>
      <w:proofErr w:type="spellStart"/>
      <w:r>
        <w:t>тайла</w:t>
      </w:r>
      <w:proofErr w:type="spellEnd"/>
      <w:r>
        <w:t xml:space="preserve"> по </w:t>
      </w:r>
      <w:r>
        <w:rPr>
          <w:lang w:val="en-US"/>
        </w:rPr>
        <w:t>y</w:t>
      </w:r>
    </w:p>
    <w:p w14:paraId="4EFF4286" w14:textId="77777777" w:rsidR="00F1792E" w:rsidRDefault="00F1792E" w:rsidP="00F1792E">
      <w:pPr>
        <w:pStyle w:val="a3"/>
        <w:ind w:firstLine="708"/>
      </w:pPr>
      <w:r>
        <w:t>Этот же файл, но допустимый для сервера карт будет иметь следующую запись:</w:t>
      </w:r>
    </w:p>
    <w:p w14:paraId="31A7F5C8" w14:textId="77777777" w:rsidR="00F1792E" w:rsidRPr="00636A2A" w:rsidRDefault="00F1792E" w:rsidP="00F1792E">
      <w:pPr>
        <w:pStyle w:val="a3"/>
        <w:ind w:firstLine="708"/>
      </w:pPr>
      <w:r w:rsidRPr="00636A2A">
        <w:t>…/0/</w:t>
      </w:r>
      <w:r>
        <w:rPr>
          <w:lang w:val="en-US"/>
        </w:rPr>
        <w:t>x</w:t>
      </w:r>
      <w:r w:rsidRPr="00636A2A">
        <w:t>656/1/</w:t>
      </w:r>
      <w:r>
        <w:rPr>
          <w:lang w:val="en-US"/>
        </w:rPr>
        <w:t>y</w:t>
      </w:r>
      <w:r w:rsidRPr="00636A2A">
        <w:t>1114.</w:t>
      </w:r>
      <w:proofErr w:type="spellStart"/>
      <w:r>
        <w:rPr>
          <w:lang w:val="en-US"/>
        </w:rPr>
        <w:t>png</w:t>
      </w:r>
      <w:proofErr w:type="spellEnd"/>
    </w:p>
    <w:p w14:paraId="138CD11A" w14:textId="77777777" w:rsidR="00F1792E" w:rsidRDefault="00F1792E" w:rsidP="00F1792E">
      <w:pPr>
        <w:pStyle w:val="a3"/>
        <w:ind w:firstLine="708"/>
      </w:pPr>
      <w:r w:rsidRPr="00636A2A">
        <w:t xml:space="preserve">0 – </w:t>
      </w:r>
      <w:r>
        <w:t xml:space="preserve">координата </w:t>
      </w:r>
      <w:proofErr w:type="spellStart"/>
      <w:r>
        <w:t>тайла</w:t>
      </w:r>
      <w:proofErr w:type="spellEnd"/>
      <w:r>
        <w:t xml:space="preserve"> по х деленная на 1024</w:t>
      </w:r>
    </w:p>
    <w:p w14:paraId="1C3E84F3" w14:textId="77777777" w:rsidR="00F1792E" w:rsidRDefault="00F1792E" w:rsidP="00F1792E">
      <w:pPr>
        <w:pStyle w:val="a3"/>
        <w:ind w:firstLine="708"/>
      </w:pPr>
      <w:r>
        <w:rPr>
          <w:lang w:val="en-US"/>
        </w:rPr>
        <w:t>x</w:t>
      </w:r>
      <w:r w:rsidRPr="00636A2A">
        <w:t xml:space="preserve">656 - </w:t>
      </w:r>
      <w:r>
        <w:t xml:space="preserve">координата </w:t>
      </w:r>
      <w:proofErr w:type="spellStart"/>
      <w:r>
        <w:t>тайла</w:t>
      </w:r>
      <w:proofErr w:type="spellEnd"/>
      <w:r>
        <w:t xml:space="preserve"> по х</w:t>
      </w:r>
    </w:p>
    <w:p w14:paraId="257F2217" w14:textId="77777777" w:rsidR="00F1792E" w:rsidRDefault="00F1792E" w:rsidP="00F1792E">
      <w:pPr>
        <w:pStyle w:val="a3"/>
        <w:ind w:firstLine="708"/>
      </w:pPr>
      <w:r w:rsidRPr="00636A2A">
        <w:t xml:space="preserve">1 - </w:t>
      </w:r>
      <w:r>
        <w:t xml:space="preserve">координата </w:t>
      </w:r>
      <w:proofErr w:type="spellStart"/>
      <w:r>
        <w:t>тайла</w:t>
      </w:r>
      <w:proofErr w:type="spellEnd"/>
      <w:r>
        <w:t xml:space="preserve"> по </w:t>
      </w:r>
      <w:r>
        <w:rPr>
          <w:lang w:val="en-US"/>
        </w:rPr>
        <w:t>y</w:t>
      </w:r>
      <w:r w:rsidRPr="00636A2A">
        <w:t xml:space="preserve"> </w:t>
      </w:r>
      <w:r>
        <w:t>деленная на 1024</w:t>
      </w:r>
    </w:p>
    <w:p w14:paraId="0CEE7980" w14:textId="77777777" w:rsidR="003C079B" w:rsidRPr="001957BC" w:rsidRDefault="003C079B" w:rsidP="00B12128">
      <w:pPr>
        <w:spacing w:after="160" w:line="259" w:lineRule="auto"/>
        <w:ind w:firstLine="708"/>
        <w:jc w:val="left"/>
      </w:pPr>
    </w:p>
    <w:p w14:paraId="02AA2694" w14:textId="5FF31EB9" w:rsidR="00F1792E" w:rsidRPr="00B12128" w:rsidRDefault="003E741B" w:rsidP="00B12128">
      <w:pPr>
        <w:spacing w:after="160" w:line="259" w:lineRule="auto"/>
        <w:ind w:firstLine="708"/>
        <w:jc w:val="left"/>
        <w:rPr>
          <w:rFonts w:cs="Times New Roman"/>
          <w:kern w:val="2"/>
          <w:szCs w:val="28"/>
          <w14:ligatures w14:val="standardContextual"/>
        </w:rPr>
      </w:pPr>
      <w:r w:rsidRPr="00BC03CA">
        <w:rPr>
          <w:noProof/>
        </w:rPr>
        <w:lastRenderedPageBreak/>
        <mc:AlternateContent>
          <mc:Choice Requires="wpg">
            <w:drawing>
              <wp:anchor distT="0" distB="0" distL="114300" distR="114300" simplePos="0" relativeHeight="251702272" behindDoc="0" locked="0" layoutInCell="0" allowOverlap="1" wp14:anchorId="03B4F762" wp14:editId="14C7BD69">
                <wp:simplePos x="0" y="0"/>
                <wp:positionH relativeFrom="page">
                  <wp:posOffset>741680</wp:posOffset>
                </wp:positionH>
                <wp:positionV relativeFrom="page">
                  <wp:posOffset>248285</wp:posOffset>
                </wp:positionV>
                <wp:extent cx="6591600" cy="10209600"/>
                <wp:effectExtent l="19050" t="19050" r="19050" b="20320"/>
                <wp:wrapNone/>
                <wp:docPr id="1804014058" name="Группа 180401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579987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B063B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7A36A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90356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5DB73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4A8A0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9F0318"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46788C" w14:textId="5C708DBB"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8B81F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5E255E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937855D"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42CA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32FEA2"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5F443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C9217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C15952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0767C9" w14:textId="0F3FE5C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1</w:t>
                                    </w:r>
                                  </w:p>
                                </w:tc>
                              </w:tr>
                              <w:tr w:rsidR="003E741B" w:rsidRPr="00B54B96" w14:paraId="312B905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A5C9E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3F987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C9804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4BC6B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14266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127D9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A699FFE" w14:textId="77777777" w:rsidR="003E741B" w:rsidRPr="00B54B96" w:rsidRDefault="003E741B">
                                    <w:pPr>
                                      <w:pStyle w:val="af1"/>
                                      <w:rPr>
                                        <w:color w:val="A6A6A6" w:themeColor="background1" w:themeShade="A6"/>
                                        <w:sz w:val="18"/>
                                      </w:rPr>
                                    </w:pPr>
                                  </w:p>
                                </w:tc>
                              </w:tr>
                            </w:tbl>
                            <w:p w14:paraId="6F4D34DE" w14:textId="77777777" w:rsidR="003E741B" w:rsidRDefault="003E741B" w:rsidP="003E741B"/>
                          </w:txbxContent>
                        </wps:txbx>
                        <wps:bodyPr rot="0" vert="horz" wrap="square" lIns="0" tIns="0" rIns="0" bIns="0" anchor="t" anchorCtr="0" upright="1">
                          <a:noAutofit/>
                        </wps:bodyPr>
                      </wps:wsp>
                      <wps:wsp>
                        <wps:cNvPr id="208296761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530587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3190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43592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31276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4F762" id="Группа 1804014058" o:spid="_x0000_s1166" style="position:absolute;left:0;text-align:left;margin-left:58.4pt;margin-top:19.55pt;width:519pt;height:803.9pt;z-index:2517022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Kfme3XYDAADBDgAADgAAAAAAAAAAAAAAAAAuAgAAZHJzL2Uyb0RvYy54&#10;bWxQSwECLQAUAAYACAAAACEAmpjcKuEAAAAMAQAADwAAAAAAAAAAAAAAAADQBQAAZHJzL2Rvd25y&#10;ZXYueG1sUEsFBgAAAAAEAAQA8wAAAN4GAAAAAA==&#10;" o:allowincell="f">
                <v:shape id="Text Box 5" o:spid="_x0000_s116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B063B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7A36A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90356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5DB73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4A8A0E"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9F0318"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46788C" w14:textId="5C708DBB"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8B81F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5E255E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937855D"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42CAE"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32FEA2"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5F443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C9217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C15952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0767C9" w14:textId="0F3FE5C4"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1</w:t>
                              </w:r>
                            </w:p>
                          </w:tc>
                        </w:tr>
                        <w:tr w:rsidR="003E741B" w:rsidRPr="00B54B96" w14:paraId="312B905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A5C9E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3F987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C9804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4BC6B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14266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127D9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A699FFE" w14:textId="77777777" w:rsidR="003E741B" w:rsidRPr="00B54B96" w:rsidRDefault="003E741B">
                              <w:pPr>
                                <w:pStyle w:val="af1"/>
                                <w:rPr>
                                  <w:color w:val="A6A6A6" w:themeColor="background1" w:themeShade="A6"/>
                                  <w:sz w:val="18"/>
                                </w:rPr>
                              </w:pPr>
                            </w:p>
                          </w:tc>
                        </w:tr>
                      </w:tbl>
                      <w:p w14:paraId="6F4D34DE" w14:textId="77777777" w:rsidR="003E741B" w:rsidRDefault="003E741B" w:rsidP="003E741B"/>
                    </w:txbxContent>
                  </v:textbox>
                </v:shape>
                <v:line id="Line 6" o:spid="_x0000_s11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" strokecolor="#a5a5a5 [2092]" strokeweight="2.25pt"/>
                <v:line id="Line 7" o:spid="_x0000_s11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" strokecolor="#a5a5a5 [2092]" strokeweight="2.25pt"/>
                <v:line id="Line 8" o:spid="_x0000_s11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" strokecolor="#a5a5a5 [2092]" strokeweight="2.25pt"/>
                <v:line id="Line 9" o:spid="_x0000_s117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" strokecolor="#a5a5a5 [2092]" strokeweight="2.25pt"/>
                <v:line id="Line 10" o:spid="_x0000_s11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" strokecolor="#a5a5a5 [2092]" strokeweight="2.25pt"/>
                <w10:wrap anchorx="page" anchory="page"/>
              </v:group>
            </w:pict>
          </mc:Fallback>
        </mc:AlternateContent>
      </w:r>
      <w:r w:rsidR="00F1792E">
        <w:rPr>
          <w:lang w:val="en-US"/>
        </w:rPr>
        <w:t>y</w:t>
      </w:r>
      <w:r w:rsidR="00F1792E" w:rsidRPr="000F6526">
        <w:t xml:space="preserve">1114 - </w:t>
      </w:r>
      <w:r w:rsidR="00F1792E">
        <w:t xml:space="preserve">координата </w:t>
      </w:r>
      <w:proofErr w:type="spellStart"/>
      <w:r w:rsidR="00F1792E">
        <w:t>тайла</w:t>
      </w:r>
      <w:proofErr w:type="spellEnd"/>
      <w:r w:rsidR="00F1792E">
        <w:t xml:space="preserve"> по </w:t>
      </w:r>
      <w:r w:rsidR="00F1792E">
        <w:rPr>
          <w:lang w:val="en-US"/>
        </w:rPr>
        <w:t>y</w:t>
      </w:r>
    </w:p>
    <w:p w14:paraId="7040062A" w14:textId="33B7D242" w:rsidR="009E2144" w:rsidRPr="001957BC" w:rsidRDefault="00F1792E" w:rsidP="00F1792E">
      <w:pPr>
        <w:pStyle w:val="a3"/>
        <w:ind w:firstLine="0"/>
      </w:pPr>
      <w:r w:rsidRPr="000F6526">
        <w:rPr>
          <w:b/>
          <w:bCs/>
        </w:rPr>
        <w:tab/>
      </w:r>
      <w:r>
        <w:t xml:space="preserve">Создание папок, переименование файлов и перенесение их в соответствующие папки – это довольно рутинная задача, которая отчасти реализована в </w:t>
      </w:r>
      <w:r>
        <w:rPr>
          <w:lang w:val="en-US"/>
        </w:rPr>
        <w:t>total</w:t>
      </w:r>
      <w:r w:rsidRPr="00E5449F">
        <w:t xml:space="preserve"> </w:t>
      </w:r>
      <w:r>
        <w:rPr>
          <w:lang w:val="en-US"/>
        </w:rPr>
        <w:t>Commander</w:t>
      </w:r>
      <w:r>
        <w:t xml:space="preserve">, поэтому можно прибегнуть к написанию скрипта на </w:t>
      </w:r>
      <w:r>
        <w:rPr>
          <w:lang w:val="en-US"/>
        </w:rPr>
        <w:t>python</w:t>
      </w:r>
      <w:r>
        <w:t>. Листинг кода приведен в приложении Б.</w:t>
      </w:r>
    </w:p>
    <w:p w14:paraId="32CDDAB5" w14:textId="50EACC26" w:rsidR="00F1792E" w:rsidRDefault="00F1792E" w:rsidP="004E3E61">
      <w:pPr>
        <w:pStyle w:val="2"/>
      </w:pPr>
      <w:bookmarkStart w:id="22" w:name="_Toc168832889"/>
      <w:r>
        <w:t>2.3 Проектирование приложения</w:t>
      </w:r>
      <w:bookmarkEnd w:id="22"/>
    </w:p>
    <w:p w14:paraId="6C0BAE0F" w14:textId="2B48FCA4" w:rsidR="00F1792E" w:rsidRDefault="00F1792E" w:rsidP="004E3E61">
      <w:pPr>
        <w:pStyle w:val="a3"/>
      </w:pPr>
      <w:r>
        <w:t xml:space="preserve">Проектирование приложение </w:t>
      </w:r>
      <w:r w:rsidR="00F137D3">
        <w:t>выполняется</w:t>
      </w:r>
      <w:r>
        <w:t xml:space="preserve"> в несколько этапов. Первоначально </w:t>
      </w:r>
      <w:r w:rsidR="00816342">
        <w:t>необходимо</w:t>
      </w:r>
      <w:r>
        <w:t xml:space="preserve"> разработа</w:t>
      </w:r>
      <w:r w:rsidR="00816342">
        <w:t>ть</w:t>
      </w:r>
      <w:r>
        <w:t xml:space="preserve"> структур</w:t>
      </w:r>
      <w:r w:rsidR="00816342">
        <w:t>у</w:t>
      </w:r>
      <w:r>
        <w:t xml:space="preserve"> приложения. Далее </w:t>
      </w:r>
      <w:r w:rsidR="00816342">
        <w:t>будет</w:t>
      </w:r>
      <w:r>
        <w:t xml:space="preserve"> рассмотрен процесс работы приложения с цель</w:t>
      </w:r>
      <w:r w:rsidR="00816342">
        <w:t>ю выявления одинаковой последовательности действий и учета её при дальнейшей разработке.</w:t>
      </w:r>
      <w:r>
        <w:t xml:space="preserve"> </w:t>
      </w:r>
      <w:r w:rsidR="00F6649F">
        <w:t>Также необходимо</w:t>
      </w:r>
      <w:r>
        <w:t xml:space="preserve"> разработа</w:t>
      </w:r>
      <w:r w:rsidR="00F6649F">
        <w:t>ть</w:t>
      </w:r>
      <w:r>
        <w:t xml:space="preserve"> диаграмм</w:t>
      </w:r>
      <w:r w:rsidR="00F6649F">
        <w:t>у</w:t>
      </w:r>
      <w:r>
        <w:t xml:space="preserve"> потоков данных для выстраивания правильной последовательности действий</w:t>
      </w:r>
      <w:r w:rsidR="00F6649F">
        <w:t xml:space="preserve"> при формировании запроса </w:t>
      </w:r>
      <w:proofErr w:type="spellStart"/>
      <w:r w:rsidR="00F6649F">
        <w:t>тайлов</w:t>
      </w:r>
      <w:proofErr w:type="spellEnd"/>
      <w:r w:rsidR="00F6649F">
        <w:t xml:space="preserve"> к серверу</w:t>
      </w:r>
      <w:r>
        <w:t>. Разработаны алгоритмы функционирования</w:t>
      </w:r>
      <w:r w:rsidR="004E3E61">
        <w:t>.</w:t>
      </w:r>
    </w:p>
    <w:p w14:paraId="5F82FD85" w14:textId="77777777" w:rsidR="009E2144" w:rsidRDefault="009E2144" w:rsidP="004E3E61">
      <w:pPr>
        <w:pStyle w:val="a3"/>
      </w:pPr>
    </w:p>
    <w:p w14:paraId="6738B267" w14:textId="1EE8EDF2" w:rsidR="00F6649F" w:rsidRDefault="00F1792E" w:rsidP="009E2144">
      <w:pPr>
        <w:pStyle w:val="a3"/>
      </w:pPr>
      <w:r>
        <w:t>2.3.1 Разработка структуры приложения</w:t>
      </w:r>
    </w:p>
    <w:p w14:paraId="78D0DDB4" w14:textId="2630804C" w:rsidR="00F1792E" w:rsidRDefault="00F1792E" w:rsidP="004E3E61">
      <w:pPr>
        <w:pStyle w:val="a3"/>
      </w:pPr>
      <w:r w:rsidRPr="004E3E61">
        <w:t xml:space="preserve">Для демонстрации структуры приложения была разработана диаграмма прецедентов, представленная на рисунке </w:t>
      </w:r>
      <w:r w:rsidR="004E3E61">
        <w:t>11.</w:t>
      </w:r>
    </w:p>
    <w:p w14:paraId="768568C1" w14:textId="77777777" w:rsidR="00B12128" w:rsidRDefault="00B12128" w:rsidP="00B12128">
      <w:pPr>
        <w:pStyle w:val="a3"/>
      </w:pPr>
      <w:r>
        <w:t>Как видно из рисунка, пользователь имеет возможность выполнить несколько действий: построить радиотрассу, отобразить область покрытия радиотрассы и выполнить 3</w:t>
      </w:r>
      <w:r>
        <w:rPr>
          <w:lang w:val="en-US"/>
        </w:rPr>
        <w:t>D</w:t>
      </w:r>
      <w:r>
        <w:t xml:space="preserve"> визуализацию рельефа местности, для которой выполнялись расчеты.</w:t>
      </w:r>
    </w:p>
    <w:p w14:paraId="4E14DA0D" w14:textId="77777777" w:rsidR="003C079B" w:rsidRPr="004E3E61" w:rsidRDefault="003C079B" w:rsidP="003C079B">
      <w:pPr>
        <w:pStyle w:val="a3"/>
      </w:pPr>
      <w:r w:rsidRPr="004E3E61">
        <w:t xml:space="preserve">Выполнение 3D визуализации включает в себя отображение 3х мерных данных высот, полученных в результате обработки расчетным модулем </w:t>
      </w:r>
      <w:proofErr w:type="spellStart"/>
      <w:r w:rsidRPr="004E3E61">
        <w:t>тайлов</w:t>
      </w:r>
      <w:proofErr w:type="spellEnd"/>
      <w:r w:rsidRPr="004E3E61">
        <w:t>, полученных клиентским модулем.</w:t>
      </w:r>
    </w:p>
    <w:p w14:paraId="453DFFA6" w14:textId="77777777" w:rsidR="00B12128" w:rsidRPr="004E3E61" w:rsidRDefault="00B12128" w:rsidP="004E3E61">
      <w:pPr>
        <w:pStyle w:val="a3"/>
      </w:pPr>
    </w:p>
    <w:p w14:paraId="5E9DBDA5" w14:textId="3CDDE2AE" w:rsidR="00C03BEF" w:rsidRPr="00C03BEF" w:rsidRDefault="00C03BEF" w:rsidP="004E3E61">
      <w:pPr>
        <w:pStyle w:val="a3"/>
        <w:ind w:firstLine="0"/>
        <w:jc w:val="center"/>
        <w:rPr>
          <w:lang w:val="en-US"/>
        </w:rPr>
      </w:pPr>
      <w:r>
        <w:rPr>
          <w:noProof/>
          <w:lang w:val="en-US"/>
        </w:rPr>
        <w:lastRenderedPageBreak/>
        <w:drawing>
          <wp:inline distT="0" distB="0" distL="0" distR="0" wp14:anchorId="274DFE36" wp14:editId="2DDDE5B7">
            <wp:extent cx="5940425" cy="4486275"/>
            <wp:effectExtent l="0" t="0" r="3175" b="9525"/>
            <wp:docPr id="1538165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520" name="Рисунок 1538165520"/>
                    <pic:cNvPicPr/>
                  </pic:nvPicPr>
                  <pic:blipFill>
                    <a:blip r:embed="rId18">
                      <a:extLst>
                        <a:ext uri="{28A0092B-C50C-407E-A947-70E740481C1C}">
                          <a14:useLocalDpi xmlns:a14="http://schemas.microsoft.com/office/drawing/2010/main" val="0"/>
                        </a:ext>
                      </a:extLst>
                    </a:blip>
                    <a:stretch>
                      <a:fillRect/>
                    </a:stretch>
                  </pic:blipFill>
                  <pic:spPr>
                    <a:xfrm>
                      <a:off x="0" y="0"/>
                      <a:ext cx="5940425" cy="4486275"/>
                    </a:xfrm>
                    <a:prstGeom prst="rect">
                      <a:avLst/>
                    </a:prstGeom>
                  </pic:spPr>
                </pic:pic>
              </a:graphicData>
            </a:graphic>
          </wp:inline>
        </w:drawing>
      </w:r>
    </w:p>
    <w:p w14:paraId="7FD63780" w14:textId="5309C05B" w:rsidR="00F1792E" w:rsidRDefault="003E741B" w:rsidP="004E3E61">
      <w:pPr>
        <w:pStyle w:val="a3"/>
        <w:ind w:firstLine="0"/>
        <w:jc w:val="center"/>
      </w:pPr>
      <w:r w:rsidRPr="00BC03CA">
        <w:rPr>
          <w:noProof/>
        </w:rPr>
        <mc:AlternateContent>
          <mc:Choice Requires="wpg">
            <w:drawing>
              <wp:anchor distT="0" distB="0" distL="114300" distR="114300" simplePos="0" relativeHeight="251704320" behindDoc="0" locked="0" layoutInCell="0" allowOverlap="1" wp14:anchorId="38254F55" wp14:editId="6EBD9FBB">
                <wp:simplePos x="0" y="0"/>
                <wp:positionH relativeFrom="page">
                  <wp:posOffset>741680</wp:posOffset>
                </wp:positionH>
                <wp:positionV relativeFrom="page">
                  <wp:posOffset>248285</wp:posOffset>
                </wp:positionV>
                <wp:extent cx="6591600" cy="10209600"/>
                <wp:effectExtent l="19050" t="19050" r="19050" b="20320"/>
                <wp:wrapNone/>
                <wp:docPr id="150030012" name="Группа 15003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623093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1C5C5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BA25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3AE751"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9000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12816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FA3D9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1A3534" w14:textId="6E609E6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77FA30"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61C3A89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2EE7D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81579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0AC52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3B307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BEC70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E63F2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12368D" w14:textId="3B371A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2</w:t>
                                    </w:r>
                                  </w:p>
                                </w:tc>
                              </w:tr>
                              <w:tr w:rsidR="003E741B" w:rsidRPr="00B54B96" w14:paraId="6300B1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A26D1D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4DE9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0566A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407A8D"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AA313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2DE09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B0DFF1B" w14:textId="77777777" w:rsidR="003E741B" w:rsidRPr="00B54B96" w:rsidRDefault="003E741B">
                                    <w:pPr>
                                      <w:pStyle w:val="af1"/>
                                      <w:rPr>
                                        <w:color w:val="A6A6A6" w:themeColor="background1" w:themeShade="A6"/>
                                        <w:sz w:val="18"/>
                                      </w:rPr>
                                    </w:pPr>
                                  </w:p>
                                </w:tc>
                              </w:tr>
                            </w:tbl>
                            <w:p w14:paraId="2CA5C1E2" w14:textId="77777777" w:rsidR="003E741B" w:rsidRDefault="003E741B" w:rsidP="003E741B"/>
                          </w:txbxContent>
                        </wps:txbx>
                        <wps:bodyPr rot="0" vert="horz" wrap="square" lIns="0" tIns="0" rIns="0" bIns="0" anchor="t" anchorCtr="0" upright="1">
                          <a:noAutofit/>
                        </wps:bodyPr>
                      </wps:wsp>
                      <wps:wsp>
                        <wps:cNvPr id="170901716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445530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297070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65846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105936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54F55" id="Группа 150030012" o:spid="_x0000_s1173" style="position:absolute;left:0;text-align:left;margin-left:58.4pt;margin-top:19.55pt;width:519pt;height:803.9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RkoAVHMDAADBDgAADgAAAAAAAAAAAAAAAAAuAgAAZHJzL2Uyb0RvYy54bWxQ&#10;SwECLQAUAAYACAAAACEAmpjcKuEAAAAMAQAADwAAAAAAAAAAAAAAAADNBQAAZHJzL2Rvd25yZXYu&#10;eG1sUEsFBgAAAAAEAAQA8wAAANsGAAAAAA==&#10;" o:allowincell="f">
                <v:shape id="Text Box 5" o:spid="_x0000_s117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1C5C5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BA256F"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3AE751"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9000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128161"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FA3D9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1A3534" w14:textId="6E609E6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77FA30"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61C3A89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2EE7D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81579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0AC52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3B307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BEC70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E63F2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12368D" w14:textId="3B371A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2</w:t>
                              </w:r>
                            </w:p>
                          </w:tc>
                        </w:tr>
                        <w:tr w:rsidR="003E741B" w:rsidRPr="00B54B96" w14:paraId="6300B1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A26D1D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4DE98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E0566A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407A8D"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AA313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2DE09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B0DFF1B" w14:textId="77777777" w:rsidR="003E741B" w:rsidRPr="00B54B96" w:rsidRDefault="003E741B">
                              <w:pPr>
                                <w:pStyle w:val="af1"/>
                                <w:rPr>
                                  <w:color w:val="A6A6A6" w:themeColor="background1" w:themeShade="A6"/>
                                  <w:sz w:val="18"/>
                                </w:rPr>
                              </w:pPr>
                            </w:p>
                          </w:tc>
                        </w:tr>
                      </w:tbl>
                      <w:p w14:paraId="2CA5C1E2" w14:textId="77777777" w:rsidR="003E741B" w:rsidRDefault="003E741B" w:rsidP="003E741B"/>
                    </w:txbxContent>
                  </v:textbox>
                </v:shape>
                <v:line id="Line 6" o:spid="_x0000_s11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" strokecolor="#a5a5a5 [2092]" strokeweight="2.25pt"/>
                <v:line id="Line 7" o:spid="_x0000_s11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" strokecolor="#a5a5a5 [2092]" strokeweight="2.25pt"/>
                <v:line id="Line 8" o:spid="_x0000_s11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" strokecolor="#a5a5a5 [2092]" strokeweight="2.25pt"/>
                <v:line id="Line 9" o:spid="_x0000_s117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" strokecolor="#a5a5a5 [2092]" strokeweight="2.25pt"/>
                <v:line id="Line 10" o:spid="_x0000_s11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" strokecolor="#a5a5a5 [2092]" strokeweight="2.25pt"/>
                <w10:wrap anchorx="page" anchory="page"/>
              </v:group>
            </w:pict>
          </mc:Fallback>
        </mc:AlternateContent>
      </w:r>
      <w:r w:rsidR="00F1792E">
        <w:t xml:space="preserve">Рисунок </w:t>
      </w:r>
      <w:r w:rsidR="004E3E61">
        <w:t>11 – Диаграмма прецедентов</w:t>
      </w:r>
    </w:p>
    <w:p w14:paraId="4C3E3B52" w14:textId="77777777" w:rsidR="009E2144" w:rsidRDefault="009E2144" w:rsidP="004E3E61">
      <w:pPr>
        <w:pStyle w:val="a3"/>
        <w:ind w:firstLine="0"/>
        <w:jc w:val="center"/>
      </w:pPr>
    </w:p>
    <w:p w14:paraId="618347A1" w14:textId="77777777" w:rsidR="003C079B" w:rsidRPr="003C079B" w:rsidRDefault="00F1792E" w:rsidP="003C079B">
      <w:pPr>
        <w:pStyle w:val="a3"/>
      </w:pPr>
      <w:r w:rsidRPr="004E3E61">
        <w:t xml:space="preserve">Построение радиотрассы состоит из расчета радиотрассы и отображения полученных результатов в графическом виде. Отображением результатов занимается графический модуль. Расчет радиотрассы состоит из получения значения высот для профиля радиотрассы, вычисление точек зоны Френеля и определением высоты линии сигнала. Всем этим занимается расчетный модуль. Данные для вычисления профиля высот расчетный модуль получает из </w:t>
      </w:r>
      <w:proofErr w:type="spellStart"/>
      <w:r w:rsidRPr="004E3E61">
        <w:t>тайлов</w:t>
      </w:r>
      <w:proofErr w:type="spellEnd"/>
      <w:r w:rsidRPr="004E3E61">
        <w:t>, которые были получены клиентским модулем.</w:t>
      </w:r>
    </w:p>
    <w:p w14:paraId="2EA20C46" w14:textId="30989C49" w:rsidR="00F1792E" w:rsidRPr="003C079B" w:rsidRDefault="00F1792E" w:rsidP="003C079B">
      <w:pPr>
        <w:pStyle w:val="a3"/>
      </w:pPr>
      <w:r w:rsidRPr="004E3E61">
        <w:t xml:space="preserve">Рисование </w:t>
      </w:r>
      <w:r w:rsidR="00582B4D">
        <w:t>зоны</w:t>
      </w:r>
      <w:r w:rsidRPr="004E3E61">
        <w:t xml:space="preserve"> покрытия радиос</w:t>
      </w:r>
      <w:r w:rsidR="00582B4D">
        <w:t>игналом</w:t>
      </w:r>
      <w:r w:rsidRPr="004E3E61">
        <w:t xml:space="preserve"> включает в себя многократное построение радиотрассы с дополнительным расчетом в виде определения типа радиотрассы. Но всеми этими расчетами занимается расчетный модуль. А также многократное закрашивание фрагмента области в цвет согласно вычисленному типу. Этим занимается графический модуль.</w:t>
      </w:r>
    </w:p>
    <w:p w14:paraId="70A1DF79" w14:textId="77777777" w:rsidR="009E2144" w:rsidRPr="004E3E61" w:rsidRDefault="009E2144" w:rsidP="004E3E61">
      <w:pPr>
        <w:pStyle w:val="a3"/>
      </w:pPr>
    </w:p>
    <w:p w14:paraId="19BDB525" w14:textId="511C9340" w:rsidR="00F1792E" w:rsidRDefault="003C079B" w:rsidP="009E2144">
      <w:pPr>
        <w:pStyle w:val="a3"/>
      </w:pPr>
      <w:r w:rsidRPr="00BC03CA">
        <w:rPr>
          <w:noProof/>
        </w:rPr>
        <w:lastRenderedPageBreak/>
        <mc:AlternateContent>
          <mc:Choice Requires="wpg">
            <w:drawing>
              <wp:anchor distT="0" distB="0" distL="114300" distR="114300" simplePos="0" relativeHeight="251841536" behindDoc="0" locked="0" layoutInCell="0" allowOverlap="1" wp14:anchorId="5049D3E4" wp14:editId="4A5D4095">
                <wp:simplePos x="0" y="0"/>
                <wp:positionH relativeFrom="page">
                  <wp:posOffset>741680</wp:posOffset>
                </wp:positionH>
                <wp:positionV relativeFrom="page">
                  <wp:posOffset>248285</wp:posOffset>
                </wp:positionV>
                <wp:extent cx="6591600" cy="10209600"/>
                <wp:effectExtent l="19050" t="19050" r="19050" b="20320"/>
                <wp:wrapNone/>
                <wp:docPr id="428646095" name="Группа 428646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3818577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C079B" w:rsidRPr="00B54B96" w14:paraId="7AEACA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B06C8A"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0EA09" w14:textId="77777777" w:rsidR="003C079B" w:rsidRPr="00B54B96" w:rsidRDefault="003C079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F376E" w14:textId="77777777" w:rsidR="003C079B" w:rsidRPr="00B54B96" w:rsidRDefault="003C079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E60D5"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35BE79" w14:textId="77777777" w:rsidR="003C079B" w:rsidRPr="00B54B96" w:rsidRDefault="003C079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D8DB70"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06702FF"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C079B" w:rsidRPr="00B54B96" w14:paraId="6ECA88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553CC5"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091D53" w14:textId="77777777" w:rsidR="003C079B" w:rsidRPr="00B54B96" w:rsidRDefault="003C079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B69EC4" w14:textId="77777777" w:rsidR="003C079B" w:rsidRPr="00B54B96" w:rsidRDefault="003C079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5A616"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F16E82" w14:textId="77777777" w:rsidR="003C079B" w:rsidRPr="00B54B96" w:rsidRDefault="003C079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296D3B" w14:textId="77777777" w:rsidR="003C079B" w:rsidRPr="00B54B96" w:rsidRDefault="003C079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85061F3" w14:textId="5E9EB1E8" w:rsidR="003C079B" w:rsidRPr="00B54B96" w:rsidRDefault="003C079B"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3</w:t>
                                    </w:r>
                                  </w:p>
                                </w:tc>
                              </w:tr>
                              <w:tr w:rsidR="003C079B" w:rsidRPr="00B54B96" w14:paraId="5F2B381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ADC2127"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F0C916"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5F047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3B4143"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43A71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E11F2" w14:textId="77777777" w:rsidR="003C079B" w:rsidRPr="00B54B96" w:rsidRDefault="003C079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B33CAC" w14:textId="77777777" w:rsidR="003C079B" w:rsidRPr="00B54B96" w:rsidRDefault="003C079B">
                                    <w:pPr>
                                      <w:pStyle w:val="af1"/>
                                      <w:rPr>
                                        <w:color w:val="A6A6A6" w:themeColor="background1" w:themeShade="A6"/>
                                        <w:sz w:val="18"/>
                                      </w:rPr>
                                    </w:pPr>
                                  </w:p>
                                </w:tc>
                              </w:tr>
                            </w:tbl>
                            <w:p w14:paraId="1813F7F8" w14:textId="77777777" w:rsidR="003C079B" w:rsidRDefault="003C079B" w:rsidP="003C079B"/>
                          </w:txbxContent>
                        </wps:txbx>
                        <wps:bodyPr rot="0" vert="horz" wrap="square" lIns="0" tIns="0" rIns="0" bIns="0" anchor="t" anchorCtr="0" upright="1">
                          <a:noAutofit/>
                        </wps:bodyPr>
                      </wps:wsp>
                      <wps:wsp>
                        <wps:cNvPr id="94462211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63959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006847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586986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569172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9D3E4" id="Группа 428646095" o:spid="_x0000_s1180" style="position:absolute;left:0;text-align:left;margin-left:58.4pt;margin-top:19.55pt;width:519pt;height:803.9pt;z-index:2518415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CeNU1cgMAAMIOAAAOAAAAAAAAAAAAAAAAAC4CAABkcnMvZTJvRG9jLnhtbFBL&#10;AQItABQABgAIAAAAIQCamNwq4QAAAAwBAAAPAAAAAAAAAAAAAAAAAMwFAABkcnMvZG93bnJldi54&#10;bWxQSwUGAAAAAAQABADzAAAA2gYAAAAA&#10;" o:allowincell="f">
                <v:shape id="Text Box 5" o:spid="_x0000_s118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C079B" w:rsidRPr="00B54B96" w14:paraId="7AEACA0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B06C8A"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40EA09" w14:textId="77777777" w:rsidR="003C079B" w:rsidRPr="00B54B96" w:rsidRDefault="003C079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F376E" w14:textId="77777777" w:rsidR="003C079B" w:rsidRPr="00B54B96" w:rsidRDefault="003C079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E60D5" w14:textId="77777777" w:rsidR="003C079B" w:rsidRPr="00B54B96" w:rsidRDefault="003C079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35BE79" w14:textId="77777777" w:rsidR="003C079B" w:rsidRPr="00B54B96" w:rsidRDefault="003C079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D8DB70"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06702FF" w14:textId="77777777" w:rsidR="003C079B" w:rsidRPr="00B54B96" w:rsidRDefault="003C079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C079B" w:rsidRPr="00B54B96" w14:paraId="6ECA884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553CC5"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091D53" w14:textId="77777777" w:rsidR="003C079B" w:rsidRPr="00B54B96" w:rsidRDefault="003C079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B69EC4" w14:textId="77777777" w:rsidR="003C079B" w:rsidRPr="00B54B96" w:rsidRDefault="003C079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5A616" w14:textId="77777777" w:rsidR="003C079B" w:rsidRPr="00B54B96" w:rsidRDefault="003C079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F16E82" w14:textId="77777777" w:rsidR="003C079B" w:rsidRPr="00B54B96" w:rsidRDefault="003C079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296D3B" w14:textId="77777777" w:rsidR="003C079B" w:rsidRPr="00B54B96" w:rsidRDefault="003C079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85061F3" w14:textId="5E9EB1E8" w:rsidR="003C079B" w:rsidRPr="00B54B96" w:rsidRDefault="003C079B"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3</w:t>
                              </w:r>
                            </w:p>
                          </w:tc>
                        </w:tr>
                        <w:tr w:rsidR="003C079B" w:rsidRPr="00B54B96" w14:paraId="5F2B381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ADC2127"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F0C916"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5F047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3B4143" w14:textId="77777777" w:rsidR="003C079B" w:rsidRPr="00B54B96" w:rsidRDefault="003C079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43A718" w14:textId="77777777" w:rsidR="003C079B" w:rsidRPr="00B54B96" w:rsidRDefault="003C079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6E11F2" w14:textId="77777777" w:rsidR="003C079B" w:rsidRPr="00B54B96" w:rsidRDefault="003C079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B33CAC" w14:textId="77777777" w:rsidR="003C079B" w:rsidRPr="00B54B96" w:rsidRDefault="003C079B">
                              <w:pPr>
                                <w:pStyle w:val="af1"/>
                                <w:rPr>
                                  <w:color w:val="A6A6A6" w:themeColor="background1" w:themeShade="A6"/>
                                  <w:sz w:val="18"/>
                                </w:rPr>
                              </w:pPr>
                            </w:p>
                          </w:tc>
                        </w:tr>
                      </w:tbl>
                      <w:p w14:paraId="1813F7F8" w14:textId="77777777" w:rsidR="003C079B" w:rsidRDefault="003C079B" w:rsidP="003C079B"/>
                    </w:txbxContent>
                  </v:textbox>
                </v:shape>
                <v:line id="Line 6" o:spid="_x0000_s11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" strokecolor="#a5a5a5 [2092]" strokeweight="2.25pt"/>
                <v:line id="Line 7" o:spid="_x0000_s11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" strokecolor="#a5a5a5 [2092]" strokeweight="2.25pt"/>
                <v:line id="Line 8" o:spid="_x0000_s11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" strokecolor="#a5a5a5 [2092]" strokeweight="2.25pt"/>
                <v:line id="Line 9" o:spid="_x0000_s118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" strokecolor="#a5a5a5 [2092]" strokeweight="2.25pt"/>
                <v:line id="Line 10" o:spid="_x0000_s11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" strokecolor="#a5a5a5 [2092]" strokeweight="2.25pt"/>
                <w10:wrap anchorx="page" anchory="page"/>
              </v:group>
            </w:pict>
          </mc:Fallback>
        </mc:AlternateContent>
      </w:r>
      <w:r w:rsidR="00F1792E">
        <w:t>2.3.2 Описание процесса работы приложения</w:t>
      </w:r>
    </w:p>
    <w:p w14:paraId="1DDB0C82" w14:textId="3A44ECEF" w:rsidR="009E2144" w:rsidRDefault="00F1792E" w:rsidP="004E3E61">
      <w:pPr>
        <w:pStyle w:val="a3"/>
      </w:pPr>
      <w:r w:rsidRPr="004E3E61">
        <w:t>Для описания процесса работы приложения была построена диаграмма</w:t>
      </w:r>
      <w:r w:rsidR="00710D04" w:rsidRPr="004E3E61">
        <w:t>, описывающая процесс работы приложения и</w:t>
      </w:r>
      <w:r w:rsidRPr="004E3E61">
        <w:t xml:space="preserve"> представленная на рисунке </w:t>
      </w:r>
      <w:r w:rsidR="004E3E61">
        <w:t>12</w:t>
      </w:r>
      <w:r w:rsidR="001B40E7" w:rsidRPr="004E3E61">
        <w:t>. Диаграмма необходима для определения последовательности действий при выполнении каждой из функций с целью выявления параллельных и общих частей.</w:t>
      </w:r>
    </w:p>
    <w:p w14:paraId="6312ACDF" w14:textId="77777777" w:rsidR="00B12128" w:rsidRDefault="00B12128" w:rsidP="00B12128">
      <w:pPr>
        <w:pStyle w:val="a3"/>
      </w:pPr>
      <w:r>
        <w:t>Как видно из рисунка пользователь может выбрать только одно из действий: выполнить построение радиотрассы или 3д визуализации, нарисовать область покрытия радиотрассы. После того, как все необходимые расчеты будут выполнены, полученные результаты функций будет выведены пользователю на экран в некотором виде.</w:t>
      </w:r>
    </w:p>
    <w:p w14:paraId="64B97831" w14:textId="4F87B55B" w:rsidR="00F1792E" w:rsidRPr="001957BC" w:rsidRDefault="00B12128" w:rsidP="00B12128">
      <w:pPr>
        <w:pStyle w:val="a3"/>
      </w:pPr>
      <w:r>
        <w:t xml:space="preserve">При построении радиотрассы первоначально происходит получение координат объектов, между которыми необходимо организовать канал связи, от пользователя. Далее при помощи этих координат происходит вычисление позиции </w:t>
      </w:r>
      <w:proofErr w:type="spellStart"/>
      <w:r>
        <w:t>тайлов</w:t>
      </w:r>
      <w:proofErr w:type="spellEnd"/>
      <w:r>
        <w:t xml:space="preserve"> с последующим запросом и координат точек маршрута </w:t>
      </w:r>
      <w:proofErr w:type="spellStart"/>
      <w:r>
        <w:t>радиотрасы</w:t>
      </w:r>
      <w:proofErr w:type="spellEnd"/>
      <w:r>
        <w:t xml:space="preserve">. Эти события являются независимыми, но оба они должны быть выполнены. Расчет профиля высот возможен только в том случае, если до этого был выполнен расчет точек маршрута и получены </w:t>
      </w:r>
      <w:proofErr w:type="spellStart"/>
      <w:r>
        <w:t>тайлы</w:t>
      </w:r>
      <w:proofErr w:type="spellEnd"/>
      <w:r>
        <w:t xml:space="preserve">. Следовательно, эта функция возможна к выполнению только тогда, когда предыдущие 2 действия выполнились. Расчет линии сигнала связи возможен только после расчета профиля высот, так как для расчета использует данные о высоте рельефа для начальной и конечной точки маршрута. </w:t>
      </w:r>
      <w:r w:rsidR="003C079B">
        <w:t>Расчет точек зоны Френеля использует данные высот линии сигнала, поэтому выполняться должен строго после расчеты линии сигнала связи.</w:t>
      </w:r>
    </w:p>
    <w:p w14:paraId="5C4F593F" w14:textId="6B1FAA70" w:rsidR="003C079B" w:rsidRPr="003C079B" w:rsidRDefault="003C079B" w:rsidP="00B12128">
      <w:pPr>
        <w:pStyle w:val="a3"/>
      </w:pPr>
      <w:r>
        <w:t>Для 3</w:t>
      </w:r>
      <w:r>
        <w:rPr>
          <w:lang w:val="en-US"/>
        </w:rPr>
        <w:t>D</w:t>
      </w:r>
      <w:r>
        <w:t xml:space="preserve"> </w:t>
      </w:r>
      <w:proofErr w:type="spellStart"/>
      <w:r>
        <w:t>визуализациии</w:t>
      </w:r>
      <w:proofErr w:type="spellEnd"/>
      <w:r>
        <w:t xml:space="preserve"> также первоначально необходимо получить координаты объектов или границы области, выполнить расчет позиции </w:t>
      </w:r>
      <w:proofErr w:type="spellStart"/>
      <w:r>
        <w:t>тайлов</w:t>
      </w:r>
      <w:proofErr w:type="spellEnd"/>
      <w:r>
        <w:t xml:space="preserve"> и их запрос. И после этого выполняется преобразование </w:t>
      </w:r>
      <w:proofErr w:type="spellStart"/>
      <w:r>
        <w:t>тайлов</w:t>
      </w:r>
      <w:proofErr w:type="spellEnd"/>
      <w:r>
        <w:t xml:space="preserve"> в 3х мерные данные при помощи специальных алгоритмов.   </w:t>
      </w:r>
    </w:p>
    <w:p w14:paraId="777B9650" w14:textId="3C3FF478" w:rsidR="00F1792E" w:rsidRDefault="00AC087E" w:rsidP="004E3E61">
      <w:pPr>
        <w:pStyle w:val="a3"/>
        <w:ind w:firstLine="0"/>
        <w:jc w:val="center"/>
      </w:pPr>
      <w:r>
        <w:rPr>
          <w:noProof/>
        </w:rPr>
        <w:lastRenderedPageBreak/>
        <w:drawing>
          <wp:inline distT="0" distB="0" distL="0" distR="0" wp14:anchorId="3769AF59" wp14:editId="62C8F8B5">
            <wp:extent cx="5477933" cy="4180913"/>
            <wp:effectExtent l="0" t="0" r="8890" b="0"/>
            <wp:docPr id="20714166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6695" name="Рисунок 2071416695"/>
                    <pic:cNvPicPr/>
                  </pic:nvPicPr>
                  <pic:blipFill>
                    <a:blip r:embed="rId19">
                      <a:extLst>
                        <a:ext uri="{28A0092B-C50C-407E-A947-70E740481C1C}">
                          <a14:useLocalDpi xmlns:a14="http://schemas.microsoft.com/office/drawing/2010/main" val="0"/>
                        </a:ext>
                      </a:extLst>
                    </a:blip>
                    <a:stretch>
                      <a:fillRect/>
                    </a:stretch>
                  </pic:blipFill>
                  <pic:spPr>
                    <a:xfrm>
                      <a:off x="0" y="0"/>
                      <a:ext cx="5488161" cy="4188719"/>
                    </a:xfrm>
                    <a:prstGeom prst="rect">
                      <a:avLst/>
                    </a:prstGeom>
                  </pic:spPr>
                </pic:pic>
              </a:graphicData>
            </a:graphic>
          </wp:inline>
        </w:drawing>
      </w:r>
    </w:p>
    <w:p w14:paraId="5B427904" w14:textId="06E11CE3" w:rsidR="00F1792E" w:rsidRDefault="00F1792E" w:rsidP="004E3E61">
      <w:pPr>
        <w:pStyle w:val="a3"/>
        <w:ind w:firstLine="0"/>
        <w:jc w:val="center"/>
      </w:pPr>
      <w:r>
        <w:t xml:space="preserve">Рисунок </w:t>
      </w:r>
      <w:r w:rsidR="004E3E61">
        <w:t>12 – Описание процесса работы приложения</w:t>
      </w:r>
    </w:p>
    <w:p w14:paraId="338F6244" w14:textId="68F9BAFF" w:rsidR="00B12128" w:rsidRPr="001957BC" w:rsidRDefault="00B12128" w:rsidP="003C079B">
      <w:pPr>
        <w:pStyle w:val="a3"/>
        <w:ind w:firstLine="0"/>
      </w:pPr>
    </w:p>
    <w:p w14:paraId="6327C7BC" w14:textId="47F9E872" w:rsidR="00F1792E" w:rsidRPr="00B12128" w:rsidRDefault="003E741B" w:rsidP="00B12128">
      <w:pPr>
        <w:pStyle w:val="a3"/>
      </w:pPr>
      <w:r w:rsidRPr="00BC03CA">
        <w:rPr>
          <w:noProof/>
        </w:rPr>
        <mc:AlternateContent>
          <mc:Choice Requires="wpg">
            <w:drawing>
              <wp:anchor distT="0" distB="0" distL="114300" distR="114300" simplePos="0" relativeHeight="251708416" behindDoc="0" locked="0" layoutInCell="0" allowOverlap="1" wp14:anchorId="408AD97E" wp14:editId="44F963FF">
                <wp:simplePos x="0" y="0"/>
                <wp:positionH relativeFrom="page">
                  <wp:posOffset>741680</wp:posOffset>
                </wp:positionH>
                <wp:positionV relativeFrom="page">
                  <wp:posOffset>248285</wp:posOffset>
                </wp:positionV>
                <wp:extent cx="6591600" cy="10209600"/>
                <wp:effectExtent l="19050" t="19050" r="19050" b="20320"/>
                <wp:wrapNone/>
                <wp:docPr id="724535876" name="Группа 724535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3263859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57AC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FD5EF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309C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DE3C71"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C17F9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49653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BD4EF0" w14:textId="1C3EBDD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8A4A7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3D6957F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C7002A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22A6A6"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5FE9F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9ED93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0090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BC70A9C"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EECE33" w14:textId="6B2B2B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4</w:t>
                                    </w:r>
                                  </w:p>
                                </w:tc>
                              </w:tr>
                              <w:tr w:rsidR="003E741B" w:rsidRPr="00B54B96" w14:paraId="111E0D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D60659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270B6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EE5B2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2C632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E4A38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62ACF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493472B" w14:textId="77777777" w:rsidR="003E741B" w:rsidRPr="00B54B96" w:rsidRDefault="003E741B">
                                    <w:pPr>
                                      <w:pStyle w:val="af1"/>
                                      <w:rPr>
                                        <w:color w:val="A6A6A6" w:themeColor="background1" w:themeShade="A6"/>
                                        <w:sz w:val="18"/>
                                      </w:rPr>
                                    </w:pPr>
                                  </w:p>
                                </w:tc>
                              </w:tr>
                            </w:tbl>
                            <w:p w14:paraId="48FD4DCD" w14:textId="77777777" w:rsidR="003E741B" w:rsidRDefault="003E741B" w:rsidP="003E741B"/>
                          </w:txbxContent>
                        </wps:txbx>
                        <wps:bodyPr rot="0" vert="horz" wrap="square" lIns="0" tIns="0" rIns="0" bIns="0" anchor="t" anchorCtr="0" upright="1">
                          <a:noAutofit/>
                        </wps:bodyPr>
                      </wps:wsp>
                      <wps:wsp>
                        <wps:cNvPr id="8425840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471816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199136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163642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82753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AD97E" id="Группа 724535876" o:spid="_x0000_s1187" style="position:absolute;left:0;text-align:left;margin-left:58.4pt;margin-top:19.55pt;width:519pt;height:803.9pt;z-index:2517084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CGKpfbeAMAAMEOAAAOAAAAAAAAAAAAAAAAAC4CAABkcnMvZTJvRG9j&#10;LnhtbFBLAQItABQABgAIAAAAIQCamNwq4QAAAAwBAAAPAAAAAAAAAAAAAAAAANIFAABkcnMvZG93&#10;bnJldi54bWxQSwUGAAAAAAQABADzAAAA4AYAAAAA&#10;" o:allowincell="f">
                <v:shape id="Text Box 5" o:spid="_x0000_s118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657AC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FD5EF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309C05"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DE3C71"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C17F9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49653A"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BD4EF0" w14:textId="1C3EBDD1"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8A4A78"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3D6957F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C7002A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22A6A6"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5FE9F3"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9ED93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0090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BC70A9C"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EECE33" w14:textId="6B2B2BC7"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4</w:t>
                              </w:r>
                            </w:p>
                          </w:tc>
                        </w:tr>
                        <w:tr w:rsidR="003E741B" w:rsidRPr="00B54B96" w14:paraId="111E0D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D60659E"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270B6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EE5B2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2C632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E4A38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62ACFE"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493472B" w14:textId="77777777" w:rsidR="003E741B" w:rsidRPr="00B54B96" w:rsidRDefault="003E741B">
                              <w:pPr>
                                <w:pStyle w:val="af1"/>
                                <w:rPr>
                                  <w:color w:val="A6A6A6" w:themeColor="background1" w:themeShade="A6"/>
                                  <w:sz w:val="18"/>
                                </w:rPr>
                              </w:pPr>
                            </w:p>
                          </w:tc>
                        </w:tr>
                      </w:tbl>
                      <w:p w14:paraId="48FD4DCD" w14:textId="77777777" w:rsidR="003E741B" w:rsidRDefault="003E741B" w:rsidP="003E741B"/>
                    </w:txbxContent>
                  </v:textbox>
                </v:shape>
                <v:line id="Line 6" o:spid="_x0000_s11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" strokecolor="#a5a5a5 [2092]" strokeweight="2.25pt"/>
                <v:line id="Line 7" o:spid="_x0000_s11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" strokecolor="#a5a5a5 [2092]" strokeweight="2.25pt"/>
                <v:line id="Line 8" o:spid="_x0000_s11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" strokecolor="#a5a5a5 [2092]" strokeweight="2.25pt"/>
                <v:line id="Line 9" o:spid="_x0000_s119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" strokecolor="#a5a5a5 [2092]" strokeweight="2.25pt"/>
                <v:line id="Line 10" o:spid="_x0000_s11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" strokecolor="#a5a5a5 [2092]" strokeweight="2.25pt"/>
                <w10:wrap anchorx="page" anchory="page"/>
              </v:group>
            </w:pict>
          </mc:Fallback>
        </mc:AlternateContent>
      </w:r>
      <w:r w:rsidR="00F1792E">
        <w:t xml:space="preserve">При рисовании </w:t>
      </w:r>
      <w:r w:rsidR="00582B4D">
        <w:t>зоны</w:t>
      </w:r>
      <w:r w:rsidR="00F1792E">
        <w:t xml:space="preserve"> покрытия радио</w:t>
      </w:r>
      <w:r w:rsidR="00582B4D">
        <w:t>сигналом</w:t>
      </w:r>
      <w:r w:rsidR="00F1792E">
        <w:t xml:space="preserve"> необходимо задать координаты центральной точки и радиус области, для которой будет строиться зона покрытия. После этого происходит вычисление позиции </w:t>
      </w:r>
      <w:proofErr w:type="spellStart"/>
      <w:r w:rsidR="00F1792E">
        <w:t>тайлов</w:t>
      </w:r>
      <w:proofErr w:type="spellEnd"/>
      <w:r w:rsidR="00F1792E">
        <w:t xml:space="preserve"> и их запрос, координат опорных точек, принадлежащих области </w:t>
      </w:r>
      <w:r w:rsidR="00582B4D">
        <w:t>радио</w:t>
      </w:r>
      <w:r w:rsidR="00F1792E">
        <w:t>покрытия для их последующего использования при расчете радиотрассы. Последовательность расчета радиотрассы не изменяется. Добавляется определение типа радиотрасс</w:t>
      </w:r>
      <w:r w:rsidR="004E3E61">
        <w:t>ы.</w:t>
      </w:r>
    </w:p>
    <w:p w14:paraId="2C01AC66" w14:textId="42FAD889" w:rsidR="00BA52A2" w:rsidRDefault="00BA52A2" w:rsidP="004E3E61">
      <w:pPr>
        <w:pStyle w:val="a3"/>
      </w:pPr>
    </w:p>
    <w:p w14:paraId="784D408B" w14:textId="091BF038" w:rsidR="00F1792E" w:rsidRPr="003C079B" w:rsidRDefault="00F1792E" w:rsidP="003C079B">
      <w:pPr>
        <w:spacing w:after="160" w:line="259" w:lineRule="auto"/>
        <w:ind w:firstLine="708"/>
        <w:jc w:val="left"/>
        <w:rPr>
          <w:rFonts w:cs="Times New Roman"/>
          <w:kern w:val="2"/>
          <w:szCs w:val="28"/>
          <w14:ligatures w14:val="standardContextual"/>
        </w:rPr>
      </w:pPr>
      <w:r>
        <w:t>2.3.3 Циркуляция потоков данных</w:t>
      </w:r>
    </w:p>
    <w:p w14:paraId="79DB1CA9" w14:textId="77777777" w:rsidR="002B5E88" w:rsidRDefault="00BA52A2" w:rsidP="004E3E61">
      <w:pPr>
        <w:pStyle w:val="a3"/>
      </w:pPr>
      <w:r>
        <w:t xml:space="preserve">При выполнении описании процесса работы приложения было выявлено, что расчет позиции </w:t>
      </w:r>
      <w:proofErr w:type="spellStart"/>
      <w:r>
        <w:t>тайлов</w:t>
      </w:r>
      <w:proofErr w:type="spellEnd"/>
      <w:r>
        <w:t xml:space="preserve"> и расчет точек маршрута могут выполняться параллельно, то есть полученные от выполнения этих функций данные необходимы вместе для дальнейших вычислений, но при этом сами </w:t>
      </w:r>
    </w:p>
    <w:p w14:paraId="589C6FED" w14:textId="577D3806" w:rsidR="001B40E7" w:rsidRDefault="00BA52A2" w:rsidP="002B5E88">
      <w:pPr>
        <w:pStyle w:val="a3"/>
        <w:ind w:firstLine="0"/>
      </w:pPr>
      <w:r>
        <w:lastRenderedPageBreak/>
        <w:t xml:space="preserve">они являются не взаимосвязанными. Значит можно сначала запросить </w:t>
      </w:r>
      <w:proofErr w:type="spellStart"/>
      <w:r>
        <w:t>тайлы</w:t>
      </w:r>
      <w:proofErr w:type="spellEnd"/>
      <w:r>
        <w:t xml:space="preserve">, а потом выполнить расчет координат точек. И тем самым мы сможем уйти от высокой степени </w:t>
      </w:r>
      <w:r w:rsidRPr="00F137D3">
        <w:t>связности</w:t>
      </w:r>
      <w:r>
        <w:t xml:space="preserve"> модулей. Для большей наглядности была разработана</w:t>
      </w:r>
      <w:r w:rsidRPr="00562D1B">
        <w:t xml:space="preserve"> </w:t>
      </w:r>
      <w:r>
        <w:t>диаграмма</w:t>
      </w:r>
      <w:r w:rsidR="00AC087E">
        <w:t xml:space="preserve"> циркуляции потоков данных</w:t>
      </w:r>
      <w:r w:rsidR="00562D1B">
        <w:t xml:space="preserve"> при запросе </w:t>
      </w:r>
      <w:proofErr w:type="spellStart"/>
      <w:r w:rsidR="00562D1B">
        <w:t>тайлов</w:t>
      </w:r>
      <w:proofErr w:type="spellEnd"/>
      <w:r>
        <w:t>, пре</w:t>
      </w:r>
      <w:r w:rsidR="00562D1B">
        <w:t xml:space="preserve">дставленная на рисунке </w:t>
      </w:r>
      <w:r w:rsidR="004E3E61">
        <w:t>13.</w:t>
      </w:r>
      <w:r>
        <w:t xml:space="preserve"> </w:t>
      </w:r>
    </w:p>
    <w:p w14:paraId="78EE0D79" w14:textId="77777777" w:rsidR="009E2144" w:rsidRDefault="009E2144" w:rsidP="004E3E61">
      <w:pPr>
        <w:pStyle w:val="a3"/>
      </w:pPr>
    </w:p>
    <w:p w14:paraId="46B21752" w14:textId="77777777" w:rsidR="00F1792E" w:rsidRDefault="00F1792E" w:rsidP="004E3E61">
      <w:pPr>
        <w:ind w:firstLine="0"/>
        <w:jc w:val="center"/>
      </w:pPr>
      <w:r>
        <w:rPr>
          <w:noProof/>
          <w14:ligatures w14:val="standardContextual"/>
        </w:rPr>
        <w:drawing>
          <wp:inline distT="0" distB="0" distL="0" distR="0" wp14:anchorId="11303AEC" wp14:editId="02512F5A">
            <wp:extent cx="5940425" cy="3006090"/>
            <wp:effectExtent l="0" t="0" r="3175" b="3810"/>
            <wp:docPr id="18947698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850" name="Рисунок 1894769850"/>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259147B2" w14:textId="37E2B457" w:rsidR="00562D1B" w:rsidRDefault="00562D1B" w:rsidP="004E3E61">
      <w:pPr>
        <w:ind w:firstLine="0"/>
        <w:jc w:val="center"/>
      </w:pPr>
      <w:r>
        <w:t>Рисунок</w:t>
      </w:r>
      <w:r w:rsidR="004E3E61">
        <w:t xml:space="preserve"> 13</w:t>
      </w:r>
      <w:r>
        <w:t xml:space="preserve"> – </w:t>
      </w:r>
      <w:r w:rsidR="00835379">
        <w:t>Д</w:t>
      </w:r>
      <w:r>
        <w:t>иаграмма</w:t>
      </w:r>
      <w:r w:rsidR="00AC087E">
        <w:t xml:space="preserve"> циркуляция потоков данных</w:t>
      </w:r>
      <w:r>
        <w:t xml:space="preserve"> при запросе </w:t>
      </w:r>
      <w:proofErr w:type="spellStart"/>
      <w:r>
        <w:t>тайлов</w:t>
      </w:r>
      <w:proofErr w:type="spellEnd"/>
    </w:p>
    <w:p w14:paraId="7848F893" w14:textId="77777777" w:rsidR="009E2144" w:rsidRPr="00562D1B" w:rsidRDefault="009E2144" w:rsidP="004E3E61">
      <w:pPr>
        <w:ind w:firstLine="0"/>
        <w:jc w:val="center"/>
      </w:pPr>
    </w:p>
    <w:p w14:paraId="19F2B283" w14:textId="77777777" w:rsidR="00A854EC" w:rsidRDefault="00F1792E" w:rsidP="00A854EC">
      <w:pPr>
        <w:pStyle w:val="a3"/>
      </w:pPr>
      <w:r w:rsidRPr="004E3E61">
        <w:t xml:space="preserve">На рисунке показано, что вычисление позиции </w:t>
      </w:r>
      <w:proofErr w:type="spellStart"/>
      <w:r w:rsidRPr="004E3E61">
        <w:t>тайлов</w:t>
      </w:r>
      <w:proofErr w:type="spellEnd"/>
      <w:r w:rsidRPr="004E3E61">
        <w:t xml:space="preserve">, используемых при расчетах радиотрассы, происходит сразу после того, как пользователь ввел координаты 2х точек. Далее выполняется обращение к серверу карт для запроса всех </w:t>
      </w:r>
      <w:proofErr w:type="spellStart"/>
      <w:r w:rsidRPr="004E3E61">
        <w:t>тайлов</w:t>
      </w:r>
      <w:proofErr w:type="spellEnd"/>
      <w:r w:rsidRPr="004E3E61">
        <w:t xml:space="preserve">. После их получения, они сохраняются в массив. </w:t>
      </w:r>
    </w:p>
    <w:p w14:paraId="7D5EBF04" w14:textId="77777777" w:rsidR="002B5E88" w:rsidRDefault="00F1792E" w:rsidP="00A854EC">
      <w:pPr>
        <w:pStyle w:val="a3"/>
      </w:pPr>
      <w:r>
        <w:t xml:space="preserve">Когда все </w:t>
      </w:r>
      <w:proofErr w:type="spellStart"/>
      <w:r>
        <w:t>тайлы</w:t>
      </w:r>
      <w:proofErr w:type="spellEnd"/>
      <w:r>
        <w:t xml:space="preserve"> получены и сохранены, выполняется расчет профиля высот. Первоначально происходит вычисление точек маршрута радиотрассы, при расчете которых используются данные 2х точек, которые изначально ввел пользователь. Полученные значения координат точек маршрута записываются </w:t>
      </w:r>
      <w:r w:rsidR="003E741B" w:rsidRPr="00BC03CA">
        <w:rPr>
          <w:noProof/>
        </w:rPr>
        <mc:AlternateContent>
          <mc:Choice Requires="wpg">
            <w:drawing>
              <wp:anchor distT="0" distB="0" distL="114300" distR="114300" simplePos="0" relativeHeight="251712512" behindDoc="0" locked="0" layoutInCell="0" allowOverlap="1" wp14:anchorId="0A59E7C9" wp14:editId="24730E12">
                <wp:simplePos x="0" y="0"/>
                <wp:positionH relativeFrom="page">
                  <wp:posOffset>741680</wp:posOffset>
                </wp:positionH>
                <wp:positionV relativeFrom="page">
                  <wp:posOffset>248285</wp:posOffset>
                </wp:positionV>
                <wp:extent cx="6591600" cy="10209600"/>
                <wp:effectExtent l="19050" t="19050" r="19050" b="20320"/>
                <wp:wrapNone/>
                <wp:docPr id="1095011917" name="Группа 109501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6317994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040BDC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B287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11FED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69B59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7A8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C4EAD1"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7711BEF" w14:textId="11EEBF9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4968A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BB0308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BDB02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1C4DE5"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E50FB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991B9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C5A6C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9C48F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A7B3F8" w14:textId="048AA5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5</w:t>
                                    </w:r>
                                  </w:p>
                                </w:tc>
                              </w:tr>
                              <w:tr w:rsidR="003E741B" w:rsidRPr="00B54B96" w14:paraId="304C982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14343A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871A8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610D9F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86084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F7A2A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285A08"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12AB90" w14:textId="77777777" w:rsidR="003E741B" w:rsidRPr="00B54B96" w:rsidRDefault="003E741B">
                                    <w:pPr>
                                      <w:pStyle w:val="af1"/>
                                      <w:rPr>
                                        <w:color w:val="A6A6A6" w:themeColor="background1" w:themeShade="A6"/>
                                        <w:sz w:val="18"/>
                                      </w:rPr>
                                    </w:pPr>
                                  </w:p>
                                </w:tc>
                              </w:tr>
                            </w:tbl>
                            <w:p w14:paraId="05766FD5" w14:textId="77777777" w:rsidR="003E741B" w:rsidRDefault="003E741B" w:rsidP="003E741B"/>
                          </w:txbxContent>
                        </wps:txbx>
                        <wps:bodyPr rot="0" vert="horz" wrap="square" lIns="0" tIns="0" rIns="0" bIns="0" anchor="t" anchorCtr="0" upright="1">
                          <a:noAutofit/>
                        </wps:bodyPr>
                      </wps:wsp>
                      <wps:wsp>
                        <wps:cNvPr id="115041546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630204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505948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36310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590691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9E7C9" id="Группа 1095011917" o:spid="_x0000_s1194" style="position:absolute;left:0;text-align:left;margin-left:58.4pt;margin-top:19.55pt;width:519pt;height:803.9pt;z-index:251712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CZ204cgMAAMEOAAAOAAAAAAAAAAAAAAAAAC4CAABkcnMvZTJvRG9jLnhtbFBL&#10;AQItABQABgAIAAAAIQCamNwq4QAAAAwBAAAPAAAAAAAAAAAAAAAAAMwFAABkcnMvZG93bnJldi54&#10;bWxQSwUGAAAAAAQABADzAAAA2gYAAAAA&#10;" o:allowincell="f">
                <v:shape id="Text Box 5" o:spid="_x0000_s119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040BDC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B287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11FED3"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69B59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67A8D6"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C4EAD1"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7711BEF" w14:textId="11EEBF99"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4968A7"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1BB0308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BDB02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1C4DE5"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E50FBA"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991B9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C5A6C9"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99C48F5"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A7B3F8" w14:textId="048AA5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2</w:t>
                              </w:r>
                              <w:r w:rsidR="00A854EC">
                                <w:rPr>
                                  <w:color w:val="A6A6A6" w:themeColor="background1" w:themeShade="A6"/>
                                  <w:sz w:val="18"/>
                                  <w:szCs w:val="32"/>
                                  <w:lang w:val="ru-RU"/>
                                </w:rPr>
                                <w:t>5</w:t>
                              </w:r>
                            </w:p>
                          </w:tc>
                        </w:tr>
                        <w:tr w:rsidR="003E741B" w:rsidRPr="00B54B96" w14:paraId="304C982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14343A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871A8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610D9F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860842"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F7A2AB"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285A08"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12AB90" w14:textId="77777777" w:rsidR="003E741B" w:rsidRPr="00B54B96" w:rsidRDefault="003E741B">
                              <w:pPr>
                                <w:pStyle w:val="af1"/>
                                <w:rPr>
                                  <w:color w:val="A6A6A6" w:themeColor="background1" w:themeShade="A6"/>
                                  <w:sz w:val="18"/>
                                </w:rPr>
                              </w:pPr>
                            </w:p>
                          </w:tc>
                        </w:tr>
                      </w:tbl>
                      <w:p w14:paraId="05766FD5" w14:textId="77777777" w:rsidR="003E741B" w:rsidRDefault="003E741B" w:rsidP="003E741B"/>
                    </w:txbxContent>
                  </v:textbox>
                </v:shape>
                <v:line id="Line 6" o:spid="_x0000_s11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" strokecolor="#a5a5a5 [2092]" strokeweight="2.25pt"/>
                <v:line id="Line 7" o:spid="_x0000_s11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" strokecolor="#a5a5a5 [2092]" strokeweight="2.25pt"/>
                <v:line id="Line 8" o:spid="_x0000_s11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" strokecolor="#a5a5a5 [2092]" strokeweight="2.25pt"/>
                <v:line id="Line 9" o:spid="_x0000_s119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" strokecolor="#a5a5a5 [2092]" strokeweight="2.25pt"/>
                <v:line id="Line 10" o:spid="_x0000_s12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" strokecolor="#a5a5a5 [2092]" strokeweight="2.25pt"/>
                <w10:wrap anchorx="page" anchory="page"/>
              </v:group>
            </w:pict>
          </mc:Fallback>
        </mc:AlternateContent>
      </w:r>
      <w:r>
        <w:t xml:space="preserve">в массив. Далее идет вычисление высоты рельефа для каждой из точек. Для этого для каждой точки определяется позиция </w:t>
      </w:r>
      <w:proofErr w:type="spellStart"/>
      <w:r>
        <w:t>тайла</w:t>
      </w:r>
      <w:proofErr w:type="spellEnd"/>
      <w:r>
        <w:t xml:space="preserve">, выполняется поиск в </w:t>
      </w:r>
    </w:p>
    <w:p w14:paraId="40C76510" w14:textId="65E78178" w:rsidR="009E2144" w:rsidRPr="00A854EC" w:rsidRDefault="00F1792E" w:rsidP="002B5E88">
      <w:pPr>
        <w:pStyle w:val="a3"/>
        <w:ind w:firstLine="0"/>
      </w:pPr>
      <w:r>
        <w:lastRenderedPageBreak/>
        <w:t xml:space="preserve">массиве </w:t>
      </w:r>
      <w:proofErr w:type="spellStart"/>
      <w:r>
        <w:t>тайлов</w:t>
      </w:r>
      <w:proofErr w:type="spellEnd"/>
      <w:r>
        <w:t xml:space="preserve"> элемента с такими значениями, определяется координаты пикселя внутри </w:t>
      </w:r>
      <w:proofErr w:type="spellStart"/>
      <w:r>
        <w:t>тайла</w:t>
      </w:r>
      <w:proofErr w:type="spellEnd"/>
      <w:r>
        <w:t xml:space="preserve"> и его цвет, полученное значение цвета преобразовывается в значение высоты и записывается в массив высот. </w:t>
      </w:r>
    </w:p>
    <w:p w14:paraId="58BD41B5" w14:textId="0D2E3582" w:rsidR="00F1792E" w:rsidRDefault="00F1792E" w:rsidP="003008C0">
      <w:pPr>
        <w:pStyle w:val="a3"/>
      </w:pPr>
      <w:r>
        <w:t xml:space="preserve">       </w:t>
      </w:r>
    </w:p>
    <w:p w14:paraId="6F8E95C4" w14:textId="5D53FBCA" w:rsidR="00F1792E" w:rsidRDefault="00F1792E" w:rsidP="009E2144">
      <w:pPr>
        <w:pStyle w:val="a3"/>
      </w:pPr>
      <w:r>
        <w:t>2.3.4 Разработка алгоритмов</w:t>
      </w:r>
    </w:p>
    <w:p w14:paraId="3838CAB1" w14:textId="469BD974" w:rsidR="00C703A8" w:rsidRDefault="00F1792E" w:rsidP="004E3E61">
      <w:pPr>
        <w:pStyle w:val="a3"/>
      </w:pPr>
      <w:r>
        <w:t xml:space="preserve">2.3.4.1 Расчет </w:t>
      </w:r>
      <w:r w:rsidR="00562D1B">
        <w:t>радиотрассы</w:t>
      </w:r>
      <w:r w:rsidR="004E3E61">
        <w:t xml:space="preserve">. </w:t>
      </w:r>
      <w:r w:rsidR="00C703A8">
        <w:t>В этом разделе алгоритм расчеты радиотрассы будет рассмотрен более подробно: будут приведены формулы и объяснения необходимые для расчета некоторых данных.</w:t>
      </w:r>
    </w:p>
    <w:p w14:paraId="2DCEEA95" w14:textId="77777777" w:rsidR="00C703A8" w:rsidRDefault="00C703A8" w:rsidP="004E3E61">
      <w:pPr>
        <w:pStyle w:val="a3"/>
      </w:pPr>
      <w:r>
        <w:t>Расчет радиотрассы включает в себя построение графика высот для выбранной местности, построение линии сигнала с учетом высоты антенн, вычисление точек 1-ой зоны Френеля и ее построение.</w:t>
      </w:r>
    </w:p>
    <w:p w14:paraId="760A1D75" w14:textId="6E4696F4" w:rsidR="00C703A8" w:rsidRDefault="00C703A8" w:rsidP="002014D6">
      <w:r>
        <w:t>Построение профиля высот</w:t>
      </w:r>
    </w:p>
    <w:p w14:paraId="7D190EB5" w14:textId="77777777" w:rsidR="00C703A8" w:rsidRDefault="00C703A8" w:rsidP="00C703A8">
      <w:r>
        <w:t>Для того чтобы построить график высот, необходимо выполнить следующие действия:</w:t>
      </w:r>
    </w:p>
    <w:p w14:paraId="14A3694F" w14:textId="5C31226C" w:rsidR="00C703A8" w:rsidRDefault="00C703A8" w:rsidP="001C06A0">
      <w:r>
        <w:t xml:space="preserve"> 1) </w:t>
      </w:r>
      <w:r w:rsidR="001C06A0">
        <w:t>в</w:t>
      </w:r>
      <w:r>
        <w:t>ыбрать 2 точки на карте</w:t>
      </w:r>
      <w:r w:rsidR="001C06A0">
        <w:t xml:space="preserve">. </w:t>
      </w:r>
      <w:r>
        <w:t>Эти точки – координаты объектов, между которыми планируется организовать канал связи</w:t>
      </w:r>
      <w:r w:rsidR="001C06A0">
        <w:t>;</w:t>
      </w:r>
    </w:p>
    <w:p w14:paraId="497CA9CD" w14:textId="7FD8F877" w:rsidR="00C703A8" w:rsidRDefault="00C703A8" w:rsidP="009E2144">
      <w:r>
        <w:t xml:space="preserve">2) </w:t>
      </w:r>
      <w:r w:rsidR="00CC796F">
        <w:t>в</w:t>
      </w:r>
      <w:r>
        <w:t xml:space="preserve">ычислить координаты точек, принадлежащих </w:t>
      </w:r>
      <w:r w:rsidRPr="00930669">
        <w:t>маршруту радиотрассы</w:t>
      </w:r>
      <w:r w:rsidR="009E2144">
        <w:t xml:space="preserve">. </w:t>
      </w:r>
      <w:r w:rsidRPr="002014D6">
        <w:t>Для вычисления координат точек, находящихся между объектами, можно воспользоваться уравнением прямой.  Вычисленная прямая вместе с объектами называется маршрутом радиотрассы. Пример маршрута радиотрассы представлен на рисунке 1</w:t>
      </w:r>
      <w:r w:rsidR="004E3E61">
        <w:t>4</w:t>
      </w:r>
      <w:r w:rsidRPr="002014D6">
        <w:t>.</w:t>
      </w:r>
      <w:r>
        <w:t xml:space="preserve"> </w:t>
      </w:r>
    </w:p>
    <w:p w14:paraId="4E8AF8E2" w14:textId="77777777" w:rsidR="00C703A8" w:rsidRDefault="00C703A8" w:rsidP="00C703A8">
      <w:pPr>
        <w:ind w:firstLine="0"/>
        <w:jc w:val="center"/>
      </w:pPr>
      <w:r>
        <w:rPr>
          <w:noProof/>
          <w:lang w:eastAsia="ru-RU"/>
        </w:rPr>
        <w:drawing>
          <wp:inline distT="0" distB="0" distL="0" distR="0" wp14:anchorId="6DB00185" wp14:editId="5A5FDBAD">
            <wp:extent cx="2870200" cy="2288401"/>
            <wp:effectExtent l="0" t="0" r="6350" b="0"/>
            <wp:docPr id="988903127" name="Рисунок 9889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205" t="31909" r="23077" b="34472"/>
                    <a:stretch/>
                  </pic:blipFill>
                  <pic:spPr bwMode="auto">
                    <a:xfrm>
                      <a:off x="0" y="0"/>
                      <a:ext cx="2876420" cy="2293360"/>
                    </a:xfrm>
                    <a:prstGeom prst="rect">
                      <a:avLst/>
                    </a:prstGeom>
                    <a:ln>
                      <a:noFill/>
                    </a:ln>
                    <a:extLst>
                      <a:ext uri="{53640926-AAD7-44D8-BBD7-CCE9431645EC}">
                        <a14:shadowObscured xmlns:a14="http://schemas.microsoft.com/office/drawing/2010/main"/>
                      </a:ext>
                    </a:extLst>
                  </pic:spPr>
                </pic:pic>
              </a:graphicData>
            </a:graphic>
          </wp:inline>
        </w:drawing>
      </w:r>
    </w:p>
    <w:p w14:paraId="447AE705" w14:textId="20314503" w:rsidR="00C703A8" w:rsidRDefault="003E741B" w:rsidP="00C703A8">
      <w:pPr>
        <w:ind w:firstLine="0"/>
        <w:jc w:val="center"/>
      </w:pPr>
      <w:r w:rsidRPr="00BC03CA">
        <w:rPr>
          <w:noProof/>
        </w:rPr>
        <mc:AlternateContent>
          <mc:Choice Requires="wpg">
            <w:drawing>
              <wp:anchor distT="0" distB="0" distL="114300" distR="114300" simplePos="0" relativeHeight="251714560" behindDoc="0" locked="0" layoutInCell="0" allowOverlap="1" wp14:anchorId="1D3152C4" wp14:editId="348AFF5B">
                <wp:simplePos x="0" y="0"/>
                <wp:positionH relativeFrom="page">
                  <wp:posOffset>741680</wp:posOffset>
                </wp:positionH>
                <wp:positionV relativeFrom="page">
                  <wp:posOffset>248285</wp:posOffset>
                </wp:positionV>
                <wp:extent cx="6591600" cy="10209600"/>
                <wp:effectExtent l="19050" t="19050" r="19050" b="20320"/>
                <wp:wrapNone/>
                <wp:docPr id="472075261" name="Группа 47207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0135079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84655A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EF85D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EE062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700FC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19B21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2C93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7D41A7" w14:textId="1AB9557A"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44C903E"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71561C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D505A7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ABFBB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E4B64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31CC5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78D37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5536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057991" w14:textId="4CDF217F"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6</w:t>
                                    </w:r>
                                  </w:p>
                                </w:tc>
                              </w:tr>
                              <w:tr w:rsidR="003E741B" w:rsidRPr="00B54B96" w14:paraId="12FC621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55E32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F8BF7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D5FFB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BFCE0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506F8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D3B83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A4E9023" w14:textId="77777777" w:rsidR="003E741B" w:rsidRPr="00B54B96" w:rsidRDefault="003E741B">
                                    <w:pPr>
                                      <w:pStyle w:val="af1"/>
                                      <w:rPr>
                                        <w:color w:val="A6A6A6" w:themeColor="background1" w:themeShade="A6"/>
                                        <w:sz w:val="18"/>
                                      </w:rPr>
                                    </w:pPr>
                                  </w:p>
                                </w:tc>
                              </w:tr>
                            </w:tbl>
                            <w:p w14:paraId="774CAC60" w14:textId="77777777" w:rsidR="003E741B" w:rsidRDefault="003E741B" w:rsidP="003E741B"/>
                          </w:txbxContent>
                        </wps:txbx>
                        <wps:bodyPr rot="0" vert="horz" wrap="square" lIns="0" tIns="0" rIns="0" bIns="0" anchor="t" anchorCtr="0" upright="1">
                          <a:noAutofit/>
                        </wps:bodyPr>
                      </wps:wsp>
                      <wps:wsp>
                        <wps:cNvPr id="21266154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111468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95280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398430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0681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52C4" id="Группа 472075261" o:spid="_x0000_s1201" style="position:absolute;left:0;text-align:left;margin-left:58.4pt;margin-top:19.55pt;width:519pt;height:803.9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Cxf67gcgMAAMAOAAAOAAAAAAAAAAAAAAAAAC4CAABkcnMvZTJvRG9jLnhtbFBL&#10;AQItABQABgAIAAAAIQCamNwq4QAAAAwBAAAPAAAAAAAAAAAAAAAAAMwFAABkcnMvZG93bnJldi54&#10;bWxQSwUGAAAAAAQABADzAAAA2gYAAAAA&#10;" o:allowincell="f">
                <v:shape id="Text Box 5" o:spid="_x0000_s120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84655A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EF85D4"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EE062F"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700FC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19B21D"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2C932"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7D41A7" w14:textId="1AB9557A"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44C903E"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471561C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D505A7C"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ABFBB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E4B649"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31CC5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78D37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553600"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057991" w14:textId="4CDF217F" w:rsidR="003E741B"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6</w:t>
                              </w:r>
                            </w:p>
                          </w:tc>
                        </w:tr>
                        <w:tr w:rsidR="003E741B" w:rsidRPr="00B54B96" w14:paraId="12FC621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55E32C"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F8BF7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D5FFB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BFCE0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506F8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D3B834"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A4E9023" w14:textId="77777777" w:rsidR="003E741B" w:rsidRPr="00B54B96" w:rsidRDefault="003E741B">
                              <w:pPr>
                                <w:pStyle w:val="af1"/>
                                <w:rPr>
                                  <w:color w:val="A6A6A6" w:themeColor="background1" w:themeShade="A6"/>
                                  <w:sz w:val="18"/>
                                </w:rPr>
                              </w:pPr>
                            </w:p>
                          </w:tc>
                        </w:tr>
                      </w:tbl>
                      <w:p w14:paraId="774CAC60" w14:textId="77777777" w:rsidR="003E741B" w:rsidRDefault="003E741B" w:rsidP="003E741B"/>
                    </w:txbxContent>
                  </v:textbox>
                </v:shape>
                <v:line id="Line 6" o:spid="_x0000_s12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" strokecolor="#a5a5a5 [2092]" strokeweight="2.25pt"/>
                <v:line id="Line 7" o:spid="_x0000_s12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" strokecolor="#a5a5a5 [2092]" strokeweight="2.25pt"/>
                <v:line id="Line 8" o:spid="_x0000_s12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" strokecolor="#a5a5a5 [2092]" strokeweight="2.25pt"/>
                <v:line id="Line 9" o:spid="_x0000_s120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" strokecolor="#a5a5a5 [2092]" strokeweight="2.25pt"/>
                <v:line id="Line 10" o:spid="_x0000_s12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" strokecolor="#a5a5a5 [2092]" strokeweight="2.25pt"/>
                <w10:wrap anchorx="page" anchory="page"/>
              </v:group>
            </w:pict>
          </mc:Fallback>
        </mc:AlternateContent>
      </w:r>
      <w:r w:rsidR="00C703A8">
        <w:t>Рисунок 1</w:t>
      </w:r>
      <w:r w:rsidR="004E3E61">
        <w:t>4</w:t>
      </w:r>
      <w:r w:rsidR="00C703A8">
        <w:t xml:space="preserve"> – Маршрут радиотрассы</w:t>
      </w:r>
    </w:p>
    <w:p w14:paraId="39FD7A64" w14:textId="571E87DD" w:rsidR="00C703A8" w:rsidRDefault="00C703A8" w:rsidP="00C703A8">
      <w:r w:rsidRPr="002014D6">
        <w:lastRenderedPageBreak/>
        <w:t>Шаг для вычислений задается из соображений точности, желаемой достичь при расчете радиотрассы: если необходимо достичь высокой точности при построении профиля радиотрассы, то шаг делается небольшим (например, 0.000</w:t>
      </w:r>
      <w:r w:rsidR="005A177C">
        <w:t>833</w:t>
      </w:r>
      <w:r w:rsidRPr="002014D6">
        <w:t>); если высокой точности не требуется, тогда и шаг можно брать больше.</w:t>
      </w:r>
    </w:p>
    <w:p w14:paraId="33E7FA0F" w14:textId="4C107D5F" w:rsidR="005A177C" w:rsidRDefault="005A177C" w:rsidP="00C703A8">
      <w:r>
        <w:t>Шаг равный 0.000833 был рассчитан следующим образом:</w:t>
      </w:r>
    </w:p>
    <w:p w14:paraId="578DCB85" w14:textId="77777777" w:rsidR="005A177C" w:rsidRDefault="005A177C" w:rsidP="00C703A8">
      <w:r>
        <w:t>Всего 2</w:t>
      </w:r>
      <w:r w:rsidRPr="005A177C">
        <w:t xml:space="preserve">^11 </w:t>
      </w:r>
      <w:r>
        <w:t xml:space="preserve">= 2048 </w:t>
      </w:r>
      <w:proofErr w:type="spellStart"/>
      <w:r>
        <w:t>тайлов</w:t>
      </w:r>
      <w:proofErr w:type="spellEnd"/>
      <w:r>
        <w:t xml:space="preserve">. </w:t>
      </w:r>
    </w:p>
    <w:p w14:paraId="1A05234A" w14:textId="77777777" w:rsidR="005A177C" w:rsidRPr="005A177C" w:rsidRDefault="005A177C" w:rsidP="00C703A8">
      <w:r>
        <w:t xml:space="preserve">В каждом </w:t>
      </w:r>
      <w:proofErr w:type="spellStart"/>
      <w:r>
        <w:t>тайле</w:t>
      </w:r>
      <w:proofErr w:type="spellEnd"/>
      <w:r>
        <w:t xml:space="preserve"> 256 пикселей. Следовательно, всего 524 288 пикселей. Так как масштаб карты 11, то на один пиксель приходится 360/524 288 = 0.000686</w:t>
      </w:r>
      <w:r>
        <w:rPr>
          <w:rFonts w:cs="Times New Roman"/>
        </w:rPr>
        <w:t>◦</w:t>
      </w:r>
      <w:r>
        <w:t xml:space="preserve"> = 2.4719 </w:t>
      </w:r>
      <w:r w:rsidRPr="005A177C">
        <w:t>“</w:t>
      </w:r>
    </w:p>
    <w:p w14:paraId="23A6B7E4" w14:textId="4B4F70C1" w:rsidR="005A177C" w:rsidRDefault="005A177C" w:rsidP="00C703A8">
      <w:r>
        <w:t xml:space="preserve">Кроме того, в файле </w:t>
      </w:r>
      <w:proofErr w:type="spellStart"/>
      <w:r>
        <w:rPr>
          <w:lang w:val="en-US"/>
        </w:rPr>
        <w:t>srtm</w:t>
      </w:r>
      <w:proofErr w:type="spellEnd"/>
      <w:r w:rsidRPr="005A177C">
        <w:t xml:space="preserve"> </w:t>
      </w:r>
      <w:r>
        <w:t>высоты взяты для точек с разницей в 3</w:t>
      </w:r>
      <w:r w:rsidRPr="005A177C">
        <w:t>”</w:t>
      </w:r>
      <w:r>
        <w:t>.</w:t>
      </w:r>
    </w:p>
    <w:p w14:paraId="50718162" w14:textId="4112F817" w:rsidR="005A177C" w:rsidRPr="005A177C" w:rsidRDefault="005A177C" w:rsidP="00C703A8">
      <w:r>
        <w:t>Получается, что, примерно, на каждый пиксель приходится свое значение высоты. Следовательно, для достижения высокой точности необходимо получать значение высоты для каждой новой координаты с разницей в 3</w:t>
      </w:r>
      <w:r w:rsidRPr="005A177C">
        <w:t>”</w:t>
      </w:r>
      <w:r w:rsidR="00A03ED8" w:rsidRPr="00A03ED8">
        <w:t xml:space="preserve">. </w:t>
      </w:r>
      <w:r w:rsidR="00A03ED8">
        <w:t>Именно поэтому шаг был выбран, как 0.000833</w:t>
      </w:r>
      <w:r w:rsidR="009E2144">
        <w:t>;</w:t>
      </w:r>
    </w:p>
    <w:p w14:paraId="755DF53F" w14:textId="77777777" w:rsidR="00A854EC" w:rsidRDefault="00C703A8" w:rsidP="00A854EC">
      <w:pPr>
        <w:pStyle w:val="a3"/>
      </w:pPr>
      <w:r w:rsidRPr="00476B35">
        <w:t>3)</w:t>
      </w:r>
      <w:r>
        <w:t xml:space="preserve"> </w:t>
      </w:r>
      <w:r w:rsidRPr="00476B35">
        <w:t>Определить высоту для каждой точки маршрута радиотрассы, включая точки объектов</w:t>
      </w:r>
      <w:r>
        <w:t>;</w:t>
      </w:r>
    </w:p>
    <w:p w14:paraId="7A652719" w14:textId="030BC3AA" w:rsidR="00C703A8" w:rsidRPr="00A854EC" w:rsidRDefault="00C703A8" w:rsidP="00A854EC">
      <w:pPr>
        <w:pStyle w:val="a3"/>
      </w:pPr>
      <w:r w:rsidRPr="00476B35">
        <w:t>4) Построить профиль радиотрассы</w:t>
      </w:r>
      <w:r>
        <w:t xml:space="preserve"> с учетом высоты точки и отдаленностью этой точки от источника (дистанция в км)</w:t>
      </w:r>
      <w:r w:rsidR="009E2144">
        <w:t xml:space="preserve">. </w:t>
      </w:r>
      <w:r w:rsidRPr="00A03ED8">
        <w:t>Дополнительно стоит отметить, что все высоты откладываются относительно дуги</w:t>
      </w:r>
      <w:r w:rsidR="00930669">
        <w:t xml:space="preserve"> нулевого уровня</w:t>
      </w:r>
      <w:r w:rsidRPr="00A03ED8">
        <w:t xml:space="preserve">. </w:t>
      </w:r>
      <w:r w:rsidR="00930669">
        <w:t>Дуга нулевого уровня</w:t>
      </w:r>
      <w:r w:rsidRPr="00A03ED8">
        <w:t>, в свою очередь, рассчитывается по формуле</w:t>
      </w:r>
    </w:p>
    <w:p w14:paraId="5576BB6A" w14:textId="4700BE9B" w:rsidR="008F1264" w:rsidRPr="008F1264" w:rsidRDefault="00000000" w:rsidP="008F1264">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H</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num>
                <m:den>
                  <m:r>
                    <w:rPr>
                      <w:rFonts w:ascii="Cambria Math" w:hAnsi="Cambria Math"/>
                    </w:rPr>
                    <m:t>2</m:t>
                  </m:r>
                  <m:r>
                    <w:rPr>
                      <w:rFonts w:ascii="Cambria Math" w:hAnsi="Cambria Math"/>
                      <w:lang w:val="en-US"/>
                    </w:rPr>
                    <m:t>R</m:t>
                  </m:r>
                </m:den>
              </m:f>
              <m:r>
                <w:rPr>
                  <w:rFonts w:ascii="Cambria Math" w:hAnsi="Cambria Math"/>
                </w:rPr>
                <m:t>*</m:t>
              </m:r>
              <m:r>
                <w:rPr>
                  <w:rFonts w:ascii="Cambria Math" w:hAnsi="Cambria Math"/>
                  <w:lang w:val="en-US"/>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US"/>
                    </w:rPr>
                    <m:t>K</m:t>
                  </m:r>
                </m:e>
              </m:d>
              <m:r>
                <w:rPr>
                  <w:rFonts w:ascii="Cambria Math"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rPr>
              </m:ctrlPr>
            </m:e>
          </m:eqArr>
        </m:oMath>
      </m:oMathPara>
    </w:p>
    <w:p w14:paraId="3BB0BDB0" w14:textId="5FD93E64" w:rsidR="00B51940" w:rsidRDefault="009E2144" w:rsidP="00B51940">
      <w:pPr>
        <w:pStyle w:val="a3"/>
        <w:ind w:firstLine="708"/>
      </w:pPr>
      <w:r w:rsidRPr="00BC03CA">
        <w:rPr>
          <w:noProof/>
        </w:rPr>
        <mc:AlternateContent>
          <mc:Choice Requires="wpg">
            <w:drawing>
              <wp:anchor distT="0" distB="0" distL="114300" distR="114300" simplePos="0" relativeHeight="251829248" behindDoc="0" locked="0" layoutInCell="0" allowOverlap="1" wp14:anchorId="2C3B72A6" wp14:editId="2E66FC90">
                <wp:simplePos x="0" y="0"/>
                <wp:positionH relativeFrom="page">
                  <wp:posOffset>741680</wp:posOffset>
                </wp:positionH>
                <wp:positionV relativeFrom="page">
                  <wp:posOffset>248285</wp:posOffset>
                </wp:positionV>
                <wp:extent cx="6591600" cy="10209600"/>
                <wp:effectExtent l="19050" t="19050" r="19050" b="20320"/>
                <wp:wrapNone/>
                <wp:docPr id="1257217902" name="Группа 1257217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2427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E2144" w:rsidRPr="00B54B96" w14:paraId="7972CA6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FF7FAB"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D184C2" w14:textId="77777777" w:rsidR="009E2144" w:rsidRPr="00B54B96" w:rsidRDefault="009E2144">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DEE4D1" w14:textId="77777777" w:rsidR="009E2144" w:rsidRPr="00B54B96" w:rsidRDefault="009E2144">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FCCD56"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5E4AE9" w14:textId="77777777" w:rsidR="009E2144" w:rsidRPr="00B54B96" w:rsidRDefault="009E2144">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6CB15A" w14:textId="48E4F06D" w:rsidR="009E2144" w:rsidRPr="00B54B96" w:rsidRDefault="009E2144"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DC81F7" w14:textId="77777777" w:rsidR="009E2144" w:rsidRPr="00B54B96" w:rsidRDefault="009E2144"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E2144" w:rsidRPr="00B54B96" w14:paraId="4D24CB9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CAC993"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A3DA40" w14:textId="77777777" w:rsidR="009E2144" w:rsidRPr="00B54B96" w:rsidRDefault="009E2144">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F8BEE4" w14:textId="77777777" w:rsidR="009E2144" w:rsidRPr="00B54B96" w:rsidRDefault="009E2144">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BFEB0D"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A90A5F" w14:textId="77777777" w:rsidR="009E2144" w:rsidRPr="00B54B96" w:rsidRDefault="009E2144">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EFF9E47" w14:textId="77777777" w:rsidR="009E2144" w:rsidRPr="00B54B96" w:rsidRDefault="009E2144">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F67D35E" w14:textId="1063F9F6" w:rsidR="009E2144"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7</w:t>
                                    </w:r>
                                  </w:p>
                                </w:tc>
                              </w:tr>
                              <w:tr w:rsidR="009E2144" w:rsidRPr="00B54B96" w14:paraId="0C36048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A31EDF"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E421A2"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EB2EC6"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6E437D"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1FD8EC"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D1864A" w14:textId="77777777" w:rsidR="009E2144" w:rsidRPr="00B54B96" w:rsidRDefault="009E2144">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199355" w14:textId="77777777" w:rsidR="009E2144" w:rsidRPr="00B54B96" w:rsidRDefault="009E2144">
                                    <w:pPr>
                                      <w:pStyle w:val="af1"/>
                                      <w:rPr>
                                        <w:color w:val="A6A6A6" w:themeColor="background1" w:themeShade="A6"/>
                                        <w:sz w:val="18"/>
                                      </w:rPr>
                                    </w:pPr>
                                  </w:p>
                                </w:tc>
                              </w:tr>
                            </w:tbl>
                            <w:p w14:paraId="0F58E1C0" w14:textId="77777777" w:rsidR="009E2144" w:rsidRDefault="009E2144" w:rsidP="009E2144"/>
                          </w:txbxContent>
                        </wps:txbx>
                        <wps:bodyPr rot="0" vert="horz" wrap="square" lIns="0" tIns="0" rIns="0" bIns="0" anchor="t" anchorCtr="0" upright="1">
                          <a:noAutofit/>
                        </wps:bodyPr>
                      </wps:wsp>
                      <wps:wsp>
                        <wps:cNvPr id="958018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6294681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002227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70830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1208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B72A6" id="Группа 1257217902" o:spid="_x0000_s1208" style="position:absolute;left:0;text-align:left;margin-left:58.4pt;margin-top:19.55pt;width:519pt;height:803.9pt;z-index:2518292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BfwuYveAMAAMAOAAAOAAAAAAAAAAAAAAAAAC4CAABkcnMvZTJvRG9j&#10;LnhtbFBLAQItABQABgAIAAAAIQCamNwq4QAAAAwBAAAPAAAAAAAAAAAAAAAAANIFAABkcnMvZG93&#10;bnJldi54bWxQSwUGAAAAAAQABADzAAAA4AYAAAAA&#10;" o:allowincell="f">
                <v:shape id="Text Box 5" o:spid="_x0000_s120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E2144" w:rsidRPr="00B54B96" w14:paraId="7972CA6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FF7FAB"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D184C2" w14:textId="77777777" w:rsidR="009E2144" w:rsidRPr="00B54B96" w:rsidRDefault="009E2144">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DEE4D1" w14:textId="77777777" w:rsidR="009E2144" w:rsidRPr="00B54B96" w:rsidRDefault="009E2144">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FCCD56" w14:textId="77777777" w:rsidR="009E2144" w:rsidRPr="00B54B96" w:rsidRDefault="009E2144">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5E4AE9" w14:textId="77777777" w:rsidR="009E2144" w:rsidRPr="00B54B96" w:rsidRDefault="009E2144">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6CB15A" w14:textId="48E4F06D" w:rsidR="009E2144" w:rsidRPr="00B54B96" w:rsidRDefault="009E2144"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DC81F7" w14:textId="77777777" w:rsidR="009E2144" w:rsidRPr="00B54B96" w:rsidRDefault="009E2144"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E2144" w:rsidRPr="00B54B96" w14:paraId="4D24CB9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CAC993"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A3DA40" w14:textId="77777777" w:rsidR="009E2144" w:rsidRPr="00B54B96" w:rsidRDefault="009E2144">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F8BEE4" w14:textId="77777777" w:rsidR="009E2144" w:rsidRPr="00B54B96" w:rsidRDefault="009E2144">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BFEB0D" w14:textId="77777777" w:rsidR="009E2144" w:rsidRPr="00B54B96" w:rsidRDefault="009E2144">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A90A5F" w14:textId="77777777" w:rsidR="009E2144" w:rsidRPr="00B54B96" w:rsidRDefault="009E2144">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EFF9E47" w14:textId="77777777" w:rsidR="009E2144" w:rsidRPr="00B54B96" w:rsidRDefault="009E2144">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F67D35E" w14:textId="1063F9F6" w:rsidR="009E2144" w:rsidRPr="00B54B96" w:rsidRDefault="00A854EC" w:rsidP="00402EF8">
                              <w:pPr>
                                <w:pStyle w:val="af1"/>
                                <w:jc w:val="center"/>
                                <w:rPr>
                                  <w:color w:val="A6A6A6" w:themeColor="background1" w:themeShade="A6"/>
                                  <w:sz w:val="18"/>
                                </w:rPr>
                              </w:pPr>
                              <w:r>
                                <w:rPr>
                                  <w:color w:val="A6A6A6" w:themeColor="background1" w:themeShade="A6"/>
                                  <w:sz w:val="18"/>
                                  <w:szCs w:val="32"/>
                                  <w:lang w:val="ru-RU"/>
                                </w:rPr>
                                <w:t>27</w:t>
                              </w:r>
                            </w:p>
                          </w:tc>
                        </w:tr>
                        <w:tr w:rsidR="009E2144" w:rsidRPr="00B54B96" w14:paraId="0C36048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A31EDF"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E421A2"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EB2EC6"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6E437D" w14:textId="77777777" w:rsidR="009E2144" w:rsidRPr="00B54B96" w:rsidRDefault="009E2144">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1FD8EC" w14:textId="77777777" w:rsidR="009E2144" w:rsidRPr="00B54B96" w:rsidRDefault="009E2144">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D1864A" w14:textId="77777777" w:rsidR="009E2144" w:rsidRPr="00B54B96" w:rsidRDefault="009E2144">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199355" w14:textId="77777777" w:rsidR="009E2144" w:rsidRPr="00B54B96" w:rsidRDefault="009E2144">
                              <w:pPr>
                                <w:pStyle w:val="af1"/>
                                <w:rPr>
                                  <w:color w:val="A6A6A6" w:themeColor="background1" w:themeShade="A6"/>
                                  <w:sz w:val="18"/>
                                </w:rPr>
                              </w:pPr>
                            </w:p>
                          </w:tc>
                        </w:tr>
                      </w:tbl>
                      <w:p w14:paraId="0F58E1C0" w14:textId="77777777" w:rsidR="009E2144" w:rsidRDefault="009E2144" w:rsidP="009E2144"/>
                    </w:txbxContent>
                  </v:textbox>
                </v:shape>
                <v:line id="Line 6" o:spid="_x0000_s12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" strokecolor="#a5a5a5 [2092]" strokeweight="2.25pt"/>
                <v:line id="Line 7" o:spid="_x0000_s12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" strokecolor="#a5a5a5 [2092]" strokeweight="2.25pt"/>
                <v:line id="Line 8" o:spid="_x0000_s12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" strokecolor="#a5a5a5 [2092]" strokeweight="2.25pt"/>
                <v:line id="Line 9" o:spid="_x0000_s121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" strokecolor="#a5a5a5 [2092]" strokeweight="2.25pt"/>
                <v:line id="Line 10" o:spid="_x0000_s12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" strokecolor="#a5a5a5 [2092]" strokeweight="2.25pt"/>
                <w10:wrap anchorx="page" anchory="page"/>
              </v:group>
            </w:pict>
          </mc:Fallback>
        </mc:AlternateContent>
      </w:r>
      <w:r w:rsidR="00B51940">
        <w:rPr>
          <w:rFonts w:eastAsiaTheme="minorEastAsia"/>
        </w:rPr>
        <w:t xml:space="preserve">где </w:t>
      </w:r>
      <m:oMath>
        <m:r>
          <w:rPr>
            <w:rFonts w:ascii="Cambria Math" w:hAnsi="Cambria Math"/>
          </w:rPr>
          <m:t>D</m:t>
        </m:r>
      </m:oMath>
      <w:r w:rsidR="00C703A8" w:rsidRPr="00A03ED8">
        <w:t xml:space="preserve"> — расстояние между объектами, км;</w:t>
      </w:r>
    </w:p>
    <w:p w14:paraId="3E90673C" w14:textId="7DD53808" w:rsidR="00C703A8" w:rsidRPr="00A03ED8" w:rsidRDefault="004919B4" w:rsidP="00B51940">
      <w:pPr>
        <w:pStyle w:val="a3"/>
        <w:ind w:firstLine="708"/>
      </w:pPr>
      <w:r>
        <w:rPr>
          <w:rFonts w:eastAsiaTheme="minorEastAsia"/>
        </w:rPr>
        <w:t xml:space="preserve">      </w:t>
      </w:r>
      <m:oMath>
        <m:r>
          <w:rPr>
            <w:rFonts w:ascii="Cambria Math" w:hAnsi="Cambria Math"/>
          </w:rPr>
          <m:t>R</m:t>
        </m:r>
      </m:oMath>
      <w:r w:rsidR="00C703A8" w:rsidRPr="00A03ED8">
        <w:t xml:space="preserve"> — радиус Земли — 6371 км;</w:t>
      </w:r>
    </w:p>
    <w:p w14:paraId="44D53081" w14:textId="6FC14F11" w:rsidR="00C703A8" w:rsidRPr="00A03ED8" w:rsidRDefault="00B51940" w:rsidP="00B51940">
      <w:pPr>
        <w:pStyle w:val="a3"/>
      </w:pPr>
      <w:r>
        <w:rPr>
          <w:rFonts w:eastAsiaTheme="minorEastAsia"/>
        </w:rPr>
        <w:t xml:space="preserve">      </w:t>
      </w:r>
      <m:oMath>
        <m:r>
          <w:rPr>
            <w:rFonts w:ascii="Cambria Math" w:hAnsi="Cambria Math"/>
          </w:rPr>
          <m:t>K=</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D</m:t>
            </m:r>
          </m:den>
        </m:f>
      </m:oMath>
      <w:r w:rsidR="00C703A8" w:rsidRPr="00A03ED8">
        <w:t xml:space="preserve"> — относительная координата промежуточной точки, 0&lt;</w:t>
      </w:r>
      <w:proofErr w:type="gramStart"/>
      <w:r w:rsidR="00C703A8" w:rsidRPr="00A03ED8">
        <w:t>K&lt;</w:t>
      </w:r>
      <w:proofErr w:type="gramEnd"/>
      <w:r w:rsidR="00C703A8" w:rsidRPr="00A03ED8">
        <w:t>1;</w:t>
      </w:r>
    </w:p>
    <w:p w14:paraId="41B2982F" w14:textId="36BBB4D6" w:rsidR="00C703A8" w:rsidRDefault="004919B4" w:rsidP="00C703A8">
      <w:pPr>
        <w:pStyle w:val="a3"/>
      </w:pPr>
      <w:r>
        <w:rPr>
          <w:rFonts w:eastAsiaTheme="minorEastAsia"/>
        </w:rPr>
        <w:t xml:space="preserve">      </w:t>
      </w:r>
      <m:oMath>
        <m:r>
          <w:rPr>
            <w:rFonts w:ascii="Cambria Math" w:hAnsi="Cambria Math"/>
          </w:rPr>
          <m:t>X</m:t>
        </m:r>
      </m:oMath>
      <w:r w:rsidR="00C703A8" w:rsidRPr="00A03ED8">
        <w:t xml:space="preserve"> — расстояние от 1-ого объекта до промежуточной точки, км</w:t>
      </w:r>
      <w:r>
        <w:t>.</w:t>
      </w:r>
      <w:r w:rsidR="00C703A8" w:rsidRPr="00476B35">
        <w:tab/>
      </w:r>
    </w:p>
    <w:p w14:paraId="071005B9" w14:textId="75DFFCB3" w:rsidR="00C703A8" w:rsidRDefault="00C703A8" w:rsidP="00C703A8">
      <w:r>
        <w:t xml:space="preserve">Расчет точек 1-ой зоны Френеля и её построение </w:t>
      </w:r>
    </w:p>
    <w:p w14:paraId="0A590C36" w14:textId="153629B8" w:rsidR="00A854EC" w:rsidRDefault="00C703A8" w:rsidP="00A854EC">
      <w:r>
        <w:t>Расчет точек 1-ой зоны Френеля выполняется по следующей формуле</w:t>
      </w:r>
    </w:p>
    <w:p w14:paraId="3ACDD130" w14:textId="04DEED7E" w:rsidR="008F1264" w:rsidRPr="008F1264" w:rsidRDefault="00000000" w:rsidP="008F1264">
      <w:pPr>
        <w:jc w:val="center"/>
        <w:rPr>
          <w:rFonts w:eastAsiaTheme="minorEastAsia"/>
          <w:lang w:val="en-US"/>
        </w:rPr>
      </w:pPr>
      <m:oMathPara>
        <m:oMath>
          <m:eqArr>
            <m:eqArrPr>
              <m:maxDist m:val="1"/>
              <m:ctrlPr>
                <w:rPr>
                  <w:rFonts w:ascii="Cambria Math" w:hAnsi="Cambria Math"/>
                  <w:i/>
                  <w:noProof/>
                </w:rPr>
              </m:ctrlPr>
            </m:eqArrPr>
            <m:e>
              <m:r>
                <w:rPr>
                  <w:rFonts w:ascii="Cambria Math" w:hAnsi="Cambria Math"/>
                </w:rPr>
                <m:t>r</m:t>
              </m:r>
              <m:r>
                <w:rPr>
                  <w:rFonts w:ascii="Cambria Math" w:hAnsi="Cambria Math"/>
                  <w:lang w:val="en-US"/>
                </w:rPr>
                <m:t>=17.3*</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e>
              </m:rad>
              <m:r>
                <w:rPr>
                  <w:rFonts w:ascii="Cambria Math" w:hAnsi="Cambria Math"/>
                  <w:noProof/>
                </w:rPr>
                <m:t>,</m:t>
              </m:r>
              <m:r>
                <w:rPr>
                  <w:rFonts w:ascii="Cambria Math" w:hAnsi="Cambria Math"/>
                </w:rPr>
                <m:t>#</m:t>
              </m:r>
              <m:d>
                <m:dPr>
                  <m:ctrlPr>
                    <w:rPr>
                      <w:rFonts w:ascii="Cambria Math" w:hAnsi="Cambria Math"/>
                      <w:i/>
                      <w:noProof/>
                      <w:lang w:val="en-US"/>
                    </w:rPr>
                  </m:ctrlPr>
                </m:dPr>
                <m:e>
                  <m:r>
                    <w:rPr>
                      <w:rFonts w:ascii="Cambria Math" w:hAnsi="Cambria Math"/>
                      <w:noProof/>
                      <w:lang w:val="en-US"/>
                    </w:rPr>
                    <m:t>2</m:t>
                  </m:r>
                </m:e>
              </m:d>
              <m:ctrlPr>
                <w:rPr>
                  <w:rFonts w:ascii="Cambria Math" w:hAnsi="Cambria Math"/>
                  <w:i/>
                </w:rPr>
              </m:ctrlPr>
            </m:e>
          </m:eqArr>
        </m:oMath>
      </m:oMathPara>
    </w:p>
    <w:p w14:paraId="462463ED" w14:textId="39DE19A7" w:rsidR="00C703A8" w:rsidRDefault="004919B4" w:rsidP="004919B4">
      <w:pPr>
        <w:pStyle w:val="a3"/>
      </w:pPr>
      <w:r>
        <w:t xml:space="preserve">где </w:t>
      </w:r>
      <m:oMath>
        <m:r>
          <w:rPr>
            <w:rFonts w:ascii="Cambria Math" w:hAnsi="Cambria Math"/>
          </w:rPr>
          <m:t>f</m:t>
        </m:r>
      </m:oMath>
      <w:r w:rsidR="00C703A8">
        <w:t xml:space="preserve"> — частота</w:t>
      </w:r>
      <w:r>
        <w:t>, ГГц;</w:t>
      </w:r>
    </w:p>
    <w:p w14:paraId="7D1A53E2" w14:textId="0C780C08" w:rsidR="00C703A8" w:rsidRDefault="004919B4" w:rsidP="00C703A8">
      <w:r>
        <w:rPr>
          <w:rFonts w:eastAsiaTheme="minorEastAsia" w:cs="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703A8">
        <w:t xml:space="preserve"> — расстояние до нужной вам точки расчета, от первой</w:t>
      </w:r>
      <w:r>
        <w:t xml:space="preserve"> </w:t>
      </w:r>
      <w:r w:rsidR="00C703A8">
        <w:t>антенны</w:t>
      </w:r>
      <w:r>
        <w:t>,</w:t>
      </w:r>
      <w:r>
        <w:rPr>
          <w:rFonts w:cs="Times New Roman"/>
        </w:rPr>
        <w:t> </w:t>
      </w:r>
      <w:r>
        <w:t>км;</w:t>
      </w:r>
    </w:p>
    <w:p w14:paraId="76110EAB" w14:textId="5D2D497F" w:rsidR="00C703A8" w:rsidRDefault="004919B4" w:rsidP="00C703A8">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703A8">
        <w:t xml:space="preserve"> — расстояние до нужной вам точки расчета, от второй антенны</w:t>
      </w:r>
      <w:r>
        <w:t>, км.</w:t>
      </w:r>
    </w:p>
    <w:p w14:paraId="19986EF5" w14:textId="076CA2D9" w:rsidR="00C703A8" w:rsidRDefault="00C703A8" w:rsidP="00187260">
      <w:pPr>
        <w:pStyle w:val="a3"/>
      </w:pPr>
      <w:r>
        <w:t xml:space="preserve">Для отображения зоны Френеля необходимо отложить все вычисленные точки относительно вычисленных точек линии сигнала.  </w:t>
      </w:r>
    </w:p>
    <w:p w14:paraId="16B191A0" w14:textId="3C6D4729" w:rsidR="00F1792E" w:rsidRPr="00B00BA9" w:rsidRDefault="00F1792E" w:rsidP="00187260">
      <w:pPr>
        <w:pStyle w:val="a3"/>
      </w:pPr>
      <w:r>
        <w:t xml:space="preserve">2.3.4.2 Расчет </w:t>
      </w:r>
      <w:r w:rsidRPr="007322B3">
        <w:t>опорных точек</w:t>
      </w:r>
      <w:r w:rsidR="00187260" w:rsidRPr="00187260">
        <w:t xml:space="preserve">. </w:t>
      </w:r>
      <w:r>
        <w:t xml:space="preserve">Расчет опорных точек </w:t>
      </w:r>
      <w:r w:rsidR="003B4FEB">
        <w:t>можно</w:t>
      </w:r>
      <w:r>
        <w:t xml:space="preserve"> производит</w:t>
      </w:r>
      <w:r w:rsidR="003B4FEB">
        <w:t>ь</w:t>
      </w:r>
      <w:r>
        <w:t xml:space="preserve"> на основании двух параметров: координаты точки источника сигнала и радиуса </w:t>
      </w:r>
      <w:r w:rsidR="00582B4D">
        <w:t>зоны</w:t>
      </w:r>
      <w:r>
        <w:t xml:space="preserve"> покрытия ради</w:t>
      </w:r>
      <w:r w:rsidR="00582B4D">
        <w:t>осигналом</w:t>
      </w:r>
      <w:r>
        <w:t>. Дополнительным параметром можно использовать угол поворота радиуса относительно центральной точки. Других параметров нет.</w:t>
      </w:r>
    </w:p>
    <w:p w14:paraId="352C6FF5" w14:textId="6597D87F" w:rsidR="00214A0E" w:rsidRDefault="00F1792E" w:rsidP="00F1792E">
      <w:pPr>
        <w:pStyle w:val="a3"/>
      </w:pPr>
      <w:r>
        <w:t>Можно предположить, что расчет опорных точек можно выполнить при помощи следующих формул</w:t>
      </w:r>
    </w:p>
    <w:p w14:paraId="64536635" w14:textId="4A04D69C" w:rsidR="00F1463E" w:rsidRPr="00A854EC" w:rsidRDefault="00000000" w:rsidP="00A854EC">
      <w:pPr>
        <w:spacing w:after="160" w:line="259" w:lineRule="auto"/>
        <w:ind w:firstLine="0"/>
        <w:jc w:val="left"/>
        <w:rPr>
          <w:rFonts w:cs="Times New Roman"/>
          <w:kern w:val="2"/>
          <w:szCs w:val="28"/>
          <w14:ligatures w14:val="standardContextual"/>
        </w:rPr>
      </w:pPr>
      <m:oMathPara>
        <m:oMath>
          <m:eqArr>
            <m:eqArrPr>
              <m:maxDist m:val="1"/>
              <m:ctrlPr>
                <w:rPr>
                  <w:rFonts w:ascii="Cambria Math" w:hAnsi="Cambria Math"/>
                  <w:i/>
                  <w:lang w:val="en-US"/>
                </w:rPr>
              </m:ctrlPr>
            </m:eqArrPr>
            <m:e>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788EA205" w14:textId="632BEE1C" w:rsidR="004919B4" w:rsidRPr="00174402" w:rsidRDefault="00000000" w:rsidP="00F1463E">
      <w:pPr>
        <w:pStyle w:val="a3"/>
        <w:ind w:firstLine="0"/>
        <w:jc w:val="center"/>
        <w:rPr>
          <w:rFonts w:eastAsiaTheme="minorEastAsia"/>
        </w:rPr>
      </w:pPr>
      <m:oMath>
        <m:eqArr>
          <m:eqArrPr>
            <m:maxDist m:val="1"/>
            <m:ctrlPr>
              <w:rPr>
                <w:rFonts w:ascii="Cambria Math" w:eastAsiaTheme="minorEastAsia" w:hAnsi="Cambria Math"/>
                <w:i/>
                <w:lang w:val="en-US"/>
              </w:rPr>
            </m:ctrlPr>
          </m:eqArr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4</m:t>
                </m:r>
              </m:e>
            </m:d>
          </m:e>
        </m:eqArr>
      </m:oMath>
      <w:r w:rsidR="00F1792E">
        <w:rPr>
          <w:rFonts w:eastAsiaTheme="minorEastAsia"/>
        </w:rPr>
        <w:t xml:space="preserve"> </w:t>
      </w:r>
    </w:p>
    <w:p w14:paraId="17B69A66" w14:textId="534FCDF8" w:rsidR="00F1792E" w:rsidRPr="00BE09F8" w:rsidRDefault="00F1792E" w:rsidP="004919B4">
      <w:pPr>
        <w:pStyle w:val="a3"/>
        <w:ind w:firstLine="708"/>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 xml:space="preserve">координаты центра области </w:t>
      </w:r>
      <w:r w:rsidR="00582B4D">
        <w:rPr>
          <w:rFonts w:eastAsiaTheme="minorEastAsia"/>
        </w:rPr>
        <w:t>радио</w:t>
      </w:r>
      <w:r>
        <w:rPr>
          <w:rFonts w:eastAsiaTheme="minorEastAsia"/>
        </w:rPr>
        <w:t>покрытия</w:t>
      </w:r>
      <w:r w:rsidR="004919B4">
        <w:rPr>
          <w:rFonts w:eastAsiaTheme="minorEastAsia"/>
        </w:rPr>
        <w:t>;</w:t>
      </w:r>
    </w:p>
    <w:p w14:paraId="534E0096" w14:textId="31A0598C" w:rsidR="00F1792E" w:rsidRDefault="00F1792E" w:rsidP="00F1792E">
      <w:pPr>
        <w:pStyle w:val="a3"/>
        <w:rPr>
          <w:rFonts w:eastAsiaTheme="minorEastAsia"/>
        </w:rPr>
      </w:pPr>
      <w:r w:rsidRPr="00BE09F8">
        <w:rPr>
          <w:rFonts w:eastAsiaTheme="minorEastAsia"/>
        </w:rPr>
        <w:t xml:space="preserve"> </w:t>
      </w:r>
      <w:r w:rsidR="004919B4">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 xml:space="preserve">радиус области </w:t>
      </w:r>
      <w:r w:rsidR="00582B4D">
        <w:rPr>
          <w:rFonts w:eastAsiaTheme="minorEastAsia"/>
        </w:rPr>
        <w:t>радио</w:t>
      </w:r>
      <w:r>
        <w:rPr>
          <w:rFonts w:eastAsiaTheme="minorEastAsia"/>
        </w:rPr>
        <w:t>покрытия</w:t>
      </w:r>
      <w:r w:rsidR="004919B4">
        <w:rPr>
          <w:rFonts w:eastAsiaTheme="minorEastAsia"/>
        </w:rPr>
        <w:t>;</w:t>
      </w:r>
    </w:p>
    <w:p w14:paraId="727969E8" w14:textId="6F9819D0" w:rsidR="00F1792E" w:rsidRDefault="004919B4" w:rsidP="00F1792E">
      <w:pPr>
        <w:rPr>
          <w:shd w:val="clear" w:color="auto" w:fill="FFFFFF"/>
        </w:rPr>
      </w:pPr>
      <w:r>
        <w:rPr>
          <w:rFonts w:eastAsiaTheme="minorEastAsia" w:cs="Times New Roman"/>
        </w:rPr>
        <w:t xml:space="preserve">      </w:t>
      </w:r>
      <m:oMath>
        <m:r>
          <w:rPr>
            <w:rFonts w:ascii="Cambria Math" w:hAnsi="Cambria Math"/>
            <w:lang w:val="en-US"/>
          </w:rPr>
          <m:t>a</m:t>
        </m:r>
      </m:oMath>
      <w:r w:rsidR="00F1792E">
        <w:rPr>
          <w:rFonts w:eastAsiaTheme="minorEastAsia"/>
        </w:rPr>
        <w:t xml:space="preserve"> – угол поворота радиуса относительно центра</w:t>
      </w:r>
      <w:r>
        <w:rPr>
          <w:rFonts w:eastAsiaTheme="minorEastAsia"/>
        </w:rPr>
        <w:t>.</w:t>
      </w:r>
      <w:r w:rsidR="00F1792E">
        <w:rPr>
          <w:shd w:val="clear" w:color="auto" w:fill="FFFFFF"/>
        </w:rPr>
        <w:t xml:space="preserve"> </w:t>
      </w:r>
    </w:p>
    <w:p w14:paraId="05BBA435" w14:textId="1F79389C" w:rsidR="0086691A" w:rsidRDefault="003E741B" w:rsidP="00A854EC">
      <w:pPr>
        <w:pStyle w:val="a3"/>
        <w:rPr>
          <w:shd w:val="clear" w:color="auto" w:fill="FFFFFF"/>
        </w:rPr>
      </w:pPr>
      <w:r w:rsidRPr="00BC03CA">
        <w:rPr>
          <w:noProof/>
        </w:rPr>
        <mc:AlternateContent>
          <mc:Choice Requires="wpg">
            <w:drawing>
              <wp:anchor distT="0" distB="0" distL="114300" distR="114300" simplePos="0" relativeHeight="251718656" behindDoc="0" locked="0" layoutInCell="0" allowOverlap="1" wp14:anchorId="78DA2CA4" wp14:editId="2ECE6B0E">
                <wp:simplePos x="0" y="0"/>
                <wp:positionH relativeFrom="page">
                  <wp:posOffset>741680</wp:posOffset>
                </wp:positionH>
                <wp:positionV relativeFrom="page">
                  <wp:posOffset>248285</wp:posOffset>
                </wp:positionV>
                <wp:extent cx="6591600" cy="10209600"/>
                <wp:effectExtent l="19050" t="19050" r="19050" b="20320"/>
                <wp:wrapNone/>
                <wp:docPr id="1207035088" name="Группа 120703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894090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496329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BF1D1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AE18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3AD56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19B6D8"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861E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217253" w14:textId="1DA75A93"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2BC0F5"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54735F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1EF4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262A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DEFDE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BF55F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51D6C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A92EF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C7A9231" w14:textId="10EBACDB"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8</w:t>
                                    </w:r>
                                  </w:p>
                                </w:tc>
                              </w:tr>
                              <w:tr w:rsidR="003E741B" w:rsidRPr="00B54B96" w14:paraId="2A077CD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7ED5E1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83F051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B3762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C7DF7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D51F1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6920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D7DFF" w14:textId="77777777" w:rsidR="003E741B" w:rsidRPr="00B54B96" w:rsidRDefault="003E741B">
                                    <w:pPr>
                                      <w:pStyle w:val="af1"/>
                                      <w:rPr>
                                        <w:color w:val="A6A6A6" w:themeColor="background1" w:themeShade="A6"/>
                                        <w:sz w:val="18"/>
                                      </w:rPr>
                                    </w:pPr>
                                  </w:p>
                                </w:tc>
                              </w:tr>
                            </w:tbl>
                            <w:p w14:paraId="7C4D692B" w14:textId="77777777" w:rsidR="003E741B" w:rsidRDefault="003E741B" w:rsidP="003E741B"/>
                          </w:txbxContent>
                        </wps:txbx>
                        <wps:bodyPr rot="0" vert="horz" wrap="square" lIns="0" tIns="0" rIns="0" bIns="0" anchor="t" anchorCtr="0" upright="1">
                          <a:noAutofit/>
                        </wps:bodyPr>
                      </wps:wsp>
                      <wps:wsp>
                        <wps:cNvPr id="15522024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093212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593882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393133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52901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A2CA4" id="Группа 1207035088" o:spid="_x0000_s1215" style="position:absolute;left:0;text-align:left;margin-left:58.4pt;margin-top:19.55pt;width:519pt;height:803.9pt;z-index:251718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D+i9cxcgMAAMIOAAAOAAAAAAAAAAAAAAAAAC4CAABkcnMvZTJvRG9jLnhtbFBL&#10;AQItABQABgAIAAAAIQCamNwq4QAAAAwBAAAPAAAAAAAAAAAAAAAAAMwFAABkcnMvZG93bnJldi54&#10;bWxQSwUGAAAAAAQABADzAAAA2gYAAAAA&#10;" o:allowincell="f">
                <v:shape id="Text Box 5" o:spid="_x0000_s121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0496329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BF1D1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AE186"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3AD568"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19B6D8"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861E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217253" w14:textId="1DA75A93"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72BC0F5"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54735F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1EF464"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9262A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DEFDE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BF55F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51D6C6"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A92EF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C7A9231" w14:textId="10EBACDB"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8</w:t>
                              </w:r>
                            </w:p>
                          </w:tc>
                        </w:tr>
                        <w:tr w:rsidR="003E741B" w:rsidRPr="00B54B96" w14:paraId="2A077CD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7ED5E1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83F051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B3762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C7DF7B"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D51F1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6920C"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D7DFF" w14:textId="77777777" w:rsidR="003E741B" w:rsidRPr="00B54B96" w:rsidRDefault="003E741B">
                              <w:pPr>
                                <w:pStyle w:val="af1"/>
                                <w:rPr>
                                  <w:color w:val="A6A6A6" w:themeColor="background1" w:themeShade="A6"/>
                                  <w:sz w:val="18"/>
                                </w:rPr>
                              </w:pPr>
                            </w:p>
                          </w:tc>
                        </w:tr>
                      </w:tbl>
                      <w:p w14:paraId="7C4D692B" w14:textId="77777777" w:rsidR="003E741B" w:rsidRDefault="003E741B" w:rsidP="003E741B"/>
                    </w:txbxContent>
                  </v:textbox>
                </v:shape>
                <v:line id="Line 6" o:spid="_x0000_s12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" strokecolor="#a5a5a5 [2092]" strokeweight="2.25pt"/>
                <v:line id="Line 7" o:spid="_x0000_s12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" strokecolor="#a5a5a5 [2092]" strokeweight="2.25pt"/>
                <v:line id="Line 8" o:spid="_x0000_s12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" strokecolor="#a5a5a5 [2092]" strokeweight="2.25pt"/>
                <v:line id="Line 9" o:spid="_x0000_s122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" strokecolor="#a5a5a5 [2092]" strokeweight="2.25pt"/>
                <v:line id="Line 10" o:spid="_x0000_s12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" strokecolor="#a5a5a5 [2092]" strokeweight="2.25pt"/>
                <w10:wrap anchorx="page" anchory="page"/>
              </v:group>
            </w:pict>
          </mc:Fallback>
        </mc:AlternateContent>
      </w:r>
      <w:r w:rsidR="00F1792E">
        <w:rPr>
          <w:shd w:val="clear" w:color="auto" w:fill="FFFFFF"/>
        </w:rPr>
        <w:t xml:space="preserve">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область видимости приобретает форму овала, что является неверным. На рисунке </w:t>
      </w:r>
      <w:r w:rsidR="00187260" w:rsidRPr="00187260">
        <w:rPr>
          <w:shd w:val="clear" w:color="auto" w:fill="FFFFFF"/>
        </w:rPr>
        <w:t>15</w:t>
      </w:r>
      <w:r w:rsidR="00F1792E">
        <w:rPr>
          <w:shd w:val="clear" w:color="auto" w:fill="FFFFFF"/>
        </w:rPr>
        <w:t xml:space="preserve"> изображена граница области </w:t>
      </w:r>
      <w:r w:rsidR="00582B4D">
        <w:rPr>
          <w:shd w:val="clear" w:color="auto" w:fill="FFFFFF"/>
        </w:rPr>
        <w:t>радиопокрытия</w:t>
      </w:r>
      <w:r w:rsidR="00F1792E">
        <w:rPr>
          <w:shd w:val="clear" w:color="auto" w:fill="FFFFFF"/>
        </w:rPr>
        <w:t xml:space="preserve"> при использовании формулы для плоскости.</w:t>
      </w:r>
    </w:p>
    <w:p w14:paraId="4267B435" w14:textId="5395C6D5" w:rsidR="00A854EC" w:rsidRPr="00A854EC" w:rsidRDefault="0086691A" w:rsidP="0086691A">
      <w:pPr>
        <w:spacing w:after="160" w:line="259" w:lineRule="auto"/>
        <w:ind w:firstLine="0"/>
        <w:jc w:val="left"/>
        <w:rPr>
          <w:rFonts w:cs="Times New Roman"/>
          <w:kern w:val="2"/>
          <w:szCs w:val="28"/>
          <w:shd w:val="clear" w:color="auto" w:fill="FFFFFF"/>
          <w14:ligatures w14:val="standardContextual"/>
        </w:rPr>
      </w:pPr>
      <w:r>
        <w:rPr>
          <w:shd w:val="clear" w:color="auto" w:fill="FFFFFF"/>
        </w:rPr>
        <w:br w:type="page"/>
      </w:r>
    </w:p>
    <w:p w14:paraId="6DFCA545" w14:textId="77777777" w:rsidR="00F1792E" w:rsidRPr="00D33BCA" w:rsidRDefault="00F1792E" w:rsidP="00F1792E">
      <w:pPr>
        <w:ind w:firstLine="0"/>
        <w:jc w:val="center"/>
        <w:rPr>
          <w:shd w:val="clear" w:color="auto" w:fill="FFFFFF"/>
          <w:lang w:val="en-US"/>
        </w:rPr>
      </w:pPr>
      <w:r w:rsidRPr="00D33BCA">
        <w:rPr>
          <w:noProof/>
          <w:shd w:val="clear" w:color="auto" w:fill="FFFFFF"/>
          <w:lang w:val="en-US"/>
        </w:rPr>
        <w:lastRenderedPageBreak/>
        <w:drawing>
          <wp:inline distT="0" distB="0" distL="0" distR="0" wp14:anchorId="7F924B56" wp14:editId="2A611290">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22"/>
                    <a:stretch>
                      <a:fillRect/>
                    </a:stretch>
                  </pic:blipFill>
                  <pic:spPr>
                    <a:xfrm>
                      <a:off x="0" y="0"/>
                      <a:ext cx="2353003" cy="2962688"/>
                    </a:xfrm>
                    <a:prstGeom prst="rect">
                      <a:avLst/>
                    </a:prstGeom>
                  </pic:spPr>
                </pic:pic>
              </a:graphicData>
            </a:graphic>
          </wp:inline>
        </w:drawing>
      </w:r>
    </w:p>
    <w:p w14:paraId="105D4367" w14:textId="3C53169D" w:rsidR="00F1792E" w:rsidRDefault="00F1792E" w:rsidP="00F1792E">
      <w:pPr>
        <w:pStyle w:val="a3"/>
        <w:ind w:firstLine="0"/>
        <w:jc w:val="center"/>
        <w:rPr>
          <w:shd w:val="clear" w:color="auto" w:fill="FFFFFF"/>
        </w:rPr>
      </w:pPr>
      <w:r>
        <w:rPr>
          <w:shd w:val="clear" w:color="auto" w:fill="FFFFFF"/>
        </w:rPr>
        <w:t xml:space="preserve">Рисунок </w:t>
      </w:r>
      <w:r w:rsidR="00187260" w:rsidRPr="00187260">
        <w:rPr>
          <w:shd w:val="clear" w:color="auto" w:fill="FFFFFF"/>
        </w:rPr>
        <w:t>15</w:t>
      </w:r>
      <w:r>
        <w:rPr>
          <w:shd w:val="clear" w:color="auto" w:fill="FFFFFF"/>
        </w:rPr>
        <w:t xml:space="preserve"> – Границы области </w:t>
      </w:r>
      <w:r w:rsidR="00582B4D">
        <w:rPr>
          <w:shd w:val="clear" w:color="auto" w:fill="FFFFFF"/>
        </w:rPr>
        <w:t>радиопокрытия</w:t>
      </w:r>
      <w:r>
        <w:rPr>
          <w:shd w:val="clear" w:color="auto" w:fill="FFFFFF"/>
        </w:rPr>
        <w:t xml:space="preserve"> при использовании формулы для плоскости</w:t>
      </w:r>
    </w:p>
    <w:p w14:paraId="08B0A277" w14:textId="77777777" w:rsidR="00214A0E" w:rsidRDefault="00214A0E" w:rsidP="00F1792E">
      <w:pPr>
        <w:pStyle w:val="a3"/>
        <w:ind w:firstLine="0"/>
        <w:jc w:val="center"/>
        <w:rPr>
          <w:shd w:val="clear" w:color="auto" w:fill="FFFFFF"/>
        </w:rPr>
      </w:pPr>
    </w:p>
    <w:p w14:paraId="64EF794B" w14:textId="77777777" w:rsidR="00F1792E" w:rsidRDefault="00F1792E" w:rsidP="00F1792E">
      <w:pPr>
        <w:pStyle w:val="a3"/>
      </w:pPr>
      <w:r>
        <w:t xml:space="preserve">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 </w:t>
      </w:r>
    </w:p>
    <w:p w14:paraId="215EE57D" w14:textId="28167D78" w:rsidR="003E741B" w:rsidRPr="0086691A" w:rsidRDefault="00F1792E" w:rsidP="0086691A">
      <w:pPr>
        <w:pStyle w:val="a3"/>
      </w:pPr>
      <w:r>
        <w:t xml:space="preserve"> 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r w:rsidR="006F534B">
        <w:t xml:space="preserve"> </w:t>
      </w:r>
      <w:r w:rsidR="006F534B" w:rsidRPr="001F27A2">
        <w:t>[</w:t>
      </w:r>
      <w:r w:rsidR="006665D5" w:rsidRPr="00D24433">
        <w:t>4</w:t>
      </w:r>
      <w:r w:rsidR="006F534B" w:rsidRPr="001F27A2">
        <w:t>]</w:t>
      </w:r>
    </w:p>
    <w:p w14:paraId="20D2E70F" w14:textId="449D1895" w:rsidR="00867D67" w:rsidRPr="00174402" w:rsidRDefault="003E741B" w:rsidP="00174402">
      <w:pPr>
        <w:pStyle w:val="a3"/>
        <w:ind w:firstLine="0"/>
        <w:jc w:val="center"/>
        <w:rPr>
          <w:rFonts w:eastAsiaTheme="minorEastAsia"/>
          <w:noProof/>
        </w:rPr>
      </w:pPr>
      <w:r w:rsidRPr="00BC03CA">
        <w:rPr>
          <w:noProof/>
        </w:rPr>
        <mc:AlternateContent>
          <mc:Choice Requires="wpg">
            <w:drawing>
              <wp:anchor distT="0" distB="0" distL="114300" distR="114300" simplePos="0" relativeHeight="251720704" behindDoc="0" locked="0" layoutInCell="0" allowOverlap="1" wp14:anchorId="6A9BFFDE" wp14:editId="69D556C7">
                <wp:simplePos x="0" y="0"/>
                <wp:positionH relativeFrom="page">
                  <wp:posOffset>741680</wp:posOffset>
                </wp:positionH>
                <wp:positionV relativeFrom="page">
                  <wp:posOffset>248285</wp:posOffset>
                </wp:positionV>
                <wp:extent cx="6591600" cy="10209600"/>
                <wp:effectExtent l="19050" t="19050" r="19050" b="20320"/>
                <wp:wrapNone/>
                <wp:docPr id="169151413" name="Группа 16915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763259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4CCA7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096A94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7E8F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E1616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63DC6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0A552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715976" w14:textId="1AC6DF5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81E8CB"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7E39E4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3A78F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3F15E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778D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24702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E8485"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5EB6A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9345A6" w14:textId="38151051"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9</w:t>
                                    </w:r>
                                  </w:p>
                                </w:tc>
                              </w:tr>
                              <w:tr w:rsidR="003E741B" w:rsidRPr="00B54B96" w14:paraId="37D4E5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23B499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82996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4471D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D11CF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50852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11BC3A"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6EF5B5" w14:textId="77777777" w:rsidR="003E741B" w:rsidRPr="00B54B96" w:rsidRDefault="003E741B">
                                    <w:pPr>
                                      <w:pStyle w:val="af1"/>
                                      <w:rPr>
                                        <w:color w:val="A6A6A6" w:themeColor="background1" w:themeShade="A6"/>
                                        <w:sz w:val="18"/>
                                      </w:rPr>
                                    </w:pPr>
                                  </w:p>
                                </w:tc>
                              </w:tr>
                            </w:tbl>
                            <w:p w14:paraId="7D6E0F9E" w14:textId="77777777" w:rsidR="003E741B" w:rsidRDefault="003E741B" w:rsidP="003E741B"/>
                          </w:txbxContent>
                        </wps:txbx>
                        <wps:bodyPr rot="0" vert="horz" wrap="square" lIns="0" tIns="0" rIns="0" bIns="0" anchor="t" anchorCtr="0" upright="1">
                          <a:noAutofit/>
                        </wps:bodyPr>
                      </wps:wsp>
                      <wps:wsp>
                        <wps:cNvPr id="151153420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76712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6125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273511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20897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BFFDE" id="Группа 169151413" o:spid="_x0000_s1222" style="position:absolute;left:0;text-align:left;margin-left:58.4pt;margin-top:19.55pt;width:519pt;height:803.9pt;z-index:251720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1s95NXYDAADCDgAADgAAAAAAAAAAAAAAAAAuAgAAZHJzL2Uyb0RvYy54&#10;bWxQSwECLQAUAAYACAAAACEAmpjcKuEAAAAMAQAADwAAAAAAAAAAAAAAAADQBQAAZHJzL2Rvd25y&#10;ZXYueG1sUEsFBgAAAAAEAAQA8wAAAN4GAAAAAA==&#10;" o:allowincell="f">
                <v:shape id="Text Box 5" o:spid="_x0000_s122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64CCA7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096A94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7E8F9"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E1616F"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63DC6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0A5525"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715976" w14:textId="1AC6DF5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81E8CB"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07E39E4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3A78F5"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3F15E3"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778DD"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247022"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E8485"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5EB6AF"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9345A6" w14:textId="38151051" w:rsidR="003E741B"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29</w:t>
                              </w:r>
                            </w:p>
                          </w:tc>
                        </w:tr>
                        <w:tr w:rsidR="003E741B" w:rsidRPr="00B54B96" w14:paraId="37D4E55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23B499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82996A"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4471D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D11CF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50852D"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11BC3A"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6EF5B5" w14:textId="77777777" w:rsidR="003E741B" w:rsidRPr="00B54B96" w:rsidRDefault="003E741B">
                              <w:pPr>
                                <w:pStyle w:val="af1"/>
                                <w:rPr>
                                  <w:color w:val="A6A6A6" w:themeColor="background1" w:themeShade="A6"/>
                                  <w:sz w:val="18"/>
                                </w:rPr>
                              </w:pPr>
                            </w:p>
                          </w:tc>
                        </w:tr>
                      </w:tbl>
                      <w:p w14:paraId="7D6E0F9E" w14:textId="77777777" w:rsidR="003E741B" w:rsidRDefault="003E741B" w:rsidP="003E741B"/>
                    </w:txbxContent>
                  </v:textbox>
                </v:shape>
                <v:line id="Line 6" o:spid="_x0000_s12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" strokecolor="#a5a5a5 [2092]" strokeweight="2.25pt"/>
                <v:line id="Line 7" o:spid="_x0000_s12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" strokecolor="#a5a5a5 [2092]" strokeweight="2.25pt"/>
                <v:line id="Line 8" o:spid="_x0000_s12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" strokecolor="#a5a5a5 [2092]" strokeweight="2.25pt"/>
                <v:line id="Line 9" o:spid="_x0000_s122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" strokecolor="#a5a5a5 [2092]" strokeweight="2.25pt"/>
                <v:line id="Line 10" o:spid="_x0000_s12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" strokecolor="#a5a5a5 [2092]" strokeweight="2.25pt"/>
                <w10:wrap anchorx="page" anchory="page"/>
              </v:group>
            </w:pict>
          </mc:Fallback>
        </mc:AlternateContent>
      </w:r>
      <m:oMath>
        <m:eqArr>
          <m:eqArrPr>
            <m:maxDist m:val="1"/>
            <m:ctrlPr>
              <w:rPr>
                <w:rFonts w:ascii="Cambria Math" w:hAnsi="Cambria Math"/>
                <w:i/>
              </w:rPr>
            </m:ctrlPr>
          </m:eqArr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e>
                </m:d>
              </m:e>
            </m:func>
            <m:r>
              <w:rPr>
                <w:rFonts w:ascii="Cambria Math" w:hAnsi="Cambria Math"/>
              </w:rPr>
              <m:t>#</m:t>
            </m:r>
            <m:d>
              <m:dPr>
                <m:ctrlPr>
                  <w:rPr>
                    <w:rFonts w:ascii="Cambria Math" w:hAnsi="Cambria Math"/>
                    <w:i/>
                  </w:rPr>
                </m:ctrlPr>
              </m:dPr>
              <m:e>
                <m:r>
                  <w:rPr>
                    <w:rFonts w:ascii="Cambria Math" w:hAnsi="Cambria Math"/>
                  </w:rPr>
                  <m:t>5</m:t>
                </m:r>
                <m:ctrlPr>
                  <w:rPr>
                    <w:rFonts w:ascii="Cambria Math" w:hAnsi="Cambria Math"/>
                    <w:i/>
                    <w:lang w:val="en-US"/>
                  </w:rPr>
                </m:ctrlPr>
              </m:e>
            </m:d>
          </m:e>
        </m:eqArr>
      </m:oMath>
      <w:r w:rsidR="002953DA" w:rsidRPr="002953DA">
        <w:rPr>
          <w:rFonts w:eastAsiaTheme="minorEastAsia"/>
          <w:noProof/>
        </w:rPr>
        <w:t xml:space="preserve">          </w:t>
      </w:r>
      <m:oMath>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m:t>
        </m:r>
        <m:r>
          <w:rPr>
            <w:rFonts w:ascii="Cambria Math" w:hAnsi="Cambria Math"/>
            <w:lang w:val="en-US"/>
          </w:rPr>
          <m:t>atan</m:t>
        </m:r>
        <m:r>
          <w:rPr>
            <w:rFonts w:ascii="Cambria Math" w:hAnsi="Cambria Math"/>
          </w:rPr>
          <m:t>2</m:t>
        </m:r>
        <m:d>
          <m:dPr>
            <m:ctrlPr>
              <w:rPr>
                <w:rFonts w:ascii="Cambria Math" w:hAnsi="Cambria Math"/>
                <w:i/>
              </w:rPr>
            </m:ctrlPr>
          </m:dPr>
          <m:e>
            <m:r>
              <w:rPr>
                <w:rFonts w:ascii="Cambria Math" w:hAnsi="Cambria Math"/>
                <w:lang w:val="en-US"/>
              </w:rPr>
              <m:t>sin</m:t>
            </m:r>
            <m:d>
              <m:dPr>
                <m:ctrlPr>
                  <w:rPr>
                    <w:rFonts w:ascii="Cambria Math" w:hAnsi="Cambria Math"/>
                    <w:i/>
                  </w:rPr>
                </m:ctrlPr>
              </m:dPr>
              <m:e>
                <m:r>
                  <w:rPr>
                    <w:rFonts w:ascii="Cambria Math" w:hAnsi="Cambria Math"/>
                    <w:lang w:val="en-US"/>
                  </w:rPr>
                  <m:t>α</m:t>
                </m:r>
              </m:e>
            </m:d>
            <m:r>
              <w:rPr>
                <w:rFonts w:ascii="Cambria Math" w:hAnsi="Cambria Math"/>
              </w:rPr>
              <m:t xml:space="preserve"> </m:t>
            </m:r>
            <m:r>
              <w:rPr>
                <w:rFonts w:ascii="Cambria Math" w:hAnsi="Cambria Math"/>
                <w:lang w:val="en-US"/>
              </w:rPr>
              <m:t>sin</m:t>
            </m:r>
            <m:d>
              <m:dPr>
                <m:ctrlPr>
                  <w:rPr>
                    <w:rFonts w:ascii="Cambria Math" w:hAnsi="Cambria Math"/>
                    <w:i/>
                  </w:rPr>
                </m:ctrlPr>
              </m:dPr>
              <m:e>
                <m:f>
                  <m:fPr>
                    <m:ctrlPr>
                      <w:rPr>
                        <w:rFonts w:ascii="Cambria Math" w:hAnsi="Cambria Math"/>
                        <w:i/>
                      </w:rPr>
                    </m:ctrlPr>
                  </m:fPr>
                  <m:num>
                    <m:r>
                      <w:rPr>
                        <w:rFonts w:ascii="Cambria Math" w:hAnsi="Cambria Math"/>
                        <w:lang w:val="en-US"/>
                      </w:rPr>
                      <m:t>d</m:t>
                    </m:r>
                  </m:num>
                  <m:den>
                    <m:r>
                      <w:rPr>
                        <w:rFonts w:ascii="Cambria Math" w:hAnsi="Cambria Math"/>
                        <w:lang w:val="en-US"/>
                      </w:rPr>
                      <m:t>R</m:t>
                    </m:r>
                  </m:den>
                </m:f>
              </m:e>
            </m:d>
            <m:r>
              <w:rPr>
                <w:rFonts w:ascii="Cambria Math" w:hAnsi="Cambria Math"/>
              </w:rPr>
              <m:t xml:space="preserve"> </m:t>
            </m:r>
            <m:r>
              <w:rPr>
                <w:rFonts w:ascii="Cambria Math" w:hAnsi="Cambria Math"/>
                <w:lang w:val="en-US"/>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 xml:space="preserve">, </m:t>
            </m:r>
            <m:r>
              <w:rPr>
                <w:rFonts w:ascii="Cambria Math" w:hAnsi="Cambria Math"/>
                <w:lang w:val="en-US"/>
              </w:rPr>
              <m:t>cos</m:t>
            </m:r>
            <m:d>
              <m:dPr>
                <m:ctrlPr>
                  <w:rPr>
                    <w:rFonts w:ascii="Cambria Math" w:hAnsi="Cambria Math"/>
                    <w:i/>
                  </w:rPr>
                </m:ctrlPr>
              </m:dPr>
              <m:e>
                <m:f>
                  <m:fPr>
                    <m:ctrlPr>
                      <w:rPr>
                        <w:rFonts w:ascii="Cambria Math" w:hAnsi="Cambria Math"/>
                        <w:i/>
                      </w:rPr>
                    </m:ctrlPr>
                  </m:fPr>
                  <m:num>
                    <m:r>
                      <w:rPr>
                        <w:rFonts w:ascii="Cambria Math" w:hAnsi="Cambria Math"/>
                        <w:lang w:val="en-US"/>
                      </w:rPr>
                      <m:t>d</m:t>
                    </m:r>
                  </m:num>
                  <m:den>
                    <m:r>
                      <w:rPr>
                        <w:rFonts w:ascii="Cambria Math" w:hAnsi="Cambria Math"/>
                        <w:lang w:val="en-US"/>
                      </w:rPr>
                      <m:t>R</m:t>
                    </m:r>
                  </m:den>
                </m:f>
              </m:e>
            </m:d>
            <m:r>
              <w:rPr>
                <w:rFonts w:ascii="Cambria Math" w:hAnsi="Cambria Math"/>
              </w:rPr>
              <m:t xml:space="preserve">- </m:t>
            </m:r>
            <m:r>
              <w:rPr>
                <w:rFonts w:ascii="Cambria Math" w:hAnsi="Cambria Math"/>
                <w:lang w:val="en-US"/>
              </w:rPr>
              <m:t>sin</m:t>
            </m:r>
            <m:d>
              <m:dPr>
                <m:ctrlPr>
                  <w:rPr>
                    <w:rFonts w:ascii="Cambria Math" w:hAnsi="Cambria Math"/>
                    <w:i/>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rPr>
                      <m:t>1</m:t>
                    </m:r>
                  </m:sub>
                </m:sSub>
              </m:e>
            </m:d>
            <m:r>
              <w:rPr>
                <w:rFonts w:ascii="Cambria Math" w:hAnsi="Cambria Math"/>
              </w:rPr>
              <m:t>*</m:t>
            </m:r>
            <m:r>
              <w:rPr>
                <w:rFonts w:ascii="Cambria Math" w:hAnsi="Cambria Math"/>
                <w:lang w:val="en-US"/>
              </w:rPr>
              <m:t>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d>
        <m:r>
          <w:rPr>
            <w:rFonts w:ascii="Cambria Math" w:hAnsi="Cambria Math"/>
          </w:rPr>
          <m:t>,(6)</m:t>
        </m:r>
      </m:oMath>
    </w:p>
    <w:p w14:paraId="53FB3AB4" w14:textId="7549A7D2" w:rsidR="00F1792E" w:rsidRDefault="00867D67" w:rsidP="00867D67">
      <w:pPr>
        <w:pStyle w:val="a3"/>
      </w:pPr>
      <w:r>
        <w:t>г</w:t>
      </w:r>
      <w:r w:rsidR="00F1792E">
        <w:t>де</w:t>
      </w:r>
      <w:r w:rsidRPr="00867D67">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1</m:t>
            </m:r>
          </m:sub>
        </m:sSub>
      </m:oMath>
      <w:r w:rsidR="00F1792E">
        <w:t>- широта и долгота источника сигнала</w:t>
      </w:r>
      <w:r w:rsidR="00FE143E">
        <w:t>;</w:t>
      </w:r>
    </w:p>
    <w:p w14:paraId="6807E2D4" w14:textId="56E7F7CC" w:rsidR="00F1792E" w:rsidRDefault="00FE143E" w:rsidP="00F1792E">
      <w:pPr>
        <w:pStyle w:val="a3"/>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oMath>
      <w:r w:rsidR="00F1792E">
        <w:t xml:space="preserve"> - широта и долгота приемника сигнала</w:t>
      </w:r>
      <w:r>
        <w:t>;</w:t>
      </w:r>
    </w:p>
    <w:p w14:paraId="1195DE3F" w14:textId="6078FC02" w:rsidR="00F1792E" w:rsidRDefault="00FE143E" w:rsidP="00F1792E">
      <w:pPr>
        <w:pStyle w:val="a3"/>
      </w:pPr>
      <w:r>
        <w:rPr>
          <w:rFonts w:eastAsiaTheme="minorEastAsia"/>
        </w:rPr>
        <w:t xml:space="preserve">      </w:t>
      </w:r>
      <m:oMath>
        <m:r>
          <w:rPr>
            <w:rFonts w:ascii="Cambria Math" w:hAnsi="Cambria Math"/>
          </w:rPr>
          <m:t>α</m:t>
        </m:r>
      </m:oMath>
      <w:r w:rsidR="00F1792E">
        <w:t xml:space="preserve"> - </w:t>
      </w:r>
      <w:r w:rsidR="00F1792E" w:rsidRPr="00DA5D34">
        <w:t>направление от точки A до точки B (азимут</w:t>
      </w:r>
      <w:r w:rsidR="00F1792E">
        <w:t>)</w:t>
      </w:r>
      <w:r>
        <w:t>;</w:t>
      </w:r>
    </w:p>
    <w:p w14:paraId="3D7BDAB3" w14:textId="49B72B72" w:rsidR="00F1792E" w:rsidRPr="00DA5D34" w:rsidRDefault="00FE143E" w:rsidP="00F1792E">
      <w:pPr>
        <w:pStyle w:val="a3"/>
      </w:pPr>
      <w:r>
        <w:rPr>
          <w:rFonts w:eastAsiaTheme="minorEastAsia"/>
        </w:rPr>
        <w:t xml:space="preserve">      </w:t>
      </w:r>
      <m:oMath>
        <m:r>
          <w:rPr>
            <w:rFonts w:ascii="Cambria Math" w:hAnsi="Cambria Math"/>
          </w:rPr>
          <m:t>R</m:t>
        </m:r>
      </m:oMath>
      <w:r w:rsidR="00F1792E" w:rsidRPr="00DA5D34">
        <w:t xml:space="preserve"> - радиус сферы</w:t>
      </w:r>
      <w:r>
        <w:t>;</w:t>
      </w:r>
    </w:p>
    <w:p w14:paraId="5381C743" w14:textId="6D3B168C" w:rsidR="00F1792E" w:rsidRPr="00C03114" w:rsidRDefault="00FE143E" w:rsidP="00F1792E">
      <w:pPr>
        <w:pStyle w:val="a3"/>
      </w:pPr>
      <w:r>
        <w:rPr>
          <w:rFonts w:eastAsiaTheme="minorEastAsia"/>
        </w:rPr>
        <w:t xml:space="preserve">      </w:t>
      </w:r>
      <m:oMath>
        <m:r>
          <w:rPr>
            <w:rFonts w:ascii="Cambria Math" w:hAnsi="Cambria Math"/>
          </w:rPr>
          <m:t>d</m:t>
        </m:r>
      </m:oMath>
      <w:r w:rsidR="00F1792E" w:rsidRPr="00DA5D34">
        <w:t xml:space="preserve"> - длина отрезка по </w:t>
      </w:r>
      <w:proofErr w:type="spellStart"/>
      <w:r w:rsidR="00F1792E" w:rsidRPr="007322B3">
        <w:t>ортодомии</w:t>
      </w:r>
      <w:proofErr w:type="spellEnd"/>
      <w:r w:rsidR="00F1792E" w:rsidRPr="00DA5D34">
        <w:t xml:space="preserve">. </w:t>
      </w:r>
    </w:p>
    <w:p w14:paraId="34C6450F" w14:textId="37065254" w:rsidR="00F1792E" w:rsidRDefault="00F1792E" w:rsidP="00BA43BC">
      <w:pPr>
        <w:pStyle w:val="a3"/>
      </w:pPr>
      <w:r>
        <w:lastRenderedPageBreak/>
        <w:t xml:space="preserve">Граница области </w:t>
      </w:r>
      <w:r w:rsidR="00867D67">
        <w:t>радиопокрытия</w:t>
      </w:r>
      <w:r>
        <w:t xml:space="preserve"> при использовании формулы для сферической поверхности представлена на рисунке </w:t>
      </w:r>
      <w:r w:rsidR="00187260" w:rsidRPr="00187260">
        <w:t>16</w:t>
      </w:r>
      <w:r>
        <w:t>.</w:t>
      </w:r>
    </w:p>
    <w:p w14:paraId="0E2997D6" w14:textId="77777777" w:rsidR="009E2144" w:rsidRDefault="009E2144" w:rsidP="00BA43BC">
      <w:pPr>
        <w:pStyle w:val="a3"/>
      </w:pPr>
    </w:p>
    <w:p w14:paraId="3554239F" w14:textId="77777777" w:rsidR="00F1792E" w:rsidRDefault="00F1792E" w:rsidP="00F1792E">
      <w:pPr>
        <w:pStyle w:val="a3"/>
        <w:ind w:firstLine="0"/>
        <w:jc w:val="center"/>
      </w:pPr>
      <w:r w:rsidRPr="00695CFC">
        <w:rPr>
          <w:noProof/>
        </w:rPr>
        <w:drawing>
          <wp:inline distT="0" distB="0" distL="0" distR="0" wp14:anchorId="6911F381" wp14:editId="4B511D84">
            <wp:extent cx="3467100" cy="3341961"/>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23"/>
                    <a:stretch>
                      <a:fillRect/>
                    </a:stretch>
                  </pic:blipFill>
                  <pic:spPr>
                    <a:xfrm>
                      <a:off x="0" y="0"/>
                      <a:ext cx="3470231" cy="3344979"/>
                    </a:xfrm>
                    <a:prstGeom prst="rect">
                      <a:avLst/>
                    </a:prstGeom>
                  </pic:spPr>
                </pic:pic>
              </a:graphicData>
            </a:graphic>
          </wp:inline>
        </w:drawing>
      </w:r>
      <w:r w:rsidRPr="00F01CE5">
        <w:t xml:space="preserve"> </w:t>
      </w:r>
    </w:p>
    <w:p w14:paraId="77E75610" w14:textId="2F962B4E" w:rsidR="00F1792E" w:rsidRDefault="00F1792E" w:rsidP="00F1792E">
      <w:pPr>
        <w:pStyle w:val="a3"/>
        <w:ind w:firstLine="0"/>
        <w:jc w:val="center"/>
      </w:pPr>
      <w:r>
        <w:t xml:space="preserve">Рисунок </w:t>
      </w:r>
      <w:r w:rsidR="00187260" w:rsidRPr="00187260">
        <w:t>16</w:t>
      </w:r>
      <w:r>
        <w:t xml:space="preserve"> - Граница области </w:t>
      </w:r>
      <w:r w:rsidR="00582B4D">
        <w:t>радиопокрытия</w:t>
      </w:r>
      <w:r>
        <w:t xml:space="preserve"> при использовании формулы для сферической поверхности</w:t>
      </w:r>
    </w:p>
    <w:p w14:paraId="00DD92B6" w14:textId="77777777" w:rsidR="00F1792E" w:rsidRDefault="00F1792E" w:rsidP="00F1792E">
      <w:pPr>
        <w:ind w:firstLine="0"/>
        <w:rPr>
          <w:shd w:val="clear" w:color="auto" w:fill="FFFFFF"/>
        </w:rPr>
      </w:pPr>
    </w:p>
    <w:p w14:paraId="1763BB46" w14:textId="73A10882" w:rsidR="00F1792E" w:rsidRPr="009E2144" w:rsidRDefault="003E741B" w:rsidP="009E2144">
      <w:pPr>
        <w:pStyle w:val="a3"/>
        <w:rPr>
          <w:shd w:val="clear" w:color="auto" w:fill="FFFFFF"/>
        </w:rPr>
      </w:pPr>
      <w:r w:rsidRPr="00BC03CA">
        <w:rPr>
          <w:noProof/>
        </w:rPr>
        <mc:AlternateContent>
          <mc:Choice Requires="wpg">
            <w:drawing>
              <wp:anchor distT="0" distB="0" distL="114300" distR="114300" simplePos="0" relativeHeight="251722752" behindDoc="0" locked="0" layoutInCell="0" allowOverlap="1" wp14:anchorId="061522CE" wp14:editId="05D12244">
                <wp:simplePos x="0" y="0"/>
                <wp:positionH relativeFrom="page">
                  <wp:posOffset>741680</wp:posOffset>
                </wp:positionH>
                <wp:positionV relativeFrom="page">
                  <wp:posOffset>248285</wp:posOffset>
                </wp:positionV>
                <wp:extent cx="6591600" cy="10209600"/>
                <wp:effectExtent l="19050" t="19050" r="19050" b="20320"/>
                <wp:wrapNone/>
                <wp:docPr id="548771209" name="Группа 54877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75235459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6550C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86F051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23BD7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28643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99274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3FF4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E5C4CD" w14:textId="7926DD8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DBBBD2C"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B3E37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DDB0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58626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C4C2F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796A7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F6D33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F11B959"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007968" w14:textId="2DCA9E9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0</w:t>
                                    </w:r>
                                  </w:p>
                                </w:tc>
                              </w:tr>
                              <w:tr w:rsidR="003E741B" w:rsidRPr="00B54B96" w14:paraId="25B6180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006C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4096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CB117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6956F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3B55E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5B03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962FD7" w14:textId="77777777" w:rsidR="003E741B" w:rsidRPr="00B54B96" w:rsidRDefault="003E741B">
                                    <w:pPr>
                                      <w:pStyle w:val="af1"/>
                                      <w:rPr>
                                        <w:color w:val="A6A6A6" w:themeColor="background1" w:themeShade="A6"/>
                                        <w:sz w:val="18"/>
                                      </w:rPr>
                                    </w:pPr>
                                  </w:p>
                                </w:tc>
                              </w:tr>
                            </w:tbl>
                            <w:p w14:paraId="55C5BFD4" w14:textId="77777777" w:rsidR="003E741B" w:rsidRDefault="003E741B" w:rsidP="003E741B"/>
                          </w:txbxContent>
                        </wps:txbx>
                        <wps:bodyPr rot="0" vert="horz" wrap="square" lIns="0" tIns="0" rIns="0" bIns="0" anchor="t" anchorCtr="0" upright="1">
                          <a:noAutofit/>
                        </wps:bodyPr>
                      </wps:wsp>
                      <wps:wsp>
                        <wps:cNvPr id="143146144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697467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1499973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9678188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081123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522CE" id="Группа 548771209" o:spid="_x0000_s1229" style="position:absolute;left:0;text-align:left;margin-left:58.4pt;margin-top:19.55pt;width:519pt;height:803.9pt;z-index:251722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Aix4yB6AwAAxA4AAA4AAAAAAAAAAAAAAAAALgIAAGRycy9lMm9E&#10;b2MueG1sUEsBAi0AFAAGAAgAAAAhAJqY3CrhAAAADAEAAA8AAAAAAAAAAAAAAAAA1AUAAGRycy9k&#10;b3ducmV2LnhtbFBLBQYAAAAABAAEAPMAAADiBgAAAAA=&#10;" o:allowincell="f">
                <v:shape id="Text Box 5" o:spid="_x0000_s123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46550C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86F051B"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23BD78"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286434"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99274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83FF4C"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E5C4CD" w14:textId="7926DD86"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DBBBD2C"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B3E37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DDB06"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58626D"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C4C2FE"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796A7B"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F6D337"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F11B959"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007968" w14:textId="2DCA9E9C"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0</w:t>
                              </w:r>
                            </w:p>
                          </w:tc>
                        </w:tr>
                        <w:tr w:rsidR="003E741B" w:rsidRPr="00B54B96" w14:paraId="25B6180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F006C6"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4096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CB117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6956FF"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3B55E4"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5B033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962FD7" w14:textId="77777777" w:rsidR="003E741B" w:rsidRPr="00B54B96" w:rsidRDefault="003E741B">
                              <w:pPr>
                                <w:pStyle w:val="af1"/>
                                <w:rPr>
                                  <w:color w:val="A6A6A6" w:themeColor="background1" w:themeShade="A6"/>
                                  <w:sz w:val="18"/>
                                </w:rPr>
                              </w:pPr>
                            </w:p>
                          </w:tc>
                        </w:tr>
                      </w:tbl>
                      <w:p w14:paraId="55C5BFD4" w14:textId="77777777" w:rsidR="003E741B" w:rsidRDefault="003E741B" w:rsidP="003E741B"/>
                    </w:txbxContent>
                  </v:textbox>
                </v:shape>
                <v:line id="Line 6" o:spid="_x0000_s12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" strokecolor="#a5a5a5 [2092]" strokeweight="2.25pt"/>
                <v:line id="Line 7" o:spid="_x0000_s12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" strokecolor="#a5a5a5 [2092]" strokeweight="2.25pt"/>
                <v:line id="Line 8" o:spid="_x0000_s12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" strokecolor="#a5a5a5 [2092]" strokeweight="2.25pt"/>
                <v:line id="Line 9" o:spid="_x0000_s123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" strokecolor="#a5a5a5 [2092]" strokeweight="2.25pt"/>
                <v:line id="Line 10" o:spid="_x0000_s12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" strokecolor="#a5a5a5 [2092]" strokeweight="2.25pt"/>
                <w10:wrap anchorx="page" anchory="page"/>
              </v:group>
            </w:pict>
          </mc:Fallback>
        </mc:AlternateContent>
      </w:r>
      <w:r w:rsidR="00F1792E">
        <w:rPr>
          <w:shd w:val="clear" w:color="auto" w:fill="FFFFFF"/>
        </w:rPr>
        <w:t>2.3.</w:t>
      </w:r>
      <w:r w:rsidR="009E2144">
        <w:rPr>
          <w:shd w:val="clear" w:color="auto" w:fill="FFFFFF"/>
        </w:rPr>
        <w:t>4.3</w:t>
      </w:r>
      <w:r w:rsidR="00F1792E">
        <w:rPr>
          <w:shd w:val="clear" w:color="auto" w:fill="FFFFFF"/>
        </w:rPr>
        <w:t xml:space="preserve"> Определение типа радиотрассы</w:t>
      </w:r>
      <w:r w:rsidR="009E2144">
        <w:rPr>
          <w:shd w:val="clear" w:color="auto" w:fill="FFFFFF"/>
        </w:rPr>
        <w:t xml:space="preserve">. </w:t>
      </w:r>
      <w:r w:rsidR="00DA4C30">
        <w:t>С</w:t>
      </w:r>
      <w:r w:rsidR="00F1792E">
        <w:t>уществует 4 типа трассы:</w:t>
      </w:r>
      <w:r w:rsidR="00F1792E" w:rsidRPr="00FE2CB3">
        <w:t xml:space="preserve"> </w:t>
      </w:r>
      <w:r w:rsidR="00F1792E">
        <w:t>открытая, полуоткрытая, полузакрытая и закрытая</w:t>
      </w:r>
      <w:r w:rsidR="00A445FA" w:rsidRPr="00A445FA">
        <w:t xml:space="preserve"> [5</w:t>
      </w:r>
      <w:r w:rsidR="00A445FA" w:rsidRPr="006665D5">
        <w:t>]</w:t>
      </w:r>
      <w:r w:rsidR="00F1792E">
        <w:t>. Тип определяется согласно тому, как профиль высот пересекает область сигнала вместе с зоной Френеля:</w:t>
      </w:r>
    </w:p>
    <w:p w14:paraId="68143C4D" w14:textId="77777777" w:rsidR="00F1792E" w:rsidRDefault="00F1792E" w:rsidP="00F1792E">
      <w:pPr>
        <w:pStyle w:val="a3"/>
      </w:pPr>
      <w:r>
        <w:t>1) если профиль выше верхней границы зоны Френеля – закрытая;</w:t>
      </w:r>
    </w:p>
    <w:p w14:paraId="6B5A47F0" w14:textId="77777777" w:rsidR="00F1792E" w:rsidRDefault="00F1792E" w:rsidP="00F1792E">
      <w:pPr>
        <w:pStyle w:val="a3"/>
      </w:pPr>
      <w:r>
        <w:t>2) если профиль выше линии сигнала, но не пересекает верхнюю границу зоны Френеля – полузакрытая;</w:t>
      </w:r>
    </w:p>
    <w:p w14:paraId="0186A698" w14:textId="12361ADE" w:rsidR="00F1792E" w:rsidRDefault="00F1792E" w:rsidP="00F1792E">
      <w:pPr>
        <w:pStyle w:val="a3"/>
      </w:pPr>
      <w:r>
        <w:t xml:space="preserve">3) если профиль ниже линии сигнала и пересекает нижнюю границу зоны Френеля – </w:t>
      </w:r>
      <w:r w:rsidR="007B3CF9">
        <w:t>полу</w:t>
      </w:r>
      <w:r>
        <w:t>открытая;</w:t>
      </w:r>
    </w:p>
    <w:p w14:paraId="25B1D7FB" w14:textId="68E58092" w:rsidR="00F1792E" w:rsidRDefault="00F1792E" w:rsidP="00187260">
      <w:pPr>
        <w:pStyle w:val="a3"/>
      </w:pPr>
      <w:r>
        <w:t xml:space="preserve">4) если профиль ниже </w:t>
      </w:r>
      <w:r w:rsidR="007B3CF9">
        <w:t>нижней</w:t>
      </w:r>
      <w:r>
        <w:t xml:space="preserve"> границы зоны Френеля – открытая;</w:t>
      </w:r>
    </w:p>
    <w:p w14:paraId="469666B0" w14:textId="77777777" w:rsidR="0086691A" w:rsidRDefault="0086691A" w:rsidP="00187260">
      <w:pPr>
        <w:pStyle w:val="a3"/>
      </w:pPr>
    </w:p>
    <w:p w14:paraId="57842EA6" w14:textId="77777777" w:rsidR="0086691A" w:rsidRDefault="0086691A" w:rsidP="00187260">
      <w:pPr>
        <w:pStyle w:val="a3"/>
      </w:pPr>
    </w:p>
    <w:p w14:paraId="32B78BF5" w14:textId="12EE356C" w:rsidR="00F1792E" w:rsidRDefault="00F1792E" w:rsidP="00187260">
      <w:pPr>
        <w:pStyle w:val="a3"/>
      </w:pPr>
      <w:r>
        <w:lastRenderedPageBreak/>
        <w:t xml:space="preserve">Весь процесс определения типа изображен на схеме алгоритма, представленной на рисунке </w:t>
      </w:r>
      <w:r w:rsidR="00187260" w:rsidRPr="00187260">
        <w:t>17.</w:t>
      </w:r>
    </w:p>
    <w:p w14:paraId="19C24CA6" w14:textId="77777777" w:rsidR="009E2144" w:rsidRPr="00187260" w:rsidRDefault="009E2144" w:rsidP="00187260">
      <w:pPr>
        <w:pStyle w:val="a3"/>
      </w:pPr>
    </w:p>
    <w:p w14:paraId="4680F7D4" w14:textId="77777777" w:rsidR="00F1792E" w:rsidRDefault="00F1792E" w:rsidP="00187260">
      <w:pPr>
        <w:ind w:firstLine="0"/>
        <w:jc w:val="center"/>
        <w:rPr>
          <w:shd w:val="clear" w:color="auto" w:fill="FFFFFF"/>
        </w:rPr>
      </w:pPr>
      <w:r>
        <w:rPr>
          <w:noProof/>
          <w14:ligatures w14:val="standardContextual"/>
        </w:rPr>
        <w:drawing>
          <wp:inline distT="0" distB="0" distL="0" distR="0" wp14:anchorId="4C308946" wp14:editId="7D0F1FDD">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24">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4328C077" w14:textId="77777777" w:rsidR="0086691A" w:rsidRDefault="00F1792E" w:rsidP="0086691A">
      <w:pPr>
        <w:pStyle w:val="a3"/>
        <w:ind w:firstLine="0"/>
        <w:jc w:val="center"/>
      </w:pPr>
      <w:r>
        <w:t xml:space="preserve">Рисунок </w:t>
      </w:r>
      <w:r w:rsidR="00187260" w:rsidRPr="00187260">
        <w:t>17</w:t>
      </w:r>
      <w:r>
        <w:t xml:space="preserve"> – Схема алгоритма определения типа трассы</w:t>
      </w:r>
    </w:p>
    <w:p w14:paraId="131640EA" w14:textId="77777777" w:rsidR="0086691A" w:rsidRDefault="0086691A" w:rsidP="0086691A">
      <w:pPr>
        <w:pStyle w:val="a3"/>
        <w:ind w:firstLine="708"/>
      </w:pPr>
    </w:p>
    <w:p w14:paraId="74DCE378" w14:textId="0D6C6974" w:rsidR="00F1792E" w:rsidRPr="0086691A" w:rsidRDefault="00F1792E" w:rsidP="0086691A">
      <w:pPr>
        <w:pStyle w:val="a3"/>
        <w:ind w:firstLine="708"/>
      </w:pPr>
      <w:r>
        <w:t xml:space="preserve">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w:t>
      </w:r>
      <w:r w:rsidR="003E741B" w:rsidRPr="00BC03CA">
        <w:rPr>
          <w:noProof/>
        </w:rPr>
        <mc:AlternateContent>
          <mc:Choice Requires="wpg">
            <w:drawing>
              <wp:anchor distT="0" distB="0" distL="114300" distR="114300" simplePos="0" relativeHeight="251724800" behindDoc="0" locked="0" layoutInCell="0" allowOverlap="1" wp14:anchorId="6209C64E" wp14:editId="52773474">
                <wp:simplePos x="0" y="0"/>
                <wp:positionH relativeFrom="page">
                  <wp:posOffset>741680</wp:posOffset>
                </wp:positionH>
                <wp:positionV relativeFrom="page">
                  <wp:posOffset>248285</wp:posOffset>
                </wp:positionV>
                <wp:extent cx="6591600" cy="10209600"/>
                <wp:effectExtent l="19050" t="19050" r="19050" b="20320"/>
                <wp:wrapNone/>
                <wp:docPr id="1771821394" name="Группа 177182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082538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98EF91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31C3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F20EC0"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2C9885"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E3E5B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F01DD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4B63F44" w14:textId="0EEC461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A5CB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9C104A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F75EF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041C79"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C544DF"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EFDC9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EEE5A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EBF14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934B6A" w14:textId="670E84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1</w:t>
                                    </w:r>
                                  </w:p>
                                </w:tc>
                              </w:tr>
                              <w:tr w:rsidR="003E741B" w:rsidRPr="00B54B96" w14:paraId="08FC01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BC6F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66CE55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A7454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1A56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7F75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BBF60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4DA625A" w14:textId="77777777" w:rsidR="003E741B" w:rsidRPr="00B54B96" w:rsidRDefault="003E741B">
                                    <w:pPr>
                                      <w:pStyle w:val="af1"/>
                                      <w:rPr>
                                        <w:color w:val="A6A6A6" w:themeColor="background1" w:themeShade="A6"/>
                                        <w:sz w:val="18"/>
                                      </w:rPr>
                                    </w:pPr>
                                  </w:p>
                                </w:tc>
                              </w:tr>
                            </w:tbl>
                            <w:p w14:paraId="46D40C16" w14:textId="77777777" w:rsidR="003E741B" w:rsidRDefault="003E741B" w:rsidP="003E741B"/>
                          </w:txbxContent>
                        </wps:txbx>
                        <wps:bodyPr rot="0" vert="horz" wrap="square" lIns="0" tIns="0" rIns="0" bIns="0" anchor="t" anchorCtr="0" upright="1">
                          <a:noAutofit/>
                        </wps:bodyPr>
                      </wps:wsp>
                      <wps:wsp>
                        <wps:cNvPr id="144418773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5182406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859659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09272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752652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9C64E" id="Группа 1771821394" o:spid="_x0000_s1236" style="position:absolute;left:0;text-align:left;margin-left:58.4pt;margin-top:19.55pt;width:519pt;height:803.9pt;z-index:2517248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DqOo156AwAAwg4AAA4AAAAAAAAAAAAAAAAALgIAAGRycy9lMm9E&#10;b2MueG1sUEsBAi0AFAAGAAgAAAAhAJqY3CrhAAAADAEAAA8AAAAAAAAAAAAAAAAA1AUAAGRycy9k&#10;b3ducmV2LnhtbFBLBQYAAAAABAAEAPMAAADiBgAAAAA=&#10;" o:allowincell="f">
                <v:shape id="Text Box 5" o:spid="_x0000_s123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98EF91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31C338A"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F20EC0"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2C9885"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E3E5B5"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F01DDB"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4B63F44" w14:textId="0EEC4610"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A5CB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9C104A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F75EFF"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041C79"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C544DF"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EFDC9A"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EEE5A1"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EBF141"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934B6A" w14:textId="670E8428"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1</w:t>
                              </w:r>
                            </w:p>
                          </w:tc>
                        </w:tr>
                        <w:tr w:rsidR="003E741B" w:rsidRPr="00B54B96" w14:paraId="08FC01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BC6F7"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66CE559"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A7454C"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1A56C4"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7F7518"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BBF609"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4DA625A" w14:textId="77777777" w:rsidR="003E741B" w:rsidRPr="00B54B96" w:rsidRDefault="003E741B">
                              <w:pPr>
                                <w:pStyle w:val="af1"/>
                                <w:rPr>
                                  <w:color w:val="A6A6A6" w:themeColor="background1" w:themeShade="A6"/>
                                  <w:sz w:val="18"/>
                                </w:rPr>
                              </w:pPr>
                            </w:p>
                          </w:tc>
                        </w:tr>
                      </w:tbl>
                      <w:p w14:paraId="46D40C16" w14:textId="77777777" w:rsidR="003E741B" w:rsidRDefault="003E741B" w:rsidP="003E741B"/>
                    </w:txbxContent>
                  </v:textbox>
                </v:shape>
                <v:line id="Line 6" o:spid="_x0000_s12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" strokecolor="#a5a5a5 [2092]" strokeweight="2.25pt"/>
                <v:line id="Line 7" o:spid="_x0000_s12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" strokecolor="#a5a5a5 [2092]" strokeweight="2.25pt"/>
                <v:line id="Line 8" o:spid="_x0000_s12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" strokecolor="#a5a5a5 [2092]" strokeweight="2.25pt"/>
                <v:line id="Line 9" o:spid="_x0000_s124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" strokecolor="#a5a5a5 [2092]" strokeweight="2.25pt"/>
                <v:line id="Line 10" o:spid="_x0000_s12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" strokecolor="#a5a5a5 [2092]" strokeweight="2.25pt"/>
                <w10:wrap anchorx="page" anchory="page"/>
              </v:group>
            </w:pict>
          </mc:Fallback>
        </mc:AlternateContent>
      </w:r>
      <w:r>
        <w:t>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6A1421B6" w14:textId="77777777" w:rsidR="009E2144" w:rsidRDefault="009E2144" w:rsidP="00F1792E">
      <w:pPr>
        <w:pStyle w:val="a3"/>
      </w:pPr>
    </w:p>
    <w:p w14:paraId="3C8BF7BF" w14:textId="77777777" w:rsidR="0086691A" w:rsidRDefault="00F1792E" w:rsidP="009E2144">
      <w:pPr>
        <w:pStyle w:val="a3"/>
        <w:rPr>
          <w:shd w:val="clear" w:color="auto" w:fill="FFFFFF"/>
        </w:rPr>
      </w:pPr>
      <w:r>
        <w:rPr>
          <w:shd w:val="clear" w:color="auto" w:fill="FFFFFF"/>
        </w:rPr>
        <w:lastRenderedPageBreak/>
        <w:t>2.3.</w:t>
      </w:r>
      <w:r w:rsidR="009E2144">
        <w:rPr>
          <w:shd w:val="clear" w:color="auto" w:fill="FFFFFF"/>
        </w:rPr>
        <w:t>4.5</w:t>
      </w:r>
      <w:r>
        <w:rPr>
          <w:shd w:val="clear" w:color="auto" w:fill="FFFFFF"/>
        </w:rPr>
        <w:t xml:space="preserve"> Декодирование цвета в высоту</w:t>
      </w:r>
      <w:r w:rsidR="009E2144">
        <w:rPr>
          <w:shd w:val="clear" w:color="auto" w:fill="FFFFFF"/>
        </w:rPr>
        <w:t xml:space="preserve">. </w:t>
      </w:r>
      <w:r w:rsidR="00A03ED8">
        <w:rPr>
          <w:shd w:val="clear" w:color="auto" w:fill="FFFFFF"/>
        </w:rPr>
        <w:t xml:space="preserve">Для декодирования высоты по значению цвета был использован алгоритм по методу ближайшего соседа. Этот метод был использован из-за того, что карта генерировалась с его </w:t>
      </w:r>
    </w:p>
    <w:p w14:paraId="50DEFF8F" w14:textId="57C50635" w:rsidR="00A03ED8" w:rsidRDefault="00A03ED8" w:rsidP="0086691A">
      <w:pPr>
        <w:pStyle w:val="a3"/>
        <w:ind w:firstLine="0"/>
        <w:rPr>
          <w:shd w:val="clear" w:color="auto" w:fill="FFFFFF"/>
        </w:rPr>
      </w:pPr>
      <w:r>
        <w:rPr>
          <w:shd w:val="clear" w:color="auto" w:fill="FFFFFF"/>
        </w:rPr>
        <w:t>использованием. Так как генерация карты была выполнена при помощи сторонней программы, в которой этот алгоритм был четко задан, то и декодировать придется с его использованием.</w:t>
      </w:r>
    </w:p>
    <w:p w14:paraId="21A0343B" w14:textId="001E28FE" w:rsidR="00F1792E" w:rsidRDefault="00F1792E" w:rsidP="00A03ED8">
      <w:pPr>
        <w:pStyle w:val="a3"/>
      </w:pPr>
      <w:r w:rsidRPr="00B42CAF">
        <w:t>Этот метод подразумевает, что выбираются несколько значений высот, которые</w:t>
      </w:r>
      <w:r w:rsidR="00A03ED8">
        <w:t xml:space="preserve"> </w:t>
      </w:r>
      <w:r w:rsidRPr="00B42CAF">
        <w:t>будут являться границами. Для каждого такого значения задается цвет. Далее 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1A00810B" w14:textId="507A311C" w:rsidR="00F1792E" w:rsidRPr="00B42CAF" w:rsidRDefault="00F1792E" w:rsidP="00F1792E">
      <w:pPr>
        <w:pStyle w:val="a3"/>
      </w:pPr>
      <w:r w:rsidRPr="00B42CAF">
        <w:t>1) определить между какими заданными границами высотами располагается полученная высота</w:t>
      </w:r>
      <w:r w:rsidR="00AD662E">
        <w:t>;</w:t>
      </w:r>
    </w:p>
    <w:p w14:paraId="20635306" w14:textId="015D0CC9" w:rsidR="00F1792E" w:rsidRPr="00FE143E" w:rsidRDefault="00F1792E" w:rsidP="00F1792E">
      <w:pPr>
        <w:pStyle w:val="a3"/>
      </w:pPr>
      <w:r w:rsidRPr="00B42CAF">
        <w:t>2) вычислить коэффициент «отдаленности»</w:t>
      </w:r>
      <w:r w:rsidR="00FE143E">
        <w:t xml:space="preserve"> по формуле</w:t>
      </w:r>
    </w:p>
    <w:p w14:paraId="7D6AADFC" w14:textId="00A18CDE" w:rsidR="0078538F" w:rsidRPr="0078538F" w:rsidRDefault="00000000" w:rsidP="0078538F">
      <w:pPr>
        <w:pStyle w:val="a3"/>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p=</m:t>
              </m:r>
              <m:f>
                <m:fPr>
                  <m:ctrlPr>
                    <w:rPr>
                      <w:rFonts w:ascii="Cambria Math" w:hAnsi="Cambria Math"/>
                      <w:i/>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23043F39" w14:textId="0AEB8F31" w:rsidR="00F1792E" w:rsidRPr="003C079B" w:rsidRDefault="003C079B" w:rsidP="003C079B">
      <w:pPr>
        <w:spacing w:after="160" w:line="259" w:lineRule="auto"/>
        <w:ind w:firstLine="0"/>
        <w:jc w:val="left"/>
        <w:rPr>
          <w:rFonts w:eastAsiaTheme="minorEastAsia" w:cs="Times New Roman"/>
          <w:iCs/>
          <w:kern w:val="2"/>
          <w:szCs w:val="28"/>
          <w14:ligatures w14:val="standardContextual"/>
        </w:rPr>
      </w:pPr>
      <w:r w:rsidRPr="001957BC">
        <w:rPr>
          <w:rFonts w:eastAsiaTheme="minorEastAsia"/>
          <w:iCs/>
        </w:rPr>
        <w:t xml:space="preserve">          </w:t>
      </w:r>
      <w:r w:rsidR="00FE143E">
        <w:rPr>
          <w:rFonts w:eastAsiaTheme="minorEastAsia"/>
          <w:iCs/>
        </w:rPr>
        <w:t xml:space="preserve">где </w:t>
      </w:r>
      <m:oMath>
        <m:r>
          <w:rPr>
            <w:rFonts w:ascii="Cambria Math" w:hAnsi="Cambria Math"/>
          </w:rPr>
          <m:t>h</m:t>
        </m:r>
      </m:oMath>
      <w:r w:rsidR="00F1792E" w:rsidRPr="00B42CAF">
        <w:t xml:space="preserve"> – полученная высота;</w:t>
      </w:r>
    </w:p>
    <w:p w14:paraId="3CD94D9B" w14:textId="77777777" w:rsidR="003C079B" w:rsidRPr="003C079B" w:rsidRDefault="00FE143E" w:rsidP="00F1792E">
      <w:pPr>
        <w:pStyle w:val="a3"/>
        <w:jc w:val="lef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1792E" w:rsidRPr="00B42CAF">
        <w:t>–нижняя граница интервала высот;</w:t>
      </w:r>
      <w:r w:rsidR="00F1792E" w:rsidRPr="00B42CAF">
        <w:br/>
      </w:r>
      <w:r w:rsidR="00F1792E" w:rsidRPr="00B42CAF">
        <w:tab/>
      </w:r>
      <w:r>
        <w:rPr>
          <w:rFonts w:eastAsiaTheme="minorEastAsia"/>
        </w:rPr>
        <w:t xml:space="preserve">     </w:t>
      </w:r>
    </w:p>
    <w:p w14:paraId="74FA3137" w14:textId="7D9E7DA7" w:rsidR="00F1792E" w:rsidRPr="00B42CAF" w:rsidRDefault="003C079B" w:rsidP="00F1792E">
      <w:pPr>
        <w:pStyle w:val="a3"/>
        <w:jc w:val="left"/>
      </w:pPr>
      <w:r w:rsidRPr="003C079B">
        <w:rPr>
          <w:rFonts w:eastAsiaTheme="minorEastAsia"/>
        </w:rPr>
        <w:t xml:space="preserve">      </w:t>
      </w:r>
      <w:r w:rsidR="00FE143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1792E" w:rsidRPr="00B42CAF">
        <w:t xml:space="preserve"> – верхняя граница интервала высот;</w:t>
      </w:r>
    </w:p>
    <w:p w14:paraId="3D3EFE12" w14:textId="53471C70" w:rsidR="00F1792E" w:rsidRPr="00187260" w:rsidRDefault="00F1792E" w:rsidP="00F1792E">
      <w:pPr>
        <w:pStyle w:val="a3"/>
      </w:pPr>
      <w:r w:rsidRPr="00B42CAF">
        <w:t xml:space="preserve">3) вычислить значения цвета </w:t>
      </w:r>
      <w:r w:rsidR="00FE143E">
        <w:t>по формуле</w:t>
      </w:r>
    </w:p>
    <w:p w14:paraId="1F2F4EC6" w14:textId="74EDC06B" w:rsidR="00CC37E3" w:rsidRPr="00CC37E3" w:rsidRDefault="00000000" w:rsidP="00CC37E3">
      <w:pPr>
        <w:pStyle w:val="a3"/>
        <w:rPr>
          <w:rFonts w:eastAsiaTheme="minorEastAsia"/>
          <w:lang w:val="en-US"/>
        </w:rPr>
      </w:pPr>
      <m:oMathPara>
        <m:oMath>
          <m:eqArr>
            <m:eqArrPr>
              <m:maxDist m:val="1"/>
              <m:ctrlPr>
                <w:rPr>
                  <w:rFonts w:ascii="Cambria Math" w:hAnsi="Cambria Math"/>
                  <w:i/>
                  <w:lang w:val="en-US"/>
                </w:rPr>
              </m:ctrlPr>
            </m:eqArrPr>
            <m:e>
              <m:r>
                <w:rPr>
                  <w:rFonts w:ascii="Cambria Math" w:hAnsi="Cambria Math"/>
                </w:rPr>
                <m:t>r</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rPr>
                <m:t>#</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2D6AC9A5" w14:textId="74C67DFE"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g</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9</m:t>
                  </m:r>
                </m:e>
              </m:d>
              <m:ctrlPr>
                <w:rPr>
                  <w:rFonts w:ascii="Cambria Math" w:hAnsi="Cambria Math"/>
                  <w:i/>
                </w:rPr>
              </m:ctrlPr>
            </m:e>
          </m:eqArr>
        </m:oMath>
      </m:oMathPara>
    </w:p>
    <w:p w14:paraId="42C28924" w14:textId="3C140D22"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rPr>
                <m:t>r</m:t>
              </m:r>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0</m:t>
                  </m:r>
                </m:e>
              </m:d>
              <m:ctrlPr>
                <w:rPr>
                  <w:rFonts w:ascii="Cambria Math" w:hAnsi="Cambria Math"/>
                  <w:i/>
                </w:rPr>
              </m:ctrlPr>
            </m:e>
          </m:eqArr>
        </m:oMath>
      </m:oMathPara>
    </w:p>
    <w:p w14:paraId="5056C22E" w14:textId="77777777" w:rsidR="003E741B" w:rsidRPr="003E741B" w:rsidRDefault="003E741B" w:rsidP="00187260">
      <w:pPr>
        <w:pStyle w:val="a3"/>
      </w:pPr>
    </w:p>
    <w:p w14:paraId="5BB91F7E" w14:textId="24757638" w:rsidR="00F1792E" w:rsidRPr="00B42CAF" w:rsidRDefault="00FE143E" w:rsidP="00F1792E">
      <w:pPr>
        <w:pStyle w:val="a3"/>
      </w:pPr>
      <w:r>
        <w:rPr>
          <w:rFonts w:eastAsiaTheme="minorEastAsia"/>
        </w:rPr>
        <w:t xml:space="preserve">гд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w:r w:rsidR="00F1792E" w:rsidRPr="00B42CAF">
        <w:t>– цвет для верхней границы интервала высот</w:t>
      </w:r>
      <w:r>
        <w:t>;</w:t>
      </w:r>
    </w:p>
    <w:p w14:paraId="67FA16E3" w14:textId="4944FFB6" w:rsidR="00F1792E" w:rsidRPr="00B42CAF" w:rsidRDefault="00FE143E" w:rsidP="00F1792E">
      <w:pPr>
        <w:pStyle w:val="a3"/>
      </w:pP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w:r w:rsidR="00F1792E" w:rsidRPr="00B42CAF">
        <w:t xml:space="preserve"> – цвет для нижней границы интервала высот</w:t>
      </w:r>
      <w:r>
        <w:t>.</w:t>
      </w:r>
    </w:p>
    <w:p w14:paraId="004CF4CF" w14:textId="40E38474" w:rsidR="00F1792E" w:rsidRDefault="003E741B" w:rsidP="00F1792E">
      <w:pPr>
        <w:pStyle w:val="a3"/>
      </w:pPr>
      <w:r w:rsidRPr="00BC03CA">
        <w:rPr>
          <w:noProof/>
        </w:rPr>
        <mc:AlternateContent>
          <mc:Choice Requires="wpg">
            <w:drawing>
              <wp:anchor distT="0" distB="0" distL="114300" distR="114300" simplePos="0" relativeHeight="251726848" behindDoc="0" locked="0" layoutInCell="0" allowOverlap="1" wp14:anchorId="735D1C32" wp14:editId="72CDB55D">
                <wp:simplePos x="0" y="0"/>
                <wp:positionH relativeFrom="page">
                  <wp:posOffset>741680</wp:posOffset>
                </wp:positionH>
                <wp:positionV relativeFrom="page">
                  <wp:posOffset>248285</wp:posOffset>
                </wp:positionV>
                <wp:extent cx="6591600" cy="10209600"/>
                <wp:effectExtent l="19050" t="19050" r="19050" b="20320"/>
                <wp:wrapNone/>
                <wp:docPr id="148897060" name="Группа 148897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4620247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3BBB12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643A3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19880D"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85262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662D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D9B6EF"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4B9B8F" w14:textId="6D224F9E"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9B814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D6B14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88D52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660FC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786AF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C2A3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DC91C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D1DE5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74C1915" w14:textId="5C21FB9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2</w:t>
                                    </w:r>
                                  </w:p>
                                </w:tc>
                              </w:tr>
                              <w:tr w:rsidR="003E741B" w:rsidRPr="00B54B96" w14:paraId="6215CD0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F191C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728FA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FEE0DF"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05C2F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159C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0361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97B560" w14:textId="77777777" w:rsidR="003E741B" w:rsidRPr="00B54B96" w:rsidRDefault="003E741B">
                                    <w:pPr>
                                      <w:pStyle w:val="af1"/>
                                      <w:rPr>
                                        <w:color w:val="A6A6A6" w:themeColor="background1" w:themeShade="A6"/>
                                        <w:sz w:val="18"/>
                                      </w:rPr>
                                    </w:pPr>
                                  </w:p>
                                </w:tc>
                              </w:tr>
                            </w:tbl>
                            <w:p w14:paraId="7966BB36" w14:textId="77777777" w:rsidR="003E741B" w:rsidRDefault="003E741B" w:rsidP="003E741B"/>
                          </w:txbxContent>
                        </wps:txbx>
                        <wps:bodyPr rot="0" vert="horz" wrap="square" lIns="0" tIns="0" rIns="0" bIns="0" anchor="t" anchorCtr="0" upright="1">
                          <a:noAutofit/>
                        </wps:bodyPr>
                      </wps:wsp>
                      <wps:wsp>
                        <wps:cNvPr id="18912019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122589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3702149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0050682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25920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D1C32" id="Группа 148897060" o:spid="_x0000_s1243" style="position:absolute;left:0;text-align:left;margin-left:58.4pt;margin-top:19.55pt;width:519pt;height:803.9pt;z-index:251726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ojJGfdQMAAMMOAAAOAAAAAAAAAAAAAAAAAC4CAABkcnMvZTJvRG9jLnht&#10;bFBLAQItABQABgAIAAAAIQCamNwq4QAAAAwBAAAPAAAAAAAAAAAAAAAAAM8FAABkcnMvZG93bnJl&#10;di54bWxQSwUGAAAAAAQABADzAAAA3QYAAAAA&#10;" o:allowincell="f">
                <v:shape id="Text Box 5" o:spid="_x0000_s124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13BBB12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643A33"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19880D"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85262D"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662D0"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D9B6EF"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4B9B8F" w14:textId="6D224F9E"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9B814A"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7D6B14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88D52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660FC8"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786AF6"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C2A38"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DC91CB"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D1DE5B"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74C1915" w14:textId="5C21FB91"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2</w:t>
                              </w:r>
                            </w:p>
                          </w:tc>
                        </w:tr>
                        <w:tr w:rsidR="003E741B" w:rsidRPr="00B54B96" w14:paraId="6215CD0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F191C9"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728FAE"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2FEE0DF"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05C2F8"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159CE0"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303615"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97B560" w14:textId="77777777" w:rsidR="003E741B" w:rsidRPr="00B54B96" w:rsidRDefault="003E741B">
                              <w:pPr>
                                <w:pStyle w:val="af1"/>
                                <w:rPr>
                                  <w:color w:val="A6A6A6" w:themeColor="background1" w:themeShade="A6"/>
                                  <w:sz w:val="18"/>
                                </w:rPr>
                              </w:pPr>
                            </w:p>
                          </w:tc>
                        </w:tr>
                      </w:tbl>
                      <w:p w14:paraId="7966BB36" w14:textId="77777777" w:rsidR="003E741B" w:rsidRDefault="003E741B" w:rsidP="003E741B"/>
                    </w:txbxContent>
                  </v:textbox>
                </v:shape>
                <v:line id="Line 6" o:spid="_x0000_s12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" strokecolor="#a5a5a5 [2092]" strokeweight="2.25pt"/>
                <v:line id="Line 7" o:spid="_x0000_s12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" strokecolor="#a5a5a5 [2092]" strokeweight="2.25pt"/>
                <v:line id="Line 8" o:spid="_x0000_s12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" strokecolor="#a5a5a5 [2092]" strokeweight="2.25pt"/>
                <v:line id="Line 9" o:spid="_x0000_s124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" strokecolor="#a5a5a5 [2092]" strokeweight="2.25pt"/>
                <v:line id="Line 10" o:spid="_x0000_s12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" strokecolor="#a5a5a5 [2092]" strokeweight="2.25pt"/>
                <w10:wrap anchorx="page" anchory="page"/>
              </v:group>
            </w:pict>
          </mc:Fallback>
        </mc:AlternateContent>
      </w:r>
      <w:r w:rsidR="00F1792E">
        <w:t xml:space="preserve">Следовательно, для декодирования нужно выполнить последовательность действий в обратном порядке. </w:t>
      </w:r>
    </w:p>
    <w:p w14:paraId="141E0CB4" w14:textId="77777777" w:rsidR="009E2144" w:rsidRDefault="009E2144" w:rsidP="00F1792E">
      <w:pPr>
        <w:pStyle w:val="a3"/>
      </w:pPr>
    </w:p>
    <w:p w14:paraId="6020DB1C" w14:textId="10027EFA" w:rsidR="002F6B68" w:rsidRDefault="00B871D4" w:rsidP="009E2144">
      <w:pPr>
        <w:pStyle w:val="a3"/>
      </w:pPr>
      <w:r>
        <w:lastRenderedPageBreak/>
        <w:t>2.3.</w:t>
      </w:r>
      <w:r w:rsidR="009E2144">
        <w:t>4.6</w:t>
      </w:r>
      <w:r>
        <w:t xml:space="preserve"> Создание изображения из массива </w:t>
      </w:r>
      <w:proofErr w:type="spellStart"/>
      <w:r>
        <w:t>тайлов</w:t>
      </w:r>
      <w:proofErr w:type="spellEnd"/>
      <w:r w:rsidR="009E2144">
        <w:t xml:space="preserve">. </w:t>
      </w:r>
      <w:r w:rsidR="002F6B68">
        <w:t xml:space="preserve">Массив </w:t>
      </w:r>
      <w:proofErr w:type="spellStart"/>
      <w:r w:rsidR="002F6B68">
        <w:t>тайлов</w:t>
      </w:r>
      <w:proofErr w:type="spellEnd"/>
      <w:r w:rsidR="002F6B68">
        <w:t xml:space="preserve"> – одномерный массив. </w:t>
      </w:r>
      <w:r w:rsidR="000D6A8B">
        <w:t xml:space="preserve">Но при переложении на плоскость </w:t>
      </w:r>
      <w:proofErr w:type="spellStart"/>
      <w:r w:rsidR="000D6A8B">
        <w:t>тайл</w:t>
      </w:r>
      <w:proofErr w:type="spellEnd"/>
      <w:r w:rsidR="000D6A8B">
        <w:t xml:space="preserve"> должен иметь 2-х мерные координаты. Поэтому</w:t>
      </w:r>
      <w:r w:rsidR="002F6B68">
        <w:t xml:space="preserve"> изображение можно представить, как двумерный массив. Следовательно, необходимо разработать алгоритм для преобразования номера </w:t>
      </w:r>
      <w:proofErr w:type="spellStart"/>
      <w:r w:rsidR="002F6B68">
        <w:t>тайла</w:t>
      </w:r>
      <w:proofErr w:type="spellEnd"/>
      <w:r w:rsidR="002F6B68">
        <w:t xml:space="preserve"> в массиве в пиксельные координаты начала </w:t>
      </w:r>
      <w:proofErr w:type="spellStart"/>
      <w:r w:rsidR="002F6B68">
        <w:t>тайла</w:t>
      </w:r>
      <w:proofErr w:type="spellEnd"/>
      <w:r w:rsidR="002F6B68">
        <w:t xml:space="preserve"> внутри изображения.</w:t>
      </w:r>
    </w:p>
    <w:p w14:paraId="776308C8" w14:textId="4ADC4909" w:rsidR="002F6B68" w:rsidRDefault="00AC2872" w:rsidP="00F1792E">
      <w:pPr>
        <w:pStyle w:val="a3"/>
      </w:pPr>
      <w:r>
        <w:t xml:space="preserve">Процесс формирования массива </w:t>
      </w:r>
      <w:proofErr w:type="spellStart"/>
      <w:r>
        <w:t>тайлов</w:t>
      </w:r>
      <w:proofErr w:type="spellEnd"/>
      <w:r>
        <w:t xml:space="preserve"> представлен на рисунке </w:t>
      </w:r>
      <w:r w:rsidR="00581F7B" w:rsidRPr="00581F7B">
        <w:t>18</w:t>
      </w:r>
      <w:r>
        <w:t>.</w:t>
      </w:r>
    </w:p>
    <w:p w14:paraId="0D921E09" w14:textId="77777777" w:rsidR="003B568F" w:rsidRDefault="003B568F" w:rsidP="00F1792E">
      <w:pPr>
        <w:pStyle w:val="a3"/>
      </w:pPr>
    </w:p>
    <w:p w14:paraId="228E1AB8" w14:textId="48D01D3A" w:rsidR="00AC2872" w:rsidRDefault="00913708" w:rsidP="00581F7B">
      <w:pPr>
        <w:pStyle w:val="a3"/>
        <w:ind w:firstLine="0"/>
        <w:jc w:val="center"/>
        <w:rPr>
          <w:lang w:val="en-US"/>
        </w:rPr>
      </w:pPr>
      <w:r>
        <w:rPr>
          <w:noProof/>
          <w:lang w:val="en-US"/>
        </w:rPr>
        <w:drawing>
          <wp:inline distT="0" distB="0" distL="0" distR="0" wp14:anchorId="72FE1807" wp14:editId="1F24C22D">
            <wp:extent cx="1533525" cy="1152525"/>
            <wp:effectExtent l="0" t="0" r="9525" b="9525"/>
            <wp:docPr id="2294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140" name="Рисунок 22941140"/>
                    <pic:cNvPicPr/>
                  </pic:nvPicPr>
                  <pic:blipFill>
                    <a:blip r:embed="rId25">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inline>
        </w:drawing>
      </w:r>
    </w:p>
    <w:p w14:paraId="2BD62FC5" w14:textId="3DE3C49D" w:rsidR="00913708" w:rsidRDefault="00913708" w:rsidP="00581F7B">
      <w:pPr>
        <w:pStyle w:val="a3"/>
        <w:ind w:firstLine="0"/>
        <w:jc w:val="center"/>
      </w:pPr>
      <w:r>
        <w:t xml:space="preserve">Рисунок </w:t>
      </w:r>
      <w:r w:rsidR="00581F7B" w:rsidRPr="00581F7B">
        <w:t xml:space="preserve">18 </w:t>
      </w:r>
      <w:r w:rsidR="00581F7B">
        <w:t>–</w:t>
      </w:r>
      <w:r w:rsidR="00581F7B" w:rsidRPr="00581F7B">
        <w:t xml:space="preserve"> </w:t>
      </w:r>
      <w:r w:rsidR="00581F7B">
        <w:t xml:space="preserve">Процесс формирования массива </w:t>
      </w:r>
      <w:proofErr w:type="spellStart"/>
      <w:r w:rsidR="00581F7B">
        <w:t>тайлов</w:t>
      </w:r>
      <w:proofErr w:type="spellEnd"/>
    </w:p>
    <w:p w14:paraId="40BB7489" w14:textId="33B07AD9" w:rsidR="000D6A8B" w:rsidRPr="00581F7B" w:rsidRDefault="000D6A8B" w:rsidP="000D6A8B">
      <w:pPr>
        <w:pStyle w:val="a3"/>
        <w:ind w:firstLine="0"/>
      </w:pPr>
      <w:r>
        <w:tab/>
        <w:t xml:space="preserve">Более подробно процесс формирования массива </w:t>
      </w:r>
      <w:proofErr w:type="spellStart"/>
      <w:r>
        <w:t>тайлов</w:t>
      </w:r>
      <w:proofErr w:type="spellEnd"/>
      <w:r>
        <w:t xml:space="preserve"> рассмотрен в 3 разделе пояснительной записки.</w:t>
      </w:r>
    </w:p>
    <w:p w14:paraId="22C91948" w14:textId="1992E3EE" w:rsidR="00D744EB" w:rsidRPr="003C079B" w:rsidRDefault="00D744EB" w:rsidP="003C079B">
      <w:pPr>
        <w:pStyle w:val="a3"/>
      </w:pPr>
      <w:r>
        <w:t xml:space="preserve">Следовательно, для определения координат </w:t>
      </w:r>
      <w:proofErr w:type="spellStart"/>
      <w:r>
        <w:t>тайла</w:t>
      </w:r>
      <w:proofErr w:type="spellEnd"/>
      <w:r>
        <w:t xml:space="preserve"> внутри изображения необходимо вычислить номер столбц</w:t>
      </w:r>
      <w:r w:rsidR="00913708">
        <w:t xml:space="preserve">а и </w:t>
      </w:r>
      <w:r>
        <w:t>строк</w:t>
      </w:r>
      <w:r w:rsidR="00913708">
        <w:t xml:space="preserve">и, где должен располагаться </w:t>
      </w:r>
      <w:proofErr w:type="spellStart"/>
      <w:r w:rsidR="00913708">
        <w:t>тайл</w:t>
      </w:r>
      <w:proofErr w:type="spellEnd"/>
      <w:r w:rsidR="00913708">
        <w:t>.</w:t>
      </w:r>
    </w:p>
    <w:p w14:paraId="6D8A6D26" w14:textId="77777777" w:rsidR="003C079B" w:rsidRPr="001957BC" w:rsidRDefault="003C079B" w:rsidP="00F1792E">
      <w:pPr>
        <w:pStyle w:val="a3"/>
      </w:pPr>
    </w:p>
    <w:p w14:paraId="2A4E72B0" w14:textId="2C12EFE8" w:rsidR="00913708" w:rsidRDefault="003238D8" w:rsidP="00F1792E">
      <w:pPr>
        <w:pStyle w:val="a3"/>
      </w:pPr>
      <w:r>
        <w:t>Для этого можно воспользоваться следующей формулой</w:t>
      </w:r>
    </w:p>
    <w:p w14:paraId="198C6FFD" w14:textId="14CA6E90"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n</m:t>
              </m:r>
              <m:r>
                <w:rPr>
                  <w:rFonts w:ascii="Cambria Math" w:hAnsi="Cambria Math"/>
                  <w:lang w:val="en-US"/>
                </w:rPr>
                <m:t>umberRow=</m:t>
              </m:r>
              <m:f>
                <m:fPr>
                  <m:ctrlPr>
                    <w:rPr>
                      <w:rFonts w:ascii="Cambria Math" w:hAnsi="Cambria Math"/>
                      <w:i/>
                      <w:lang w:val="en-US"/>
                    </w:rPr>
                  </m:ctrlPr>
                </m:fPr>
                <m:num>
                  <m:r>
                    <w:rPr>
                      <w:rFonts w:ascii="Cambria Math" w:hAnsi="Cambria Math"/>
                      <w:lang w:val="en-US"/>
                    </w:rPr>
                    <m:t>numberTile</m:t>
                  </m:r>
                </m:num>
                <m:den>
                  <m:r>
                    <w:rPr>
                      <w:rFonts w:ascii="Cambria Math" w:hAnsi="Cambria Math"/>
                      <w:lang w:val="en-US"/>
                    </w:rPr>
                    <m:t>diff_y</m:t>
                  </m:r>
                </m:den>
              </m:f>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rPr>
              </m:ctrlPr>
            </m:e>
          </m:eqArr>
        </m:oMath>
      </m:oMathPara>
    </w:p>
    <w:p w14:paraId="0BDD92C0" w14:textId="39A8C111"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n</m:t>
              </m:r>
              <m:r>
                <w:rPr>
                  <w:rFonts w:ascii="Cambria Math" w:hAnsi="Cambria Math"/>
                  <w:lang w:val="en-US"/>
                </w:rPr>
                <m:t>umberStr= numberTile-numberRow*diff_y,</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rPr>
              </m:ctrlPr>
            </m:e>
          </m:eqArr>
        </m:oMath>
      </m:oMathPara>
    </w:p>
    <w:p w14:paraId="07D2AFF9" w14:textId="4E96C1AC" w:rsidR="00E7383E" w:rsidRPr="00D8560C" w:rsidRDefault="00D8560C" w:rsidP="003238D8">
      <w:pPr>
        <w:pStyle w:val="a3"/>
      </w:pPr>
      <w:r>
        <w:t>г</w:t>
      </w:r>
      <w:r w:rsidR="000D6A8B">
        <w:t>де</w:t>
      </w:r>
      <w:r w:rsidRPr="00D8560C">
        <w:t xml:space="preserve"> </w:t>
      </w:r>
      <m:oMath>
        <m:r>
          <w:rPr>
            <w:rFonts w:ascii="Cambria Math" w:hAnsi="Cambria Math"/>
          </w:rPr>
          <m:t>d</m:t>
        </m:r>
        <m:r>
          <w:rPr>
            <w:rFonts w:ascii="Cambria Math" w:hAnsi="Cambria Math"/>
            <w:lang w:val="en-US"/>
          </w:rPr>
          <m:t>iff</m:t>
        </m:r>
        <m:r>
          <w:rPr>
            <w:rFonts w:ascii="Cambria Math" w:hAnsi="Cambria Math"/>
          </w:rPr>
          <m:t>_</m:t>
        </m:r>
        <m:r>
          <w:rPr>
            <w:rFonts w:ascii="Cambria Math" w:hAnsi="Cambria Math"/>
            <w:lang w:val="en-US"/>
          </w:rPr>
          <m:t>y</m:t>
        </m:r>
        <m:r>
          <w:rPr>
            <w:rFonts w:ascii="Cambria Math" w:hAnsi="Cambria Math"/>
          </w:rPr>
          <m:t xml:space="preserve"> </m:t>
        </m:r>
      </m:oMath>
      <w:r w:rsidR="003238D8">
        <w:t>–</w:t>
      </w:r>
      <w:r w:rsidR="003238D8" w:rsidRPr="003238D8">
        <w:t xml:space="preserve"> </w:t>
      </w:r>
      <w:r w:rsidR="003238D8">
        <w:t xml:space="preserve">кол-во </w:t>
      </w:r>
      <w:proofErr w:type="spellStart"/>
      <w:r w:rsidR="003238D8">
        <w:t>тайлов</w:t>
      </w:r>
      <w:proofErr w:type="spellEnd"/>
      <w:r w:rsidR="003238D8">
        <w:t xml:space="preserve"> в одном столбце</w:t>
      </w:r>
      <w:r w:rsidR="000D6A8B">
        <w:t>;</w:t>
      </w:r>
    </w:p>
    <w:p w14:paraId="7698390E" w14:textId="5C67C311" w:rsidR="00D8560C" w:rsidRDefault="00FE143E" w:rsidP="003238D8">
      <w:pPr>
        <w:pStyle w:val="a3"/>
        <w:rPr>
          <w:rFonts w:eastAsiaTheme="minorEastAsia"/>
        </w:rPr>
      </w:pPr>
      <w:r>
        <w:rPr>
          <w:rFonts w:eastAsiaTheme="minorEastAsia"/>
        </w:rPr>
        <w:t xml:space="preserve">      </w:t>
      </w:r>
      <m:oMath>
        <m:r>
          <w:rPr>
            <w:rFonts w:ascii="Cambria Math" w:hAnsi="Cambria Math"/>
          </w:rPr>
          <m:t>n</m:t>
        </m:r>
        <m:r>
          <w:rPr>
            <w:rFonts w:ascii="Cambria Math" w:hAnsi="Cambria Math"/>
            <w:lang w:val="en-US"/>
          </w:rPr>
          <m:t>umberRow</m:t>
        </m:r>
      </m:oMath>
      <w:r w:rsidR="00D8560C" w:rsidRPr="00D8560C">
        <w:rPr>
          <w:rFonts w:eastAsiaTheme="minorEastAsia"/>
        </w:rPr>
        <w:t xml:space="preserve"> – </w:t>
      </w:r>
      <w:r w:rsidR="00D8560C">
        <w:rPr>
          <w:rFonts w:eastAsiaTheme="minorEastAsia"/>
        </w:rPr>
        <w:t xml:space="preserve">номер столбца </w:t>
      </w:r>
      <w:proofErr w:type="spellStart"/>
      <w:r w:rsidR="00D8560C">
        <w:rPr>
          <w:rFonts w:eastAsiaTheme="minorEastAsia"/>
        </w:rPr>
        <w:t>тайла</w:t>
      </w:r>
      <w:proofErr w:type="spellEnd"/>
      <w:r w:rsidR="00D8560C">
        <w:rPr>
          <w:rFonts w:eastAsiaTheme="minorEastAsia"/>
        </w:rPr>
        <w:t xml:space="preserve"> внутри изображения;</w:t>
      </w:r>
    </w:p>
    <w:p w14:paraId="5DC2A28F" w14:textId="553AE696" w:rsidR="00D8560C" w:rsidRDefault="00FE143E" w:rsidP="003238D8">
      <w:pPr>
        <w:pStyle w:val="a3"/>
        <w:rPr>
          <w:rFonts w:eastAsiaTheme="minorEastAsia"/>
        </w:rPr>
      </w:pPr>
      <w:r>
        <w:rPr>
          <w:rFonts w:eastAsiaTheme="minorEastAsia"/>
        </w:rPr>
        <w:t xml:space="preserve">      </w:t>
      </w:r>
      <m:oMath>
        <m:r>
          <w:rPr>
            <w:rFonts w:ascii="Cambria Math" w:hAnsi="Cambria Math"/>
          </w:rPr>
          <m:t>n</m:t>
        </m:r>
        <m:r>
          <w:rPr>
            <w:rFonts w:ascii="Cambria Math" w:hAnsi="Cambria Math"/>
            <w:lang w:val="en-US"/>
          </w:rPr>
          <m:t>umberStr</m:t>
        </m:r>
      </m:oMath>
      <w:r w:rsidR="00D8560C" w:rsidRPr="00D8560C">
        <w:rPr>
          <w:rFonts w:eastAsiaTheme="minorEastAsia"/>
        </w:rPr>
        <w:t xml:space="preserve"> – </w:t>
      </w:r>
      <w:r w:rsidR="00D8560C">
        <w:rPr>
          <w:rFonts w:eastAsiaTheme="minorEastAsia"/>
        </w:rPr>
        <w:t xml:space="preserve">номер строки </w:t>
      </w:r>
      <w:proofErr w:type="spellStart"/>
      <w:r w:rsidR="00D8560C">
        <w:rPr>
          <w:rFonts w:eastAsiaTheme="minorEastAsia"/>
        </w:rPr>
        <w:t>тайла</w:t>
      </w:r>
      <w:proofErr w:type="spellEnd"/>
      <w:r w:rsidR="00D8560C">
        <w:rPr>
          <w:rFonts w:eastAsiaTheme="minorEastAsia"/>
        </w:rPr>
        <w:t xml:space="preserve"> внутри изображения;</w:t>
      </w:r>
    </w:p>
    <w:p w14:paraId="45DE0F00" w14:textId="59E62A16" w:rsidR="00D8560C" w:rsidRPr="00D8560C" w:rsidRDefault="00FE143E" w:rsidP="003238D8">
      <w:pPr>
        <w:pStyle w:val="a3"/>
      </w:pPr>
      <w:r>
        <w:rPr>
          <w:rFonts w:eastAsiaTheme="minorEastAsia"/>
        </w:rPr>
        <w:t xml:space="preserve">      </w:t>
      </w:r>
      <m:oMath>
        <m:r>
          <w:rPr>
            <w:rFonts w:ascii="Cambria Math" w:hAnsi="Cambria Math"/>
          </w:rPr>
          <m:t>n</m:t>
        </m:r>
        <m:r>
          <w:rPr>
            <w:rFonts w:ascii="Cambria Math" w:hAnsi="Cambria Math"/>
            <w:lang w:val="en-US"/>
          </w:rPr>
          <m:t>umberTile</m:t>
        </m:r>
      </m:oMath>
      <w:r w:rsidR="00D8560C" w:rsidRPr="00D8560C">
        <w:rPr>
          <w:rFonts w:eastAsiaTheme="minorEastAsia"/>
        </w:rPr>
        <w:t xml:space="preserve"> – </w:t>
      </w:r>
      <w:r w:rsidR="00D8560C">
        <w:rPr>
          <w:rFonts w:eastAsiaTheme="minorEastAsia"/>
        </w:rPr>
        <w:t xml:space="preserve">номер </w:t>
      </w:r>
      <w:proofErr w:type="spellStart"/>
      <w:r w:rsidR="00D8560C">
        <w:rPr>
          <w:rFonts w:eastAsiaTheme="minorEastAsia"/>
        </w:rPr>
        <w:t>тайла</w:t>
      </w:r>
      <w:proofErr w:type="spellEnd"/>
      <w:r w:rsidR="00D8560C">
        <w:rPr>
          <w:rFonts w:eastAsiaTheme="minorEastAsia"/>
        </w:rPr>
        <w:t xml:space="preserve"> в массиве </w:t>
      </w:r>
      <w:proofErr w:type="spellStart"/>
      <w:r w:rsidR="00D8560C">
        <w:rPr>
          <w:rFonts w:eastAsiaTheme="minorEastAsia"/>
        </w:rPr>
        <w:t>тайлов</w:t>
      </w:r>
      <w:proofErr w:type="spellEnd"/>
    </w:p>
    <w:p w14:paraId="2A4696AB" w14:textId="6BDBE3A0" w:rsidR="00E7383E" w:rsidRPr="00D8560C" w:rsidRDefault="003E741B" w:rsidP="003238D8">
      <w:pPr>
        <w:pStyle w:val="a3"/>
      </w:pPr>
      <w:r w:rsidRPr="00BC03CA">
        <w:rPr>
          <w:noProof/>
        </w:rPr>
        <mc:AlternateContent>
          <mc:Choice Requires="wpg">
            <w:drawing>
              <wp:anchor distT="0" distB="0" distL="114300" distR="114300" simplePos="0" relativeHeight="251728896" behindDoc="0" locked="0" layoutInCell="0" allowOverlap="1" wp14:anchorId="0B3EAD81" wp14:editId="5D00994D">
                <wp:simplePos x="0" y="0"/>
                <wp:positionH relativeFrom="page">
                  <wp:posOffset>741680</wp:posOffset>
                </wp:positionH>
                <wp:positionV relativeFrom="page">
                  <wp:posOffset>248285</wp:posOffset>
                </wp:positionV>
                <wp:extent cx="6591600" cy="10209600"/>
                <wp:effectExtent l="19050" t="19050" r="19050" b="20320"/>
                <wp:wrapNone/>
                <wp:docPr id="2094252221" name="Группа 209425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096383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50506C3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8B398A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F375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F99DC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75A9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CA8D7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AA22D26" w14:textId="6A3A397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w:t>
                                    </w:r>
                                    <w:r w:rsidR="003B568F">
                                      <w:rPr>
                                        <w:color w:val="A6A6A6" w:themeColor="background1" w:themeShade="A6"/>
                                        <w:sz w:val="32"/>
                                        <w:szCs w:val="32"/>
                                        <w:lang w:val="ru-RU"/>
                                      </w:rPr>
                                      <w:t xml:space="preserve">А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AAB14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FF31FE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53AEE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9AD9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35FD68"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47606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4A8F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4828958"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DBC3CB" w14:textId="4F87D85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3</w:t>
                                    </w:r>
                                  </w:p>
                                </w:tc>
                              </w:tr>
                              <w:tr w:rsidR="003E741B" w:rsidRPr="00B54B96" w14:paraId="002BCD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1AF27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DD4EFD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01C37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B4036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F313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9B9B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658855" w14:textId="77777777" w:rsidR="003E741B" w:rsidRPr="00B54B96" w:rsidRDefault="003E741B">
                                    <w:pPr>
                                      <w:pStyle w:val="af1"/>
                                      <w:rPr>
                                        <w:color w:val="A6A6A6" w:themeColor="background1" w:themeShade="A6"/>
                                        <w:sz w:val="18"/>
                                      </w:rPr>
                                    </w:pPr>
                                  </w:p>
                                </w:tc>
                              </w:tr>
                            </w:tbl>
                            <w:p w14:paraId="2B857ED6" w14:textId="77777777" w:rsidR="003E741B" w:rsidRDefault="003E741B" w:rsidP="003E741B"/>
                          </w:txbxContent>
                        </wps:txbx>
                        <wps:bodyPr rot="0" vert="horz" wrap="square" lIns="0" tIns="0" rIns="0" bIns="0" anchor="t" anchorCtr="0" upright="1">
                          <a:noAutofit/>
                        </wps:bodyPr>
                      </wps:wsp>
                      <wps:wsp>
                        <wps:cNvPr id="150068547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753511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549892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8500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143087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EAD81" id="Группа 2094252221" o:spid="_x0000_s1250" style="position:absolute;left:0;text-align:left;margin-left:58.4pt;margin-top:19.55pt;width:519pt;height:803.9pt;z-index:251728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DeOiL1xAwAAwA4AAA4AAAAAAAAAAAAAAAAALgIAAGRycy9lMm9Eb2MueG1sUEsB&#10;Ai0AFAAGAAgAAAAhAJqY3CrhAAAADAEAAA8AAAAAAAAAAAAAAAAAywUAAGRycy9kb3ducmV2Lnht&#10;bFBLBQYAAAAABAAEAPMAAADZBgAAAAA=&#10;" o:allowincell="f">
                <v:shape id="Text Box 5" o:spid="_x0000_s125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E741B" w:rsidRPr="00B54B96" w14:paraId="50506C3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8B398A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F375C2" w14:textId="77777777" w:rsidR="003E741B" w:rsidRPr="00B54B96" w:rsidRDefault="003E741B">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F99DCC" w14:textId="77777777" w:rsidR="003E741B" w:rsidRPr="00B54B96" w:rsidRDefault="003E741B">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275A92" w14:textId="77777777" w:rsidR="003E741B" w:rsidRPr="00B54B96" w:rsidRDefault="003E741B">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CA8D79" w14:textId="77777777" w:rsidR="003E741B" w:rsidRPr="00B54B96" w:rsidRDefault="003E741B">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AA22D26" w14:textId="6A3A397C" w:rsidR="003E741B" w:rsidRPr="00B54B96" w:rsidRDefault="003E741B"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w:t>
                              </w:r>
                              <w:r w:rsidR="003B568F">
                                <w:rPr>
                                  <w:color w:val="A6A6A6" w:themeColor="background1" w:themeShade="A6"/>
                                  <w:sz w:val="32"/>
                                  <w:szCs w:val="32"/>
                                  <w:lang w:val="ru-RU"/>
                                </w:rPr>
                                <w:t xml:space="preserve">А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AAB14F9" w14:textId="77777777" w:rsidR="003E741B" w:rsidRPr="00B54B96" w:rsidRDefault="003E741B"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3E741B" w:rsidRPr="00B54B96" w14:paraId="2FF31FE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53AEE7"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9AD9B" w14:textId="77777777" w:rsidR="003E741B" w:rsidRPr="00B54B96" w:rsidRDefault="003E741B">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35FD68" w14:textId="77777777" w:rsidR="003E741B" w:rsidRPr="00B54B96" w:rsidRDefault="003E741B">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476069" w14:textId="77777777" w:rsidR="003E741B" w:rsidRPr="00B54B96" w:rsidRDefault="003E741B">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4A8FFC" w14:textId="77777777" w:rsidR="003E741B" w:rsidRPr="00B54B96" w:rsidRDefault="003E741B">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4828958" w14:textId="77777777" w:rsidR="003E741B" w:rsidRPr="00B54B96" w:rsidRDefault="003E741B">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DBC3CB" w14:textId="4F87D85E" w:rsidR="003E741B"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3</w:t>
                              </w:r>
                            </w:p>
                          </w:tc>
                        </w:tr>
                        <w:tr w:rsidR="003E741B" w:rsidRPr="00B54B96" w14:paraId="002BCD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1AF27A"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DD4EFD6"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01C373"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B40365" w14:textId="77777777" w:rsidR="003E741B" w:rsidRPr="00B54B96" w:rsidRDefault="003E741B">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F313C1" w14:textId="77777777" w:rsidR="003E741B" w:rsidRPr="00B54B96" w:rsidRDefault="003E741B">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9B9B0" w14:textId="77777777" w:rsidR="003E741B" w:rsidRPr="00B54B96" w:rsidRDefault="003E741B">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658855" w14:textId="77777777" w:rsidR="003E741B" w:rsidRPr="00B54B96" w:rsidRDefault="003E741B">
                              <w:pPr>
                                <w:pStyle w:val="af1"/>
                                <w:rPr>
                                  <w:color w:val="A6A6A6" w:themeColor="background1" w:themeShade="A6"/>
                                  <w:sz w:val="18"/>
                                </w:rPr>
                              </w:pPr>
                            </w:p>
                          </w:tc>
                        </w:tr>
                      </w:tbl>
                      <w:p w14:paraId="2B857ED6" w14:textId="77777777" w:rsidR="003E741B" w:rsidRDefault="003E741B" w:rsidP="003E741B"/>
                    </w:txbxContent>
                  </v:textbox>
                </v:shape>
                <v:line id="Line 6" o:spid="_x0000_s12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" strokecolor="#a5a5a5 [2092]" strokeweight="2.25pt"/>
                <v:line id="Line 7" o:spid="_x0000_s12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" strokecolor="#a5a5a5 [2092]" strokeweight="2.25pt"/>
                <v:line id="Line 8" o:spid="_x0000_s12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" strokecolor="#a5a5a5 [2092]" strokeweight="2.25pt"/>
                <v:line id="Line 9" o:spid="_x0000_s125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" strokecolor="#a5a5a5 [2092]" strokeweight="2.25pt"/>
                <v:line id="Line 10" o:spid="_x0000_s12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" strokecolor="#a5a5a5 [2092]" strokeweight="2.25pt"/>
                <w10:wrap anchorx="page" anchory="page"/>
              </v:group>
            </w:pict>
          </mc:Fallback>
        </mc:AlternateContent>
      </w:r>
      <w:r w:rsidR="00E7383E">
        <w:t>Вычислить</w:t>
      </w:r>
      <w:r w:rsidR="00D8560C">
        <w:t xml:space="preserve"> </w:t>
      </w:r>
      <m:oMath>
        <m:r>
          <w:rPr>
            <w:rFonts w:ascii="Cambria Math" w:hAnsi="Cambria Math"/>
          </w:rPr>
          <m:t>d</m:t>
        </m:r>
        <m:r>
          <w:rPr>
            <w:rFonts w:ascii="Cambria Math" w:hAnsi="Cambria Math"/>
            <w:lang w:val="en-US"/>
          </w:rPr>
          <m:t>iff</m:t>
        </m:r>
        <m:r>
          <w:rPr>
            <w:rFonts w:ascii="Cambria Math" w:hAnsi="Cambria Math"/>
          </w:rPr>
          <m:t>_</m:t>
        </m:r>
        <m:r>
          <w:rPr>
            <w:rFonts w:ascii="Cambria Math" w:hAnsi="Cambria Math"/>
            <w:lang w:val="en-US"/>
          </w:rPr>
          <m:t>y</m:t>
        </m:r>
      </m:oMath>
      <w:r w:rsidR="00E7383E">
        <w:t xml:space="preserve"> можно по следующей формуле</w:t>
      </w:r>
    </w:p>
    <w:p w14:paraId="5D8AC0AB" w14:textId="7C03790D" w:rsidR="002D38AB" w:rsidRPr="002D38AB" w:rsidRDefault="00000000" w:rsidP="002D38AB">
      <w:pPr>
        <w:pStyle w:val="a3"/>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d</m:t>
              </m:r>
              <m:r>
                <w:rPr>
                  <w:rFonts w:ascii="Cambria Math" w:hAnsi="Cambria Math"/>
                  <w:lang w:val="en-US"/>
                </w:rPr>
                <m:t>iff_y=tiles</m:t>
              </m:r>
              <m:d>
                <m:dPr>
                  <m:begChr m:val="["/>
                  <m:endChr m:val="]"/>
                  <m:ctrlPr>
                    <w:rPr>
                      <w:rFonts w:ascii="Cambria Math" w:hAnsi="Cambria Math"/>
                      <w:i/>
                      <w:lang w:val="en-US"/>
                    </w:rPr>
                  </m:ctrlPr>
                </m:dPr>
                <m:e>
                  <m:r>
                    <w:rPr>
                      <w:rFonts w:ascii="Cambria Math" w:hAnsi="Cambria Math"/>
                      <w:lang w:val="en-US"/>
                    </w:rPr>
                    <m:t>tiles.size-1</m:t>
                  </m:r>
                </m:e>
              </m:d>
              <m:r>
                <w:rPr>
                  <w:rFonts w:ascii="Cambria Math" w:hAnsi="Cambria Math"/>
                  <w:lang w:val="en-US"/>
                </w:rPr>
                <m:t>.po</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eastAsiaTheme="minorEastAsia" w:hAnsi="Cambria Math"/>
                  <w:lang w:val="en-US"/>
                </w:rPr>
                <m:t>-tiles</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po</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en-US"/>
                </w:rPr>
                <m:t>+1,</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rPr>
              </m:ctrlPr>
            </m:e>
          </m:eqArr>
        </m:oMath>
      </m:oMathPara>
    </w:p>
    <w:p w14:paraId="31E458CF" w14:textId="77777777" w:rsidR="0086691A" w:rsidRDefault="0086691A" w:rsidP="003238D8">
      <w:pPr>
        <w:pStyle w:val="a3"/>
      </w:pPr>
    </w:p>
    <w:p w14:paraId="3C329836" w14:textId="3D920CB9" w:rsidR="00D8560C" w:rsidRPr="00D8560C" w:rsidRDefault="0086691A" w:rsidP="003238D8">
      <w:pPr>
        <w:pStyle w:val="a3"/>
      </w:pPr>
      <w:r w:rsidRPr="00BC03CA">
        <w:rPr>
          <w:noProof/>
        </w:rPr>
        <w:lastRenderedPageBreak/>
        <mc:AlternateContent>
          <mc:Choice Requires="wpg">
            <w:drawing>
              <wp:anchor distT="0" distB="0" distL="114300" distR="114300" simplePos="0" relativeHeight="251849728" behindDoc="0" locked="0" layoutInCell="0" allowOverlap="1" wp14:anchorId="26FEDCEA" wp14:editId="1796388C">
                <wp:simplePos x="0" y="0"/>
                <wp:positionH relativeFrom="page">
                  <wp:posOffset>741680</wp:posOffset>
                </wp:positionH>
                <wp:positionV relativeFrom="page">
                  <wp:posOffset>248285</wp:posOffset>
                </wp:positionV>
                <wp:extent cx="6591600" cy="10209600"/>
                <wp:effectExtent l="19050" t="19050" r="19050" b="20320"/>
                <wp:wrapNone/>
                <wp:docPr id="1674547292" name="Группа 1674547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459338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089DE83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8471F4"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147561"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E7FEFB"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2D9682"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F3E353"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164D440"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42F60B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08B192C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CE1F4A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7445E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A531C"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4328D1"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81DD59"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F159040"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4BB6D4" w14:textId="66BF89D6"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4</w:t>
                                    </w:r>
                                  </w:p>
                                </w:tc>
                              </w:tr>
                              <w:tr w:rsidR="0086691A" w:rsidRPr="00B54B96" w14:paraId="1BA266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5777EA"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A00D44"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29F1ED"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32CD44"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F97E12"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66669C"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7B4212" w14:textId="77777777" w:rsidR="0086691A" w:rsidRPr="00B54B96" w:rsidRDefault="0086691A">
                                    <w:pPr>
                                      <w:pStyle w:val="af1"/>
                                      <w:rPr>
                                        <w:color w:val="A6A6A6" w:themeColor="background1" w:themeShade="A6"/>
                                        <w:sz w:val="18"/>
                                      </w:rPr>
                                    </w:pPr>
                                  </w:p>
                                </w:tc>
                              </w:tr>
                            </w:tbl>
                            <w:p w14:paraId="403EA022" w14:textId="77777777" w:rsidR="0086691A" w:rsidRDefault="0086691A" w:rsidP="0086691A"/>
                          </w:txbxContent>
                        </wps:txbx>
                        <wps:bodyPr rot="0" vert="horz" wrap="square" lIns="0" tIns="0" rIns="0" bIns="0" anchor="t" anchorCtr="0" upright="1">
                          <a:noAutofit/>
                        </wps:bodyPr>
                      </wps:wsp>
                      <wps:wsp>
                        <wps:cNvPr id="147349616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867220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504409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628914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48478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DCEA" id="Группа 1674547292" o:spid="_x0000_s1257" style="position:absolute;left:0;text-align:left;margin-left:58.4pt;margin-top:19.55pt;width:519pt;height:803.9pt;z-index:251849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Ua5laHkDAADCDgAADgAAAAAAAAAAAAAAAAAuAgAAZHJzL2Uyb0Rv&#10;Yy54bWxQSwECLQAUAAYACAAAACEAmpjcKuEAAAAMAQAADwAAAAAAAAAAAAAAAADTBQAAZHJzL2Rv&#10;d25yZXYueG1sUEsFBgAAAAAEAAQA8wAAAOEGAAAAAA==&#10;" o:allowincell="f">
                <v:shape id="Text Box 5" o:spid="_x0000_s125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089DE83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8471F4"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147561"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E7FEFB"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2D9682"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F3E353"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164D440"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42F60B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08B192C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CE1F4A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7445E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A531C"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4328D1"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81DD59"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F159040"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4BB6D4" w14:textId="66BF89D6"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4</w:t>
                              </w:r>
                            </w:p>
                          </w:tc>
                        </w:tr>
                        <w:tr w:rsidR="0086691A" w:rsidRPr="00B54B96" w14:paraId="1BA266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5777EA"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A00D44"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29F1ED"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32CD44"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F97E12"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66669C"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7B4212" w14:textId="77777777" w:rsidR="0086691A" w:rsidRPr="00B54B96" w:rsidRDefault="0086691A">
                              <w:pPr>
                                <w:pStyle w:val="af1"/>
                                <w:rPr>
                                  <w:color w:val="A6A6A6" w:themeColor="background1" w:themeShade="A6"/>
                                  <w:sz w:val="18"/>
                                </w:rPr>
                              </w:pPr>
                            </w:p>
                          </w:tc>
                        </w:tr>
                      </w:tbl>
                      <w:p w14:paraId="403EA022" w14:textId="77777777" w:rsidR="0086691A" w:rsidRDefault="0086691A" w:rsidP="0086691A"/>
                    </w:txbxContent>
                  </v:textbox>
                </v:shape>
                <v:line id="Line 6" o:spid="_x0000_s12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" strokecolor="#a5a5a5 [2092]" strokeweight="2.25pt"/>
                <v:line id="Line 7" o:spid="_x0000_s12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" strokecolor="#a5a5a5 [2092]" strokeweight="2.25pt"/>
                <v:line id="Line 8" o:spid="_x0000_s12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" strokecolor="#a5a5a5 [2092]" strokeweight="2.25pt"/>
                <v:line id="Line 9" o:spid="_x0000_s126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" strokecolor="#a5a5a5 [2092]" strokeweight="2.25pt"/>
                <v:line id="Line 10" o:spid="_x0000_s12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" strokecolor="#a5a5a5 [2092]" strokeweight="2.25pt"/>
                <w10:wrap anchorx="page" anchory="page"/>
              </v:group>
            </w:pict>
          </mc:Fallback>
        </mc:AlternateContent>
      </w:r>
      <w:r w:rsidR="00D8560C">
        <w:t xml:space="preserve">где  </w:t>
      </w:r>
      <m:oMath>
        <m:r>
          <w:rPr>
            <w:rFonts w:ascii="Cambria Math" w:hAnsi="Cambria Math"/>
          </w:rPr>
          <m:t>t</m:t>
        </m:r>
        <m:r>
          <w:rPr>
            <w:rFonts w:ascii="Cambria Math" w:hAnsi="Cambria Math"/>
            <w:lang w:val="en-US"/>
          </w:rPr>
          <m:t>iles</m:t>
        </m:r>
      </m:oMath>
      <w:r w:rsidR="00D8560C" w:rsidRPr="00D8560C">
        <w:rPr>
          <w:rFonts w:eastAsiaTheme="minorEastAsia"/>
        </w:rPr>
        <w:t xml:space="preserve"> </w:t>
      </w:r>
      <w:r w:rsidR="00D8560C" w:rsidRPr="00FD0DCB">
        <w:rPr>
          <w:rFonts w:eastAsiaTheme="minorEastAsia"/>
        </w:rPr>
        <w:t xml:space="preserve">– </w:t>
      </w:r>
      <w:r w:rsidR="00D8560C">
        <w:rPr>
          <w:rFonts w:eastAsiaTheme="minorEastAsia"/>
        </w:rPr>
        <w:t xml:space="preserve">массив </w:t>
      </w:r>
      <w:proofErr w:type="spellStart"/>
      <w:r w:rsidR="00D8560C">
        <w:rPr>
          <w:rFonts w:eastAsiaTheme="minorEastAsia"/>
        </w:rPr>
        <w:t>тайлов</w:t>
      </w:r>
      <w:proofErr w:type="spellEnd"/>
      <w:r w:rsidR="00D8560C">
        <w:rPr>
          <w:rFonts w:eastAsiaTheme="minorEastAsia"/>
        </w:rPr>
        <w:t>.</w:t>
      </w:r>
    </w:p>
    <w:p w14:paraId="48EDD184" w14:textId="19CBD838" w:rsidR="00E7383E" w:rsidRPr="00E7383E" w:rsidRDefault="00E7383E" w:rsidP="003238D8">
      <w:pPr>
        <w:pStyle w:val="a3"/>
      </w:pPr>
      <w:r>
        <w:t xml:space="preserve">А для получения координат достаточно умножить полученные значения столбца и строки на 256 – размер </w:t>
      </w:r>
      <w:proofErr w:type="spellStart"/>
      <w:r>
        <w:t>тайла</w:t>
      </w:r>
      <w:proofErr w:type="spellEnd"/>
      <w:r>
        <w:t xml:space="preserve"> в пикселях. </w:t>
      </w:r>
    </w:p>
    <w:p w14:paraId="4E43EBC8" w14:textId="77777777" w:rsidR="00B00BA9" w:rsidRDefault="00B00BA9" w:rsidP="0064506B">
      <w:pPr>
        <w:pStyle w:val="a3"/>
      </w:pPr>
    </w:p>
    <w:p w14:paraId="65348451" w14:textId="0E7BE84E" w:rsidR="00F137D3" w:rsidRDefault="00F137D3" w:rsidP="001A0EFF">
      <w:pPr>
        <w:pStyle w:val="a3"/>
      </w:pPr>
      <w:r>
        <w:t>В результате выполнения текущего этапа работ была спроектирована структура приложения</w:t>
      </w:r>
      <w:r w:rsidR="0064506B">
        <w:t>,</w:t>
      </w:r>
      <w:r>
        <w:t xml:space="preserve"> состоящая из нескольких модулей: клиентского, расчетного</w:t>
      </w:r>
      <w:r w:rsidR="0064506B">
        <w:t xml:space="preserve"> и</w:t>
      </w:r>
      <w:r>
        <w:t xml:space="preserve"> графического</w:t>
      </w:r>
      <w:r w:rsidR="0064506B">
        <w:t xml:space="preserve">. Клиентский модуль необходим для реализации взаимодействия с сервером, так как в ходе анализа сервера карт было выяснено, что существующая клиентская часть не подходит для решения поставленной задачи. </w:t>
      </w:r>
      <w:r w:rsidR="001A0EFF" w:rsidRPr="001A0EFF">
        <w:t>Разработанные диаграммы, описывающие</w:t>
      </w:r>
      <w:r w:rsidR="001A0EFF">
        <w:t xml:space="preserve"> процесс работы приложения и циркуляции потоков данных при выполнении запроса </w:t>
      </w:r>
      <w:proofErr w:type="spellStart"/>
      <w:r w:rsidR="001A0EFF">
        <w:t>тайла</w:t>
      </w:r>
      <w:proofErr w:type="spellEnd"/>
      <w:r w:rsidR="001A0EFF" w:rsidRPr="001A0EFF">
        <w:t xml:space="preserve">, показывают невысокую </w:t>
      </w:r>
      <w:r w:rsidR="00AB73E3" w:rsidRPr="001A0EFF">
        <w:t>степени связности между модулями</w:t>
      </w:r>
      <w:r w:rsidR="00AB73E3">
        <w:t xml:space="preserve">. </w:t>
      </w:r>
      <w:r w:rsidR="00C67BC0">
        <w:t xml:space="preserve">Для </w:t>
      </w:r>
      <w:r w:rsidR="0064506B">
        <w:t>расчетного модуля были разработаны алгоритмы</w:t>
      </w:r>
      <w:r w:rsidR="00AB73E3">
        <w:t xml:space="preserve">, выполняющие декодирование высоты по цвету пикселя, расчет опорных точек для области </w:t>
      </w:r>
      <w:r w:rsidR="00582B4D">
        <w:t>радио</w:t>
      </w:r>
      <w:r w:rsidR="00AB73E3">
        <w:t xml:space="preserve">покрытия и т.д. </w:t>
      </w:r>
    </w:p>
    <w:p w14:paraId="7A1B537D" w14:textId="055ECEE9" w:rsidR="00581F7B" w:rsidRPr="00581F7B" w:rsidRDefault="00581F7B" w:rsidP="00581F7B">
      <w:pPr>
        <w:spacing w:after="160" w:line="259" w:lineRule="auto"/>
        <w:ind w:firstLine="0"/>
        <w:jc w:val="left"/>
        <w:rPr>
          <w:rFonts w:cs="Times New Roman"/>
          <w:kern w:val="2"/>
          <w:szCs w:val="28"/>
          <w14:ligatures w14:val="standardContextual"/>
        </w:rPr>
      </w:pPr>
      <w:r>
        <w:br w:type="page"/>
      </w:r>
    </w:p>
    <w:p w14:paraId="568EF9D0" w14:textId="3812B46E" w:rsidR="00F1792E" w:rsidRDefault="00F1792E" w:rsidP="001957BC">
      <w:pPr>
        <w:pStyle w:val="1"/>
        <w:rPr>
          <w:shd w:val="clear" w:color="auto" w:fill="FFFFFF"/>
        </w:rPr>
      </w:pPr>
      <w:bookmarkStart w:id="23" w:name="_Toc168832890"/>
      <w:r>
        <w:rPr>
          <w:shd w:val="clear" w:color="auto" w:fill="FFFFFF"/>
        </w:rPr>
        <w:lastRenderedPageBreak/>
        <w:t xml:space="preserve">3. </w:t>
      </w:r>
      <w:r w:rsidR="00581F7B">
        <w:rPr>
          <w:shd w:val="clear" w:color="auto" w:fill="FFFFFF"/>
        </w:rPr>
        <w:t>ПРОГРАММНАЯ РЕАЛИЗАЦИЯ</w:t>
      </w:r>
      <w:bookmarkEnd w:id="23"/>
    </w:p>
    <w:p w14:paraId="3545029E" w14:textId="52FA1E8E" w:rsidR="009E2144" w:rsidRDefault="001A0EFF" w:rsidP="00B12128">
      <w:pPr>
        <w:pStyle w:val="a3"/>
        <w:rPr>
          <w:shd w:val="clear" w:color="auto" w:fill="FFFFFF"/>
        </w:rPr>
      </w:pPr>
      <w:r w:rsidRPr="00BC03CA">
        <w:rPr>
          <w:noProof/>
        </w:rPr>
        <mc:AlternateContent>
          <mc:Choice Requires="wpg">
            <w:drawing>
              <wp:anchor distT="0" distB="0" distL="114300" distR="114300" simplePos="0" relativeHeight="251730944" behindDoc="0" locked="0" layoutInCell="0" allowOverlap="1" wp14:anchorId="0D7BEA1E" wp14:editId="74501A3C">
                <wp:simplePos x="0" y="0"/>
                <wp:positionH relativeFrom="page">
                  <wp:posOffset>741680</wp:posOffset>
                </wp:positionH>
                <wp:positionV relativeFrom="page">
                  <wp:posOffset>248285</wp:posOffset>
                </wp:positionV>
                <wp:extent cx="6591600" cy="10209600"/>
                <wp:effectExtent l="19050" t="19050" r="19050" b="20320"/>
                <wp:wrapNone/>
                <wp:docPr id="490186355" name="Группа 490186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6532179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B35CF4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3676C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77E850"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8497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C70C3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2C2D1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A8B0C" w14:textId="0D40500B"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450DF9"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8595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5E2EC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36AEB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DA65F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85D4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2B6A58"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49B9181"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29CC0B" w14:textId="73567959"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5</w:t>
                                    </w:r>
                                  </w:p>
                                </w:tc>
                              </w:tr>
                              <w:tr w:rsidR="001A0EFF" w:rsidRPr="00B54B96" w14:paraId="154B8C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B57E0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B1AB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16448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4FEB3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FEDC8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5F923F"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27A34E2" w14:textId="77777777" w:rsidR="001A0EFF" w:rsidRPr="00B54B96" w:rsidRDefault="001A0EFF">
                                    <w:pPr>
                                      <w:pStyle w:val="af1"/>
                                      <w:rPr>
                                        <w:color w:val="A6A6A6" w:themeColor="background1" w:themeShade="A6"/>
                                        <w:sz w:val="18"/>
                                      </w:rPr>
                                    </w:pPr>
                                  </w:p>
                                </w:tc>
                              </w:tr>
                            </w:tbl>
                            <w:p w14:paraId="0E4E9962" w14:textId="77777777" w:rsidR="001A0EFF" w:rsidRDefault="001A0EFF" w:rsidP="001A0EFF"/>
                          </w:txbxContent>
                        </wps:txbx>
                        <wps:bodyPr rot="0" vert="horz" wrap="square" lIns="0" tIns="0" rIns="0" bIns="0" anchor="t" anchorCtr="0" upright="1">
                          <a:noAutofit/>
                        </wps:bodyPr>
                      </wps:wsp>
                      <wps:wsp>
                        <wps:cNvPr id="2060580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68072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710273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08936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885182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BEA1E" id="Группа 490186355" o:spid="_x0000_s1264" style="position:absolute;left:0;text-align:left;margin-left:58.4pt;margin-top:19.55pt;width:519pt;height:803.9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yYsAFXkDAADBDgAADgAAAAAAAAAAAAAAAAAuAgAAZHJzL2Uyb0Rv&#10;Yy54bWxQSwECLQAUAAYACAAAACEAmpjcKuEAAAAMAQAADwAAAAAAAAAAAAAAAADTBQAAZHJzL2Rv&#10;d25yZXYueG1sUEsFBgAAAAAEAAQA8wAAAOEGAAAAAA==&#10;" o:allowincell="f">
                <v:shape id="Text Box 5" o:spid="_x0000_s126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B35CF4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3676C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77E850"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18497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C70C3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2C2D1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A8B0C" w14:textId="0D40500B"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450DF9"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8595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5E2EC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36AEB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DA65F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85D4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2B6A58"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49B9181"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F29CC0B" w14:textId="73567959"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5</w:t>
                              </w:r>
                            </w:p>
                          </w:tc>
                        </w:tr>
                        <w:tr w:rsidR="001A0EFF" w:rsidRPr="00B54B96" w14:paraId="154B8C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B57E0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B1AB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16448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4FEB3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FEDC8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5F923F"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27A34E2" w14:textId="77777777" w:rsidR="001A0EFF" w:rsidRPr="00B54B96" w:rsidRDefault="001A0EFF">
                              <w:pPr>
                                <w:pStyle w:val="af1"/>
                                <w:rPr>
                                  <w:color w:val="A6A6A6" w:themeColor="background1" w:themeShade="A6"/>
                                  <w:sz w:val="18"/>
                                </w:rPr>
                              </w:pPr>
                            </w:p>
                          </w:tc>
                        </w:tr>
                      </w:tbl>
                      <w:p w14:paraId="0E4E9962" w14:textId="77777777" w:rsidR="001A0EFF" w:rsidRDefault="001A0EFF" w:rsidP="001A0EFF"/>
                    </w:txbxContent>
                  </v:textbox>
                </v:shape>
                <v:line id="Line 6" o:spid="_x0000_s12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" strokecolor="#a5a5a5 [2092]" strokeweight="2.25pt"/>
                <v:line id="Line 7" o:spid="_x0000_s12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" strokecolor="#a5a5a5 [2092]" strokeweight="2.25pt"/>
                <v:line id="Line 8" o:spid="_x0000_s12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" strokecolor="#a5a5a5 [2092]" strokeweight="2.25pt"/>
                <v:line id="Line 9" o:spid="_x0000_s126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" strokecolor="#a5a5a5 [2092]" strokeweight="2.25pt"/>
                <v:line id="Line 10" o:spid="_x0000_s12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" strokecolor="#a5a5a5 [2092]" strokeweight="2.25pt"/>
                <w10:wrap anchorx="page" anchory="page"/>
              </v:group>
            </w:pict>
          </mc:Fallback>
        </mc:AlternateContent>
      </w:r>
      <w:r w:rsidR="00AB73E3">
        <w:rPr>
          <w:shd w:val="clear" w:color="auto" w:fill="FFFFFF"/>
        </w:rPr>
        <w:t xml:space="preserve">В ходе выполнения программной реализации необходимо разработать классы </w:t>
      </w:r>
      <w:r w:rsidR="00F751D0">
        <w:rPr>
          <w:shd w:val="clear" w:color="auto" w:fill="FFFFFF"/>
        </w:rPr>
        <w:t xml:space="preserve">и методы </w:t>
      </w:r>
      <w:r w:rsidR="00AB73E3">
        <w:rPr>
          <w:shd w:val="clear" w:color="auto" w:fill="FFFFFF"/>
        </w:rPr>
        <w:t>для клиентского и расчетного модулей</w:t>
      </w:r>
      <w:r w:rsidR="006665D5" w:rsidRPr="006665D5">
        <w:rPr>
          <w:shd w:val="clear" w:color="auto" w:fill="FFFFFF"/>
        </w:rPr>
        <w:t xml:space="preserve"> [1]</w:t>
      </w:r>
      <w:r w:rsidR="00AB73E3">
        <w:rPr>
          <w:shd w:val="clear" w:color="auto" w:fill="FFFFFF"/>
        </w:rPr>
        <w:t xml:space="preserve">. </w:t>
      </w:r>
    </w:p>
    <w:p w14:paraId="46128D35" w14:textId="77777777" w:rsidR="00F1792E" w:rsidRDefault="00F1792E" w:rsidP="005A197E">
      <w:pPr>
        <w:pStyle w:val="2"/>
        <w:rPr>
          <w:shd w:val="clear" w:color="auto" w:fill="FFFFFF"/>
        </w:rPr>
      </w:pPr>
      <w:bookmarkStart w:id="24" w:name="_Toc168832891"/>
      <w:r>
        <w:rPr>
          <w:shd w:val="clear" w:color="auto" w:fill="FFFFFF"/>
        </w:rPr>
        <w:t>3.1 Клиентская часть</w:t>
      </w:r>
      <w:bookmarkEnd w:id="24"/>
    </w:p>
    <w:p w14:paraId="14D77B2D" w14:textId="77777777" w:rsidR="009E2144" w:rsidRDefault="00C703A8" w:rsidP="009E2144">
      <w:pPr>
        <w:pStyle w:val="a3"/>
        <w:rPr>
          <w:shd w:val="clear" w:color="auto" w:fill="FFFFFF"/>
        </w:rPr>
      </w:pPr>
      <w:r>
        <w:rPr>
          <w:shd w:val="clear" w:color="auto" w:fill="FFFFFF"/>
        </w:rPr>
        <w:t>Для того, чтобы изменить событие формирования запроса, а также вынести клиентскую часть в модуль приложения, необходимо выполнить детализацию структуру клиента</w:t>
      </w:r>
      <w:r w:rsidR="00003260">
        <w:rPr>
          <w:shd w:val="clear" w:color="auto" w:fill="FFFFFF"/>
        </w:rPr>
        <w:t xml:space="preserve"> и связи приложения с ним.</w:t>
      </w:r>
      <w:r>
        <w:rPr>
          <w:shd w:val="clear" w:color="auto" w:fill="FFFFFF"/>
        </w:rPr>
        <w:t xml:space="preserve"> </w:t>
      </w:r>
    </w:p>
    <w:p w14:paraId="0B9F54BA" w14:textId="77777777" w:rsidR="009E2144" w:rsidRDefault="009E2144" w:rsidP="009E2144">
      <w:pPr>
        <w:pStyle w:val="a3"/>
        <w:rPr>
          <w:shd w:val="clear" w:color="auto" w:fill="FFFFFF"/>
        </w:rPr>
      </w:pPr>
    </w:p>
    <w:p w14:paraId="7F7C8235" w14:textId="24315D5D" w:rsidR="00324C0E" w:rsidRDefault="00324C0E" w:rsidP="009E2144">
      <w:pPr>
        <w:pStyle w:val="a3"/>
        <w:rPr>
          <w:shd w:val="clear" w:color="auto" w:fill="FFFFFF"/>
        </w:rPr>
      </w:pPr>
      <w:r>
        <w:rPr>
          <w:shd w:val="clear" w:color="auto" w:fill="FFFFFF"/>
        </w:rPr>
        <w:t xml:space="preserve">3.1.1 </w:t>
      </w:r>
      <w:r w:rsidR="00750845">
        <w:rPr>
          <w:shd w:val="clear" w:color="auto" w:fill="FFFFFF"/>
        </w:rPr>
        <w:t>Детализация структуры клиента</w:t>
      </w:r>
    </w:p>
    <w:p w14:paraId="50C012A1" w14:textId="656BEAE5" w:rsidR="00F1792E" w:rsidRDefault="00F1792E" w:rsidP="00F1792E">
      <w:pPr>
        <w:pStyle w:val="a3"/>
      </w:pPr>
      <w:r>
        <w:t xml:space="preserve">Под детализацией следует понимать рассмотрение последовательности формирования запроса и получения ответа. Для наглядности была разработана диаграмма </w:t>
      </w:r>
      <w:r w:rsidR="00003260">
        <w:t>коопераций</w:t>
      </w:r>
      <w:r>
        <w:t>, представленная на рисунке 1</w:t>
      </w:r>
      <w:r w:rsidR="00581F7B">
        <w:t>9.</w:t>
      </w:r>
    </w:p>
    <w:p w14:paraId="1C40FB62" w14:textId="35425EA1" w:rsidR="009E2144" w:rsidRDefault="00B12128" w:rsidP="00F1792E">
      <w:pPr>
        <w:pStyle w:val="a3"/>
      </w:pPr>
      <w:r>
        <w:t xml:space="preserve">Класс </w:t>
      </w:r>
      <w:proofErr w:type="spellStart"/>
      <w:r>
        <w:rPr>
          <w:lang w:val="en-US"/>
        </w:rPr>
        <w:t>mapWidget</w:t>
      </w:r>
      <w:proofErr w:type="spellEnd"/>
      <w:r w:rsidRPr="00F85CF5">
        <w:t xml:space="preserve"> </w:t>
      </w:r>
      <w:r>
        <w:t xml:space="preserve">является расширением класса </w:t>
      </w:r>
      <w:proofErr w:type="spellStart"/>
      <w:r>
        <w:rPr>
          <w:lang w:val="en-US"/>
        </w:rPr>
        <w:t>mapControl</w:t>
      </w:r>
      <w:proofErr w:type="spellEnd"/>
      <w:r>
        <w:t xml:space="preserve">, являющегося наследником от класса </w:t>
      </w:r>
      <w:proofErr w:type="spellStart"/>
      <w:r>
        <w:rPr>
          <w:lang w:val="en-US"/>
        </w:rPr>
        <w:t>QWidget</w:t>
      </w:r>
      <w:proofErr w:type="spellEnd"/>
      <w:r w:rsidRPr="00123333">
        <w:t>,</w:t>
      </w:r>
      <w:r>
        <w:t xml:space="preserve"> для возможности отрисовки карты на виджете и взаимодействия с ней.</w:t>
      </w:r>
    </w:p>
    <w:p w14:paraId="5BDAF03E" w14:textId="77777777" w:rsidR="00B12128" w:rsidRPr="0053722D" w:rsidRDefault="00B12128" w:rsidP="00B12128">
      <w:pPr>
        <w:pStyle w:val="a3"/>
      </w:pPr>
      <w:r>
        <w:t xml:space="preserve">Все необходимые методы для обработки действий пользователя при взаимодействии с картой описаны в классе </w:t>
      </w:r>
      <w:proofErr w:type="spellStart"/>
      <w:r>
        <w:rPr>
          <w:lang w:val="en-US"/>
        </w:rPr>
        <w:t>mapControl</w:t>
      </w:r>
      <w:proofErr w:type="spellEnd"/>
      <w:r w:rsidRPr="00F85CF5">
        <w:t xml:space="preserve">. </w:t>
      </w:r>
      <w:r>
        <w:t xml:space="preserve">Также в этом классе сделано переопределение метода </w:t>
      </w:r>
      <w:proofErr w:type="spellStart"/>
      <w:r>
        <w:rPr>
          <w:lang w:val="en-US"/>
        </w:rPr>
        <w:t>paintEvent</w:t>
      </w:r>
      <w:proofErr w:type="spellEnd"/>
      <w:r>
        <w:t>, позволяющее выполнять отрисовку изображения (карты) на виджете (</w:t>
      </w:r>
      <w:proofErr w:type="spellStart"/>
      <w:r>
        <w:rPr>
          <w:lang w:val="en-US"/>
        </w:rPr>
        <w:t>mapWidget</w:t>
      </w:r>
      <w:proofErr w:type="spellEnd"/>
      <w:r w:rsidRPr="00F85CF5">
        <w:t>)</w:t>
      </w:r>
      <w:r>
        <w:t>.</w:t>
      </w:r>
      <w:r w:rsidRPr="0053722D">
        <w:t xml:space="preserve"> </w:t>
      </w:r>
      <w:r>
        <w:t xml:space="preserve"> </w:t>
      </w:r>
    </w:p>
    <w:p w14:paraId="33BC5A24" w14:textId="25ADB65E" w:rsidR="00B12128" w:rsidRDefault="00B12128" w:rsidP="00F1792E">
      <w:pPr>
        <w:pStyle w:val="a3"/>
      </w:pPr>
      <w:r>
        <w:t xml:space="preserve">Получается, что при определенных манипуляциях пользователя с картой, нарисованной на </w:t>
      </w:r>
      <w:proofErr w:type="spellStart"/>
      <w:r>
        <w:rPr>
          <w:lang w:val="en-US"/>
        </w:rPr>
        <w:t>mapWidget</w:t>
      </w:r>
      <w:proofErr w:type="spellEnd"/>
      <w:r>
        <w:t xml:space="preserve">, возникает событие </w:t>
      </w:r>
      <w:proofErr w:type="spellStart"/>
      <w:r>
        <w:rPr>
          <w:lang w:val="en-US"/>
        </w:rPr>
        <w:t>paintEvent</w:t>
      </w:r>
      <w:proofErr w:type="spellEnd"/>
      <w:r>
        <w:t xml:space="preserve">, принадлежащее классу </w:t>
      </w:r>
      <w:proofErr w:type="spellStart"/>
      <w:r>
        <w:rPr>
          <w:lang w:val="en-US"/>
        </w:rPr>
        <w:t>mapControl</w:t>
      </w:r>
      <w:proofErr w:type="spellEnd"/>
      <w:r w:rsidRPr="00AE65D4">
        <w:t>.</w:t>
      </w:r>
      <w:r>
        <w:t xml:space="preserve"> В свою очередь </w:t>
      </w:r>
      <w:proofErr w:type="spellStart"/>
      <w:r>
        <w:rPr>
          <w:lang w:val="en-US"/>
        </w:rPr>
        <w:t>mapControl</w:t>
      </w:r>
      <w:proofErr w:type="spellEnd"/>
      <w:r>
        <w:t>,</w:t>
      </w:r>
      <w:r w:rsidRPr="00AE65D4">
        <w:t xml:space="preserve"> </w:t>
      </w:r>
      <w:r>
        <w:t xml:space="preserve">обрабатывая это событие, создает экземпляр класса </w:t>
      </w:r>
      <w:proofErr w:type="spellStart"/>
      <w:r>
        <w:rPr>
          <w:lang w:val="en-US"/>
        </w:rPr>
        <w:t>QPainter</w:t>
      </w:r>
      <w:proofErr w:type="spellEnd"/>
      <w:r>
        <w:t xml:space="preserve"> и делает обращение к классу </w:t>
      </w:r>
      <w:proofErr w:type="spellStart"/>
      <w:r>
        <w:rPr>
          <w:lang w:val="en-US"/>
        </w:rPr>
        <w:t>layerManager</w:t>
      </w:r>
      <w:proofErr w:type="spellEnd"/>
      <w:r>
        <w:t xml:space="preserve">, передавая в качестве параметра ссылку на созданный экземпляр класса </w:t>
      </w:r>
      <w:proofErr w:type="spellStart"/>
      <w:r>
        <w:rPr>
          <w:lang w:val="en-US"/>
        </w:rPr>
        <w:t>QPainter</w:t>
      </w:r>
      <w:proofErr w:type="spellEnd"/>
      <w:r>
        <w:t xml:space="preserve">.  </w:t>
      </w:r>
    </w:p>
    <w:p w14:paraId="7397854C" w14:textId="3CA3741F" w:rsidR="00F1792E" w:rsidRDefault="005A197E" w:rsidP="00F1792E">
      <w:pPr>
        <w:ind w:firstLine="0"/>
        <w:rPr>
          <w:shd w:val="clear" w:color="auto" w:fill="FFFFFF"/>
        </w:rPr>
      </w:pPr>
      <w:r>
        <w:rPr>
          <w:noProof/>
          <w:shd w:val="clear" w:color="auto" w:fill="FFFFFF"/>
          <w14:ligatures w14:val="standardContextual"/>
        </w:rPr>
        <w:lastRenderedPageBreak/>
        <w:drawing>
          <wp:inline distT="0" distB="0" distL="0" distR="0" wp14:anchorId="65AAA45F" wp14:editId="19313A33">
            <wp:extent cx="5940425" cy="4873625"/>
            <wp:effectExtent l="0" t="0" r="3175" b="3175"/>
            <wp:docPr id="95650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0080" name="Рисунок 956500080"/>
                    <pic:cNvPicPr/>
                  </pic:nvPicPr>
                  <pic:blipFill>
                    <a:blip r:embed="rId26">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14:paraId="7C54D97B" w14:textId="07FEFDAB" w:rsidR="00A27493" w:rsidRPr="001A0EFF" w:rsidRDefault="00F1792E" w:rsidP="00CD59C4">
      <w:pPr>
        <w:pStyle w:val="a3"/>
        <w:ind w:firstLine="0"/>
        <w:jc w:val="center"/>
      </w:pPr>
      <w:r>
        <w:t>Рисунок 1</w:t>
      </w:r>
      <w:r w:rsidR="00581F7B">
        <w:t>9</w:t>
      </w:r>
      <w:r>
        <w:t xml:space="preserve"> – Диаграмма </w:t>
      </w:r>
      <w:r w:rsidR="00003260">
        <w:t>коопераций</w:t>
      </w:r>
      <w:r w:rsidR="001A0EFF" w:rsidRPr="00BC03CA">
        <w:rPr>
          <w:noProof/>
        </w:rPr>
        <mc:AlternateContent>
          <mc:Choice Requires="wpg">
            <w:drawing>
              <wp:anchor distT="0" distB="0" distL="114300" distR="114300" simplePos="0" relativeHeight="251732992" behindDoc="0" locked="0" layoutInCell="0" allowOverlap="1" wp14:anchorId="694B2127" wp14:editId="2EFD985C">
                <wp:simplePos x="0" y="0"/>
                <wp:positionH relativeFrom="page">
                  <wp:posOffset>741680</wp:posOffset>
                </wp:positionH>
                <wp:positionV relativeFrom="page">
                  <wp:posOffset>248285</wp:posOffset>
                </wp:positionV>
                <wp:extent cx="6591600" cy="10209600"/>
                <wp:effectExtent l="19050" t="19050" r="19050" b="20320"/>
                <wp:wrapNone/>
                <wp:docPr id="277656595" name="Группа 27765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823056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C12E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00B55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CC901A"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0FE1F"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E1F2C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2CB94E"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DB177" w14:textId="220EC4A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C1DEAB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21A6BA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816CA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E88E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B729C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CAE7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1B225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E00727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340E6F" w14:textId="05FC0333" w:rsidR="001A0EFF"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6</w:t>
                                    </w:r>
                                  </w:p>
                                </w:tc>
                              </w:tr>
                              <w:tr w:rsidR="001A0EFF" w:rsidRPr="00B54B96" w14:paraId="6828BC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A0A968"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08FB60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47DE3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241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85C7F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559EF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BFEE61" w14:textId="77777777" w:rsidR="001A0EFF" w:rsidRPr="00B54B96" w:rsidRDefault="001A0EFF">
                                    <w:pPr>
                                      <w:pStyle w:val="af1"/>
                                      <w:rPr>
                                        <w:color w:val="A6A6A6" w:themeColor="background1" w:themeShade="A6"/>
                                        <w:sz w:val="18"/>
                                      </w:rPr>
                                    </w:pPr>
                                  </w:p>
                                </w:tc>
                              </w:tr>
                            </w:tbl>
                            <w:p w14:paraId="7DE3D68F" w14:textId="77777777" w:rsidR="001A0EFF" w:rsidRDefault="001A0EFF" w:rsidP="001A0EFF"/>
                          </w:txbxContent>
                        </wps:txbx>
                        <wps:bodyPr rot="0" vert="horz" wrap="square" lIns="0" tIns="0" rIns="0" bIns="0" anchor="t" anchorCtr="0" upright="1">
                          <a:noAutofit/>
                        </wps:bodyPr>
                      </wps:wsp>
                      <wps:wsp>
                        <wps:cNvPr id="163897348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7010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057497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10629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5441680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B2127" id="Группа 277656595" o:spid="_x0000_s1271" style="position:absolute;left:0;text-align:left;margin-left:58.4pt;margin-top:19.55pt;width:519pt;height:803.9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9uYC0HMDAADCDgAADgAAAAAAAAAAAAAAAAAuAgAAZHJzL2Uyb0RvYy54bWxQ&#10;SwECLQAUAAYACAAAACEAmpjcKuEAAAAMAQAADwAAAAAAAAAAAAAAAADNBQAAZHJzL2Rvd25yZXYu&#10;eG1sUEsFBgAAAAAEAAQA8wAAANsGAAAAAA==&#10;" o:allowincell="f">
                <v:shape id="Text Box 5" o:spid="_x0000_s127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C12E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00B55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CC901A"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C0FE1F"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E1F2C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2CB94E"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6CDB177" w14:textId="220EC4A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C1DEAB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21A6BA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816CA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E88E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B729C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CAE76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1B225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E00727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340E6F" w14:textId="05FC0333" w:rsidR="001A0EFF" w:rsidRPr="00B54B96" w:rsidRDefault="00214A0E" w:rsidP="00402EF8">
                              <w:pPr>
                                <w:pStyle w:val="af1"/>
                                <w:jc w:val="center"/>
                                <w:rPr>
                                  <w:color w:val="A6A6A6" w:themeColor="background1" w:themeShade="A6"/>
                                  <w:sz w:val="18"/>
                                </w:rPr>
                              </w:pPr>
                              <w:r>
                                <w:rPr>
                                  <w:color w:val="A6A6A6" w:themeColor="background1" w:themeShade="A6"/>
                                  <w:sz w:val="18"/>
                                  <w:szCs w:val="32"/>
                                  <w:lang w:val="ru-RU"/>
                                </w:rPr>
                                <w:t>3</w:t>
                              </w:r>
                              <w:r w:rsidR="0086691A">
                                <w:rPr>
                                  <w:color w:val="A6A6A6" w:themeColor="background1" w:themeShade="A6"/>
                                  <w:sz w:val="18"/>
                                  <w:szCs w:val="32"/>
                                  <w:lang w:val="ru-RU"/>
                                </w:rPr>
                                <w:t>6</w:t>
                              </w:r>
                            </w:p>
                          </w:tc>
                        </w:tr>
                        <w:tr w:rsidR="001A0EFF" w:rsidRPr="00B54B96" w14:paraId="6828BCE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A0A968"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08FB60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47DE3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241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85C7F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559EF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BFEE61" w14:textId="77777777" w:rsidR="001A0EFF" w:rsidRPr="00B54B96" w:rsidRDefault="001A0EFF">
                              <w:pPr>
                                <w:pStyle w:val="af1"/>
                                <w:rPr>
                                  <w:color w:val="A6A6A6" w:themeColor="background1" w:themeShade="A6"/>
                                  <w:sz w:val="18"/>
                                </w:rPr>
                              </w:pPr>
                            </w:p>
                          </w:tc>
                        </w:tr>
                      </w:tbl>
                      <w:p w14:paraId="7DE3D68F" w14:textId="77777777" w:rsidR="001A0EFF" w:rsidRDefault="001A0EFF" w:rsidP="001A0EFF"/>
                    </w:txbxContent>
                  </v:textbox>
                </v:shape>
                <v:line id="Line 6" o:spid="_x0000_s12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" strokecolor="#a5a5a5 [2092]" strokeweight="2.25pt"/>
                <v:line id="Line 7" o:spid="_x0000_s12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" strokecolor="#a5a5a5 [2092]" strokeweight="2.25pt"/>
                <v:line id="Line 8" o:spid="_x0000_s12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" strokecolor="#a5a5a5 [2092]" strokeweight="2.25pt"/>
                <v:line id="Line 9" o:spid="_x0000_s127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" strokecolor="#a5a5a5 [2092]" strokeweight="2.25pt"/>
                <v:line id="Line 10" o:spid="_x0000_s12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" strokecolor="#a5a5a5 [2092]" strokeweight="2.25pt"/>
                <w10:wrap anchorx="page" anchory="page"/>
              </v:group>
            </w:pict>
          </mc:Fallback>
        </mc:AlternateContent>
      </w:r>
    </w:p>
    <w:p w14:paraId="546FD1A7" w14:textId="0E747B5F" w:rsidR="000B129F" w:rsidRDefault="000B129F" w:rsidP="00581F7B">
      <w:pPr>
        <w:pStyle w:val="a3"/>
      </w:pPr>
    </w:p>
    <w:p w14:paraId="06AA8066" w14:textId="534737E1" w:rsidR="00766985" w:rsidRDefault="00766985" w:rsidP="00581F7B">
      <w:pPr>
        <w:pStyle w:val="a3"/>
      </w:pPr>
      <w:r>
        <w:t xml:space="preserve">В </w:t>
      </w:r>
      <w:proofErr w:type="spellStart"/>
      <w:r>
        <w:rPr>
          <w:lang w:val="en-US"/>
        </w:rPr>
        <w:t>layerManager</w:t>
      </w:r>
      <w:proofErr w:type="spellEnd"/>
      <w:r w:rsidRPr="00766985">
        <w:t xml:space="preserve"> </w:t>
      </w:r>
      <w:r>
        <w:t xml:space="preserve">происходит управление работой всеми слоями карты. Это необходимо в случае, если карта состоит из нескольких слоев. Например, гибридная карта создается из 2-х слоев: снимков спутника и </w:t>
      </w:r>
      <w:proofErr w:type="spellStart"/>
      <w:r w:rsidR="00564CE0" w:rsidRPr="00177919">
        <w:t>osm</w:t>
      </w:r>
      <w:proofErr w:type="spellEnd"/>
      <w:r w:rsidR="00564CE0" w:rsidRPr="00177919">
        <w:t>-карты, где обозначены границы государств и подписаны названия городов</w:t>
      </w:r>
      <w:r w:rsidR="00564CE0">
        <w:t xml:space="preserve">. </w:t>
      </w:r>
    </w:p>
    <w:p w14:paraId="63C57F30" w14:textId="0B69DD43" w:rsidR="00564CE0" w:rsidRPr="00D70DB1" w:rsidRDefault="00564CE0" w:rsidP="00581F7B">
      <w:pPr>
        <w:pStyle w:val="a3"/>
      </w:pPr>
      <w:r>
        <w:t xml:space="preserve">При получении управления </w:t>
      </w:r>
      <w:proofErr w:type="spellStart"/>
      <w:r>
        <w:rPr>
          <w:lang w:val="en-US"/>
        </w:rPr>
        <w:t>layerManager</w:t>
      </w:r>
      <w:proofErr w:type="spellEnd"/>
      <w:r w:rsidRPr="00564CE0">
        <w:t xml:space="preserve"> </w:t>
      </w:r>
      <w:r>
        <w:t xml:space="preserve">создает еще один экземпляр класса </w:t>
      </w:r>
      <w:proofErr w:type="spellStart"/>
      <w:r>
        <w:rPr>
          <w:lang w:val="en-US"/>
        </w:rPr>
        <w:t>QPainter</w:t>
      </w:r>
      <w:proofErr w:type="spellEnd"/>
      <w:r w:rsidRPr="00564CE0">
        <w:t xml:space="preserve"> </w:t>
      </w:r>
      <w:r>
        <w:t xml:space="preserve">и делает обращение к классу </w:t>
      </w:r>
      <w:r>
        <w:rPr>
          <w:lang w:val="en-US"/>
        </w:rPr>
        <w:t>layer</w:t>
      </w:r>
      <w:r>
        <w:t>, передавая в качестве параметров ссылку на экземпляр</w:t>
      </w:r>
      <w:r w:rsidRPr="00564CE0">
        <w:t xml:space="preserve"> </w:t>
      </w:r>
      <w:r>
        <w:t>класса</w:t>
      </w:r>
      <w:r w:rsidR="00320741">
        <w:t xml:space="preserve"> и координаты центра карты, которые хранятся и рассчитываются в </w:t>
      </w:r>
      <w:proofErr w:type="spellStart"/>
      <w:r w:rsidR="00320741">
        <w:rPr>
          <w:lang w:val="en-US"/>
        </w:rPr>
        <w:t>layerManager</w:t>
      </w:r>
      <w:proofErr w:type="spellEnd"/>
      <w:r w:rsidR="00320741" w:rsidRPr="00320741">
        <w:t>.</w:t>
      </w:r>
    </w:p>
    <w:p w14:paraId="238A1F0A" w14:textId="77777777" w:rsidR="00CD59C4" w:rsidRDefault="003E2885" w:rsidP="00581F7B">
      <w:pPr>
        <w:pStyle w:val="a3"/>
      </w:pPr>
      <w:r>
        <w:t xml:space="preserve">Класс </w:t>
      </w:r>
      <w:r>
        <w:rPr>
          <w:lang w:val="en-US"/>
        </w:rPr>
        <w:t>layer</w:t>
      </w:r>
      <w:r w:rsidRPr="003E2885">
        <w:t xml:space="preserve"> </w:t>
      </w:r>
      <w:r>
        <w:t xml:space="preserve">занимается отрисовкой изображения на слое. И при обращении к нему он делает обращение к классу </w:t>
      </w:r>
      <w:proofErr w:type="spellStart"/>
      <w:r>
        <w:rPr>
          <w:lang w:val="en-US"/>
        </w:rPr>
        <w:t>imageManager</w:t>
      </w:r>
      <w:proofErr w:type="spellEnd"/>
      <w:r w:rsidR="00906288" w:rsidRPr="00906288">
        <w:t xml:space="preserve"> </w:t>
      </w:r>
      <w:r w:rsidR="00906288">
        <w:t xml:space="preserve">для получения </w:t>
      </w:r>
    </w:p>
    <w:p w14:paraId="39985516" w14:textId="77777777" w:rsidR="003C079B" w:rsidRPr="001957BC" w:rsidRDefault="003C079B" w:rsidP="00CD59C4">
      <w:pPr>
        <w:pStyle w:val="a3"/>
        <w:ind w:firstLine="0"/>
      </w:pPr>
    </w:p>
    <w:p w14:paraId="6C3AD535" w14:textId="77777777" w:rsidR="003C079B" w:rsidRPr="001957BC" w:rsidRDefault="003C079B" w:rsidP="00CD59C4">
      <w:pPr>
        <w:pStyle w:val="a3"/>
        <w:ind w:firstLine="0"/>
      </w:pPr>
    </w:p>
    <w:p w14:paraId="76116C36" w14:textId="2404EE68" w:rsidR="00CD59C4" w:rsidRDefault="00906288" w:rsidP="00CD59C4">
      <w:pPr>
        <w:pStyle w:val="a3"/>
        <w:ind w:firstLine="0"/>
      </w:pPr>
      <w:r>
        <w:lastRenderedPageBreak/>
        <w:t>изображения. Но перед тем, как выполнить обращение происходит расчет</w:t>
      </w:r>
    </w:p>
    <w:p w14:paraId="17BC8C8B" w14:textId="15715BC4" w:rsidR="00320741" w:rsidRPr="00941C3A" w:rsidRDefault="00906288" w:rsidP="00CD59C4">
      <w:pPr>
        <w:pStyle w:val="a3"/>
        <w:ind w:firstLine="0"/>
      </w:pPr>
      <w:r>
        <w:t xml:space="preserve">позиции </w:t>
      </w:r>
      <w:proofErr w:type="spellStart"/>
      <w:r>
        <w:t>тайлов</w:t>
      </w:r>
      <w:proofErr w:type="spellEnd"/>
      <w:r>
        <w:t xml:space="preserve"> через координаты центра карты и координаты позиции курсора. Последние получают из класса </w:t>
      </w:r>
      <w:proofErr w:type="spellStart"/>
      <w:r>
        <w:rPr>
          <w:lang w:val="en-US"/>
        </w:rPr>
        <w:t>mapAdapter</w:t>
      </w:r>
      <w:proofErr w:type="spellEnd"/>
      <w:r w:rsidRPr="00906288">
        <w:t xml:space="preserve">. </w:t>
      </w:r>
      <w:r>
        <w:t>Полученн</w:t>
      </w:r>
      <w:r w:rsidR="00D70DB1">
        <w:t>ые</w:t>
      </w:r>
      <w:r>
        <w:t xml:space="preserve"> значени</w:t>
      </w:r>
      <w:r w:rsidR="00941C3A">
        <w:t>е</w:t>
      </w:r>
      <w:r>
        <w:t xml:space="preserve"> позиции </w:t>
      </w:r>
      <w:proofErr w:type="spellStart"/>
      <w:r>
        <w:t>тайлов</w:t>
      </w:r>
      <w:proofErr w:type="spellEnd"/>
      <w:r>
        <w:t xml:space="preserve"> переда</w:t>
      </w:r>
      <w:r w:rsidR="00941C3A">
        <w:t>е</w:t>
      </w:r>
      <w:r>
        <w:t>тся в качестве параметр</w:t>
      </w:r>
      <w:r w:rsidR="00D70DB1">
        <w:t>ов</w:t>
      </w:r>
      <w:r>
        <w:t xml:space="preserve"> при обращении к </w:t>
      </w:r>
      <w:proofErr w:type="spellStart"/>
      <w:r>
        <w:rPr>
          <w:lang w:val="en-US"/>
        </w:rPr>
        <w:t>imageManager</w:t>
      </w:r>
      <w:proofErr w:type="spellEnd"/>
      <w:r w:rsidRPr="00906288">
        <w:t>.</w:t>
      </w:r>
    </w:p>
    <w:p w14:paraId="73FD2417" w14:textId="71033CED" w:rsidR="00906288" w:rsidRDefault="001A0EFF" w:rsidP="00581F7B">
      <w:pPr>
        <w:pStyle w:val="a3"/>
      </w:pPr>
      <w:r w:rsidRPr="00BC03CA">
        <w:rPr>
          <w:noProof/>
        </w:rPr>
        <mc:AlternateContent>
          <mc:Choice Requires="wpg">
            <w:drawing>
              <wp:anchor distT="0" distB="0" distL="114300" distR="114300" simplePos="0" relativeHeight="251735040" behindDoc="0" locked="0" layoutInCell="0" allowOverlap="1" wp14:anchorId="24454DE7" wp14:editId="61652D50">
                <wp:simplePos x="0" y="0"/>
                <wp:positionH relativeFrom="page">
                  <wp:posOffset>741680</wp:posOffset>
                </wp:positionH>
                <wp:positionV relativeFrom="page">
                  <wp:posOffset>248285</wp:posOffset>
                </wp:positionV>
                <wp:extent cx="6591600" cy="10209600"/>
                <wp:effectExtent l="19050" t="19050" r="19050" b="20320"/>
                <wp:wrapNone/>
                <wp:docPr id="2016758714" name="Группа 201675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9385625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03011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1CAC0E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56988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2691F8"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A948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E12383"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1C26F8" w14:textId="7D118FF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0FAB6C"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B2320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2E38B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43050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25702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4C7D5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71E93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20BF48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FB10FA6" w14:textId="0F34521C"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7</w:t>
                                    </w:r>
                                  </w:p>
                                </w:tc>
                              </w:tr>
                              <w:tr w:rsidR="001A0EFF" w:rsidRPr="00B54B96" w14:paraId="76A9794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358DB6"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8A32D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2CC628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EBBBE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93E92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654AE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F73499" w14:textId="77777777" w:rsidR="001A0EFF" w:rsidRPr="00B54B96" w:rsidRDefault="001A0EFF">
                                    <w:pPr>
                                      <w:pStyle w:val="af1"/>
                                      <w:rPr>
                                        <w:color w:val="A6A6A6" w:themeColor="background1" w:themeShade="A6"/>
                                        <w:sz w:val="18"/>
                                      </w:rPr>
                                    </w:pPr>
                                  </w:p>
                                </w:tc>
                              </w:tr>
                            </w:tbl>
                            <w:p w14:paraId="5E9F166C" w14:textId="77777777" w:rsidR="001A0EFF" w:rsidRDefault="001A0EFF" w:rsidP="001A0EFF"/>
                          </w:txbxContent>
                        </wps:txbx>
                        <wps:bodyPr rot="0" vert="horz" wrap="square" lIns="0" tIns="0" rIns="0" bIns="0" anchor="t" anchorCtr="0" upright="1">
                          <a:noAutofit/>
                        </wps:bodyPr>
                      </wps:wsp>
                      <wps:wsp>
                        <wps:cNvPr id="190061433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94603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8096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96557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139988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54DE7" id="Группа 2016758714" o:spid="_x0000_s1278" style="position:absolute;left:0;text-align:left;margin-left:58.4pt;margin-top:19.55pt;width:519pt;height:803.9pt;z-index:2517350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GrMbXd0AwAAwg4AAA4AAAAAAAAAAAAAAAAALgIAAGRycy9lMm9Eb2MueG1s&#10;UEsBAi0AFAAGAAgAAAAhAJqY3CrhAAAADAEAAA8AAAAAAAAAAAAAAAAAzgUAAGRycy9kb3ducmV2&#10;LnhtbFBLBQYAAAAABAAEAPMAAADcBgAAAAA=&#10;" o:allowincell="f">
                <v:shape id="Text Box 5" o:spid="_x0000_s127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03011F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1CAC0E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56988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2691F8"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BA948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E12383"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1C26F8" w14:textId="7D118FF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0FAB6C"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B2320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2E38B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43050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25702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4C7D5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71E93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20BF48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FB10FA6" w14:textId="0F34521C"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7</w:t>
                              </w:r>
                            </w:p>
                          </w:tc>
                        </w:tr>
                        <w:tr w:rsidR="001A0EFF" w:rsidRPr="00B54B96" w14:paraId="76A9794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358DB6"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8A32D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2CC628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EBBBE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93E92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654AE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F73499" w14:textId="77777777" w:rsidR="001A0EFF" w:rsidRPr="00B54B96" w:rsidRDefault="001A0EFF">
                              <w:pPr>
                                <w:pStyle w:val="af1"/>
                                <w:rPr>
                                  <w:color w:val="A6A6A6" w:themeColor="background1" w:themeShade="A6"/>
                                  <w:sz w:val="18"/>
                                </w:rPr>
                              </w:pPr>
                            </w:p>
                          </w:tc>
                        </w:tr>
                      </w:tbl>
                      <w:p w14:paraId="5E9F166C" w14:textId="77777777" w:rsidR="001A0EFF" w:rsidRDefault="001A0EFF" w:rsidP="001A0EFF"/>
                    </w:txbxContent>
                  </v:textbox>
                </v:shape>
                <v:line id="Line 6" o:spid="_x0000_s12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" strokecolor="#a5a5a5 [2092]" strokeweight="2.25pt"/>
                <v:line id="Line 7" o:spid="_x0000_s12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" strokecolor="#a5a5a5 [2092]" strokeweight="2.25pt"/>
                <v:line id="Line 8" o:spid="_x0000_s12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" strokecolor="#a5a5a5 [2092]" strokeweight="2.25pt"/>
                <v:line id="Line 9" o:spid="_x0000_s128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" strokecolor="#a5a5a5 [2092]" strokeweight="2.25pt"/>
                <v:line id="Line 10" o:spid="_x0000_s12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" strokecolor="#a5a5a5 [2092]" strokeweight="2.25pt"/>
                <w10:wrap anchorx="page" anchory="page"/>
              </v:group>
            </w:pict>
          </mc:Fallback>
        </mc:AlternateContent>
      </w:r>
      <w:proofErr w:type="spellStart"/>
      <w:r w:rsidR="00906288">
        <w:rPr>
          <w:lang w:val="en-US"/>
        </w:rPr>
        <w:t>ImageManager</w:t>
      </w:r>
      <w:proofErr w:type="spellEnd"/>
      <w:r w:rsidR="00906288" w:rsidRPr="00906288">
        <w:t xml:space="preserve"> </w:t>
      </w:r>
      <w:r w:rsidR="00906288">
        <w:t xml:space="preserve">выполняет всю работу, связанную с обработкой изображений, полученных от сервера, а также выполняет запрос к </w:t>
      </w:r>
      <w:proofErr w:type="spellStart"/>
      <w:r w:rsidR="00906288">
        <w:rPr>
          <w:lang w:val="en-US"/>
        </w:rPr>
        <w:t>mapNetwork</w:t>
      </w:r>
      <w:proofErr w:type="spellEnd"/>
      <w:r w:rsidR="00906288">
        <w:t>, передавая позици</w:t>
      </w:r>
      <w:r w:rsidR="00941C3A">
        <w:t>ю</w:t>
      </w:r>
      <w:r w:rsidR="00906288">
        <w:t xml:space="preserve"> </w:t>
      </w:r>
      <w:proofErr w:type="spellStart"/>
      <w:r w:rsidR="00906288">
        <w:t>тайл</w:t>
      </w:r>
      <w:r w:rsidR="00941C3A">
        <w:t>а</w:t>
      </w:r>
      <w:proofErr w:type="spellEnd"/>
      <w:r w:rsidR="00906288">
        <w:t xml:space="preserve"> в параметрах.</w:t>
      </w:r>
    </w:p>
    <w:p w14:paraId="702A0C90" w14:textId="14EB8C91" w:rsidR="00906288" w:rsidRDefault="00906288" w:rsidP="00581F7B">
      <w:pPr>
        <w:pStyle w:val="a3"/>
      </w:pPr>
      <w:r>
        <w:t xml:space="preserve"> Через классы </w:t>
      </w:r>
      <w:proofErr w:type="spellStart"/>
      <w:r>
        <w:rPr>
          <w:lang w:val="en-US"/>
        </w:rPr>
        <w:t>mapNetworkClient</w:t>
      </w:r>
      <w:proofErr w:type="spellEnd"/>
      <w:r w:rsidRPr="00906288">
        <w:t xml:space="preserve"> </w:t>
      </w:r>
      <w:r>
        <w:t xml:space="preserve">и </w:t>
      </w:r>
      <w:proofErr w:type="spellStart"/>
      <w:r>
        <w:rPr>
          <w:lang w:val="en-US"/>
        </w:rPr>
        <w:t>mapNetworkFactory</w:t>
      </w:r>
      <w:proofErr w:type="spellEnd"/>
      <w:r w:rsidRPr="00906288">
        <w:t xml:space="preserve"> </w:t>
      </w:r>
      <w:r>
        <w:t xml:space="preserve">происходит обращение к серверу с целью получения </w:t>
      </w:r>
      <w:proofErr w:type="spellStart"/>
      <w:r>
        <w:t>тайл</w:t>
      </w:r>
      <w:r w:rsidR="00941C3A">
        <w:t>а</w:t>
      </w:r>
      <w:proofErr w:type="spellEnd"/>
      <w:r>
        <w:t xml:space="preserve"> с определенными координатами.</w:t>
      </w:r>
    </w:p>
    <w:p w14:paraId="7F1EFB48" w14:textId="77777777" w:rsidR="00CD59C4" w:rsidRDefault="00906288" w:rsidP="00CD59C4">
      <w:pPr>
        <w:pStyle w:val="a3"/>
      </w:pPr>
      <w:r>
        <w:t>После того, как ответ от сервера получен</w:t>
      </w:r>
      <w:r w:rsidRPr="00906288">
        <w:t>,</w:t>
      </w:r>
      <w:r>
        <w:t xml:space="preserve"> класс </w:t>
      </w:r>
      <w:r w:rsidR="005C65B4">
        <w:rPr>
          <w:lang w:val="en-US"/>
        </w:rPr>
        <w:t>layer</w:t>
      </w:r>
      <w:r w:rsidR="005C65B4" w:rsidRPr="005C65B4">
        <w:t xml:space="preserve"> </w:t>
      </w:r>
      <w:r w:rsidR="00941C3A">
        <w:t xml:space="preserve">принимает изображение </w:t>
      </w:r>
      <w:r w:rsidR="005C65B4">
        <w:t xml:space="preserve">в качестве возвращаемого результата при выполнении обращения к </w:t>
      </w:r>
      <w:proofErr w:type="spellStart"/>
      <w:r w:rsidR="005C65B4">
        <w:rPr>
          <w:lang w:val="en-US"/>
        </w:rPr>
        <w:t>imageManager</w:t>
      </w:r>
      <w:proofErr w:type="spellEnd"/>
      <w:r w:rsidR="005C65B4">
        <w:t>.</w:t>
      </w:r>
    </w:p>
    <w:p w14:paraId="7FF43718" w14:textId="6AC41322" w:rsidR="00DE7F86" w:rsidRPr="00CD59C4" w:rsidRDefault="005C65B4" w:rsidP="00CD59C4">
      <w:pPr>
        <w:pStyle w:val="a3"/>
      </w:pPr>
      <w:r>
        <w:t xml:space="preserve">При получении изображения </w:t>
      </w:r>
      <w:r>
        <w:rPr>
          <w:lang w:val="en-US"/>
        </w:rPr>
        <w:t>layer</w:t>
      </w:r>
      <w:r w:rsidRPr="005C65B4">
        <w:t xml:space="preserve"> </w:t>
      </w:r>
      <w:r>
        <w:t>вычисляет координаты</w:t>
      </w:r>
      <w:r w:rsidR="00DE7F86">
        <w:t xml:space="preserve"> начала</w:t>
      </w:r>
      <w:r>
        <w:t xml:space="preserve"> </w:t>
      </w:r>
      <w:proofErr w:type="spellStart"/>
      <w:r>
        <w:t>тайла</w:t>
      </w:r>
      <w:proofErr w:type="spellEnd"/>
      <w:r>
        <w:t xml:space="preserve"> внутри изображения, отображающего ту часть карты, которая должна быть видна пользователю. </w:t>
      </w:r>
      <w:r w:rsidR="00DE7F86">
        <w:t>Также</w:t>
      </w:r>
      <w:r>
        <w:t xml:space="preserve"> </w:t>
      </w:r>
      <w:r w:rsidR="00DE7F86">
        <w:t>выполняется</w:t>
      </w:r>
      <w:r>
        <w:t xml:space="preserve"> отрисовка полученного </w:t>
      </w:r>
      <w:proofErr w:type="spellStart"/>
      <w:r>
        <w:t>тайла</w:t>
      </w:r>
      <w:proofErr w:type="spellEnd"/>
      <w:r>
        <w:t xml:space="preserve"> на изображении части карты</w:t>
      </w:r>
      <w:r w:rsidR="00DE7F86">
        <w:t xml:space="preserve"> согласно вычисленным координатам. Отрисовка происходит при помощи экземпляра класса </w:t>
      </w:r>
      <w:proofErr w:type="spellStart"/>
      <w:r w:rsidR="00DE7F86">
        <w:rPr>
          <w:lang w:val="en-US"/>
        </w:rPr>
        <w:t>QPainter</w:t>
      </w:r>
      <w:proofErr w:type="spellEnd"/>
      <w:r w:rsidR="00DE7F86">
        <w:t xml:space="preserve">, ссылку на которой была получена от </w:t>
      </w:r>
      <w:proofErr w:type="spellStart"/>
      <w:r w:rsidR="00DE7F86">
        <w:rPr>
          <w:lang w:val="en-US"/>
        </w:rPr>
        <w:t>layerManager</w:t>
      </w:r>
      <w:proofErr w:type="spellEnd"/>
      <w:r w:rsidR="00DE7F86" w:rsidRPr="00DE7F86">
        <w:t>.</w:t>
      </w:r>
      <w:r w:rsidR="00D70DB1">
        <w:t xml:space="preserve"> </w:t>
      </w:r>
    </w:p>
    <w:p w14:paraId="17A01D43" w14:textId="748F60F6" w:rsidR="00324C0E" w:rsidRPr="00324C0E" w:rsidRDefault="00D70DB1" w:rsidP="00581F7B">
      <w:pPr>
        <w:pStyle w:val="a3"/>
      </w:pPr>
      <w:r>
        <w:t xml:space="preserve">Запрос </w:t>
      </w:r>
      <w:proofErr w:type="spellStart"/>
      <w:r>
        <w:t>тайлов</w:t>
      </w:r>
      <w:proofErr w:type="spellEnd"/>
      <w:r>
        <w:t xml:space="preserve"> </w:t>
      </w:r>
      <w:r w:rsidR="00324C0E">
        <w:t xml:space="preserve">от </w:t>
      </w:r>
      <w:r w:rsidR="00324C0E">
        <w:rPr>
          <w:lang w:val="en-US"/>
        </w:rPr>
        <w:t>layer</w:t>
      </w:r>
      <w:r w:rsidR="00324C0E" w:rsidRPr="00324C0E">
        <w:t xml:space="preserve"> </w:t>
      </w:r>
      <w:r w:rsidR="00324C0E">
        <w:t xml:space="preserve">к </w:t>
      </w:r>
      <w:proofErr w:type="spellStart"/>
      <w:r w:rsidR="00324C0E">
        <w:rPr>
          <w:lang w:val="en-US"/>
        </w:rPr>
        <w:t>imageManager</w:t>
      </w:r>
      <w:proofErr w:type="spellEnd"/>
      <w:r w:rsidR="00324C0E" w:rsidRPr="00324C0E">
        <w:t xml:space="preserve"> </w:t>
      </w:r>
      <w:r w:rsidR="00324C0E">
        <w:t xml:space="preserve">выполняется до тех пор, пока не будут получены все </w:t>
      </w:r>
      <w:proofErr w:type="spellStart"/>
      <w:r w:rsidR="00324C0E">
        <w:t>тайлы</w:t>
      </w:r>
      <w:proofErr w:type="spellEnd"/>
      <w:r w:rsidR="00324C0E">
        <w:t>, позиции которых были вычислены.</w:t>
      </w:r>
    </w:p>
    <w:p w14:paraId="09B8A66B" w14:textId="215816DC" w:rsidR="005C65B4" w:rsidRDefault="00DE7F86" w:rsidP="00581F7B">
      <w:pPr>
        <w:pStyle w:val="a3"/>
      </w:pPr>
      <w:r>
        <w:t xml:space="preserve"> </w:t>
      </w:r>
      <w:r w:rsidR="00324C0E">
        <w:t>Далее</w:t>
      </w:r>
      <w:r w:rsidR="005C65B4">
        <w:t xml:space="preserve"> </w:t>
      </w:r>
      <w:proofErr w:type="spellStart"/>
      <w:r>
        <w:rPr>
          <w:lang w:val="en-US"/>
        </w:rPr>
        <w:t>LayerManager</w:t>
      </w:r>
      <w:proofErr w:type="spellEnd"/>
      <w:r w:rsidR="00324C0E">
        <w:t xml:space="preserve"> </w:t>
      </w:r>
      <w:r>
        <w:t xml:space="preserve">получает изображение с нарисованном на нем </w:t>
      </w:r>
      <w:proofErr w:type="spellStart"/>
      <w:r>
        <w:t>тайл</w:t>
      </w:r>
      <w:r w:rsidR="00324C0E">
        <w:t>а</w:t>
      </w:r>
      <w:r>
        <w:t>м</w:t>
      </w:r>
      <w:r w:rsidR="00324C0E">
        <w:t>и</w:t>
      </w:r>
      <w:proofErr w:type="spellEnd"/>
      <w:r>
        <w:t xml:space="preserve">. Далее происходит отрисовка полученного изображения части карты пользователю. Это происходит через экземпляр класса </w:t>
      </w:r>
      <w:proofErr w:type="spellStart"/>
      <w:r>
        <w:rPr>
          <w:lang w:val="en-US"/>
        </w:rPr>
        <w:t>QPainter</w:t>
      </w:r>
      <w:proofErr w:type="spellEnd"/>
      <w:r>
        <w:t xml:space="preserve">, переданный по ссылке от класса </w:t>
      </w:r>
      <w:proofErr w:type="spellStart"/>
      <w:r>
        <w:rPr>
          <w:lang w:val="en-US"/>
        </w:rPr>
        <w:t>mapControl</w:t>
      </w:r>
      <w:proofErr w:type="spellEnd"/>
      <w:r w:rsidRPr="00DE7F86">
        <w:t xml:space="preserve">. </w:t>
      </w:r>
    </w:p>
    <w:p w14:paraId="373291C7" w14:textId="5400489C" w:rsidR="00324C0E" w:rsidRPr="00324C0E" w:rsidRDefault="00FE187E" w:rsidP="00324C0E">
      <w:pPr>
        <w:ind w:firstLine="708"/>
      </w:pPr>
      <w:proofErr w:type="spellStart"/>
      <w:r>
        <w:rPr>
          <w:lang w:val="en-US"/>
        </w:rPr>
        <w:t>M</w:t>
      </w:r>
      <w:r w:rsidR="00DE7F86">
        <w:rPr>
          <w:lang w:val="en-US"/>
        </w:rPr>
        <w:t>apControl</w:t>
      </w:r>
      <w:proofErr w:type="spellEnd"/>
      <w:r w:rsidR="00DE7F86" w:rsidRPr="00DE7F86">
        <w:t xml:space="preserve"> </w:t>
      </w:r>
      <w:r w:rsidR="00DE7F86">
        <w:t xml:space="preserve">в конце выполнения обращения получает изображение, отрисованное на виджете и доступное пользователю. </w:t>
      </w:r>
    </w:p>
    <w:p w14:paraId="7265C440" w14:textId="77777777" w:rsidR="0086691A" w:rsidRDefault="0086691A" w:rsidP="00CD59C4">
      <w:pPr>
        <w:pStyle w:val="a3"/>
      </w:pPr>
    </w:p>
    <w:p w14:paraId="0C6E2DD6" w14:textId="30136065" w:rsidR="00F1792E" w:rsidRDefault="00F1792E" w:rsidP="00CD59C4">
      <w:pPr>
        <w:pStyle w:val="a3"/>
      </w:pPr>
      <w:r>
        <w:lastRenderedPageBreak/>
        <w:t xml:space="preserve">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w:t>
      </w:r>
      <w:proofErr w:type="spellStart"/>
      <w:r>
        <w:t>тайла</w:t>
      </w:r>
      <w:proofErr w:type="spellEnd"/>
      <w:r>
        <w:t xml:space="preserve">, а также не имеет возможности сохранения позиции </w:t>
      </w:r>
      <w:proofErr w:type="spellStart"/>
      <w:r>
        <w:t>тайла</w:t>
      </w:r>
      <w:proofErr w:type="spellEnd"/>
      <w:r>
        <w:t xml:space="preserve"> для последующей фильтрации изображений, </w:t>
      </w:r>
      <w:r w:rsidR="001A0EFF" w:rsidRPr="00BC03CA">
        <w:rPr>
          <w:noProof/>
        </w:rPr>
        <mc:AlternateContent>
          <mc:Choice Requires="wpg">
            <w:drawing>
              <wp:anchor distT="0" distB="0" distL="114300" distR="114300" simplePos="0" relativeHeight="251737088" behindDoc="0" locked="0" layoutInCell="0" allowOverlap="1" wp14:anchorId="52B61F8E" wp14:editId="2E3E6138">
                <wp:simplePos x="0" y="0"/>
                <wp:positionH relativeFrom="page">
                  <wp:posOffset>741680</wp:posOffset>
                </wp:positionH>
                <wp:positionV relativeFrom="page">
                  <wp:posOffset>248285</wp:posOffset>
                </wp:positionV>
                <wp:extent cx="6591600" cy="10209600"/>
                <wp:effectExtent l="19050" t="19050" r="19050" b="20320"/>
                <wp:wrapNone/>
                <wp:docPr id="106579093" name="Группа 10657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2902391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C8DC4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8844B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19EA3"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EFB1DA"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6C6F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8B0814"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8C1E32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132FFD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70855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B0BF1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F148B"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E3EDC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2546C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1A151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A70AE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5A6F67" w14:textId="7160D8B5"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8</w:t>
                                    </w:r>
                                  </w:p>
                                </w:tc>
                              </w:tr>
                              <w:tr w:rsidR="001A0EFF" w:rsidRPr="00B54B96" w14:paraId="419C0B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B7C93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FAF64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6A1FAD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20FFA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FD1C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443B6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A8AA59" w14:textId="77777777" w:rsidR="001A0EFF" w:rsidRPr="00B54B96" w:rsidRDefault="001A0EFF">
                                    <w:pPr>
                                      <w:pStyle w:val="af1"/>
                                      <w:rPr>
                                        <w:color w:val="A6A6A6" w:themeColor="background1" w:themeShade="A6"/>
                                        <w:sz w:val="18"/>
                                      </w:rPr>
                                    </w:pPr>
                                  </w:p>
                                </w:tc>
                              </w:tr>
                            </w:tbl>
                            <w:p w14:paraId="1A83272C" w14:textId="77777777" w:rsidR="001A0EFF" w:rsidRDefault="001A0EFF" w:rsidP="001A0EFF"/>
                          </w:txbxContent>
                        </wps:txbx>
                        <wps:bodyPr rot="0" vert="horz" wrap="square" lIns="0" tIns="0" rIns="0" bIns="0" anchor="t" anchorCtr="0" upright="1">
                          <a:noAutofit/>
                        </wps:bodyPr>
                      </wps:wsp>
                      <wps:wsp>
                        <wps:cNvPr id="5032811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49517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50548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66573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214308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61F8E" id="Группа 106579093" o:spid="_x0000_s1285" style="position:absolute;left:0;text-align:left;margin-left:58.4pt;margin-top:19.55pt;width:519pt;height:803.9pt;z-index:2517370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YTUxfdQMAAL8OAAAOAAAAAAAAAAAAAAAAAC4CAABkcnMvZTJvRG9jLnht&#10;bFBLAQItABQABgAIAAAAIQCamNwq4QAAAAwBAAAPAAAAAAAAAAAAAAAAAM8FAABkcnMvZG93bnJl&#10;di54bWxQSwUGAAAAAAQABADzAAAA3QYAAAAA&#10;" o:allowincell="f">
                <v:shape id="Text Box 5" o:spid="_x0000_s128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C8DC44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8844B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C19EA3"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EFB1DA"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6C6F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8B0814"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8C1E320"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132FFD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70855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B0BF1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9F148B"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E3EDC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2546C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1A151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A70AE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5A6F67" w14:textId="7160D8B5"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8</w:t>
                              </w:r>
                            </w:p>
                          </w:tc>
                        </w:tr>
                        <w:tr w:rsidR="001A0EFF" w:rsidRPr="00B54B96" w14:paraId="419C0B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2B7C93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FAF64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6A1FAD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20FFA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FD1CB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443B6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A8AA59" w14:textId="77777777" w:rsidR="001A0EFF" w:rsidRPr="00B54B96" w:rsidRDefault="001A0EFF">
                              <w:pPr>
                                <w:pStyle w:val="af1"/>
                                <w:rPr>
                                  <w:color w:val="A6A6A6" w:themeColor="background1" w:themeShade="A6"/>
                                  <w:sz w:val="18"/>
                                </w:rPr>
                              </w:pPr>
                            </w:p>
                          </w:tc>
                        </w:tr>
                      </w:tbl>
                      <w:p w14:paraId="1A83272C" w14:textId="77777777" w:rsidR="001A0EFF" w:rsidRDefault="001A0EFF" w:rsidP="001A0EFF"/>
                    </w:txbxContent>
                  </v:textbox>
                </v:shape>
                <v:line id="Line 6" o:spid="_x0000_s12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" strokecolor="#a5a5a5 [2092]" strokeweight="2.25pt"/>
                <v:line id="Line 7" o:spid="_x0000_s12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" strokecolor="#a5a5a5 [2092]" strokeweight="2.25pt"/>
                <v:line id="Line 8" o:spid="_x0000_s12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" strokecolor="#a5a5a5 [2092]" strokeweight="2.25pt"/>
                <v:line id="Line 9" o:spid="_x0000_s129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" strokecolor="#a5a5a5 [2092]" strokeweight="2.25pt"/>
                <v:line id="Line 10" o:spid="_x0000_s12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" strokecolor="#a5a5a5 [2092]" strokeweight="2.25pt"/>
                <w10:wrap anchorx="page" anchory="page"/>
              </v:group>
            </w:pict>
          </mc:Fallback>
        </mc:AlternateContent>
      </w:r>
      <w:r>
        <w:t xml:space="preserve">полученных от сервера. </w:t>
      </w:r>
      <w:r w:rsidR="00FE187E">
        <w:t xml:space="preserve">Следовательно, необходимо выполнить </w:t>
      </w:r>
      <w:r w:rsidR="009F1745">
        <w:t>разработку</w:t>
      </w:r>
      <w:r w:rsidR="00FE187E">
        <w:t xml:space="preserve"> клиентского модуля с учетом выявленных требований к нему.</w:t>
      </w:r>
    </w:p>
    <w:p w14:paraId="072E77CC" w14:textId="77777777" w:rsidR="00494FB2" w:rsidRPr="00FE187E" w:rsidRDefault="00494FB2" w:rsidP="00581F7B">
      <w:pPr>
        <w:pStyle w:val="a3"/>
      </w:pPr>
    </w:p>
    <w:p w14:paraId="630F5791" w14:textId="653EB15E" w:rsidR="009F1745" w:rsidRPr="00CD59C4" w:rsidRDefault="00324C0E" w:rsidP="00CD59C4">
      <w:pPr>
        <w:spacing w:after="160" w:line="259" w:lineRule="auto"/>
        <w:ind w:firstLine="708"/>
        <w:jc w:val="left"/>
        <w:rPr>
          <w:rFonts w:cs="Times New Roman"/>
          <w:kern w:val="2"/>
          <w:szCs w:val="28"/>
          <w14:ligatures w14:val="standardContextual"/>
        </w:rPr>
      </w:pPr>
      <w:r>
        <w:t xml:space="preserve">3.1.2 </w:t>
      </w:r>
      <w:r w:rsidR="009F1745">
        <w:t>Разработка</w:t>
      </w:r>
      <w:r>
        <w:t xml:space="preserve"> клиентского модуля</w:t>
      </w:r>
    </w:p>
    <w:p w14:paraId="1FF9F178" w14:textId="77777777" w:rsidR="00494FB2" w:rsidRDefault="009F1745" w:rsidP="00581F7B">
      <w:pPr>
        <w:pStyle w:val="a3"/>
      </w:pPr>
      <w:r>
        <w:t>Так как в рисовании изображения на виджете нет необходимости</w:t>
      </w:r>
      <w:r w:rsidR="0076500E">
        <w:t xml:space="preserve">, то делать вложенные запросы с получением изображения в качестве возвращаемого значения, как это было сделано в клиентской части, не нужно. </w:t>
      </w:r>
    </w:p>
    <w:p w14:paraId="26D047D1" w14:textId="4FB12A55" w:rsidR="009F1745" w:rsidRPr="00494FB2" w:rsidRDefault="0076500E" w:rsidP="00494FB2">
      <w:pPr>
        <w:spacing w:after="160" w:line="259" w:lineRule="auto"/>
        <w:ind w:firstLine="0"/>
        <w:jc w:val="left"/>
        <w:rPr>
          <w:rFonts w:cs="Times New Roman"/>
          <w:kern w:val="2"/>
          <w:szCs w:val="28"/>
          <w14:ligatures w14:val="standardContextual"/>
        </w:rPr>
      </w:pPr>
      <w:r>
        <w:t>Можно передавать изображения через сигналы, описанные внутри каждого класса.</w:t>
      </w:r>
      <w:r w:rsidR="009F1745">
        <w:t xml:space="preserve">  </w:t>
      </w:r>
    </w:p>
    <w:p w14:paraId="35969EE2" w14:textId="056006C9" w:rsidR="0076500E" w:rsidRPr="0076500E" w:rsidRDefault="009F1745" w:rsidP="00581F7B">
      <w:pPr>
        <w:pStyle w:val="a3"/>
      </w:pPr>
      <w:r>
        <w:t xml:space="preserve">В классе </w:t>
      </w:r>
      <w:proofErr w:type="spellStart"/>
      <w:r>
        <w:rPr>
          <w:lang w:val="en-US"/>
        </w:rPr>
        <w:t>imageManager</w:t>
      </w:r>
      <w:proofErr w:type="spellEnd"/>
      <w:r w:rsidRPr="009F1745">
        <w:t xml:space="preserve"> </w:t>
      </w:r>
      <w:r>
        <w:t xml:space="preserve">необходимо добавить методы для сохранения позиции </w:t>
      </w:r>
      <w:proofErr w:type="spellStart"/>
      <w:r>
        <w:t>тайла</w:t>
      </w:r>
      <w:proofErr w:type="spellEnd"/>
      <w:r>
        <w:t xml:space="preserve"> для последующего выделения нужного </w:t>
      </w:r>
      <w:proofErr w:type="spellStart"/>
      <w:r>
        <w:t>тайла</w:t>
      </w:r>
      <w:proofErr w:type="spellEnd"/>
      <w:r>
        <w:t xml:space="preserve"> путем сравнения сохраненных значений координат </w:t>
      </w:r>
      <w:proofErr w:type="spellStart"/>
      <w:r>
        <w:t>тайла</w:t>
      </w:r>
      <w:proofErr w:type="spellEnd"/>
      <w:r>
        <w:t xml:space="preserve"> с теми, которые пришли вместе с изображением. </w:t>
      </w:r>
      <w:r w:rsidR="00F1792E">
        <w:t xml:space="preserve">Кроме того, необходимо добавить метод, реализующий обработку пустых изображений. О необходимости добавления этого метода было рассказано в главе, посвященной генерации карты.  </w:t>
      </w:r>
      <w:r w:rsidR="0076500E">
        <w:t xml:space="preserve">Для добавления новых методов необходимо создать новый класс </w:t>
      </w:r>
      <w:proofErr w:type="spellStart"/>
      <w:r w:rsidR="0076500E">
        <w:rPr>
          <w:lang w:val="en-US"/>
        </w:rPr>
        <w:t>imageManager</w:t>
      </w:r>
      <w:proofErr w:type="spellEnd"/>
      <w:r w:rsidR="0076500E" w:rsidRPr="0076500E">
        <w:t>_</w:t>
      </w:r>
      <w:r w:rsidR="0076500E">
        <w:rPr>
          <w:lang w:val="en-US"/>
        </w:rPr>
        <w:t>req</w:t>
      </w:r>
      <w:r w:rsidR="0076500E">
        <w:t xml:space="preserve">, </w:t>
      </w:r>
      <w:proofErr w:type="spellStart"/>
      <w:r w:rsidR="0076500E">
        <w:t>отнаследовав</w:t>
      </w:r>
      <w:proofErr w:type="spellEnd"/>
      <w:r w:rsidR="0076500E">
        <w:t xml:space="preserve"> его от </w:t>
      </w:r>
      <w:proofErr w:type="spellStart"/>
      <w:r w:rsidR="0076500E">
        <w:rPr>
          <w:lang w:val="en-US"/>
        </w:rPr>
        <w:t>imageManager</w:t>
      </w:r>
      <w:proofErr w:type="spellEnd"/>
      <w:r w:rsidR="0076500E" w:rsidRPr="0076500E">
        <w:t>.</w:t>
      </w:r>
    </w:p>
    <w:p w14:paraId="60B2A016" w14:textId="77777777" w:rsidR="00F1792E" w:rsidRDefault="00F1792E" w:rsidP="00F1792E">
      <w:pPr>
        <w:pStyle w:val="a3"/>
        <w:ind w:firstLine="0"/>
      </w:pPr>
      <w:r>
        <w:tab/>
        <w:t xml:space="preserve">Далее необходимо изменить алгоритм определения позиции </w:t>
      </w:r>
      <w:proofErr w:type="spellStart"/>
      <w:r>
        <w:t>тайла</w:t>
      </w:r>
      <w:proofErr w:type="spellEnd"/>
      <w:r>
        <w:t xml:space="preserve"> в классе </w:t>
      </w:r>
      <w:r>
        <w:rPr>
          <w:lang w:val="en-US"/>
        </w:rPr>
        <w:t>layer</w:t>
      </w:r>
      <w:r>
        <w:t>, чтобы он мог работать с географическими координатами.</w:t>
      </w:r>
    </w:p>
    <w:p w14:paraId="3FB45CAF" w14:textId="77777777" w:rsidR="00F1792E" w:rsidRDefault="00F1792E" w:rsidP="00F1792E">
      <w:pPr>
        <w:pStyle w:val="a3"/>
        <w:ind w:firstLine="0"/>
      </w:pPr>
      <w:r>
        <w:tab/>
        <w:t xml:space="preserve">Алгоритм преобразования координат в позицию </w:t>
      </w:r>
      <w:proofErr w:type="spellStart"/>
      <w:r>
        <w:t>тайла</w:t>
      </w:r>
      <w:proofErr w:type="spellEnd"/>
      <w:r>
        <w:t xml:space="preserve"> заключается в преобразовании географических координат сначала в </w:t>
      </w:r>
      <w:r w:rsidRPr="007322B3">
        <w:t>меркаторские</w:t>
      </w:r>
      <w:r>
        <w:t xml:space="preserve">, а затем в пиксели. </w:t>
      </w:r>
    </w:p>
    <w:p w14:paraId="61FDA3BB" w14:textId="77777777" w:rsidR="003C079B" w:rsidRPr="001957BC" w:rsidRDefault="00F1792E" w:rsidP="00F1792E">
      <w:pPr>
        <w:pStyle w:val="a3"/>
        <w:ind w:firstLine="0"/>
      </w:pPr>
      <w:r>
        <w:lastRenderedPageBreak/>
        <w:tab/>
        <w:t xml:space="preserve">Преобразование в меркаторские осуществляется по формуле. Формула зависит от вида проекции. Вид проекции в свою очередь зависит от того, как </w:t>
      </w:r>
    </w:p>
    <w:p w14:paraId="16BCCAC4" w14:textId="281252C2" w:rsidR="00494FB2" w:rsidRDefault="00F1792E" w:rsidP="00F1792E">
      <w:pPr>
        <w:pStyle w:val="a3"/>
        <w:ind w:firstLine="0"/>
      </w:pPr>
      <w:r>
        <w:t>представляют Землю: в виде сферы, в виде эллипса или в виде геоида</w:t>
      </w:r>
      <w:r w:rsidR="00E34050" w:rsidRPr="00E34050">
        <w:t xml:space="preserve"> [</w:t>
      </w:r>
      <w:r w:rsidR="001F27A2">
        <w:t>2</w:t>
      </w:r>
      <w:r w:rsidR="00E34050" w:rsidRPr="00E34050">
        <w:t>]</w:t>
      </w:r>
      <w:r>
        <w:t xml:space="preserve">. Существует еще одна проекция, в которой Землю представляют в виде сферы, но в которой упрощена формула расчета – </w:t>
      </w:r>
      <w:r>
        <w:rPr>
          <w:lang w:val="en-US"/>
        </w:rPr>
        <w:t>web</w:t>
      </w:r>
      <w:r w:rsidRPr="0050767B">
        <w:t xml:space="preserve"> </w:t>
      </w:r>
      <w:r>
        <w:rPr>
          <w:lang w:val="en-US"/>
        </w:rPr>
        <w:t>Mercator</w:t>
      </w:r>
      <w:r w:rsidRPr="0050767B">
        <w:t xml:space="preserve">. </w:t>
      </w:r>
      <w:r>
        <w:t>Именно ей</w:t>
      </w:r>
      <w:r w:rsidR="00C703A8">
        <w:t xml:space="preserve"> необходимо воспользоваться</w:t>
      </w:r>
      <w:r>
        <w:t>.</w:t>
      </w:r>
      <w:r w:rsidR="00C703A8">
        <w:t xml:space="preserve"> </w:t>
      </w:r>
      <w:r>
        <w:t>Формула для преобразования географических координат в меркаторские следующая</w:t>
      </w:r>
    </w:p>
    <w:p w14:paraId="5A2DC647" w14:textId="6F40B86B" w:rsidR="002D38AB" w:rsidRPr="00CD59C4" w:rsidRDefault="00000000" w:rsidP="00CD59C4">
      <w:pPr>
        <w:spacing w:after="160" w:line="259" w:lineRule="auto"/>
        <w:ind w:firstLine="0"/>
        <w:jc w:val="left"/>
        <w:rPr>
          <w:rFonts w:cs="Times New Roman"/>
          <w:kern w:val="2"/>
          <w:szCs w:val="28"/>
          <w14:ligatures w14:val="standardContextual"/>
        </w:rPr>
      </w:pPr>
      <m:oMathPara>
        <m:oMath>
          <m:eqArr>
            <m:eqArrPr>
              <m:maxDist m:val="1"/>
              <m:ctrlPr>
                <w:rPr>
                  <w:rFonts w:ascii="Cambria Math" w:eastAsiaTheme="minorEastAsia" w:hAnsi="Cambria Math"/>
                  <w:i/>
                  <w:lang w:val="en-US"/>
                </w:rPr>
              </m:ctrlPr>
            </m:eqArrPr>
            <m:e>
              <m:r>
                <w:rPr>
                  <w:rFonts w:ascii="Cambria Math" w:hAnsi="Cambria Math"/>
                  <w:lang w:val="en-US"/>
                </w:rPr>
                <m:t>y=</m:t>
              </m:r>
              <m:f>
                <m:fPr>
                  <m:ctrlPr>
                    <w:rPr>
                      <w:rFonts w:ascii="Cambria Math" w:hAnsi="Cambria Math"/>
                      <w:i/>
                      <w:lang w:val="en-US"/>
                    </w:rPr>
                  </m:ctrlPr>
                </m:fPr>
                <m:num>
                  <m:r>
                    <w:rPr>
                      <w:rFonts w:ascii="Cambria Math" w:hAnsi="Cambria Math"/>
                      <w:lang w:val="en-US"/>
                    </w:rPr>
                    <m:t>1-</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lat</m:t>
                                          </m:r>
                                        </m:e>
                                      </m:d>
                                    </m:e>
                                  </m:func>
                                </m:num>
                                <m:den>
                                  <m:r>
                                    <w:rPr>
                                      <w:rFonts w:ascii="Cambria Math" w:hAnsi="Cambria Math"/>
                                      <w:lang w:val="en-US"/>
                                    </w:rPr>
                                    <m:t>2</m:t>
                                  </m:r>
                                </m:den>
                              </m:f>
                            </m:e>
                          </m:d>
                        </m:e>
                      </m:func>
                    </m:num>
                    <m:den>
                      <m:r>
                        <w:rPr>
                          <w:rFonts w:ascii="Cambria Math" w:hAnsi="Cambria Math"/>
                          <w:lang w:val="en-US"/>
                        </w:rPr>
                        <m:t>π</m:t>
                      </m:r>
                    </m:den>
                  </m:f>
                </m:num>
                <m:den>
                  <m:r>
                    <w:rPr>
                      <w:rFonts w:ascii="Cambria Math" w:hAnsi="Cambria Math"/>
                      <w:lang w:val="en-US"/>
                    </w:rPr>
                    <m:t>2</m:t>
                  </m:r>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59F9B880" w14:textId="5C27FEE9" w:rsidR="002D38AB" w:rsidRPr="002D38AB" w:rsidRDefault="00000000" w:rsidP="00F13F60">
      <w:pPr>
        <w:pStyle w:val="a3"/>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m:t>
              </m:r>
              <m:f>
                <m:fPr>
                  <m:ctrlPr>
                    <w:rPr>
                      <w:rFonts w:ascii="Cambria Math" w:hAnsi="Cambria Math"/>
                      <w:i/>
                      <w:lang w:val="en-US"/>
                    </w:rPr>
                  </m:ctrlPr>
                </m:fPr>
                <m:num>
                  <m:r>
                    <w:rPr>
                      <w:rFonts w:ascii="Cambria Math" w:hAnsi="Cambria Math"/>
                      <w:lang w:val="en-US"/>
                    </w:rPr>
                    <m:t>lon+180</m:t>
                  </m:r>
                </m:num>
                <m:den>
                  <m:r>
                    <w:rPr>
                      <w:rFonts w:ascii="Cambria Math" w:hAnsi="Cambria Math"/>
                      <w:lang w:val="en-US"/>
                    </w:rPr>
                    <m:t>360</m:t>
                  </m:r>
                </m:den>
              </m:f>
              <m:r>
                <w:rPr>
                  <w:rFonts w:ascii="Cambria Math" w:hAnsi="Cambria Math"/>
                  <w:lang w:val="en-US"/>
                </w:rPr>
                <m:t>, #</m:t>
              </m:r>
              <m:d>
                <m:dPr>
                  <m:ctrlPr>
                    <w:rPr>
                      <w:rFonts w:ascii="Cambria Math" w:hAnsi="Cambria Math"/>
                      <w:i/>
                      <w:lang w:val="en-US"/>
                    </w:rPr>
                  </m:ctrlPr>
                </m:dPr>
                <m:e>
                  <m:r>
                    <w:rPr>
                      <w:rFonts w:ascii="Cambria Math" w:hAnsi="Cambria Math"/>
                      <w:lang w:val="en-US"/>
                    </w:rPr>
                    <m:t>15</m:t>
                  </m:r>
                </m:e>
              </m:d>
            </m:e>
          </m:eqArr>
        </m:oMath>
      </m:oMathPara>
    </w:p>
    <w:p w14:paraId="048CD929" w14:textId="3785C140" w:rsidR="00F1792E" w:rsidRPr="00F13F60" w:rsidRDefault="00F1792E" w:rsidP="00F1792E">
      <w:pPr>
        <w:pStyle w:val="a3"/>
        <w:ind w:firstLine="0"/>
      </w:pPr>
      <w:r w:rsidRPr="00D70DB1">
        <w:tab/>
      </w:r>
      <w:r w:rsidR="00FE143E">
        <w:rPr>
          <w:rFonts w:eastAsiaTheme="minorEastAsia"/>
        </w:rPr>
        <w:t xml:space="preserve">где </w:t>
      </w:r>
      <m:oMath>
        <m:r>
          <w:rPr>
            <w:rFonts w:ascii="Cambria Math" w:hAnsi="Cambria Math"/>
          </w:rPr>
          <m:t>l</m:t>
        </m:r>
        <m:r>
          <w:rPr>
            <w:rFonts w:ascii="Cambria Math" w:hAnsi="Cambria Math"/>
            <w:lang w:val="en-US"/>
          </w:rPr>
          <m:t>at</m:t>
        </m:r>
      </m:oMath>
      <w:r w:rsidRPr="00BC4D5B">
        <w:t xml:space="preserve"> – </w:t>
      </w:r>
      <w:r>
        <w:t>значения широты в градусах</w:t>
      </w:r>
      <w:r w:rsidR="00FE143E">
        <w:t>;</w:t>
      </w:r>
    </w:p>
    <w:p w14:paraId="32112FB8" w14:textId="5BAE0C6D" w:rsidR="00F1792E" w:rsidRPr="00F13F60" w:rsidRDefault="00F1792E" w:rsidP="00F13F60">
      <w:pPr>
        <w:pStyle w:val="a3"/>
        <w:ind w:firstLine="0"/>
      </w:pPr>
      <w:r>
        <w:tab/>
      </w:r>
      <w:r w:rsidR="00FE143E">
        <w:t xml:space="preserve">     </w:t>
      </w:r>
      <m:oMath>
        <m:r>
          <w:rPr>
            <w:rFonts w:ascii="Cambria Math" w:hAnsi="Cambria Math"/>
          </w:rPr>
          <m:t>l</m:t>
        </m:r>
        <m:r>
          <w:rPr>
            <w:rFonts w:ascii="Cambria Math" w:hAnsi="Cambria Math"/>
            <w:lang w:val="en-US"/>
          </w:rPr>
          <m:t>on</m:t>
        </m:r>
      </m:oMath>
      <w:r w:rsidRPr="00BC4D5B">
        <w:t xml:space="preserve"> – </w:t>
      </w:r>
      <w:r>
        <w:t>значения долготы в градусах</w:t>
      </w:r>
      <w:r w:rsidR="00F13F60" w:rsidRPr="00F13F60">
        <w:t>.</w:t>
      </w:r>
    </w:p>
    <w:p w14:paraId="586082AE" w14:textId="465820FB" w:rsidR="00F1792E" w:rsidRDefault="001A0EFF" w:rsidP="00F13F60">
      <w:pPr>
        <w:pStyle w:val="a3"/>
        <w:ind w:firstLine="708"/>
      </w:pPr>
      <w:r w:rsidRPr="00BC03CA">
        <w:rPr>
          <w:noProof/>
        </w:rPr>
        <mc:AlternateContent>
          <mc:Choice Requires="wpg">
            <w:drawing>
              <wp:anchor distT="0" distB="0" distL="114300" distR="114300" simplePos="0" relativeHeight="251739136" behindDoc="0" locked="0" layoutInCell="0" allowOverlap="1" wp14:anchorId="3DF608F0" wp14:editId="4B8EA5E3">
                <wp:simplePos x="0" y="0"/>
                <wp:positionH relativeFrom="page">
                  <wp:posOffset>741680</wp:posOffset>
                </wp:positionH>
                <wp:positionV relativeFrom="page">
                  <wp:posOffset>248285</wp:posOffset>
                </wp:positionV>
                <wp:extent cx="6591600" cy="10209600"/>
                <wp:effectExtent l="19050" t="19050" r="19050" b="20320"/>
                <wp:wrapNone/>
                <wp:docPr id="1698470877" name="Группа 1698470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528744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3C230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246A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07293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C5A8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E5ED4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CCF8F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976ECEC" w14:textId="7827064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26BFC7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130980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28B4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361D9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1A6B9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9F81F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4993F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EE75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BCCDD1" w14:textId="492BDCF9"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9</w:t>
                                    </w:r>
                                  </w:p>
                                </w:tc>
                              </w:tr>
                              <w:tr w:rsidR="001A0EFF" w:rsidRPr="00B54B96" w14:paraId="47BCB0E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0451AD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244D5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9B850F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6B85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DBE78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4E302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C997F7D" w14:textId="77777777" w:rsidR="001A0EFF" w:rsidRPr="00B54B96" w:rsidRDefault="001A0EFF">
                                    <w:pPr>
                                      <w:pStyle w:val="af1"/>
                                      <w:rPr>
                                        <w:color w:val="A6A6A6" w:themeColor="background1" w:themeShade="A6"/>
                                        <w:sz w:val="18"/>
                                      </w:rPr>
                                    </w:pPr>
                                  </w:p>
                                </w:tc>
                              </w:tr>
                            </w:tbl>
                            <w:p w14:paraId="2CDB8D99" w14:textId="77777777" w:rsidR="001A0EFF" w:rsidRDefault="001A0EFF" w:rsidP="001A0EFF"/>
                          </w:txbxContent>
                        </wps:txbx>
                        <wps:bodyPr rot="0" vert="horz" wrap="square" lIns="0" tIns="0" rIns="0" bIns="0" anchor="t" anchorCtr="0" upright="1">
                          <a:noAutofit/>
                        </wps:bodyPr>
                      </wps:wsp>
                      <wps:wsp>
                        <wps:cNvPr id="1223604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12299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885407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06587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75991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608F0" id="Группа 1698470877" o:spid="_x0000_s1292" style="position:absolute;left:0;text-align:left;margin-left:58.4pt;margin-top:19.55pt;width:519pt;height:803.9pt;z-index:2517391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eVDpO3MDAADCDgAADgAAAAAAAAAAAAAAAAAuAgAAZHJzL2Uyb0RvYy54bWxQ&#10;SwECLQAUAAYACAAAACEAmpjcKuEAAAAMAQAADwAAAAAAAAAAAAAAAADNBQAAZHJzL2Rvd25yZXYu&#10;eG1sUEsFBgAAAAAEAAQA8wAAANsGAAAAAA==&#10;" o:allowincell="f">
                <v:shape id="Text Box 5" o:spid="_x0000_s129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3C230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246A1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07293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C5A8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E5ED4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CCF8F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976ECEC" w14:textId="7827064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26BFC7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130980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28B4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361D9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1A6B9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9F81F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4993F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EE75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BCCDD1" w14:textId="492BDCF9" w:rsidR="001A0EFF"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39</w:t>
                              </w:r>
                            </w:p>
                          </w:tc>
                        </w:tr>
                        <w:tr w:rsidR="001A0EFF" w:rsidRPr="00B54B96" w14:paraId="47BCB0E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0451AD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244D5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9B850F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6B85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DBE78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4E302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C997F7D" w14:textId="77777777" w:rsidR="001A0EFF" w:rsidRPr="00B54B96" w:rsidRDefault="001A0EFF">
                              <w:pPr>
                                <w:pStyle w:val="af1"/>
                                <w:rPr>
                                  <w:color w:val="A6A6A6" w:themeColor="background1" w:themeShade="A6"/>
                                  <w:sz w:val="18"/>
                                </w:rPr>
                              </w:pPr>
                            </w:p>
                          </w:tc>
                        </w:tr>
                      </w:tbl>
                      <w:p w14:paraId="2CDB8D99" w14:textId="77777777" w:rsidR="001A0EFF" w:rsidRDefault="001A0EFF" w:rsidP="001A0EFF"/>
                    </w:txbxContent>
                  </v:textbox>
                </v:shape>
                <v:line id="Line 6" o:spid="_x0000_s129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" strokecolor="#a5a5a5 [2092]" strokeweight="2.25pt"/>
                <v:line id="Line 7" o:spid="_x0000_s129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" strokecolor="#a5a5a5 [2092]" strokeweight="2.25pt"/>
                <v:line id="Line 8" o:spid="_x0000_s129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" strokecolor="#a5a5a5 [2092]" strokeweight="2.25pt"/>
                <v:line id="Line 9" o:spid="_x0000_s129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" strokecolor="#a5a5a5 [2092]" strokeweight="2.25pt"/>
                <v:line id="Line 10" o:spid="_x0000_s129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" strokecolor="#a5a5a5 [2092]" strokeweight="2.25pt"/>
                <w10:wrap anchorx="page" anchory="page"/>
              </v:group>
            </w:pict>
          </mc:Fallback>
        </mc:AlternateContent>
      </w:r>
      <w:r w:rsidR="00F1792E">
        <w:t>Получается, что в методе класса</w:t>
      </w:r>
      <w:r w:rsidR="0014511E">
        <w:t xml:space="preserve"> </w:t>
      </w:r>
      <w:r w:rsidR="0014511E">
        <w:rPr>
          <w:lang w:val="en-US"/>
        </w:rPr>
        <w:t>L</w:t>
      </w:r>
      <w:r w:rsidR="00F1792E">
        <w:rPr>
          <w:lang w:val="en-US"/>
        </w:rPr>
        <w:t>ayer</w:t>
      </w:r>
      <w:r w:rsidR="00F1792E">
        <w:t xml:space="preserve">, который выполнял обращение к </w:t>
      </w:r>
      <w:proofErr w:type="spellStart"/>
      <w:r w:rsidR="00F1792E">
        <w:rPr>
          <w:lang w:val="en-US"/>
        </w:rPr>
        <w:t>ImageManager</w:t>
      </w:r>
      <w:proofErr w:type="spellEnd"/>
      <w:r w:rsidR="00F1792E" w:rsidRPr="00617C13">
        <w:t xml:space="preserve"> </w:t>
      </w:r>
      <w:r w:rsidR="00F1792E">
        <w:t xml:space="preserve">необходимо изменить функция расчета позиции </w:t>
      </w:r>
      <w:proofErr w:type="spellStart"/>
      <w:r w:rsidR="00F1792E">
        <w:t>тайла</w:t>
      </w:r>
      <w:proofErr w:type="spellEnd"/>
      <w:r w:rsidR="00F1792E">
        <w:t xml:space="preserve">, добавить вызов метода сохранения позиции </w:t>
      </w:r>
      <w:proofErr w:type="spellStart"/>
      <w:r w:rsidR="00F1792E">
        <w:t>тайла</w:t>
      </w:r>
      <w:proofErr w:type="spellEnd"/>
      <w:r w:rsidR="00F1792E">
        <w:t xml:space="preserve"> у </w:t>
      </w:r>
      <w:proofErr w:type="spellStart"/>
      <w:r w:rsidR="00F1792E">
        <w:rPr>
          <w:lang w:val="en-US"/>
        </w:rPr>
        <w:t>ImageManager</w:t>
      </w:r>
      <w:proofErr w:type="spellEnd"/>
      <w:r w:rsidR="00F1792E">
        <w:t xml:space="preserve">. Кроме того, для обращения ко всем методам необходимо создать экземпляр класса наследника </w:t>
      </w:r>
      <w:proofErr w:type="spellStart"/>
      <w:r w:rsidR="00F1792E">
        <w:rPr>
          <w:lang w:val="en-US"/>
        </w:rPr>
        <w:t>ImageManager</w:t>
      </w:r>
      <w:proofErr w:type="spellEnd"/>
      <w:r w:rsidR="00F1792E">
        <w:t xml:space="preserve">. Следовательно, для класса </w:t>
      </w:r>
      <w:r w:rsidR="00F1792E">
        <w:rPr>
          <w:lang w:val="en-US"/>
        </w:rPr>
        <w:t>Layer</w:t>
      </w:r>
      <w:r w:rsidR="00F1792E">
        <w:t xml:space="preserve"> также необходимо создавать новый дочерний класс, в котором выполнять переопределение метода.</w:t>
      </w:r>
    </w:p>
    <w:p w14:paraId="09822914" w14:textId="747E8195" w:rsidR="00F1792E" w:rsidRDefault="00F1792E" w:rsidP="00F1792E">
      <w:pPr>
        <w:pStyle w:val="a3"/>
        <w:ind w:firstLine="0"/>
      </w:pPr>
      <w:r>
        <w:tab/>
        <w:t xml:space="preserve">Так как </w:t>
      </w:r>
      <w:proofErr w:type="spellStart"/>
      <w:r>
        <w:rPr>
          <w:lang w:val="en-US"/>
        </w:rPr>
        <w:t>LayerManager</w:t>
      </w:r>
      <w:proofErr w:type="spellEnd"/>
      <w:r w:rsidRPr="00704CE1">
        <w:t xml:space="preserve"> </w:t>
      </w:r>
      <w:r>
        <w:t xml:space="preserve">взаимодействует с методом </w:t>
      </w:r>
      <w:r w:rsidR="0014511E">
        <w:t xml:space="preserve">класса </w:t>
      </w:r>
      <w:r>
        <w:rPr>
          <w:lang w:val="en-US"/>
        </w:rPr>
        <w:t>Layer</w:t>
      </w:r>
      <w:r>
        <w:t xml:space="preserve">, который был переопределен, необходимо переопределять и метод </w:t>
      </w:r>
      <w:r w:rsidR="00750845">
        <w:t xml:space="preserve">класса </w:t>
      </w:r>
      <w:proofErr w:type="spellStart"/>
      <w:r>
        <w:rPr>
          <w:lang w:val="en-US"/>
        </w:rPr>
        <w:t>LayerManager</w:t>
      </w:r>
      <w:proofErr w:type="spellEnd"/>
      <w:r>
        <w:t xml:space="preserve">. Раз происходит изменение метода, то из него можно убрать отрисовку изображения при помощи </w:t>
      </w:r>
      <w:proofErr w:type="spellStart"/>
      <w:r>
        <w:rPr>
          <w:lang w:val="en-US"/>
        </w:rPr>
        <w:t>QPainter</w:t>
      </w:r>
      <w:proofErr w:type="spellEnd"/>
      <w:r>
        <w:t>, так как для задачи этого не требуется.</w:t>
      </w:r>
    </w:p>
    <w:p w14:paraId="616E8BE7" w14:textId="77777777" w:rsidR="00F1792E" w:rsidRDefault="00F1792E" w:rsidP="00F1792E">
      <w:pPr>
        <w:pStyle w:val="a3"/>
        <w:ind w:firstLine="0"/>
      </w:pPr>
      <w:r>
        <w:tab/>
        <w:t xml:space="preserve">По той же причине, по которой было выполнено переопределение </w:t>
      </w:r>
      <w:proofErr w:type="spellStart"/>
      <w:r>
        <w:rPr>
          <w:lang w:val="en-US"/>
        </w:rPr>
        <w:t>layerManager</w:t>
      </w:r>
      <w:proofErr w:type="spellEnd"/>
      <w:r>
        <w:t xml:space="preserve">, необходимо выполнить наследование класса </w:t>
      </w:r>
      <w:proofErr w:type="spellStart"/>
      <w:r>
        <w:rPr>
          <w:lang w:val="en-US"/>
        </w:rPr>
        <w:t>mapControl</w:t>
      </w:r>
      <w:proofErr w:type="spellEnd"/>
      <w:r>
        <w:t xml:space="preserve">, в котором выполнить переопределение метода обращения к классу </w:t>
      </w:r>
      <w:proofErr w:type="spellStart"/>
      <w:r>
        <w:rPr>
          <w:lang w:val="en-US"/>
        </w:rPr>
        <w:t>Layermanager</w:t>
      </w:r>
      <w:proofErr w:type="spellEnd"/>
      <w:r>
        <w:t xml:space="preserve">.  </w:t>
      </w:r>
    </w:p>
    <w:p w14:paraId="15C45316" w14:textId="77777777" w:rsidR="0086691A" w:rsidRDefault="00D8560C" w:rsidP="00F1792E">
      <w:pPr>
        <w:pStyle w:val="a3"/>
        <w:ind w:firstLine="0"/>
      </w:pPr>
      <w:r>
        <w:tab/>
      </w:r>
    </w:p>
    <w:p w14:paraId="6E49B05C" w14:textId="5BD4AD1A" w:rsidR="00D8560C" w:rsidRDefault="00D8560C" w:rsidP="00F1792E">
      <w:pPr>
        <w:pStyle w:val="a3"/>
        <w:ind w:firstLine="0"/>
      </w:pPr>
      <w:r>
        <w:lastRenderedPageBreak/>
        <w:t xml:space="preserve">Так как напрямую изменять методы в классах нельзя, то необходимо выполнить наследование от классов и переопределять методы внутри созданных классов.  </w:t>
      </w:r>
    </w:p>
    <w:p w14:paraId="68F9FA20" w14:textId="00DF606B" w:rsidR="00F1792E" w:rsidRPr="00581F7B" w:rsidRDefault="00F1792E" w:rsidP="00581F7B">
      <w:pPr>
        <w:pStyle w:val="a3"/>
      </w:pPr>
      <w:r w:rsidRPr="00581F7B">
        <w:t xml:space="preserve">Диаграмма классов представлена на рисунке </w:t>
      </w:r>
      <w:r w:rsidR="00581F7B">
        <w:t>20</w:t>
      </w:r>
      <w:r w:rsidRPr="00581F7B">
        <w:t>.</w:t>
      </w:r>
    </w:p>
    <w:p w14:paraId="58FD9C54" w14:textId="77777777" w:rsidR="00F1792E" w:rsidRDefault="00F1792E" w:rsidP="00F1792E">
      <w:pPr>
        <w:ind w:firstLine="0"/>
        <w:rPr>
          <w:b/>
          <w:bCs/>
          <w:shd w:val="clear" w:color="auto" w:fill="FFFFFF"/>
        </w:rPr>
      </w:pPr>
    </w:p>
    <w:p w14:paraId="14632247" w14:textId="77777777" w:rsidR="00F1792E" w:rsidRPr="00A24086" w:rsidRDefault="00F1792E" w:rsidP="00F1792E">
      <w:pPr>
        <w:ind w:firstLine="0"/>
        <w:rPr>
          <w:b/>
          <w:bCs/>
          <w:shd w:val="clear" w:color="auto" w:fill="FFFFFF"/>
        </w:rPr>
      </w:pPr>
      <w:r>
        <w:rPr>
          <w:noProof/>
        </w:rPr>
        <w:drawing>
          <wp:inline distT="0" distB="0" distL="0" distR="0" wp14:anchorId="3CC27A6C" wp14:editId="0BDF5B87">
            <wp:extent cx="5940425" cy="4558030"/>
            <wp:effectExtent l="0" t="0" r="3175" b="0"/>
            <wp:docPr id="405198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889" name="Рисунок 405198889"/>
                    <pic:cNvPicPr/>
                  </pic:nvPicPr>
                  <pic:blipFill>
                    <a:blip r:embed="rId27">
                      <a:extLst>
                        <a:ext uri="{28A0092B-C50C-407E-A947-70E740481C1C}">
                          <a14:useLocalDpi xmlns:a14="http://schemas.microsoft.com/office/drawing/2010/main" val="0"/>
                        </a:ext>
                      </a:extLst>
                    </a:blip>
                    <a:stretch>
                      <a:fillRect/>
                    </a:stretch>
                  </pic:blipFill>
                  <pic:spPr>
                    <a:xfrm>
                      <a:off x="0" y="0"/>
                      <a:ext cx="5940425" cy="4558030"/>
                    </a:xfrm>
                    <a:prstGeom prst="rect">
                      <a:avLst/>
                    </a:prstGeom>
                  </pic:spPr>
                </pic:pic>
              </a:graphicData>
            </a:graphic>
          </wp:inline>
        </w:drawing>
      </w:r>
    </w:p>
    <w:p w14:paraId="3A26B684" w14:textId="3C498496" w:rsidR="00F1792E" w:rsidRDefault="00F1792E" w:rsidP="00F1792E">
      <w:pPr>
        <w:pStyle w:val="a3"/>
        <w:ind w:firstLine="0"/>
        <w:jc w:val="center"/>
      </w:pPr>
      <w:r>
        <w:t xml:space="preserve">Рисунок </w:t>
      </w:r>
      <w:r w:rsidR="00581F7B">
        <w:t>20</w:t>
      </w:r>
      <w:r>
        <w:t xml:space="preserve"> – Диаграмма классов</w:t>
      </w:r>
    </w:p>
    <w:p w14:paraId="4C6E33A2" w14:textId="77777777" w:rsidR="00494FB2" w:rsidRDefault="00494FB2" w:rsidP="00F1792E">
      <w:pPr>
        <w:pStyle w:val="a3"/>
        <w:ind w:firstLine="0"/>
        <w:jc w:val="center"/>
      </w:pPr>
    </w:p>
    <w:p w14:paraId="7A34ACAF" w14:textId="38DDFAB6" w:rsidR="00F1792E" w:rsidRPr="005A197E" w:rsidRDefault="001A0EFF" w:rsidP="00581F7B">
      <w:pPr>
        <w:pStyle w:val="a3"/>
      </w:pPr>
      <w:r w:rsidRPr="00BC03CA">
        <w:rPr>
          <w:noProof/>
        </w:rPr>
        <mc:AlternateContent>
          <mc:Choice Requires="wpg">
            <w:drawing>
              <wp:anchor distT="0" distB="0" distL="114300" distR="114300" simplePos="0" relativeHeight="251741184" behindDoc="0" locked="0" layoutInCell="0" allowOverlap="1" wp14:anchorId="36E7F507" wp14:editId="4DE18E2D">
                <wp:simplePos x="0" y="0"/>
                <wp:positionH relativeFrom="page">
                  <wp:posOffset>741680</wp:posOffset>
                </wp:positionH>
                <wp:positionV relativeFrom="page">
                  <wp:posOffset>248285</wp:posOffset>
                </wp:positionV>
                <wp:extent cx="6591600" cy="10209600"/>
                <wp:effectExtent l="19050" t="19050" r="19050" b="20320"/>
                <wp:wrapNone/>
                <wp:docPr id="34331886" name="Группа 3433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713796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16D7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A7ED17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7114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9DE5F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B4E0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3C5515"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98BC81" w14:textId="135AE8D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846B5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339A0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58FC9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E0078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E7116"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9509B2"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A1CE0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6AB82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C271ABE" w14:textId="65470BD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0</w:t>
                                    </w:r>
                                  </w:p>
                                </w:tc>
                              </w:tr>
                              <w:tr w:rsidR="001A0EFF" w:rsidRPr="00B54B96" w14:paraId="15F9E3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CD22C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BD40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61797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7CF4B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C5C6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69C0D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18657A" w14:textId="77777777" w:rsidR="001A0EFF" w:rsidRPr="00B54B96" w:rsidRDefault="001A0EFF">
                                    <w:pPr>
                                      <w:pStyle w:val="af1"/>
                                      <w:rPr>
                                        <w:color w:val="A6A6A6" w:themeColor="background1" w:themeShade="A6"/>
                                        <w:sz w:val="18"/>
                                      </w:rPr>
                                    </w:pPr>
                                  </w:p>
                                </w:tc>
                              </w:tr>
                            </w:tbl>
                            <w:p w14:paraId="2EAA80AC" w14:textId="77777777" w:rsidR="001A0EFF" w:rsidRDefault="001A0EFF" w:rsidP="001A0EFF"/>
                          </w:txbxContent>
                        </wps:txbx>
                        <wps:bodyPr rot="0" vert="horz" wrap="square" lIns="0" tIns="0" rIns="0" bIns="0" anchor="t" anchorCtr="0" upright="1">
                          <a:noAutofit/>
                        </wps:bodyPr>
                      </wps:wsp>
                      <wps:wsp>
                        <wps:cNvPr id="5760278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558924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200519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580928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457440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7F507" id="Группа 34331886" o:spid="_x0000_s1299" style="position:absolute;left:0;text-align:left;margin-left:58.4pt;margin-top:19.55pt;width:519pt;height:803.9pt;z-index:2517411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LILYht3AwAAww4AAA4AAAAAAAAAAAAAAAAALgIAAGRycy9lMm9Eb2Mu&#10;eG1sUEsBAi0AFAAGAAgAAAAhAJqY3CrhAAAADAEAAA8AAAAAAAAAAAAAAAAA0QUAAGRycy9kb3du&#10;cmV2LnhtbFBLBQYAAAAABAAEAPMAAADfBgAAAAA=&#10;" o:allowincell="f">
                <v:shape id="Text Box 5" o:spid="_x0000_s130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16D7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A7ED17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7114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9DE5F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8B4E0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3C5515"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98BC81" w14:textId="135AE8D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846B58"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339A07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58FC9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E0078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E7116"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9509B2"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A1CE0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6AB82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C271ABE" w14:textId="65470BD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0</w:t>
                              </w:r>
                            </w:p>
                          </w:tc>
                        </w:tr>
                        <w:tr w:rsidR="001A0EFF" w:rsidRPr="00B54B96" w14:paraId="15F9E3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CD22CE"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BD40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61797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7CF4B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C5C6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769C0D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18657A" w14:textId="77777777" w:rsidR="001A0EFF" w:rsidRPr="00B54B96" w:rsidRDefault="001A0EFF">
                              <w:pPr>
                                <w:pStyle w:val="af1"/>
                                <w:rPr>
                                  <w:color w:val="A6A6A6" w:themeColor="background1" w:themeShade="A6"/>
                                  <w:sz w:val="18"/>
                                </w:rPr>
                              </w:pPr>
                            </w:p>
                          </w:tc>
                        </w:tr>
                      </w:tbl>
                      <w:p w14:paraId="2EAA80AC" w14:textId="77777777" w:rsidR="001A0EFF" w:rsidRDefault="001A0EFF" w:rsidP="001A0EFF"/>
                    </w:txbxContent>
                  </v:textbox>
                </v:shape>
                <v:line id="Line 6" o:spid="_x0000_s130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" strokecolor="#a5a5a5 [2092]" strokeweight="2.25pt"/>
                <v:line id="Line 7" o:spid="_x0000_s130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" strokecolor="#a5a5a5 [2092]" strokeweight="2.25pt"/>
                <v:line id="Line 8" o:spid="_x0000_s130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" strokecolor="#a5a5a5 [2092]" strokeweight="2.25pt"/>
                <v:line id="Line 9" o:spid="_x0000_s130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" strokecolor="#a5a5a5 [2092]" strokeweight="2.25pt"/>
                <v:line id="Line 10" o:spid="_x0000_s130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" strokecolor="#a5a5a5 [2092]" strokeweight="2.25pt"/>
                <w10:wrap anchorx="page" anchory="page"/>
              </v:group>
            </w:pict>
          </mc:Fallback>
        </mc:AlternateContent>
      </w:r>
      <w:r w:rsidR="001603A3">
        <w:t xml:space="preserve">Диаграмма коопераций, описывающая новую последовательность действий при запросе </w:t>
      </w:r>
      <w:proofErr w:type="spellStart"/>
      <w:r w:rsidR="001603A3">
        <w:t>тайла</w:t>
      </w:r>
      <w:proofErr w:type="spellEnd"/>
      <w:r w:rsidR="001603A3">
        <w:t xml:space="preserve"> представлена на рисунке </w:t>
      </w:r>
      <w:r w:rsidR="005A197E" w:rsidRPr="005A197E">
        <w:t>19</w:t>
      </w:r>
      <w:r w:rsidR="00C81284">
        <w:t>, где курсивом выделены изменения в последовательности.</w:t>
      </w:r>
    </w:p>
    <w:p w14:paraId="20846A86" w14:textId="6EC50756" w:rsidR="001603A3" w:rsidRDefault="00B17C88" w:rsidP="00B17C88">
      <w:pPr>
        <w:pStyle w:val="a3"/>
      </w:pPr>
      <w:r>
        <w:t xml:space="preserve">Листинг кода клиентского модуля приведен </w:t>
      </w:r>
      <w:r w:rsidR="00B23F15">
        <w:t>в приложении В.</w:t>
      </w:r>
    </w:p>
    <w:p w14:paraId="1788B234" w14:textId="77777777" w:rsidR="00494FB2" w:rsidRDefault="00494FB2" w:rsidP="00B17C88">
      <w:pPr>
        <w:pStyle w:val="a3"/>
      </w:pPr>
    </w:p>
    <w:p w14:paraId="220A42D8" w14:textId="77777777" w:rsidR="002B5E88" w:rsidRDefault="002B5E88" w:rsidP="00B17C88">
      <w:pPr>
        <w:pStyle w:val="a3"/>
      </w:pPr>
    </w:p>
    <w:p w14:paraId="35EF53D0" w14:textId="77777777" w:rsidR="002B5E88" w:rsidRDefault="002B5E88" w:rsidP="00B17C88">
      <w:pPr>
        <w:pStyle w:val="a3"/>
      </w:pPr>
    </w:p>
    <w:p w14:paraId="73DF2204" w14:textId="2629CFD8" w:rsidR="00C81284" w:rsidRDefault="00C81284" w:rsidP="00494FB2">
      <w:pPr>
        <w:pStyle w:val="a3"/>
      </w:pPr>
      <w:r>
        <w:lastRenderedPageBreak/>
        <w:t>3.1.3 Тестирование</w:t>
      </w:r>
    </w:p>
    <w:p w14:paraId="37992781" w14:textId="77777777" w:rsidR="003C079B" w:rsidRPr="001957BC" w:rsidRDefault="00C67BC0" w:rsidP="00C81284">
      <w:pPr>
        <w:pStyle w:val="a3"/>
        <w:ind w:firstLine="0"/>
      </w:pPr>
      <w:r>
        <w:t>При</w:t>
      </w:r>
      <w:r w:rsidR="00C81284">
        <w:t xml:space="preserve"> анализ</w:t>
      </w:r>
      <w:r>
        <w:t>е</w:t>
      </w:r>
      <w:r w:rsidR="00C81284">
        <w:t xml:space="preserve"> работ</w:t>
      </w:r>
      <w:r>
        <w:t>ы</w:t>
      </w:r>
      <w:r w:rsidR="00C81284">
        <w:t xml:space="preserve"> сервера карт, было упомянуто, что клиентская часть имеет графический интерфейс, позволяющий просматривать позиции </w:t>
      </w:r>
      <w:proofErr w:type="spellStart"/>
      <w:r w:rsidR="00C81284">
        <w:t>тайла</w:t>
      </w:r>
      <w:proofErr w:type="spellEnd"/>
      <w:r w:rsidR="00C81284">
        <w:t xml:space="preserve">. </w:t>
      </w:r>
    </w:p>
    <w:p w14:paraId="444A8B2B" w14:textId="19539C20" w:rsidR="00C81284" w:rsidRDefault="00C67BC0" w:rsidP="00C81284">
      <w:pPr>
        <w:pStyle w:val="a3"/>
        <w:ind w:firstLine="0"/>
      </w:pPr>
      <w:r>
        <w:t>В</w:t>
      </w:r>
      <w:r w:rsidR="00C81284">
        <w:t>осполь</w:t>
      </w:r>
      <w:r>
        <w:t>зуемся</w:t>
      </w:r>
      <w:r w:rsidR="00C81284">
        <w:t xml:space="preserve"> этой функцией для проверки корректности алгоритма преобразования географических координат в позицию </w:t>
      </w:r>
      <w:proofErr w:type="spellStart"/>
      <w:r w:rsidR="00C81284">
        <w:t>тайла</w:t>
      </w:r>
      <w:proofErr w:type="spellEnd"/>
      <w:r w:rsidR="00C81284">
        <w:t>, а также корректности формирования запроса и получения ответа.</w:t>
      </w:r>
    </w:p>
    <w:p w14:paraId="1E8F5785" w14:textId="35F65960" w:rsidR="00C81284" w:rsidRPr="003C079B" w:rsidRDefault="00C81284" w:rsidP="003C079B">
      <w:pPr>
        <w:pStyle w:val="a3"/>
        <w:ind w:firstLine="0"/>
      </w:pPr>
      <w:r>
        <w:tab/>
        <w:t xml:space="preserve">Проверка заключается в следующем: в программе задаются какие-то географические координаты; далее они преобразуются в запрос на сервер, проходя через всю последовательность действий; сервер в качестве результата </w:t>
      </w:r>
      <w:r w:rsidR="001A0EFF" w:rsidRPr="00BC03CA">
        <w:rPr>
          <w:noProof/>
        </w:rPr>
        <mc:AlternateContent>
          <mc:Choice Requires="wpg">
            <w:drawing>
              <wp:anchor distT="0" distB="0" distL="114300" distR="114300" simplePos="0" relativeHeight="251743232" behindDoc="0" locked="0" layoutInCell="0" allowOverlap="1" wp14:anchorId="034F2201" wp14:editId="7D78D5A0">
                <wp:simplePos x="0" y="0"/>
                <wp:positionH relativeFrom="page">
                  <wp:posOffset>741680</wp:posOffset>
                </wp:positionH>
                <wp:positionV relativeFrom="page">
                  <wp:posOffset>248285</wp:posOffset>
                </wp:positionV>
                <wp:extent cx="6591600" cy="10209600"/>
                <wp:effectExtent l="19050" t="19050" r="19050" b="20320"/>
                <wp:wrapNone/>
                <wp:docPr id="1007985613" name="Группа 1007985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008971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C68818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1825D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71A776"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3256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34DC2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FB1A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7FD41C" w14:textId="0E323EF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8FF5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8CDFE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3E4D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30BE9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0D319A"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4AD0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DD9A7E"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7C7DCE"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F34438" w14:textId="6B86848E"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1</w:t>
                                    </w:r>
                                  </w:p>
                                </w:tc>
                              </w:tr>
                              <w:tr w:rsidR="001A0EFF" w:rsidRPr="00B54B96" w14:paraId="79FB18E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6664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3F799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528FCD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795DB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BF3C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477D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C5EBFD" w14:textId="77777777" w:rsidR="001A0EFF" w:rsidRPr="00B54B96" w:rsidRDefault="001A0EFF">
                                    <w:pPr>
                                      <w:pStyle w:val="af1"/>
                                      <w:rPr>
                                        <w:color w:val="A6A6A6" w:themeColor="background1" w:themeShade="A6"/>
                                        <w:sz w:val="18"/>
                                      </w:rPr>
                                    </w:pPr>
                                  </w:p>
                                </w:tc>
                              </w:tr>
                            </w:tbl>
                            <w:p w14:paraId="30F8625D" w14:textId="77777777" w:rsidR="001A0EFF" w:rsidRDefault="001A0EFF" w:rsidP="001A0EFF"/>
                          </w:txbxContent>
                        </wps:txbx>
                        <wps:bodyPr rot="0" vert="horz" wrap="square" lIns="0" tIns="0" rIns="0" bIns="0" anchor="t" anchorCtr="0" upright="1">
                          <a:noAutofit/>
                        </wps:bodyPr>
                      </wps:wsp>
                      <wps:wsp>
                        <wps:cNvPr id="6429857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26603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187695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48336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955350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F2201" id="Группа 1007985613" o:spid="_x0000_s1306" style="position:absolute;left:0;text-align:left;margin-left:58.4pt;margin-top:19.55pt;width:519pt;height:803.9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" o:allowincell="f">
                <v:shape id="Text Box 5" o:spid="_x0000_s130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C68818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1825D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71A776"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3256B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34DC2F"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FB1A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F7FD41C" w14:textId="0E323EF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8FF5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78CDFE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3E4D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30BE9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0D319A"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34AD0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DD9A7E"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7C7DCE"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F34438" w14:textId="6B86848E"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1</w:t>
                              </w:r>
                            </w:p>
                          </w:tc>
                        </w:tr>
                        <w:tr w:rsidR="001A0EFF" w:rsidRPr="00B54B96" w14:paraId="79FB18E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6664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3F799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528FCD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795DB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BF3C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477D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C5EBFD" w14:textId="77777777" w:rsidR="001A0EFF" w:rsidRPr="00B54B96" w:rsidRDefault="001A0EFF">
                              <w:pPr>
                                <w:pStyle w:val="af1"/>
                                <w:rPr>
                                  <w:color w:val="A6A6A6" w:themeColor="background1" w:themeShade="A6"/>
                                  <w:sz w:val="18"/>
                                </w:rPr>
                              </w:pPr>
                            </w:p>
                          </w:tc>
                        </w:tr>
                      </w:tbl>
                      <w:p w14:paraId="30F8625D" w14:textId="77777777" w:rsidR="001A0EFF" w:rsidRDefault="001A0EFF" w:rsidP="001A0EFF"/>
                    </w:txbxContent>
                  </v:textbox>
                </v:shape>
                <v:line id="Line 6" o:spid="_x0000_s13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" strokecolor="#a5a5a5 [2092]" strokeweight="2.25pt"/>
                <v:line id="Line 7" o:spid="_x0000_s13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" strokecolor="#a5a5a5 [2092]" strokeweight="2.25pt"/>
                <v:line id="Line 8" o:spid="_x0000_s13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" strokecolor="#a5a5a5 [2092]" strokeweight="2.25pt"/>
                <v:line id="Line 9" o:spid="_x0000_s131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" strokecolor="#a5a5a5 [2092]" strokeweight="2.25pt"/>
                <v:line id="Line 10" o:spid="_x0000_s13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" strokecolor="#a5a5a5 [2092]" strokeweight="2.25pt"/>
                <w10:wrap anchorx="page" anchory="page"/>
              </v:group>
            </w:pict>
          </mc:Fallback>
        </mc:AlternateContent>
      </w:r>
      <w:r>
        <w:t xml:space="preserve">вернет изображение, которое можно сохранить, как </w:t>
      </w:r>
      <w:r>
        <w:rPr>
          <w:lang w:val="en-US"/>
        </w:rPr>
        <w:t>x</w:t>
      </w:r>
      <w:r w:rsidRPr="00DA7C64">
        <w:t>_</w:t>
      </w:r>
      <w:r>
        <w:rPr>
          <w:lang w:val="en-US"/>
        </w:rPr>
        <w:t>y</w:t>
      </w:r>
      <w:r w:rsidRPr="00DA7C64">
        <w:t>.</w:t>
      </w:r>
      <w:r>
        <w:rPr>
          <w:lang w:val="en-US"/>
        </w:rPr>
        <w:t>jpg</w:t>
      </w:r>
      <w:r>
        <w:t xml:space="preserve">. После этого можно сравнить координаты </w:t>
      </w:r>
      <w:proofErr w:type="spellStart"/>
      <w:r>
        <w:t>тайла</w:t>
      </w:r>
      <w:proofErr w:type="spellEnd"/>
      <w:r>
        <w:t>, указанные в клиентской части, с теми которые получились, также можно визуально сравнить изображения на предмет сходства.</w:t>
      </w:r>
    </w:p>
    <w:p w14:paraId="7C1D58D0" w14:textId="3287606D" w:rsidR="00C81284" w:rsidRDefault="00C81284" w:rsidP="00C81284">
      <w:pPr>
        <w:pStyle w:val="a3"/>
        <w:ind w:firstLine="0"/>
      </w:pPr>
      <w:r>
        <w:tab/>
        <w:t>Пример выполнения проверки для 25° 53</w:t>
      </w:r>
      <w:r w:rsidRPr="00D26100">
        <w:t>’</w:t>
      </w:r>
      <w:r>
        <w:t xml:space="preserve"> 15</w:t>
      </w:r>
      <w:r w:rsidRPr="00D26100">
        <w:t>”</w:t>
      </w:r>
      <w:r>
        <w:t xml:space="preserve"> </w:t>
      </w:r>
      <w:proofErr w:type="spellStart"/>
      <w:r>
        <w:t>ю</w:t>
      </w:r>
      <w:r w:rsidRPr="00D26100">
        <w:t>.</w:t>
      </w:r>
      <w:r>
        <w:t>ш</w:t>
      </w:r>
      <w:proofErr w:type="spellEnd"/>
      <w:r w:rsidRPr="00D26100">
        <w:t>.</w:t>
      </w:r>
      <w:r>
        <w:t xml:space="preserve"> и 113° 44</w:t>
      </w:r>
      <w:r w:rsidRPr="00D26100">
        <w:t>’</w:t>
      </w:r>
      <w:r>
        <w:t xml:space="preserve"> 53</w:t>
      </w:r>
      <w:r w:rsidRPr="00D26100">
        <w:t>”</w:t>
      </w:r>
      <w:r>
        <w:t xml:space="preserve"> </w:t>
      </w:r>
      <w:proofErr w:type="spellStart"/>
      <w:r>
        <w:t>з</w:t>
      </w:r>
      <w:r w:rsidRPr="00D26100">
        <w:t>.</w:t>
      </w:r>
      <w:r>
        <w:t>д</w:t>
      </w:r>
      <w:proofErr w:type="spellEnd"/>
      <w:r w:rsidRPr="00D26100">
        <w:t>.</w:t>
      </w:r>
      <w:r>
        <w:t xml:space="preserve"> представлен на рисунке </w:t>
      </w:r>
      <w:r w:rsidR="00936D6C">
        <w:t>21</w:t>
      </w:r>
      <w:r>
        <w:t>.</w:t>
      </w:r>
    </w:p>
    <w:p w14:paraId="7550DEFF" w14:textId="77777777" w:rsidR="00C81284" w:rsidRDefault="00C81284" w:rsidP="00C81284">
      <w:pPr>
        <w:pStyle w:val="a3"/>
        <w:ind w:firstLine="0"/>
      </w:pPr>
    </w:p>
    <w:p w14:paraId="3A87CF0E" w14:textId="77777777" w:rsidR="00C81284" w:rsidRDefault="00C81284" w:rsidP="00C81284">
      <w:pPr>
        <w:pStyle w:val="a3"/>
        <w:ind w:firstLine="0"/>
      </w:pPr>
      <w:r>
        <w:rPr>
          <w:noProof/>
        </w:rPr>
        <w:drawing>
          <wp:inline distT="0" distB="0" distL="0" distR="0" wp14:anchorId="01940CA3" wp14:editId="27B56FBB">
            <wp:extent cx="2956816" cy="2370025"/>
            <wp:effectExtent l="0" t="0" r="0" b="0"/>
            <wp:docPr id="765160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0698" name="Рисунок 765160698"/>
                    <pic:cNvPicPr/>
                  </pic:nvPicPr>
                  <pic:blipFill>
                    <a:blip r:embed="rId28">
                      <a:extLst>
                        <a:ext uri="{28A0092B-C50C-407E-A947-70E740481C1C}">
                          <a14:useLocalDpi xmlns:a14="http://schemas.microsoft.com/office/drawing/2010/main" val="0"/>
                        </a:ext>
                      </a:extLst>
                    </a:blip>
                    <a:stretch>
                      <a:fillRect/>
                    </a:stretch>
                  </pic:blipFill>
                  <pic:spPr>
                    <a:xfrm>
                      <a:off x="0" y="0"/>
                      <a:ext cx="2956816" cy="2370025"/>
                    </a:xfrm>
                    <a:prstGeom prst="rect">
                      <a:avLst/>
                    </a:prstGeom>
                  </pic:spPr>
                </pic:pic>
              </a:graphicData>
            </a:graphic>
          </wp:inline>
        </w:drawing>
      </w:r>
      <w:r>
        <w:t xml:space="preserve"> </w:t>
      </w:r>
      <w:r w:rsidRPr="00D21499">
        <w:rPr>
          <w:noProof/>
        </w:rPr>
        <w:drawing>
          <wp:inline distT="0" distB="0" distL="0" distR="0" wp14:anchorId="768C25D8" wp14:editId="7994B6E7">
            <wp:extent cx="2331720" cy="2372341"/>
            <wp:effectExtent l="0" t="0" r="0" b="9525"/>
            <wp:docPr id="213740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9245" name=""/>
                    <pic:cNvPicPr/>
                  </pic:nvPicPr>
                  <pic:blipFill>
                    <a:blip r:embed="rId29"/>
                    <a:stretch>
                      <a:fillRect/>
                    </a:stretch>
                  </pic:blipFill>
                  <pic:spPr>
                    <a:xfrm>
                      <a:off x="0" y="0"/>
                      <a:ext cx="2340914" cy="2381695"/>
                    </a:xfrm>
                    <a:prstGeom prst="rect">
                      <a:avLst/>
                    </a:prstGeom>
                  </pic:spPr>
                </pic:pic>
              </a:graphicData>
            </a:graphic>
          </wp:inline>
        </w:drawing>
      </w:r>
    </w:p>
    <w:p w14:paraId="3FDC53A6" w14:textId="77777777" w:rsidR="00494FB2" w:rsidRDefault="00494FB2" w:rsidP="00C81284">
      <w:pPr>
        <w:pStyle w:val="a3"/>
        <w:ind w:firstLine="0"/>
        <w:sectPr w:rsidR="00494FB2" w:rsidSect="001957BC">
          <w:pgSz w:w="11906" w:h="16838"/>
          <w:pgMar w:top="1134" w:right="850" w:bottom="1134" w:left="1701" w:header="794" w:footer="708" w:gutter="0"/>
          <w:cols w:space="708"/>
          <w:docGrid w:linePitch="381"/>
        </w:sectPr>
      </w:pPr>
    </w:p>
    <w:p w14:paraId="45F3D55B" w14:textId="0D62BBDB" w:rsidR="00494FB2" w:rsidRDefault="00C81284" w:rsidP="00C81284">
      <w:pPr>
        <w:pStyle w:val="a3"/>
        <w:ind w:firstLine="0"/>
      </w:pPr>
      <w:r>
        <w:t>а)</w:t>
      </w:r>
      <w:r w:rsidR="00494FB2">
        <w:t xml:space="preserve"> </w:t>
      </w:r>
      <w:proofErr w:type="spellStart"/>
      <w:r w:rsidR="00494FB2">
        <w:t>тайл</w:t>
      </w:r>
      <w:proofErr w:type="spellEnd"/>
      <w:r w:rsidR="00494FB2">
        <w:t>, полученный от сервера с помощью разработанного алгоритма</w:t>
      </w:r>
    </w:p>
    <w:p w14:paraId="0281D097" w14:textId="1D0005F5" w:rsidR="00494FB2" w:rsidRDefault="00494FB2" w:rsidP="00C81284">
      <w:pPr>
        <w:pStyle w:val="a3"/>
        <w:ind w:firstLine="0"/>
        <w:sectPr w:rsidR="00494FB2" w:rsidSect="00494FB2">
          <w:type w:val="continuous"/>
          <w:pgSz w:w="11906" w:h="16838"/>
          <w:pgMar w:top="1134" w:right="850" w:bottom="1134" w:left="1701" w:header="708" w:footer="708" w:gutter="0"/>
          <w:cols w:num="2" w:space="708"/>
          <w:docGrid w:linePitch="360"/>
        </w:sectPr>
      </w:pPr>
      <w:r>
        <w:t>б)</w:t>
      </w:r>
      <w:r w:rsidR="00AF2267">
        <w:t xml:space="preserve"> </w:t>
      </w:r>
      <w:proofErr w:type="spellStart"/>
      <w:r>
        <w:t>тайл</w:t>
      </w:r>
      <w:proofErr w:type="spellEnd"/>
      <w:r>
        <w:t>, который должен был получиться</w:t>
      </w:r>
    </w:p>
    <w:p w14:paraId="0A84772C" w14:textId="46CF9336" w:rsidR="00494FB2" w:rsidRPr="001957BC" w:rsidRDefault="00494FB2" w:rsidP="003C079B">
      <w:pPr>
        <w:pStyle w:val="a3"/>
        <w:ind w:firstLine="0"/>
        <w:jc w:val="center"/>
      </w:pPr>
      <w:r>
        <w:t>Рисунок 21 – Результат выполнения проверки</w:t>
      </w:r>
    </w:p>
    <w:p w14:paraId="51D1A165" w14:textId="2B286B31" w:rsidR="00F1792E" w:rsidRDefault="00F1792E" w:rsidP="00581F7B">
      <w:pPr>
        <w:pStyle w:val="2"/>
      </w:pPr>
      <w:bookmarkStart w:id="25" w:name="_Toc168832892"/>
      <w:r>
        <w:lastRenderedPageBreak/>
        <w:t>3.2 Расчет радиотрассы</w:t>
      </w:r>
      <w:bookmarkEnd w:id="25"/>
    </w:p>
    <w:p w14:paraId="12B41742" w14:textId="523D663C" w:rsidR="00D03C68" w:rsidRPr="00D03C68" w:rsidRDefault="00D03C68" w:rsidP="00494FB2">
      <w:pPr>
        <w:pStyle w:val="a3"/>
      </w:pPr>
      <w:r>
        <w:t>3.2.1 Разработка классов для расчета радиотрассы</w:t>
      </w:r>
    </w:p>
    <w:p w14:paraId="156B5660" w14:textId="77777777" w:rsidR="003C079B" w:rsidRPr="001957BC" w:rsidRDefault="00750845" w:rsidP="00581F7B">
      <w:pPr>
        <w:pStyle w:val="a3"/>
      </w:pPr>
      <w:r>
        <w:t xml:space="preserve">Для выполнения расчета радиотрассы были разработаны классы. </w:t>
      </w:r>
    </w:p>
    <w:p w14:paraId="18461C8B" w14:textId="77777777" w:rsidR="003C079B" w:rsidRPr="001957BC" w:rsidRDefault="003C079B" w:rsidP="003C079B">
      <w:pPr>
        <w:pStyle w:val="a3"/>
        <w:ind w:firstLine="0"/>
      </w:pPr>
    </w:p>
    <w:p w14:paraId="15E39131" w14:textId="5268C478" w:rsidR="00750845" w:rsidRDefault="00750845" w:rsidP="003C079B">
      <w:pPr>
        <w:pStyle w:val="a3"/>
        <w:ind w:firstLine="0"/>
      </w:pPr>
      <w:r>
        <w:t xml:space="preserve">Диаграмма классов представлена на рисунке </w:t>
      </w:r>
      <w:r w:rsidR="00581F7B">
        <w:t>22</w:t>
      </w:r>
      <w:r>
        <w:t>.</w:t>
      </w:r>
    </w:p>
    <w:p w14:paraId="72298837" w14:textId="77777777" w:rsidR="00F1792E" w:rsidRDefault="00F1792E" w:rsidP="00581F7B">
      <w:pPr>
        <w:ind w:firstLine="0"/>
        <w:jc w:val="center"/>
      </w:pPr>
      <w:r>
        <w:rPr>
          <w:noProof/>
          <w:lang w:val="en-US"/>
          <w14:ligatures w14:val="standardContextual"/>
        </w:rPr>
        <w:drawing>
          <wp:inline distT="0" distB="0" distL="0" distR="0" wp14:anchorId="12C6F8CD" wp14:editId="76439122">
            <wp:extent cx="5090160" cy="5825798"/>
            <wp:effectExtent l="0" t="0" r="0" b="3810"/>
            <wp:docPr id="201690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871" name="Рисунок 2016909871"/>
                    <pic:cNvPicPr/>
                  </pic:nvPicPr>
                  <pic:blipFill>
                    <a:blip r:embed="rId30">
                      <a:extLst>
                        <a:ext uri="{28A0092B-C50C-407E-A947-70E740481C1C}">
                          <a14:useLocalDpi xmlns:a14="http://schemas.microsoft.com/office/drawing/2010/main" val="0"/>
                        </a:ext>
                      </a:extLst>
                    </a:blip>
                    <a:stretch>
                      <a:fillRect/>
                    </a:stretch>
                  </pic:blipFill>
                  <pic:spPr>
                    <a:xfrm>
                      <a:off x="0" y="0"/>
                      <a:ext cx="5098353" cy="5835174"/>
                    </a:xfrm>
                    <a:prstGeom prst="rect">
                      <a:avLst/>
                    </a:prstGeom>
                  </pic:spPr>
                </pic:pic>
              </a:graphicData>
            </a:graphic>
          </wp:inline>
        </w:drawing>
      </w:r>
    </w:p>
    <w:p w14:paraId="1F7CF916" w14:textId="5E49E479" w:rsidR="00750845" w:rsidRDefault="00750845" w:rsidP="00581F7B">
      <w:pPr>
        <w:pStyle w:val="a3"/>
        <w:ind w:firstLine="0"/>
        <w:jc w:val="center"/>
      </w:pPr>
      <w:r>
        <w:t xml:space="preserve">Рисунок </w:t>
      </w:r>
      <w:r w:rsidR="00581F7B">
        <w:t xml:space="preserve">22 </w:t>
      </w:r>
      <w:r>
        <w:t>– Диаграмма классов</w:t>
      </w:r>
    </w:p>
    <w:p w14:paraId="21FB29C5" w14:textId="77777777" w:rsidR="00494FB2" w:rsidRDefault="00494FB2" w:rsidP="00581F7B">
      <w:pPr>
        <w:pStyle w:val="a3"/>
        <w:ind w:firstLine="0"/>
        <w:jc w:val="center"/>
      </w:pPr>
    </w:p>
    <w:p w14:paraId="238D288D" w14:textId="77777777" w:rsidR="0086691A" w:rsidRDefault="001A0EFF" w:rsidP="00581F7B">
      <w:pPr>
        <w:pStyle w:val="a3"/>
      </w:pPr>
      <w:r w:rsidRPr="00BC03CA">
        <w:rPr>
          <w:noProof/>
        </w:rPr>
        <mc:AlternateContent>
          <mc:Choice Requires="wpg">
            <w:drawing>
              <wp:anchor distT="0" distB="0" distL="114300" distR="114300" simplePos="0" relativeHeight="251745280" behindDoc="0" locked="0" layoutInCell="0" allowOverlap="1" wp14:anchorId="1B4FC48B" wp14:editId="7C3419B3">
                <wp:simplePos x="0" y="0"/>
                <wp:positionH relativeFrom="page">
                  <wp:posOffset>741680</wp:posOffset>
                </wp:positionH>
                <wp:positionV relativeFrom="page">
                  <wp:posOffset>248285</wp:posOffset>
                </wp:positionV>
                <wp:extent cx="6591600" cy="10209600"/>
                <wp:effectExtent l="19050" t="19050" r="19050" b="20320"/>
                <wp:wrapNone/>
                <wp:docPr id="2113742548" name="Группа 211374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01386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DB9DC5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A84E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E18CF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AA810"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3E6C1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C4A47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9E720DC" w14:textId="5F5E2B3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2E45C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B33B25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47F3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4A627E"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B149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4E6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667FA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3B6F3A"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26C3D5" w14:textId="45AD80F5"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2</w:t>
                                    </w:r>
                                  </w:p>
                                </w:tc>
                              </w:tr>
                              <w:tr w:rsidR="001A0EFF" w:rsidRPr="00B54B96" w14:paraId="21082C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4CDC0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A1526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E3282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88989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51CD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39947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014D87" w14:textId="77777777" w:rsidR="001A0EFF" w:rsidRPr="00B54B96" w:rsidRDefault="001A0EFF">
                                    <w:pPr>
                                      <w:pStyle w:val="af1"/>
                                      <w:rPr>
                                        <w:color w:val="A6A6A6" w:themeColor="background1" w:themeShade="A6"/>
                                        <w:sz w:val="18"/>
                                      </w:rPr>
                                    </w:pPr>
                                  </w:p>
                                </w:tc>
                              </w:tr>
                            </w:tbl>
                            <w:p w14:paraId="518CF4C9" w14:textId="77777777" w:rsidR="001A0EFF" w:rsidRDefault="001A0EFF" w:rsidP="001A0EFF"/>
                          </w:txbxContent>
                        </wps:txbx>
                        <wps:bodyPr rot="0" vert="horz" wrap="square" lIns="0" tIns="0" rIns="0" bIns="0" anchor="t" anchorCtr="0" upright="1">
                          <a:noAutofit/>
                        </wps:bodyPr>
                      </wps:wsp>
                      <wps:wsp>
                        <wps:cNvPr id="10049184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48619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1220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481259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748178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FC48B" id="Группа 2113742548" o:spid="_x0000_s1313" style="position:absolute;left:0;text-align:left;margin-left:58.4pt;margin-top:19.55pt;width:519pt;height:803.9pt;z-index:2517452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" o:allowincell="f">
                <v:shape id="Text Box 5" o:spid="_x0000_s131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DB9DC5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A84E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E18CF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AA810"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3E6C1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C4A47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9E720DC" w14:textId="5F5E2B3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2E45C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B33B25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47F33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4A627E"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B149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624E6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667FA2"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3B6F3A"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26C3D5" w14:textId="45AD80F5"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2</w:t>
                              </w:r>
                            </w:p>
                          </w:tc>
                        </w:tr>
                        <w:tr w:rsidR="001A0EFF" w:rsidRPr="00B54B96" w14:paraId="21082C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4CDC0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A1526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E3282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88989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51CD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39947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014D87" w14:textId="77777777" w:rsidR="001A0EFF" w:rsidRPr="00B54B96" w:rsidRDefault="001A0EFF">
                              <w:pPr>
                                <w:pStyle w:val="af1"/>
                                <w:rPr>
                                  <w:color w:val="A6A6A6" w:themeColor="background1" w:themeShade="A6"/>
                                  <w:sz w:val="18"/>
                                </w:rPr>
                              </w:pPr>
                            </w:p>
                          </w:tc>
                        </w:tr>
                      </w:tbl>
                      <w:p w14:paraId="518CF4C9" w14:textId="77777777" w:rsidR="001A0EFF" w:rsidRDefault="001A0EFF" w:rsidP="001A0EFF"/>
                    </w:txbxContent>
                  </v:textbox>
                </v:shape>
                <v:line id="Line 6" o:spid="_x0000_s13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" strokecolor="#a5a5a5 [2092]" strokeweight="2.25pt"/>
                <v:line id="Line 7" o:spid="_x0000_s13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" strokecolor="#a5a5a5 [2092]" strokeweight="2.25pt"/>
                <v:line id="Line 8" o:spid="_x0000_s13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" strokecolor="#a5a5a5 [2092]" strokeweight="2.25pt"/>
                <v:line id="Line 9" o:spid="_x0000_s131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" strokecolor="#a5a5a5 [2092]" strokeweight="2.25pt"/>
                <v:line id="Line 10" o:spid="_x0000_s13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" strokecolor="#a5a5a5 [2092]" strokeweight="2.25pt"/>
                <w10:wrap anchorx="page" anchory="page"/>
              </v:group>
            </w:pict>
          </mc:Fallback>
        </mc:AlternateContent>
      </w:r>
      <w:r w:rsidR="00F1792E">
        <w:t xml:space="preserve">Как видно из рисунка, все методы, а также переменные для хранения данных, относящихся к расчетам различных точек, вынесены в отдельный </w:t>
      </w:r>
    </w:p>
    <w:p w14:paraId="26BD6226" w14:textId="2C390BF9" w:rsidR="003C079B" w:rsidRPr="001957BC" w:rsidRDefault="00F1792E" w:rsidP="0086691A">
      <w:pPr>
        <w:pStyle w:val="a3"/>
        <w:ind w:firstLine="0"/>
      </w:pPr>
      <w:r>
        <w:lastRenderedPageBreak/>
        <w:t xml:space="preserve">класс – </w:t>
      </w:r>
      <w:proofErr w:type="spellStart"/>
      <w:r>
        <w:rPr>
          <w:lang w:val="en-US"/>
        </w:rPr>
        <w:t>calculatePoint</w:t>
      </w:r>
      <w:proofErr w:type="spellEnd"/>
      <w:r w:rsidRPr="0054407F">
        <w:t xml:space="preserve">. </w:t>
      </w:r>
      <w:r>
        <w:t xml:space="preserve">Всё что касается работы с координатами: выделение градусов, минут и секунд из дробного значения; перевод градусы в радианы и </w:t>
      </w:r>
      <w:proofErr w:type="spellStart"/>
      <w:r>
        <w:t>тд</w:t>
      </w:r>
      <w:proofErr w:type="spellEnd"/>
      <w:r>
        <w:t xml:space="preserve">, также вынесены в отдельный класс. Вся работа с </w:t>
      </w:r>
      <w:proofErr w:type="spellStart"/>
      <w:r>
        <w:t>тайлами</w:t>
      </w:r>
      <w:proofErr w:type="spellEnd"/>
      <w:r>
        <w:t xml:space="preserve"> тоже вынесена в отдельный класс. Помимо методов для работы с </w:t>
      </w:r>
      <w:proofErr w:type="spellStart"/>
      <w:r>
        <w:t>тайлами</w:t>
      </w:r>
      <w:proofErr w:type="spellEnd"/>
      <w:r>
        <w:t xml:space="preserve"> в класс была </w:t>
      </w:r>
    </w:p>
    <w:p w14:paraId="472C41AE" w14:textId="77777777" w:rsidR="003C079B" w:rsidRPr="001957BC" w:rsidRDefault="003C079B" w:rsidP="003C079B">
      <w:pPr>
        <w:pStyle w:val="a3"/>
        <w:ind w:firstLine="0"/>
      </w:pPr>
    </w:p>
    <w:p w14:paraId="1CA87878" w14:textId="07E0851C" w:rsidR="001A0EFF" w:rsidRPr="001957BC" w:rsidRDefault="00F1792E" w:rsidP="003C079B">
      <w:pPr>
        <w:pStyle w:val="a3"/>
        <w:ind w:firstLine="0"/>
      </w:pPr>
      <w:r>
        <w:t xml:space="preserve">добавлена структура </w:t>
      </w:r>
      <w:r>
        <w:rPr>
          <w:lang w:val="en-US"/>
        </w:rPr>
        <w:t>tile</w:t>
      </w:r>
      <w:r>
        <w:t>, имеющая следующие описание:</w:t>
      </w:r>
    </w:p>
    <w:p w14:paraId="597F7360" w14:textId="0BDAA478" w:rsidR="00F1792E" w:rsidRPr="00C03114" w:rsidRDefault="001A0EFF" w:rsidP="00F1792E">
      <w:pPr>
        <w:pStyle w:val="a3"/>
        <w:rPr>
          <w:color w:val="000000"/>
          <w:sz w:val="24"/>
          <w:szCs w:val="24"/>
          <w:lang w:val="en-US"/>
        </w:rPr>
      </w:pPr>
      <w:r w:rsidRPr="00BC03CA">
        <w:rPr>
          <w:noProof/>
        </w:rPr>
        <mc:AlternateContent>
          <mc:Choice Requires="wpg">
            <w:drawing>
              <wp:anchor distT="0" distB="0" distL="114300" distR="114300" simplePos="0" relativeHeight="251747328" behindDoc="0" locked="0" layoutInCell="0" allowOverlap="1" wp14:anchorId="5DE43E33" wp14:editId="7605323B">
                <wp:simplePos x="0" y="0"/>
                <wp:positionH relativeFrom="page">
                  <wp:posOffset>741680</wp:posOffset>
                </wp:positionH>
                <wp:positionV relativeFrom="page">
                  <wp:posOffset>248285</wp:posOffset>
                </wp:positionV>
                <wp:extent cx="6591600" cy="10209600"/>
                <wp:effectExtent l="19050" t="19050" r="19050" b="20320"/>
                <wp:wrapNone/>
                <wp:docPr id="805207210" name="Группа 805207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64351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D5EFB1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622437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83556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70C94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E5A54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03108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29ED70C" w14:textId="025818F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ACE1CB"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15A5F3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D3931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BEF596"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E0244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DBA44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39763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B7991B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D91DD6" w14:textId="41936AFB"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3</w:t>
                                    </w:r>
                                  </w:p>
                                </w:tc>
                              </w:tr>
                              <w:tr w:rsidR="001A0EFF" w:rsidRPr="00B54B96" w14:paraId="4DACF9C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3040EA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B3340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DFA0B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25AB2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24D29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B08EC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2358B" w14:textId="77777777" w:rsidR="001A0EFF" w:rsidRPr="00B54B96" w:rsidRDefault="001A0EFF">
                                    <w:pPr>
                                      <w:pStyle w:val="af1"/>
                                      <w:rPr>
                                        <w:color w:val="A6A6A6" w:themeColor="background1" w:themeShade="A6"/>
                                        <w:sz w:val="18"/>
                                      </w:rPr>
                                    </w:pPr>
                                  </w:p>
                                </w:tc>
                              </w:tr>
                            </w:tbl>
                            <w:p w14:paraId="7FF615EF" w14:textId="77777777" w:rsidR="001A0EFF" w:rsidRDefault="001A0EFF" w:rsidP="001A0EFF"/>
                          </w:txbxContent>
                        </wps:txbx>
                        <wps:bodyPr rot="0" vert="horz" wrap="square" lIns="0" tIns="0" rIns="0" bIns="0" anchor="t" anchorCtr="0" upright="1">
                          <a:noAutofit/>
                        </wps:bodyPr>
                      </wps:wsp>
                      <wps:wsp>
                        <wps:cNvPr id="3176538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065365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432853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640236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193816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43E33" id="Группа 805207210" o:spid="_x0000_s1320" style="position:absolute;left:0;text-align:left;margin-left:58.4pt;margin-top:19.55pt;width:519pt;height:803.9pt;z-index:2517473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" o:allowincell="f">
                <v:shape id="Text Box 5" o:spid="_x0000_s132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D5EFB1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622437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83556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70C94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E5A54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03108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29ED70C" w14:textId="025818F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ACE1CB"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15A5F3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D3931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BEF596"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E0244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DBA44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39763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B7991B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D91DD6" w14:textId="41936AFB"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3</w:t>
                              </w:r>
                            </w:p>
                          </w:tc>
                        </w:tr>
                        <w:tr w:rsidR="001A0EFF" w:rsidRPr="00B54B96" w14:paraId="4DACF9C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3040EA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B3340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DFA0B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25AB2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24D29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B08EC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2358B" w14:textId="77777777" w:rsidR="001A0EFF" w:rsidRPr="00B54B96" w:rsidRDefault="001A0EFF">
                              <w:pPr>
                                <w:pStyle w:val="af1"/>
                                <w:rPr>
                                  <w:color w:val="A6A6A6" w:themeColor="background1" w:themeShade="A6"/>
                                  <w:sz w:val="18"/>
                                </w:rPr>
                              </w:pPr>
                            </w:p>
                          </w:tc>
                        </w:tr>
                      </w:tbl>
                      <w:p w14:paraId="7FF615EF" w14:textId="77777777" w:rsidR="001A0EFF" w:rsidRDefault="001A0EFF" w:rsidP="001A0EFF"/>
                    </w:txbxContent>
                  </v:textbox>
                </v:shape>
                <v:line id="Line 6" o:spid="_x0000_s13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" strokecolor="#a5a5a5 [2092]" strokeweight="2.25pt"/>
                <v:line id="Line 7" o:spid="_x0000_s13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" strokecolor="#a5a5a5 [2092]" strokeweight="2.25pt"/>
                <v:line id="Line 8" o:spid="_x0000_s13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" strokecolor="#a5a5a5 [2092]" strokeweight="2.25pt"/>
                <v:line id="Line 9" o:spid="_x0000_s132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" strokecolor="#a5a5a5 [2092]" strokeweight="2.25pt"/>
                <v:line id="Line 10" o:spid="_x0000_s13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" strokecolor="#a5a5a5 [2092]" strokeweight="2.25pt"/>
                <w10:wrap anchorx="page" anchory="page"/>
              </v:group>
            </w:pict>
          </mc:Fallback>
        </mc:AlternateContent>
      </w:r>
      <w:r w:rsidR="00F1792E" w:rsidRPr="00C03114">
        <w:rPr>
          <w:sz w:val="24"/>
          <w:szCs w:val="24"/>
          <w:lang w:val="en-US"/>
        </w:rPr>
        <w:t>struct</w:t>
      </w:r>
      <w:r w:rsidR="00F1792E" w:rsidRPr="00C03114">
        <w:rPr>
          <w:color w:val="000000"/>
          <w:sz w:val="24"/>
          <w:szCs w:val="24"/>
          <w:lang w:val="en-US"/>
        </w:rPr>
        <w:t xml:space="preserve"> </w:t>
      </w:r>
      <w:r w:rsidR="00F1792E" w:rsidRPr="00C03114">
        <w:rPr>
          <w:color w:val="2B91AF"/>
          <w:sz w:val="24"/>
          <w:szCs w:val="24"/>
          <w:lang w:val="en-US"/>
        </w:rPr>
        <w:t>tile</w:t>
      </w:r>
    </w:p>
    <w:p w14:paraId="097A02BE" w14:textId="77777777" w:rsidR="00F1792E" w:rsidRPr="00C03114" w:rsidRDefault="00F1792E" w:rsidP="00F1792E">
      <w:pPr>
        <w:pStyle w:val="a3"/>
        <w:rPr>
          <w:color w:val="000000"/>
          <w:sz w:val="24"/>
          <w:szCs w:val="24"/>
          <w:lang w:val="en-US"/>
        </w:rPr>
      </w:pPr>
      <w:r w:rsidRPr="00C03114">
        <w:rPr>
          <w:color w:val="000000"/>
          <w:sz w:val="24"/>
          <w:szCs w:val="24"/>
          <w:lang w:val="en-US"/>
        </w:rPr>
        <w:t>{</w:t>
      </w:r>
    </w:p>
    <w:p w14:paraId="28C7F6D6"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x</w:t>
      </w:r>
      <w:proofErr w:type="spellEnd"/>
      <w:r w:rsidRPr="00C03114">
        <w:rPr>
          <w:color w:val="000000"/>
          <w:sz w:val="24"/>
          <w:szCs w:val="24"/>
          <w:lang w:val="en-US"/>
        </w:rPr>
        <w:t>;</w:t>
      </w:r>
    </w:p>
    <w:p w14:paraId="1A5531FB"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w:t>
      </w:r>
      <w:proofErr w:type="spellStart"/>
      <w:r w:rsidRPr="00C03114">
        <w:rPr>
          <w:color w:val="000000"/>
          <w:sz w:val="24"/>
          <w:szCs w:val="24"/>
          <w:lang w:val="en-US"/>
        </w:rPr>
        <w:t>pos_y</w:t>
      </w:r>
      <w:proofErr w:type="spellEnd"/>
      <w:r w:rsidRPr="00C03114">
        <w:rPr>
          <w:color w:val="000000"/>
          <w:sz w:val="24"/>
          <w:szCs w:val="24"/>
          <w:lang w:val="en-US"/>
        </w:rPr>
        <w:t>;</w:t>
      </w:r>
    </w:p>
    <w:p w14:paraId="516B338A" w14:textId="77777777" w:rsidR="00F1792E" w:rsidRPr="00540B57" w:rsidRDefault="00F1792E" w:rsidP="00F1792E">
      <w:pPr>
        <w:pStyle w:val="a3"/>
        <w:rPr>
          <w:color w:val="000000"/>
          <w:sz w:val="24"/>
          <w:szCs w:val="24"/>
          <w:lang w:val="en-US"/>
        </w:rPr>
      </w:pPr>
      <w:r w:rsidRPr="00C03114">
        <w:rPr>
          <w:color w:val="000000"/>
          <w:sz w:val="24"/>
          <w:szCs w:val="24"/>
          <w:lang w:val="en-US"/>
        </w:rPr>
        <w:t xml:space="preserve">    </w:t>
      </w:r>
      <w:proofErr w:type="spellStart"/>
      <w:r w:rsidRPr="00C03114">
        <w:rPr>
          <w:color w:val="2B91AF"/>
          <w:sz w:val="24"/>
          <w:szCs w:val="24"/>
          <w:lang w:val="en-US"/>
        </w:rPr>
        <w:t>QPixmap</w:t>
      </w:r>
      <w:proofErr w:type="spellEnd"/>
      <w:r w:rsidRPr="00540B57">
        <w:rPr>
          <w:color w:val="000000"/>
          <w:sz w:val="24"/>
          <w:szCs w:val="24"/>
          <w:lang w:val="en-US"/>
        </w:rPr>
        <w:t xml:space="preserve"> </w:t>
      </w:r>
      <w:proofErr w:type="spellStart"/>
      <w:r w:rsidRPr="00C03114">
        <w:rPr>
          <w:color w:val="000000"/>
          <w:sz w:val="24"/>
          <w:szCs w:val="24"/>
          <w:lang w:val="en-US"/>
        </w:rPr>
        <w:t>pix</w:t>
      </w:r>
      <w:r w:rsidRPr="00540B57">
        <w:rPr>
          <w:color w:val="000000"/>
          <w:sz w:val="24"/>
          <w:szCs w:val="24"/>
          <w:lang w:val="en-US"/>
        </w:rPr>
        <w:t>_</w:t>
      </w:r>
      <w:r w:rsidRPr="00C03114">
        <w:rPr>
          <w:color w:val="000000"/>
          <w:sz w:val="24"/>
          <w:szCs w:val="24"/>
          <w:lang w:val="en-US"/>
        </w:rPr>
        <w:t>map</w:t>
      </w:r>
      <w:proofErr w:type="spellEnd"/>
      <w:r w:rsidRPr="00540B57">
        <w:rPr>
          <w:color w:val="000000"/>
          <w:sz w:val="24"/>
          <w:szCs w:val="24"/>
          <w:lang w:val="en-US"/>
        </w:rPr>
        <w:t>:</w:t>
      </w:r>
    </w:p>
    <w:p w14:paraId="18A5084E" w14:textId="77777777" w:rsidR="00F1792E" w:rsidRPr="00C03114" w:rsidRDefault="00F1792E" w:rsidP="00F1792E">
      <w:pPr>
        <w:pStyle w:val="a3"/>
        <w:rPr>
          <w:color w:val="000000"/>
        </w:rPr>
      </w:pPr>
      <w:r w:rsidRPr="00C03114">
        <w:rPr>
          <w:color w:val="000000"/>
          <w:sz w:val="24"/>
          <w:szCs w:val="24"/>
        </w:rPr>
        <w:t>};</w:t>
      </w:r>
    </w:p>
    <w:p w14:paraId="4D9884D8" w14:textId="5F4325DC" w:rsidR="00DD5E0E" w:rsidRDefault="00F1792E" w:rsidP="00F1792E">
      <w:pPr>
        <w:pStyle w:val="a3"/>
      </w:pPr>
      <w:r>
        <w:t xml:space="preserve">Более подробно стоит рассмотреть функцию </w:t>
      </w:r>
      <w:proofErr w:type="spellStart"/>
      <w:r>
        <w:rPr>
          <w:lang w:val="en-US"/>
        </w:rPr>
        <w:t>calcMatrixTile</w:t>
      </w:r>
      <w:proofErr w:type="spellEnd"/>
      <w:r>
        <w:t xml:space="preserve">, выполняющую расчет массива </w:t>
      </w:r>
      <w:proofErr w:type="spellStart"/>
      <w:r>
        <w:t>тайлов</w:t>
      </w:r>
      <w:proofErr w:type="spellEnd"/>
      <w:r>
        <w:t xml:space="preserve">. </w:t>
      </w:r>
      <w:r w:rsidR="00DD5E0E">
        <w:t xml:space="preserve">Схема алгоритма для этой функции представлена на рисунке </w:t>
      </w:r>
      <w:r w:rsidR="00581F7B">
        <w:t>23</w:t>
      </w:r>
      <w:r w:rsidR="00DD5E0E">
        <w:t>.</w:t>
      </w:r>
    </w:p>
    <w:p w14:paraId="575FEF8D" w14:textId="1675DD0D" w:rsidR="00CD59C4" w:rsidRDefault="00CD59C4" w:rsidP="00F1792E">
      <w:pPr>
        <w:pStyle w:val="a3"/>
      </w:pPr>
      <w:r>
        <w:t xml:space="preserve">Как видно из рисунка в качестве входных данных используются географические координаты объектов - источника и приемника. Далее эти координаты передаются в некоторую функцию, которая переводит их в позицию </w:t>
      </w:r>
      <w:proofErr w:type="spellStart"/>
      <w:r>
        <w:t>тайла</w:t>
      </w:r>
      <w:proofErr w:type="spellEnd"/>
      <w:r>
        <w:t xml:space="preserve"> для каждого объекта.</w:t>
      </w:r>
    </w:p>
    <w:p w14:paraId="5A83BF2E" w14:textId="0B4A2693" w:rsidR="00CD59C4" w:rsidRDefault="00CD59C4" w:rsidP="00F1792E">
      <w:pPr>
        <w:pStyle w:val="a3"/>
      </w:pPr>
      <w:r>
        <w:t xml:space="preserve">При вычислении </w:t>
      </w:r>
      <w:r>
        <w:rPr>
          <w:lang w:val="en-US"/>
        </w:rPr>
        <w:t>min</w:t>
      </w:r>
      <w:r>
        <w:t xml:space="preserve">, </w:t>
      </w:r>
      <w:r>
        <w:rPr>
          <w:lang w:val="en-US"/>
        </w:rPr>
        <w:t>max</w:t>
      </w:r>
      <w:r w:rsidRPr="00295ACC">
        <w:t xml:space="preserve"> </w:t>
      </w:r>
      <w:r>
        <w:t xml:space="preserve">позиции </w:t>
      </w:r>
      <w:proofErr w:type="spellStart"/>
      <w:r>
        <w:t>тайлов</w:t>
      </w:r>
      <w:proofErr w:type="spellEnd"/>
      <w:r>
        <w:t xml:space="preserve"> происходит сравнение вычисленных позиций с последующим присваиванием </w:t>
      </w:r>
      <w:r>
        <w:rPr>
          <w:lang w:val="en-US"/>
        </w:rPr>
        <w:t>min</w:t>
      </w:r>
      <w:r w:rsidRPr="00444DA9">
        <w:t xml:space="preserve"> </w:t>
      </w:r>
      <w:r>
        <w:t xml:space="preserve">значения источнику, а </w:t>
      </w:r>
      <w:r>
        <w:rPr>
          <w:lang w:val="en-US"/>
        </w:rPr>
        <w:t>max</w:t>
      </w:r>
      <w:r w:rsidRPr="00444DA9">
        <w:t xml:space="preserve"> </w:t>
      </w:r>
      <w:r>
        <w:t>– приемнику.</w:t>
      </w:r>
    </w:p>
    <w:p w14:paraId="4F3A1345" w14:textId="77777777" w:rsidR="00CD59C4" w:rsidRDefault="00CD59C4" w:rsidP="00CD59C4">
      <w:pPr>
        <w:pStyle w:val="a3"/>
      </w:pPr>
      <w:r>
        <w:t xml:space="preserve">Например, в результате перевода позиция </w:t>
      </w:r>
      <w:proofErr w:type="spellStart"/>
      <w:r>
        <w:t>тайла</w:t>
      </w:r>
      <w:proofErr w:type="spellEnd"/>
      <w:r>
        <w:t xml:space="preserve"> для источника равна 1214 по х и 741 по </w:t>
      </w:r>
      <w:r>
        <w:rPr>
          <w:lang w:val="en-US"/>
        </w:rPr>
        <w:t>y</w:t>
      </w:r>
      <w:r w:rsidRPr="00444DA9">
        <w:t xml:space="preserve">, </w:t>
      </w:r>
      <w:r>
        <w:t xml:space="preserve">а для приемника – 1218 по х, 738 по </w:t>
      </w:r>
      <w:r>
        <w:rPr>
          <w:lang w:val="en-US"/>
        </w:rPr>
        <w:t>y</w:t>
      </w:r>
      <w:r w:rsidRPr="00444DA9">
        <w:t xml:space="preserve">. </w:t>
      </w:r>
      <w:r>
        <w:t xml:space="preserve">Этот пример приведен на рисунке </w:t>
      </w:r>
      <w:r w:rsidRPr="00B17C88">
        <w:t>24</w:t>
      </w:r>
      <w:r>
        <w:t>.</w:t>
      </w:r>
    </w:p>
    <w:p w14:paraId="6951AD0F" w14:textId="77777777" w:rsidR="0086691A" w:rsidRDefault="0086691A" w:rsidP="0086691A">
      <w:pPr>
        <w:pStyle w:val="a3"/>
      </w:pPr>
      <w:r>
        <w:t xml:space="preserve">После сравнения позиций </w:t>
      </w:r>
      <w:proofErr w:type="spellStart"/>
      <w:r>
        <w:t>тайлов</w:t>
      </w:r>
      <w:proofErr w:type="spellEnd"/>
      <w:r>
        <w:t xml:space="preserve"> станет известно, что минимальная позиция </w:t>
      </w:r>
      <w:proofErr w:type="spellStart"/>
      <w:r>
        <w:t>тайла</w:t>
      </w:r>
      <w:proofErr w:type="spellEnd"/>
      <w:r>
        <w:t xml:space="preserve"> по </w:t>
      </w:r>
      <w:r>
        <w:rPr>
          <w:lang w:val="en-US"/>
        </w:rPr>
        <w:t>x</w:t>
      </w:r>
      <w:r w:rsidRPr="00172383">
        <w:t xml:space="preserve"> </w:t>
      </w:r>
      <w:r>
        <w:t xml:space="preserve">равна 1214, а по </w:t>
      </w:r>
      <w:r>
        <w:rPr>
          <w:lang w:val="en-US"/>
        </w:rPr>
        <w:t>y</w:t>
      </w:r>
      <w:r w:rsidRPr="00172383">
        <w:t xml:space="preserve"> </w:t>
      </w:r>
      <w:r>
        <w:t>–</w:t>
      </w:r>
      <w:r w:rsidRPr="00172383">
        <w:t xml:space="preserve"> </w:t>
      </w:r>
      <w:r>
        <w:t>738. Эти значения позиций получит источник, а другие – приемник, рисунок 25.</w:t>
      </w:r>
    </w:p>
    <w:p w14:paraId="4B4F292B" w14:textId="77777777" w:rsidR="0086691A" w:rsidRDefault="0086691A" w:rsidP="0086691A">
      <w:pPr>
        <w:pStyle w:val="a3"/>
      </w:pPr>
    </w:p>
    <w:p w14:paraId="77AC10AA" w14:textId="5A63E39D" w:rsidR="0086691A" w:rsidRDefault="0086691A">
      <w:pPr>
        <w:spacing w:after="160" w:line="259" w:lineRule="auto"/>
        <w:ind w:firstLine="0"/>
        <w:jc w:val="left"/>
        <w:rPr>
          <w:rFonts w:cs="Times New Roman"/>
          <w:kern w:val="2"/>
          <w:szCs w:val="28"/>
          <w14:ligatures w14:val="standardContextual"/>
        </w:rPr>
      </w:pPr>
      <w:r>
        <w:br w:type="page"/>
      </w:r>
    </w:p>
    <w:p w14:paraId="24583C86" w14:textId="77777777" w:rsidR="0086691A" w:rsidRDefault="0086691A" w:rsidP="0086691A">
      <w:pPr>
        <w:pStyle w:val="a3"/>
        <w:jc w:val="center"/>
      </w:pPr>
      <w:r>
        <w:rPr>
          <w:noProof/>
        </w:rPr>
        <w:lastRenderedPageBreak/>
        <w:drawing>
          <wp:inline distT="0" distB="0" distL="0" distR="0" wp14:anchorId="4A2C7B6E" wp14:editId="2787FE48">
            <wp:extent cx="3075709" cy="7049433"/>
            <wp:effectExtent l="0" t="0" r="0" b="0"/>
            <wp:docPr id="702378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8108" name="Рисунок 702378108"/>
                    <pic:cNvPicPr/>
                  </pic:nvPicPr>
                  <pic:blipFill>
                    <a:blip r:embed="rId31">
                      <a:extLst>
                        <a:ext uri="{28A0092B-C50C-407E-A947-70E740481C1C}">
                          <a14:useLocalDpi xmlns:a14="http://schemas.microsoft.com/office/drawing/2010/main" val="0"/>
                        </a:ext>
                      </a:extLst>
                    </a:blip>
                    <a:stretch>
                      <a:fillRect/>
                    </a:stretch>
                  </pic:blipFill>
                  <pic:spPr>
                    <a:xfrm>
                      <a:off x="0" y="0"/>
                      <a:ext cx="3087675" cy="7076858"/>
                    </a:xfrm>
                    <a:prstGeom prst="rect">
                      <a:avLst/>
                    </a:prstGeom>
                  </pic:spPr>
                </pic:pic>
              </a:graphicData>
            </a:graphic>
          </wp:inline>
        </w:drawing>
      </w:r>
    </w:p>
    <w:p w14:paraId="451FE42A" w14:textId="519D39F6" w:rsidR="0086691A" w:rsidRDefault="0086691A" w:rsidP="0086691A">
      <w:pPr>
        <w:pStyle w:val="a3"/>
        <w:ind w:firstLine="0"/>
        <w:jc w:val="center"/>
      </w:pPr>
      <w:r w:rsidRPr="00BC03CA">
        <w:rPr>
          <w:noProof/>
        </w:rPr>
        <mc:AlternateContent>
          <mc:Choice Requires="wpg">
            <w:drawing>
              <wp:anchor distT="0" distB="0" distL="114300" distR="114300" simplePos="0" relativeHeight="251851776" behindDoc="0" locked="0" layoutInCell="0" allowOverlap="1" wp14:anchorId="2732E966" wp14:editId="6730AE57">
                <wp:simplePos x="0" y="0"/>
                <wp:positionH relativeFrom="page">
                  <wp:posOffset>741680</wp:posOffset>
                </wp:positionH>
                <wp:positionV relativeFrom="page">
                  <wp:posOffset>248285</wp:posOffset>
                </wp:positionV>
                <wp:extent cx="6591600" cy="10209600"/>
                <wp:effectExtent l="19050" t="19050" r="19050" b="20320"/>
                <wp:wrapNone/>
                <wp:docPr id="1684256092" name="Группа 168425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5404376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560002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80E8D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7141D2"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6D44E"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3B84F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6895EE"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4C86A7"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D6A18A"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33A9FA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95B7B2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9127A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AAA48E"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7BD98"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B13A2D"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118E89"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9614D4" w14:textId="37E31448"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4</w:t>
                                    </w:r>
                                  </w:p>
                                </w:tc>
                              </w:tr>
                              <w:tr w:rsidR="0086691A" w:rsidRPr="00B54B96" w14:paraId="32EA5D5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0B73B8"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6320BA"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EB52F6"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DAADF0"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4FB2B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881136"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0932B0" w14:textId="77777777" w:rsidR="0086691A" w:rsidRPr="00B54B96" w:rsidRDefault="0086691A">
                                    <w:pPr>
                                      <w:pStyle w:val="af1"/>
                                      <w:rPr>
                                        <w:color w:val="A6A6A6" w:themeColor="background1" w:themeShade="A6"/>
                                        <w:sz w:val="18"/>
                                      </w:rPr>
                                    </w:pPr>
                                  </w:p>
                                </w:tc>
                              </w:tr>
                            </w:tbl>
                            <w:p w14:paraId="640B6616" w14:textId="77777777" w:rsidR="0086691A" w:rsidRDefault="0086691A" w:rsidP="0086691A"/>
                          </w:txbxContent>
                        </wps:txbx>
                        <wps:bodyPr rot="0" vert="horz" wrap="square" lIns="0" tIns="0" rIns="0" bIns="0" anchor="t" anchorCtr="0" upright="1">
                          <a:noAutofit/>
                        </wps:bodyPr>
                      </wps:wsp>
                      <wps:wsp>
                        <wps:cNvPr id="187847135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484747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237691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94384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228248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2E966" id="Группа 1684256092" o:spid="_x0000_s1327" style="position:absolute;left:0;text-align:left;margin-left:58.4pt;margin-top:19.55pt;width:519pt;height:803.9pt;z-index:251851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OGNoZpxAwAAww4AAA4AAAAAAAAAAAAAAAAALgIAAGRycy9lMm9Eb2MueG1sUEsB&#10;Ai0AFAAGAAgAAAAhAJqY3CrhAAAADAEAAA8AAAAAAAAAAAAAAAAAywUAAGRycy9kb3ducmV2Lnht&#10;bFBLBQYAAAAABAAEAPMAAADZBgAAAAA=&#10;" o:allowincell="f">
                <v:shape id="Text Box 5" o:spid="_x0000_s132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560002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80E8D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7141D2"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6D44E"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3B84F6"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6895EE"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4C86A7"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D6A18A"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33A9FA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95B7B2C"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9127A5"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AAA48E"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7BD98"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B13A2D"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118E89"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9614D4" w14:textId="37E31448"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4</w:t>
                              </w:r>
                            </w:p>
                          </w:tc>
                        </w:tr>
                        <w:tr w:rsidR="0086691A" w:rsidRPr="00B54B96" w14:paraId="32EA5D5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0B73B8"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6320BA"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EB52F6"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DAADF0"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4FB2B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881136"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0932B0" w14:textId="77777777" w:rsidR="0086691A" w:rsidRPr="00B54B96" w:rsidRDefault="0086691A">
                              <w:pPr>
                                <w:pStyle w:val="af1"/>
                                <w:rPr>
                                  <w:color w:val="A6A6A6" w:themeColor="background1" w:themeShade="A6"/>
                                  <w:sz w:val="18"/>
                                </w:rPr>
                              </w:pPr>
                            </w:p>
                          </w:tc>
                        </w:tr>
                      </w:tbl>
                      <w:p w14:paraId="640B6616" w14:textId="77777777" w:rsidR="0086691A" w:rsidRDefault="0086691A" w:rsidP="0086691A"/>
                    </w:txbxContent>
                  </v:textbox>
                </v:shape>
                <v:line id="Line 6" o:spid="_x0000_s13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" strokecolor="#a5a5a5 [2092]" strokeweight="2.25pt"/>
                <v:line id="Line 7" o:spid="_x0000_s13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" strokecolor="#a5a5a5 [2092]" strokeweight="2.25pt"/>
                <v:line id="Line 8" o:spid="_x0000_s13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" strokecolor="#a5a5a5 [2092]" strokeweight="2.25pt"/>
                <v:line id="Line 9" o:spid="_x0000_s133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" strokecolor="#a5a5a5 [2092]" strokeweight="2.25pt"/>
                <v:line id="Line 10" o:spid="_x0000_s13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" strokecolor="#a5a5a5 [2092]" strokeweight="2.25pt"/>
                <w10:wrap anchorx="page" anchory="page"/>
              </v:group>
            </w:pict>
          </mc:Fallback>
        </mc:AlternateContent>
      </w:r>
      <w:r>
        <w:t xml:space="preserve">Рисунок 23 – Схема алгоритма для функции </w:t>
      </w:r>
      <w:proofErr w:type="spellStart"/>
      <w:r>
        <w:rPr>
          <w:lang w:val="en-US"/>
        </w:rPr>
        <w:t>calcMatrixTile</w:t>
      </w:r>
      <w:proofErr w:type="spellEnd"/>
    </w:p>
    <w:p w14:paraId="1C970DB4" w14:textId="77777777" w:rsidR="0086691A" w:rsidRDefault="0086691A" w:rsidP="0086691A">
      <w:pPr>
        <w:pStyle w:val="a3"/>
      </w:pPr>
    </w:p>
    <w:p w14:paraId="0A7C3758" w14:textId="77777777" w:rsidR="0086691A" w:rsidRPr="0086691A" w:rsidRDefault="0086691A" w:rsidP="0086691A">
      <w:pPr>
        <w:pStyle w:val="a3"/>
      </w:pPr>
    </w:p>
    <w:p w14:paraId="741AF2A3" w14:textId="77777777" w:rsidR="0086691A" w:rsidRDefault="0086691A" w:rsidP="00CD59C4">
      <w:pPr>
        <w:pStyle w:val="a3"/>
      </w:pPr>
    </w:p>
    <w:p w14:paraId="1791CB89" w14:textId="587EA860" w:rsidR="00CD59C4" w:rsidRDefault="00CD59C4" w:rsidP="00CD59C4">
      <w:pPr>
        <w:pStyle w:val="a3"/>
        <w:ind w:firstLine="0"/>
        <w:jc w:val="center"/>
      </w:pPr>
      <w:r>
        <w:rPr>
          <w:noProof/>
        </w:rPr>
        <w:lastRenderedPageBreak/>
        <w:drawing>
          <wp:inline distT="0" distB="0" distL="0" distR="0" wp14:anchorId="0E0E586C" wp14:editId="5762F023">
            <wp:extent cx="3533775" cy="1533525"/>
            <wp:effectExtent l="0" t="0" r="9525" b="9525"/>
            <wp:docPr id="8270346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670" name="Рисунок 827034670"/>
                    <pic:cNvPicPr/>
                  </pic:nvPicPr>
                  <pic:blipFill>
                    <a:blip r:embed="rId3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C5EF080" w14:textId="2FEAF032" w:rsidR="00CD59C4" w:rsidRDefault="00CD59C4" w:rsidP="00CD59C4">
      <w:pPr>
        <w:pStyle w:val="a3"/>
        <w:ind w:firstLine="0"/>
        <w:jc w:val="center"/>
      </w:pPr>
      <w:r>
        <w:t xml:space="preserve">Рисунок </w:t>
      </w:r>
      <w:r w:rsidRPr="00B17C88">
        <w:t xml:space="preserve">24 </w:t>
      </w:r>
      <w:r>
        <w:t>–</w:t>
      </w:r>
      <w:r w:rsidRPr="00B17C88">
        <w:t xml:space="preserve"> </w:t>
      </w:r>
      <w:r>
        <w:t xml:space="preserve">Координаты позиций </w:t>
      </w:r>
      <w:proofErr w:type="spellStart"/>
      <w:r>
        <w:t>тайлов</w:t>
      </w:r>
      <w:proofErr w:type="spellEnd"/>
      <w:r>
        <w:t xml:space="preserve"> объектов до сравнения</w:t>
      </w:r>
    </w:p>
    <w:p w14:paraId="4EC86921" w14:textId="77777777" w:rsidR="0086691A" w:rsidRDefault="0086691A" w:rsidP="00CD59C4">
      <w:pPr>
        <w:pStyle w:val="a3"/>
        <w:ind w:firstLine="0"/>
        <w:jc w:val="center"/>
      </w:pPr>
    </w:p>
    <w:p w14:paraId="272E80BD" w14:textId="77777777" w:rsidR="0086691A" w:rsidRDefault="0086691A" w:rsidP="0086691A">
      <w:pPr>
        <w:pStyle w:val="a3"/>
        <w:ind w:firstLine="0"/>
        <w:jc w:val="center"/>
      </w:pPr>
      <w:r>
        <w:rPr>
          <w:noProof/>
        </w:rPr>
        <w:drawing>
          <wp:inline distT="0" distB="0" distL="0" distR="0" wp14:anchorId="2A3E431A" wp14:editId="31A0FC49">
            <wp:extent cx="1507066" cy="1492096"/>
            <wp:effectExtent l="0" t="0" r="0" b="0"/>
            <wp:docPr id="15685144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4402" name="Рисунок 1568514402"/>
                    <pic:cNvPicPr/>
                  </pic:nvPicPr>
                  <pic:blipFill rotWithShape="1">
                    <a:blip r:embed="rId33">
                      <a:extLst>
                        <a:ext uri="{28A0092B-C50C-407E-A947-70E740481C1C}">
                          <a14:useLocalDpi xmlns:a14="http://schemas.microsoft.com/office/drawing/2010/main" val="0"/>
                        </a:ext>
                      </a:extLst>
                    </a:blip>
                    <a:srcRect r="74628"/>
                    <a:stretch/>
                  </pic:blipFill>
                  <pic:spPr bwMode="auto">
                    <a:xfrm>
                      <a:off x="0" y="0"/>
                      <a:ext cx="1507222" cy="1492250"/>
                    </a:xfrm>
                    <a:prstGeom prst="rect">
                      <a:avLst/>
                    </a:prstGeom>
                    <a:ln>
                      <a:noFill/>
                    </a:ln>
                    <a:extLst>
                      <a:ext uri="{53640926-AAD7-44D8-BBD7-CCE9431645EC}">
                        <a14:shadowObscured xmlns:a14="http://schemas.microsoft.com/office/drawing/2010/main"/>
                      </a:ext>
                    </a:extLst>
                  </pic:spPr>
                </pic:pic>
              </a:graphicData>
            </a:graphic>
          </wp:inline>
        </w:drawing>
      </w:r>
    </w:p>
    <w:p w14:paraId="7D9A3C8A" w14:textId="1275C2D5" w:rsidR="00494FB2" w:rsidRPr="00B17C88" w:rsidRDefault="0086691A" w:rsidP="0086691A">
      <w:pPr>
        <w:pStyle w:val="a3"/>
        <w:ind w:firstLine="0"/>
        <w:jc w:val="center"/>
      </w:pPr>
      <w:r>
        <w:t xml:space="preserve">Рисунок 25 - Координаты позиций </w:t>
      </w:r>
      <w:proofErr w:type="spellStart"/>
      <w:r>
        <w:t>тайлов</w:t>
      </w:r>
      <w:proofErr w:type="spellEnd"/>
      <w:r>
        <w:t xml:space="preserve"> объектов после сравнения</w:t>
      </w:r>
      <w:r w:rsidR="001A0EFF" w:rsidRPr="00BC03CA">
        <w:rPr>
          <w:noProof/>
        </w:rPr>
        <mc:AlternateContent>
          <mc:Choice Requires="wpg">
            <w:drawing>
              <wp:anchor distT="0" distB="0" distL="114300" distR="114300" simplePos="0" relativeHeight="251751424" behindDoc="0" locked="0" layoutInCell="0" allowOverlap="1" wp14:anchorId="440312E7" wp14:editId="03A7DE78">
                <wp:simplePos x="0" y="0"/>
                <wp:positionH relativeFrom="page">
                  <wp:posOffset>741680</wp:posOffset>
                </wp:positionH>
                <wp:positionV relativeFrom="page">
                  <wp:posOffset>248285</wp:posOffset>
                </wp:positionV>
                <wp:extent cx="6591600" cy="10209600"/>
                <wp:effectExtent l="19050" t="19050" r="19050" b="20320"/>
                <wp:wrapNone/>
                <wp:docPr id="1782987213" name="Группа 1782987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50185902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5CB1A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AE346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1C764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F28A7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B6B6B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8B9EB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55647D" w14:textId="15E68F9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FD1995"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FA4679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C4BB9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5DDC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E61CF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F177E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91F31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28BF0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367145" w14:textId="436CBF4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5</w:t>
                                    </w:r>
                                  </w:p>
                                </w:tc>
                              </w:tr>
                              <w:tr w:rsidR="001A0EFF" w:rsidRPr="00B54B96" w14:paraId="1620F8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5F71F"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864B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FF2BA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39AC5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961C5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CA040E"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0A6DBE" w14:textId="77777777" w:rsidR="001A0EFF" w:rsidRPr="00B54B96" w:rsidRDefault="001A0EFF">
                                    <w:pPr>
                                      <w:pStyle w:val="af1"/>
                                      <w:rPr>
                                        <w:color w:val="A6A6A6" w:themeColor="background1" w:themeShade="A6"/>
                                        <w:sz w:val="18"/>
                                      </w:rPr>
                                    </w:pPr>
                                  </w:p>
                                </w:tc>
                              </w:tr>
                            </w:tbl>
                            <w:p w14:paraId="09D6FA03" w14:textId="77777777" w:rsidR="001A0EFF" w:rsidRDefault="001A0EFF" w:rsidP="001A0EFF"/>
                          </w:txbxContent>
                        </wps:txbx>
                        <wps:bodyPr rot="0" vert="horz" wrap="square" lIns="0" tIns="0" rIns="0" bIns="0" anchor="t" anchorCtr="0" upright="1">
                          <a:noAutofit/>
                        </wps:bodyPr>
                      </wps:wsp>
                      <wps:wsp>
                        <wps:cNvPr id="60079208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300016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60876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405089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17471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312E7" id="Группа 1782987213" o:spid="_x0000_s1334" style="position:absolute;left:0;text-align:left;margin-left:58.4pt;margin-top:19.55pt;width:519pt;height:803.9pt;z-index:2517514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EO03YnYDAADCDgAADgAAAAAAAAAAAAAAAAAuAgAAZHJzL2Uyb0RvYy54&#10;bWxQSwECLQAUAAYACAAAACEAmpjcKuEAAAAMAQAADwAAAAAAAAAAAAAAAADQBQAAZHJzL2Rvd25y&#10;ZXYueG1sUEsFBgAAAAAEAAQA8wAAAN4GAAAAAA==&#10;" o:allowincell="f">
                <v:shape id="Text Box 5" o:spid="_x0000_s133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5CB1A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AE346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1C764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F28A7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B6B6B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8B9EBC"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55647D" w14:textId="15E68F9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FD1995"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FA4679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C4BB9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5DDC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E61CF4"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F177E9"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91F31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28BF0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367145" w14:textId="436CBF4A" w:rsidR="001A0EFF" w:rsidRPr="00B54B96" w:rsidRDefault="00936D6C" w:rsidP="00402EF8">
                              <w:pPr>
                                <w:pStyle w:val="af1"/>
                                <w:jc w:val="center"/>
                                <w:rPr>
                                  <w:color w:val="A6A6A6" w:themeColor="background1" w:themeShade="A6"/>
                                  <w:sz w:val="18"/>
                                </w:rPr>
                              </w:pPr>
                              <w:r>
                                <w:rPr>
                                  <w:color w:val="A6A6A6" w:themeColor="background1" w:themeShade="A6"/>
                                  <w:sz w:val="18"/>
                                  <w:szCs w:val="32"/>
                                  <w:lang w:val="ru-RU"/>
                                </w:rPr>
                                <w:t>4</w:t>
                              </w:r>
                              <w:r w:rsidR="0086691A">
                                <w:rPr>
                                  <w:color w:val="A6A6A6" w:themeColor="background1" w:themeShade="A6"/>
                                  <w:sz w:val="18"/>
                                  <w:szCs w:val="32"/>
                                  <w:lang w:val="ru-RU"/>
                                </w:rPr>
                                <w:t>5</w:t>
                              </w:r>
                            </w:p>
                          </w:tc>
                        </w:tr>
                        <w:tr w:rsidR="001A0EFF" w:rsidRPr="00B54B96" w14:paraId="1620F80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5F71F"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864B3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FF2BA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39AC5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961C5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CA040E"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0A6DBE" w14:textId="77777777" w:rsidR="001A0EFF" w:rsidRPr="00B54B96" w:rsidRDefault="001A0EFF">
                              <w:pPr>
                                <w:pStyle w:val="af1"/>
                                <w:rPr>
                                  <w:color w:val="A6A6A6" w:themeColor="background1" w:themeShade="A6"/>
                                  <w:sz w:val="18"/>
                                </w:rPr>
                              </w:pPr>
                            </w:p>
                          </w:tc>
                        </w:tr>
                      </w:tbl>
                      <w:p w14:paraId="09D6FA03" w14:textId="77777777" w:rsidR="001A0EFF" w:rsidRDefault="001A0EFF" w:rsidP="001A0EFF"/>
                    </w:txbxContent>
                  </v:textbox>
                </v:shape>
                <v:line id="Line 6" o:spid="_x0000_s13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" strokecolor="#a5a5a5 [2092]" strokeweight="2.25pt"/>
                <v:line id="Line 7" o:spid="_x0000_s13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" strokecolor="#a5a5a5 [2092]" strokeweight="2.25pt"/>
                <v:line id="Line 8" o:spid="_x0000_s13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" strokecolor="#a5a5a5 [2092]" strokeweight="2.25pt"/>
                <v:line id="Line 9" o:spid="_x0000_s133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" strokecolor="#a5a5a5 [2092]" strokeweight="2.25pt"/>
                <v:line id="Line 10" o:spid="_x0000_s13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" strokecolor="#a5a5a5 [2092]" strokeweight="2.25pt"/>
                <w10:wrap anchorx="page" anchory="page"/>
              </v:group>
            </w:pict>
          </mc:Fallback>
        </mc:AlternateContent>
      </w:r>
    </w:p>
    <w:p w14:paraId="38AE4E79" w14:textId="77777777" w:rsidR="00494FB2" w:rsidRDefault="00494FB2" w:rsidP="00B17C88">
      <w:pPr>
        <w:pStyle w:val="a3"/>
        <w:ind w:firstLine="0"/>
        <w:jc w:val="center"/>
      </w:pPr>
    </w:p>
    <w:p w14:paraId="2180D744" w14:textId="3B9DC7C8" w:rsidR="00295ACC" w:rsidRPr="00B17C88" w:rsidRDefault="00172383" w:rsidP="00B17C88">
      <w:pPr>
        <w:pStyle w:val="a3"/>
      </w:pPr>
      <w:r w:rsidRPr="00B17C88">
        <w:t xml:space="preserve">Далее выполняется перебор </w:t>
      </w:r>
      <w:r w:rsidR="00F15C2A" w:rsidRPr="00B17C88">
        <w:t xml:space="preserve">всех позиций </w:t>
      </w:r>
      <w:proofErr w:type="spellStart"/>
      <w:r w:rsidR="00F15C2A" w:rsidRPr="00B17C88">
        <w:t>тайлов</w:t>
      </w:r>
      <w:proofErr w:type="spellEnd"/>
      <w:r w:rsidR="00F15C2A" w:rsidRPr="00B17C88">
        <w:t xml:space="preserve"> в диапазоне, ограниченном значениями источника и приемника, при помощи цикла. Новые позиции </w:t>
      </w:r>
      <w:proofErr w:type="spellStart"/>
      <w:r w:rsidR="00F15C2A" w:rsidRPr="00B17C88">
        <w:t>тайлов</w:t>
      </w:r>
      <w:proofErr w:type="spellEnd"/>
      <w:r w:rsidR="00F15C2A" w:rsidRPr="00B17C88">
        <w:t xml:space="preserve"> сохраняются в </w:t>
      </w:r>
      <w:proofErr w:type="spellStart"/>
      <w:r w:rsidR="00F15C2A" w:rsidRPr="00B17C88">
        <w:t>экзмепляр</w:t>
      </w:r>
      <w:proofErr w:type="spellEnd"/>
      <w:r w:rsidR="00F15C2A" w:rsidRPr="00B17C88">
        <w:t xml:space="preserve"> структуры, который сохраняется в массив.   </w:t>
      </w:r>
    </w:p>
    <w:p w14:paraId="572A4CB3" w14:textId="08B87790" w:rsidR="001A0EFF" w:rsidRPr="00CD59C4" w:rsidRDefault="00F1792E" w:rsidP="00CD59C4">
      <w:pPr>
        <w:pStyle w:val="a3"/>
      </w:pPr>
      <w:r w:rsidRPr="00B17C88">
        <w:t>Листинг кода, содержащий описание функции приведен ниже:</w:t>
      </w:r>
    </w:p>
    <w:p w14:paraId="3C262AAA" w14:textId="77777777" w:rsidR="001A0EFF" w:rsidRDefault="001A0EFF" w:rsidP="00F1792E">
      <w:pPr>
        <w:pStyle w:val="a3"/>
        <w:rPr>
          <w:color w:val="0000FF"/>
          <w:sz w:val="24"/>
          <w:szCs w:val="24"/>
        </w:rPr>
      </w:pPr>
    </w:p>
    <w:p w14:paraId="3DC7531C" w14:textId="07694D90" w:rsidR="00F1792E" w:rsidRPr="009234A5" w:rsidRDefault="00F1792E" w:rsidP="00F1792E">
      <w:pPr>
        <w:pStyle w:val="a3"/>
        <w:rPr>
          <w:sz w:val="24"/>
          <w:szCs w:val="24"/>
          <w:lang w:val="en-US"/>
        </w:rPr>
      </w:pPr>
      <w:r w:rsidRPr="00C03114">
        <w:rPr>
          <w:color w:val="0000FF"/>
          <w:sz w:val="24"/>
          <w:szCs w:val="24"/>
          <w:lang w:val="en-US"/>
        </w:rPr>
        <w:t>void</w:t>
      </w:r>
      <w:r w:rsidRPr="009234A5">
        <w:rPr>
          <w:sz w:val="24"/>
          <w:szCs w:val="24"/>
          <w:lang w:val="en-US"/>
        </w:rPr>
        <w:t xml:space="preserve"> </w:t>
      </w:r>
      <w:proofErr w:type="spellStart"/>
      <w:proofErr w:type="gramStart"/>
      <w:r w:rsidRPr="00C03114">
        <w:rPr>
          <w:color w:val="2B91AF"/>
          <w:sz w:val="24"/>
          <w:szCs w:val="24"/>
          <w:lang w:val="en-US"/>
        </w:rPr>
        <w:t>workWithTile</w:t>
      </w:r>
      <w:proofErr w:type="spellEnd"/>
      <w:r w:rsidRPr="009234A5">
        <w:rPr>
          <w:sz w:val="24"/>
          <w:szCs w:val="24"/>
          <w:lang w:val="en-US"/>
        </w:rPr>
        <w:t>::</w:t>
      </w:r>
      <w:proofErr w:type="spellStart"/>
      <w:proofErr w:type="gramEnd"/>
      <w:r w:rsidRPr="00C03114">
        <w:rPr>
          <w:sz w:val="24"/>
          <w:szCs w:val="24"/>
          <w:lang w:val="en-US"/>
        </w:rPr>
        <w:t>calcMatrixTiles</w:t>
      </w:r>
      <w:proofErr w:type="spellEnd"/>
      <w:r w:rsidRPr="009234A5">
        <w:rPr>
          <w:sz w:val="24"/>
          <w:szCs w:val="24"/>
          <w:lang w:val="en-US"/>
        </w:rPr>
        <w:t>(</w:t>
      </w:r>
      <w:r w:rsidRPr="00C03114">
        <w:rPr>
          <w:color w:val="0000FF"/>
          <w:sz w:val="24"/>
          <w:szCs w:val="24"/>
          <w:lang w:val="en-US"/>
        </w:rPr>
        <w:t>const</w:t>
      </w:r>
      <w:r w:rsidRPr="009234A5">
        <w:rPr>
          <w:sz w:val="24"/>
          <w:szCs w:val="24"/>
          <w:lang w:val="en-US"/>
        </w:rPr>
        <w:t xml:space="preserve"> </w:t>
      </w:r>
      <w:proofErr w:type="spellStart"/>
      <w:r w:rsidRPr="00C03114">
        <w:rPr>
          <w:color w:val="2B91AF"/>
          <w:sz w:val="24"/>
          <w:szCs w:val="24"/>
          <w:lang w:val="en-US"/>
        </w:rPr>
        <w:t>QPointF</w:t>
      </w:r>
      <w:proofErr w:type="spellEnd"/>
      <w:r w:rsidRPr="009234A5">
        <w:rPr>
          <w:sz w:val="24"/>
          <w:szCs w:val="24"/>
          <w:lang w:val="en-US"/>
        </w:rPr>
        <w:t xml:space="preserve">&amp; </w:t>
      </w:r>
      <w:proofErr w:type="spellStart"/>
      <w:r w:rsidRPr="00C03114">
        <w:rPr>
          <w:color w:val="808080"/>
          <w:sz w:val="24"/>
          <w:szCs w:val="24"/>
          <w:lang w:val="en-US"/>
        </w:rPr>
        <w:t>coord</w:t>
      </w:r>
      <w:r w:rsidRPr="009234A5">
        <w:rPr>
          <w:color w:val="808080"/>
          <w:sz w:val="24"/>
          <w:szCs w:val="24"/>
          <w:lang w:val="en-US"/>
        </w:rPr>
        <w:t>_</w:t>
      </w:r>
      <w:r w:rsidRPr="00C03114">
        <w:rPr>
          <w:color w:val="808080"/>
          <w:sz w:val="24"/>
          <w:szCs w:val="24"/>
          <w:lang w:val="en-US"/>
        </w:rPr>
        <w:t>begin</w:t>
      </w:r>
      <w:proofErr w:type="spellEnd"/>
      <w:r w:rsidRPr="009234A5">
        <w:rPr>
          <w:sz w:val="24"/>
          <w:szCs w:val="24"/>
          <w:lang w:val="en-US"/>
        </w:rPr>
        <w:t>,</w:t>
      </w:r>
    </w:p>
    <w:p w14:paraId="22CC2C6B" w14:textId="77777777" w:rsidR="00F1792E" w:rsidRPr="00C03114" w:rsidRDefault="00F1792E" w:rsidP="00F1792E">
      <w:pPr>
        <w:pStyle w:val="a3"/>
        <w:rPr>
          <w:sz w:val="24"/>
          <w:szCs w:val="24"/>
          <w:lang w:val="en-US"/>
        </w:rPr>
      </w:pPr>
      <w:r w:rsidRPr="009234A5">
        <w:rPr>
          <w:sz w:val="24"/>
          <w:szCs w:val="24"/>
          <w:lang w:val="en-US"/>
        </w:rPr>
        <w:t xml:space="preserve">                                   </w:t>
      </w:r>
      <w:r w:rsidRPr="00C03114">
        <w:rPr>
          <w:color w:val="0000FF"/>
          <w:sz w:val="24"/>
          <w:szCs w:val="24"/>
          <w:lang w:val="en-US"/>
        </w:rPr>
        <w:t>const</w:t>
      </w:r>
      <w:r w:rsidRPr="00C03114">
        <w:rPr>
          <w:sz w:val="24"/>
          <w:szCs w:val="24"/>
          <w:lang w:val="en-US"/>
        </w:rPr>
        <w:t xml:space="preserve"> </w:t>
      </w:r>
      <w:proofErr w:type="spellStart"/>
      <w:r w:rsidRPr="00C03114">
        <w:rPr>
          <w:color w:val="2B91AF"/>
          <w:sz w:val="24"/>
          <w:szCs w:val="24"/>
          <w:lang w:val="en-US"/>
        </w:rPr>
        <w:t>QPointF</w:t>
      </w:r>
      <w:proofErr w:type="spellEnd"/>
      <w:r w:rsidRPr="00C03114">
        <w:rPr>
          <w:sz w:val="24"/>
          <w:szCs w:val="24"/>
          <w:lang w:val="en-US"/>
        </w:rPr>
        <w:t xml:space="preserve">&amp; </w:t>
      </w:r>
      <w:proofErr w:type="spellStart"/>
      <w:r w:rsidRPr="00C03114">
        <w:rPr>
          <w:color w:val="808080"/>
          <w:sz w:val="24"/>
          <w:szCs w:val="24"/>
          <w:lang w:val="en-US"/>
        </w:rPr>
        <w:t>coord_end</w:t>
      </w:r>
      <w:proofErr w:type="spellEnd"/>
      <w:r w:rsidRPr="00C03114">
        <w:rPr>
          <w:sz w:val="24"/>
          <w:szCs w:val="24"/>
          <w:lang w:val="en-US"/>
        </w:rPr>
        <w:t xml:space="preserve">, </w:t>
      </w:r>
      <w:r w:rsidRPr="00C03114">
        <w:rPr>
          <w:color w:val="0000FF"/>
          <w:sz w:val="24"/>
          <w:szCs w:val="24"/>
          <w:lang w:val="en-US"/>
        </w:rPr>
        <w:t>int</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0DD0D725" w14:textId="77777777" w:rsidR="00F1792E" w:rsidRPr="00C03114" w:rsidRDefault="00F1792E" w:rsidP="00F1792E">
      <w:pPr>
        <w:pStyle w:val="a3"/>
        <w:rPr>
          <w:sz w:val="24"/>
          <w:szCs w:val="24"/>
        </w:rPr>
      </w:pPr>
      <w:r w:rsidRPr="00C03114">
        <w:rPr>
          <w:sz w:val="24"/>
          <w:szCs w:val="24"/>
        </w:rPr>
        <w:t>{</w:t>
      </w:r>
    </w:p>
    <w:p w14:paraId="1FDA6ADA" w14:textId="77777777" w:rsidR="00F1792E" w:rsidRPr="00C03114" w:rsidRDefault="00F1792E" w:rsidP="00F1792E">
      <w:pPr>
        <w:pStyle w:val="a3"/>
        <w:rPr>
          <w:sz w:val="24"/>
          <w:szCs w:val="24"/>
        </w:rPr>
      </w:pPr>
      <w:r w:rsidRPr="00C03114">
        <w:rPr>
          <w:sz w:val="24"/>
          <w:szCs w:val="24"/>
        </w:rPr>
        <w:t xml:space="preserve">// перевод географических координат точки в позицию </w:t>
      </w:r>
      <w:proofErr w:type="spellStart"/>
      <w:r w:rsidRPr="00C03114">
        <w:rPr>
          <w:sz w:val="24"/>
          <w:szCs w:val="24"/>
        </w:rPr>
        <w:t>тайла</w:t>
      </w:r>
      <w:proofErr w:type="spellEnd"/>
      <w:r w:rsidRPr="00C03114">
        <w:rPr>
          <w:sz w:val="24"/>
          <w:szCs w:val="24"/>
        </w:rPr>
        <w:t xml:space="preserve"> </w:t>
      </w:r>
    </w:p>
    <w:p w14:paraId="194200D1" w14:textId="77777777" w:rsidR="00F1792E" w:rsidRPr="00C03114" w:rsidRDefault="00F1792E" w:rsidP="00F1792E">
      <w:pPr>
        <w:pStyle w:val="a3"/>
        <w:rPr>
          <w:sz w:val="24"/>
          <w:szCs w:val="24"/>
          <w:lang w:val="en-US"/>
        </w:rPr>
      </w:pPr>
      <w:r w:rsidRPr="00C03114">
        <w:rPr>
          <w:sz w:val="24"/>
          <w:szCs w:val="24"/>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begin</w:t>
      </w:r>
      <w:proofErr w:type="spellEnd"/>
      <w:r w:rsidRPr="00C03114">
        <w:rPr>
          <w:sz w:val="24"/>
          <w:szCs w:val="24"/>
          <w:lang w:val="en-US"/>
        </w:rPr>
        <w:t xml:space="preserve"> = </w:t>
      </w:r>
      <w:proofErr w:type="spellStart"/>
      <w:proofErr w:type="gramStart"/>
      <w:r w:rsidRPr="00C03114">
        <w:rPr>
          <w:sz w:val="24"/>
          <w:szCs w:val="24"/>
          <w:lang w:val="en-US"/>
        </w:rPr>
        <w:t>convertCoordDisplayToPosTile</w:t>
      </w:r>
      <w:proofErr w:type="spellEnd"/>
      <w:r w:rsidRPr="00C03114">
        <w:rPr>
          <w:sz w:val="24"/>
          <w:szCs w:val="24"/>
          <w:lang w:val="en-US"/>
        </w:rPr>
        <w:t>(</w:t>
      </w:r>
      <w:proofErr w:type="spellStart"/>
      <w:proofErr w:type="gramEnd"/>
      <w:r w:rsidRPr="00C03114">
        <w:rPr>
          <w:color w:val="808080"/>
          <w:sz w:val="24"/>
          <w:szCs w:val="24"/>
          <w:lang w:val="en-US"/>
        </w:rPr>
        <w:t>coord_begin</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42620AE"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color w:val="2B91AF"/>
          <w:sz w:val="24"/>
          <w:szCs w:val="24"/>
          <w:lang w:val="en-US"/>
        </w:rPr>
        <w:t>QPoint</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 xml:space="preserve"> = </w:t>
      </w:r>
      <w:proofErr w:type="spellStart"/>
      <w:proofErr w:type="gramStart"/>
      <w:r w:rsidRPr="00C03114">
        <w:rPr>
          <w:sz w:val="24"/>
          <w:szCs w:val="24"/>
          <w:lang w:val="en-US"/>
        </w:rPr>
        <w:t>convertCoordDisplayToPosTile</w:t>
      </w:r>
      <w:proofErr w:type="spellEnd"/>
      <w:r w:rsidRPr="00C03114">
        <w:rPr>
          <w:sz w:val="24"/>
          <w:szCs w:val="24"/>
          <w:lang w:val="en-US"/>
        </w:rPr>
        <w:t>(</w:t>
      </w:r>
      <w:proofErr w:type="spellStart"/>
      <w:proofErr w:type="gramEnd"/>
      <w:r w:rsidRPr="00C03114">
        <w:rPr>
          <w:color w:val="808080"/>
          <w:sz w:val="24"/>
          <w:szCs w:val="24"/>
          <w:lang w:val="en-US"/>
        </w:rPr>
        <w:t>coord_end</w:t>
      </w:r>
      <w:proofErr w:type="spellEnd"/>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5C06305" w14:textId="77777777" w:rsidR="00F1792E" w:rsidRPr="00C03114" w:rsidRDefault="00F1792E" w:rsidP="00F1792E">
      <w:pPr>
        <w:pStyle w:val="a3"/>
        <w:rPr>
          <w:sz w:val="24"/>
          <w:szCs w:val="24"/>
          <w:lang w:val="en-US"/>
        </w:rPr>
      </w:pPr>
      <w:r w:rsidRPr="00C03114">
        <w:rPr>
          <w:sz w:val="24"/>
          <w:szCs w:val="24"/>
          <w:lang w:val="en-US"/>
        </w:rPr>
        <w:t>//</w:t>
      </w:r>
      <w:r w:rsidRPr="00C03114">
        <w:rPr>
          <w:sz w:val="24"/>
          <w:szCs w:val="24"/>
        </w:rPr>
        <w:t>нахождение</w:t>
      </w:r>
      <w:r w:rsidRPr="00C03114">
        <w:rPr>
          <w:sz w:val="24"/>
          <w:szCs w:val="24"/>
          <w:lang w:val="en-US"/>
        </w:rPr>
        <w:t xml:space="preserve"> </w:t>
      </w:r>
      <w:r w:rsidRPr="00C03114">
        <w:rPr>
          <w:sz w:val="24"/>
          <w:szCs w:val="24"/>
        </w:rPr>
        <w:t>минимальной</w:t>
      </w:r>
      <w:r w:rsidRPr="00C03114">
        <w:rPr>
          <w:sz w:val="24"/>
          <w:szCs w:val="24"/>
          <w:lang w:val="en-US"/>
        </w:rPr>
        <w:t xml:space="preserve"> </w:t>
      </w:r>
      <w:r w:rsidRPr="00C03114">
        <w:rPr>
          <w:sz w:val="24"/>
          <w:szCs w:val="24"/>
        </w:rPr>
        <w:t>позиции</w:t>
      </w:r>
      <w:r w:rsidRPr="00C03114">
        <w:rPr>
          <w:sz w:val="24"/>
          <w:szCs w:val="24"/>
          <w:lang w:val="en-US"/>
        </w:rPr>
        <w:t xml:space="preserve"> </w:t>
      </w:r>
      <w:proofErr w:type="spellStart"/>
      <w:r w:rsidRPr="00C03114">
        <w:rPr>
          <w:sz w:val="24"/>
          <w:szCs w:val="24"/>
        </w:rPr>
        <w:t>тайла</w:t>
      </w:r>
      <w:proofErr w:type="spellEnd"/>
      <w:r w:rsidRPr="00C03114">
        <w:rPr>
          <w:sz w:val="24"/>
          <w:szCs w:val="24"/>
          <w:lang w:val="en-US"/>
        </w:rPr>
        <w:t xml:space="preserve"> </w:t>
      </w:r>
    </w:p>
    <w:p w14:paraId="10A365F3"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proofErr w:type="gramStart"/>
      <w:r w:rsidRPr="00C03114">
        <w:rPr>
          <w:sz w:val="24"/>
          <w:szCs w:val="24"/>
          <w:lang w:val="en-US"/>
        </w:rPr>
        <w:t>findMinCoord</w:t>
      </w:r>
      <w:proofErr w:type="spellEnd"/>
      <w:r w:rsidRPr="00C03114">
        <w:rPr>
          <w:sz w:val="24"/>
          <w:szCs w:val="24"/>
          <w:lang w:val="en-US"/>
        </w:rPr>
        <w:t>(</w:t>
      </w:r>
      <w:proofErr w:type="spellStart"/>
      <w:proofErr w:type="gramEnd"/>
      <w:r w:rsidRPr="00C03114">
        <w:rPr>
          <w:sz w:val="24"/>
          <w:szCs w:val="24"/>
          <w:lang w:val="en-US"/>
        </w:rPr>
        <w:t>coord_tile_begin</w:t>
      </w:r>
      <w:proofErr w:type="spellEnd"/>
      <w:r w:rsidRPr="00C03114">
        <w:rPr>
          <w:sz w:val="24"/>
          <w:szCs w:val="24"/>
          <w:lang w:val="en-US"/>
        </w:rPr>
        <w:t xml:space="preserve">, </w:t>
      </w:r>
      <w:proofErr w:type="spellStart"/>
      <w:r w:rsidRPr="00C03114">
        <w:rPr>
          <w:sz w:val="24"/>
          <w:szCs w:val="24"/>
          <w:lang w:val="en-US"/>
        </w:rPr>
        <w:t>coord_tile_end</w:t>
      </w:r>
      <w:proofErr w:type="spellEnd"/>
      <w:r w:rsidRPr="00C03114">
        <w:rPr>
          <w:sz w:val="24"/>
          <w:szCs w:val="24"/>
          <w:lang w:val="en-US"/>
        </w:rPr>
        <w:t>);</w:t>
      </w:r>
    </w:p>
    <w:p w14:paraId="678AD86B" w14:textId="77777777" w:rsidR="00F1792E" w:rsidRPr="00C03114" w:rsidRDefault="00F1792E" w:rsidP="00F1792E">
      <w:pPr>
        <w:pStyle w:val="a3"/>
        <w:rPr>
          <w:sz w:val="24"/>
          <w:szCs w:val="24"/>
        </w:rPr>
      </w:pPr>
      <w:r w:rsidRPr="00C03114">
        <w:rPr>
          <w:sz w:val="24"/>
          <w:szCs w:val="24"/>
        </w:rPr>
        <w:t xml:space="preserve">//перебор всех позиций </w:t>
      </w:r>
      <w:proofErr w:type="spellStart"/>
      <w:r w:rsidRPr="00C03114">
        <w:rPr>
          <w:sz w:val="24"/>
          <w:szCs w:val="24"/>
        </w:rPr>
        <w:t>тайлов</w:t>
      </w:r>
      <w:proofErr w:type="spellEnd"/>
      <w:r w:rsidRPr="00C03114">
        <w:rPr>
          <w:sz w:val="24"/>
          <w:szCs w:val="24"/>
        </w:rPr>
        <w:t xml:space="preserve"> в пределах вычисленной</w:t>
      </w:r>
    </w:p>
    <w:p w14:paraId="4555A8F0" w14:textId="77777777" w:rsidR="0086691A" w:rsidRDefault="00F1792E" w:rsidP="00F1792E">
      <w:pPr>
        <w:pStyle w:val="a3"/>
        <w:rPr>
          <w:sz w:val="24"/>
          <w:szCs w:val="24"/>
        </w:rPr>
      </w:pPr>
      <w:r w:rsidRPr="00C03114">
        <w:rPr>
          <w:sz w:val="24"/>
          <w:szCs w:val="24"/>
        </w:rPr>
        <w:t xml:space="preserve">   </w:t>
      </w:r>
    </w:p>
    <w:p w14:paraId="42409A62" w14:textId="77777777" w:rsidR="0086691A" w:rsidRDefault="0086691A" w:rsidP="00F1792E">
      <w:pPr>
        <w:pStyle w:val="a3"/>
        <w:rPr>
          <w:sz w:val="24"/>
          <w:szCs w:val="24"/>
        </w:rPr>
      </w:pPr>
    </w:p>
    <w:p w14:paraId="549D631A" w14:textId="4AA3F0C4" w:rsidR="00F1792E" w:rsidRPr="00C03114" w:rsidRDefault="0086691A" w:rsidP="00F1792E">
      <w:pPr>
        <w:pStyle w:val="a3"/>
        <w:rPr>
          <w:sz w:val="24"/>
          <w:szCs w:val="24"/>
          <w:lang w:val="en-US"/>
        </w:rPr>
      </w:pPr>
      <w:r w:rsidRPr="00BC03CA">
        <w:rPr>
          <w:noProof/>
        </w:rPr>
        <w:lastRenderedPageBreak/>
        <mc:AlternateContent>
          <mc:Choice Requires="wpg">
            <w:drawing>
              <wp:anchor distT="0" distB="0" distL="114300" distR="114300" simplePos="0" relativeHeight="251853824" behindDoc="0" locked="0" layoutInCell="0" allowOverlap="1" wp14:anchorId="0E587256" wp14:editId="3BD90864">
                <wp:simplePos x="0" y="0"/>
                <wp:positionH relativeFrom="page">
                  <wp:posOffset>741680</wp:posOffset>
                </wp:positionH>
                <wp:positionV relativeFrom="page">
                  <wp:posOffset>248285</wp:posOffset>
                </wp:positionV>
                <wp:extent cx="6591600" cy="10209600"/>
                <wp:effectExtent l="19050" t="19050" r="19050" b="20320"/>
                <wp:wrapNone/>
                <wp:docPr id="2012379611" name="Группа 201237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8760710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7DEE39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000B48"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BDADCA"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C0CFB0"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EC5A59"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52BFC8"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941F0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376C19C"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42707B1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1C8240"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BDB1AE"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5657A6"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6D434F"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BC1CE6"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3AD45F3"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613D11" w14:textId="5043D71B"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w:t>
                                    </w:r>
                                    <w:r w:rsidR="000160DD">
                                      <w:rPr>
                                        <w:color w:val="A6A6A6" w:themeColor="background1" w:themeShade="A6"/>
                                        <w:sz w:val="18"/>
                                        <w:szCs w:val="32"/>
                                        <w:lang w:val="ru-RU"/>
                                      </w:rPr>
                                      <w:t>6</w:t>
                                    </w:r>
                                  </w:p>
                                </w:tc>
                              </w:tr>
                              <w:tr w:rsidR="0086691A" w:rsidRPr="00B54B96" w14:paraId="5BC392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02EC086"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C9CC41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1BD0D1"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6C4AF"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54307B"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D4E6C1"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A54E8F" w14:textId="77777777" w:rsidR="0086691A" w:rsidRPr="00B54B96" w:rsidRDefault="0086691A">
                                    <w:pPr>
                                      <w:pStyle w:val="af1"/>
                                      <w:rPr>
                                        <w:color w:val="A6A6A6" w:themeColor="background1" w:themeShade="A6"/>
                                        <w:sz w:val="18"/>
                                      </w:rPr>
                                    </w:pPr>
                                  </w:p>
                                </w:tc>
                              </w:tr>
                            </w:tbl>
                            <w:p w14:paraId="78DCD352" w14:textId="77777777" w:rsidR="0086691A" w:rsidRDefault="0086691A" w:rsidP="0086691A"/>
                          </w:txbxContent>
                        </wps:txbx>
                        <wps:bodyPr rot="0" vert="horz" wrap="square" lIns="0" tIns="0" rIns="0" bIns="0" anchor="t" anchorCtr="0" upright="1">
                          <a:noAutofit/>
                        </wps:bodyPr>
                      </wps:wsp>
                      <wps:wsp>
                        <wps:cNvPr id="17191985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92975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16079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74866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792710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87256" id="Группа 2012379611" o:spid="_x0000_s1341" style="position:absolute;left:0;text-align:left;margin-left:58.4pt;margin-top:19.55pt;width:519pt;height:803.9pt;z-index:2518538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" o:allowincell="f">
                <v:shape id="Text Box 5" o:spid="_x0000_s134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6691A" w:rsidRPr="00B54B96" w14:paraId="7DEE39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000B48"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BDADCA" w14:textId="77777777" w:rsidR="0086691A" w:rsidRPr="00B54B96" w:rsidRDefault="0086691A">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C0CFB0" w14:textId="77777777" w:rsidR="0086691A" w:rsidRPr="00B54B96" w:rsidRDefault="0086691A">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EC5A59" w14:textId="77777777" w:rsidR="0086691A" w:rsidRPr="00B54B96" w:rsidRDefault="0086691A">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52BFC8" w14:textId="77777777" w:rsidR="0086691A" w:rsidRPr="00B54B96" w:rsidRDefault="0086691A">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941F05"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376C19C" w14:textId="77777777" w:rsidR="0086691A" w:rsidRPr="00B54B96" w:rsidRDefault="0086691A"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6691A" w:rsidRPr="00B54B96" w14:paraId="42707B1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1C8240"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BDB1AE" w14:textId="77777777" w:rsidR="0086691A" w:rsidRPr="00B54B96" w:rsidRDefault="0086691A">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5657A6" w14:textId="77777777" w:rsidR="0086691A" w:rsidRPr="00B54B96" w:rsidRDefault="0086691A">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6D434F" w14:textId="77777777" w:rsidR="0086691A" w:rsidRPr="00B54B96" w:rsidRDefault="0086691A">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BC1CE6" w14:textId="77777777" w:rsidR="0086691A" w:rsidRPr="00B54B96" w:rsidRDefault="0086691A">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3AD45F3" w14:textId="77777777" w:rsidR="0086691A" w:rsidRPr="00B54B96" w:rsidRDefault="0086691A">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613D11" w14:textId="5043D71B" w:rsidR="0086691A" w:rsidRPr="00B54B96" w:rsidRDefault="0086691A" w:rsidP="00402EF8">
                              <w:pPr>
                                <w:pStyle w:val="af1"/>
                                <w:jc w:val="center"/>
                                <w:rPr>
                                  <w:color w:val="A6A6A6" w:themeColor="background1" w:themeShade="A6"/>
                                  <w:sz w:val="18"/>
                                </w:rPr>
                              </w:pPr>
                              <w:r>
                                <w:rPr>
                                  <w:color w:val="A6A6A6" w:themeColor="background1" w:themeShade="A6"/>
                                  <w:sz w:val="18"/>
                                  <w:szCs w:val="32"/>
                                  <w:lang w:val="ru-RU"/>
                                </w:rPr>
                                <w:t>4</w:t>
                              </w:r>
                              <w:r w:rsidR="000160DD">
                                <w:rPr>
                                  <w:color w:val="A6A6A6" w:themeColor="background1" w:themeShade="A6"/>
                                  <w:sz w:val="18"/>
                                  <w:szCs w:val="32"/>
                                  <w:lang w:val="ru-RU"/>
                                </w:rPr>
                                <w:t>6</w:t>
                              </w:r>
                            </w:p>
                          </w:tc>
                        </w:tr>
                        <w:tr w:rsidR="0086691A" w:rsidRPr="00B54B96" w14:paraId="5BC392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02EC086"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C9CC419"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1BD0D1"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6C4AF" w14:textId="77777777" w:rsidR="0086691A" w:rsidRPr="00B54B96" w:rsidRDefault="0086691A">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54307B" w14:textId="77777777" w:rsidR="0086691A" w:rsidRPr="00B54B96" w:rsidRDefault="0086691A">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D4E6C1" w14:textId="77777777" w:rsidR="0086691A" w:rsidRPr="00B54B96" w:rsidRDefault="0086691A">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A54E8F" w14:textId="77777777" w:rsidR="0086691A" w:rsidRPr="00B54B96" w:rsidRDefault="0086691A">
                              <w:pPr>
                                <w:pStyle w:val="af1"/>
                                <w:rPr>
                                  <w:color w:val="A6A6A6" w:themeColor="background1" w:themeShade="A6"/>
                                  <w:sz w:val="18"/>
                                </w:rPr>
                              </w:pPr>
                            </w:p>
                          </w:tc>
                        </w:tr>
                      </w:tbl>
                      <w:p w14:paraId="78DCD352" w14:textId="77777777" w:rsidR="0086691A" w:rsidRDefault="0086691A" w:rsidP="0086691A"/>
                    </w:txbxContent>
                  </v:textbox>
                </v:shape>
                <v:line id="Line 6" o:spid="_x0000_s13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" strokecolor="#a5a5a5 [2092]" strokeweight="2.25pt"/>
                <v:line id="Line 7" o:spid="_x0000_s13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" strokecolor="#a5a5a5 [2092]" strokeweight="2.25pt"/>
                <v:line id="Line 8" o:spid="_x0000_s13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" strokecolor="#a5a5a5 [2092]" strokeweight="2.25pt"/>
                <v:line id="Line 9" o:spid="_x0000_s134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" strokecolor="#a5a5a5 [2092]" strokeweight="2.25pt"/>
                <v:line id="Line 10" o:spid="_x0000_s13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" strokecolor="#a5a5a5 [2092]" strokeweight="2.25pt"/>
                <w10:wrap anchorx="page" anchory="page"/>
              </v:group>
            </w:pict>
          </mc:Fallback>
        </mc:AlternateContent>
      </w:r>
      <w:r w:rsidR="00F1792E" w:rsidRPr="001957BC">
        <w:rPr>
          <w:sz w:val="24"/>
          <w:szCs w:val="24"/>
        </w:rPr>
        <w:t xml:space="preserve"> </w:t>
      </w:r>
      <w:r w:rsidR="00F1792E" w:rsidRPr="00C03114">
        <w:rPr>
          <w:color w:val="0000FF"/>
          <w:sz w:val="24"/>
          <w:szCs w:val="24"/>
          <w:lang w:val="en-US"/>
        </w:rPr>
        <w:t>for</w:t>
      </w:r>
      <w:r w:rsidR="00F1792E" w:rsidRPr="00C03114">
        <w:rPr>
          <w:sz w:val="24"/>
          <w:szCs w:val="24"/>
          <w:lang w:val="en-US"/>
        </w:rPr>
        <w:t xml:space="preserve"> (</w:t>
      </w:r>
      <w:r w:rsidR="00F1792E" w:rsidRPr="00C03114">
        <w:rPr>
          <w:color w:val="0000FF"/>
          <w:sz w:val="24"/>
          <w:szCs w:val="24"/>
          <w:lang w:val="en-US"/>
        </w:rPr>
        <w:t>auto</w:t>
      </w:r>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 xml:space="preserve"> = </w:t>
      </w:r>
      <w:proofErr w:type="spellStart"/>
      <w:r w:rsidR="00F1792E" w:rsidRPr="00C03114">
        <w:rPr>
          <w:sz w:val="24"/>
          <w:szCs w:val="24"/>
          <w:lang w:val="en-US"/>
        </w:rPr>
        <w:t>coord_tile_begin.</w:t>
      </w:r>
      <w:proofErr w:type="gramStart"/>
      <w:r w:rsidR="00F1792E" w:rsidRPr="00C03114">
        <w:rPr>
          <w:sz w:val="24"/>
          <w:szCs w:val="24"/>
          <w:lang w:val="en-US"/>
        </w:rPr>
        <w:t>x</w:t>
      </w:r>
      <w:proofErr w:type="spellEnd"/>
      <w:r w:rsidR="00F1792E" w:rsidRPr="00C03114">
        <w:rPr>
          <w:sz w:val="24"/>
          <w:szCs w:val="24"/>
          <w:lang w:val="en-US"/>
        </w:rPr>
        <w:t>(</w:t>
      </w:r>
      <w:proofErr w:type="gramEnd"/>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 xml:space="preserve"> &lt;= </w:t>
      </w:r>
      <w:proofErr w:type="spellStart"/>
      <w:r w:rsidR="00F1792E" w:rsidRPr="00C03114">
        <w:rPr>
          <w:sz w:val="24"/>
          <w:szCs w:val="24"/>
          <w:lang w:val="en-US"/>
        </w:rPr>
        <w:t>coord_tile_end.x</w:t>
      </w:r>
      <w:proofErr w:type="spellEnd"/>
      <w:r w:rsidR="00F1792E" w:rsidRPr="00C03114">
        <w:rPr>
          <w:sz w:val="24"/>
          <w:szCs w:val="24"/>
          <w:lang w:val="en-US"/>
        </w:rPr>
        <w:t xml:space="preserve">(); </w:t>
      </w:r>
      <w:proofErr w:type="spellStart"/>
      <w:r w:rsidR="00F1792E" w:rsidRPr="00C03114">
        <w:rPr>
          <w:sz w:val="24"/>
          <w:szCs w:val="24"/>
          <w:lang w:val="en-US"/>
        </w:rPr>
        <w:t>i</w:t>
      </w:r>
      <w:proofErr w:type="spellEnd"/>
      <w:r w:rsidR="00F1792E" w:rsidRPr="00C03114">
        <w:rPr>
          <w:sz w:val="24"/>
          <w:szCs w:val="24"/>
          <w:lang w:val="en-US"/>
        </w:rPr>
        <w:t>++)</w:t>
      </w:r>
    </w:p>
    <w:p w14:paraId="34EFBB4E" w14:textId="77777777" w:rsidR="00F1792E" w:rsidRPr="00C03114" w:rsidRDefault="00F1792E" w:rsidP="00F1792E">
      <w:pPr>
        <w:pStyle w:val="a3"/>
        <w:rPr>
          <w:sz w:val="24"/>
          <w:szCs w:val="24"/>
          <w:lang w:val="en-US"/>
        </w:rPr>
      </w:pPr>
      <w:r w:rsidRPr="00C03114">
        <w:rPr>
          <w:sz w:val="24"/>
          <w:szCs w:val="24"/>
          <w:lang w:val="en-US"/>
        </w:rPr>
        <w:t xml:space="preserve">    {</w:t>
      </w:r>
    </w:p>
    <w:p w14:paraId="6BF17786"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j = </w:t>
      </w:r>
      <w:proofErr w:type="spellStart"/>
      <w:r w:rsidRPr="00C03114">
        <w:rPr>
          <w:sz w:val="24"/>
          <w:szCs w:val="24"/>
          <w:lang w:val="en-US"/>
        </w:rPr>
        <w:t>coord_tile_</w:t>
      </w:r>
      <w:proofErr w:type="gramStart"/>
      <w:r w:rsidRPr="00C03114">
        <w:rPr>
          <w:sz w:val="24"/>
          <w:szCs w:val="24"/>
          <w:lang w:val="en-US"/>
        </w:rPr>
        <w:t>begin.y</w:t>
      </w:r>
      <w:proofErr w:type="spellEnd"/>
      <w:proofErr w:type="gramEnd"/>
      <w:r w:rsidRPr="00C03114">
        <w:rPr>
          <w:sz w:val="24"/>
          <w:szCs w:val="24"/>
          <w:lang w:val="en-US"/>
        </w:rPr>
        <w:t xml:space="preserve">(); j &lt;= </w:t>
      </w:r>
      <w:proofErr w:type="spellStart"/>
      <w:r w:rsidRPr="00C03114">
        <w:rPr>
          <w:sz w:val="24"/>
          <w:szCs w:val="24"/>
          <w:lang w:val="en-US"/>
        </w:rPr>
        <w:t>coord_tile_end.y</w:t>
      </w:r>
      <w:proofErr w:type="spellEnd"/>
      <w:r w:rsidRPr="00C03114">
        <w:rPr>
          <w:sz w:val="24"/>
          <w:szCs w:val="24"/>
          <w:lang w:val="en-US"/>
        </w:rPr>
        <w:t xml:space="preserve">(); </w:t>
      </w:r>
      <w:proofErr w:type="spellStart"/>
      <w:r w:rsidRPr="00C03114">
        <w:rPr>
          <w:sz w:val="24"/>
          <w:szCs w:val="24"/>
          <w:lang w:val="en-US"/>
        </w:rPr>
        <w:t>j++</w:t>
      </w:r>
      <w:proofErr w:type="spellEnd"/>
      <w:r w:rsidRPr="00C03114">
        <w:rPr>
          <w:sz w:val="24"/>
          <w:szCs w:val="24"/>
          <w:lang w:val="en-US"/>
        </w:rPr>
        <w:t>)</w:t>
      </w:r>
    </w:p>
    <w:p w14:paraId="298347DE" w14:textId="77777777" w:rsidR="00F1792E" w:rsidRPr="00C03114" w:rsidRDefault="00F1792E" w:rsidP="00F1792E">
      <w:pPr>
        <w:pStyle w:val="a3"/>
        <w:rPr>
          <w:sz w:val="24"/>
          <w:szCs w:val="24"/>
          <w:lang w:val="en-US"/>
        </w:rPr>
      </w:pPr>
      <w:r w:rsidRPr="00C03114">
        <w:rPr>
          <w:sz w:val="24"/>
          <w:szCs w:val="24"/>
          <w:lang w:val="en-US"/>
        </w:rPr>
        <w:t xml:space="preserve">        {</w:t>
      </w:r>
    </w:p>
    <w:p w14:paraId="2C68D09D"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2B91AF"/>
          <w:sz w:val="24"/>
          <w:szCs w:val="24"/>
          <w:lang w:val="en-US"/>
        </w:rPr>
        <w:t>tile</w:t>
      </w:r>
      <w:r w:rsidRPr="00C03114">
        <w:rPr>
          <w:sz w:val="24"/>
          <w:szCs w:val="24"/>
          <w:lang w:val="en-US"/>
        </w:rPr>
        <w:t xml:space="preserve"> </w:t>
      </w:r>
      <w:proofErr w:type="spellStart"/>
      <w:r w:rsidRPr="00C03114">
        <w:rPr>
          <w:sz w:val="24"/>
          <w:szCs w:val="24"/>
          <w:lang w:val="en-US"/>
        </w:rPr>
        <w:t>new_tile</w:t>
      </w:r>
      <w:proofErr w:type="spellEnd"/>
      <w:r w:rsidRPr="00C03114">
        <w:rPr>
          <w:sz w:val="24"/>
          <w:szCs w:val="24"/>
          <w:lang w:val="en-US"/>
        </w:rPr>
        <w:t>;</w:t>
      </w:r>
    </w:p>
    <w:p w14:paraId="4C17DD05"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new_tile.pos_x</w:t>
      </w:r>
      <w:proofErr w:type="spellEnd"/>
      <w:r w:rsidRPr="00C03114">
        <w:rPr>
          <w:sz w:val="24"/>
          <w:szCs w:val="24"/>
          <w:lang w:val="en-US"/>
        </w:rPr>
        <w:t xml:space="preserve"> = </w:t>
      </w:r>
      <w:proofErr w:type="spellStart"/>
      <w:r w:rsidRPr="00C03114">
        <w:rPr>
          <w:sz w:val="24"/>
          <w:szCs w:val="24"/>
          <w:lang w:val="en-US"/>
        </w:rPr>
        <w:t>i</w:t>
      </w:r>
      <w:proofErr w:type="spellEnd"/>
      <w:r w:rsidRPr="00C03114">
        <w:rPr>
          <w:sz w:val="24"/>
          <w:szCs w:val="24"/>
          <w:lang w:val="en-US"/>
        </w:rPr>
        <w:t>;</w:t>
      </w:r>
    </w:p>
    <w:p w14:paraId="4A86D551" w14:textId="77777777" w:rsidR="00F1792E" w:rsidRPr="00C03114" w:rsidRDefault="00F1792E" w:rsidP="00F1792E">
      <w:pPr>
        <w:pStyle w:val="a3"/>
        <w:rPr>
          <w:sz w:val="24"/>
          <w:szCs w:val="24"/>
          <w:lang w:val="en-US"/>
        </w:rPr>
      </w:pPr>
      <w:r w:rsidRPr="00C03114">
        <w:rPr>
          <w:sz w:val="24"/>
          <w:szCs w:val="24"/>
          <w:lang w:val="en-US"/>
        </w:rPr>
        <w:t xml:space="preserve">            </w:t>
      </w:r>
      <w:proofErr w:type="spellStart"/>
      <w:r w:rsidRPr="00C03114">
        <w:rPr>
          <w:sz w:val="24"/>
          <w:szCs w:val="24"/>
          <w:lang w:val="en-US"/>
        </w:rPr>
        <w:t>new_tile.pos_y</w:t>
      </w:r>
      <w:proofErr w:type="spellEnd"/>
      <w:r w:rsidRPr="00C03114">
        <w:rPr>
          <w:sz w:val="24"/>
          <w:szCs w:val="24"/>
          <w:lang w:val="en-US"/>
        </w:rPr>
        <w:t xml:space="preserve"> = j;</w:t>
      </w:r>
    </w:p>
    <w:p w14:paraId="31B26FB9" w14:textId="77777777" w:rsidR="00F1792E" w:rsidRPr="00FC7DB1" w:rsidRDefault="00F1792E" w:rsidP="00F1792E">
      <w:pPr>
        <w:pStyle w:val="a3"/>
        <w:rPr>
          <w:sz w:val="24"/>
          <w:szCs w:val="24"/>
        </w:rPr>
      </w:pPr>
      <w:r w:rsidRPr="00C03114">
        <w:rPr>
          <w:sz w:val="24"/>
          <w:szCs w:val="24"/>
          <w:lang w:val="en-US"/>
        </w:rPr>
        <w:t xml:space="preserve">            </w:t>
      </w:r>
      <w:proofErr w:type="spellStart"/>
      <w:r w:rsidRPr="00A24086">
        <w:rPr>
          <w:sz w:val="24"/>
          <w:szCs w:val="24"/>
          <w:lang w:val="en-US"/>
        </w:rPr>
        <w:t>saveTile</w:t>
      </w:r>
      <w:proofErr w:type="spellEnd"/>
      <w:r w:rsidRPr="0028293E">
        <w:rPr>
          <w:sz w:val="24"/>
          <w:szCs w:val="24"/>
        </w:rPr>
        <w:t>(</w:t>
      </w:r>
      <w:r w:rsidRPr="00A24086">
        <w:rPr>
          <w:sz w:val="24"/>
          <w:szCs w:val="24"/>
          <w:lang w:val="en-US"/>
        </w:rPr>
        <w:t>new</w:t>
      </w:r>
      <w:r w:rsidRPr="0028293E">
        <w:rPr>
          <w:sz w:val="24"/>
          <w:szCs w:val="24"/>
        </w:rPr>
        <w:t>_</w:t>
      </w:r>
      <w:r w:rsidRPr="00A24086">
        <w:rPr>
          <w:sz w:val="24"/>
          <w:szCs w:val="24"/>
          <w:lang w:val="en-US"/>
        </w:rPr>
        <w:t>tile</w:t>
      </w:r>
      <w:r w:rsidRPr="0028293E">
        <w:rPr>
          <w:sz w:val="24"/>
          <w:szCs w:val="24"/>
        </w:rPr>
        <w:t>)</w:t>
      </w:r>
      <w:proofErr w:type="gramStart"/>
      <w:r w:rsidRPr="0028293E">
        <w:rPr>
          <w:sz w:val="24"/>
          <w:szCs w:val="24"/>
        </w:rPr>
        <w:t>; }</w:t>
      </w:r>
      <w:proofErr w:type="gramEnd"/>
      <w:r w:rsidRPr="0028293E">
        <w:rPr>
          <w:sz w:val="24"/>
          <w:szCs w:val="24"/>
        </w:rPr>
        <w:t xml:space="preserve">}}  </w:t>
      </w:r>
    </w:p>
    <w:p w14:paraId="66911EDF" w14:textId="77777777" w:rsidR="00CD59C4" w:rsidRDefault="00CD59C4" w:rsidP="000160DD">
      <w:pPr>
        <w:pStyle w:val="a3"/>
        <w:ind w:firstLine="0"/>
      </w:pPr>
    </w:p>
    <w:p w14:paraId="4ACB298A" w14:textId="0D468CB8" w:rsidR="00D03C68" w:rsidRDefault="00D03C68" w:rsidP="00494FB2">
      <w:pPr>
        <w:pStyle w:val="a3"/>
      </w:pPr>
      <w:r>
        <w:t xml:space="preserve">3.2.2 Тестирование </w:t>
      </w:r>
    </w:p>
    <w:p w14:paraId="2B5857F8" w14:textId="77777777" w:rsidR="00D03C68" w:rsidRPr="00D03C68" w:rsidRDefault="00D03C68" w:rsidP="00D03C68">
      <w:pPr>
        <w:pStyle w:val="a3"/>
      </w:pPr>
      <w:r w:rsidRPr="00D03C68">
        <w:t>Оценка погрешности будет выполняться в 3 этапа:</w:t>
      </w:r>
    </w:p>
    <w:p w14:paraId="77338275" w14:textId="1EF4A902" w:rsidR="00D03C68" w:rsidRPr="00D03C68" w:rsidRDefault="00D03C68" w:rsidP="00D03C68">
      <w:pPr>
        <w:pStyle w:val="a3"/>
      </w:pPr>
      <w:r w:rsidRPr="00D03C68">
        <w:t xml:space="preserve">1) </w:t>
      </w:r>
      <w:r w:rsidR="00CC796F">
        <w:t>с</w:t>
      </w:r>
      <w:r w:rsidRPr="00D03C68">
        <w:t xml:space="preserve">равнение профилей радиотрассы, один из которых построен в разработанном приложении, а другой – в </w:t>
      </w:r>
      <w:proofErr w:type="spellStart"/>
      <w:r w:rsidRPr="00D03C68">
        <w:t>radio</w:t>
      </w:r>
      <w:proofErr w:type="spellEnd"/>
      <w:r w:rsidRPr="00D03C68">
        <w:t xml:space="preserve"> </w:t>
      </w:r>
      <w:proofErr w:type="spellStart"/>
      <w:r w:rsidRPr="00D03C68">
        <w:t>mobile</w:t>
      </w:r>
      <w:proofErr w:type="spellEnd"/>
      <w:r>
        <w:t>;</w:t>
      </w:r>
    </w:p>
    <w:p w14:paraId="0E20B9A5" w14:textId="64D054DC" w:rsidR="00D03C68" w:rsidRPr="00D03C68" w:rsidRDefault="00D03C68" w:rsidP="00D03C68">
      <w:pPr>
        <w:pStyle w:val="a3"/>
      </w:pPr>
      <w:r w:rsidRPr="00D03C68">
        <w:t xml:space="preserve">2) </w:t>
      </w:r>
      <w:r w:rsidR="00CC796F">
        <w:t>с</w:t>
      </w:r>
      <w:r w:rsidRPr="00D03C68">
        <w:t xml:space="preserve">равнение высоты некоторой точки маршрута радиотрассы, полученной в приложении с высотой этой же точки, но полученной в </w:t>
      </w:r>
      <w:proofErr w:type="spellStart"/>
      <w:r w:rsidRPr="00D03C68">
        <w:t>radio</w:t>
      </w:r>
      <w:proofErr w:type="spellEnd"/>
      <w:r w:rsidRPr="00D03C68">
        <w:t xml:space="preserve"> </w:t>
      </w:r>
      <w:proofErr w:type="spellStart"/>
      <w:r w:rsidRPr="00D03C68">
        <w:t>mobile</w:t>
      </w:r>
      <w:proofErr w:type="spellEnd"/>
      <w:r>
        <w:t>;</w:t>
      </w:r>
    </w:p>
    <w:p w14:paraId="7C7A103D" w14:textId="77777777" w:rsidR="00CD59C4" w:rsidRPr="00CD59C4" w:rsidRDefault="00D03C68" w:rsidP="00CD59C4">
      <w:pPr>
        <w:pStyle w:val="a3"/>
      </w:pPr>
      <w:r w:rsidRPr="00D03C68">
        <w:t xml:space="preserve">3) </w:t>
      </w:r>
      <w:r w:rsidR="00CC796F">
        <w:t>с</w:t>
      </w:r>
      <w:r w:rsidRPr="00D03C68">
        <w:t xml:space="preserve">равнение высоты некоторой точки маршрута радиотрассы, полученной в приложении с высотой этой же точки, но заданной в файле </w:t>
      </w:r>
      <w:proofErr w:type="spellStart"/>
      <w:r w:rsidRPr="00D03C68">
        <w:t>hgt</w:t>
      </w:r>
      <w:proofErr w:type="spellEnd"/>
      <w:r w:rsidR="00494FB2">
        <w:t>.</w:t>
      </w:r>
    </w:p>
    <w:p w14:paraId="6B547EB5" w14:textId="543B27FE" w:rsidR="00D03C68" w:rsidRPr="00CD59C4" w:rsidRDefault="00D03C68" w:rsidP="00CD59C4">
      <w:pPr>
        <w:pStyle w:val="a3"/>
        <w:ind w:firstLine="0"/>
      </w:pPr>
      <w:r>
        <w:t xml:space="preserve">3.2.2.1 Сравнение профилей. На рисунке </w:t>
      </w:r>
      <w:r w:rsidR="00936D6C">
        <w:t>26</w:t>
      </w:r>
      <w:r>
        <w:t xml:space="preserve"> представлен профиль радиотрассы, построенный в разработанном приложении</w:t>
      </w:r>
    </w:p>
    <w:p w14:paraId="238DD1F4" w14:textId="6C79FE8A" w:rsidR="00D03C68" w:rsidRPr="000160DD" w:rsidRDefault="00D03C68" w:rsidP="00D03C68">
      <w:pPr>
        <w:pStyle w:val="a3"/>
        <w:ind w:firstLine="0"/>
      </w:pPr>
      <w:r>
        <w:tab/>
      </w:r>
      <w:r w:rsidR="000160DD">
        <w:t xml:space="preserve">На рисунке 27 представлен профиль радиотрассы, построенный в </w:t>
      </w:r>
      <w:r w:rsidR="000160DD">
        <w:rPr>
          <w:lang w:val="en-US"/>
        </w:rPr>
        <w:t>radio</w:t>
      </w:r>
      <w:r w:rsidR="000160DD" w:rsidRPr="00AA40A1">
        <w:t xml:space="preserve"> </w:t>
      </w:r>
      <w:r w:rsidR="000160DD">
        <w:rPr>
          <w:lang w:val="en-US"/>
        </w:rPr>
        <w:t>mobile</w:t>
      </w:r>
      <w:r w:rsidR="000160DD">
        <w:t>.</w:t>
      </w:r>
    </w:p>
    <w:p w14:paraId="481D474E" w14:textId="4D03EF78" w:rsidR="000160DD" w:rsidRPr="00244BF7" w:rsidRDefault="000160DD" w:rsidP="000160DD">
      <w:pPr>
        <w:pStyle w:val="a3"/>
      </w:pPr>
      <w:r w:rsidRPr="00244BF7">
        <w:t xml:space="preserve">Стоит отметить, что при построении радиотрассы в </w:t>
      </w:r>
      <w:proofErr w:type="spellStart"/>
      <w:r w:rsidRPr="00244BF7">
        <w:t>radio</w:t>
      </w:r>
      <w:proofErr w:type="spellEnd"/>
      <w:r w:rsidRPr="00244BF7">
        <w:t xml:space="preserve"> </w:t>
      </w:r>
      <w:proofErr w:type="spellStart"/>
      <w:r w:rsidRPr="00244BF7">
        <w:t>mobile</w:t>
      </w:r>
      <w:proofErr w:type="spellEnd"/>
      <w:r w:rsidRPr="00244BF7">
        <w:t xml:space="preserve"> выполняется сглаживание, из-за чего может сложиться впечатление о несхожести профилей, но если попробовать применить сглаживание к</w:t>
      </w:r>
      <w:r>
        <w:t xml:space="preserve"> </w:t>
      </w:r>
      <w:r w:rsidRPr="00244BF7">
        <w:t>профилю, построенному в приложении, как показано на рисунке 2</w:t>
      </w:r>
      <w:r>
        <w:t>8</w:t>
      </w:r>
      <w:r w:rsidRPr="00244BF7">
        <w:t>, то можно сделать вывод о схожести профилей.</w:t>
      </w:r>
    </w:p>
    <w:p w14:paraId="3F6AB269" w14:textId="26455613" w:rsidR="000160DD" w:rsidRDefault="000160DD" w:rsidP="00D03C68">
      <w:pPr>
        <w:pStyle w:val="a3"/>
        <w:ind w:firstLine="0"/>
      </w:pPr>
    </w:p>
    <w:p w14:paraId="12BC3C35" w14:textId="77777777" w:rsidR="00D03C68" w:rsidRDefault="00D03C68" w:rsidP="00D03C68">
      <w:pPr>
        <w:pStyle w:val="a3"/>
        <w:ind w:firstLine="0"/>
        <w:jc w:val="center"/>
      </w:pPr>
      <w:r w:rsidRPr="00AA40A1">
        <w:rPr>
          <w:noProof/>
        </w:rPr>
        <w:lastRenderedPageBreak/>
        <w:drawing>
          <wp:inline distT="0" distB="0" distL="0" distR="0" wp14:anchorId="2786A64E" wp14:editId="7858CBD8">
            <wp:extent cx="2844800" cy="3080299"/>
            <wp:effectExtent l="0" t="0" r="0" b="6350"/>
            <wp:docPr id="16146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74" name=""/>
                    <pic:cNvPicPr/>
                  </pic:nvPicPr>
                  <pic:blipFill>
                    <a:blip r:embed="rId34"/>
                    <a:stretch>
                      <a:fillRect/>
                    </a:stretch>
                  </pic:blipFill>
                  <pic:spPr>
                    <a:xfrm>
                      <a:off x="0" y="0"/>
                      <a:ext cx="2857953" cy="3094541"/>
                    </a:xfrm>
                    <a:prstGeom prst="rect">
                      <a:avLst/>
                    </a:prstGeom>
                  </pic:spPr>
                </pic:pic>
              </a:graphicData>
            </a:graphic>
          </wp:inline>
        </w:drawing>
      </w:r>
    </w:p>
    <w:p w14:paraId="5A5E8A6E" w14:textId="0BF65468" w:rsidR="00D03C68" w:rsidRDefault="001A0EFF" w:rsidP="00D03C68">
      <w:pPr>
        <w:pStyle w:val="a3"/>
        <w:ind w:firstLine="0"/>
        <w:jc w:val="center"/>
      </w:pPr>
      <w:r w:rsidRPr="00BC03CA">
        <w:rPr>
          <w:noProof/>
        </w:rPr>
        <mc:AlternateContent>
          <mc:Choice Requires="wpg">
            <w:drawing>
              <wp:anchor distT="0" distB="0" distL="114300" distR="114300" simplePos="0" relativeHeight="251755520" behindDoc="0" locked="0" layoutInCell="0" allowOverlap="1" wp14:anchorId="5CD54412" wp14:editId="1F9C0785">
                <wp:simplePos x="0" y="0"/>
                <wp:positionH relativeFrom="page">
                  <wp:posOffset>741680</wp:posOffset>
                </wp:positionH>
                <wp:positionV relativeFrom="page">
                  <wp:posOffset>248285</wp:posOffset>
                </wp:positionV>
                <wp:extent cx="6591600" cy="10209600"/>
                <wp:effectExtent l="19050" t="19050" r="19050" b="20320"/>
                <wp:wrapNone/>
                <wp:docPr id="2074588850" name="Группа 207458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8614813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4DBA66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A37808"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0A0B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1CC0C"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DD93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79C06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8D639B5" w14:textId="0C935D6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70A0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212765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98C921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E5FA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38E3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81A6C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6F8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0EA77E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E0572D0" w14:textId="1E22E1C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7</w:t>
                                    </w:r>
                                  </w:p>
                                </w:tc>
                              </w:tr>
                              <w:tr w:rsidR="001A0EFF" w:rsidRPr="00B54B96" w14:paraId="238E90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53F38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B253C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454CB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9DDF2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85C11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4E645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6CC355" w14:textId="77777777" w:rsidR="001A0EFF" w:rsidRPr="00B54B96" w:rsidRDefault="001A0EFF">
                                    <w:pPr>
                                      <w:pStyle w:val="af1"/>
                                      <w:rPr>
                                        <w:color w:val="A6A6A6" w:themeColor="background1" w:themeShade="A6"/>
                                        <w:sz w:val="18"/>
                                      </w:rPr>
                                    </w:pPr>
                                  </w:p>
                                </w:tc>
                              </w:tr>
                            </w:tbl>
                            <w:p w14:paraId="2F4F8153" w14:textId="77777777" w:rsidR="001A0EFF" w:rsidRDefault="001A0EFF" w:rsidP="001A0EFF"/>
                          </w:txbxContent>
                        </wps:txbx>
                        <wps:bodyPr rot="0" vert="horz" wrap="square" lIns="0" tIns="0" rIns="0" bIns="0" anchor="t" anchorCtr="0" upright="1">
                          <a:noAutofit/>
                        </wps:bodyPr>
                      </wps:wsp>
                      <wps:wsp>
                        <wps:cNvPr id="63909571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450672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10707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138041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12087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54412" id="Группа 2074588850" o:spid="_x0000_s1348" style="position:absolute;left:0;text-align:left;margin-left:58.4pt;margin-top:19.55pt;width:519pt;height:803.9pt;z-index:2517555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FQGq0l0AwAAwA4AAA4AAAAAAAAAAAAAAAAALgIAAGRycy9lMm9Eb2MueG1s&#10;UEsBAi0AFAAGAAgAAAAhAJqY3CrhAAAADAEAAA8AAAAAAAAAAAAAAAAAzgUAAGRycy9kb3ducmV2&#10;LnhtbFBLBQYAAAAABAAEAPMAAADcBgAAAAA=&#10;" o:allowincell="f">
                <v:shape id="Text Box 5" o:spid="_x0000_s134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34DBA66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A37808"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0A0B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1CC0C"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DD93B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79C06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8D639B5" w14:textId="0C935D6E"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70A0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212765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98C921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E5FAA"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38E3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81A6C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6F8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0EA77E0"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E0572D0" w14:textId="1E22E1C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7</w:t>
                              </w:r>
                            </w:p>
                          </w:tc>
                        </w:tr>
                        <w:tr w:rsidR="001A0EFF" w:rsidRPr="00B54B96" w14:paraId="238E90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53F38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B253C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454CB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9DDF2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85C11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4E645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6CC355" w14:textId="77777777" w:rsidR="001A0EFF" w:rsidRPr="00B54B96" w:rsidRDefault="001A0EFF">
                              <w:pPr>
                                <w:pStyle w:val="af1"/>
                                <w:rPr>
                                  <w:color w:val="A6A6A6" w:themeColor="background1" w:themeShade="A6"/>
                                  <w:sz w:val="18"/>
                                </w:rPr>
                              </w:pPr>
                            </w:p>
                          </w:tc>
                        </w:tr>
                      </w:tbl>
                      <w:p w14:paraId="2F4F8153" w14:textId="77777777" w:rsidR="001A0EFF" w:rsidRDefault="001A0EFF" w:rsidP="001A0EFF"/>
                    </w:txbxContent>
                  </v:textbox>
                </v:shape>
                <v:line id="Line 6" o:spid="_x0000_s135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" strokecolor="#a5a5a5 [2092]" strokeweight="2.25pt"/>
                <v:line id="Line 7" o:spid="_x0000_s135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" strokecolor="#a5a5a5 [2092]" strokeweight="2.25pt"/>
                <v:line id="Line 8" o:spid="_x0000_s135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" strokecolor="#a5a5a5 [2092]" strokeweight="2.25pt"/>
                <v:line id="Line 9" o:spid="_x0000_s135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" strokecolor="#a5a5a5 [2092]" strokeweight="2.25pt"/>
                <v:line id="Line 10" o:spid="_x0000_s135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" strokecolor="#a5a5a5 [2092]" strokeweight="2.25pt"/>
                <w10:wrap anchorx="page" anchory="page"/>
              </v:group>
            </w:pict>
          </mc:Fallback>
        </mc:AlternateContent>
      </w:r>
      <w:r w:rsidR="00D03C68">
        <w:t xml:space="preserve">Рисунок </w:t>
      </w:r>
      <w:r w:rsidR="00936D6C">
        <w:t>26</w:t>
      </w:r>
      <w:r w:rsidR="00D03C68">
        <w:t xml:space="preserve"> – Профиль радиотрассы, построенный в приложении</w:t>
      </w:r>
    </w:p>
    <w:p w14:paraId="0611FF33" w14:textId="37BDCFEA" w:rsidR="00D03C68" w:rsidRPr="00AA40A1" w:rsidRDefault="00D03C68" w:rsidP="00D03C68">
      <w:pPr>
        <w:pStyle w:val="a3"/>
        <w:ind w:firstLine="0"/>
      </w:pPr>
    </w:p>
    <w:p w14:paraId="7B77FCCC" w14:textId="77777777" w:rsidR="00D03C68" w:rsidRDefault="00D03C68" w:rsidP="00D03C68">
      <w:pPr>
        <w:pStyle w:val="a3"/>
        <w:ind w:firstLine="0"/>
        <w:jc w:val="center"/>
      </w:pPr>
      <w:r w:rsidRPr="00AA40A1">
        <w:rPr>
          <w:noProof/>
        </w:rPr>
        <w:drawing>
          <wp:inline distT="0" distB="0" distL="0" distR="0" wp14:anchorId="5DC0E191" wp14:editId="4B9A6FEF">
            <wp:extent cx="5940425" cy="1642745"/>
            <wp:effectExtent l="0" t="0" r="3175" b="0"/>
            <wp:docPr id="199835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3133" name=""/>
                    <pic:cNvPicPr/>
                  </pic:nvPicPr>
                  <pic:blipFill>
                    <a:blip r:embed="rId35"/>
                    <a:stretch>
                      <a:fillRect/>
                    </a:stretch>
                  </pic:blipFill>
                  <pic:spPr>
                    <a:xfrm>
                      <a:off x="0" y="0"/>
                      <a:ext cx="5940425" cy="1642745"/>
                    </a:xfrm>
                    <a:prstGeom prst="rect">
                      <a:avLst/>
                    </a:prstGeom>
                  </pic:spPr>
                </pic:pic>
              </a:graphicData>
            </a:graphic>
          </wp:inline>
        </w:drawing>
      </w:r>
    </w:p>
    <w:p w14:paraId="452A23EE" w14:textId="5739B04B" w:rsidR="00D03C68" w:rsidRPr="00244BF7" w:rsidRDefault="00D03C68" w:rsidP="00D03C68">
      <w:pPr>
        <w:pStyle w:val="a3"/>
        <w:ind w:firstLine="0"/>
        <w:jc w:val="center"/>
      </w:pPr>
      <w:r>
        <w:t xml:space="preserve">Рисунок </w:t>
      </w:r>
      <w:r w:rsidR="00663F04">
        <w:t>27</w:t>
      </w:r>
      <w:r>
        <w:t xml:space="preserve"> – Профиль радиотрассы, построенный в </w:t>
      </w:r>
      <w:r>
        <w:rPr>
          <w:lang w:val="en-US"/>
        </w:rPr>
        <w:t>radio</w:t>
      </w:r>
      <w:r w:rsidRPr="00244BF7">
        <w:t xml:space="preserve"> </w:t>
      </w:r>
      <w:r>
        <w:rPr>
          <w:lang w:val="en-US"/>
        </w:rPr>
        <w:t>mobile</w:t>
      </w:r>
    </w:p>
    <w:p w14:paraId="7CB14B2E" w14:textId="77777777" w:rsidR="00D03C68" w:rsidRPr="00244BF7" w:rsidRDefault="00D03C68" w:rsidP="00D03C68">
      <w:pPr>
        <w:pStyle w:val="a3"/>
        <w:ind w:firstLine="0"/>
      </w:pPr>
      <w:r>
        <w:tab/>
      </w:r>
    </w:p>
    <w:p w14:paraId="3DAB413F" w14:textId="77777777" w:rsidR="00D03C68" w:rsidRDefault="00D03C68" w:rsidP="00D03C68">
      <w:pPr>
        <w:pStyle w:val="a3"/>
        <w:ind w:firstLine="0"/>
        <w:jc w:val="center"/>
      </w:pPr>
      <w:r>
        <w:rPr>
          <w:noProof/>
        </w:rPr>
        <w:drawing>
          <wp:inline distT="0" distB="0" distL="0" distR="0" wp14:anchorId="18E1D111" wp14:editId="1C94192F">
            <wp:extent cx="3990868" cy="2353733"/>
            <wp:effectExtent l="0" t="0" r="0" b="8890"/>
            <wp:docPr id="1226628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8925" name="Рисунок 1226628925"/>
                    <pic:cNvPicPr/>
                  </pic:nvPicPr>
                  <pic:blipFill>
                    <a:blip r:embed="rId36">
                      <a:extLst>
                        <a:ext uri="{28A0092B-C50C-407E-A947-70E740481C1C}">
                          <a14:useLocalDpi xmlns:a14="http://schemas.microsoft.com/office/drawing/2010/main" val="0"/>
                        </a:ext>
                      </a:extLst>
                    </a:blip>
                    <a:stretch>
                      <a:fillRect/>
                    </a:stretch>
                  </pic:blipFill>
                  <pic:spPr>
                    <a:xfrm>
                      <a:off x="0" y="0"/>
                      <a:ext cx="4002337" cy="2360497"/>
                    </a:xfrm>
                    <a:prstGeom prst="rect">
                      <a:avLst/>
                    </a:prstGeom>
                  </pic:spPr>
                </pic:pic>
              </a:graphicData>
            </a:graphic>
          </wp:inline>
        </w:drawing>
      </w:r>
    </w:p>
    <w:p w14:paraId="315505C3" w14:textId="55A0043E" w:rsidR="00D03C68" w:rsidRDefault="00D03C68" w:rsidP="00D03C68">
      <w:pPr>
        <w:pStyle w:val="a3"/>
      </w:pPr>
      <w:r>
        <w:t>Рисунок 2</w:t>
      </w:r>
      <w:r w:rsidR="00663F04">
        <w:t>8</w:t>
      </w:r>
      <w:r>
        <w:t xml:space="preserve"> – Применение сглаживания к профилю радиотрассы</w:t>
      </w:r>
    </w:p>
    <w:p w14:paraId="6E543C04" w14:textId="77777777" w:rsidR="00D03C68" w:rsidRPr="00244BF7" w:rsidRDefault="00D03C68" w:rsidP="00D03C68">
      <w:pPr>
        <w:pStyle w:val="a3"/>
      </w:pPr>
      <w:r>
        <w:lastRenderedPageBreak/>
        <w:t xml:space="preserve">3.2.2.2 Сравнение высот. </w:t>
      </w:r>
      <w:r w:rsidRPr="00244BF7">
        <w:t xml:space="preserve">Значение высоты будет определяться для точки с координатами 44° 34’ 52” </w:t>
      </w:r>
      <w:proofErr w:type="spellStart"/>
      <w:r w:rsidRPr="00244BF7">
        <w:t>с.ш</w:t>
      </w:r>
      <w:proofErr w:type="spellEnd"/>
      <w:r w:rsidRPr="00244BF7">
        <w:t xml:space="preserve">. и 33° 30’ 17” </w:t>
      </w:r>
      <w:proofErr w:type="spellStart"/>
      <w:r w:rsidRPr="00244BF7">
        <w:t>з.д</w:t>
      </w:r>
      <w:proofErr w:type="spellEnd"/>
      <w:r w:rsidRPr="00244BF7">
        <w:t>.</w:t>
      </w:r>
    </w:p>
    <w:p w14:paraId="308F61AF" w14:textId="77777777" w:rsidR="00D03C68" w:rsidRPr="00244BF7" w:rsidRDefault="00D03C68" w:rsidP="00D03C68">
      <w:pPr>
        <w:pStyle w:val="a3"/>
      </w:pPr>
      <w:r w:rsidRPr="00244BF7">
        <w:t>Значение высоты, полученное в приложении: 86 м</w:t>
      </w:r>
    </w:p>
    <w:p w14:paraId="07A356B6" w14:textId="77777777" w:rsidR="00D03C68" w:rsidRPr="00244BF7" w:rsidRDefault="00D03C68" w:rsidP="00D03C68">
      <w:pPr>
        <w:pStyle w:val="a3"/>
      </w:pPr>
      <w:r w:rsidRPr="00244BF7">
        <w:t xml:space="preserve">Значение высоты, полученное в </w:t>
      </w:r>
      <w:proofErr w:type="spellStart"/>
      <w:r w:rsidRPr="00244BF7">
        <w:t>radio</w:t>
      </w:r>
      <w:proofErr w:type="spellEnd"/>
      <w:r w:rsidRPr="00244BF7">
        <w:t xml:space="preserve"> </w:t>
      </w:r>
      <w:proofErr w:type="spellStart"/>
      <w:r w:rsidRPr="00244BF7">
        <w:t>mobile</w:t>
      </w:r>
      <w:proofErr w:type="spellEnd"/>
      <w:r w:rsidRPr="00244BF7">
        <w:t>: 84 м</w:t>
      </w:r>
    </w:p>
    <w:p w14:paraId="17BC2C2B" w14:textId="28F73E9F" w:rsidR="00D03C68" w:rsidRDefault="00D03C68" w:rsidP="00D03C68">
      <w:pPr>
        <w:pStyle w:val="a3"/>
      </w:pPr>
      <w:r w:rsidRPr="00244BF7">
        <w:t>Значение высоты, полученное из файла: 87 м</w:t>
      </w:r>
    </w:p>
    <w:p w14:paraId="5A52F76C" w14:textId="77777777" w:rsidR="00D03C68" w:rsidRPr="00D03C68" w:rsidRDefault="00D03C68" w:rsidP="00D03C68">
      <w:pPr>
        <w:pStyle w:val="a3"/>
      </w:pPr>
    </w:p>
    <w:p w14:paraId="2574EA3E" w14:textId="7B6233CF" w:rsidR="00F1792E" w:rsidRDefault="00F1792E" w:rsidP="00B17C88">
      <w:pPr>
        <w:pStyle w:val="2"/>
      </w:pPr>
      <w:bookmarkStart w:id="26" w:name="_Toc168832893"/>
      <w:r>
        <w:t>3</w:t>
      </w:r>
      <w:r w:rsidRPr="0028293E">
        <w:t xml:space="preserve">.3 </w:t>
      </w:r>
      <w:r>
        <w:t>Область</w:t>
      </w:r>
      <w:r w:rsidRPr="0028293E">
        <w:t xml:space="preserve"> </w:t>
      </w:r>
      <w:r w:rsidR="00A769C8">
        <w:t>радио</w:t>
      </w:r>
      <w:r w:rsidR="00A03ED8">
        <w:t>покрытия</w:t>
      </w:r>
      <w:bookmarkEnd w:id="26"/>
    </w:p>
    <w:p w14:paraId="08348A08" w14:textId="77777777" w:rsidR="00CD59C4" w:rsidRPr="00CD59C4" w:rsidRDefault="00F1792E" w:rsidP="00CD59C4">
      <w:pPr>
        <w:pStyle w:val="a3"/>
      </w:pPr>
      <w:r>
        <w:t xml:space="preserve">Расчет </w:t>
      </w:r>
      <w:r w:rsidR="00582B4D">
        <w:t>зоны</w:t>
      </w:r>
      <w:r>
        <w:t xml:space="preserve"> покрытия радио</w:t>
      </w:r>
      <w:r w:rsidR="00582B4D">
        <w:t>сигналом</w:t>
      </w:r>
      <w:r>
        <w:t xml:space="preserve"> является ничем иным, как многократным расчетом радиотрассы для разных координат точек приемника. В </w:t>
      </w:r>
      <w:r w:rsidR="00B00FEB">
        <w:t xml:space="preserve">разработанном </w:t>
      </w:r>
      <w:r>
        <w:t xml:space="preserve">алгоритме запрос </w:t>
      </w:r>
      <w:proofErr w:type="spellStart"/>
      <w:r>
        <w:t>тайлов</w:t>
      </w:r>
      <w:proofErr w:type="spellEnd"/>
      <w:r w:rsidR="00CA67A0">
        <w:t xml:space="preserve"> происходит для каждого нового расчета радиотрассы</w:t>
      </w:r>
      <w:r>
        <w:t xml:space="preserve">. Такой подход приведет к дублированию </w:t>
      </w:r>
      <w:proofErr w:type="spellStart"/>
      <w:r>
        <w:t>тайлов</w:t>
      </w:r>
      <w:proofErr w:type="spellEnd"/>
      <w:r>
        <w:t xml:space="preserve"> при вычислении области </w:t>
      </w:r>
      <w:r w:rsidR="00582B4D">
        <w:t>радио</w:t>
      </w:r>
      <w:r>
        <w:t xml:space="preserve">покрытия, поэтому стоит сделать перегрузку уже имеющейся функции для расчета массива </w:t>
      </w:r>
      <w:proofErr w:type="spellStart"/>
      <w:r>
        <w:t>тайлов</w:t>
      </w:r>
      <w:proofErr w:type="spellEnd"/>
      <w:r>
        <w:t>, изменив набор параметров</w:t>
      </w:r>
      <w:r w:rsidR="00CA67A0">
        <w:t xml:space="preserve"> и отредактировав саму реализацию</w:t>
      </w:r>
      <w:r>
        <w:t>.</w:t>
      </w:r>
    </w:p>
    <w:p w14:paraId="58A8C23A" w14:textId="0810D127" w:rsidR="00243792" w:rsidRPr="00CD59C4" w:rsidRDefault="00CA67A0" w:rsidP="00CD59C4">
      <w:pPr>
        <w:pStyle w:val="a3"/>
      </w:pPr>
      <w:r>
        <w:t xml:space="preserve">Для определения </w:t>
      </w:r>
      <w:r w:rsidR="00431C58">
        <w:t xml:space="preserve">позиций </w:t>
      </w:r>
      <w:proofErr w:type="spellStart"/>
      <w:r w:rsidR="00431C58">
        <w:t>тайлов</w:t>
      </w:r>
      <w:proofErr w:type="spellEnd"/>
      <w:r>
        <w:t xml:space="preserve"> необходимо вычислить</w:t>
      </w:r>
      <w:r w:rsidR="00431C58">
        <w:t xml:space="preserve"> географические</w:t>
      </w:r>
      <w:r>
        <w:t xml:space="preserve"> координаты самых крайних точек</w:t>
      </w:r>
      <w:r w:rsidR="00431C58">
        <w:t xml:space="preserve"> области</w:t>
      </w:r>
      <w:r>
        <w:t xml:space="preserve">: верхней, нижней, левой и правой. </w:t>
      </w:r>
      <w:r w:rsidR="001E7541">
        <w:t>Затем перевести полученные координаты позици</w:t>
      </w:r>
      <w:r w:rsidR="00431C58">
        <w:t>й</w:t>
      </w:r>
      <w:r w:rsidR="001E7541">
        <w:t xml:space="preserve"> </w:t>
      </w:r>
      <w:proofErr w:type="spellStart"/>
      <w:r w:rsidR="001E7541">
        <w:t>тайлов</w:t>
      </w:r>
      <w:proofErr w:type="spellEnd"/>
      <w:r w:rsidR="00C67BC0">
        <w:t>,</w:t>
      </w:r>
      <w:r w:rsidR="00431C58">
        <w:t xml:space="preserve"> сравнить полученные значения координат для левой и верхней точек, а также для правой и нижней точек с целью нахождения максимальных и минимальных значений. В результате </w:t>
      </w:r>
      <w:r w:rsidR="00E82872">
        <w:t xml:space="preserve">нахождения </w:t>
      </w:r>
      <w:r w:rsidR="00E82872">
        <w:rPr>
          <w:lang w:val="en-US"/>
        </w:rPr>
        <w:t>min</w:t>
      </w:r>
      <w:r w:rsidR="00E82872" w:rsidRPr="00E82872">
        <w:t xml:space="preserve"> </w:t>
      </w:r>
      <w:r w:rsidR="00E82872">
        <w:t xml:space="preserve">и </w:t>
      </w:r>
      <w:r w:rsidR="00E82872">
        <w:rPr>
          <w:lang w:val="en-US"/>
        </w:rPr>
        <w:t>max</w:t>
      </w:r>
      <w:r w:rsidR="00E82872" w:rsidRPr="00E82872">
        <w:t xml:space="preserve"> </w:t>
      </w:r>
      <w:r w:rsidR="00E82872">
        <w:t xml:space="preserve">левая точка будет </w:t>
      </w:r>
      <w:r w:rsidR="001A0EFF" w:rsidRPr="00BC03CA">
        <w:rPr>
          <w:noProof/>
        </w:rPr>
        <mc:AlternateContent>
          <mc:Choice Requires="wpg">
            <w:drawing>
              <wp:anchor distT="0" distB="0" distL="114300" distR="114300" simplePos="0" relativeHeight="251759616" behindDoc="0" locked="0" layoutInCell="0" allowOverlap="1" wp14:anchorId="313EDC63" wp14:editId="25A9F2A5">
                <wp:simplePos x="0" y="0"/>
                <wp:positionH relativeFrom="page">
                  <wp:posOffset>741680</wp:posOffset>
                </wp:positionH>
                <wp:positionV relativeFrom="page">
                  <wp:posOffset>248285</wp:posOffset>
                </wp:positionV>
                <wp:extent cx="6591600" cy="10209600"/>
                <wp:effectExtent l="19050" t="19050" r="19050" b="20320"/>
                <wp:wrapNone/>
                <wp:docPr id="534122036" name="Группа 53412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9800240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7D99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23481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90A6B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9967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ED81F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E849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517BBC" w14:textId="519C9EC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049DD4"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0C2D3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3F8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E8E18"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E0B6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9862B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0F9000"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14061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3ACC76" w14:textId="75BE9606"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8</w:t>
                                    </w:r>
                                  </w:p>
                                </w:tc>
                              </w:tr>
                              <w:tr w:rsidR="001A0EFF" w:rsidRPr="00B54B96" w14:paraId="4BE11AF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45941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14EAD3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257EAA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D2C4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CBC0B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AD4F2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C24BC2" w14:textId="77777777" w:rsidR="001A0EFF" w:rsidRPr="00B54B96" w:rsidRDefault="001A0EFF">
                                    <w:pPr>
                                      <w:pStyle w:val="af1"/>
                                      <w:rPr>
                                        <w:color w:val="A6A6A6" w:themeColor="background1" w:themeShade="A6"/>
                                        <w:sz w:val="18"/>
                                      </w:rPr>
                                    </w:pPr>
                                  </w:p>
                                </w:tc>
                              </w:tr>
                            </w:tbl>
                            <w:p w14:paraId="15D4F04B" w14:textId="77777777" w:rsidR="001A0EFF" w:rsidRDefault="001A0EFF" w:rsidP="001A0EFF"/>
                          </w:txbxContent>
                        </wps:txbx>
                        <wps:bodyPr rot="0" vert="horz" wrap="square" lIns="0" tIns="0" rIns="0" bIns="0" anchor="t" anchorCtr="0" upright="1">
                          <a:noAutofit/>
                        </wps:bodyPr>
                      </wps:wsp>
                      <wps:wsp>
                        <wps:cNvPr id="203834731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497813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8503932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891478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79676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EDC63" id="Группа 534122036" o:spid="_x0000_s1355" style="position:absolute;left:0;text-align:left;margin-left:58.4pt;margin-top:19.55pt;width:519pt;height:803.9pt;z-index:2517596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&#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0HrbkXYDAADADgAADgAAAAAAAAAAAAAAAAAuAgAAZHJzL2Uyb0RvYy54&#10;bWxQSwECLQAUAAYACAAAACEAmpjcKuEAAAAMAQAADwAAAAAAAAAAAAAAAADQBQAAZHJzL2Rvd25y&#10;ZXYueG1sUEsFBgAAAAAEAAQA8wAAAN4GAAAAAA==&#10;" o:allowincell="f">
                <v:shape id="Text Box 5" o:spid="_x0000_s135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7D99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23481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90A6B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99673"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ED81F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E849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517BBC" w14:textId="519C9EC4"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049DD4"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0C2D3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D3F8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EE8E18"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E0B6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9862B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0F9000"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14061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3ACC76" w14:textId="75BE9606"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8</w:t>
                              </w:r>
                            </w:p>
                          </w:tc>
                        </w:tr>
                        <w:tr w:rsidR="001A0EFF" w:rsidRPr="00B54B96" w14:paraId="4BE11AF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45941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14EAD3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257EAA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D2C4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CBC0B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AD4F2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C24BC2" w14:textId="77777777" w:rsidR="001A0EFF" w:rsidRPr="00B54B96" w:rsidRDefault="001A0EFF">
                              <w:pPr>
                                <w:pStyle w:val="af1"/>
                                <w:rPr>
                                  <w:color w:val="A6A6A6" w:themeColor="background1" w:themeShade="A6"/>
                                  <w:sz w:val="18"/>
                                </w:rPr>
                              </w:pPr>
                            </w:p>
                          </w:tc>
                        </w:tr>
                      </w:tbl>
                      <w:p w14:paraId="15D4F04B" w14:textId="77777777" w:rsidR="001A0EFF" w:rsidRDefault="001A0EFF" w:rsidP="001A0EFF"/>
                    </w:txbxContent>
                  </v:textbox>
                </v:shape>
                <v:line id="Line 6" o:spid="_x0000_s135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" strokecolor="#a5a5a5 [2092]" strokeweight="2.25pt"/>
                <v:line id="Line 7" o:spid="_x0000_s135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" strokecolor="#a5a5a5 [2092]" strokeweight="2.25pt"/>
                <v:line id="Line 8" o:spid="_x0000_s135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" strokecolor="#a5a5a5 [2092]" strokeweight="2.25pt"/>
                <v:line id="Line 9" o:spid="_x0000_s136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" strokecolor="#a5a5a5 [2092]" strokeweight="2.25pt"/>
                <v:line id="Line 10" o:spid="_x0000_s136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" strokecolor="#a5a5a5 [2092]" strokeweight="2.25pt"/>
                <w10:wrap anchorx="page" anchory="page"/>
              </v:group>
            </w:pict>
          </mc:Fallback>
        </mc:AlternateContent>
      </w:r>
      <w:r w:rsidR="00E82872">
        <w:t xml:space="preserve">содержать в себе значение левого верхнего угла матрицы </w:t>
      </w:r>
      <w:proofErr w:type="spellStart"/>
      <w:r w:rsidR="00E82872">
        <w:t>тайлов</w:t>
      </w:r>
      <w:proofErr w:type="spellEnd"/>
      <w:r w:rsidR="00E82872">
        <w:t xml:space="preserve">, а правая точка – значение правого нижнего угла матрицы </w:t>
      </w:r>
      <w:proofErr w:type="spellStart"/>
      <w:r w:rsidR="00E82872">
        <w:t>тайлов</w:t>
      </w:r>
      <w:proofErr w:type="spellEnd"/>
      <w:r w:rsidR="00E82872">
        <w:t xml:space="preserve">. </w:t>
      </w:r>
      <w:r w:rsidR="00243792">
        <w:t xml:space="preserve">После определения диапазона значений </w:t>
      </w:r>
      <w:proofErr w:type="spellStart"/>
      <w:r w:rsidR="00243792">
        <w:t>тайла</w:t>
      </w:r>
      <w:proofErr w:type="spellEnd"/>
      <w:r w:rsidR="00243792">
        <w:t xml:space="preserve"> по </w:t>
      </w:r>
      <w:r w:rsidR="00243792">
        <w:rPr>
          <w:lang w:val="en-US"/>
        </w:rPr>
        <w:t>x</w:t>
      </w:r>
      <w:r w:rsidR="00243792" w:rsidRPr="00243792">
        <w:t xml:space="preserve"> </w:t>
      </w:r>
      <w:r w:rsidR="00243792">
        <w:t xml:space="preserve">и по </w:t>
      </w:r>
      <w:r w:rsidR="00243792">
        <w:rPr>
          <w:lang w:val="en-US"/>
        </w:rPr>
        <w:t>y</w:t>
      </w:r>
      <w:r w:rsidR="00243792">
        <w:t xml:space="preserve"> происходит перебор всех позиций </w:t>
      </w:r>
      <w:proofErr w:type="spellStart"/>
      <w:r w:rsidR="00243792">
        <w:t>тайлов</w:t>
      </w:r>
      <w:proofErr w:type="spellEnd"/>
      <w:r w:rsidR="00243792">
        <w:t xml:space="preserve">, входящих в этот диапазон, с последующим сохранением значений в структуру. </w:t>
      </w:r>
    </w:p>
    <w:p w14:paraId="0ACF322D" w14:textId="77777777" w:rsidR="00F1792E" w:rsidRPr="00FD0DCB" w:rsidRDefault="00F1792E" w:rsidP="00F1792E">
      <w:pPr>
        <w:pStyle w:val="a3"/>
        <w:rPr>
          <w:lang w:val="en-US"/>
        </w:rPr>
      </w:pPr>
      <w:r>
        <w:t>Код</w:t>
      </w:r>
      <w:r w:rsidRPr="00FD0DCB">
        <w:rPr>
          <w:lang w:val="en-US"/>
        </w:rPr>
        <w:t xml:space="preserve"> </w:t>
      </w:r>
      <w:r>
        <w:t>приведен</w:t>
      </w:r>
      <w:r w:rsidRPr="00FD0DCB">
        <w:rPr>
          <w:lang w:val="en-US"/>
        </w:rPr>
        <w:t xml:space="preserve"> </w:t>
      </w:r>
      <w:r>
        <w:t>ниже</w:t>
      </w:r>
      <w:r w:rsidRPr="00FD0DCB">
        <w:rPr>
          <w:lang w:val="en-US"/>
        </w:rPr>
        <w:t>:</w:t>
      </w:r>
    </w:p>
    <w:p w14:paraId="49C4A530" w14:textId="77777777" w:rsidR="00F1792E" w:rsidRPr="00DA5D34" w:rsidRDefault="00F1792E" w:rsidP="00F1792E">
      <w:pPr>
        <w:pStyle w:val="a3"/>
        <w:rPr>
          <w:color w:val="000000"/>
          <w:sz w:val="24"/>
          <w:szCs w:val="24"/>
          <w:lang w:val="en-US"/>
        </w:rPr>
      </w:pPr>
      <w:r w:rsidRPr="00DA5D34">
        <w:rPr>
          <w:color w:val="0000FF"/>
          <w:sz w:val="24"/>
          <w:szCs w:val="24"/>
          <w:lang w:val="en-US"/>
        </w:rPr>
        <w:t>void</w:t>
      </w:r>
      <w:r w:rsidRPr="00DA5D34">
        <w:rPr>
          <w:color w:val="000000"/>
          <w:sz w:val="24"/>
          <w:szCs w:val="24"/>
          <w:lang w:val="en-US"/>
        </w:rPr>
        <w:t xml:space="preserve"> </w:t>
      </w:r>
      <w:proofErr w:type="spellStart"/>
      <w:proofErr w:type="gramStart"/>
      <w:r w:rsidRPr="00DA5D34">
        <w:rPr>
          <w:color w:val="000000"/>
          <w:sz w:val="24"/>
          <w:szCs w:val="24"/>
          <w:lang w:val="en-US"/>
        </w:rPr>
        <w:t>workWithTile</w:t>
      </w:r>
      <w:proofErr w:type="spellEnd"/>
      <w:r w:rsidRPr="00DA5D34">
        <w:rPr>
          <w:color w:val="000000"/>
          <w:sz w:val="24"/>
          <w:szCs w:val="24"/>
          <w:lang w:val="en-US"/>
        </w:rPr>
        <w:t>::</w:t>
      </w:r>
      <w:proofErr w:type="spellStart"/>
      <w:proofErr w:type="gramEnd"/>
      <w:r w:rsidRPr="00DA5D34">
        <w:rPr>
          <w:color w:val="000000"/>
          <w:sz w:val="24"/>
          <w:szCs w:val="24"/>
          <w:lang w:val="en-US"/>
        </w:rPr>
        <w:t>calcMatrixTiles</w:t>
      </w:r>
      <w:proofErr w:type="spellEnd"/>
      <w:r w:rsidRPr="00DA5D34">
        <w:rPr>
          <w:color w:val="000000"/>
          <w:sz w:val="24"/>
          <w:szCs w:val="24"/>
          <w:lang w:val="en-US"/>
        </w:rPr>
        <w:t>(</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right</w:t>
      </w:r>
      <w:proofErr w:type="spellEnd"/>
      <w:r w:rsidRPr="00DA5D34">
        <w:rPr>
          <w:color w:val="000000"/>
          <w:sz w:val="24"/>
          <w:szCs w:val="24"/>
          <w:lang w:val="en-US"/>
        </w:rPr>
        <w:t>,</w:t>
      </w:r>
    </w:p>
    <w:p w14:paraId="18020F29"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540B57">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amp; coord_up,</w:t>
      </w:r>
    </w:p>
    <w:p w14:paraId="220C60E0"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amp; coord_left,</w:t>
      </w:r>
    </w:p>
    <w:p w14:paraId="4FED481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w:t>
      </w:r>
      <w:proofErr w:type="spellStart"/>
      <w:r w:rsidRPr="00DA5D34">
        <w:rPr>
          <w:color w:val="000000"/>
          <w:sz w:val="24"/>
          <w:szCs w:val="24"/>
          <w:lang w:val="en-US"/>
        </w:rPr>
        <w:t>QPointF</w:t>
      </w:r>
      <w:proofErr w:type="spellEnd"/>
      <w:r w:rsidRPr="00DA5D34">
        <w:rPr>
          <w:color w:val="000000"/>
          <w:sz w:val="24"/>
          <w:szCs w:val="24"/>
          <w:lang w:val="en-US"/>
        </w:rPr>
        <w:t xml:space="preserve">&amp; </w:t>
      </w:r>
      <w:proofErr w:type="spellStart"/>
      <w:r w:rsidRPr="00DA5D34">
        <w:rPr>
          <w:color w:val="000000"/>
          <w:sz w:val="24"/>
          <w:szCs w:val="24"/>
          <w:lang w:val="en-US"/>
        </w:rPr>
        <w:t>coord_down</w:t>
      </w:r>
      <w:proofErr w:type="spellEnd"/>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zoom)</w:t>
      </w:r>
    </w:p>
    <w:p w14:paraId="5CF29415" w14:textId="77777777" w:rsidR="00F1792E" w:rsidRPr="00DA5D34" w:rsidRDefault="00F1792E" w:rsidP="00F1792E">
      <w:pPr>
        <w:pStyle w:val="a3"/>
        <w:rPr>
          <w:color w:val="000000"/>
          <w:sz w:val="24"/>
          <w:szCs w:val="24"/>
          <w:lang w:val="en-US"/>
        </w:rPr>
      </w:pPr>
      <w:r w:rsidRPr="00DA5D34">
        <w:rPr>
          <w:color w:val="000000"/>
          <w:sz w:val="24"/>
          <w:szCs w:val="24"/>
          <w:lang w:val="en-US"/>
        </w:rPr>
        <w:t>{</w:t>
      </w:r>
    </w:p>
    <w:p w14:paraId="6127D6A6" w14:textId="77777777" w:rsidR="00F1792E" w:rsidRPr="00DA5D34" w:rsidRDefault="00F1792E" w:rsidP="00F1792E">
      <w:pPr>
        <w:pStyle w:val="a3"/>
        <w:rPr>
          <w:color w:val="000000"/>
          <w:sz w:val="24"/>
          <w:szCs w:val="24"/>
          <w:lang w:val="en-US"/>
        </w:rPr>
      </w:pPr>
      <w:r w:rsidRPr="00DA5D34">
        <w:rPr>
          <w:color w:val="000000"/>
          <w:sz w:val="24"/>
          <w:szCs w:val="24"/>
          <w:lang w:val="en-US"/>
        </w:rPr>
        <w:lastRenderedPageBreak/>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left</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left</w:t>
      </w:r>
      <w:proofErr w:type="spellEnd"/>
      <w:r w:rsidRPr="00DA5D34">
        <w:rPr>
          <w:color w:val="000000"/>
          <w:sz w:val="24"/>
          <w:szCs w:val="24"/>
          <w:lang w:val="en-US"/>
        </w:rPr>
        <w:t>, zoom);</w:t>
      </w:r>
    </w:p>
    <w:p w14:paraId="50628328"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right</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right</w:t>
      </w:r>
      <w:proofErr w:type="spellEnd"/>
      <w:r w:rsidRPr="00DA5D34">
        <w:rPr>
          <w:color w:val="000000"/>
          <w:sz w:val="24"/>
          <w:szCs w:val="24"/>
          <w:lang w:val="en-US"/>
        </w:rPr>
        <w:t>, zoom);</w:t>
      </w:r>
    </w:p>
    <w:p w14:paraId="6E4E821A"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up</w:t>
      </w:r>
      <w:proofErr w:type="spellEnd"/>
      <w:r w:rsidRPr="00DA5D34">
        <w:rPr>
          <w:color w:val="000000"/>
          <w:sz w:val="24"/>
          <w:szCs w:val="24"/>
          <w:lang w:val="en-US"/>
        </w:rPr>
        <w:t>, zoom);</w:t>
      </w:r>
    </w:p>
    <w:p w14:paraId="7D478A20" w14:textId="62A0059C" w:rsidR="00F1792E" w:rsidRPr="00DA5D34" w:rsidRDefault="00F1792E" w:rsidP="00CD59C4">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QPoin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 xml:space="preserve"> = </w:t>
      </w:r>
      <w:proofErr w:type="spellStart"/>
      <w:proofErr w:type="gramStart"/>
      <w:r w:rsidRPr="00DA5D34">
        <w:rPr>
          <w:color w:val="000000"/>
          <w:sz w:val="24"/>
          <w:szCs w:val="24"/>
          <w:lang w:val="en-US"/>
        </w:rPr>
        <w:t>convertCoordDisplayToPosTile</w:t>
      </w:r>
      <w:proofErr w:type="spellEnd"/>
      <w:r w:rsidRPr="00DA5D34">
        <w:rPr>
          <w:color w:val="000000"/>
          <w:sz w:val="24"/>
          <w:szCs w:val="24"/>
          <w:lang w:val="en-US"/>
        </w:rPr>
        <w:t>(</w:t>
      </w:r>
      <w:proofErr w:type="spellStart"/>
      <w:proofErr w:type="gramEnd"/>
      <w:r w:rsidRPr="00DA5D34">
        <w:rPr>
          <w:color w:val="000000"/>
          <w:sz w:val="24"/>
          <w:szCs w:val="24"/>
          <w:lang w:val="en-US"/>
        </w:rPr>
        <w:t>coord_down</w:t>
      </w:r>
      <w:proofErr w:type="spellEnd"/>
      <w:r w:rsidRPr="00DA5D34">
        <w:rPr>
          <w:color w:val="000000"/>
          <w:sz w:val="24"/>
          <w:szCs w:val="24"/>
          <w:lang w:val="en-US"/>
        </w:rPr>
        <w:t>, zoom);</w:t>
      </w:r>
    </w:p>
    <w:p w14:paraId="3C8AF32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proofErr w:type="gramStart"/>
      <w:r w:rsidRPr="00DA5D34">
        <w:rPr>
          <w:color w:val="000000"/>
          <w:sz w:val="24"/>
          <w:szCs w:val="24"/>
          <w:lang w:val="en-US"/>
        </w:rPr>
        <w:t>findMinCoord</w:t>
      </w:r>
      <w:proofErr w:type="spellEnd"/>
      <w:r w:rsidRPr="00DA5D34">
        <w:rPr>
          <w:color w:val="000000"/>
          <w:sz w:val="24"/>
          <w:szCs w:val="24"/>
          <w:lang w:val="en-US"/>
        </w:rPr>
        <w:t>(</w:t>
      </w:r>
      <w:proofErr w:type="spellStart"/>
      <w:proofErr w:type="gramEnd"/>
      <w:r w:rsidRPr="00DA5D34">
        <w:rPr>
          <w:color w:val="000000"/>
          <w:sz w:val="24"/>
          <w:szCs w:val="24"/>
          <w:lang w:val="en-US"/>
        </w:rPr>
        <w:t>coord_tile_left</w:t>
      </w:r>
      <w:proofErr w:type="spellEnd"/>
      <w:r w:rsidRPr="00DA5D34">
        <w:rPr>
          <w:color w:val="000000"/>
          <w:sz w:val="24"/>
          <w:szCs w:val="24"/>
          <w:lang w:val="en-US"/>
        </w:rPr>
        <w:t xml:space="preserve">, </w:t>
      </w:r>
      <w:proofErr w:type="spellStart"/>
      <w:r w:rsidRPr="00DA5D34">
        <w:rPr>
          <w:color w:val="000000"/>
          <w:sz w:val="24"/>
          <w:szCs w:val="24"/>
          <w:lang w:val="en-US"/>
        </w:rPr>
        <w:t>coord_tile_up</w:t>
      </w:r>
      <w:proofErr w:type="spellEnd"/>
      <w:r w:rsidRPr="00DA5D34">
        <w:rPr>
          <w:color w:val="000000"/>
          <w:sz w:val="24"/>
          <w:szCs w:val="24"/>
          <w:lang w:val="en-US"/>
        </w:rPr>
        <w:t>);</w:t>
      </w:r>
    </w:p>
    <w:p w14:paraId="1B37EA4F" w14:textId="41C2F43E" w:rsidR="00F1792E" w:rsidRDefault="00F1792E" w:rsidP="00494FB2">
      <w:pPr>
        <w:pStyle w:val="a3"/>
        <w:rPr>
          <w:color w:val="000000"/>
          <w:sz w:val="24"/>
          <w:szCs w:val="24"/>
          <w:lang w:val="en-US"/>
        </w:rPr>
      </w:pPr>
      <w:r w:rsidRPr="00DA5D34">
        <w:rPr>
          <w:color w:val="000000"/>
          <w:sz w:val="24"/>
          <w:szCs w:val="24"/>
          <w:lang w:val="en-US"/>
        </w:rPr>
        <w:t xml:space="preserve">    </w:t>
      </w:r>
      <w:proofErr w:type="spellStart"/>
      <w:proofErr w:type="gramStart"/>
      <w:r w:rsidRPr="00DA5D34">
        <w:rPr>
          <w:color w:val="000000"/>
          <w:sz w:val="24"/>
          <w:szCs w:val="24"/>
          <w:lang w:val="en-US"/>
        </w:rPr>
        <w:t>findMinCoord</w:t>
      </w:r>
      <w:proofErr w:type="spellEnd"/>
      <w:r w:rsidRPr="00DA5D34">
        <w:rPr>
          <w:color w:val="000000"/>
          <w:sz w:val="24"/>
          <w:szCs w:val="24"/>
          <w:lang w:val="en-US"/>
        </w:rPr>
        <w:t>(</w:t>
      </w:r>
      <w:proofErr w:type="spellStart"/>
      <w:proofErr w:type="gramEnd"/>
      <w:r w:rsidRPr="00DA5D34">
        <w:rPr>
          <w:color w:val="000000"/>
          <w:sz w:val="24"/>
          <w:szCs w:val="24"/>
          <w:lang w:val="en-US"/>
        </w:rPr>
        <w:t>coord_tile_right</w:t>
      </w:r>
      <w:proofErr w:type="spellEnd"/>
      <w:r w:rsidRPr="00DA5D34">
        <w:rPr>
          <w:color w:val="000000"/>
          <w:sz w:val="24"/>
          <w:szCs w:val="24"/>
          <w:lang w:val="en-US"/>
        </w:rPr>
        <w:t xml:space="preserve">, </w:t>
      </w:r>
      <w:proofErr w:type="spellStart"/>
      <w:r w:rsidRPr="00DA5D34">
        <w:rPr>
          <w:color w:val="000000"/>
          <w:sz w:val="24"/>
          <w:szCs w:val="24"/>
          <w:lang w:val="en-US"/>
        </w:rPr>
        <w:t>coord_tile_down</w:t>
      </w:r>
      <w:proofErr w:type="spellEnd"/>
      <w:r w:rsidRPr="00DA5D34">
        <w:rPr>
          <w:color w:val="000000"/>
          <w:sz w:val="24"/>
          <w:szCs w:val="24"/>
          <w:lang w:val="en-US"/>
        </w:rPr>
        <w:t>);</w:t>
      </w:r>
    </w:p>
    <w:p w14:paraId="269C2DDE" w14:textId="77777777" w:rsidR="00CD59C4" w:rsidRPr="0009087C" w:rsidRDefault="00CD59C4" w:rsidP="00494FB2">
      <w:pPr>
        <w:pStyle w:val="a3"/>
        <w:rPr>
          <w:color w:val="000000"/>
          <w:sz w:val="24"/>
          <w:szCs w:val="24"/>
          <w:lang w:val="en-US"/>
        </w:rPr>
      </w:pPr>
    </w:p>
    <w:p w14:paraId="4B2492E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 </w:t>
      </w:r>
      <w:proofErr w:type="spellStart"/>
      <w:r w:rsidRPr="00DA5D34">
        <w:rPr>
          <w:color w:val="000000"/>
          <w:sz w:val="24"/>
          <w:szCs w:val="24"/>
          <w:lang w:val="en-US"/>
        </w:rPr>
        <w:t>coord_tile_left.</w:t>
      </w:r>
      <w:proofErr w:type="gramStart"/>
      <w:r w:rsidRPr="00DA5D34">
        <w:rPr>
          <w:color w:val="000000"/>
          <w:sz w:val="24"/>
          <w:szCs w:val="24"/>
          <w:lang w:val="en-US"/>
        </w:rPr>
        <w:t>x</w:t>
      </w:r>
      <w:proofErr w:type="spellEnd"/>
      <w:r w:rsidRPr="00DA5D34">
        <w:rPr>
          <w:color w:val="000000"/>
          <w:sz w:val="24"/>
          <w:szCs w:val="24"/>
          <w:lang w:val="en-US"/>
        </w:rPr>
        <w:t>(</w:t>
      </w:r>
      <w:proofErr w:type="gram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 xml:space="preserve"> &lt;= </w:t>
      </w:r>
      <w:proofErr w:type="spellStart"/>
      <w:r w:rsidRPr="00DA5D34">
        <w:rPr>
          <w:color w:val="000000"/>
          <w:sz w:val="24"/>
          <w:szCs w:val="24"/>
          <w:lang w:val="en-US"/>
        </w:rPr>
        <w:t>coord_tile_down.x</w:t>
      </w:r>
      <w:proofErr w:type="spellEnd"/>
      <w:r w:rsidRPr="00DA5D34">
        <w:rPr>
          <w:color w:val="000000"/>
          <w:sz w:val="24"/>
          <w:szCs w:val="24"/>
          <w:lang w:val="en-US"/>
        </w:rPr>
        <w:t xml:space="preserve">(); </w:t>
      </w:r>
      <w:proofErr w:type="spellStart"/>
      <w:r w:rsidRPr="00DA5D34">
        <w:rPr>
          <w:color w:val="000000"/>
          <w:sz w:val="24"/>
          <w:szCs w:val="24"/>
          <w:lang w:val="en-US"/>
        </w:rPr>
        <w:t>i</w:t>
      </w:r>
      <w:proofErr w:type="spellEnd"/>
      <w:r w:rsidRPr="00DA5D34">
        <w:rPr>
          <w:color w:val="000000"/>
          <w:sz w:val="24"/>
          <w:szCs w:val="24"/>
          <w:lang w:val="en-US"/>
        </w:rPr>
        <w:t>++)</w:t>
      </w:r>
    </w:p>
    <w:p w14:paraId="5525206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0C580F5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j = </w:t>
      </w:r>
      <w:proofErr w:type="spellStart"/>
      <w:r w:rsidRPr="00DA5D34">
        <w:rPr>
          <w:color w:val="000000"/>
          <w:sz w:val="24"/>
          <w:szCs w:val="24"/>
          <w:lang w:val="en-US"/>
        </w:rPr>
        <w:t>coord_tile_</w:t>
      </w:r>
      <w:proofErr w:type="gramStart"/>
      <w:r w:rsidRPr="00DA5D34">
        <w:rPr>
          <w:color w:val="000000"/>
          <w:sz w:val="24"/>
          <w:szCs w:val="24"/>
          <w:lang w:val="en-US"/>
        </w:rPr>
        <w:t>left.y</w:t>
      </w:r>
      <w:proofErr w:type="spellEnd"/>
      <w:proofErr w:type="gramEnd"/>
      <w:r w:rsidRPr="00DA5D34">
        <w:rPr>
          <w:color w:val="000000"/>
          <w:sz w:val="24"/>
          <w:szCs w:val="24"/>
          <w:lang w:val="en-US"/>
        </w:rPr>
        <w:t xml:space="preserve">(); j &lt;= </w:t>
      </w:r>
      <w:proofErr w:type="spellStart"/>
      <w:r w:rsidRPr="00DA5D34">
        <w:rPr>
          <w:color w:val="000000"/>
          <w:sz w:val="24"/>
          <w:szCs w:val="24"/>
          <w:lang w:val="en-US"/>
        </w:rPr>
        <w:t>coord_tile_down.y</w:t>
      </w:r>
      <w:proofErr w:type="spellEnd"/>
      <w:r w:rsidRPr="00DA5D34">
        <w:rPr>
          <w:color w:val="000000"/>
          <w:sz w:val="24"/>
          <w:szCs w:val="24"/>
          <w:lang w:val="en-US"/>
        </w:rPr>
        <w:t xml:space="preserve">(); </w:t>
      </w:r>
      <w:proofErr w:type="spellStart"/>
      <w:r w:rsidRPr="00DA5D34">
        <w:rPr>
          <w:color w:val="000000"/>
          <w:sz w:val="24"/>
          <w:szCs w:val="24"/>
          <w:lang w:val="en-US"/>
        </w:rPr>
        <w:t>j++</w:t>
      </w:r>
      <w:proofErr w:type="spellEnd"/>
      <w:r w:rsidRPr="00DA5D34">
        <w:rPr>
          <w:color w:val="000000"/>
          <w:sz w:val="24"/>
          <w:szCs w:val="24"/>
          <w:lang w:val="en-US"/>
        </w:rPr>
        <w:t>)</w:t>
      </w:r>
    </w:p>
    <w:p w14:paraId="295252B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563C91A5"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tile </w:t>
      </w:r>
      <w:proofErr w:type="spellStart"/>
      <w:r w:rsidRPr="00DA5D34">
        <w:rPr>
          <w:color w:val="000000"/>
          <w:sz w:val="24"/>
          <w:szCs w:val="24"/>
          <w:lang w:val="en-US"/>
        </w:rPr>
        <w:t>new_tile</w:t>
      </w:r>
      <w:proofErr w:type="spellEnd"/>
      <w:r w:rsidRPr="00DA5D34">
        <w:rPr>
          <w:color w:val="000000"/>
          <w:sz w:val="24"/>
          <w:szCs w:val="24"/>
          <w:lang w:val="en-US"/>
        </w:rPr>
        <w:t>;</w:t>
      </w:r>
    </w:p>
    <w:p w14:paraId="6CAC4C3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x</w:t>
      </w:r>
      <w:proofErr w:type="spellEnd"/>
      <w:r w:rsidRPr="00DA5D34">
        <w:rPr>
          <w:color w:val="000000"/>
          <w:sz w:val="24"/>
          <w:szCs w:val="24"/>
          <w:lang w:val="en-US"/>
        </w:rPr>
        <w:t xml:space="preserve"> = </w:t>
      </w:r>
      <w:proofErr w:type="spellStart"/>
      <w:r w:rsidRPr="00DA5D34">
        <w:rPr>
          <w:color w:val="000000"/>
          <w:sz w:val="24"/>
          <w:szCs w:val="24"/>
          <w:lang w:val="en-US"/>
        </w:rPr>
        <w:t>i</w:t>
      </w:r>
      <w:proofErr w:type="spellEnd"/>
      <w:r w:rsidRPr="00DA5D34">
        <w:rPr>
          <w:color w:val="000000"/>
          <w:sz w:val="24"/>
          <w:szCs w:val="24"/>
          <w:lang w:val="en-US"/>
        </w:rPr>
        <w:t>;</w:t>
      </w:r>
    </w:p>
    <w:p w14:paraId="28F5D68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roofErr w:type="spellStart"/>
      <w:r w:rsidRPr="00DA5D34">
        <w:rPr>
          <w:color w:val="000000"/>
          <w:sz w:val="24"/>
          <w:szCs w:val="24"/>
          <w:lang w:val="en-US"/>
        </w:rPr>
        <w:t>new_tile.pos_y</w:t>
      </w:r>
      <w:proofErr w:type="spellEnd"/>
      <w:r w:rsidRPr="00DA5D34">
        <w:rPr>
          <w:color w:val="000000"/>
          <w:sz w:val="24"/>
          <w:szCs w:val="24"/>
          <w:lang w:val="en-US"/>
        </w:rPr>
        <w:t xml:space="preserve"> = j;</w:t>
      </w:r>
    </w:p>
    <w:p w14:paraId="7A345B40" w14:textId="77777777" w:rsidR="00F1792E" w:rsidRPr="00DA5D34" w:rsidRDefault="00F1792E" w:rsidP="00F1792E">
      <w:pPr>
        <w:pStyle w:val="a3"/>
        <w:rPr>
          <w:color w:val="000000"/>
          <w:sz w:val="24"/>
          <w:szCs w:val="24"/>
        </w:rPr>
      </w:pPr>
      <w:r w:rsidRPr="00DA5D34">
        <w:rPr>
          <w:color w:val="000000"/>
          <w:sz w:val="24"/>
          <w:szCs w:val="24"/>
          <w:lang w:val="en-US"/>
        </w:rPr>
        <w:t xml:space="preserve">            </w:t>
      </w:r>
      <w:proofErr w:type="spellStart"/>
      <w:r w:rsidRPr="00DA5D34">
        <w:rPr>
          <w:color w:val="000000"/>
          <w:sz w:val="24"/>
          <w:szCs w:val="24"/>
        </w:rPr>
        <w:t>saveTile</w:t>
      </w:r>
      <w:proofErr w:type="spellEnd"/>
      <w:r w:rsidRPr="00DA5D34">
        <w:rPr>
          <w:color w:val="000000"/>
          <w:sz w:val="24"/>
          <w:szCs w:val="24"/>
        </w:rPr>
        <w:t>(</w:t>
      </w:r>
      <w:proofErr w:type="spellStart"/>
      <w:r w:rsidRPr="00DA5D34">
        <w:rPr>
          <w:color w:val="000000"/>
          <w:sz w:val="24"/>
          <w:szCs w:val="24"/>
        </w:rPr>
        <w:t>new_tile</w:t>
      </w:r>
      <w:proofErr w:type="spellEnd"/>
      <w:r w:rsidRPr="00DA5D34">
        <w:rPr>
          <w:color w:val="000000"/>
          <w:sz w:val="24"/>
          <w:szCs w:val="24"/>
        </w:rPr>
        <w:t>);</w:t>
      </w:r>
    </w:p>
    <w:p w14:paraId="486CCB7A" w14:textId="1069A3DF" w:rsidR="00F1792E" w:rsidRDefault="00F1792E" w:rsidP="00494FB2">
      <w:pPr>
        <w:pStyle w:val="a3"/>
        <w:rPr>
          <w:color w:val="000000"/>
          <w:sz w:val="24"/>
          <w:szCs w:val="24"/>
        </w:rPr>
      </w:pPr>
      <w:r w:rsidRPr="00DA5D34">
        <w:rPr>
          <w:color w:val="000000"/>
          <w:sz w:val="24"/>
          <w:szCs w:val="24"/>
        </w:rPr>
        <w:t xml:space="preserve">        } }}</w:t>
      </w:r>
    </w:p>
    <w:p w14:paraId="36A466C4" w14:textId="77777777" w:rsidR="00243792" w:rsidRDefault="00243792" w:rsidP="00F1792E">
      <w:pPr>
        <w:pStyle w:val="a3"/>
        <w:rPr>
          <w:color w:val="000000"/>
          <w:sz w:val="24"/>
          <w:szCs w:val="24"/>
        </w:rPr>
      </w:pPr>
    </w:p>
    <w:p w14:paraId="68440A4E" w14:textId="77777777" w:rsidR="00243792" w:rsidRDefault="00243792" w:rsidP="00243792">
      <w:pPr>
        <w:pStyle w:val="a3"/>
      </w:pPr>
      <w:r>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154C5324" w14:textId="4B999680" w:rsidR="00243792" w:rsidRDefault="001A0EFF" w:rsidP="00243792">
      <w:pPr>
        <w:pStyle w:val="a3"/>
      </w:pPr>
      <w:r w:rsidRPr="00BC03CA">
        <w:rPr>
          <w:noProof/>
        </w:rPr>
        <mc:AlternateContent>
          <mc:Choice Requires="wpg">
            <w:drawing>
              <wp:anchor distT="0" distB="0" distL="114300" distR="114300" simplePos="0" relativeHeight="251761664" behindDoc="0" locked="0" layoutInCell="0" allowOverlap="1" wp14:anchorId="77DF1D8E" wp14:editId="01099E3E">
                <wp:simplePos x="0" y="0"/>
                <wp:positionH relativeFrom="page">
                  <wp:posOffset>741680</wp:posOffset>
                </wp:positionH>
                <wp:positionV relativeFrom="page">
                  <wp:posOffset>248285</wp:posOffset>
                </wp:positionV>
                <wp:extent cx="6591600" cy="10209600"/>
                <wp:effectExtent l="19050" t="19050" r="19050" b="20320"/>
                <wp:wrapNone/>
                <wp:docPr id="295229803" name="Группа 295229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7123290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A3059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E61E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8EE37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B8179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D651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CB81B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93C0E0B" w14:textId="538AA56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F37731"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58DEE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DF029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7435D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2A67D"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F9EF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18A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1D3C6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A36CB3" w14:textId="1F3B2B5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9</w:t>
                                    </w:r>
                                  </w:p>
                                </w:tc>
                              </w:tr>
                              <w:tr w:rsidR="001A0EFF" w:rsidRPr="00B54B96" w14:paraId="0CA6AE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0F4954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0F3D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DB826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9BA1C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99DE0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E8909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B007C1F" w14:textId="77777777" w:rsidR="001A0EFF" w:rsidRPr="00B54B96" w:rsidRDefault="001A0EFF">
                                    <w:pPr>
                                      <w:pStyle w:val="af1"/>
                                      <w:rPr>
                                        <w:color w:val="A6A6A6" w:themeColor="background1" w:themeShade="A6"/>
                                        <w:sz w:val="18"/>
                                      </w:rPr>
                                    </w:pPr>
                                  </w:p>
                                </w:tc>
                              </w:tr>
                            </w:tbl>
                            <w:p w14:paraId="717479AA" w14:textId="77777777" w:rsidR="001A0EFF" w:rsidRDefault="001A0EFF" w:rsidP="001A0EFF"/>
                          </w:txbxContent>
                        </wps:txbx>
                        <wps:bodyPr rot="0" vert="horz" wrap="square" lIns="0" tIns="0" rIns="0" bIns="0" anchor="t" anchorCtr="0" upright="1">
                          <a:noAutofit/>
                        </wps:bodyPr>
                      </wps:wsp>
                      <wps:wsp>
                        <wps:cNvPr id="156683909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47342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580954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5580282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00089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F1D8E" id="Группа 295229803" o:spid="_x0000_s1362" style="position:absolute;left:0;text-align:left;margin-left:58.4pt;margin-top:19.55pt;width:519pt;height:803.9pt;z-index:2517616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" o:allowincell="f">
                <v:shape id="Text Box 5" o:spid="_x0000_s136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A30594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E61E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8EE37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B8179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D651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CB81B7"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93C0E0B" w14:textId="538AA567"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F37731"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58DEE1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DF029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7435D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42A67D"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F9EF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618AF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1D3C6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A36CB3" w14:textId="1F3B2B5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49</w:t>
                              </w:r>
                            </w:p>
                          </w:tc>
                        </w:tr>
                        <w:tr w:rsidR="001A0EFF" w:rsidRPr="00B54B96" w14:paraId="0CA6AE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0F4954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0F3D8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DB826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9BA1C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99DE0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E8909B"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B007C1F" w14:textId="77777777" w:rsidR="001A0EFF" w:rsidRPr="00B54B96" w:rsidRDefault="001A0EFF">
                              <w:pPr>
                                <w:pStyle w:val="af1"/>
                                <w:rPr>
                                  <w:color w:val="A6A6A6" w:themeColor="background1" w:themeShade="A6"/>
                                  <w:sz w:val="18"/>
                                </w:rPr>
                              </w:pPr>
                            </w:p>
                          </w:tc>
                        </w:tr>
                      </w:tbl>
                      <w:p w14:paraId="717479AA" w14:textId="77777777" w:rsidR="001A0EFF" w:rsidRDefault="001A0EFF" w:rsidP="001A0EFF"/>
                    </w:txbxContent>
                  </v:textbox>
                </v:shape>
                <v:line id="Line 6" o:spid="_x0000_s136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" strokecolor="#a5a5a5 [2092]" strokeweight="2.25pt"/>
                <v:line id="Line 7" o:spid="_x0000_s13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" strokecolor="#a5a5a5 [2092]" strokeweight="2.25pt"/>
                <v:line id="Line 8" o:spid="_x0000_s13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" strokecolor="#a5a5a5 [2092]" strokeweight="2.25pt"/>
                <v:line id="Line 9" o:spid="_x0000_s136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" strokecolor="#a5a5a5 [2092]" strokeweight="2.25pt"/>
                <v:line id="Line 10" o:spid="_x0000_s13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" strokecolor="#a5a5a5 [2092]" strokeweight="2.25pt"/>
                <w10:wrap anchorx="page" anchory="page"/>
              </v:group>
            </w:pict>
          </mc:Fallback>
        </mc:AlternateContent>
      </w:r>
      <w:r w:rsidR="00243792">
        <w:t xml:space="preserve">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w:t>
      </w:r>
      <w:r w:rsidR="00B17C88">
        <w:t>2</w:t>
      </w:r>
      <w:r w:rsidR="00663F04">
        <w:t>9</w:t>
      </w:r>
      <w:r w:rsidR="00B17C88">
        <w:t>.</w:t>
      </w:r>
    </w:p>
    <w:p w14:paraId="109D7D3D" w14:textId="77777777" w:rsidR="00494FB2" w:rsidRPr="004E4127" w:rsidRDefault="00494FB2" w:rsidP="00243792">
      <w:pPr>
        <w:pStyle w:val="a3"/>
        <w:rPr>
          <w:lang w:val="en-US"/>
        </w:rPr>
      </w:pPr>
    </w:p>
    <w:p w14:paraId="2C1E48C6" w14:textId="77777777" w:rsidR="00243792" w:rsidRDefault="00243792" w:rsidP="00243792">
      <w:pPr>
        <w:ind w:firstLine="0"/>
        <w:jc w:val="center"/>
        <w:rPr>
          <w:lang w:val="en-US"/>
        </w:rPr>
      </w:pPr>
      <w:r>
        <w:rPr>
          <w:noProof/>
          <w14:ligatures w14:val="standardContextual"/>
        </w:rPr>
        <w:lastRenderedPageBreak/>
        <w:drawing>
          <wp:inline distT="0" distB="0" distL="0" distR="0" wp14:anchorId="741FF250" wp14:editId="23AF38DC">
            <wp:extent cx="2504313" cy="2514600"/>
            <wp:effectExtent l="0" t="0" r="0" b="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37">
                      <a:extLst>
                        <a:ext uri="{28A0092B-C50C-407E-A947-70E740481C1C}">
                          <a14:useLocalDpi xmlns:a14="http://schemas.microsoft.com/office/drawing/2010/main" val="0"/>
                        </a:ext>
                      </a:extLst>
                    </a:blip>
                    <a:srcRect l="49092" b="48882"/>
                    <a:stretch/>
                  </pic:blipFill>
                  <pic:spPr bwMode="auto">
                    <a:xfrm>
                      <a:off x="0" y="0"/>
                      <a:ext cx="2511142" cy="2521457"/>
                    </a:xfrm>
                    <a:prstGeom prst="rect">
                      <a:avLst/>
                    </a:prstGeom>
                    <a:ln>
                      <a:noFill/>
                    </a:ln>
                    <a:extLst>
                      <a:ext uri="{53640926-AAD7-44D8-BBD7-CCE9431645EC}">
                        <a14:shadowObscured xmlns:a14="http://schemas.microsoft.com/office/drawing/2010/main"/>
                      </a:ext>
                    </a:extLst>
                  </pic:spPr>
                </pic:pic>
              </a:graphicData>
            </a:graphic>
          </wp:inline>
        </w:drawing>
      </w:r>
    </w:p>
    <w:p w14:paraId="20DA8C5A" w14:textId="6360A553" w:rsidR="00243792" w:rsidRDefault="00243792" w:rsidP="00243792">
      <w:pPr>
        <w:pStyle w:val="a3"/>
        <w:ind w:firstLine="0"/>
        <w:jc w:val="center"/>
      </w:pPr>
      <w:r>
        <w:t xml:space="preserve">Рисунок </w:t>
      </w:r>
      <w:r w:rsidR="00B17C88">
        <w:t>2</w:t>
      </w:r>
      <w:r w:rsidR="00663F04">
        <w:t>9</w:t>
      </w:r>
      <w:r>
        <w:t xml:space="preserve"> – Пример получения границ фрагмента</w:t>
      </w:r>
    </w:p>
    <w:p w14:paraId="005B740F" w14:textId="77777777" w:rsidR="00CD59C4" w:rsidRPr="001957BC" w:rsidRDefault="00CD59C4" w:rsidP="00243792">
      <w:pPr>
        <w:pStyle w:val="a3"/>
      </w:pPr>
    </w:p>
    <w:p w14:paraId="7B4729EA" w14:textId="50985E03" w:rsidR="00243792" w:rsidRDefault="00243792" w:rsidP="00243792">
      <w:pPr>
        <w:pStyle w:val="a3"/>
      </w:pPr>
      <w:r>
        <w:t xml:space="preserve">Результат применения данного алгоритма для расчета области </w:t>
      </w:r>
      <w:r w:rsidR="00582B4D">
        <w:t>радио</w:t>
      </w:r>
      <w:r>
        <w:t xml:space="preserve">покрытия в радиусе 10 км представлен на рисунке </w:t>
      </w:r>
      <w:r w:rsidR="00663F04">
        <w:t>30</w:t>
      </w:r>
      <w:r>
        <w:t>.</w:t>
      </w:r>
    </w:p>
    <w:p w14:paraId="1CA7F4E8" w14:textId="165B7AC7" w:rsidR="00243792" w:rsidRDefault="00243792" w:rsidP="00B17C88">
      <w:pPr>
        <w:pStyle w:val="a3"/>
        <w:ind w:firstLine="0"/>
        <w:jc w:val="center"/>
        <w:rPr>
          <w:color w:val="000000"/>
          <w:sz w:val="24"/>
          <w:szCs w:val="24"/>
        </w:rPr>
      </w:pPr>
      <w:r>
        <w:rPr>
          <w:noProof/>
        </w:rPr>
        <w:drawing>
          <wp:inline distT="0" distB="0" distL="0" distR="0" wp14:anchorId="4E81EABA" wp14:editId="1D66C5B4">
            <wp:extent cx="3322662" cy="3352800"/>
            <wp:effectExtent l="0" t="0" r="0"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38">
                      <a:extLst>
                        <a:ext uri="{28A0092B-C50C-407E-A947-70E740481C1C}">
                          <a14:useLocalDpi xmlns:a14="http://schemas.microsoft.com/office/drawing/2010/main" val="0"/>
                        </a:ext>
                      </a:extLst>
                    </a:blip>
                    <a:stretch>
                      <a:fillRect/>
                    </a:stretch>
                  </pic:blipFill>
                  <pic:spPr>
                    <a:xfrm>
                      <a:off x="0" y="0"/>
                      <a:ext cx="3322662" cy="3352800"/>
                    </a:xfrm>
                    <a:prstGeom prst="rect">
                      <a:avLst/>
                    </a:prstGeom>
                  </pic:spPr>
                </pic:pic>
              </a:graphicData>
            </a:graphic>
          </wp:inline>
        </w:drawing>
      </w:r>
    </w:p>
    <w:p w14:paraId="7CBABD95" w14:textId="280A0B36" w:rsidR="00243792" w:rsidRDefault="00243792" w:rsidP="00243792">
      <w:pPr>
        <w:ind w:firstLine="0"/>
        <w:jc w:val="center"/>
      </w:pPr>
      <w:r>
        <w:t xml:space="preserve">Рисунок </w:t>
      </w:r>
      <w:r w:rsidR="00663F04">
        <w:t>30</w:t>
      </w:r>
      <w:r>
        <w:t xml:space="preserve"> – Результат применения алгоритма для области в радиусе 10 км</w:t>
      </w:r>
    </w:p>
    <w:p w14:paraId="5165A507" w14:textId="77777777" w:rsidR="00494FB2" w:rsidRDefault="00494FB2" w:rsidP="00243792">
      <w:pPr>
        <w:ind w:firstLine="0"/>
        <w:jc w:val="center"/>
      </w:pPr>
    </w:p>
    <w:p w14:paraId="06E91CAB" w14:textId="77777777" w:rsidR="000160DD" w:rsidRDefault="001A0EFF" w:rsidP="00243792">
      <w:pPr>
        <w:pStyle w:val="a3"/>
      </w:pPr>
      <w:r w:rsidRPr="00BC03CA">
        <w:rPr>
          <w:noProof/>
        </w:rPr>
        <mc:AlternateContent>
          <mc:Choice Requires="wpg">
            <w:drawing>
              <wp:anchor distT="0" distB="0" distL="114300" distR="114300" simplePos="0" relativeHeight="251763712" behindDoc="0" locked="0" layoutInCell="0" allowOverlap="1" wp14:anchorId="23D0E9BC" wp14:editId="6E0B61CD">
                <wp:simplePos x="0" y="0"/>
                <wp:positionH relativeFrom="page">
                  <wp:posOffset>741680</wp:posOffset>
                </wp:positionH>
                <wp:positionV relativeFrom="page">
                  <wp:posOffset>248285</wp:posOffset>
                </wp:positionV>
                <wp:extent cx="6591600" cy="10209600"/>
                <wp:effectExtent l="19050" t="19050" r="19050" b="20320"/>
                <wp:wrapNone/>
                <wp:docPr id="2048254378" name="Группа 204825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2648351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FCB13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086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9D9DE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BFEDC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11C7F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31CD1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969EB6" w14:textId="3552F973"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5389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635F32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CC0A23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BAAB6"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0F1B1"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F4EA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D5B447"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1D7F8"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770634" w14:textId="08B426A1"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0</w:t>
                                    </w:r>
                                  </w:p>
                                </w:tc>
                              </w:tr>
                              <w:tr w:rsidR="001A0EFF" w:rsidRPr="00B54B96" w14:paraId="3CD5C2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EBEC99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8492B5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11190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FADD2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28A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8C8F6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65A774" w14:textId="77777777" w:rsidR="001A0EFF" w:rsidRPr="00B54B96" w:rsidRDefault="001A0EFF">
                                    <w:pPr>
                                      <w:pStyle w:val="af1"/>
                                      <w:rPr>
                                        <w:color w:val="A6A6A6" w:themeColor="background1" w:themeShade="A6"/>
                                        <w:sz w:val="18"/>
                                      </w:rPr>
                                    </w:pPr>
                                  </w:p>
                                </w:tc>
                              </w:tr>
                            </w:tbl>
                            <w:p w14:paraId="6F931BD6" w14:textId="77777777" w:rsidR="001A0EFF" w:rsidRDefault="001A0EFF" w:rsidP="001A0EFF"/>
                          </w:txbxContent>
                        </wps:txbx>
                        <wps:bodyPr rot="0" vert="horz" wrap="square" lIns="0" tIns="0" rIns="0" bIns="0" anchor="t" anchorCtr="0" upright="1">
                          <a:noAutofit/>
                        </wps:bodyPr>
                      </wps:wsp>
                      <wps:wsp>
                        <wps:cNvPr id="7186473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01391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826097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454592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461144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0E9BC" id="Группа 2048254378" o:spid="_x0000_s1369" style="position:absolute;left:0;text-align:left;margin-left:58.4pt;margin-top:19.55pt;width:519pt;height:803.9pt;z-index:2517637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" o:allowincell="f">
                <v:shape id="Text Box 5" o:spid="_x0000_s137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FCB13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086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9D9DEB"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BFEDC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11C7F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31CD1D"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969EB6" w14:textId="3552F973"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53896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635F32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CC0A23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BAAB6"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0F1B1"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F4EA8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D5B447"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1D7F8"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770634" w14:textId="08B426A1"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0</w:t>
                              </w:r>
                            </w:p>
                          </w:tc>
                        </w:tr>
                        <w:tr w:rsidR="001A0EFF" w:rsidRPr="00B54B96" w14:paraId="3CD5C2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EBEC99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8492B5B"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11190C"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FADD24"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028A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8C8F6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65A774" w14:textId="77777777" w:rsidR="001A0EFF" w:rsidRPr="00B54B96" w:rsidRDefault="001A0EFF">
                              <w:pPr>
                                <w:pStyle w:val="af1"/>
                                <w:rPr>
                                  <w:color w:val="A6A6A6" w:themeColor="background1" w:themeShade="A6"/>
                                  <w:sz w:val="18"/>
                                </w:rPr>
                              </w:pPr>
                            </w:p>
                          </w:tc>
                        </w:tr>
                      </w:tbl>
                      <w:p w14:paraId="6F931BD6" w14:textId="77777777" w:rsidR="001A0EFF" w:rsidRDefault="001A0EFF" w:rsidP="001A0EFF"/>
                    </w:txbxContent>
                  </v:textbox>
                </v:shape>
                <v:line id="Line 6" o:spid="_x0000_s137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" strokecolor="#a5a5a5 [2092]" strokeweight="2.25pt"/>
                <v:line id="Line 7" o:spid="_x0000_s137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" strokecolor="#a5a5a5 [2092]" strokeweight="2.25pt"/>
                <v:line id="Line 8" o:spid="_x0000_s137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" strokecolor="#a5a5a5 [2092]" strokeweight="2.25pt"/>
                <v:line id="Line 9" o:spid="_x0000_s137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" strokecolor="#a5a5a5 [2092]" strokeweight="2.25pt"/>
                <v:line id="Line 10" o:spid="_x0000_s137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" strokecolor="#a5a5a5 [2092]" strokeweight="2.25pt"/>
                <w10:wrap anchorx="page" anchory="page"/>
              </v:group>
            </w:pict>
          </mc:Fallback>
        </mc:AlternateContent>
      </w:r>
      <w:r w:rsidR="00243792">
        <w:t xml:space="preserve">Из рисунка видно, что при небольшом значении радиуса область закрашивается равномерно. Но при увеличении значения радиуса область уже начинает закрашиваться неравномерно: появляются просветы. </w:t>
      </w:r>
    </w:p>
    <w:p w14:paraId="2307FDA2" w14:textId="5B74E790" w:rsidR="00243792" w:rsidRDefault="000160DD" w:rsidP="00243792">
      <w:pPr>
        <w:pStyle w:val="a3"/>
      </w:pPr>
      <w:r w:rsidRPr="00BC03CA">
        <w:rPr>
          <w:noProof/>
        </w:rPr>
        <w:lastRenderedPageBreak/>
        <mc:AlternateContent>
          <mc:Choice Requires="wpg">
            <w:drawing>
              <wp:anchor distT="0" distB="0" distL="114300" distR="114300" simplePos="0" relativeHeight="251855872" behindDoc="0" locked="0" layoutInCell="0" allowOverlap="1" wp14:anchorId="2EE4599A" wp14:editId="621484E7">
                <wp:simplePos x="0" y="0"/>
                <wp:positionH relativeFrom="page">
                  <wp:posOffset>741680</wp:posOffset>
                </wp:positionH>
                <wp:positionV relativeFrom="page">
                  <wp:posOffset>248285</wp:posOffset>
                </wp:positionV>
                <wp:extent cx="6591600" cy="10209600"/>
                <wp:effectExtent l="19050" t="19050" r="19050" b="20320"/>
                <wp:wrapNone/>
                <wp:docPr id="890443417" name="Группа 89044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58695479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160DD" w:rsidRPr="00B54B96" w14:paraId="4778F49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43DEC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C55BC5" w14:textId="77777777" w:rsidR="000160DD" w:rsidRPr="00B54B96" w:rsidRDefault="000160D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E5D53" w14:textId="77777777" w:rsidR="000160DD" w:rsidRPr="00B54B96" w:rsidRDefault="000160D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EFAF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5DB575" w14:textId="77777777" w:rsidR="000160DD" w:rsidRPr="00B54B96" w:rsidRDefault="000160D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0073567"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987978"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160DD" w:rsidRPr="00B54B96" w14:paraId="47D376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4D2D57"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D11136" w14:textId="77777777" w:rsidR="000160DD" w:rsidRPr="00B54B96" w:rsidRDefault="000160D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E1DB5" w14:textId="77777777" w:rsidR="000160DD" w:rsidRPr="00B54B96" w:rsidRDefault="000160D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168179"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1B4D5" w14:textId="77777777" w:rsidR="000160DD" w:rsidRPr="00B54B96" w:rsidRDefault="000160D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3319DC" w14:textId="77777777" w:rsidR="000160DD" w:rsidRPr="00B54B96" w:rsidRDefault="000160D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573D588" w14:textId="3D23A5EE" w:rsidR="000160DD"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1</w:t>
                                    </w:r>
                                  </w:p>
                                </w:tc>
                              </w:tr>
                              <w:tr w:rsidR="000160DD" w:rsidRPr="00B54B96" w14:paraId="58E114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6C9021"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E206C5"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2AAA07"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9AF0D"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4D5DC4"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12EC17" w14:textId="77777777" w:rsidR="000160DD" w:rsidRPr="00B54B96" w:rsidRDefault="000160D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F7F790" w14:textId="77777777" w:rsidR="000160DD" w:rsidRPr="00B54B96" w:rsidRDefault="000160DD">
                                    <w:pPr>
                                      <w:pStyle w:val="af1"/>
                                      <w:rPr>
                                        <w:color w:val="A6A6A6" w:themeColor="background1" w:themeShade="A6"/>
                                        <w:sz w:val="18"/>
                                      </w:rPr>
                                    </w:pPr>
                                  </w:p>
                                </w:tc>
                              </w:tr>
                            </w:tbl>
                            <w:p w14:paraId="4DDE1267" w14:textId="77777777" w:rsidR="000160DD" w:rsidRDefault="000160DD" w:rsidP="000160DD"/>
                          </w:txbxContent>
                        </wps:txbx>
                        <wps:bodyPr rot="0" vert="horz" wrap="square" lIns="0" tIns="0" rIns="0" bIns="0" anchor="t" anchorCtr="0" upright="1">
                          <a:noAutofit/>
                        </wps:bodyPr>
                      </wps:wsp>
                      <wps:wsp>
                        <wps:cNvPr id="26508293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77445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800508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5825167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70259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4599A" id="Группа 890443417" o:spid="_x0000_s1376" style="position:absolute;left:0;text-align:left;margin-left:58.4pt;margin-top:19.55pt;width:519pt;height:803.9pt;z-index:2518558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DdpEkdQMAAMMOAAAOAAAAAAAAAAAAAAAAAC4CAABkcnMvZTJvRG9jLnht&#10;bFBLAQItABQABgAIAAAAIQCamNwq4QAAAAwBAAAPAAAAAAAAAAAAAAAAAM8FAABkcnMvZG93bnJl&#10;di54bWxQSwUGAAAAAAQABADzAAAA3QYAAAAA&#10;" o:allowincell="f">
                <v:shape id="Text Box 5" o:spid="_x0000_s137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160DD" w:rsidRPr="00B54B96" w14:paraId="4778F49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43DEC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C55BC5" w14:textId="77777777" w:rsidR="000160DD" w:rsidRPr="00B54B96" w:rsidRDefault="000160D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E5D53" w14:textId="77777777" w:rsidR="000160DD" w:rsidRPr="00B54B96" w:rsidRDefault="000160D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EFAF0" w14:textId="77777777" w:rsidR="000160DD" w:rsidRPr="00B54B96" w:rsidRDefault="000160D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5DB575" w14:textId="77777777" w:rsidR="000160DD" w:rsidRPr="00B54B96" w:rsidRDefault="000160D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0073567"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987978" w14:textId="77777777" w:rsidR="000160DD" w:rsidRPr="00B54B96" w:rsidRDefault="000160D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160DD" w:rsidRPr="00B54B96" w14:paraId="47D376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4D2D57"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D11136" w14:textId="77777777" w:rsidR="000160DD" w:rsidRPr="00B54B96" w:rsidRDefault="000160D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8E1DB5" w14:textId="77777777" w:rsidR="000160DD" w:rsidRPr="00B54B96" w:rsidRDefault="000160D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168179" w14:textId="77777777" w:rsidR="000160DD" w:rsidRPr="00B54B96" w:rsidRDefault="000160D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1B4D5" w14:textId="77777777" w:rsidR="000160DD" w:rsidRPr="00B54B96" w:rsidRDefault="000160D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3319DC" w14:textId="77777777" w:rsidR="000160DD" w:rsidRPr="00B54B96" w:rsidRDefault="000160D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573D588" w14:textId="3D23A5EE" w:rsidR="000160DD"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1</w:t>
                              </w:r>
                            </w:p>
                          </w:tc>
                        </w:tr>
                        <w:tr w:rsidR="000160DD" w:rsidRPr="00B54B96" w14:paraId="58E1148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6C9021"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E206C5"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2AAA07"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9AF0D" w14:textId="77777777" w:rsidR="000160DD" w:rsidRPr="00B54B96" w:rsidRDefault="000160D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4D5DC4" w14:textId="77777777" w:rsidR="000160DD" w:rsidRPr="00B54B96" w:rsidRDefault="000160D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12EC17" w14:textId="77777777" w:rsidR="000160DD" w:rsidRPr="00B54B96" w:rsidRDefault="000160D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F7F790" w14:textId="77777777" w:rsidR="000160DD" w:rsidRPr="00B54B96" w:rsidRDefault="000160DD">
                              <w:pPr>
                                <w:pStyle w:val="af1"/>
                                <w:rPr>
                                  <w:color w:val="A6A6A6" w:themeColor="background1" w:themeShade="A6"/>
                                  <w:sz w:val="18"/>
                                </w:rPr>
                              </w:pPr>
                            </w:p>
                          </w:tc>
                        </w:tr>
                      </w:tbl>
                      <w:p w14:paraId="4DDE1267" w14:textId="77777777" w:rsidR="000160DD" w:rsidRDefault="000160DD" w:rsidP="000160DD"/>
                    </w:txbxContent>
                  </v:textbox>
                </v:shape>
                <v:line id="Line 6" o:spid="_x0000_s13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" strokecolor="#a5a5a5 [2092]" strokeweight="2.25pt"/>
                <v:line id="Line 7" o:spid="_x0000_s13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" strokecolor="#a5a5a5 [2092]" strokeweight="2.25pt"/>
                <v:line id="Line 8" o:spid="_x0000_s13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" strokecolor="#a5a5a5 [2092]" strokeweight="2.25pt"/>
                <v:line id="Line 9" o:spid="_x0000_s138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" strokecolor="#a5a5a5 [2092]" strokeweight="2.25pt"/>
                <v:line id="Line 10" o:spid="_x0000_s13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" strokecolor="#a5a5a5 [2092]" strokeweight="2.25pt"/>
                <w10:wrap anchorx="page" anchory="page"/>
              </v:group>
            </w:pict>
          </mc:Fallback>
        </mc:AlternateContent>
      </w:r>
      <w:r w:rsidR="00243792">
        <w:t xml:space="preserve">Пример закраски области с просветами при радиусе в 40 км представлен на рисунке </w:t>
      </w:r>
      <w:r w:rsidR="00663F04">
        <w:t>31</w:t>
      </w:r>
      <w:r w:rsidR="00B17C88">
        <w:t>.</w:t>
      </w:r>
    </w:p>
    <w:p w14:paraId="09905E91" w14:textId="4B8BDAA5" w:rsidR="00CD59C4" w:rsidRDefault="00CD59C4" w:rsidP="00CD59C4">
      <w:pPr>
        <w:pStyle w:val="a3"/>
      </w:pPr>
      <w:r>
        <w:t>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6D21EA89" w14:textId="77777777" w:rsidR="000160DD" w:rsidRDefault="000160DD" w:rsidP="00CD59C4">
      <w:pPr>
        <w:pStyle w:val="a3"/>
      </w:pPr>
    </w:p>
    <w:p w14:paraId="0499F71D" w14:textId="2F4AAD7B" w:rsidR="00243792" w:rsidRPr="000160DD" w:rsidRDefault="00243792" w:rsidP="000160DD">
      <w:pPr>
        <w:spacing w:after="160" w:line="259" w:lineRule="auto"/>
        <w:ind w:firstLine="0"/>
        <w:jc w:val="center"/>
        <w:rPr>
          <w:rFonts w:cs="Times New Roman"/>
          <w:kern w:val="2"/>
          <w:szCs w:val="28"/>
          <w14:ligatures w14:val="standardContextual"/>
        </w:rPr>
      </w:pPr>
      <w:r>
        <w:rPr>
          <w:noProof/>
          <w14:ligatures w14:val="standardContextual"/>
        </w:rPr>
        <w:drawing>
          <wp:inline distT="0" distB="0" distL="0" distR="0" wp14:anchorId="07C640F7" wp14:editId="5ECA9822">
            <wp:extent cx="3474818" cy="3208866"/>
            <wp:effectExtent l="0" t="0" r="0" b="635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4818" cy="3208866"/>
                    </a:xfrm>
                    <a:prstGeom prst="rect">
                      <a:avLst/>
                    </a:prstGeom>
                  </pic:spPr>
                </pic:pic>
              </a:graphicData>
            </a:graphic>
          </wp:inline>
        </w:drawing>
      </w:r>
    </w:p>
    <w:p w14:paraId="21A9BD0C" w14:textId="0E93439D" w:rsidR="00243792" w:rsidRDefault="00243792" w:rsidP="00243792">
      <w:pPr>
        <w:pStyle w:val="a3"/>
        <w:jc w:val="center"/>
      </w:pPr>
      <w:r>
        <w:t xml:space="preserve">Рисунок </w:t>
      </w:r>
      <w:r w:rsidR="00663F04">
        <w:t>31</w:t>
      </w:r>
      <w:r>
        <w:t xml:space="preserve"> - Пример закраски области с просветами при радиусе в 40 км</w:t>
      </w:r>
    </w:p>
    <w:p w14:paraId="68EE5889" w14:textId="77777777" w:rsidR="00494FB2" w:rsidRDefault="00494FB2" w:rsidP="00243792">
      <w:pPr>
        <w:pStyle w:val="a3"/>
        <w:jc w:val="center"/>
      </w:pPr>
    </w:p>
    <w:p w14:paraId="7A39F57A" w14:textId="77777777" w:rsidR="00243792" w:rsidRDefault="00243792" w:rsidP="00243792">
      <w:pPr>
        <w:pStyle w:val="a3"/>
      </w:pPr>
      <w:r>
        <w:t>Тогда алгоритм разбиения области на одинаковые фрагменты следующий:</w:t>
      </w:r>
    </w:p>
    <w:p w14:paraId="1C8B506B" w14:textId="77777777" w:rsidR="00243792" w:rsidRDefault="00243792" w:rsidP="00243792">
      <w:pPr>
        <w:pStyle w:val="a3"/>
      </w:pPr>
      <w:r>
        <w:t>1) вычисление координат самих крайних опорных точек;</w:t>
      </w:r>
    </w:p>
    <w:p w14:paraId="2798DF88" w14:textId="77777777" w:rsidR="00243792" w:rsidRDefault="00243792" w:rsidP="00243792">
      <w:pPr>
        <w:pStyle w:val="a3"/>
      </w:pPr>
      <w:r>
        <w:t>2) определение минимальных и максимальных координат среди координат крайних точек;</w:t>
      </w:r>
    </w:p>
    <w:p w14:paraId="2EC422E6" w14:textId="77777777" w:rsidR="00243792" w:rsidRDefault="00243792" w:rsidP="00243792">
      <w:pPr>
        <w:pStyle w:val="a3"/>
      </w:pPr>
      <w:r>
        <w:t>3) задание шага;</w:t>
      </w:r>
    </w:p>
    <w:p w14:paraId="357B97C3" w14:textId="4C636043" w:rsidR="00243792" w:rsidRDefault="001A0EFF" w:rsidP="00243792">
      <w:pPr>
        <w:pStyle w:val="a3"/>
      </w:pPr>
      <w:r w:rsidRPr="00BC03CA">
        <w:rPr>
          <w:noProof/>
        </w:rPr>
        <w:lastRenderedPageBreak/>
        <mc:AlternateContent>
          <mc:Choice Requires="wpg">
            <w:drawing>
              <wp:anchor distT="0" distB="0" distL="114300" distR="114300" simplePos="0" relativeHeight="251765760" behindDoc="0" locked="0" layoutInCell="0" allowOverlap="1" wp14:anchorId="1B70BF76" wp14:editId="33AC9806">
                <wp:simplePos x="0" y="0"/>
                <wp:positionH relativeFrom="page">
                  <wp:posOffset>741680</wp:posOffset>
                </wp:positionH>
                <wp:positionV relativeFrom="page">
                  <wp:posOffset>248285</wp:posOffset>
                </wp:positionV>
                <wp:extent cx="6591600" cy="10209600"/>
                <wp:effectExtent l="19050" t="19050" r="19050" b="20320"/>
                <wp:wrapNone/>
                <wp:docPr id="327017535" name="Группа 327017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321292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B8B7C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B3F8A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7BA6C"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97963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A21F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A672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2BDCA" w14:textId="5369DE3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87DF3A"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A16267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3AD31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BFDAF7"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3FFA85"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7A6A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43553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29907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2985C35" w14:textId="77F85FEF"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2</w:t>
                                    </w:r>
                                  </w:p>
                                </w:tc>
                              </w:tr>
                              <w:tr w:rsidR="001A0EFF" w:rsidRPr="00B54B96" w14:paraId="259BCD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CE421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CAB2F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04182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2A0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4DDA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0E14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5EB6E9" w14:textId="77777777" w:rsidR="001A0EFF" w:rsidRPr="00B54B96" w:rsidRDefault="001A0EFF">
                                    <w:pPr>
                                      <w:pStyle w:val="af1"/>
                                      <w:rPr>
                                        <w:color w:val="A6A6A6" w:themeColor="background1" w:themeShade="A6"/>
                                        <w:sz w:val="18"/>
                                      </w:rPr>
                                    </w:pPr>
                                  </w:p>
                                </w:tc>
                              </w:tr>
                            </w:tbl>
                            <w:p w14:paraId="65360448" w14:textId="77777777" w:rsidR="001A0EFF" w:rsidRDefault="001A0EFF" w:rsidP="001A0EFF"/>
                          </w:txbxContent>
                        </wps:txbx>
                        <wps:bodyPr rot="0" vert="horz" wrap="square" lIns="0" tIns="0" rIns="0" bIns="0" anchor="t" anchorCtr="0" upright="1">
                          <a:noAutofit/>
                        </wps:bodyPr>
                      </wps:wsp>
                      <wps:wsp>
                        <wps:cNvPr id="127608900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612491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55149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303095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614692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0BF76" id="Группа 327017535" o:spid="_x0000_s1383" style="position:absolute;left:0;text-align:left;margin-left:58.4pt;margin-top:19.55pt;width:519pt;height:803.9pt;z-index:2517657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b+LjOnkDAADCDgAADgAAAAAAAAAAAAAAAAAuAgAAZHJzL2Uyb0Rv&#10;Yy54bWxQSwECLQAUAAYACAAAACEAmpjcKuEAAAAMAQAADwAAAAAAAAAAAAAAAADTBQAAZHJzL2Rv&#10;d25yZXYueG1sUEsFBgAAAAAEAAQA8wAAAOEGAAAAAA==&#10;" o:allowincell="f">
                <v:shape id="Text Box 5" o:spid="_x0000_s138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B8B7C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B3F8AC"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7BA6C"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979634"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A21F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A672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2BDCA" w14:textId="5369DE3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487DF3A"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6A16267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3AD31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BFDAF7"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3FFA85"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7A6A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43553B"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1299079"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2985C35" w14:textId="77F85FEF"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2</w:t>
                              </w:r>
                            </w:p>
                          </w:tc>
                        </w:tr>
                        <w:tr w:rsidR="001A0EFF" w:rsidRPr="00B54B96" w14:paraId="259BCD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CE421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CAB2F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0418221"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2A0D5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4DDA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0E14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D5EB6E9" w14:textId="77777777" w:rsidR="001A0EFF" w:rsidRPr="00B54B96" w:rsidRDefault="001A0EFF">
                              <w:pPr>
                                <w:pStyle w:val="af1"/>
                                <w:rPr>
                                  <w:color w:val="A6A6A6" w:themeColor="background1" w:themeShade="A6"/>
                                  <w:sz w:val="18"/>
                                </w:rPr>
                              </w:pPr>
                            </w:p>
                          </w:tc>
                        </w:tr>
                      </w:tbl>
                      <w:p w14:paraId="65360448" w14:textId="77777777" w:rsidR="001A0EFF" w:rsidRDefault="001A0EFF" w:rsidP="001A0EFF"/>
                    </w:txbxContent>
                  </v:textbox>
                </v:shape>
                <v:line id="Line 6" o:spid="_x0000_s138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" strokecolor="#a5a5a5 [2092]" strokeweight="2.25pt"/>
                <v:line id="Line 7" o:spid="_x0000_s138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" strokecolor="#a5a5a5 [2092]" strokeweight="2.25pt"/>
                <v:line id="Line 8" o:spid="_x0000_s138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" strokecolor="#a5a5a5 [2092]" strokeweight="2.25pt"/>
                <v:line id="Line 9" o:spid="_x0000_s138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" strokecolor="#a5a5a5 [2092]" strokeweight="2.25pt"/>
                <v:line id="Line 10" o:spid="_x0000_s138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" strokecolor="#a5a5a5 [2092]" strokeweight="2.25pt"/>
                <w10:wrap anchorx="page" anchory="page"/>
              </v:group>
            </w:pict>
          </mc:Fallback>
        </mc:AlternateContent>
      </w:r>
      <w:r w:rsidR="00243792">
        <w:t>4) проход по циклу от минимальных до максимальных значений координат с заданным шагом и получение координат границ фрагмента.</w:t>
      </w:r>
    </w:p>
    <w:p w14:paraId="6179F53F" w14:textId="1BA16E09" w:rsidR="00243792" w:rsidRDefault="00243792" w:rsidP="00243792">
      <w:pPr>
        <w:pStyle w:val="a3"/>
      </w:pPr>
      <w:r>
        <w:t xml:space="preserve">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w:t>
      </w:r>
      <w:r w:rsidR="00663F04">
        <w:t>32</w:t>
      </w:r>
      <w:r w:rsidR="00B17C88">
        <w:t>.</w:t>
      </w:r>
    </w:p>
    <w:p w14:paraId="4F8B7B00" w14:textId="1918FF03" w:rsidR="00243792" w:rsidRDefault="00243792" w:rsidP="00494FB2">
      <w:pPr>
        <w:pStyle w:val="a3"/>
        <w:jc w:val="center"/>
        <w:rPr>
          <w:color w:val="000000"/>
          <w:sz w:val="24"/>
          <w:szCs w:val="24"/>
        </w:rPr>
      </w:pPr>
      <w:r w:rsidRPr="00914486">
        <w:rPr>
          <w:noProof/>
        </w:rPr>
        <w:drawing>
          <wp:inline distT="0" distB="0" distL="0" distR="0" wp14:anchorId="6EFBD939" wp14:editId="4EC95651">
            <wp:extent cx="3611880" cy="3239449"/>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40"/>
                    <a:stretch>
                      <a:fillRect/>
                    </a:stretch>
                  </pic:blipFill>
                  <pic:spPr>
                    <a:xfrm>
                      <a:off x="0" y="0"/>
                      <a:ext cx="3619049" cy="3245879"/>
                    </a:xfrm>
                    <a:prstGeom prst="rect">
                      <a:avLst/>
                    </a:prstGeom>
                  </pic:spPr>
                </pic:pic>
              </a:graphicData>
            </a:graphic>
          </wp:inline>
        </w:drawing>
      </w:r>
    </w:p>
    <w:p w14:paraId="299C1536" w14:textId="42A72F39" w:rsidR="00243792" w:rsidRPr="001957BC" w:rsidRDefault="00243792" w:rsidP="00B17C88">
      <w:pPr>
        <w:pStyle w:val="a3"/>
        <w:ind w:firstLine="0"/>
        <w:jc w:val="center"/>
      </w:pPr>
      <w:r>
        <w:t xml:space="preserve">Рисунок </w:t>
      </w:r>
      <w:r w:rsidR="00663F04">
        <w:t>32</w:t>
      </w:r>
      <w:r>
        <w:t xml:space="preserve"> - Результат работы алгоритма при разделении области на одинаковые фрагменты</w:t>
      </w:r>
    </w:p>
    <w:p w14:paraId="56190B60" w14:textId="77777777" w:rsidR="003C079B" w:rsidRPr="001957BC" w:rsidRDefault="003C079B" w:rsidP="00B17C88">
      <w:pPr>
        <w:pStyle w:val="a3"/>
        <w:ind w:firstLine="0"/>
        <w:jc w:val="center"/>
      </w:pPr>
    </w:p>
    <w:p w14:paraId="10C6DACB" w14:textId="70C996B7" w:rsidR="00F1792E" w:rsidRPr="001957BC" w:rsidRDefault="00F1792E" w:rsidP="003C079B">
      <w:pPr>
        <w:pStyle w:val="a3"/>
        <w:ind w:firstLine="708"/>
      </w:pPr>
      <w:r>
        <w:t>Диаграмма классов</w:t>
      </w:r>
      <w:r w:rsidR="005D462F" w:rsidRPr="005D462F">
        <w:t xml:space="preserve"> </w:t>
      </w:r>
      <w:r w:rsidR="005D462F">
        <w:t xml:space="preserve">представлена на рисунке </w:t>
      </w:r>
      <w:r w:rsidR="00B17C88">
        <w:t>3</w:t>
      </w:r>
      <w:r w:rsidR="00663F04">
        <w:t>3</w:t>
      </w:r>
      <w:r w:rsidR="00B17C88">
        <w:t>.</w:t>
      </w:r>
    </w:p>
    <w:p w14:paraId="239AA026" w14:textId="77777777" w:rsidR="003C079B" w:rsidRDefault="003C079B" w:rsidP="003C079B">
      <w:pPr>
        <w:pStyle w:val="a3"/>
      </w:pPr>
      <w:r>
        <w:t>Были добавлен новые классы, содержащий в себе методы для расчета и отрисовки зоны покрытия радиосигналом на карте.</w:t>
      </w:r>
      <w:r w:rsidRPr="005D462F">
        <w:t xml:space="preserve"> </w:t>
      </w:r>
    </w:p>
    <w:p w14:paraId="7DFE9529" w14:textId="77777777" w:rsidR="003C079B" w:rsidRDefault="003C079B" w:rsidP="003C079B">
      <w:pPr>
        <w:pStyle w:val="a3"/>
      </w:pPr>
      <w:r>
        <w:t>Листинг кода приведен в приложении Г.</w:t>
      </w:r>
    </w:p>
    <w:p w14:paraId="79B1586F" w14:textId="77777777" w:rsidR="003C079B" w:rsidRPr="003C079B" w:rsidRDefault="003C079B" w:rsidP="003C079B">
      <w:pPr>
        <w:pStyle w:val="a3"/>
        <w:ind w:firstLine="0"/>
      </w:pPr>
    </w:p>
    <w:p w14:paraId="78E12AC6" w14:textId="3932723C" w:rsidR="005D462F" w:rsidRDefault="005D462F" w:rsidP="00F1792E">
      <w:pPr>
        <w:ind w:firstLine="0"/>
      </w:pPr>
      <w:r>
        <w:rPr>
          <w:noProof/>
          <w14:ligatures w14:val="standardContextual"/>
        </w:rPr>
        <w:lastRenderedPageBreak/>
        <w:drawing>
          <wp:inline distT="0" distB="0" distL="0" distR="0" wp14:anchorId="5F552D8E" wp14:editId="1FD602E2">
            <wp:extent cx="5940425" cy="7230745"/>
            <wp:effectExtent l="0" t="0" r="3175" b="8255"/>
            <wp:docPr id="150199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028" name="Рисунок 1501994028"/>
                    <pic:cNvPicPr/>
                  </pic:nvPicPr>
                  <pic:blipFill>
                    <a:blip r:embed="rId41">
                      <a:extLst>
                        <a:ext uri="{28A0092B-C50C-407E-A947-70E740481C1C}">
                          <a14:useLocalDpi xmlns:a14="http://schemas.microsoft.com/office/drawing/2010/main" val="0"/>
                        </a:ext>
                      </a:extLst>
                    </a:blip>
                    <a:stretch>
                      <a:fillRect/>
                    </a:stretch>
                  </pic:blipFill>
                  <pic:spPr>
                    <a:xfrm>
                      <a:off x="0" y="0"/>
                      <a:ext cx="5940425" cy="7230745"/>
                    </a:xfrm>
                    <a:prstGeom prst="rect">
                      <a:avLst/>
                    </a:prstGeom>
                  </pic:spPr>
                </pic:pic>
              </a:graphicData>
            </a:graphic>
          </wp:inline>
        </w:drawing>
      </w:r>
    </w:p>
    <w:p w14:paraId="4984A47F" w14:textId="4472F24A" w:rsidR="005D462F" w:rsidRDefault="001A0EFF" w:rsidP="00B17C88">
      <w:pPr>
        <w:ind w:firstLine="0"/>
        <w:jc w:val="center"/>
      </w:pPr>
      <w:r w:rsidRPr="00BC03CA">
        <w:rPr>
          <w:noProof/>
        </w:rPr>
        <mc:AlternateContent>
          <mc:Choice Requires="wpg">
            <w:drawing>
              <wp:anchor distT="0" distB="0" distL="114300" distR="114300" simplePos="0" relativeHeight="251767808" behindDoc="0" locked="0" layoutInCell="0" allowOverlap="1" wp14:anchorId="7D1E59F8" wp14:editId="02975CA8">
                <wp:simplePos x="0" y="0"/>
                <wp:positionH relativeFrom="page">
                  <wp:posOffset>741680</wp:posOffset>
                </wp:positionH>
                <wp:positionV relativeFrom="page">
                  <wp:posOffset>248285</wp:posOffset>
                </wp:positionV>
                <wp:extent cx="6591600" cy="10209600"/>
                <wp:effectExtent l="19050" t="19050" r="19050" b="20320"/>
                <wp:wrapNone/>
                <wp:docPr id="761978305" name="Группа 761978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8476097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FE4AE2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50ECD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9B5CC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42582B"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3D2D5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01DDB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9A29CC6" w14:textId="14AE114C"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65511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0CFBFE6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2FAF7D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031135"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B7DBE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7CB30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EC88D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4A07D5"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1B2F8C" w14:textId="2A8572D8"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3</w:t>
                                    </w:r>
                                  </w:p>
                                </w:tc>
                              </w:tr>
                              <w:tr w:rsidR="001A0EFF" w:rsidRPr="00B54B96" w14:paraId="4A44DA9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5B88AA"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96B40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855B5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D060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DC91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90D5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519818" w14:textId="77777777" w:rsidR="001A0EFF" w:rsidRPr="00B54B96" w:rsidRDefault="001A0EFF">
                                    <w:pPr>
                                      <w:pStyle w:val="af1"/>
                                      <w:rPr>
                                        <w:color w:val="A6A6A6" w:themeColor="background1" w:themeShade="A6"/>
                                        <w:sz w:val="18"/>
                                      </w:rPr>
                                    </w:pPr>
                                  </w:p>
                                </w:tc>
                              </w:tr>
                            </w:tbl>
                            <w:p w14:paraId="4E828EB9" w14:textId="77777777" w:rsidR="001A0EFF" w:rsidRDefault="001A0EFF" w:rsidP="001A0EFF"/>
                          </w:txbxContent>
                        </wps:txbx>
                        <wps:bodyPr rot="0" vert="horz" wrap="square" lIns="0" tIns="0" rIns="0" bIns="0" anchor="t" anchorCtr="0" upright="1">
                          <a:noAutofit/>
                        </wps:bodyPr>
                      </wps:wsp>
                      <wps:wsp>
                        <wps:cNvPr id="17278374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083176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297499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58001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300866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E59F8" id="Группа 761978305" o:spid="_x0000_s1390" style="position:absolute;left:0;text-align:left;margin-left:58.4pt;margin-top:19.55pt;width:519pt;height:803.9pt;z-index:2517678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NKlJKx6AwAAww4AAA4AAAAAAAAAAAAAAAAALgIAAGRycy9lMm9E&#10;b2MueG1sUEsBAi0AFAAGAAgAAAAhAJqY3CrhAAAADAEAAA8AAAAAAAAAAAAAAAAA1AUAAGRycy9k&#10;b3ducmV2LnhtbFBLBQYAAAAABAAEAPMAAADiBgAAAAA=&#10;" o:allowincell="f">
                <v:shape id="Text Box 5" o:spid="_x0000_s139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FE4AE2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50ECDA"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9B5CC2"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42582B"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3D2D5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01DDB1"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9A29CC6" w14:textId="14AE114C"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65511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0CFBFE6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2FAF7D8"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031135"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B7DBE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7CB30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EC88D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4A07D5"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B1B2F8C" w14:textId="2A8572D8"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3</w:t>
                              </w:r>
                            </w:p>
                          </w:tc>
                        </w:tr>
                        <w:tr w:rsidR="001A0EFF" w:rsidRPr="00B54B96" w14:paraId="4A44DA9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5B88AA"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96B40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855B5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0D060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ADC91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090D5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519818" w14:textId="77777777" w:rsidR="001A0EFF" w:rsidRPr="00B54B96" w:rsidRDefault="001A0EFF">
                              <w:pPr>
                                <w:pStyle w:val="af1"/>
                                <w:rPr>
                                  <w:color w:val="A6A6A6" w:themeColor="background1" w:themeShade="A6"/>
                                  <w:sz w:val="18"/>
                                </w:rPr>
                              </w:pPr>
                            </w:p>
                          </w:tc>
                        </w:tr>
                      </w:tbl>
                      <w:p w14:paraId="4E828EB9" w14:textId="77777777" w:rsidR="001A0EFF" w:rsidRDefault="001A0EFF" w:rsidP="001A0EFF"/>
                    </w:txbxContent>
                  </v:textbox>
                </v:shape>
                <v:line id="Line 6" o:spid="_x0000_s13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" strokecolor="#a5a5a5 [2092]" strokeweight="2.25pt"/>
                <v:line id="Line 7" o:spid="_x0000_s13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" strokecolor="#a5a5a5 [2092]" strokeweight="2.25pt"/>
                <v:line id="Line 8" o:spid="_x0000_s13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" strokecolor="#a5a5a5 [2092]" strokeweight="2.25pt"/>
                <v:line id="Line 9" o:spid="_x0000_s139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" strokecolor="#a5a5a5 [2092]" strokeweight="2.25pt"/>
                <v:line id="Line 10" o:spid="_x0000_s13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" strokecolor="#a5a5a5 [2092]" strokeweight="2.25pt"/>
                <w10:wrap anchorx="page" anchory="page"/>
              </v:group>
            </w:pict>
          </mc:Fallback>
        </mc:AlternateContent>
      </w:r>
      <w:r w:rsidR="005D462F">
        <w:t>Рисунок</w:t>
      </w:r>
      <w:r w:rsidR="00B17C88">
        <w:t xml:space="preserve"> 3</w:t>
      </w:r>
      <w:r w:rsidR="00663F04">
        <w:t>3</w:t>
      </w:r>
      <w:r w:rsidR="005D462F">
        <w:t xml:space="preserve"> – Диаграмма классов</w:t>
      </w:r>
    </w:p>
    <w:p w14:paraId="74D58C0C" w14:textId="05160F4B" w:rsidR="00494FB2" w:rsidRPr="001957BC" w:rsidRDefault="00494FB2" w:rsidP="003C079B">
      <w:pPr>
        <w:spacing w:after="160" w:line="259" w:lineRule="auto"/>
        <w:ind w:firstLine="0"/>
        <w:jc w:val="left"/>
      </w:pPr>
      <w:r>
        <w:br w:type="page"/>
      </w:r>
    </w:p>
    <w:p w14:paraId="036C725D" w14:textId="179CED40" w:rsidR="00F1792E" w:rsidRPr="00B17C88" w:rsidRDefault="00F1792E" w:rsidP="00B17C88">
      <w:pPr>
        <w:pStyle w:val="2"/>
      </w:pPr>
      <w:bookmarkStart w:id="27" w:name="_Toc168832894"/>
      <w:r>
        <w:lastRenderedPageBreak/>
        <w:t>3.4 3</w:t>
      </w:r>
      <w:r w:rsidR="00B17C88">
        <w:rPr>
          <w:lang w:val="en-US"/>
        </w:rPr>
        <w:t>D</w:t>
      </w:r>
      <w:r w:rsidR="00B17C88" w:rsidRPr="00B23F15">
        <w:t xml:space="preserve"> </w:t>
      </w:r>
      <w:r w:rsidR="00B17C88">
        <w:t>визуализация</w:t>
      </w:r>
      <w:bookmarkEnd w:id="27"/>
    </w:p>
    <w:p w14:paraId="726C082A" w14:textId="231232EC" w:rsidR="00F1792E" w:rsidRPr="00EF2047" w:rsidRDefault="001A0EFF" w:rsidP="00F1792E">
      <w:pPr>
        <w:pStyle w:val="a3"/>
      </w:pPr>
      <w:r w:rsidRPr="00BC03CA">
        <w:rPr>
          <w:noProof/>
        </w:rPr>
        <mc:AlternateContent>
          <mc:Choice Requires="wpg">
            <w:drawing>
              <wp:anchor distT="0" distB="0" distL="114300" distR="114300" simplePos="0" relativeHeight="251769856" behindDoc="0" locked="0" layoutInCell="0" allowOverlap="1" wp14:anchorId="71589C4F" wp14:editId="7F106174">
                <wp:simplePos x="0" y="0"/>
                <wp:positionH relativeFrom="page">
                  <wp:posOffset>741680</wp:posOffset>
                </wp:positionH>
                <wp:positionV relativeFrom="page">
                  <wp:posOffset>248285</wp:posOffset>
                </wp:positionV>
                <wp:extent cx="6591600" cy="10209600"/>
                <wp:effectExtent l="19050" t="19050" r="19050" b="20320"/>
                <wp:wrapNone/>
                <wp:docPr id="1711750222" name="Группа 1711750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8842319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3AADB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A3B3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4DE6C7"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B233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A2079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0AFA2F"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2CC958" w14:textId="76F9949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53520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105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26B0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CBE8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656E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1B97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576D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ED7B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894F88F" w14:textId="1DE508D4"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4</w:t>
                                    </w:r>
                                  </w:p>
                                </w:tc>
                              </w:tr>
                              <w:tr w:rsidR="001A0EFF" w:rsidRPr="00B54B96" w14:paraId="0458390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FE73A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A7FE1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CCE26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1635B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16FB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B2B85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560059" w14:textId="77777777" w:rsidR="001A0EFF" w:rsidRPr="00B54B96" w:rsidRDefault="001A0EFF">
                                    <w:pPr>
                                      <w:pStyle w:val="af1"/>
                                      <w:rPr>
                                        <w:color w:val="A6A6A6" w:themeColor="background1" w:themeShade="A6"/>
                                        <w:sz w:val="18"/>
                                      </w:rPr>
                                    </w:pPr>
                                  </w:p>
                                </w:tc>
                              </w:tr>
                            </w:tbl>
                            <w:p w14:paraId="47900A65" w14:textId="77777777" w:rsidR="001A0EFF" w:rsidRDefault="001A0EFF" w:rsidP="001A0EFF"/>
                          </w:txbxContent>
                        </wps:txbx>
                        <wps:bodyPr rot="0" vert="horz" wrap="square" lIns="0" tIns="0" rIns="0" bIns="0" anchor="t" anchorCtr="0" upright="1">
                          <a:noAutofit/>
                        </wps:bodyPr>
                      </wps:wsp>
                      <wps:wsp>
                        <wps:cNvPr id="71978459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92477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59411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56762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99834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9C4F" id="Группа 1711750222" o:spid="_x0000_s1397" style="position:absolute;left:0;text-align:left;margin-left:58.4pt;margin-top:19.55pt;width:519pt;height:803.9pt;z-index:2517698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" o:allowincell="f">
                <v:shape id="Text Box 5" o:spid="_x0000_s139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23AADB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A3B3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4DE6C7"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9B233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A2079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0AFA2F"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2CC958" w14:textId="76F9949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53520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261050F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26B00E"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3CBE8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656EA0"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1B97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576DA"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ED7B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894F88F" w14:textId="1DE508D4" w:rsidR="001A0EFF" w:rsidRPr="00B54B96" w:rsidRDefault="001A0EFF" w:rsidP="00402EF8">
                              <w:pPr>
                                <w:pStyle w:val="af1"/>
                                <w:jc w:val="center"/>
                                <w:rPr>
                                  <w:color w:val="A6A6A6" w:themeColor="background1" w:themeShade="A6"/>
                                  <w:sz w:val="18"/>
                                </w:rPr>
                              </w:pPr>
                              <w:r>
                                <w:rPr>
                                  <w:color w:val="A6A6A6" w:themeColor="background1" w:themeShade="A6"/>
                                  <w:sz w:val="18"/>
                                  <w:szCs w:val="32"/>
                                  <w:lang w:val="ru-RU"/>
                                </w:rPr>
                                <w:t>5</w:t>
                              </w:r>
                              <w:r w:rsidR="000160DD">
                                <w:rPr>
                                  <w:color w:val="A6A6A6" w:themeColor="background1" w:themeShade="A6"/>
                                  <w:sz w:val="18"/>
                                  <w:szCs w:val="32"/>
                                  <w:lang w:val="ru-RU"/>
                                </w:rPr>
                                <w:t>4</w:t>
                              </w:r>
                            </w:p>
                          </w:tc>
                        </w:tr>
                        <w:tr w:rsidR="001A0EFF" w:rsidRPr="00B54B96" w14:paraId="0458390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FE73A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A7FE1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DCCE26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1635B3"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16FB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B2B85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560059" w14:textId="77777777" w:rsidR="001A0EFF" w:rsidRPr="00B54B96" w:rsidRDefault="001A0EFF">
                              <w:pPr>
                                <w:pStyle w:val="af1"/>
                                <w:rPr>
                                  <w:color w:val="A6A6A6" w:themeColor="background1" w:themeShade="A6"/>
                                  <w:sz w:val="18"/>
                                </w:rPr>
                              </w:pPr>
                            </w:p>
                          </w:tc>
                        </w:tr>
                      </w:tbl>
                      <w:p w14:paraId="47900A65" w14:textId="77777777" w:rsidR="001A0EFF" w:rsidRDefault="001A0EFF" w:rsidP="001A0EFF"/>
                    </w:txbxContent>
                  </v:textbox>
                </v:shape>
                <v:line id="Line 6" o:spid="_x0000_s13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" strokecolor="#a5a5a5 [2092]" strokeweight="2.25pt"/>
                <v:line id="Line 7" o:spid="_x0000_s14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" strokecolor="#a5a5a5 [2092]" strokeweight="2.25pt"/>
                <v:line id="Line 8" o:spid="_x0000_s14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" strokecolor="#a5a5a5 [2092]" strokeweight="2.25pt"/>
                <v:line id="Line 9" o:spid="_x0000_s140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" strokecolor="#a5a5a5 [2092]" strokeweight="2.25pt"/>
                <v:line id="Line 10" o:spid="_x0000_s14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" strokecolor="#a5a5a5 [2092]" strokeweight="2.25pt"/>
                <w10:wrap anchorx="page" anchory="page"/>
              </v:group>
            </w:pict>
          </mc:Fallback>
        </mc:AlternateContent>
      </w:r>
      <w:r w:rsidR="00F1792E">
        <w:t xml:space="preserve">Все реализованные ранее части приложения разрабатывалась под </w:t>
      </w:r>
      <w:r w:rsidR="00F1792E">
        <w:rPr>
          <w:lang w:val="en-US"/>
        </w:rPr>
        <w:t>Qt</w:t>
      </w:r>
      <w:r w:rsidR="006665D5" w:rsidRPr="006665D5">
        <w:t xml:space="preserve"> [3</w:t>
      </w:r>
      <w:r w:rsidR="006665D5" w:rsidRPr="00E925D7">
        <w:t>]</w:t>
      </w:r>
      <w:r w:rsidR="00F1792E">
        <w:t xml:space="preserve">. И было бы намного удобнее реализовать новый метод также с использованием </w:t>
      </w:r>
      <w:r w:rsidR="00F1792E">
        <w:rPr>
          <w:lang w:val="en-US"/>
        </w:rPr>
        <w:t>Qt</w:t>
      </w:r>
      <w:r w:rsidR="00F1792E" w:rsidRPr="00EF2047">
        <w:t xml:space="preserve">. </w:t>
      </w:r>
      <w:r w:rsidR="00F1792E">
        <w:t xml:space="preserve">Удобство использование этого фреймворка обусловлена удобством и простой дальнейшей поддержки этого проекта.  </w:t>
      </w:r>
    </w:p>
    <w:p w14:paraId="35821DCF" w14:textId="77777777" w:rsidR="00F1792E" w:rsidRPr="00AB05B0" w:rsidRDefault="00F1792E" w:rsidP="00F1792E">
      <w:pPr>
        <w:pStyle w:val="a3"/>
      </w:pPr>
      <w:r>
        <w:t>Задача построения 3</w:t>
      </w:r>
      <w:r>
        <w:rPr>
          <w:lang w:val="en-US"/>
        </w:rPr>
        <w:t>D</w:t>
      </w:r>
      <w:r w:rsidRPr="00AB05B0">
        <w:t xml:space="preserve"> </w:t>
      </w:r>
      <w:r>
        <w:t xml:space="preserve">модели для какого-то набора данных является довольно распространенной задачей.  Следовательно, во фреймворке </w:t>
      </w:r>
      <w:r>
        <w:rPr>
          <w:lang w:val="en-US"/>
        </w:rPr>
        <w:t>Qt</w:t>
      </w:r>
      <w:r w:rsidRPr="00AB05B0">
        <w:t xml:space="preserve"> </w:t>
      </w:r>
      <w:r>
        <w:t xml:space="preserve">должны быть уже реализованы модули, позволяющие выполнять </w:t>
      </w:r>
      <w:r w:rsidRPr="00AB05B0">
        <w:t>3</w:t>
      </w:r>
      <w:r>
        <w:rPr>
          <w:lang w:val="en-US"/>
        </w:rPr>
        <w:t>D</w:t>
      </w:r>
      <w:r w:rsidRPr="00AB05B0">
        <w:t xml:space="preserve"> </w:t>
      </w:r>
      <w:r>
        <w:t xml:space="preserve">визуализацию. </w:t>
      </w:r>
    </w:p>
    <w:p w14:paraId="5BBE4D10" w14:textId="1542B8AD" w:rsidR="00F1792E" w:rsidRPr="00D3113B" w:rsidRDefault="00F1792E" w:rsidP="00B17C88">
      <w:pPr>
        <w:pStyle w:val="a3"/>
      </w:pPr>
      <w:r>
        <w:t xml:space="preserve">Фреймворк, действительно, содержит 2 модуля, позволяющие выполнить задачу: </w:t>
      </w:r>
      <w:r>
        <w:rPr>
          <w:lang w:val="en-US"/>
        </w:rPr>
        <w:t>Qt</w:t>
      </w:r>
      <w:r w:rsidRPr="00AB05B0">
        <w:t xml:space="preserve"> </w:t>
      </w:r>
      <w:r>
        <w:rPr>
          <w:lang w:val="en-US"/>
        </w:rPr>
        <w:t>Data</w:t>
      </w:r>
      <w:r w:rsidRPr="00AB05B0">
        <w:t xml:space="preserve"> </w:t>
      </w:r>
      <w:r>
        <w:rPr>
          <w:lang w:val="en-US"/>
        </w:rPr>
        <w:t>Visualization</w:t>
      </w:r>
      <w:r>
        <w:t xml:space="preserve">, </w:t>
      </w:r>
      <w:r>
        <w:rPr>
          <w:lang w:val="en-US"/>
        </w:rPr>
        <w:t>Qt</w:t>
      </w:r>
      <w:r w:rsidRPr="00EF2047">
        <w:t xml:space="preserve"> </w:t>
      </w:r>
      <w:r>
        <w:rPr>
          <w:lang w:val="en-US"/>
        </w:rPr>
        <w:t>OpenGL</w:t>
      </w:r>
    </w:p>
    <w:p w14:paraId="2E9F47DD" w14:textId="0BB06B13" w:rsidR="00F1792E" w:rsidRPr="0028293E" w:rsidRDefault="00F1792E" w:rsidP="00B17C88">
      <w:pPr>
        <w:pStyle w:val="a3"/>
      </w:pPr>
      <w:r>
        <w:t xml:space="preserve">Что касается последнего, то с </w:t>
      </w:r>
      <w:r>
        <w:rPr>
          <w:lang w:val="en-US"/>
        </w:rPr>
        <w:t>Qt</w:t>
      </w:r>
      <w:r w:rsidRPr="00EF2047">
        <w:t xml:space="preserve"> 5 </w:t>
      </w:r>
      <w:r>
        <w:t>данный модуль считается устаревшим, а со следующей версии он был убран. Так как разрабатываемое приложение планируется поддерживать и дальше, то использование этого модуля для разработки является нецелесообразным.</w:t>
      </w:r>
    </w:p>
    <w:p w14:paraId="2F94B617" w14:textId="1B9BD4F0" w:rsidR="00F1792E" w:rsidRDefault="00F1792E" w:rsidP="00F1792E">
      <w:pPr>
        <w:pStyle w:val="a3"/>
      </w:pPr>
      <w:r>
        <w:t xml:space="preserve">Анализ классов для данного модуля производился при помощи рассмотрения диаграммы классов, представленной на рисунке </w:t>
      </w:r>
      <w:r w:rsidR="00B17C88">
        <w:t>3</w:t>
      </w:r>
      <w:r w:rsidR="00663F04">
        <w:t>4</w:t>
      </w:r>
      <w:r w:rsidR="00B17C88">
        <w:t>.</w:t>
      </w:r>
    </w:p>
    <w:p w14:paraId="744C6DD5" w14:textId="77777777" w:rsidR="000160DD" w:rsidRDefault="000160DD" w:rsidP="00F1792E">
      <w:pPr>
        <w:pStyle w:val="a3"/>
      </w:pPr>
    </w:p>
    <w:p w14:paraId="771A4ACC" w14:textId="4C6B9C0C" w:rsidR="00F1792E" w:rsidRDefault="00F1792E" w:rsidP="000160DD">
      <w:pPr>
        <w:spacing w:after="160" w:line="259" w:lineRule="auto"/>
        <w:ind w:firstLine="708"/>
        <w:jc w:val="left"/>
        <w:rPr>
          <w:lang w:val="en-US"/>
        </w:rPr>
      </w:pPr>
      <w:r>
        <w:rPr>
          <w:noProof/>
          <w:lang w:val="en-US"/>
          <w14:ligatures w14:val="standardContextual"/>
        </w:rPr>
        <w:drawing>
          <wp:inline distT="0" distB="0" distL="0" distR="0" wp14:anchorId="1923BC31" wp14:editId="0AF75A94">
            <wp:extent cx="5082540" cy="2232597"/>
            <wp:effectExtent l="0" t="0" r="3810" b="0"/>
            <wp:docPr id="875862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350" name="Рисунок 875862350"/>
                    <pic:cNvPicPr/>
                  </pic:nvPicPr>
                  <pic:blipFill>
                    <a:blip r:embed="rId42">
                      <a:extLst>
                        <a:ext uri="{28A0092B-C50C-407E-A947-70E740481C1C}">
                          <a14:useLocalDpi xmlns:a14="http://schemas.microsoft.com/office/drawing/2010/main" val="0"/>
                        </a:ext>
                      </a:extLst>
                    </a:blip>
                    <a:stretch>
                      <a:fillRect/>
                    </a:stretch>
                  </pic:blipFill>
                  <pic:spPr>
                    <a:xfrm>
                      <a:off x="0" y="0"/>
                      <a:ext cx="5091646" cy="2236597"/>
                    </a:xfrm>
                    <a:prstGeom prst="rect">
                      <a:avLst/>
                    </a:prstGeom>
                  </pic:spPr>
                </pic:pic>
              </a:graphicData>
            </a:graphic>
          </wp:inline>
        </w:drawing>
      </w:r>
    </w:p>
    <w:p w14:paraId="46B46806" w14:textId="1E5FCE38" w:rsidR="00F1792E" w:rsidRPr="0009087C" w:rsidRDefault="00F1792E" w:rsidP="00F1792E">
      <w:pPr>
        <w:pStyle w:val="a3"/>
        <w:ind w:firstLine="0"/>
        <w:jc w:val="center"/>
        <w:rPr>
          <w:lang w:val="en-US"/>
        </w:rPr>
      </w:pPr>
      <w:r>
        <w:t>Рисунок</w:t>
      </w:r>
      <w:r w:rsidRPr="00BE645A">
        <w:rPr>
          <w:lang w:val="en-US"/>
        </w:rPr>
        <w:t xml:space="preserve"> </w:t>
      </w:r>
      <w:r w:rsidR="00B17C88" w:rsidRPr="00B17C88">
        <w:rPr>
          <w:lang w:val="en-US"/>
        </w:rPr>
        <w:t>3</w:t>
      </w:r>
      <w:r w:rsidR="00663F04" w:rsidRPr="00663F04">
        <w:rPr>
          <w:lang w:val="en-US"/>
        </w:rPr>
        <w:t>4</w:t>
      </w:r>
      <w:r w:rsidRPr="00BE645A">
        <w:rPr>
          <w:lang w:val="en-US"/>
        </w:rPr>
        <w:t xml:space="preserve"> – </w:t>
      </w:r>
      <w:r>
        <w:t>Диаграмма</w:t>
      </w:r>
      <w:r w:rsidRPr="00BE645A">
        <w:rPr>
          <w:lang w:val="en-US"/>
        </w:rPr>
        <w:t xml:space="preserve"> </w:t>
      </w:r>
      <w:r>
        <w:t>классов</w:t>
      </w:r>
      <w:r w:rsidRPr="00BE645A">
        <w:rPr>
          <w:lang w:val="en-US"/>
        </w:rPr>
        <w:t xml:space="preserve"> </w:t>
      </w:r>
      <w:r>
        <w:t>модуля</w:t>
      </w:r>
      <w:r w:rsidRPr="00BE645A">
        <w:rPr>
          <w:lang w:val="en-US"/>
        </w:rPr>
        <w:t xml:space="preserve"> </w:t>
      </w:r>
      <w:r>
        <w:rPr>
          <w:lang w:val="en-US"/>
        </w:rPr>
        <w:t>Qt</w:t>
      </w:r>
      <w:r w:rsidRPr="00BE645A">
        <w:rPr>
          <w:lang w:val="en-US"/>
        </w:rPr>
        <w:t xml:space="preserve"> </w:t>
      </w:r>
      <w:r>
        <w:rPr>
          <w:lang w:val="en-US"/>
        </w:rPr>
        <w:t>Data</w:t>
      </w:r>
      <w:r w:rsidRPr="00BE645A">
        <w:rPr>
          <w:lang w:val="en-US"/>
        </w:rPr>
        <w:t xml:space="preserve"> </w:t>
      </w:r>
      <w:r>
        <w:rPr>
          <w:lang w:val="en-US"/>
        </w:rPr>
        <w:t>Visualization</w:t>
      </w:r>
    </w:p>
    <w:p w14:paraId="38F48765" w14:textId="77777777" w:rsidR="00494FB2" w:rsidRPr="001957BC" w:rsidRDefault="00494FB2" w:rsidP="00F1792E">
      <w:pPr>
        <w:pStyle w:val="a3"/>
        <w:ind w:firstLine="0"/>
        <w:jc w:val="center"/>
        <w:rPr>
          <w:lang w:val="en-US"/>
        </w:rPr>
      </w:pPr>
    </w:p>
    <w:p w14:paraId="334A2B77" w14:textId="77777777" w:rsidR="000160DD" w:rsidRPr="001957BC" w:rsidRDefault="000160DD" w:rsidP="00F1792E">
      <w:pPr>
        <w:pStyle w:val="a3"/>
        <w:ind w:firstLine="0"/>
        <w:jc w:val="center"/>
        <w:rPr>
          <w:lang w:val="en-US"/>
        </w:rPr>
      </w:pPr>
    </w:p>
    <w:p w14:paraId="12078806" w14:textId="64C71C23" w:rsidR="00F1792E" w:rsidRPr="00DA5D34" w:rsidRDefault="00F1792E" w:rsidP="00F1792E">
      <w:pPr>
        <w:pStyle w:val="a3"/>
      </w:pPr>
      <w:r>
        <w:lastRenderedPageBreak/>
        <w:t>Для задания системы координат используются</w:t>
      </w:r>
      <w:r w:rsidRPr="00C55694">
        <w:t xml:space="preserve"> </w:t>
      </w:r>
      <w:r w:rsidR="001A0EFF" w:rsidRPr="00BC03CA">
        <w:rPr>
          <w:noProof/>
        </w:rPr>
        <mc:AlternateContent>
          <mc:Choice Requires="wpg">
            <w:drawing>
              <wp:anchor distT="0" distB="0" distL="114300" distR="114300" simplePos="0" relativeHeight="251771904" behindDoc="0" locked="0" layoutInCell="0" allowOverlap="1" wp14:anchorId="0834016B" wp14:editId="1580A886">
                <wp:simplePos x="0" y="0"/>
                <wp:positionH relativeFrom="page">
                  <wp:posOffset>741680</wp:posOffset>
                </wp:positionH>
                <wp:positionV relativeFrom="page">
                  <wp:posOffset>248285</wp:posOffset>
                </wp:positionV>
                <wp:extent cx="6591600" cy="10209600"/>
                <wp:effectExtent l="19050" t="19050" r="19050" b="20320"/>
                <wp:wrapNone/>
                <wp:docPr id="479699616" name="Группа 479699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1519557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6AD4A3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2779527"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A1D64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A73FB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43E6A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F3B39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3C6592" w14:textId="2FD91D9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91145B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18CC63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105D33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83A7C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C8B19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5114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881EF6"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18AD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B250A4" w14:textId="20CEDE8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5</w:t>
                                    </w:r>
                                  </w:p>
                                </w:tc>
                              </w:tr>
                              <w:tr w:rsidR="001A0EFF" w:rsidRPr="00B54B96" w14:paraId="38F675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11B04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5A4E6B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33E09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3C8A4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90A15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89E97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CE1487" w14:textId="77777777" w:rsidR="001A0EFF" w:rsidRPr="00B54B96" w:rsidRDefault="001A0EFF">
                                    <w:pPr>
                                      <w:pStyle w:val="af1"/>
                                      <w:rPr>
                                        <w:color w:val="A6A6A6" w:themeColor="background1" w:themeShade="A6"/>
                                        <w:sz w:val="18"/>
                                      </w:rPr>
                                    </w:pPr>
                                  </w:p>
                                </w:tc>
                              </w:tr>
                            </w:tbl>
                            <w:p w14:paraId="621515DF" w14:textId="77777777" w:rsidR="001A0EFF" w:rsidRDefault="001A0EFF" w:rsidP="001A0EFF"/>
                          </w:txbxContent>
                        </wps:txbx>
                        <wps:bodyPr rot="0" vert="horz" wrap="square" lIns="0" tIns="0" rIns="0" bIns="0" anchor="t" anchorCtr="0" upright="1">
                          <a:noAutofit/>
                        </wps:bodyPr>
                      </wps:wsp>
                      <wps:wsp>
                        <wps:cNvPr id="40428448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80056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5570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72680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21576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016B" id="Группа 479699616" o:spid="_x0000_s1404" style="position:absolute;left:0;text-align:left;margin-left:58.4pt;margin-top:19.55pt;width:519pt;height:803.9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IihKMdQMAAMEOAAAOAAAAAAAAAAAAAAAAAC4CAABkcnMvZTJvRG9jLnht&#10;bFBLAQItABQABgAIAAAAIQCamNwq4QAAAAwBAAAPAAAAAAAAAAAAAAAAAM8FAABkcnMvZG93bnJl&#10;di54bWxQSwUGAAAAAAQABADzAAAA3QYAAAAA&#10;" o:allowincell="f">
                <v:shape id="Text Box 5" o:spid="_x0000_s140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46AD4A3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2779527"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A1D64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A73FB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43E6A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F3B390"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3C6592" w14:textId="2FD91D99"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91145B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18CC63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105D331"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83A7C9"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C8B192"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511464"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881EF6"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18AD0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B250A4" w14:textId="20CEDE85"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5</w:t>
                              </w:r>
                            </w:p>
                          </w:tc>
                        </w:tr>
                        <w:tr w:rsidR="001A0EFF" w:rsidRPr="00B54B96" w14:paraId="38F675E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411B04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5A4E6B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33E09D"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3C8A41"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90A153"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389E975"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CE1487" w14:textId="77777777" w:rsidR="001A0EFF" w:rsidRPr="00B54B96" w:rsidRDefault="001A0EFF">
                              <w:pPr>
                                <w:pStyle w:val="af1"/>
                                <w:rPr>
                                  <w:color w:val="A6A6A6" w:themeColor="background1" w:themeShade="A6"/>
                                  <w:sz w:val="18"/>
                                </w:rPr>
                              </w:pPr>
                            </w:p>
                          </w:tc>
                        </w:tr>
                      </w:tbl>
                      <w:p w14:paraId="621515DF" w14:textId="77777777" w:rsidR="001A0EFF" w:rsidRDefault="001A0EFF" w:rsidP="001A0EFF"/>
                    </w:txbxContent>
                  </v:textbox>
                </v:shape>
                <v:line id="Line 6" o:spid="_x0000_s14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" strokecolor="#a5a5a5 [2092]" strokeweight="2.25pt"/>
                <v:line id="Line 7" o:spid="_x0000_s14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" strokecolor="#a5a5a5 [2092]" strokeweight="2.25pt"/>
                <v:line id="Line 8" o:spid="_x0000_s14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" strokecolor="#a5a5a5 [2092]" strokeweight="2.25pt"/>
                <v:line id="Line 9" o:spid="_x0000_s140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" strokecolor="#a5a5a5 [2092]" strokeweight="2.25pt"/>
                <v:line id="Line 10" o:spid="_x0000_s14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" strokecolor="#a5a5a5 [2092]" strokeweight="2.25pt"/>
                <w10:wrap anchorx="page" anchory="page"/>
              </v:group>
            </w:pict>
          </mc:Fallback>
        </mc:AlternateContent>
      </w:r>
      <w:r>
        <w:t>методы</w:t>
      </w:r>
      <w:r w:rsidRPr="00C55694">
        <w:t xml:space="preserve"> </w:t>
      </w:r>
      <w:proofErr w:type="spellStart"/>
      <w:r>
        <w:rPr>
          <w:lang w:val="en-US"/>
        </w:rPr>
        <w:t>setAxisX</w:t>
      </w:r>
      <w:proofErr w:type="spellEnd"/>
      <w:r w:rsidRPr="00C55694">
        <w:t xml:space="preserve">, </w:t>
      </w:r>
      <w:proofErr w:type="spellStart"/>
      <w:r>
        <w:rPr>
          <w:lang w:val="en-US"/>
        </w:rPr>
        <w:t>setAxisY</w:t>
      </w:r>
      <w:proofErr w:type="spellEnd"/>
      <w:r w:rsidRPr="00C55694">
        <w:t xml:space="preserve">, </w:t>
      </w:r>
      <w:proofErr w:type="spellStart"/>
      <w:r>
        <w:rPr>
          <w:lang w:val="en-US"/>
        </w:rPr>
        <w:t>setAxisZ</w:t>
      </w:r>
      <w:proofErr w:type="spellEnd"/>
      <w:r w:rsidRPr="00C55694">
        <w:t>.</w:t>
      </w:r>
      <w:r>
        <w:t xml:space="preserve"> Для рисования 3</w:t>
      </w:r>
      <w:r>
        <w:rPr>
          <w:lang w:val="en-US"/>
        </w:rPr>
        <w:t>D</w:t>
      </w:r>
      <w:r w:rsidRPr="00C55694">
        <w:t xml:space="preserve"> </w:t>
      </w:r>
      <w:r>
        <w:t xml:space="preserve">модели используется метод </w:t>
      </w:r>
      <w:proofErr w:type="spellStart"/>
      <w:r>
        <w:rPr>
          <w:lang w:val="en-US"/>
        </w:rPr>
        <w:t>addSeries</w:t>
      </w:r>
      <w:proofErr w:type="spellEnd"/>
      <w:r w:rsidRPr="00DA5D34">
        <w:t>.</w:t>
      </w:r>
    </w:p>
    <w:p w14:paraId="45F9F97D" w14:textId="77777777" w:rsidR="00F1792E" w:rsidRPr="00007061" w:rsidRDefault="00F1792E" w:rsidP="00F1792E">
      <w:pPr>
        <w:pStyle w:val="a3"/>
      </w:pPr>
      <w:r>
        <w:t xml:space="preserve">Для отрисовки данных их необходимо сформировать и передать обратно в класс </w:t>
      </w:r>
      <w:r>
        <w:rPr>
          <w:lang w:val="en-US"/>
        </w:rPr>
        <w:t>Q</w:t>
      </w:r>
      <w:r w:rsidRPr="00D3113B">
        <w:t>3</w:t>
      </w:r>
      <w:proofErr w:type="spellStart"/>
      <w:r>
        <w:rPr>
          <w:lang w:val="en-US"/>
        </w:rPr>
        <w:t>DSurface</w:t>
      </w:r>
      <w:proofErr w:type="spellEnd"/>
      <w:r>
        <w:t xml:space="preserve">. Для этой передачи данных был реализован класс </w:t>
      </w:r>
      <w:proofErr w:type="spellStart"/>
      <w:r>
        <w:rPr>
          <w:lang w:val="en-US"/>
        </w:rPr>
        <w:t>QSurface</w:t>
      </w:r>
      <w:proofErr w:type="spellEnd"/>
      <w:r w:rsidRPr="00007061">
        <w:t>3</w:t>
      </w:r>
      <w:proofErr w:type="spellStart"/>
      <w:r>
        <w:rPr>
          <w:lang w:val="en-US"/>
        </w:rPr>
        <w:t>DSeries</w:t>
      </w:r>
      <w:proofErr w:type="spellEnd"/>
      <w:r>
        <w:t xml:space="preserve">, содержащий метод </w:t>
      </w:r>
      <w:proofErr w:type="spellStart"/>
      <w:r>
        <w:rPr>
          <w:lang w:val="en-US"/>
        </w:rPr>
        <w:t>setDataProxy</w:t>
      </w:r>
      <w:proofErr w:type="spellEnd"/>
      <w:r w:rsidRPr="00007061">
        <w:t xml:space="preserve">. </w:t>
      </w:r>
      <w:r>
        <w:t xml:space="preserve">А для формирования данных используется класс </w:t>
      </w:r>
      <w:proofErr w:type="spellStart"/>
      <w:r>
        <w:rPr>
          <w:lang w:val="en-US"/>
        </w:rPr>
        <w:t>QSurfaceDataArray</w:t>
      </w:r>
      <w:proofErr w:type="spellEnd"/>
      <w:r>
        <w:t>.</w:t>
      </w:r>
    </w:p>
    <w:p w14:paraId="6AB5CBB2" w14:textId="3E233EB6" w:rsidR="00F1792E" w:rsidRPr="0028293E" w:rsidRDefault="00F1792E" w:rsidP="00B17C88">
      <w:pPr>
        <w:pStyle w:val="a3"/>
      </w:pPr>
      <w:r>
        <w:t xml:space="preserve">Так как любая 3х-мерная модель состоит из набора 3х-мерных данных, то в модуле был разработан класс </w:t>
      </w:r>
      <w:proofErr w:type="spellStart"/>
      <w:r>
        <w:rPr>
          <w:lang w:val="en-US"/>
        </w:rPr>
        <w:t>QSurfaceDataArray</w:t>
      </w:r>
      <w:proofErr w:type="spellEnd"/>
      <w:r>
        <w:t xml:space="preserve">, который сохраняет весь набор данных в 3х-мерный массив для дальнейшего использования. Кроме того, был разработан класс </w:t>
      </w:r>
      <w:proofErr w:type="spellStart"/>
      <w:r>
        <w:rPr>
          <w:lang w:val="en-US"/>
        </w:rPr>
        <w:t>QSurfaceDataRow</w:t>
      </w:r>
      <w:proofErr w:type="spellEnd"/>
      <w:r w:rsidRPr="00B73139">
        <w:t xml:space="preserve"> </w:t>
      </w:r>
      <w:r>
        <w:t>для создания 3х мерной точки, которая впоследствии записывается в 3х-мерный массив.</w:t>
      </w:r>
    </w:p>
    <w:p w14:paraId="5B545DC7" w14:textId="59BA739C" w:rsidR="00F1792E" w:rsidRDefault="00F1792E" w:rsidP="00F1792E">
      <w:pPr>
        <w:pStyle w:val="a3"/>
      </w:pPr>
      <w:r>
        <w:t xml:space="preserve">Диаграмма разработанных классов с использованием классов модуля представлена на рисунке </w:t>
      </w:r>
      <w:r w:rsidR="00B17C88">
        <w:t>3</w:t>
      </w:r>
      <w:r w:rsidR="00663F04">
        <w:t>5</w:t>
      </w:r>
      <w:r w:rsidR="00B17C88">
        <w:t>.</w:t>
      </w:r>
      <w:r>
        <w:t xml:space="preserve"> </w:t>
      </w:r>
    </w:p>
    <w:p w14:paraId="4E9E8DA2" w14:textId="77777777" w:rsidR="00F1792E" w:rsidRDefault="00F1792E" w:rsidP="00F1792E">
      <w:pPr>
        <w:ind w:firstLine="0"/>
        <w:jc w:val="center"/>
      </w:pPr>
      <w:r>
        <w:rPr>
          <w:noProof/>
          <w14:ligatures w14:val="standardContextual"/>
        </w:rPr>
        <w:drawing>
          <wp:inline distT="0" distB="0" distL="0" distR="0" wp14:anchorId="4E5A8AC6" wp14:editId="028AB1D0">
            <wp:extent cx="5200650" cy="3467100"/>
            <wp:effectExtent l="0" t="0" r="0" b="0"/>
            <wp:docPr id="1577119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912" name="Рисунок 157711912"/>
                    <pic:cNvPicPr/>
                  </pic:nvPicPr>
                  <pic:blipFill>
                    <a:blip r:embed="rId43">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33AC60BC" w14:textId="3EDD7403" w:rsidR="00F1792E" w:rsidRDefault="00F1792E" w:rsidP="00F1792E">
      <w:pPr>
        <w:pStyle w:val="a3"/>
        <w:ind w:firstLine="0"/>
        <w:jc w:val="center"/>
      </w:pPr>
      <w:r>
        <w:t xml:space="preserve">Рисунок </w:t>
      </w:r>
      <w:r w:rsidR="00B17C88">
        <w:t>3</w:t>
      </w:r>
      <w:r w:rsidR="00663F04">
        <w:t>5</w:t>
      </w:r>
      <w:r>
        <w:t xml:space="preserve"> - Диаграмма разработанных классов с использованием классов модуля</w:t>
      </w:r>
    </w:p>
    <w:p w14:paraId="109CA947" w14:textId="77777777" w:rsidR="00494FB2" w:rsidRDefault="00494FB2" w:rsidP="00F1792E">
      <w:pPr>
        <w:pStyle w:val="a3"/>
        <w:ind w:firstLine="0"/>
        <w:jc w:val="center"/>
      </w:pPr>
    </w:p>
    <w:p w14:paraId="1C8D6B0B" w14:textId="77777777" w:rsidR="000160DD" w:rsidRDefault="000160DD" w:rsidP="00F1792E">
      <w:pPr>
        <w:pStyle w:val="a3"/>
      </w:pPr>
    </w:p>
    <w:p w14:paraId="7707E0D0" w14:textId="7690655C" w:rsidR="00F1792E" w:rsidRDefault="00F1792E" w:rsidP="00F1792E">
      <w:pPr>
        <w:pStyle w:val="a3"/>
      </w:pPr>
      <w:r>
        <w:lastRenderedPageBreak/>
        <w:t xml:space="preserve">Данные для 3х-мерной модели формируются за счет преобразования каждого </w:t>
      </w:r>
      <w:proofErr w:type="spellStart"/>
      <w:r>
        <w:t>тайла</w:t>
      </w:r>
      <w:proofErr w:type="spellEnd"/>
      <w:r>
        <w:t xml:space="preserve">, используемого при расчетах, в 3х-мерный массив. То есть координаты пикселя вместе с номером </w:t>
      </w:r>
      <w:proofErr w:type="spellStart"/>
      <w:r>
        <w:t>тайла</w:t>
      </w:r>
      <w:proofErr w:type="spellEnd"/>
      <w:r>
        <w:t xml:space="preserve"> в массиве преобразовываются в </w:t>
      </w:r>
      <w:r w:rsidR="001A0EFF" w:rsidRPr="00BC03CA">
        <w:rPr>
          <w:noProof/>
        </w:rPr>
        <mc:AlternateContent>
          <mc:Choice Requires="wpg">
            <w:drawing>
              <wp:anchor distT="0" distB="0" distL="114300" distR="114300" simplePos="0" relativeHeight="251773952" behindDoc="0" locked="0" layoutInCell="0" allowOverlap="1" wp14:anchorId="284D4FE6" wp14:editId="20874411">
                <wp:simplePos x="0" y="0"/>
                <wp:positionH relativeFrom="page">
                  <wp:posOffset>741680</wp:posOffset>
                </wp:positionH>
                <wp:positionV relativeFrom="page">
                  <wp:posOffset>248285</wp:posOffset>
                </wp:positionV>
                <wp:extent cx="6591600" cy="10209600"/>
                <wp:effectExtent l="19050" t="19050" r="19050" b="20320"/>
                <wp:wrapNone/>
                <wp:docPr id="813846985" name="Группа 81384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05632583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5E2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DCC4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21E6EF"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A501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941D6"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6F982B"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62D72F9" w14:textId="45D4AD6A"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A0B3F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C0867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77D00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74DA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4723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CF4B87"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914AD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BF0066C"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233368D" w14:textId="547D5FE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6</w:t>
                                    </w:r>
                                  </w:p>
                                </w:tc>
                              </w:tr>
                              <w:tr w:rsidR="001A0EFF" w:rsidRPr="00B54B96" w14:paraId="1CDCF73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1F3EC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5C6F5B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CCC65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E2FC0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EB54B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1D9E7D"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A55E91F" w14:textId="77777777" w:rsidR="001A0EFF" w:rsidRPr="00B54B96" w:rsidRDefault="001A0EFF">
                                    <w:pPr>
                                      <w:pStyle w:val="af1"/>
                                      <w:rPr>
                                        <w:color w:val="A6A6A6" w:themeColor="background1" w:themeShade="A6"/>
                                        <w:sz w:val="18"/>
                                      </w:rPr>
                                    </w:pPr>
                                  </w:p>
                                </w:tc>
                              </w:tr>
                            </w:tbl>
                            <w:p w14:paraId="6404F895" w14:textId="77777777" w:rsidR="001A0EFF" w:rsidRDefault="001A0EFF" w:rsidP="001A0EFF"/>
                          </w:txbxContent>
                        </wps:txbx>
                        <wps:bodyPr rot="0" vert="horz" wrap="square" lIns="0" tIns="0" rIns="0" bIns="0" anchor="t" anchorCtr="0" upright="1">
                          <a:noAutofit/>
                        </wps:bodyPr>
                      </wps:wsp>
                      <wps:wsp>
                        <wps:cNvPr id="15388697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289741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137222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688031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163670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D4FE6" id="Группа 813846985" o:spid="_x0000_s1411" style="position:absolute;left:0;text-align:left;margin-left:58.4pt;margin-top:19.55pt;width:519pt;height:803.9pt;z-index:2517739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VJJUP3MDAADDDgAADgAAAAAAAAAAAAAAAAAuAgAAZHJzL2Uyb0RvYy54bWxQ&#10;SwECLQAUAAYACAAAACEAmpjcKuEAAAAMAQAADwAAAAAAAAAAAAAAAADNBQAAZHJzL2Rvd25yZXYu&#10;eG1sUEsFBgAAAAAEAAQA8wAAANsGAAAAAA==&#10;" o:allowincell="f">
                <v:shape id="Text Box 5" o:spid="_x0000_s141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5825E2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3CDCC43"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21E6EF"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A501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941D6"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6F982B"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62D72F9" w14:textId="45D4AD6A"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A0B3FE"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71C0867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77D00A"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74DAA3"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4723C"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CF4B87"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914AD1"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BF0066C"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233368D" w14:textId="547D5FE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6</w:t>
                              </w:r>
                            </w:p>
                          </w:tc>
                        </w:tr>
                        <w:tr w:rsidR="001A0EFF" w:rsidRPr="00B54B96" w14:paraId="1CDCF73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1F3EC9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5C6F5B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CCC65F"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E2FC07"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EB54B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1D9E7D"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A55E91F" w14:textId="77777777" w:rsidR="001A0EFF" w:rsidRPr="00B54B96" w:rsidRDefault="001A0EFF">
                              <w:pPr>
                                <w:pStyle w:val="af1"/>
                                <w:rPr>
                                  <w:color w:val="A6A6A6" w:themeColor="background1" w:themeShade="A6"/>
                                  <w:sz w:val="18"/>
                                </w:rPr>
                              </w:pPr>
                            </w:p>
                          </w:tc>
                        </w:tr>
                      </w:tbl>
                      <w:p w14:paraId="6404F895" w14:textId="77777777" w:rsidR="001A0EFF" w:rsidRDefault="001A0EFF" w:rsidP="001A0EFF"/>
                    </w:txbxContent>
                  </v:textbox>
                </v:shape>
                <v:line id="Line 6" o:spid="_x0000_s14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" strokecolor="#a5a5a5 [2092]" strokeweight="2.25pt"/>
                <v:line id="Line 7" o:spid="_x0000_s14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" strokecolor="#a5a5a5 [2092]" strokeweight="2.25pt"/>
                <v:line id="Line 8" o:spid="_x0000_s14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" strokecolor="#a5a5a5 [2092]" strokeweight="2.25pt"/>
                <v:line id="Line 9" o:spid="_x0000_s141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" strokecolor="#a5a5a5 [2092]" strokeweight="2.25pt"/>
                <v:line id="Line 10" o:spid="_x0000_s14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" strokecolor="#a5a5a5 [2092]" strokeweight="2.25pt"/>
                <w10:wrap anchorx="page" anchory="page"/>
              </v:group>
            </w:pict>
          </mc:Fallback>
        </mc:AlternateContent>
      </w:r>
      <w:r>
        <w:t xml:space="preserve">координаты </w:t>
      </w:r>
      <w:r>
        <w:rPr>
          <w:lang w:val="en-US"/>
        </w:rPr>
        <w:t>X</w:t>
      </w:r>
      <w:r w:rsidRPr="00626C5C">
        <w:t>,</w:t>
      </w:r>
      <w:r>
        <w:t xml:space="preserve"> </w:t>
      </w:r>
      <w:r>
        <w:rPr>
          <w:lang w:val="en-US"/>
        </w:rPr>
        <w:t>Z</w:t>
      </w:r>
      <w:r w:rsidRPr="00626C5C">
        <w:t xml:space="preserve">. </w:t>
      </w:r>
      <w:r>
        <w:t xml:space="preserve">А значение цвета пикселя, конвертируется в высоту и будет являться координатой </w:t>
      </w:r>
      <w:r>
        <w:rPr>
          <w:lang w:val="en-US"/>
        </w:rPr>
        <w:t>Y</w:t>
      </w:r>
      <w:r w:rsidRPr="00A8222B">
        <w:t>.</w:t>
      </w:r>
      <w:r>
        <w:t xml:space="preserve"> </w:t>
      </w:r>
    </w:p>
    <w:p w14:paraId="04488793" w14:textId="77777777" w:rsidR="00F1792E" w:rsidRDefault="00F1792E" w:rsidP="00F1792E">
      <w:pPr>
        <w:pStyle w:val="a3"/>
      </w:pPr>
      <w:r>
        <w:t xml:space="preserve">Для формирования данных был разработан класс </w:t>
      </w:r>
      <w:proofErr w:type="spellStart"/>
      <w:r>
        <w:rPr>
          <w:lang w:val="en-US"/>
        </w:rPr>
        <w:t>TopographySeries</w:t>
      </w:r>
      <w:proofErr w:type="spellEnd"/>
      <w:r>
        <w:t xml:space="preserve">, который является наследником от класса </w:t>
      </w:r>
      <w:proofErr w:type="spellStart"/>
      <w:r>
        <w:rPr>
          <w:lang w:val="en-US"/>
        </w:rPr>
        <w:t>QSurface</w:t>
      </w:r>
      <w:proofErr w:type="spellEnd"/>
      <w:r w:rsidRPr="00007061">
        <w:t>3</w:t>
      </w:r>
      <w:proofErr w:type="spellStart"/>
      <w:r>
        <w:rPr>
          <w:lang w:val="en-US"/>
        </w:rPr>
        <w:t>DSeries</w:t>
      </w:r>
      <w:proofErr w:type="spellEnd"/>
      <w:r>
        <w:t xml:space="preserve"> и в котором добавлен метод </w:t>
      </w:r>
      <w:proofErr w:type="spellStart"/>
      <w:r>
        <w:rPr>
          <w:lang w:val="en-US"/>
        </w:rPr>
        <w:t>setTopographyFile</w:t>
      </w:r>
      <w:proofErr w:type="spellEnd"/>
      <w:r>
        <w:t xml:space="preserve">, который и занимается получением данных из </w:t>
      </w:r>
      <w:proofErr w:type="spellStart"/>
      <w:r>
        <w:t>тайлов</w:t>
      </w:r>
      <w:proofErr w:type="spellEnd"/>
      <w:r>
        <w:t>.</w:t>
      </w:r>
    </w:p>
    <w:p w14:paraId="6D85B731" w14:textId="77777777" w:rsidR="00F1792E" w:rsidRDefault="00F1792E" w:rsidP="00F1792E">
      <w:pPr>
        <w:pStyle w:val="a3"/>
      </w:pPr>
      <w:r>
        <w:t xml:space="preserve">Для создания 3х-мерной точки используется класс </w:t>
      </w:r>
      <w:proofErr w:type="spellStart"/>
      <w:r>
        <w:rPr>
          <w:lang w:val="en-US"/>
        </w:rPr>
        <w:t>QSurfaceDataRow</w:t>
      </w:r>
      <w:proofErr w:type="spellEnd"/>
      <w:r>
        <w:t xml:space="preserve">, экземпляр которого создается внутри </w:t>
      </w:r>
      <w:proofErr w:type="spellStart"/>
      <w:r>
        <w:rPr>
          <w:lang w:val="en-US"/>
        </w:rPr>
        <w:t>TopographySeries</w:t>
      </w:r>
      <w:proofErr w:type="spellEnd"/>
      <w:r>
        <w:t xml:space="preserve"> и в который записывается значение полученная в ходе конвертации значений точка. А для</w:t>
      </w:r>
      <w:r w:rsidRPr="00B16E54">
        <w:t xml:space="preserve"> </w:t>
      </w:r>
      <w:r>
        <w:t xml:space="preserve">сохранения этой точки в массив используется </w:t>
      </w:r>
      <w:proofErr w:type="spellStart"/>
      <w:r>
        <w:rPr>
          <w:lang w:val="en-US"/>
        </w:rPr>
        <w:t>QSurfaceDataArray</w:t>
      </w:r>
      <w:proofErr w:type="spellEnd"/>
      <w:r>
        <w:t xml:space="preserve">, экземпляр которого создается внутри </w:t>
      </w:r>
      <w:proofErr w:type="spellStart"/>
      <w:r>
        <w:rPr>
          <w:lang w:val="en-US"/>
        </w:rPr>
        <w:t>TopographySeries</w:t>
      </w:r>
      <w:proofErr w:type="spellEnd"/>
      <w:r>
        <w:t>.</w:t>
      </w:r>
    </w:p>
    <w:p w14:paraId="3DD1B3C2" w14:textId="77777777" w:rsidR="00F1792E" w:rsidRPr="002C2AA9" w:rsidRDefault="00F1792E" w:rsidP="00F1792E">
      <w:pPr>
        <w:pStyle w:val="a3"/>
        <w:rPr>
          <w:b/>
          <w:bCs/>
        </w:rPr>
      </w:pPr>
      <w:r>
        <w:t xml:space="preserve">Далее набор данных передается для отрисовки, но так как </w:t>
      </w:r>
      <w:proofErr w:type="spellStart"/>
      <w:r>
        <w:rPr>
          <w:lang w:val="en-US"/>
        </w:rPr>
        <w:t>QSurface</w:t>
      </w:r>
      <w:proofErr w:type="spellEnd"/>
      <w:r w:rsidRPr="00007061">
        <w:t>3</w:t>
      </w:r>
      <w:proofErr w:type="spellStart"/>
      <w:r>
        <w:rPr>
          <w:lang w:val="en-US"/>
        </w:rPr>
        <w:t>DSeries</w:t>
      </w:r>
      <w:proofErr w:type="spellEnd"/>
      <w:r>
        <w:t xml:space="preserve"> был изменен через создание наследника - нового класса, то вместо </w:t>
      </w:r>
      <w:r>
        <w:rPr>
          <w:lang w:val="en-US"/>
        </w:rPr>
        <w:t>Q</w:t>
      </w:r>
      <w:r w:rsidRPr="00D3113B">
        <w:t>3</w:t>
      </w:r>
      <w:proofErr w:type="spellStart"/>
      <w:r>
        <w:rPr>
          <w:lang w:val="en-US"/>
        </w:rPr>
        <w:t>DSurface</w:t>
      </w:r>
      <w:proofErr w:type="spellEnd"/>
      <w:r>
        <w:t xml:space="preserve"> был разработан новый класс </w:t>
      </w:r>
      <w:proofErr w:type="spellStart"/>
      <w:r>
        <w:rPr>
          <w:lang w:val="en-US"/>
        </w:rPr>
        <w:t>SurfaceGraph</w:t>
      </w:r>
      <w:proofErr w:type="spellEnd"/>
      <w:r>
        <w:t xml:space="preserve">, который вызывает методы </w:t>
      </w:r>
      <w:proofErr w:type="spellStart"/>
      <w:r>
        <w:rPr>
          <w:lang w:val="en-US"/>
        </w:rPr>
        <w:t>TopographySeries</w:t>
      </w:r>
      <w:proofErr w:type="spellEnd"/>
      <w:r>
        <w:t xml:space="preserve"> для получения и формирования данных для 3</w:t>
      </w:r>
      <w:r>
        <w:rPr>
          <w:lang w:val="en-US"/>
        </w:rPr>
        <w:t>D</w:t>
      </w:r>
      <w:r w:rsidRPr="002C2AA9">
        <w:t xml:space="preserve"> </w:t>
      </w:r>
      <w:r>
        <w:t xml:space="preserve">модели. Создание координатных осей остается без изменений, поэтому методы для их создания вызываются из экземпляра </w:t>
      </w:r>
      <w:proofErr w:type="gramStart"/>
      <w:r>
        <w:t xml:space="preserve">класса  </w:t>
      </w:r>
      <w:r>
        <w:rPr>
          <w:lang w:val="en-US"/>
        </w:rPr>
        <w:t>Q</w:t>
      </w:r>
      <w:proofErr w:type="gramEnd"/>
      <w:r w:rsidRPr="00D3113B">
        <w:t>3</w:t>
      </w:r>
      <w:proofErr w:type="spellStart"/>
      <w:r>
        <w:rPr>
          <w:lang w:val="en-US"/>
        </w:rPr>
        <w:t>DSurface</w:t>
      </w:r>
      <w:proofErr w:type="spellEnd"/>
      <w:r>
        <w:t xml:space="preserve">. </w:t>
      </w:r>
    </w:p>
    <w:p w14:paraId="30E9F51D" w14:textId="33208AE8" w:rsidR="00F1792E" w:rsidRPr="00C25072" w:rsidRDefault="00F1792E" w:rsidP="00F1792E">
      <w:pPr>
        <w:pStyle w:val="a3"/>
      </w:pPr>
      <w:r>
        <w:t xml:space="preserve">Листинг кода приведен в приложении </w:t>
      </w:r>
      <w:r w:rsidR="009C3B0E">
        <w:t>Г</w:t>
      </w:r>
      <w:r>
        <w:t>.</w:t>
      </w:r>
    </w:p>
    <w:p w14:paraId="1A6D38FF" w14:textId="0064D990" w:rsidR="00F1792E" w:rsidRDefault="00F1792E" w:rsidP="00F1792E">
      <w:pPr>
        <w:pStyle w:val="a3"/>
      </w:pPr>
      <w:r>
        <w:t>Результат построения 3</w:t>
      </w:r>
      <w:r>
        <w:rPr>
          <w:lang w:val="en-US"/>
        </w:rPr>
        <w:t>D</w:t>
      </w:r>
      <w:r w:rsidRPr="002C2AA9">
        <w:t xml:space="preserve"> </w:t>
      </w:r>
      <w:r>
        <w:t xml:space="preserve">модели рельефа для области представлен на рисунке </w:t>
      </w:r>
      <w:r w:rsidR="00B17C88">
        <w:t>3</w:t>
      </w:r>
      <w:r w:rsidR="00663F04">
        <w:t>6</w:t>
      </w:r>
      <w:r>
        <w:t>.</w:t>
      </w:r>
    </w:p>
    <w:p w14:paraId="4B43B65F" w14:textId="77777777" w:rsidR="007A50BD" w:rsidRDefault="007A50BD" w:rsidP="00F1792E">
      <w:pPr>
        <w:pStyle w:val="a3"/>
      </w:pPr>
    </w:p>
    <w:p w14:paraId="6B3051D8" w14:textId="4C2D168A" w:rsidR="00F1792E" w:rsidRDefault="005D462F" w:rsidP="00F1792E">
      <w:pPr>
        <w:ind w:firstLine="0"/>
        <w:rPr>
          <w:lang w:val="en-US"/>
        </w:rPr>
      </w:pPr>
      <w:r>
        <w:rPr>
          <w:noProof/>
        </w:rPr>
        <w:lastRenderedPageBreak/>
        <w:drawing>
          <wp:inline distT="0" distB="0" distL="0" distR="0" wp14:anchorId="5F77E1FD" wp14:editId="45DA9156">
            <wp:extent cx="5940425" cy="4128770"/>
            <wp:effectExtent l="0" t="0" r="3175" b="5080"/>
            <wp:docPr id="159494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128770"/>
                    </a:xfrm>
                    <a:prstGeom prst="rect">
                      <a:avLst/>
                    </a:prstGeom>
                    <a:noFill/>
                    <a:ln>
                      <a:noFill/>
                    </a:ln>
                  </pic:spPr>
                </pic:pic>
              </a:graphicData>
            </a:graphic>
          </wp:inline>
        </w:drawing>
      </w:r>
    </w:p>
    <w:p w14:paraId="37C0C90D" w14:textId="118D6A58" w:rsidR="00F1792E" w:rsidRDefault="001A0EFF" w:rsidP="00F1792E">
      <w:pPr>
        <w:pStyle w:val="a3"/>
        <w:ind w:firstLine="0"/>
        <w:jc w:val="center"/>
      </w:pPr>
      <w:r w:rsidRPr="00BC03CA">
        <w:rPr>
          <w:noProof/>
        </w:rPr>
        <mc:AlternateContent>
          <mc:Choice Requires="wpg">
            <w:drawing>
              <wp:anchor distT="0" distB="0" distL="114300" distR="114300" simplePos="0" relativeHeight="251776000" behindDoc="0" locked="0" layoutInCell="0" allowOverlap="1" wp14:anchorId="4B9C9416" wp14:editId="2BA3263A">
                <wp:simplePos x="0" y="0"/>
                <wp:positionH relativeFrom="page">
                  <wp:posOffset>741680</wp:posOffset>
                </wp:positionH>
                <wp:positionV relativeFrom="page">
                  <wp:posOffset>248285</wp:posOffset>
                </wp:positionV>
                <wp:extent cx="6591600" cy="10209600"/>
                <wp:effectExtent l="19050" t="19050" r="19050" b="20320"/>
                <wp:wrapNone/>
                <wp:docPr id="840370170" name="Группа 840370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213055774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B804DB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04B0D2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43735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ADC8D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FE093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B35BAA"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CD071E3" w14:textId="23A8A3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3ADBE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92290A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3199F3"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EBFBE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2AE9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51F89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B9B129"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CE4DA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86F99C" w14:textId="0FAD1D6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7</w:t>
                                    </w:r>
                                  </w:p>
                                </w:tc>
                              </w:tr>
                              <w:tr w:rsidR="001A0EFF" w:rsidRPr="00B54B96" w14:paraId="5CFAD91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13BB8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60EA6C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B20ED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48B1A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2F7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A5C6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37B3D4" w14:textId="77777777" w:rsidR="001A0EFF" w:rsidRPr="00B54B96" w:rsidRDefault="001A0EFF">
                                    <w:pPr>
                                      <w:pStyle w:val="af1"/>
                                      <w:rPr>
                                        <w:color w:val="A6A6A6" w:themeColor="background1" w:themeShade="A6"/>
                                        <w:sz w:val="18"/>
                                      </w:rPr>
                                    </w:pPr>
                                  </w:p>
                                </w:tc>
                              </w:tr>
                            </w:tbl>
                            <w:p w14:paraId="1E67BBD9" w14:textId="77777777" w:rsidR="001A0EFF" w:rsidRDefault="001A0EFF" w:rsidP="001A0EFF"/>
                          </w:txbxContent>
                        </wps:txbx>
                        <wps:bodyPr rot="0" vert="horz" wrap="square" lIns="0" tIns="0" rIns="0" bIns="0" anchor="t" anchorCtr="0" upright="1">
                          <a:noAutofit/>
                        </wps:bodyPr>
                      </wps:wsp>
                      <wps:wsp>
                        <wps:cNvPr id="115431539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36445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943686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793878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487616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C9416" id="Группа 840370170" o:spid="_x0000_s1418" style="position:absolute;left:0;text-align:left;margin-left:58.4pt;margin-top:19.55pt;width:519pt;height:803.9pt;z-index:2517760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BWJKbMeAMAAMUOAAAOAAAAAAAAAAAAAAAAAC4CAABkcnMvZTJvRG9j&#10;LnhtbFBLAQItABQABgAIAAAAIQCamNwq4QAAAAwBAAAPAAAAAAAAAAAAAAAAANIFAABkcnMvZG93&#10;bnJldi54bWxQSwUGAAAAAAQABADzAAAA4AYAAAAA&#10;" o:allowincell="f">
                <v:shape id="Text Box 5" o:spid="_x0000_s141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2B804DB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04B0D22"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43735E"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ADC8D2"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FE093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B35BAA"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CD071E3" w14:textId="23A8A3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3ADBEDF"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492290A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43199F3"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EBFBE2"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2AE9A3"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51F89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B9B129"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CE4DAF"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86F99C" w14:textId="0FAD1D6E"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7</w:t>
                              </w:r>
                            </w:p>
                          </w:tc>
                        </w:tr>
                        <w:tr w:rsidR="001A0EFF" w:rsidRPr="00B54B96" w14:paraId="5CFAD91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13BB8B"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60EA6C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B20ED9E"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48B1A0"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2F7D5"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A5C66"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37B3D4" w14:textId="77777777" w:rsidR="001A0EFF" w:rsidRPr="00B54B96" w:rsidRDefault="001A0EFF">
                              <w:pPr>
                                <w:pStyle w:val="af1"/>
                                <w:rPr>
                                  <w:color w:val="A6A6A6" w:themeColor="background1" w:themeShade="A6"/>
                                  <w:sz w:val="18"/>
                                </w:rPr>
                              </w:pPr>
                            </w:p>
                          </w:tc>
                        </w:tr>
                      </w:tbl>
                      <w:p w14:paraId="1E67BBD9" w14:textId="77777777" w:rsidR="001A0EFF" w:rsidRDefault="001A0EFF" w:rsidP="001A0EFF"/>
                    </w:txbxContent>
                  </v:textbox>
                </v:shape>
                <v:line id="Line 6" o:spid="_x0000_s142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" strokecolor="#a5a5a5 [2092]" strokeweight="2.25pt"/>
                <v:line id="Line 7" o:spid="_x0000_s142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" strokecolor="#a5a5a5 [2092]" strokeweight="2.25pt"/>
                <v:line id="Line 8" o:spid="_x0000_s142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" strokecolor="#a5a5a5 [2092]" strokeweight="2.25pt"/>
                <v:line id="Line 9" o:spid="_x0000_s142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" strokecolor="#a5a5a5 [2092]" strokeweight="2.25pt"/>
                <v:line id="Line 10" o:spid="_x0000_s142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" strokecolor="#a5a5a5 [2092]" strokeweight="2.25pt"/>
                <w10:wrap anchorx="page" anchory="page"/>
              </v:group>
            </w:pict>
          </mc:Fallback>
        </mc:AlternateContent>
      </w:r>
      <w:r w:rsidR="00F1792E">
        <w:t>а)</w:t>
      </w:r>
      <w:r w:rsidR="007A50BD">
        <w:t xml:space="preserve"> </w:t>
      </w:r>
      <w:r w:rsidR="00AF2267">
        <w:t>р</w:t>
      </w:r>
      <w:r w:rsidR="007A50BD">
        <w:t>езультат построения 3</w:t>
      </w:r>
      <w:r w:rsidR="007A50BD">
        <w:rPr>
          <w:lang w:val="en-US"/>
        </w:rPr>
        <w:t>D</w:t>
      </w:r>
      <w:r w:rsidR="007A50BD" w:rsidRPr="002C2AA9">
        <w:t xml:space="preserve"> </w:t>
      </w:r>
      <w:r w:rsidR="007A50BD">
        <w:t>модели рельефа для области</w:t>
      </w:r>
    </w:p>
    <w:p w14:paraId="79EDBBAE" w14:textId="285D82F7" w:rsidR="00F1792E" w:rsidRPr="001449B4" w:rsidRDefault="005D462F" w:rsidP="00F1792E">
      <w:pPr>
        <w:pStyle w:val="a3"/>
        <w:ind w:firstLine="0"/>
        <w:jc w:val="center"/>
      </w:pPr>
      <w:r>
        <w:rPr>
          <w:noProof/>
        </w:rPr>
        <w:lastRenderedPageBreak/>
        <w:drawing>
          <wp:inline distT="0" distB="0" distL="0" distR="0" wp14:anchorId="0DF2EB94" wp14:editId="78A7FC95">
            <wp:extent cx="5940425" cy="5320030"/>
            <wp:effectExtent l="0" t="0" r="3175" b="0"/>
            <wp:docPr id="1072714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5320030"/>
                    </a:xfrm>
                    <a:prstGeom prst="rect">
                      <a:avLst/>
                    </a:prstGeom>
                    <a:noFill/>
                    <a:ln>
                      <a:noFill/>
                    </a:ln>
                  </pic:spPr>
                </pic:pic>
              </a:graphicData>
            </a:graphic>
          </wp:inline>
        </w:drawing>
      </w:r>
      <w:r w:rsidR="00F1792E" w:rsidRPr="00B16E54">
        <w:t xml:space="preserve"> </w:t>
      </w:r>
    </w:p>
    <w:p w14:paraId="3045F8C0" w14:textId="7D926E83" w:rsidR="00F1792E" w:rsidRDefault="00FD0DCB" w:rsidP="00F1792E">
      <w:pPr>
        <w:pStyle w:val="a3"/>
        <w:ind w:firstLine="0"/>
        <w:jc w:val="center"/>
      </w:pPr>
      <w:r>
        <w:t>б</w:t>
      </w:r>
      <w:r w:rsidR="00F1792E">
        <w:t>)</w:t>
      </w:r>
      <w:r w:rsidR="007A50BD">
        <w:t xml:space="preserve"> область, для которой выполнялось 3</w:t>
      </w:r>
      <w:r w:rsidR="007A50BD">
        <w:rPr>
          <w:lang w:val="en-US"/>
        </w:rPr>
        <w:t>D</w:t>
      </w:r>
      <w:r w:rsidR="007A50BD" w:rsidRPr="00612109">
        <w:t xml:space="preserve"> </w:t>
      </w:r>
      <w:r w:rsidR="007A50BD">
        <w:t>моделирование</w:t>
      </w:r>
    </w:p>
    <w:p w14:paraId="07649F04" w14:textId="6721126F" w:rsidR="00F1792E" w:rsidRPr="007A50BD" w:rsidRDefault="007A50BD" w:rsidP="007A50BD">
      <w:pPr>
        <w:pStyle w:val="a3"/>
        <w:ind w:firstLine="0"/>
        <w:jc w:val="center"/>
        <w:rPr>
          <w:b/>
          <w:bCs/>
        </w:rPr>
      </w:pPr>
      <w:r>
        <w:t>Рисунок 36 – Пример работы приложения</w:t>
      </w:r>
      <w:r w:rsidR="001A0EFF" w:rsidRPr="00BC03CA">
        <w:rPr>
          <w:noProof/>
        </w:rPr>
        <mc:AlternateContent>
          <mc:Choice Requires="wpg">
            <w:drawing>
              <wp:anchor distT="0" distB="0" distL="114300" distR="114300" simplePos="0" relativeHeight="251778048" behindDoc="0" locked="0" layoutInCell="0" allowOverlap="1" wp14:anchorId="0A38C355" wp14:editId="4F7DD080">
                <wp:simplePos x="0" y="0"/>
                <wp:positionH relativeFrom="page">
                  <wp:posOffset>741680</wp:posOffset>
                </wp:positionH>
                <wp:positionV relativeFrom="page">
                  <wp:posOffset>248285</wp:posOffset>
                </wp:positionV>
                <wp:extent cx="6591600" cy="10209600"/>
                <wp:effectExtent l="19050" t="19050" r="19050" b="20320"/>
                <wp:wrapNone/>
                <wp:docPr id="120822471" name="Группа 12082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32170392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844F6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FE4FC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7041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4EA2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47C76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BA00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C17E20" w14:textId="02E3C778"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E10742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EA74E2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C0C3C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23642F"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C7566F"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4BC7C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3CD76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2001F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9F7B353" w14:textId="14EA1C9C"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8</w:t>
                                    </w:r>
                                  </w:p>
                                </w:tc>
                              </w:tr>
                              <w:tr w:rsidR="001A0EFF" w:rsidRPr="00B54B96" w14:paraId="516B38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36DB6D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30CF27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BE58D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63A80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3289C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DCAB0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69AF30F" w14:textId="77777777" w:rsidR="001A0EFF" w:rsidRPr="00B54B96" w:rsidRDefault="001A0EFF">
                                    <w:pPr>
                                      <w:pStyle w:val="af1"/>
                                      <w:rPr>
                                        <w:color w:val="A6A6A6" w:themeColor="background1" w:themeShade="A6"/>
                                        <w:sz w:val="18"/>
                                      </w:rPr>
                                    </w:pPr>
                                  </w:p>
                                </w:tc>
                              </w:tr>
                            </w:tbl>
                            <w:p w14:paraId="19550DE0" w14:textId="77777777" w:rsidR="001A0EFF" w:rsidRDefault="001A0EFF" w:rsidP="001A0EFF"/>
                          </w:txbxContent>
                        </wps:txbx>
                        <wps:bodyPr rot="0" vert="horz" wrap="square" lIns="0" tIns="0" rIns="0" bIns="0" anchor="t" anchorCtr="0" upright="1">
                          <a:noAutofit/>
                        </wps:bodyPr>
                      </wps:wsp>
                      <wps:wsp>
                        <wps:cNvPr id="61753288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876760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521355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88849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92679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8C355" id="Группа 120822471" o:spid="_x0000_s1425" style="position:absolute;left:0;text-align:left;margin-left:58.4pt;margin-top:19.55pt;width:519pt;height:803.9pt;z-index:2517780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DT5ckbeAMAAMMOAAAOAAAAAAAAAAAAAAAAAC4CAABkcnMvZTJvRG9j&#10;LnhtbFBLAQItABQABgAIAAAAIQCamNwq4QAAAAwBAAAPAAAAAAAAAAAAAAAAANIFAABkcnMvZG93&#10;bnJldi54bWxQSwUGAAAAAAQABADzAAAA4AYAAAAA&#10;" o:allowincell="f">
                <v:shape id="Text Box 5" o:spid="_x0000_s142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0844F6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FE4FC5"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70418"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4EA27"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47C76B"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BA00E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C17E20" w14:textId="02E3C778"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E107427"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EA74E2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8C0C3C6"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23642F"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C7566F"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4BC7CC"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3CD765"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2001F4"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9F7B353" w14:textId="14EA1C9C"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8</w:t>
                              </w:r>
                            </w:p>
                          </w:tc>
                        </w:tr>
                        <w:tr w:rsidR="001A0EFF" w:rsidRPr="00B54B96" w14:paraId="516B38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36DB6D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30CF276"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BE58DA"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63A80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3289C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DCAB0C"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69AF30F" w14:textId="77777777" w:rsidR="001A0EFF" w:rsidRPr="00B54B96" w:rsidRDefault="001A0EFF">
                              <w:pPr>
                                <w:pStyle w:val="af1"/>
                                <w:rPr>
                                  <w:color w:val="A6A6A6" w:themeColor="background1" w:themeShade="A6"/>
                                  <w:sz w:val="18"/>
                                </w:rPr>
                              </w:pPr>
                            </w:p>
                          </w:tc>
                        </w:tr>
                      </w:tbl>
                      <w:p w14:paraId="19550DE0" w14:textId="77777777" w:rsidR="001A0EFF" w:rsidRDefault="001A0EFF" w:rsidP="001A0EFF"/>
                    </w:txbxContent>
                  </v:textbox>
                </v:shape>
                <v:line id="Line 6" o:spid="_x0000_s14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" strokecolor="#a5a5a5 [2092]" strokeweight="2.25pt"/>
                <v:line id="Line 7" o:spid="_x0000_s14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" strokecolor="#a5a5a5 [2092]" strokeweight="2.25pt"/>
                <v:line id="Line 8" o:spid="_x0000_s14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" strokecolor="#a5a5a5 [2092]" strokeweight="2.25pt"/>
                <v:line id="Line 9" o:spid="_x0000_s143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" strokecolor="#a5a5a5 [2092]" strokeweight="2.25pt"/>
                <v:line id="Line 10" o:spid="_x0000_s14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" strokecolor="#a5a5a5 [2092]" strokeweight="2.25pt"/>
                <w10:wrap anchorx="page" anchory="page"/>
              </v:group>
            </w:pict>
          </mc:Fallback>
        </mc:AlternateContent>
      </w:r>
      <w:r w:rsidR="00F1792E">
        <w:t xml:space="preserve"> </w:t>
      </w:r>
    </w:p>
    <w:p w14:paraId="4145CF3C" w14:textId="3561A4C7" w:rsidR="00FD0DCB" w:rsidRDefault="00FD0DCB" w:rsidP="00FD0DCB">
      <w:pPr>
        <w:pStyle w:val="a3"/>
      </w:pPr>
    </w:p>
    <w:p w14:paraId="5359F7EC" w14:textId="4AC03836" w:rsidR="00FD0DCB" w:rsidRDefault="00FD0DCB" w:rsidP="00FD0DCB">
      <w:pPr>
        <w:pStyle w:val="a3"/>
        <w:rPr>
          <w:shd w:val="clear" w:color="auto" w:fill="FFFFFF"/>
        </w:rPr>
      </w:pPr>
      <w:r>
        <w:t xml:space="preserve">В результате выполнения данного этапа работ были разработаны </w:t>
      </w:r>
      <w:r>
        <w:rPr>
          <w:shd w:val="clear" w:color="auto" w:fill="FFFFFF"/>
        </w:rPr>
        <w:t xml:space="preserve">классы и методы для клиентского и расчетного модулей. </w:t>
      </w:r>
    </w:p>
    <w:p w14:paraId="2BCF5EE7" w14:textId="3D88F8DE" w:rsidR="00FD0DCB" w:rsidRPr="00FD0DCB" w:rsidRDefault="00FD0DCB" w:rsidP="00FD0DCB">
      <w:pPr>
        <w:pStyle w:val="a3"/>
      </w:pPr>
    </w:p>
    <w:p w14:paraId="108ADB02" w14:textId="707AB70F" w:rsidR="00421647" w:rsidRDefault="00F1792E" w:rsidP="00421647">
      <w:pPr>
        <w:ind w:firstLine="0"/>
      </w:pPr>
      <w:r>
        <w:t xml:space="preserve"> </w:t>
      </w:r>
    </w:p>
    <w:p w14:paraId="2ECDA5F9" w14:textId="77777777" w:rsidR="00421647" w:rsidRDefault="00421647">
      <w:pPr>
        <w:spacing w:after="160" w:line="259" w:lineRule="auto"/>
        <w:ind w:firstLine="0"/>
        <w:jc w:val="left"/>
      </w:pPr>
      <w:r>
        <w:br w:type="page"/>
      </w:r>
    </w:p>
    <w:p w14:paraId="107BD859" w14:textId="19D640BD" w:rsidR="00AF2267" w:rsidRPr="001957BC" w:rsidRDefault="00421647" w:rsidP="001957BC">
      <w:pPr>
        <w:pStyle w:val="1"/>
      </w:pPr>
      <w:bookmarkStart w:id="28" w:name="_Toc168832895"/>
      <w:r>
        <w:lastRenderedPageBreak/>
        <w:t>ЗАКЛЮЧЕНИЕ</w:t>
      </w:r>
      <w:bookmarkEnd w:id="28"/>
    </w:p>
    <w:p w14:paraId="37D7ACB6" w14:textId="3E285E93" w:rsidR="00982A05" w:rsidRDefault="001A0EFF" w:rsidP="00982A05">
      <w:pPr>
        <w:pStyle w:val="a3"/>
      </w:pPr>
      <w:r w:rsidRPr="00BC03CA">
        <w:rPr>
          <w:noProof/>
        </w:rPr>
        <mc:AlternateContent>
          <mc:Choice Requires="wpg">
            <w:drawing>
              <wp:anchor distT="0" distB="0" distL="114300" distR="114300" simplePos="0" relativeHeight="251780096" behindDoc="0" locked="0" layoutInCell="0" allowOverlap="1" wp14:anchorId="688D401C" wp14:editId="26C9F69A">
                <wp:simplePos x="0" y="0"/>
                <wp:positionH relativeFrom="page">
                  <wp:posOffset>741680</wp:posOffset>
                </wp:positionH>
                <wp:positionV relativeFrom="page">
                  <wp:posOffset>248285</wp:posOffset>
                </wp:positionV>
                <wp:extent cx="6591600" cy="10209600"/>
                <wp:effectExtent l="19050" t="19050" r="19050" b="20320"/>
                <wp:wrapNone/>
                <wp:docPr id="656746953" name="Группа 65674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83357342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1C62DF6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B49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AD305"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8E37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05CDB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15D7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5B675C" w14:textId="681457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99190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55B477F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20C6B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74F81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F0D8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96FF8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D6F32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3C0A92"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6E5B61" w14:textId="7C53EF7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9</w:t>
                                    </w:r>
                                  </w:p>
                                </w:tc>
                              </w:tr>
                              <w:tr w:rsidR="001A0EFF" w:rsidRPr="00B54B96" w14:paraId="34FEED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76C50B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618FF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6DBD60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AADF32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56E7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3782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54E5C1" w14:textId="77777777" w:rsidR="001A0EFF" w:rsidRPr="00B54B96" w:rsidRDefault="001A0EFF">
                                    <w:pPr>
                                      <w:pStyle w:val="af1"/>
                                      <w:rPr>
                                        <w:color w:val="A6A6A6" w:themeColor="background1" w:themeShade="A6"/>
                                        <w:sz w:val="18"/>
                                      </w:rPr>
                                    </w:pPr>
                                  </w:p>
                                </w:tc>
                              </w:tr>
                            </w:tbl>
                            <w:p w14:paraId="32E7B0BD" w14:textId="77777777" w:rsidR="001A0EFF" w:rsidRDefault="001A0EFF" w:rsidP="001A0EFF"/>
                          </w:txbxContent>
                        </wps:txbx>
                        <wps:bodyPr rot="0" vert="horz" wrap="square" lIns="0" tIns="0" rIns="0" bIns="0" anchor="t" anchorCtr="0" upright="1">
                          <a:noAutofit/>
                        </wps:bodyPr>
                      </wps:wsp>
                      <wps:wsp>
                        <wps:cNvPr id="180138043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4159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077031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138892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875343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D401C" id="Группа 656746953" o:spid="_x0000_s1432" style="position:absolute;left:0;text-align:left;margin-left:58.4pt;margin-top:19.55pt;width:519pt;height:803.9pt;z-index:2517800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ApQXmveAMAAMIOAAAOAAAAAAAAAAAAAAAAAC4CAABkcnMvZTJvRG9j&#10;LnhtbFBLAQItABQABgAIAAAAIQCamNwq4QAAAAwBAAAPAAAAAAAAAAAAAAAAANIFAABkcnMvZG93&#10;bnJldi54bWxQSwUGAAAAAAQABADzAAAA4AYAAAAA&#10;" o:allowincell="f">
                <v:shape id="Text Box 5" o:spid="_x0000_s143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1C62DF6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B4987E"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4AD305"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8E37F6"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05CDB4"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15D76"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5B675C" w14:textId="6814573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99190D"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55B477F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20C6BD"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74F81C"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5F0D88"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96FF8F"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D6F32D"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3C0A92"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6E5B61" w14:textId="7C53EF79" w:rsidR="001A0EFF"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59</w:t>
                              </w:r>
                            </w:p>
                          </w:tc>
                        </w:tr>
                        <w:tr w:rsidR="001A0EFF" w:rsidRPr="00B54B96" w14:paraId="34FEED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76C50B9"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618FF0"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6DBD602"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AADF32D"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56E748"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37824"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54E5C1" w14:textId="77777777" w:rsidR="001A0EFF" w:rsidRPr="00B54B96" w:rsidRDefault="001A0EFF">
                              <w:pPr>
                                <w:pStyle w:val="af1"/>
                                <w:rPr>
                                  <w:color w:val="A6A6A6" w:themeColor="background1" w:themeShade="A6"/>
                                  <w:sz w:val="18"/>
                                </w:rPr>
                              </w:pPr>
                            </w:p>
                          </w:tc>
                        </w:tr>
                      </w:tbl>
                      <w:p w14:paraId="32E7B0BD" w14:textId="77777777" w:rsidR="001A0EFF" w:rsidRDefault="001A0EFF" w:rsidP="001A0EFF"/>
                    </w:txbxContent>
                  </v:textbox>
                </v:shape>
                <v:line id="Line 6" o:spid="_x0000_s14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" strokecolor="#a5a5a5 [2092]" strokeweight="2.25pt"/>
                <v:line id="Line 7" o:spid="_x0000_s14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" strokecolor="#a5a5a5 [2092]" strokeweight="2.25pt"/>
                <v:line id="Line 8" o:spid="_x0000_s14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" strokecolor="#a5a5a5 [2092]" strokeweight="2.25pt"/>
                <v:line id="Line 9" o:spid="_x0000_s143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" strokecolor="#a5a5a5 [2092]" strokeweight="2.25pt"/>
                <v:line id="Line 10" o:spid="_x0000_s14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" strokecolor="#a5a5a5 [2092]" strokeweight="2.25pt"/>
                <w10:wrap anchorx="page" anchory="page"/>
              </v:group>
            </w:pict>
          </mc:Fallback>
        </mc:AlternateContent>
      </w:r>
      <w:r w:rsidR="0063584E">
        <w:t>В ходе выполнения дипломного проекта был проведён анализ предметной области</w:t>
      </w:r>
      <w:r w:rsidR="00582B4D">
        <w:t xml:space="preserve">, </w:t>
      </w:r>
      <w:r w:rsidR="00F20D5A">
        <w:t>определены</w:t>
      </w:r>
      <w:r w:rsidR="00582B4D">
        <w:t xml:space="preserve"> алгоритм</w:t>
      </w:r>
      <w:r w:rsidR="00F20D5A">
        <w:t>ы</w:t>
      </w:r>
      <w:r w:rsidR="00582B4D">
        <w:t xml:space="preserve"> для расчета радиотрассы и области радиопокрытия</w:t>
      </w:r>
      <w:r w:rsidR="00982A05">
        <w:t>, а также составлен</w:t>
      </w:r>
      <w:r w:rsidR="00F20D5A">
        <w:t>о</w:t>
      </w:r>
      <w:r w:rsidR="00982A05">
        <w:t xml:space="preserve"> расширенно</w:t>
      </w:r>
      <w:r w:rsidR="00F20D5A">
        <w:t>е</w:t>
      </w:r>
      <w:r w:rsidR="00982A05">
        <w:t xml:space="preserve"> техническо</w:t>
      </w:r>
      <w:r w:rsidR="00F20D5A">
        <w:t>е</w:t>
      </w:r>
      <w:r w:rsidR="00982A05">
        <w:t xml:space="preserve"> задан</w:t>
      </w:r>
      <w:r w:rsidR="00F20D5A">
        <w:t>ие</w:t>
      </w:r>
      <w:r w:rsidR="00982A05">
        <w:t>.</w:t>
      </w:r>
      <w:r w:rsidR="00F20D5A">
        <w:t xml:space="preserve">  Основные функции приложения:</w:t>
      </w:r>
      <w:r w:rsidR="007B3CF9">
        <w:t xml:space="preserve"> расчет и построения радиотрассы и области радиопокрытия, выполнение 3</w:t>
      </w:r>
      <w:r w:rsidR="007B3CF9">
        <w:rPr>
          <w:lang w:val="en-US"/>
        </w:rPr>
        <w:t>D</w:t>
      </w:r>
      <w:r w:rsidR="007B3CF9" w:rsidRPr="007B3CF9">
        <w:t xml:space="preserve"> </w:t>
      </w:r>
      <w:r w:rsidR="007B3CF9">
        <w:t>визуализации рельефа местности.</w:t>
      </w:r>
    </w:p>
    <w:p w14:paraId="53C20B74" w14:textId="77777777" w:rsidR="00982A05" w:rsidRDefault="00982A05" w:rsidP="00982A05">
      <w:pPr>
        <w:pStyle w:val="a3"/>
      </w:pPr>
      <w:r>
        <w:t xml:space="preserve">В результате выполнения анализа был выявлен набор данных, необходимый для работы функций приложения. На основании технического задания был сделан вывод о том, что данные высот необходимо получать из </w:t>
      </w:r>
      <w:proofErr w:type="spellStart"/>
      <w:r>
        <w:t>тайлов</w:t>
      </w:r>
      <w:proofErr w:type="spellEnd"/>
      <w:r>
        <w:t xml:space="preserve">, полученных от сервера карт, а остальные данные рассчитываются. </w:t>
      </w:r>
    </w:p>
    <w:p w14:paraId="17B29108" w14:textId="77777777" w:rsidR="003008C0" w:rsidRDefault="00982A05" w:rsidP="00982A05">
      <w:pPr>
        <w:pStyle w:val="a3"/>
      </w:pPr>
      <w:r>
        <w:t>Следующим этапом работ было изучение сервера карт. Изучение включало в себя определение структуры сервера карт и принципов взаимодействия с ним. На основании этого анализа было выявлено, что на сервере карт нет карты</w:t>
      </w:r>
      <w:r w:rsidR="003008C0">
        <w:t xml:space="preserve">, из которой можно было бы получать значения высот, а также существующие принципы взаимодействия для запроса </w:t>
      </w:r>
      <w:proofErr w:type="spellStart"/>
      <w:r w:rsidR="003008C0">
        <w:t>тайлов</w:t>
      </w:r>
      <w:proofErr w:type="spellEnd"/>
      <w:r w:rsidR="003008C0">
        <w:t xml:space="preserve"> на сервер не подходят для решения поставленной задачи. В результате выполнения анализа сервера карт было принято решение о создании собственной карты высот и изменение клиентской части с целью изменения событий для запроса </w:t>
      </w:r>
      <w:proofErr w:type="spellStart"/>
      <w:r w:rsidR="003008C0">
        <w:t>тайлов</w:t>
      </w:r>
      <w:proofErr w:type="spellEnd"/>
      <w:r w:rsidR="003008C0">
        <w:t>.</w:t>
      </w:r>
    </w:p>
    <w:p w14:paraId="268CBC69" w14:textId="67E2407A" w:rsidR="003F35B2" w:rsidRDefault="003008C0" w:rsidP="000F701D">
      <w:pPr>
        <w:pStyle w:val="a3"/>
        <w:ind w:firstLine="708"/>
      </w:pPr>
      <w:r>
        <w:t>При генерации карты высот первоначально выполнялся обзор аналогов, состоящий из выбора формата данных, определени</w:t>
      </w:r>
      <w:r w:rsidR="003F35B2">
        <w:t>я</w:t>
      </w:r>
      <w:r>
        <w:t xml:space="preserve"> масштаба карт</w:t>
      </w:r>
      <w:r w:rsidR="003F35B2">
        <w:t xml:space="preserve">ы и сравнения программ для автоматической генерации карты. Главная проблема, с которой приходилось постоянно сталкиваться во время выполнения данного этапа работ – </w:t>
      </w:r>
      <w:r w:rsidR="00F20D5A">
        <w:t xml:space="preserve">значительные временные </w:t>
      </w:r>
      <w:r w:rsidR="003F35B2">
        <w:t>затрат</w:t>
      </w:r>
      <w:r w:rsidR="00F20D5A">
        <w:t>ы</w:t>
      </w:r>
      <w:r w:rsidR="003F35B2">
        <w:t xml:space="preserve">, связанная с необходимостью генерации большого количества </w:t>
      </w:r>
      <w:proofErr w:type="spellStart"/>
      <w:r w:rsidR="003F35B2">
        <w:t>тайлов</w:t>
      </w:r>
      <w:proofErr w:type="spellEnd"/>
      <w:r w:rsidR="003F35B2">
        <w:t>. В результате сравнения аналогов был выявлен оптимальный способ, позволивший сгенерировать карту высот.</w:t>
      </w:r>
    </w:p>
    <w:p w14:paraId="0019F357" w14:textId="4BDE5B7F" w:rsidR="000F701D" w:rsidRDefault="000F701D" w:rsidP="0063584E">
      <w:pPr>
        <w:pStyle w:val="a3"/>
      </w:pPr>
      <w:r>
        <w:t xml:space="preserve">Проектирование структуры приложения включало в себя проектирование клиентского модуля с учетом необходимых изменений в клиентской части сервера карт, выявленных в ходе детализации её и разбора последовательности при запросе </w:t>
      </w:r>
      <w:proofErr w:type="spellStart"/>
      <w:r>
        <w:t>тайлов</w:t>
      </w:r>
      <w:proofErr w:type="spellEnd"/>
      <w:r>
        <w:t xml:space="preserve">. </w:t>
      </w:r>
    </w:p>
    <w:p w14:paraId="652F816E" w14:textId="1EF71D1E" w:rsidR="003F35B2" w:rsidRDefault="000F701D" w:rsidP="00835379">
      <w:pPr>
        <w:pStyle w:val="a3"/>
      </w:pPr>
      <w:r>
        <w:lastRenderedPageBreak/>
        <w:t xml:space="preserve"> </w:t>
      </w:r>
      <w:r w:rsidR="0083785C" w:rsidRPr="00BC03CA">
        <w:rPr>
          <w:noProof/>
        </w:rPr>
        <mc:AlternateContent>
          <mc:Choice Requires="wpg">
            <w:drawing>
              <wp:anchor distT="0" distB="0" distL="114300" distR="114300" simplePos="0" relativeHeight="251798528" behindDoc="0" locked="0" layoutInCell="0" allowOverlap="1" wp14:anchorId="7A56D14E" wp14:editId="4E5E5DC5">
                <wp:simplePos x="0" y="0"/>
                <wp:positionH relativeFrom="page">
                  <wp:posOffset>741680</wp:posOffset>
                </wp:positionH>
                <wp:positionV relativeFrom="page">
                  <wp:posOffset>248285</wp:posOffset>
                </wp:positionV>
                <wp:extent cx="6591600" cy="10209600"/>
                <wp:effectExtent l="19050" t="19050" r="19050" b="20320"/>
                <wp:wrapNone/>
                <wp:docPr id="1696120015" name="Группа 169612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5379687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63FC59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887FEC"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A07446"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997EB7"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F11CA"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7A4E06"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0FF547" w14:textId="15D7C28C"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416802"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2240819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C018"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551FD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B2C9F3"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A697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AD9DB4"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87CC31"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B170C8" w14:textId="7B7FEF5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0</w:t>
                                    </w:r>
                                  </w:p>
                                </w:tc>
                              </w:tr>
                              <w:tr w:rsidR="0083785C" w:rsidRPr="00B54B96" w14:paraId="0187189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B8955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46CEE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7C3DA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55D8F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70E5B3"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28F4CC"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43F7D3" w14:textId="77777777" w:rsidR="0083785C" w:rsidRPr="00B54B96" w:rsidRDefault="0083785C">
                                    <w:pPr>
                                      <w:pStyle w:val="af1"/>
                                      <w:rPr>
                                        <w:color w:val="A6A6A6" w:themeColor="background1" w:themeShade="A6"/>
                                        <w:sz w:val="18"/>
                                      </w:rPr>
                                    </w:pPr>
                                  </w:p>
                                </w:tc>
                              </w:tr>
                            </w:tbl>
                            <w:p w14:paraId="36C748E0" w14:textId="77777777" w:rsidR="0083785C" w:rsidRDefault="0083785C" w:rsidP="0083785C"/>
                          </w:txbxContent>
                        </wps:txbx>
                        <wps:bodyPr rot="0" vert="horz" wrap="square" lIns="0" tIns="0" rIns="0" bIns="0" anchor="t" anchorCtr="0" upright="1">
                          <a:noAutofit/>
                        </wps:bodyPr>
                      </wps:wsp>
                      <wps:wsp>
                        <wps:cNvPr id="30734958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479573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20495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48749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980650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6D14E" id="Группа 1696120015" o:spid="_x0000_s1439" style="position:absolute;left:0;text-align:left;margin-left:58.4pt;margin-top:19.55pt;width:519pt;height:803.9pt;z-index:2517985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P+vKBR6AwAAwg4AAA4AAAAAAAAAAAAAAAAALgIAAGRycy9lMm9E&#10;b2MueG1sUEsBAi0AFAAGAAgAAAAhAJqY3CrhAAAADAEAAA8AAAAAAAAAAAAAAAAA1AUAAGRycy9k&#10;b3ducmV2LnhtbFBLBQYAAAAABAAEAPMAAADiBgAAAAA=&#10;" o:allowincell="f">
                <v:shape id="Text Box 5" o:spid="_x0000_s144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63FC59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887FEC"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A07446"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997EB7"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F11CA"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7A4E06"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30FF547" w14:textId="15D7C28C"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416802"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2240819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78BC018"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551FD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B2C9F3"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FA697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AD9DB4"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87CC31"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B170C8" w14:textId="7B7FEF5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0</w:t>
                              </w:r>
                            </w:p>
                          </w:tc>
                        </w:tr>
                        <w:tr w:rsidR="0083785C" w:rsidRPr="00B54B96" w14:paraId="0187189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B8955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46CEE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7C3DA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55D8F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70E5B3"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28F4CC"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43F7D3" w14:textId="77777777" w:rsidR="0083785C" w:rsidRPr="00B54B96" w:rsidRDefault="0083785C">
                              <w:pPr>
                                <w:pStyle w:val="af1"/>
                                <w:rPr>
                                  <w:color w:val="A6A6A6" w:themeColor="background1" w:themeShade="A6"/>
                                  <w:sz w:val="18"/>
                                </w:rPr>
                              </w:pPr>
                            </w:p>
                          </w:tc>
                        </w:tr>
                      </w:tbl>
                      <w:p w14:paraId="36C748E0" w14:textId="77777777" w:rsidR="0083785C" w:rsidRDefault="0083785C" w:rsidP="0083785C"/>
                    </w:txbxContent>
                  </v:textbox>
                </v:shape>
                <v:line id="Line 6" o:spid="_x0000_s14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" strokecolor="#a5a5a5 [2092]" strokeweight="2.25pt"/>
                <v:line id="Line 7" o:spid="_x0000_s14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" strokecolor="#a5a5a5 [2092]" strokeweight="2.25pt"/>
                <v:line id="Line 8" o:spid="_x0000_s14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" strokecolor="#a5a5a5 [2092]" strokeweight="2.25pt"/>
                <v:line id="Line 9" o:spid="_x0000_s144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" strokecolor="#a5a5a5 [2092]" strokeweight="2.25pt"/>
                <v:line id="Line 10" o:spid="_x0000_s14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" strokecolor="#a5a5a5 [2092]" strokeweight="2.25pt"/>
                <w10:wrap anchorx="page" anchory="page"/>
              </v:group>
            </w:pict>
          </mc:Fallback>
        </mc:AlternateContent>
      </w:r>
      <w:r>
        <w:t xml:space="preserve"> Помимо клиентского модуля в приложении существуют еще расчетный и графический модули. </w:t>
      </w:r>
      <w:r w:rsidR="00835379">
        <w:t>Первоначально для правильно</w:t>
      </w:r>
      <w:r w:rsidR="00F20D5A">
        <w:t>го</w:t>
      </w:r>
      <w:r w:rsidR="00835379">
        <w:t xml:space="preserve"> проектиров</w:t>
      </w:r>
      <w:r w:rsidR="00F20D5A">
        <w:t>ания</w:t>
      </w:r>
      <w:r w:rsidR="00835379">
        <w:t xml:space="preserve"> этих модулей и взаимодействия между ними было выполнено описание процесса работы приложения с последующим построением диаграммы циркуляции потоков данных при запросе </w:t>
      </w:r>
      <w:proofErr w:type="spellStart"/>
      <w:r w:rsidR="00835379">
        <w:t>тайлов</w:t>
      </w:r>
      <w:proofErr w:type="spellEnd"/>
      <w:r w:rsidR="00835379">
        <w:t xml:space="preserve">. Эти действия выполнялись для того, чтобы удостовериться, что между модулями будет отсутствовать высокая степень связности. </w:t>
      </w:r>
      <w:r>
        <w:t>Для расчетного модуля в ходе выполнения этапа проектирования была ра</w:t>
      </w:r>
      <w:r w:rsidR="00835379">
        <w:t>зработаны алгоритмы функционирования.</w:t>
      </w:r>
      <w:r>
        <w:t xml:space="preserve"> </w:t>
      </w:r>
    </w:p>
    <w:p w14:paraId="2C41545C" w14:textId="274F06F9" w:rsidR="003008C0" w:rsidRDefault="003F35B2" w:rsidP="0063584E">
      <w:pPr>
        <w:pStyle w:val="a3"/>
      </w:pPr>
      <w:r>
        <w:t xml:space="preserve"> </w:t>
      </w:r>
      <w:r w:rsidR="00835379">
        <w:t>После завершения этапа проектирования была выполнена программная реализация. В ходе ее выполнения бы</w:t>
      </w:r>
      <w:r w:rsidR="00F20D5A">
        <w:t>ли</w:t>
      </w:r>
      <w:r w:rsidR="00835379">
        <w:t xml:space="preserve"> разрабо</w:t>
      </w:r>
      <w:r w:rsidR="00F20D5A">
        <w:t>таны</w:t>
      </w:r>
      <w:r w:rsidR="00835379">
        <w:t xml:space="preserve"> класс</w:t>
      </w:r>
      <w:r w:rsidR="00F20D5A">
        <w:t>ы</w:t>
      </w:r>
      <w:r w:rsidR="00835379">
        <w:t xml:space="preserve"> для расчетного и клиентского модулей. А также была выполнена разработка </w:t>
      </w:r>
      <w:r w:rsidR="0009262E">
        <w:t>классов для 3</w:t>
      </w:r>
      <w:r w:rsidR="0009262E">
        <w:rPr>
          <w:lang w:val="en-US"/>
        </w:rPr>
        <w:t>D</w:t>
      </w:r>
      <w:r w:rsidR="0009262E" w:rsidRPr="0009262E">
        <w:t xml:space="preserve"> </w:t>
      </w:r>
      <w:r w:rsidR="0009262E">
        <w:t>визуализации. В ходе выполнения данного этапа работ производилось тестирование для некоторых алгоритмов или функций.</w:t>
      </w:r>
    </w:p>
    <w:p w14:paraId="413CC2C7" w14:textId="77777777" w:rsidR="00227C47" w:rsidRDefault="0009262E" w:rsidP="0063584E">
      <w:pPr>
        <w:pStyle w:val="a3"/>
      </w:pPr>
      <w:r>
        <w:t xml:space="preserve">В результате выполнения всех этапов работы было разработано приложение, отвечающее требованиям, указанным в техническом задании.  </w:t>
      </w:r>
    </w:p>
    <w:p w14:paraId="2D6B2223" w14:textId="69FD3DE2" w:rsidR="0009262E" w:rsidRDefault="00227C47" w:rsidP="0063584E">
      <w:pPr>
        <w:pStyle w:val="a3"/>
      </w:pPr>
      <w:r>
        <w:t>Разработанное приложение позволяет выполнить расчет радиотрассы для конкретных 2-х объектов, или выполнить расчет радиотрасс для некоторой области, или выполнить 3</w:t>
      </w:r>
      <w:r>
        <w:rPr>
          <w:lang w:val="en-US"/>
        </w:rPr>
        <w:t>D</w:t>
      </w:r>
      <w:r w:rsidRPr="00227C47">
        <w:t xml:space="preserve"> </w:t>
      </w:r>
      <w:r>
        <w:t>визуализацию рельефа для области, для которой производ</w:t>
      </w:r>
      <w:r w:rsidR="001B7621">
        <w:t>ился</w:t>
      </w:r>
      <w:r>
        <w:t xml:space="preserve"> расчет. Визуальная составляющая приложения позволяет увидеть </w:t>
      </w:r>
      <w:r w:rsidR="001B7621">
        <w:t>возможность организации надежного канала связи между объектами при выполнении построении радиотрассы, или увидеть границы области, внутри которой можно рассчитывать на хороший сигнал, при построении области радиопокрытия, или оценить правильность расчетов при выполнении 3</w:t>
      </w:r>
      <w:r w:rsidR="001B7621">
        <w:rPr>
          <w:lang w:val="en-US"/>
        </w:rPr>
        <w:t>D</w:t>
      </w:r>
      <w:r w:rsidR="001B7621" w:rsidRPr="001B7621">
        <w:t xml:space="preserve"> </w:t>
      </w:r>
      <w:r w:rsidR="001B7621">
        <w:t xml:space="preserve">визуализации. </w:t>
      </w:r>
      <w:r w:rsidR="00523BA5">
        <w:t xml:space="preserve">Этот проект отличается от аналогов наличием </w:t>
      </w:r>
      <w:r w:rsidR="00523BA5" w:rsidRPr="00523BA5">
        <w:t>3</w:t>
      </w:r>
      <w:r w:rsidR="00523BA5">
        <w:rPr>
          <w:lang w:val="en-US"/>
        </w:rPr>
        <w:t>D</w:t>
      </w:r>
      <w:r w:rsidR="00523BA5">
        <w:t xml:space="preserve"> визуализации рельефа местности, участвующей в расчетах. Это позволяет улучшить восприятие информации для пользователя.  </w:t>
      </w:r>
      <w:r>
        <w:t xml:space="preserve">   </w:t>
      </w:r>
      <w:r w:rsidR="007B3CF9">
        <w:t xml:space="preserve"> </w:t>
      </w:r>
      <w:r w:rsidR="0009262E">
        <w:t xml:space="preserve"> </w:t>
      </w:r>
    </w:p>
    <w:p w14:paraId="0B2E6F30" w14:textId="77777777" w:rsidR="00EC2E9E" w:rsidRDefault="00EC2E9E">
      <w:pPr>
        <w:spacing w:after="160" w:line="259" w:lineRule="auto"/>
        <w:ind w:firstLine="0"/>
        <w:jc w:val="left"/>
        <w:rPr>
          <w:rFonts w:eastAsiaTheme="majorEastAsia" w:cs="Times New Roman"/>
          <w:b/>
          <w:kern w:val="2"/>
          <w:szCs w:val="28"/>
          <w:lang w:bidi="en-US"/>
          <w14:ligatures w14:val="standardContextual"/>
        </w:rPr>
      </w:pPr>
      <w:r>
        <w:br w:type="page"/>
      </w:r>
    </w:p>
    <w:p w14:paraId="5F9A24D5" w14:textId="77777777" w:rsidR="00EC2E9E" w:rsidRPr="007A50BD" w:rsidRDefault="00EC2E9E" w:rsidP="000160DD">
      <w:pPr>
        <w:pStyle w:val="2"/>
        <w:ind w:firstLine="0"/>
        <w:jc w:val="center"/>
      </w:pPr>
      <w:bookmarkStart w:id="29" w:name="_Toc168832896"/>
      <w:r w:rsidRPr="007A50BD">
        <w:lastRenderedPageBreak/>
        <w:t>ПРИЛОЖЕНИЕ А</w:t>
      </w:r>
      <w:bookmarkEnd w:id="29"/>
    </w:p>
    <w:p w14:paraId="3783F325" w14:textId="77777777" w:rsidR="00EC2E9E" w:rsidRPr="000F07B4" w:rsidRDefault="00EC2E9E" w:rsidP="00EC2E9E">
      <w:pPr>
        <w:pStyle w:val="a3"/>
        <w:ind w:firstLine="0"/>
        <w:jc w:val="center"/>
      </w:pPr>
      <w:r w:rsidRPr="000F07B4">
        <w:t>(обязательное)</w:t>
      </w:r>
    </w:p>
    <w:p w14:paraId="5C139E44" w14:textId="77777777" w:rsidR="00EC2E9E" w:rsidRDefault="00EC2E9E" w:rsidP="00EC2E9E">
      <w:pPr>
        <w:pStyle w:val="a3"/>
        <w:ind w:firstLine="0"/>
        <w:jc w:val="center"/>
      </w:pPr>
      <w:r>
        <w:t>Авторская справка</w:t>
      </w:r>
    </w:p>
    <w:p w14:paraId="77AB9002" w14:textId="77777777" w:rsidR="00EC2E9E" w:rsidRPr="00AC69F9" w:rsidRDefault="00EC2E9E" w:rsidP="000A7977">
      <w:pPr>
        <w:pStyle w:val="a3"/>
        <w:spacing w:line="240" w:lineRule="auto"/>
        <w:ind w:firstLine="0"/>
        <w:jc w:val="center"/>
      </w:pPr>
    </w:p>
    <w:p w14:paraId="0BC09FDB" w14:textId="21176884" w:rsidR="00EC2E9E" w:rsidRPr="00B73F39" w:rsidRDefault="0083785C" w:rsidP="000A7977">
      <w:pPr>
        <w:autoSpaceDE w:val="0"/>
        <w:autoSpaceDN w:val="0"/>
        <w:adjustRightInd w:val="0"/>
        <w:spacing w:line="240" w:lineRule="auto"/>
        <w:ind w:firstLine="851"/>
        <w:rPr>
          <w:rFonts w:eastAsia="Calibri"/>
          <w:color w:val="000000"/>
          <w:szCs w:val="28"/>
        </w:rPr>
      </w:pPr>
      <w:r w:rsidRPr="00BC03CA">
        <w:rPr>
          <w:noProof/>
        </w:rPr>
        <mc:AlternateContent>
          <mc:Choice Requires="wpg">
            <w:drawing>
              <wp:anchor distT="0" distB="0" distL="114300" distR="114300" simplePos="0" relativeHeight="251800576" behindDoc="0" locked="0" layoutInCell="0" allowOverlap="1" wp14:anchorId="7814C0C2" wp14:editId="5F1A98F0">
                <wp:simplePos x="0" y="0"/>
                <wp:positionH relativeFrom="page">
                  <wp:posOffset>741680</wp:posOffset>
                </wp:positionH>
                <wp:positionV relativeFrom="page">
                  <wp:posOffset>248285</wp:posOffset>
                </wp:positionV>
                <wp:extent cx="6591600" cy="10209600"/>
                <wp:effectExtent l="19050" t="19050" r="19050" b="20320"/>
                <wp:wrapNone/>
                <wp:docPr id="2139033279" name="Группа 213903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0412953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41D6071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88A4DB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D3DE10"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FAE65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62E82E"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71E103"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201B0" w14:textId="252738C7"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97A65C"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467D3B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D9E36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F4CFAA"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CF74EB"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C50BC7"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6191CF"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238BBE"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B4ADD2" w14:textId="2B4D846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1</w:t>
                                    </w:r>
                                  </w:p>
                                </w:tc>
                              </w:tr>
                              <w:tr w:rsidR="0083785C" w:rsidRPr="00B54B96" w14:paraId="055781D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53870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712B4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95508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3F24C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73E3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FAF26E"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63333CF" w14:textId="77777777" w:rsidR="0083785C" w:rsidRPr="00B54B96" w:rsidRDefault="0083785C">
                                    <w:pPr>
                                      <w:pStyle w:val="af1"/>
                                      <w:rPr>
                                        <w:color w:val="A6A6A6" w:themeColor="background1" w:themeShade="A6"/>
                                        <w:sz w:val="18"/>
                                      </w:rPr>
                                    </w:pPr>
                                  </w:p>
                                </w:tc>
                              </w:tr>
                            </w:tbl>
                            <w:p w14:paraId="091CCF54" w14:textId="77777777" w:rsidR="0083785C" w:rsidRDefault="0083785C" w:rsidP="0083785C"/>
                          </w:txbxContent>
                        </wps:txbx>
                        <wps:bodyPr rot="0" vert="horz" wrap="square" lIns="0" tIns="0" rIns="0" bIns="0" anchor="t" anchorCtr="0" upright="1">
                          <a:noAutofit/>
                        </wps:bodyPr>
                      </wps:wsp>
                      <wps:wsp>
                        <wps:cNvPr id="162372774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91923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410165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004175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726139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4C0C2" id="Группа 2139033279" o:spid="_x0000_s1446" style="position:absolute;left:0;text-align:left;margin-left:58.4pt;margin-top:19.55pt;width:519pt;height:803.9pt;z-index:251800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pYQE5dQMAAMIOAAAOAAAAAAAAAAAAAAAAAC4CAABkcnMvZTJvRG9jLnht&#10;bFBLAQItABQABgAIAAAAIQCamNwq4QAAAAwBAAAPAAAAAAAAAAAAAAAAAM8FAABkcnMvZG93bnJl&#10;di54bWxQSwUGAAAAAAQABADzAAAA3QYAAAAA&#10;" o:allowincell="f">
                <v:shape id="Text Box 5" o:spid="_x0000_s144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41D6071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88A4DB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D3DE10"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FAE65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62E82E"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71E103"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201B0" w14:textId="252738C7"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97A65C"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467D3B2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D9E36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F4CFAA"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CF74EB"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C50BC7"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6191CF"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238BBE"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8B4ADD2" w14:textId="2B4D846C"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1</w:t>
                              </w:r>
                            </w:p>
                          </w:tc>
                        </w:tr>
                        <w:tr w:rsidR="0083785C" w:rsidRPr="00B54B96" w14:paraId="055781D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53870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712B4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95508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3F24CF"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73E3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FAF26E"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63333CF" w14:textId="77777777" w:rsidR="0083785C" w:rsidRPr="00B54B96" w:rsidRDefault="0083785C">
                              <w:pPr>
                                <w:pStyle w:val="af1"/>
                                <w:rPr>
                                  <w:color w:val="A6A6A6" w:themeColor="background1" w:themeShade="A6"/>
                                  <w:sz w:val="18"/>
                                </w:rPr>
                              </w:pPr>
                            </w:p>
                          </w:tc>
                        </w:tr>
                      </w:tbl>
                      <w:p w14:paraId="091CCF54" w14:textId="77777777" w:rsidR="0083785C" w:rsidRDefault="0083785C" w:rsidP="0083785C"/>
                    </w:txbxContent>
                  </v:textbox>
                </v:shape>
                <v:line id="Line 6" o:spid="_x0000_s14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" strokecolor="#a5a5a5 [2092]" strokeweight="2.25pt"/>
                <v:line id="Line 7" o:spid="_x0000_s14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" strokecolor="#a5a5a5 [2092]" strokeweight="2.25pt"/>
                <v:line id="Line 8" o:spid="_x0000_s14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" strokecolor="#a5a5a5 [2092]" strokeweight="2.25pt"/>
                <v:line id="Line 9" o:spid="_x0000_s145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" strokecolor="#a5a5a5 [2092]" strokeweight="2.25pt"/>
                <v:line id="Line 10" o:spid="_x0000_s14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" strokecolor="#a5a5a5 [2092]" strokeweight="2.25pt"/>
                <w10:wrap anchorx="page" anchory="page"/>
              </v:group>
            </w:pict>
          </mc:Fallback>
        </mc:AlternateContent>
      </w:r>
      <w:r w:rsidR="00EC2E9E" w:rsidRPr="00B73F39">
        <w:rPr>
          <w:rFonts w:eastAsia="Calibri"/>
          <w:color w:val="000000"/>
          <w:szCs w:val="28"/>
        </w:rPr>
        <w:t xml:space="preserve">Я, </w:t>
      </w:r>
      <w:proofErr w:type="spellStart"/>
      <w:r w:rsidR="000A7977">
        <w:rPr>
          <w:rFonts w:eastAsia="Calibri"/>
          <w:color w:val="000000"/>
          <w:szCs w:val="28"/>
        </w:rPr>
        <w:t>Птахова</w:t>
      </w:r>
      <w:proofErr w:type="spellEnd"/>
      <w:r w:rsidR="000A7977">
        <w:rPr>
          <w:rFonts w:eastAsia="Calibri"/>
          <w:color w:val="000000"/>
          <w:szCs w:val="28"/>
        </w:rPr>
        <w:t xml:space="preserve"> Анастасия </w:t>
      </w:r>
      <w:proofErr w:type="spellStart"/>
      <w:r w:rsidR="000A7977">
        <w:rPr>
          <w:rFonts w:eastAsia="Calibri"/>
          <w:color w:val="000000"/>
          <w:szCs w:val="28"/>
        </w:rPr>
        <w:t>Муслимовна</w:t>
      </w:r>
      <w:proofErr w:type="spellEnd"/>
      <w:r w:rsidR="00EC2E9E" w:rsidRPr="00B73F39">
        <w:rPr>
          <w:rFonts w:eastAsia="Calibri"/>
          <w:color w:val="000000"/>
          <w:szCs w:val="28"/>
        </w:rPr>
        <w:t>, автор выпускной квалификационной работы «</w:t>
      </w:r>
      <w:r w:rsidR="00EC2E9E" w:rsidRPr="004E75D6">
        <w:t>Разработка</w:t>
      </w:r>
      <w:r w:rsidR="00523BA5">
        <w:t xml:space="preserve"> приложения «Радио-Трасса</w:t>
      </w:r>
      <w:r w:rsidR="00EC2E9E" w:rsidRPr="00B73F39">
        <w:rPr>
          <w:rFonts w:eastAsia="Calibri"/>
          <w:color w:val="000000"/>
          <w:szCs w:val="28"/>
        </w:rPr>
        <w:t xml:space="preserve">»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 </w:t>
      </w:r>
    </w:p>
    <w:p w14:paraId="77C1433C"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 xml:space="preserve">Одновременно сообщаю, что: </w:t>
      </w:r>
    </w:p>
    <w:p w14:paraId="4C3D5B38"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1.</w:t>
      </w:r>
      <w:r>
        <w:rPr>
          <w:rFonts w:eastAsia="Calibri"/>
          <w:color w:val="000000"/>
          <w:szCs w:val="28"/>
        </w:rPr>
        <w:t xml:space="preserve"> </w:t>
      </w:r>
      <w:r w:rsidRPr="00B73F39">
        <w:rPr>
          <w:rFonts w:eastAsia="Calibri"/>
          <w:color w:val="000000"/>
          <w:szCs w:val="28"/>
        </w:rPr>
        <w:t>При подготовке к защите выпускной квалификационной работы не использова</w:t>
      </w:r>
      <w:r>
        <w:rPr>
          <w:rFonts w:eastAsia="Calibri"/>
          <w:color w:val="000000"/>
          <w:szCs w:val="28"/>
        </w:rPr>
        <w:t>ны источники (документы, отчёт</w:t>
      </w:r>
      <w:r w:rsidRPr="00B73F39">
        <w:rPr>
          <w:rFonts w:eastAsia="Calibri"/>
          <w:color w:val="000000"/>
          <w:szCs w:val="28"/>
        </w:rPr>
        <w:t xml:space="preserve">ы, диссертации, литература и т.п.), имеющие гриф секретности или «Для служебного пользования» ФГБОУ ВО «Вятский государственный университет» или другой организации. </w:t>
      </w:r>
    </w:p>
    <w:p w14:paraId="68E14816"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2. Данн</w:t>
      </w:r>
      <w:r>
        <w:rPr>
          <w:rFonts w:eastAsia="Calibri"/>
          <w:color w:val="000000"/>
          <w:szCs w:val="28"/>
        </w:rPr>
        <w:t>ая работа не связана с незавершё</w:t>
      </w:r>
      <w:r w:rsidRPr="00B73F39">
        <w:rPr>
          <w:rFonts w:eastAsia="Calibri"/>
          <w:color w:val="000000"/>
          <w:szCs w:val="28"/>
        </w:rPr>
        <w:t xml:space="preserve">нными исследованиями </w:t>
      </w:r>
      <w:r>
        <w:rPr>
          <w:rFonts w:eastAsia="Calibri"/>
          <w:color w:val="000000"/>
          <w:szCs w:val="28"/>
        </w:rPr>
        <w:t>или уже с завершёнными, но ещё официально не разрешё</w:t>
      </w:r>
      <w:r w:rsidRPr="00B73F39">
        <w:rPr>
          <w:rFonts w:eastAsia="Calibri"/>
          <w:color w:val="000000"/>
          <w:szCs w:val="28"/>
        </w:rPr>
        <w:t xml:space="preserve">нными к опубликованию ФГБОУ ВО «Вятский государственный университет» или другими организациями. </w:t>
      </w:r>
    </w:p>
    <w:p w14:paraId="25975E8B" w14:textId="77777777" w:rsidR="00EC2E9E" w:rsidRDefault="00EC2E9E" w:rsidP="000A7977">
      <w:pPr>
        <w:autoSpaceDE w:val="0"/>
        <w:autoSpaceDN w:val="0"/>
        <w:adjustRightInd w:val="0"/>
        <w:spacing w:line="240" w:lineRule="auto"/>
        <w:ind w:firstLine="851"/>
        <w:rPr>
          <w:rFonts w:eastAsia="Calibri"/>
          <w:color w:val="000000"/>
          <w:szCs w:val="28"/>
        </w:rPr>
      </w:pPr>
      <w:r w:rsidRPr="00B73F39">
        <w:rPr>
          <w:rFonts w:eastAsia="Calibri"/>
          <w:color w:val="000000"/>
          <w:szCs w:val="28"/>
        </w:rPr>
        <w:t xml:space="preserve">3. Данная работа не содержит коммерческую информацию, способную нанести ущерб интеллектуальной собственности ФГБОУ ВО «Вятский государственный университет» или другой организации. </w:t>
      </w:r>
    </w:p>
    <w:p w14:paraId="3B12B936" w14:textId="77777777" w:rsidR="00EC2E9E" w:rsidRPr="00173973" w:rsidRDefault="00EC2E9E" w:rsidP="000A7977">
      <w:pPr>
        <w:autoSpaceDE w:val="0"/>
        <w:autoSpaceDN w:val="0"/>
        <w:adjustRightInd w:val="0"/>
        <w:spacing w:line="240" w:lineRule="auto"/>
        <w:ind w:firstLine="851"/>
        <w:rPr>
          <w:rFonts w:eastAsia="Calibri"/>
          <w:color w:val="000000" w:themeColor="text1"/>
          <w:szCs w:val="28"/>
        </w:rPr>
      </w:pPr>
      <w:r w:rsidRPr="00173973">
        <w:rPr>
          <w:rFonts w:eastAsia="Calibri"/>
          <w:color w:val="000000" w:themeColor="text1"/>
          <w:szCs w:val="28"/>
        </w:rPr>
        <w:t xml:space="preserve">4. Данная работа не является результатом НИР или ОКР, выполняемой по договору с организацией. </w:t>
      </w:r>
    </w:p>
    <w:p w14:paraId="585827BB"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Pr>
          <w:rFonts w:eastAsia="Calibri"/>
          <w:color w:val="000000"/>
          <w:szCs w:val="28"/>
        </w:rPr>
        <w:t>5</w:t>
      </w:r>
      <w:r w:rsidRPr="00B73F39">
        <w:rPr>
          <w:rFonts w:eastAsia="Calibri"/>
          <w:color w:val="000000"/>
          <w:szCs w:val="28"/>
        </w:rPr>
        <w:t>.</w:t>
      </w:r>
      <w:r>
        <w:rPr>
          <w:rFonts w:eastAsia="Calibri"/>
          <w:color w:val="000000"/>
          <w:szCs w:val="28"/>
        </w:rPr>
        <w:t xml:space="preserve"> </w:t>
      </w:r>
      <w:r w:rsidRPr="00B73F39">
        <w:rPr>
          <w:rFonts w:eastAsia="Calibri"/>
          <w:color w:val="000000"/>
          <w:szCs w:val="28"/>
        </w:rPr>
        <w:t>В предлагаемом к опубликован</w:t>
      </w:r>
      <w:r>
        <w:rPr>
          <w:rFonts w:eastAsia="Calibri"/>
          <w:color w:val="000000"/>
          <w:szCs w:val="28"/>
        </w:rPr>
        <w:t>ию тексте нет данных по незащищё</w:t>
      </w:r>
      <w:r w:rsidRPr="00B73F39">
        <w:rPr>
          <w:rFonts w:eastAsia="Calibri"/>
          <w:color w:val="000000"/>
          <w:szCs w:val="28"/>
        </w:rPr>
        <w:t xml:space="preserve">нным объектам интеллектуальной собственности других авторов. </w:t>
      </w:r>
    </w:p>
    <w:p w14:paraId="48F905FA" w14:textId="77777777" w:rsidR="00EC2E9E" w:rsidRPr="00B73F39" w:rsidRDefault="00EC2E9E" w:rsidP="000A7977">
      <w:pPr>
        <w:autoSpaceDE w:val="0"/>
        <w:autoSpaceDN w:val="0"/>
        <w:adjustRightInd w:val="0"/>
        <w:spacing w:line="240" w:lineRule="auto"/>
        <w:ind w:firstLine="851"/>
        <w:rPr>
          <w:rFonts w:eastAsia="Calibri"/>
          <w:color w:val="000000"/>
          <w:szCs w:val="28"/>
        </w:rPr>
      </w:pPr>
      <w:r>
        <w:rPr>
          <w:rFonts w:eastAsia="Calibri"/>
          <w:color w:val="000000"/>
          <w:szCs w:val="28"/>
        </w:rPr>
        <w:t>6</w:t>
      </w:r>
      <w:r w:rsidRPr="00B73F39">
        <w:rPr>
          <w:rFonts w:eastAsia="Calibri"/>
          <w:color w:val="000000"/>
          <w:szCs w:val="28"/>
        </w:rPr>
        <w:t xml:space="preserve">.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 </w:t>
      </w:r>
    </w:p>
    <w:p w14:paraId="146727E2" w14:textId="77777777" w:rsidR="00EC2E9E" w:rsidRPr="00B73F39" w:rsidRDefault="00EC2E9E" w:rsidP="000A7977">
      <w:pPr>
        <w:autoSpaceDE w:val="0"/>
        <w:autoSpaceDN w:val="0"/>
        <w:adjustRightInd w:val="0"/>
        <w:spacing w:line="240" w:lineRule="auto"/>
        <w:rPr>
          <w:rFonts w:eastAsia="Calibri"/>
          <w:color w:val="000000"/>
          <w:szCs w:val="28"/>
        </w:rPr>
      </w:pPr>
    </w:p>
    <w:p w14:paraId="5471B755" w14:textId="18FAC113" w:rsidR="00EC2E9E" w:rsidRPr="00B73F39" w:rsidRDefault="00EC2E9E" w:rsidP="000A7977">
      <w:pPr>
        <w:autoSpaceDE w:val="0"/>
        <w:autoSpaceDN w:val="0"/>
        <w:adjustRightInd w:val="0"/>
        <w:spacing w:line="240" w:lineRule="auto"/>
        <w:rPr>
          <w:rFonts w:eastAsia="Calibri"/>
          <w:color w:val="000000"/>
          <w:szCs w:val="28"/>
        </w:rPr>
      </w:pPr>
      <w:r w:rsidRPr="00B73F39">
        <w:rPr>
          <w:rFonts w:eastAsia="Calibri"/>
          <w:color w:val="000000"/>
          <w:szCs w:val="28"/>
        </w:rPr>
        <w:t xml:space="preserve">Автор: </w:t>
      </w:r>
      <w:proofErr w:type="spellStart"/>
      <w:r w:rsidR="000A7977">
        <w:rPr>
          <w:rFonts w:eastAsia="Calibri"/>
          <w:color w:val="000000"/>
          <w:szCs w:val="28"/>
        </w:rPr>
        <w:t>Птахова</w:t>
      </w:r>
      <w:proofErr w:type="spellEnd"/>
      <w:r>
        <w:rPr>
          <w:rFonts w:eastAsia="Calibri"/>
          <w:color w:val="000000"/>
          <w:szCs w:val="28"/>
        </w:rPr>
        <w:t xml:space="preserve"> </w:t>
      </w:r>
      <w:r w:rsidR="000A7977">
        <w:rPr>
          <w:rFonts w:eastAsia="Calibri"/>
          <w:color w:val="000000"/>
          <w:szCs w:val="28"/>
        </w:rPr>
        <w:t>А</w:t>
      </w:r>
      <w:r>
        <w:rPr>
          <w:rFonts w:eastAsia="Calibri"/>
          <w:color w:val="000000"/>
          <w:szCs w:val="28"/>
        </w:rPr>
        <w:t>.</w:t>
      </w:r>
      <w:r w:rsidR="000A7977">
        <w:rPr>
          <w:rFonts w:eastAsia="Calibri"/>
          <w:color w:val="000000"/>
          <w:szCs w:val="28"/>
        </w:rPr>
        <w:t>М</w:t>
      </w:r>
      <w:r>
        <w:rPr>
          <w:rFonts w:eastAsia="Calibri"/>
          <w:color w:val="000000"/>
          <w:szCs w:val="28"/>
        </w:rPr>
        <w:t>.</w:t>
      </w:r>
      <w:r w:rsidRPr="00B73F39">
        <w:rPr>
          <w:rFonts w:eastAsia="Calibri"/>
          <w:color w:val="000000"/>
          <w:szCs w:val="28"/>
        </w:rPr>
        <w:t xml:space="preserve"> «___» _____________20</w:t>
      </w:r>
      <w:r>
        <w:rPr>
          <w:rFonts w:eastAsia="Calibri"/>
          <w:color w:val="000000"/>
          <w:szCs w:val="28"/>
        </w:rPr>
        <w:t>2</w:t>
      </w:r>
      <w:r w:rsidR="000A7977">
        <w:rPr>
          <w:rFonts w:eastAsia="Calibri"/>
          <w:color w:val="000000"/>
          <w:szCs w:val="28"/>
        </w:rPr>
        <w:t>4</w:t>
      </w:r>
      <w:r w:rsidRPr="00B73F39">
        <w:rPr>
          <w:rFonts w:eastAsia="Calibri"/>
          <w:color w:val="000000"/>
          <w:szCs w:val="28"/>
        </w:rPr>
        <w:t xml:space="preserve"> г. </w:t>
      </w:r>
      <w:r w:rsidRPr="00B73F39">
        <w:rPr>
          <w:rFonts w:eastAsia="Calibri"/>
          <w:color w:val="000000"/>
          <w:szCs w:val="28"/>
        </w:rPr>
        <w:tab/>
        <w:t xml:space="preserve">____________ </w:t>
      </w:r>
    </w:p>
    <w:p w14:paraId="0A85ECBC" w14:textId="02E28CE9" w:rsidR="00EC2E9E" w:rsidRPr="000A7977" w:rsidRDefault="00EC2E9E" w:rsidP="000A7977">
      <w:pPr>
        <w:autoSpaceDE w:val="0"/>
        <w:autoSpaceDN w:val="0"/>
        <w:adjustRightInd w:val="0"/>
        <w:spacing w:line="240" w:lineRule="auto"/>
        <w:rPr>
          <w:rFonts w:eastAsia="Calibri"/>
          <w:color w:val="000000"/>
          <w:sz w:val="18"/>
          <w:szCs w:val="18"/>
        </w:rPr>
      </w:pPr>
      <w:r>
        <w:rPr>
          <w:rFonts w:eastAsia="Calibri"/>
          <w:color w:val="000000"/>
          <w:sz w:val="18"/>
          <w:szCs w:val="18"/>
        </w:rPr>
        <w:t xml:space="preserve"> </w:t>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r>
      <w:r>
        <w:rPr>
          <w:rFonts w:eastAsia="Calibri"/>
          <w:color w:val="000000"/>
          <w:sz w:val="18"/>
          <w:szCs w:val="18"/>
        </w:rPr>
        <w:tab/>
        <w:t xml:space="preserve">           </w:t>
      </w:r>
      <w:r w:rsidRPr="00B73F39">
        <w:rPr>
          <w:rFonts w:eastAsia="Calibri"/>
          <w:color w:val="000000"/>
          <w:sz w:val="18"/>
          <w:szCs w:val="18"/>
        </w:rPr>
        <w:t xml:space="preserve">подпись </w:t>
      </w:r>
    </w:p>
    <w:p w14:paraId="4093EBB2" w14:textId="48448476" w:rsidR="00EC2E9E" w:rsidRPr="00B73F39" w:rsidRDefault="00EC2E9E" w:rsidP="000A7977">
      <w:pPr>
        <w:autoSpaceDE w:val="0"/>
        <w:autoSpaceDN w:val="0"/>
        <w:adjustRightInd w:val="0"/>
        <w:spacing w:line="240" w:lineRule="auto"/>
        <w:rPr>
          <w:rFonts w:eastAsia="Calibri"/>
          <w:color w:val="000000"/>
          <w:szCs w:val="28"/>
        </w:rPr>
      </w:pPr>
      <w:r w:rsidRPr="00B73F39">
        <w:rPr>
          <w:rFonts w:eastAsia="Calibri"/>
          <w:color w:val="000000"/>
          <w:szCs w:val="28"/>
        </w:rPr>
        <w:t>Сведения по авторской справке подтверждаю: «__</w:t>
      </w:r>
      <w:proofErr w:type="gramStart"/>
      <w:r w:rsidRPr="00B73F39">
        <w:rPr>
          <w:rFonts w:eastAsia="Calibri"/>
          <w:color w:val="000000"/>
          <w:szCs w:val="28"/>
        </w:rPr>
        <w:t>_»_</w:t>
      </w:r>
      <w:proofErr w:type="gramEnd"/>
      <w:r w:rsidRPr="00B73F39">
        <w:rPr>
          <w:rFonts w:eastAsia="Calibri"/>
          <w:color w:val="000000"/>
          <w:szCs w:val="28"/>
        </w:rPr>
        <w:t>______________20</w:t>
      </w:r>
      <w:r>
        <w:rPr>
          <w:rFonts w:eastAsia="Calibri"/>
          <w:color w:val="000000"/>
          <w:szCs w:val="28"/>
        </w:rPr>
        <w:t>2</w:t>
      </w:r>
      <w:r w:rsidR="000A7977">
        <w:rPr>
          <w:rFonts w:eastAsia="Calibri"/>
          <w:color w:val="000000"/>
          <w:szCs w:val="28"/>
        </w:rPr>
        <w:t>4</w:t>
      </w:r>
      <w:r w:rsidRPr="00B73F39">
        <w:rPr>
          <w:rFonts w:eastAsia="Calibri"/>
          <w:color w:val="000000"/>
          <w:szCs w:val="28"/>
        </w:rPr>
        <w:t xml:space="preserve"> г. </w:t>
      </w:r>
    </w:p>
    <w:p w14:paraId="05C5EE93" w14:textId="3F5B0B07" w:rsidR="00EC2E9E" w:rsidRPr="00B73F39" w:rsidRDefault="00EC2E9E" w:rsidP="000A7977">
      <w:pPr>
        <w:autoSpaceDE w:val="0"/>
        <w:autoSpaceDN w:val="0"/>
        <w:adjustRightInd w:val="0"/>
        <w:spacing w:line="240" w:lineRule="auto"/>
        <w:rPr>
          <w:rFonts w:eastAsia="Calibri"/>
          <w:color w:val="000000"/>
          <w:szCs w:val="28"/>
        </w:rPr>
      </w:pPr>
      <w:r>
        <w:rPr>
          <w:rFonts w:eastAsia="Calibri"/>
          <w:color w:val="000000"/>
          <w:szCs w:val="28"/>
        </w:rPr>
        <w:t>Заведующая</w:t>
      </w:r>
      <w:r w:rsidRPr="00B73F39">
        <w:rPr>
          <w:rFonts w:eastAsia="Calibri"/>
          <w:color w:val="000000"/>
          <w:szCs w:val="28"/>
        </w:rPr>
        <w:t xml:space="preserve"> кафедрой ЭВМ: </w:t>
      </w:r>
      <w:r>
        <w:rPr>
          <w:rFonts w:eastAsia="Calibri"/>
          <w:color w:val="000000"/>
          <w:szCs w:val="28"/>
        </w:rPr>
        <w:t>М.Л.</w:t>
      </w:r>
      <w:r w:rsidR="00420089">
        <w:rPr>
          <w:rFonts w:eastAsia="Calibri"/>
          <w:color w:val="000000"/>
          <w:szCs w:val="28"/>
        </w:rPr>
        <w:t xml:space="preserve"> </w:t>
      </w:r>
      <w:r>
        <w:rPr>
          <w:rFonts w:eastAsia="Calibri"/>
          <w:color w:val="000000"/>
          <w:szCs w:val="28"/>
        </w:rPr>
        <w:t>Долженкова</w:t>
      </w:r>
      <w:r w:rsidRPr="00B73F39">
        <w:rPr>
          <w:rFonts w:eastAsia="Calibri"/>
          <w:color w:val="000000"/>
          <w:szCs w:val="28"/>
        </w:rPr>
        <w:tab/>
      </w:r>
      <w:r w:rsidRPr="00B73F39">
        <w:rPr>
          <w:rFonts w:eastAsia="Calibri"/>
          <w:color w:val="000000"/>
          <w:szCs w:val="28"/>
        </w:rPr>
        <w:tab/>
        <w:t xml:space="preserve">_____________ </w:t>
      </w:r>
    </w:p>
    <w:p w14:paraId="09C9229B" w14:textId="77686E9F" w:rsidR="000A7977" w:rsidRDefault="00EC2E9E" w:rsidP="000A7977">
      <w:pPr>
        <w:tabs>
          <w:tab w:val="left" w:pos="0"/>
        </w:tabs>
        <w:spacing w:line="240" w:lineRule="auto"/>
        <w:ind w:firstLine="567"/>
        <w:rPr>
          <w:rFonts w:eastAsia="Calibri"/>
          <w:szCs w:val="28"/>
        </w:rPr>
      </w:pPr>
      <w:r w:rsidRPr="00B73F39">
        <w:rPr>
          <w:rFonts w:eastAsia="Calibri"/>
          <w:sz w:val="18"/>
          <w:szCs w:val="18"/>
        </w:rPr>
        <w:tab/>
      </w:r>
      <w:r w:rsidRPr="00B73F39">
        <w:rPr>
          <w:rFonts w:eastAsia="Calibri"/>
          <w:sz w:val="18"/>
          <w:szCs w:val="18"/>
        </w:rPr>
        <w:tab/>
      </w:r>
      <w:r w:rsidRPr="00B73F39">
        <w:rPr>
          <w:rFonts w:eastAsia="Calibri"/>
          <w:sz w:val="18"/>
          <w:szCs w:val="18"/>
        </w:rPr>
        <w:tab/>
      </w:r>
      <w:r w:rsidRPr="00B73F39">
        <w:rPr>
          <w:rFonts w:eastAsia="Calibri"/>
          <w:sz w:val="18"/>
          <w:szCs w:val="18"/>
        </w:rPr>
        <w:tab/>
      </w:r>
      <w:r w:rsidRPr="00B73F39">
        <w:rPr>
          <w:rFonts w:eastAsia="Calibri"/>
          <w:sz w:val="18"/>
          <w:szCs w:val="18"/>
        </w:rPr>
        <w:tab/>
        <w:t xml:space="preserve">         </w:t>
      </w:r>
      <w:r>
        <w:rPr>
          <w:rFonts w:eastAsia="Calibri"/>
          <w:sz w:val="18"/>
          <w:szCs w:val="18"/>
        </w:rPr>
        <w:t xml:space="preserve">                      </w:t>
      </w:r>
      <w:r w:rsidR="000A7977">
        <w:rPr>
          <w:rFonts w:eastAsia="Calibri"/>
          <w:sz w:val="18"/>
          <w:szCs w:val="18"/>
        </w:rPr>
        <w:tab/>
      </w:r>
      <w:r w:rsidR="000A7977">
        <w:rPr>
          <w:rFonts w:eastAsia="Calibri"/>
          <w:sz w:val="18"/>
          <w:szCs w:val="18"/>
        </w:rPr>
        <w:tab/>
      </w:r>
      <w:r w:rsidR="000A7977">
        <w:rPr>
          <w:rFonts w:eastAsia="Calibri"/>
          <w:sz w:val="18"/>
          <w:szCs w:val="18"/>
        </w:rPr>
        <w:tab/>
      </w:r>
      <w:r w:rsidR="000A7977">
        <w:rPr>
          <w:rFonts w:eastAsia="Calibri"/>
          <w:sz w:val="18"/>
          <w:szCs w:val="18"/>
        </w:rPr>
        <w:tab/>
      </w:r>
      <w:r w:rsidR="000A7977">
        <w:rPr>
          <w:rFonts w:eastAsia="Calibri"/>
          <w:sz w:val="18"/>
          <w:szCs w:val="18"/>
        </w:rPr>
        <w:tab/>
      </w:r>
      <w:r w:rsidR="000A7977" w:rsidRPr="00B73F39">
        <w:rPr>
          <w:rFonts w:eastAsia="Calibri"/>
          <w:sz w:val="18"/>
          <w:szCs w:val="18"/>
        </w:rPr>
        <w:t>П</w:t>
      </w:r>
      <w:r w:rsidRPr="00B73F39">
        <w:rPr>
          <w:rFonts w:eastAsia="Calibri"/>
          <w:sz w:val="18"/>
          <w:szCs w:val="18"/>
        </w:rPr>
        <w:t>одпись</w:t>
      </w:r>
    </w:p>
    <w:p w14:paraId="0A912731" w14:textId="3331AAB9" w:rsidR="000A7977" w:rsidRPr="007A50BD" w:rsidRDefault="0083785C" w:rsidP="000160DD">
      <w:pPr>
        <w:pStyle w:val="2"/>
        <w:ind w:firstLine="0"/>
        <w:jc w:val="center"/>
        <w:rPr>
          <w:rFonts w:eastAsia="Calibri"/>
        </w:rPr>
      </w:pPr>
      <w:bookmarkStart w:id="30" w:name="_Toc168832897"/>
      <w:r w:rsidRPr="007A50BD">
        <w:rPr>
          <w:noProof/>
        </w:rPr>
        <w:lastRenderedPageBreak/>
        <mc:AlternateContent>
          <mc:Choice Requires="wpg">
            <w:drawing>
              <wp:anchor distT="0" distB="0" distL="114300" distR="114300" simplePos="0" relativeHeight="251802624" behindDoc="0" locked="0" layoutInCell="0" allowOverlap="1" wp14:anchorId="136F5473" wp14:editId="2438900E">
                <wp:simplePos x="0" y="0"/>
                <wp:positionH relativeFrom="page">
                  <wp:posOffset>741680</wp:posOffset>
                </wp:positionH>
                <wp:positionV relativeFrom="page">
                  <wp:posOffset>248285</wp:posOffset>
                </wp:positionV>
                <wp:extent cx="6591600" cy="10209600"/>
                <wp:effectExtent l="19050" t="19050" r="19050" b="20320"/>
                <wp:wrapNone/>
                <wp:docPr id="1066817374" name="Группа 1066817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73588512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0C244E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C84A24"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D11142"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FE41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D713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5DFDCF"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DEE76F" w14:textId="34A83BC5"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D61631E"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225EC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F438C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22479"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AE000F"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4531F0"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9B301"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52015"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75C7CA0" w14:textId="3D87EB05"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2</w:t>
                                    </w:r>
                                  </w:p>
                                </w:tc>
                              </w:tr>
                              <w:tr w:rsidR="0083785C" w:rsidRPr="00B54B96" w14:paraId="4A00B6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3EB03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DF4A8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3AFE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547FCE"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B7EA84"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AC73EA"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7A70E" w14:textId="77777777" w:rsidR="0083785C" w:rsidRPr="00B54B96" w:rsidRDefault="0083785C">
                                    <w:pPr>
                                      <w:pStyle w:val="af1"/>
                                      <w:rPr>
                                        <w:color w:val="A6A6A6" w:themeColor="background1" w:themeShade="A6"/>
                                        <w:sz w:val="18"/>
                                      </w:rPr>
                                    </w:pPr>
                                  </w:p>
                                </w:tc>
                              </w:tr>
                            </w:tbl>
                            <w:p w14:paraId="1857D500" w14:textId="77777777" w:rsidR="0083785C" w:rsidRDefault="0083785C" w:rsidP="0083785C"/>
                          </w:txbxContent>
                        </wps:txbx>
                        <wps:bodyPr rot="0" vert="horz" wrap="square" lIns="0" tIns="0" rIns="0" bIns="0" anchor="t" anchorCtr="0" upright="1">
                          <a:noAutofit/>
                        </wps:bodyPr>
                      </wps:wsp>
                      <wps:wsp>
                        <wps:cNvPr id="173330668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746665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88379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59346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501125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F5473" id="Группа 1066817374" o:spid="_x0000_s1453" style="position:absolute;left:0;text-align:left;margin-left:58.4pt;margin-top:19.55pt;width:519pt;height:803.9pt;z-index:251802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HUVXdQMAAMQOAAAOAAAAAAAAAAAAAAAAAC4CAABkcnMvZTJvRG9jLnht&#10;bFBLAQItABQABgAIAAAAIQCamNwq4QAAAAwBAAAPAAAAAAAAAAAAAAAAAM8FAABkcnMvZG93bnJl&#10;di54bWxQSwUGAAAAAAQABADzAAAA3QYAAAAA&#10;" o:allowincell="f">
                <v:shape id="Text Box 5" o:spid="_x0000_s145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0C244E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DC84A24"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D11142"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FE41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2D713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5DFDCF"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7DEE76F" w14:textId="34A83BC5"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D61631E"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225EC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F438C1"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22479"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AE000F"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4531F0"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9B301"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752015"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75C7CA0" w14:textId="3D87EB05" w:rsidR="0083785C"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2</w:t>
                              </w:r>
                            </w:p>
                          </w:tc>
                        </w:tr>
                        <w:tr w:rsidR="0083785C" w:rsidRPr="00B54B96" w14:paraId="4A00B6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3EB03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DF4A8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3AFE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547FCE"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B7EA84"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AC73EA"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8E7A70E" w14:textId="77777777" w:rsidR="0083785C" w:rsidRPr="00B54B96" w:rsidRDefault="0083785C">
                              <w:pPr>
                                <w:pStyle w:val="af1"/>
                                <w:rPr>
                                  <w:color w:val="A6A6A6" w:themeColor="background1" w:themeShade="A6"/>
                                  <w:sz w:val="18"/>
                                </w:rPr>
                              </w:pPr>
                            </w:p>
                          </w:tc>
                        </w:tr>
                      </w:tbl>
                      <w:p w14:paraId="1857D500" w14:textId="77777777" w:rsidR="0083785C" w:rsidRDefault="0083785C" w:rsidP="0083785C"/>
                    </w:txbxContent>
                  </v:textbox>
                </v:shape>
                <v:line id="Line 6" o:spid="_x0000_s14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" strokecolor="#a5a5a5 [2092]" strokeweight="2.25pt"/>
                <v:line id="Line 7" o:spid="_x0000_s14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" strokecolor="#a5a5a5 [2092]" strokeweight="2.25pt"/>
                <v:line id="Line 8" o:spid="_x0000_s14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" strokecolor="#a5a5a5 [2092]" strokeweight="2.25pt"/>
                <v:line id="Line 9" o:spid="_x0000_s145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" strokecolor="#a5a5a5 [2092]" strokeweight="2.25pt"/>
                <v:line id="Line 10" o:spid="_x0000_s14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" strokecolor="#a5a5a5 [2092]" strokeweight="2.25pt"/>
                <w10:wrap anchorx="page" anchory="page"/>
              </v:group>
            </w:pict>
          </mc:Fallback>
        </mc:AlternateContent>
      </w:r>
      <w:r w:rsidR="000A7977" w:rsidRPr="007A50BD">
        <w:rPr>
          <w:rFonts w:eastAsia="Calibri"/>
        </w:rPr>
        <w:t>ПРИЛОЖЕНИЕ Б</w:t>
      </w:r>
      <w:bookmarkEnd w:id="30"/>
    </w:p>
    <w:p w14:paraId="5D685F76" w14:textId="70EEEFE0" w:rsidR="000A7977" w:rsidRDefault="000A7977" w:rsidP="00390F78">
      <w:pPr>
        <w:pStyle w:val="a3"/>
        <w:ind w:firstLine="0"/>
        <w:jc w:val="center"/>
      </w:pPr>
      <w:r>
        <w:t>(обязательное)</w:t>
      </w:r>
    </w:p>
    <w:p w14:paraId="47CB71A6" w14:textId="3A358B28" w:rsidR="000A7977" w:rsidRDefault="000A7977" w:rsidP="00390F78">
      <w:pPr>
        <w:pStyle w:val="a3"/>
        <w:ind w:firstLine="0"/>
        <w:jc w:val="center"/>
      </w:pPr>
      <w:r>
        <w:t>Листинг кода</w:t>
      </w:r>
      <w:r w:rsidR="007A50BD">
        <w:t xml:space="preserve"> для генерации карты</w:t>
      </w:r>
    </w:p>
    <w:p w14:paraId="5FAD2824" w14:textId="77777777" w:rsidR="000A7977" w:rsidRPr="0009087C" w:rsidRDefault="000A7977" w:rsidP="000A7977">
      <w:pPr>
        <w:pStyle w:val="a9"/>
        <w:rPr>
          <w:rFonts w:ascii="Consolas" w:hAnsi="Consolas"/>
          <w:sz w:val="18"/>
          <w:szCs w:val="18"/>
          <w:lang w:val="en-US"/>
        </w:rPr>
      </w:pPr>
      <w:r w:rsidRPr="00390F78">
        <w:rPr>
          <w:rFonts w:ascii="Consolas" w:hAnsi="Consolas"/>
          <w:sz w:val="18"/>
          <w:szCs w:val="18"/>
          <w:lang w:val="en-US"/>
        </w:rPr>
        <w:t>import</w:t>
      </w:r>
      <w:r w:rsidRPr="0009087C">
        <w:rPr>
          <w:rFonts w:ascii="Consolas" w:hAnsi="Consolas"/>
          <w:sz w:val="18"/>
          <w:szCs w:val="18"/>
          <w:lang w:val="en-US"/>
        </w:rPr>
        <w:t xml:space="preserve"> </w:t>
      </w:r>
      <w:proofErr w:type="spellStart"/>
      <w:r w:rsidRPr="00390F78">
        <w:rPr>
          <w:rFonts w:ascii="Consolas" w:hAnsi="Consolas"/>
          <w:sz w:val="18"/>
          <w:szCs w:val="18"/>
          <w:lang w:val="en-US"/>
        </w:rPr>
        <w:t>os</w:t>
      </w:r>
      <w:proofErr w:type="spellEnd"/>
    </w:p>
    <w:p w14:paraId="10E9E37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import </w:t>
      </w:r>
      <w:proofErr w:type="spellStart"/>
      <w:r w:rsidRPr="00390F78">
        <w:rPr>
          <w:rFonts w:ascii="Consolas" w:hAnsi="Consolas"/>
          <w:sz w:val="18"/>
          <w:szCs w:val="18"/>
          <w:lang w:val="en-US"/>
        </w:rPr>
        <w:t>pyautogui</w:t>
      </w:r>
      <w:proofErr w:type="spellEnd"/>
    </w:p>
    <w:p w14:paraId="77C825C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import time</w:t>
      </w:r>
    </w:p>
    <w:p w14:paraId="545DD2B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import </w:t>
      </w:r>
      <w:proofErr w:type="spellStart"/>
      <w:r w:rsidRPr="00390F78">
        <w:rPr>
          <w:rFonts w:ascii="Consolas" w:hAnsi="Consolas"/>
          <w:sz w:val="18"/>
          <w:szCs w:val="18"/>
          <w:lang w:val="en-US"/>
        </w:rPr>
        <w:t>shutil</w:t>
      </w:r>
      <w:proofErr w:type="spellEnd"/>
    </w:p>
    <w:p w14:paraId="2E6A1398" w14:textId="77777777" w:rsidR="000A7977" w:rsidRPr="00390F78" w:rsidRDefault="000A7977" w:rsidP="000A7977">
      <w:pPr>
        <w:pStyle w:val="a9"/>
        <w:rPr>
          <w:rFonts w:ascii="Consolas" w:hAnsi="Consolas"/>
          <w:sz w:val="18"/>
          <w:szCs w:val="18"/>
          <w:lang w:val="en-US"/>
        </w:rPr>
      </w:pPr>
    </w:p>
    <w:p w14:paraId="367E88E2" w14:textId="77777777" w:rsidR="000A7977" w:rsidRPr="00390F78" w:rsidRDefault="000A7977" w:rsidP="000A7977">
      <w:pPr>
        <w:pStyle w:val="a9"/>
        <w:rPr>
          <w:rFonts w:ascii="Consolas" w:hAnsi="Consolas"/>
          <w:sz w:val="18"/>
          <w:szCs w:val="18"/>
          <w:lang w:val="en-US"/>
        </w:rPr>
      </w:pPr>
    </w:p>
    <w:p w14:paraId="2F5617B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def </w:t>
      </w:r>
      <w:proofErr w:type="spellStart"/>
      <w:proofErr w:type="gram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proofErr w:type="gramEnd"/>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14D8007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E://srtm/"</w:t>
      </w:r>
    </w:p>
    <w:p w14:paraId="3D960E2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lt;0):</w:t>
      </w:r>
    </w:p>
    <w:p w14:paraId="40A8AD0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S"</w:t>
      </w:r>
    </w:p>
    <w:p w14:paraId="2201CED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3A69C36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N"</w:t>
      </w:r>
    </w:p>
    <w:p w14:paraId="067A65CB" w14:textId="77777777" w:rsidR="000A7977" w:rsidRPr="00390F78" w:rsidRDefault="000A7977" w:rsidP="000A7977">
      <w:pPr>
        <w:pStyle w:val="a9"/>
        <w:rPr>
          <w:rFonts w:ascii="Consolas" w:hAnsi="Consolas"/>
          <w:sz w:val="18"/>
          <w:szCs w:val="18"/>
          <w:lang w:val="en-US"/>
        </w:rPr>
      </w:pPr>
    </w:p>
    <w:p w14:paraId="209FDDA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lt;10):</w:t>
      </w:r>
    </w:p>
    <w:p w14:paraId="3006753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str(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02CC290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6D4FE90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str(abs(</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2DAAD349" w14:textId="77777777" w:rsidR="000A7977" w:rsidRPr="00390F78" w:rsidRDefault="000A7977" w:rsidP="000A7977">
      <w:pPr>
        <w:pStyle w:val="a9"/>
        <w:rPr>
          <w:rFonts w:ascii="Consolas" w:hAnsi="Consolas"/>
          <w:sz w:val="18"/>
          <w:szCs w:val="18"/>
          <w:lang w:val="en-US"/>
        </w:rPr>
      </w:pPr>
    </w:p>
    <w:p w14:paraId="0D78751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0):</w:t>
      </w:r>
    </w:p>
    <w:p w14:paraId="613161A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W"</w:t>
      </w:r>
    </w:p>
    <w:p w14:paraId="3E7B28A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15D2FC8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E"</w:t>
      </w:r>
    </w:p>
    <w:p w14:paraId="5A2EEF41" w14:textId="77777777" w:rsidR="000A7977" w:rsidRPr="00390F78" w:rsidRDefault="000A7977" w:rsidP="000A7977">
      <w:pPr>
        <w:pStyle w:val="a9"/>
        <w:rPr>
          <w:rFonts w:ascii="Consolas" w:hAnsi="Consolas"/>
          <w:sz w:val="18"/>
          <w:szCs w:val="18"/>
          <w:lang w:val="en-US"/>
        </w:rPr>
      </w:pPr>
    </w:p>
    <w:p w14:paraId="559D887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10):</w:t>
      </w:r>
    </w:p>
    <w:p w14:paraId="178A61F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0"+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32DCA41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elif</w:t>
      </w:r>
      <w:proofErr w:type="spellEnd"/>
      <w:r w:rsidRPr="00390F78">
        <w:rPr>
          <w:rFonts w:ascii="Consolas" w:hAnsi="Consolas"/>
          <w:sz w:val="18"/>
          <w:szCs w:val="18"/>
          <w:lang w:val="en-US"/>
        </w:rPr>
        <w:t xml:space="preserve"> (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lt;100):</w:t>
      </w:r>
    </w:p>
    <w:p w14:paraId="5590912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filename + "0"+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261E3E5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714B7FE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str(abs(</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7875AB82" w14:textId="77777777" w:rsidR="000A7977" w:rsidRPr="00390F78" w:rsidRDefault="000A7977" w:rsidP="000A7977">
      <w:pPr>
        <w:pStyle w:val="a9"/>
        <w:rPr>
          <w:rFonts w:ascii="Consolas" w:hAnsi="Consolas"/>
          <w:sz w:val="18"/>
          <w:szCs w:val="18"/>
          <w:lang w:val="en-US"/>
        </w:rPr>
      </w:pPr>
    </w:p>
    <w:p w14:paraId="5541933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w:t>
      </w:r>
      <w:proofErr w:type="gramStart"/>
      <w:r w:rsidRPr="00390F78">
        <w:rPr>
          <w:rFonts w:ascii="Consolas" w:hAnsi="Consolas"/>
          <w:sz w:val="18"/>
          <w:szCs w:val="18"/>
          <w:lang w:val="en-US"/>
        </w:rPr>
        <w:t>".</w:t>
      </w:r>
      <w:proofErr w:type="spellStart"/>
      <w:r w:rsidRPr="00390F78">
        <w:rPr>
          <w:rFonts w:ascii="Consolas" w:hAnsi="Consolas"/>
          <w:sz w:val="18"/>
          <w:szCs w:val="18"/>
          <w:lang w:val="en-US"/>
        </w:rPr>
        <w:t>hgt</w:t>
      </w:r>
      <w:proofErr w:type="spellEnd"/>
      <w:proofErr w:type="gramEnd"/>
      <w:r w:rsidRPr="00390F78">
        <w:rPr>
          <w:rFonts w:ascii="Consolas" w:hAnsi="Consolas"/>
          <w:sz w:val="18"/>
          <w:szCs w:val="18"/>
          <w:lang w:val="en-US"/>
        </w:rPr>
        <w:t>"</w:t>
      </w:r>
    </w:p>
    <w:p w14:paraId="4FBA4C1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9072D9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return filename</w:t>
      </w:r>
    </w:p>
    <w:p w14:paraId="636D862C" w14:textId="77777777" w:rsidR="000A7977" w:rsidRPr="00390F78" w:rsidRDefault="000A7977" w:rsidP="000A7977">
      <w:pPr>
        <w:pStyle w:val="a9"/>
        <w:rPr>
          <w:rFonts w:ascii="Consolas" w:hAnsi="Consolas"/>
          <w:sz w:val="18"/>
          <w:szCs w:val="18"/>
          <w:lang w:val="en-US"/>
        </w:rPr>
      </w:pPr>
    </w:p>
    <w:p w14:paraId="7BC13147" w14:textId="77777777" w:rsidR="000A7977" w:rsidRPr="007A6EE0" w:rsidRDefault="000A7977" w:rsidP="000A7977">
      <w:pPr>
        <w:pStyle w:val="a9"/>
        <w:rPr>
          <w:szCs w:val="28"/>
          <w:lang w:val="en-US"/>
        </w:rPr>
      </w:pPr>
      <w:r w:rsidRPr="00390F78">
        <w:rPr>
          <w:rFonts w:ascii="Consolas" w:hAnsi="Consolas"/>
          <w:sz w:val="18"/>
          <w:szCs w:val="18"/>
          <w:lang w:val="en-US"/>
        </w:rPr>
        <w:t xml:space="preserve">def </w:t>
      </w:r>
      <w:proofErr w:type="spellStart"/>
      <w:proofErr w:type="gramStart"/>
      <w:r w:rsidRPr="00390F78">
        <w:rPr>
          <w:rFonts w:ascii="Consolas" w:hAnsi="Consolas"/>
          <w:sz w:val="18"/>
          <w:szCs w:val="18"/>
          <w:lang w:val="en-US"/>
        </w:rPr>
        <w:t>getFilename</w:t>
      </w:r>
      <w:proofErr w:type="spellEnd"/>
      <w:r w:rsidRPr="00390F78">
        <w:rPr>
          <w:rFonts w:ascii="Consolas" w:hAnsi="Consolas"/>
          <w:sz w:val="18"/>
          <w:szCs w:val="18"/>
          <w:lang w:val="en-US"/>
        </w:rPr>
        <w:t>(</w:t>
      </w:r>
      <w:proofErr w:type="spellStart"/>
      <w:proofErr w:type="gramEnd"/>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3D8C7531" w14:textId="77777777" w:rsidR="000A7977" w:rsidRPr="007A6EE0" w:rsidRDefault="000A7977" w:rsidP="000A7977">
      <w:pPr>
        <w:pStyle w:val="a9"/>
        <w:rPr>
          <w:szCs w:val="28"/>
          <w:lang w:val="en-US"/>
        </w:rPr>
      </w:pPr>
      <w:r w:rsidRPr="007A6EE0">
        <w:rPr>
          <w:szCs w:val="28"/>
          <w:lang w:val="en-US"/>
        </w:rPr>
        <w:t xml:space="preserve">    </w:t>
      </w:r>
    </w:p>
    <w:p w14:paraId="5078B124" w14:textId="77777777" w:rsidR="000A7977" w:rsidRPr="007A6EE0" w:rsidRDefault="000A7977" w:rsidP="000A7977">
      <w:pPr>
        <w:pStyle w:val="a9"/>
        <w:rPr>
          <w:szCs w:val="28"/>
          <w:lang w:val="en-US"/>
        </w:rPr>
      </w:pPr>
      <w:r w:rsidRPr="007A6EE0">
        <w:rPr>
          <w:szCs w:val="28"/>
          <w:lang w:val="en-US"/>
        </w:rPr>
        <w:t xml:space="preserve">    </w:t>
      </w:r>
    </w:p>
    <w:p w14:paraId="413091D6" w14:textId="111D5ED1" w:rsidR="000A7977" w:rsidRPr="00390F78" w:rsidRDefault="000A7977" w:rsidP="000A7977">
      <w:pPr>
        <w:pStyle w:val="a9"/>
        <w:rPr>
          <w:rFonts w:ascii="Consolas" w:hAnsi="Consolas"/>
          <w:sz w:val="18"/>
          <w:szCs w:val="18"/>
          <w:lang w:val="en-US"/>
        </w:rPr>
      </w:pPr>
      <w:r w:rsidRPr="007A6EE0">
        <w:rPr>
          <w:szCs w:val="28"/>
          <w:lang w:val="en-US"/>
        </w:rPr>
        <w:t xml:space="preserve">    </w:t>
      </w:r>
      <w:proofErr w:type="spellStart"/>
      <w:r w:rsidRPr="00390F78">
        <w:rPr>
          <w:rFonts w:ascii="Consolas" w:hAnsi="Consolas"/>
          <w:sz w:val="18"/>
          <w:szCs w:val="18"/>
          <w:lang w:val="en-US"/>
        </w:rPr>
        <w:t>base_filename</w:t>
      </w:r>
      <w:proofErr w:type="spellEnd"/>
      <w:r w:rsidRPr="00390F78">
        <w:rPr>
          <w:rFonts w:ascii="Consolas" w:hAnsi="Consolas"/>
          <w:sz w:val="18"/>
          <w:szCs w:val="18"/>
          <w:lang w:val="en-US"/>
        </w:rPr>
        <w:t xml:space="preserve"> = </w:t>
      </w:r>
      <w:proofErr w:type="spellStart"/>
      <w:proofErr w:type="gram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proofErr w:type="gramEnd"/>
      <w:r w:rsidRPr="00390F78">
        <w:rPr>
          <w:rFonts w:ascii="Consolas" w:hAnsi="Consolas"/>
          <w:sz w:val="18"/>
          <w:szCs w:val="18"/>
          <w:lang w:val="en-US"/>
        </w:rPr>
        <w:t>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7F579DD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ilename = []</w:t>
      </w:r>
    </w:p>
    <w:p w14:paraId="5F4E94B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64AD4F3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 xml:space="preserve"> = []</w:t>
      </w:r>
    </w:p>
    <w:p w14:paraId="67C48CB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 xml:space="preserve"> = []</w:t>
      </w:r>
    </w:p>
    <w:p w14:paraId="7A56B72B" w14:textId="77777777" w:rsidR="000A7977" w:rsidRPr="00390F78" w:rsidRDefault="000A7977" w:rsidP="000A7977">
      <w:pPr>
        <w:pStyle w:val="a9"/>
        <w:rPr>
          <w:rFonts w:ascii="Consolas" w:hAnsi="Consolas"/>
          <w:sz w:val="18"/>
          <w:szCs w:val="18"/>
          <w:lang w:val="en-US"/>
        </w:rPr>
      </w:pPr>
    </w:p>
    <w:p w14:paraId="6BBDEE65"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at-1)</w:t>
      </w:r>
    </w:p>
    <w:p w14:paraId="706F899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w:t>
      </w:r>
      <w:proofErr w:type="spellStart"/>
      <w:r w:rsidRPr="00390F78">
        <w:rPr>
          <w:rFonts w:ascii="Consolas" w:hAnsi="Consolas"/>
          <w:sz w:val="18"/>
          <w:szCs w:val="18"/>
          <w:lang w:val="en-US"/>
        </w:rPr>
        <w:t>lat</w:t>
      </w:r>
      <w:proofErr w:type="spellEnd"/>
      <w:r w:rsidRPr="00390F78">
        <w:rPr>
          <w:rFonts w:ascii="Consolas" w:hAnsi="Consolas"/>
          <w:sz w:val="18"/>
          <w:szCs w:val="18"/>
          <w:lang w:val="en-US"/>
        </w:rPr>
        <w:t>)</w:t>
      </w:r>
    </w:p>
    <w:p w14:paraId="01FEF55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at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at+1)</w:t>
      </w:r>
    </w:p>
    <w:p w14:paraId="2D1627ED" w14:textId="77777777" w:rsidR="000A7977" w:rsidRPr="00390F78" w:rsidRDefault="000A7977" w:rsidP="000A7977">
      <w:pPr>
        <w:pStyle w:val="a9"/>
        <w:rPr>
          <w:rFonts w:ascii="Consolas" w:hAnsi="Consolas"/>
          <w:sz w:val="18"/>
          <w:szCs w:val="18"/>
          <w:lang w:val="en-US"/>
        </w:rPr>
      </w:pPr>
    </w:p>
    <w:p w14:paraId="4606807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on-1)</w:t>
      </w:r>
    </w:p>
    <w:p w14:paraId="027B767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w:t>
      </w:r>
      <w:proofErr w:type="spellStart"/>
      <w:r w:rsidRPr="00390F78">
        <w:rPr>
          <w:rFonts w:ascii="Consolas" w:hAnsi="Consolas"/>
          <w:sz w:val="18"/>
          <w:szCs w:val="18"/>
          <w:lang w:val="en-US"/>
        </w:rPr>
        <w:t>lon</w:t>
      </w:r>
      <w:proofErr w:type="spellEnd"/>
      <w:r w:rsidRPr="00390F78">
        <w:rPr>
          <w:rFonts w:ascii="Consolas" w:hAnsi="Consolas"/>
          <w:sz w:val="18"/>
          <w:szCs w:val="18"/>
          <w:lang w:val="en-US"/>
        </w:rPr>
        <w:t>)</w:t>
      </w:r>
    </w:p>
    <w:p w14:paraId="557CFBF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lon_</w:t>
      </w:r>
      <w:proofErr w:type="gramStart"/>
      <w:r w:rsidRPr="00390F78">
        <w:rPr>
          <w:rFonts w:ascii="Consolas" w:hAnsi="Consolas"/>
          <w:sz w:val="18"/>
          <w:szCs w:val="18"/>
          <w:lang w:val="en-US"/>
        </w:rPr>
        <w:t>list.append</w:t>
      </w:r>
      <w:proofErr w:type="spellEnd"/>
      <w:proofErr w:type="gramEnd"/>
      <w:r w:rsidRPr="00390F78">
        <w:rPr>
          <w:rFonts w:ascii="Consolas" w:hAnsi="Consolas"/>
          <w:sz w:val="18"/>
          <w:szCs w:val="18"/>
          <w:lang w:val="en-US"/>
        </w:rPr>
        <w:t>(lon+1)</w:t>
      </w:r>
    </w:p>
    <w:p w14:paraId="0A47DF32" w14:textId="7C5D65CA" w:rsidR="000A7977" w:rsidRPr="001957BC" w:rsidRDefault="000A7977" w:rsidP="000160DD">
      <w:pPr>
        <w:pStyle w:val="a9"/>
        <w:ind w:firstLine="0"/>
        <w:rPr>
          <w:szCs w:val="28"/>
          <w:lang w:val="en-US"/>
        </w:rPr>
      </w:pPr>
    </w:p>
    <w:p w14:paraId="024A315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t_lat</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w:t>
      </w:r>
    </w:p>
    <w:p w14:paraId="7353CEF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t_lon</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w:t>
      </w:r>
    </w:p>
    <w:p w14:paraId="7136C27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 xml:space="preserve"> = </w:t>
      </w:r>
      <w:proofErr w:type="spellStart"/>
      <w:r w:rsidRPr="00390F78">
        <w:rPr>
          <w:rFonts w:ascii="Consolas" w:hAnsi="Consolas"/>
          <w:sz w:val="18"/>
          <w:szCs w:val="18"/>
          <w:lang w:val="en-US"/>
        </w:rPr>
        <w:t>generateFilenam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lat_list</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it_lat</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lon_list</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it_lon</w:t>
      </w:r>
      <w:proofErr w:type="spellEnd"/>
      <w:r w:rsidRPr="00390F78">
        <w:rPr>
          <w:rFonts w:ascii="Consolas" w:hAnsi="Consolas"/>
          <w:sz w:val="18"/>
          <w:szCs w:val="18"/>
          <w:lang w:val="en-US"/>
        </w:rPr>
        <w:t xml:space="preserve">]) </w:t>
      </w:r>
    </w:p>
    <w:p w14:paraId="5CCEB0E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gramStart"/>
      <w:r w:rsidRPr="00390F78">
        <w:rPr>
          <w:rFonts w:ascii="Consolas" w:hAnsi="Consolas"/>
          <w:sz w:val="18"/>
          <w:szCs w:val="18"/>
          <w:lang w:val="en-US"/>
        </w:rPr>
        <w:t>print(</w:t>
      </w:r>
      <w:proofErr w:type="spellStart"/>
      <w:proofErr w:type="gramEnd"/>
      <w:r w:rsidRPr="00390F78">
        <w:rPr>
          <w:rFonts w:ascii="Consolas" w:hAnsi="Consolas"/>
          <w:sz w:val="18"/>
          <w:szCs w:val="18"/>
          <w:lang w:val="en-US"/>
        </w:rPr>
        <w:t>filename_gen</w:t>
      </w:r>
      <w:proofErr w:type="spellEnd"/>
      <w:r w:rsidRPr="00390F78">
        <w:rPr>
          <w:rFonts w:ascii="Consolas" w:hAnsi="Consolas"/>
          <w:sz w:val="18"/>
          <w:szCs w:val="18"/>
          <w:lang w:val="en-US"/>
        </w:rPr>
        <w:t xml:space="preserve"> )</w:t>
      </w:r>
    </w:p>
    <w:p w14:paraId="0064B8BB" w14:textId="77777777" w:rsidR="000A7977" w:rsidRPr="00A769C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proofErr w:type="gramStart"/>
      <w:r w:rsidRPr="00390F78">
        <w:rPr>
          <w:rFonts w:ascii="Consolas" w:hAnsi="Consolas"/>
          <w:sz w:val="18"/>
          <w:szCs w:val="18"/>
          <w:lang w:val="en-US"/>
        </w:rPr>
        <w:t>os.path</w:t>
      </w:r>
      <w:proofErr w:type="gramEnd"/>
      <w:r w:rsidRPr="00390F78">
        <w:rPr>
          <w:rFonts w:ascii="Consolas" w:hAnsi="Consolas"/>
          <w:sz w:val="18"/>
          <w:szCs w:val="18"/>
          <w:lang w:val="en-US"/>
        </w:rPr>
        <w:t>.isfil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filename_gen</w:t>
      </w:r>
      <w:proofErr w:type="spellEnd"/>
      <w:r w:rsidRPr="00390F78">
        <w:rPr>
          <w:rFonts w:ascii="Consolas" w:hAnsi="Consolas"/>
          <w:sz w:val="18"/>
          <w:szCs w:val="18"/>
          <w:lang w:val="en-US"/>
        </w:rPr>
        <w:t>)):</w:t>
      </w:r>
    </w:p>
    <w:p w14:paraId="481E4878" w14:textId="77777777" w:rsidR="0083785C" w:rsidRPr="00A769C8" w:rsidRDefault="0083785C" w:rsidP="000A7977">
      <w:pPr>
        <w:pStyle w:val="a9"/>
        <w:rPr>
          <w:rFonts w:ascii="Consolas" w:hAnsi="Consolas"/>
          <w:sz w:val="18"/>
          <w:szCs w:val="18"/>
          <w:lang w:val="en-US"/>
        </w:rPr>
      </w:pPr>
    </w:p>
    <w:p w14:paraId="599FCE95" w14:textId="77777777" w:rsidR="000160DD" w:rsidRPr="001957BC"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20E64E01" w14:textId="77777777" w:rsidR="000160DD" w:rsidRPr="001957BC" w:rsidRDefault="000160DD" w:rsidP="000A7977">
      <w:pPr>
        <w:pStyle w:val="a9"/>
        <w:rPr>
          <w:rFonts w:ascii="Consolas" w:hAnsi="Consolas"/>
          <w:sz w:val="18"/>
          <w:szCs w:val="18"/>
          <w:lang w:val="en-US"/>
        </w:rPr>
      </w:pPr>
    </w:p>
    <w:p w14:paraId="330F7D41" w14:textId="2616F41D" w:rsidR="000A7977" w:rsidRPr="00390F78" w:rsidRDefault="000A7977" w:rsidP="000160DD">
      <w:pPr>
        <w:pStyle w:val="a9"/>
        <w:ind w:left="1415"/>
        <w:rPr>
          <w:rFonts w:ascii="Consolas" w:hAnsi="Consolas"/>
          <w:sz w:val="18"/>
          <w:szCs w:val="18"/>
          <w:lang w:val="en-US"/>
        </w:rPr>
      </w:pPr>
      <w:r w:rsidRPr="00390F78">
        <w:rPr>
          <w:rFonts w:ascii="Consolas" w:hAnsi="Consolas"/>
          <w:sz w:val="18"/>
          <w:szCs w:val="18"/>
          <w:lang w:val="en-US"/>
        </w:rPr>
        <w:lastRenderedPageBreak/>
        <w:t xml:space="preserve"> </w:t>
      </w:r>
      <w:proofErr w:type="spellStart"/>
      <w:proofErr w:type="gramStart"/>
      <w:r w:rsidRPr="00390F78">
        <w:rPr>
          <w:rFonts w:ascii="Consolas" w:hAnsi="Consolas"/>
          <w:sz w:val="18"/>
          <w:szCs w:val="18"/>
          <w:lang w:val="en-US"/>
        </w:rPr>
        <w:t>filename.append</w:t>
      </w:r>
      <w:proofErr w:type="spellEnd"/>
      <w:proofErr w:type="gramEnd"/>
      <w:r w:rsidRPr="00390F78">
        <w:rPr>
          <w:rFonts w:ascii="Consolas" w:hAnsi="Consolas"/>
          <w:sz w:val="18"/>
          <w:szCs w:val="18"/>
          <w:lang w:val="en-US"/>
        </w:rPr>
        <w:t>(</w:t>
      </w:r>
      <w:proofErr w:type="spellStart"/>
      <w:r w:rsidRPr="00390F78">
        <w:rPr>
          <w:rFonts w:ascii="Consolas" w:hAnsi="Consolas"/>
          <w:sz w:val="18"/>
          <w:szCs w:val="18"/>
          <w:lang w:val="en-US"/>
        </w:rPr>
        <w:t>filename_gen.split</w:t>
      </w:r>
      <w:proofErr w:type="spellEnd"/>
      <w:r w:rsidRPr="00390F78">
        <w:rPr>
          <w:rFonts w:ascii="Consolas" w:hAnsi="Consolas"/>
          <w:sz w:val="18"/>
          <w:szCs w:val="18"/>
          <w:lang w:val="en-US"/>
        </w:rPr>
        <w:t>('/')[3])</w:t>
      </w:r>
    </w:p>
    <w:p w14:paraId="7444FD9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15C2071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filename.sort</w:t>
      </w:r>
      <w:proofErr w:type="spellEnd"/>
      <w:proofErr w:type="gramEnd"/>
      <w:r w:rsidRPr="00390F78">
        <w:rPr>
          <w:rFonts w:ascii="Consolas" w:hAnsi="Consolas"/>
          <w:sz w:val="18"/>
          <w:szCs w:val="18"/>
          <w:lang w:val="en-US"/>
        </w:rPr>
        <w:t>()</w:t>
      </w:r>
    </w:p>
    <w:p w14:paraId="4F97BB4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0AF8612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ith open ('test.txt', 'w', encoding ='utf-8') as f:</w:t>
      </w:r>
    </w:p>
    <w:p w14:paraId="75B4884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f.write</w:t>
      </w:r>
      <w:proofErr w:type="spellEnd"/>
      <w:proofErr w:type="gramEnd"/>
      <w:r w:rsidRPr="00390F78">
        <w:rPr>
          <w:rFonts w:ascii="Consolas" w:hAnsi="Consolas"/>
          <w:sz w:val="18"/>
          <w:szCs w:val="18"/>
          <w:lang w:val="en-US"/>
        </w:rPr>
        <w:t>(str(</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filename)))</w:t>
      </w:r>
    </w:p>
    <w:p w14:paraId="29DE28C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ACFFBB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27F9758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w:t>
      </w:r>
      <w:proofErr w:type="spellStart"/>
      <w:r w:rsidRPr="00390F78">
        <w:rPr>
          <w:rFonts w:ascii="Consolas" w:hAnsi="Consolas"/>
          <w:sz w:val="18"/>
          <w:szCs w:val="18"/>
          <w:lang w:val="en-US"/>
        </w:rPr>
        <w:t>i</w:t>
      </w:r>
      <w:proofErr w:type="spellEnd"/>
      <w:r w:rsidRPr="00390F78">
        <w:rPr>
          <w:rFonts w:ascii="Consolas" w:hAnsi="Consolas"/>
          <w:sz w:val="18"/>
          <w:szCs w:val="18"/>
          <w:lang w:val="en-US"/>
        </w:rPr>
        <w:t xml:space="preserve"> in range(</w:t>
      </w:r>
      <w:proofErr w:type="spellStart"/>
      <w:r w:rsidRPr="00390F78">
        <w:rPr>
          <w:rFonts w:ascii="Consolas" w:hAnsi="Consolas"/>
          <w:sz w:val="18"/>
          <w:szCs w:val="18"/>
          <w:lang w:val="en-US"/>
        </w:rPr>
        <w:t>len</w:t>
      </w:r>
      <w:proofErr w:type="spellEnd"/>
      <w:r w:rsidRPr="00390F78">
        <w:rPr>
          <w:rFonts w:ascii="Consolas" w:hAnsi="Consolas"/>
          <w:sz w:val="18"/>
          <w:szCs w:val="18"/>
          <w:lang w:val="en-US"/>
        </w:rPr>
        <w:t>(filename)):</w:t>
      </w:r>
    </w:p>
    <w:p w14:paraId="281D824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r w:rsidRPr="00390F78">
        <w:rPr>
          <w:rFonts w:ascii="Consolas" w:hAnsi="Consolas"/>
          <w:sz w:val="18"/>
          <w:szCs w:val="18"/>
        </w:rPr>
        <w:t>вызов</w:t>
      </w:r>
      <w:r w:rsidRPr="00390F78">
        <w:rPr>
          <w:rFonts w:ascii="Consolas" w:hAnsi="Consolas"/>
          <w:sz w:val="18"/>
          <w:szCs w:val="18"/>
          <w:lang w:val="en-US"/>
        </w:rPr>
        <w:t xml:space="preserve"> </w:t>
      </w:r>
      <w:r w:rsidRPr="00390F78">
        <w:rPr>
          <w:rFonts w:ascii="Consolas" w:hAnsi="Consolas"/>
          <w:sz w:val="18"/>
          <w:szCs w:val="18"/>
        </w:rPr>
        <w:t>функции</w:t>
      </w:r>
      <w:r w:rsidRPr="00390F78">
        <w:rPr>
          <w:rFonts w:ascii="Consolas" w:hAnsi="Consolas"/>
          <w:sz w:val="18"/>
          <w:szCs w:val="18"/>
          <w:lang w:val="en-US"/>
        </w:rPr>
        <w:t xml:space="preserve"> </w:t>
      </w:r>
      <w:r w:rsidRPr="00390F78">
        <w:rPr>
          <w:rFonts w:ascii="Consolas" w:hAnsi="Consolas"/>
          <w:sz w:val="18"/>
          <w:szCs w:val="18"/>
        </w:rPr>
        <w:t>добавления</w:t>
      </w:r>
      <w:r w:rsidRPr="00390F78">
        <w:rPr>
          <w:rFonts w:ascii="Consolas" w:hAnsi="Consolas"/>
          <w:sz w:val="18"/>
          <w:szCs w:val="18"/>
          <w:lang w:val="en-US"/>
        </w:rPr>
        <w:t xml:space="preserve"> </w:t>
      </w:r>
      <w:r w:rsidRPr="00390F78">
        <w:rPr>
          <w:rFonts w:ascii="Consolas" w:hAnsi="Consolas"/>
          <w:sz w:val="18"/>
          <w:szCs w:val="18"/>
        </w:rPr>
        <w:t>слоя</w:t>
      </w:r>
    </w:p>
    <w:p w14:paraId="0F1C6C7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hotkey</w:t>
      </w:r>
      <w:proofErr w:type="spellEnd"/>
      <w:proofErr w:type="gramEnd"/>
      <w:r w:rsidRPr="00390F78">
        <w:rPr>
          <w:rFonts w:ascii="Consolas" w:hAnsi="Consolas"/>
          <w:sz w:val="18"/>
          <w:szCs w:val="18"/>
          <w:lang w:val="en-US"/>
        </w:rPr>
        <w:t>('ctrl', 'Shift', 'r')</w:t>
      </w:r>
    </w:p>
    <w:p w14:paraId="5078BB76" w14:textId="77777777" w:rsidR="000A7977" w:rsidRPr="00390F78" w:rsidRDefault="000A7977" w:rsidP="000A7977">
      <w:pPr>
        <w:pStyle w:val="a9"/>
        <w:rPr>
          <w:rFonts w:ascii="Consolas" w:hAnsi="Consolas"/>
          <w:sz w:val="18"/>
          <w:szCs w:val="18"/>
          <w:lang w:val="en-US"/>
        </w:rPr>
      </w:pPr>
    </w:p>
    <w:p w14:paraId="42BC6F3D" w14:textId="77777777" w:rsidR="000A7977" w:rsidRPr="00390F78" w:rsidRDefault="000A7977" w:rsidP="000A7977">
      <w:pPr>
        <w:pStyle w:val="a9"/>
        <w:rPr>
          <w:rFonts w:ascii="Consolas" w:hAnsi="Consolas"/>
          <w:sz w:val="18"/>
          <w:szCs w:val="18"/>
        </w:rPr>
      </w:pPr>
      <w:r w:rsidRPr="00390F78">
        <w:rPr>
          <w:rFonts w:ascii="Consolas" w:hAnsi="Consolas"/>
          <w:sz w:val="18"/>
          <w:szCs w:val="18"/>
          <w:lang w:val="en-US"/>
        </w:rPr>
        <w:t xml:space="preserve">        </w:t>
      </w:r>
      <w:r w:rsidRPr="00390F78">
        <w:rPr>
          <w:rFonts w:ascii="Consolas" w:hAnsi="Consolas"/>
          <w:sz w:val="18"/>
          <w:szCs w:val="18"/>
        </w:rPr>
        <w:t xml:space="preserve"># Ждем немного, чтобы </w:t>
      </w:r>
      <w:r w:rsidRPr="00390F78">
        <w:rPr>
          <w:rFonts w:ascii="Consolas" w:hAnsi="Consolas"/>
          <w:sz w:val="18"/>
          <w:szCs w:val="18"/>
          <w:lang w:val="en-US"/>
        </w:rPr>
        <w:t>QGIS</w:t>
      </w:r>
      <w:r w:rsidRPr="00390F78">
        <w:rPr>
          <w:rFonts w:ascii="Consolas" w:hAnsi="Consolas"/>
          <w:sz w:val="18"/>
          <w:szCs w:val="18"/>
        </w:rPr>
        <w:t xml:space="preserve"> успел обработать нажатие клавиш</w:t>
      </w:r>
    </w:p>
    <w:p w14:paraId="52045B0A" w14:textId="77777777" w:rsidR="000A7977" w:rsidRPr="00390F78" w:rsidRDefault="000A7977" w:rsidP="000A7977">
      <w:pPr>
        <w:pStyle w:val="a9"/>
        <w:rPr>
          <w:rFonts w:ascii="Consolas" w:hAnsi="Consolas"/>
          <w:sz w:val="18"/>
          <w:szCs w:val="18"/>
        </w:rPr>
      </w:pPr>
      <w:r w:rsidRPr="00390F78">
        <w:rPr>
          <w:rFonts w:ascii="Consolas" w:hAnsi="Consolas"/>
          <w:sz w:val="18"/>
          <w:szCs w:val="18"/>
        </w:rPr>
        <w:t xml:space="preserve">        </w:t>
      </w:r>
      <w:proofErr w:type="gramStart"/>
      <w:r w:rsidRPr="00390F78">
        <w:rPr>
          <w:rFonts w:ascii="Consolas" w:hAnsi="Consolas"/>
          <w:sz w:val="18"/>
          <w:szCs w:val="18"/>
          <w:lang w:val="en-US"/>
        </w:rPr>
        <w:t>time</w:t>
      </w:r>
      <w:r w:rsidRPr="00390F78">
        <w:rPr>
          <w:rFonts w:ascii="Consolas" w:hAnsi="Consolas"/>
          <w:sz w:val="18"/>
          <w:szCs w:val="18"/>
        </w:rPr>
        <w:t>.</w:t>
      </w:r>
      <w:r w:rsidRPr="00390F78">
        <w:rPr>
          <w:rFonts w:ascii="Consolas" w:hAnsi="Consolas"/>
          <w:sz w:val="18"/>
          <w:szCs w:val="18"/>
          <w:lang w:val="en-US"/>
        </w:rPr>
        <w:t>sleep</w:t>
      </w:r>
      <w:proofErr w:type="gramEnd"/>
      <w:r w:rsidRPr="00390F78">
        <w:rPr>
          <w:rFonts w:ascii="Consolas" w:hAnsi="Consolas"/>
          <w:sz w:val="18"/>
          <w:szCs w:val="18"/>
        </w:rPr>
        <w:t>(1)</w:t>
      </w:r>
    </w:p>
    <w:p w14:paraId="0C256D58" w14:textId="77777777" w:rsidR="000A7977" w:rsidRPr="00390F78" w:rsidRDefault="000A7977" w:rsidP="000A7977">
      <w:pPr>
        <w:pStyle w:val="a9"/>
        <w:rPr>
          <w:rFonts w:ascii="Consolas" w:hAnsi="Consolas"/>
          <w:sz w:val="18"/>
          <w:szCs w:val="18"/>
        </w:rPr>
      </w:pPr>
      <w:r w:rsidRPr="00390F78">
        <w:rPr>
          <w:rFonts w:ascii="Consolas" w:hAnsi="Consolas"/>
          <w:sz w:val="18"/>
          <w:szCs w:val="18"/>
        </w:rPr>
        <w:t xml:space="preserve">        #диалог открытия файла </w:t>
      </w:r>
    </w:p>
    <w:p w14:paraId="12E0933A" w14:textId="77777777" w:rsidR="000A7977" w:rsidRPr="00D24433" w:rsidRDefault="000A7977" w:rsidP="000A7977">
      <w:pPr>
        <w:pStyle w:val="a9"/>
        <w:rPr>
          <w:rFonts w:ascii="Consolas" w:hAnsi="Consolas"/>
          <w:sz w:val="18"/>
          <w:szCs w:val="18"/>
          <w:lang w:val="en-US"/>
        </w:rPr>
      </w:pPr>
      <w:r w:rsidRPr="00390F78">
        <w:rPr>
          <w:rFonts w:ascii="Consolas" w:hAnsi="Consolas"/>
          <w:sz w:val="18"/>
          <w:szCs w:val="18"/>
        </w:rPr>
        <w:t xml:space="preserve">        </w:t>
      </w:r>
      <w:proofErr w:type="spellStart"/>
      <w:proofErr w:type="gram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moveTo</w:t>
      </w:r>
      <w:proofErr w:type="spellEnd"/>
      <w:proofErr w:type="gramEnd"/>
      <w:r w:rsidRPr="00D24433">
        <w:rPr>
          <w:rFonts w:ascii="Consolas" w:hAnsi="Consolas"/>
          <w:sz w:val="18"/>
          <w:szCs w:val="18"/>
          <w:lang w:val="en-US"/>
        </w:rPr>
        <w:t>(1590, 350)</w:t>
      </w:r>
    </w:p>
    <w:p w14:paraId="4C7CCBC5"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click</w:t>
      </w:r>
      <w:proofErr w:type="spellEnd"/>
      <w:proofErr w:type="gramEnd"/>
      <w:r w:rsidRPr="00D24433">
        <w:rPr>
          <w:rFonts w:ascii="Consolas" w:hAnsi="Consolas"/>
          <w:sz w:val="18"/>
          <w:szCs w:val="18"/>
          <w:lang w:val="en-US"/>
        </w:rPr>
        <w:t>()</w:t>
      </w:r>
    </w:p>
    <w:p w14:paraId="6AA22B24"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
    <w:p w14:paraId="6A5DF777" w14:textId="77777777" w:rsidR="000A7977" w:rsidRPr="00D24433" w:rsidRDefault="000A7977" w:rsidP="000A7977">
      <w:pPr>
        <w:pStyle w:val="a9"/>
        <w:rPr>
          <w:szCs w:val="28"/>
          <w:lang w:val="en-US"/>
        </w:rPr>
      </w:pPr>
      <w:r w:rsidRPr="00D24433">
        <w:rPr>
          <w:rFonts w:ascii="Consolas" w:hAnsi="Consolas"/>
          <w:sz w:val="18"/>
          <w:szCs w:val="18"/>
          <w:lang w:val="en-US"/>
        </w:rPr>
        <w:t xml:space="preserve">        </w:t>
      </w:r>
      <w:proofErr w:type="spellStart"/>
      <w:proofErr w:type="gramStart"/>
      <w:r w:rsidRPr="00390F78">
        <w:rPr>
          <w:rFonts w:ascii="Consolas" w:hAnsi="Consolas"/>
          <w:sz w:val="18"/>
          <w:szCs w:val="18"/>
          <w:lang w:val="en-US"/>
        </w:rPr>
        <w:t>time</w:t>
      </w:r>
      <w:r w:rsidRPr="00D24433">
        <w:rPr>
          <w:rFonts w:ascii="Consolas" w:hAnsi="Consolas"/>
          <w:sz w:val="18"/>
          <w:szCs w:val="18"/>
          <w:lang w:val="en-US"/>
        </w:rPr>
        <w:t>.</w:t>
      </w:r>
      <w:r w:rsidRPr="00390F78">
        <w:rPr>
          <w:rFonts w:ascii="Consolas" w:hAnsi="Consolas"/>
          <w:sz w:val="18"/>
          <w:szCs w:val="18"/>
          <w:lang w:val="en-US"/>
        </w:rPr>
        <w:t>sleep</w:t>
      </w:r>
      <w:proofErr w:type="spellEnd"/>
      <w:proofErr w:type="gramEnd"/>
      <w:r w:rsidRPr="00D24433">
        <w:rPr>
          <w:rFonts w:ascii="Consolas" w:hAnsi="Consolas"/>
          <w:sz w:val="18"/>
          <w:szCs w:val="18"/>
          <w:lang w:val="en-US"/>
        </w:rPr>
        <w:t>(1)</w:t>
      </w:r>
    </w:p>
    <w:p w14:paraId="31EB85F2" w14:textId="77777777" w:rsidR="000A7977" w:rsidRPr="00D24433" w:rsidRDefault="000A7977" w:rsidP="000A7977">
      <w:pPr>
        <w:pStyle w:val="a9"/>
        <w:rPr>
          <w:szCs w:val="28"/>
          <w:lang w:val="en-US"/>
        </w:rPr>
      </w:pPr>
    </w:p>
    <w:p w14:paraId="10B9FE56" w14:textId="41A932F9" w:rsidR="000A7977" w:rsidRPr="009C3B0E" w:rsidRDefault="000A7977" w:rsidP="009C3B0E">
      <w:pPr>
        <w:pStyle w:val="a9"/>
        <w:rPr>
          <w:szCs w:val="28"/>
        </w:rPr>
      </w:pPr>
      <w:r w:rsidRPr="00D24433">
        <w:rPr>
          <w:szCs w:val="28"/>
          <w:lang w:val="en-US"/>
        </w:rPr>
        <w:t xml:space="preserve">        </w:t>
      </w:r>
      <w:r w:rsidRPr="00390F78">
        <w:rPr>
          <w:rFonts w:ascii="Consolas" w:hAnsi="Consolas"/>
          <w:noProof/>
          <w:sz w:val="18"/>
          <w:szCs w:val="18"/>
        </w:rPr>
        <mc:AlternateContent>
          <mc:Choice Requires="wpg">
            <w:drawing>
              <wp:anchor distT="0" distB="0" distL="114300" distR="114300" simplePos="0" relativeHeight="251787264" behindDoc="0" locked="0" layoutInCell="0" allowOverlap="1" wp14:anchorId="4C2662F2" wp14:editId="1F62C3E4">
                <wp:simplePos x="0" y="0"/>
                <wp:positionH relativeFrom="page">
                  <wp:posOffset>741680</wp:posOffset>
                </wp:positionH>
                <wp:positionV relativeFrom="page">
                  <wp:posOffset>248285</wp:posOffset>
                </wp:positionV>
                <wp:extent cx="6591600" cy="10209600"/>
                <wp:effectExtent l="19050" t="19050" r="19050" b="20320"/>
                <wp:wrapNone/>
                <wp:docPr id="1992630921" name="Группа 19926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46948514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60474A1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46E03D"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153EFC"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1DED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221C23"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E5DA7"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7BC216" w14:textId="527FD1A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BD1877A"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289257F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F1DDB9"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D0BB"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FB7D8F"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0CB8CE"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1A9938"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774BFD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F0E51E" w14:textId="47A0FFB2" w:rsidR="000A7977"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3</w:t>
                                    </w:r>
                                  </w:p>
                                </w:tc>
                              </w:tr>
                              <w:tr w:rsidR="000A7977" w:rsidRPr="00B54B96" w14:paraId="2E7822B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1463F35"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EF393DE"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17C8DA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532FF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64BB2D"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6D8504"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794B1DC" w14:textId="77777777" w:rsidR="000A7977" w:rsidRPr="00B54B96" w:rsidRDefault="000A7977">
                                    <w:pPr>
                                      <w:pStyle w:val="af1"/>
                                      <w:rPr>
                                        <w:color w:val="A6A6A6" w:themeColor="background1" w:themeShade="A6"/>
                                        <w:sz w:val="18"/>
                                      </w:rPr>
                                    </w:pPr>
                                  </w:p>
                                </w:tc>
                              </w:tr>
                            </w:tbl>
                            <w:p w14:paraId="51D949A8" w14:textId="77777777" w:rsidR="000A7977" w:rsidRDefault="000A7977" w:rsidP="000A7977"/>
                          </w:txbxContent>
                        </wps:txbx>
                        <wps:bodyPr rot="0" vert="horz" wrap="square" lIns="0" tIns="0" rIns="0" bIns="0" anchor="t" anchorCtr="0" upright="1">
                          <a:noAutofit/>
                        </wps:bodyPr>
                      </wps:wsp>
                      <wps:wsp>
                        <wps:cNvPr id="1034976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689722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51208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30829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294216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662F2" id="Группа 1992630921" o:spid="_x0000_s1460" style="position:absolute;left:0;text-align:left;margin-left:58.4pt;margin-top:19.55pt;width:519pt;height:803.9pt;z-index:251787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ATAhx8dQMAAMEOAAAOAAAAAAAAAAAAAAAAAC4CAABkcnMvZTJvRG9jLnht&#10;bFBLAQItABQABgAIAAAAIQCamNwq4QAAAAwBAAAPAAAAAAAAAAAAAAAAAM8FAABkcnMvZG93bnJl&#10;di54bWxQSwUGAAAAAAQABADzAAAA3QYAAAAA&#10;" o:allowincell="f">
                <v:shape id="Text Box 5" o:spid="_x0000_s146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60474A1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46E03D"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153EFC"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1DED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221C23"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9E5DA7"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7BC216" w14:textId="527FD1A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BD1877A"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289257F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F1DDB9"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D3D0BB"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FB7D8F"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0CB8CE"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1A9938"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774BFD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4F0E51E" w14:textId="47A0FFB2" w:rsidR="000A7977" w:rsidRPr="00B54B96" w:rsidRDefault="0083785C"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3</w:t>
                              </w:r>
                            </w:p>
                          </w:tc>
                        </w:tr>
                        <w:tr w:rsidR="000A7977" w:rsidRPr="00B54B96" w14:paraId="2E7822B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1463F35"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EF393DE"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17C8DA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532FF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64BB2D"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6D8504"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794B1DC" w14:textId="77777777" w:rsidR="000A7977" w:rsidRPr="00B54B96" w:rsidRDefault="000A7977">
                              <w:pPr>
                                <w:pStyle w:val="af1"/>
                                <w:rPr>
                                  <w:color w:val="A6A6A6" w:themeColor="background1" w:themeShade="A6"/>
                                  <w:sz w:val="18"/>
                                </w:rPr>
                              </w:pPr>
                            </w:p>
                          </w:tc>
                        </w:tr>
                      </w:tbl>
                      <w:p w14:paraId="51D949A8" w14:textId="77777777" w:rsidR="000A7977" w:rsidRDefault="000A7977" w:rsidP="000A7977"/>
                    </w:txbxContent>
                  </v:textbox>
                </v:shape>
                <v:line id="Line 6" o:spid="_x0000_s14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" strokecolor="#a5a5a5 [2092]" strokeweight="2.25pt"/>
                <v:line id="Line 7" o:spid="_x0000_s14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" strokecolor="#a5a5a5 [2092]" strokeweight="2.25pt"/>
                <v:line id="Line 8" o:spid="_x0000_s14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" strokecolor="#a5a5a5 [2092]" strokeweight="2.25pt"/>
                <v:line id="Line 9" o:spid="_x0000_s146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" strokecolor="#a5a5a5 [2092]" strokeweight="2.25pt"/>
                <v:line id="Line 10" o:spid="_x0000_s14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" strokecolor="#a5a5a5 [2092]" strokeweight="2.25pt"/>
                <w10:wrap anchorx="page" anchory="page"/>
              </v:group>
            </w:pict>
          </mc:Fallback>
        </mc:AlternateContent>
      </w:r>
      <w:r w:rsidRPr="00390F78">
        <w:rPr>
          <w:rFonts w:ascii="Consolas" w:hAnsi="Consolas"/>
          <w:sz w:val="18"/>
          <w:szCs w:val="18"/>
        </w:rPr>
        <w:t>#ввод имени файла</w:t>
      </w:r>
    </w:p>
    <w:p w14:paraId="4A5EE96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rPr>
        <w:t xml:space="preserve">        </w:t>
      </w:r>
      <w:proofErr w:type="spellStart"/>
      <w:proofErr w:type="gramStart"/>
      <w:r w:rsidRPr="00390F78">
        <w:rPr>
          <w:rFonts w:ascii="Consolas" w:hAnsi="Consolas"/>
          <w:sz w:val="18"/>
          <w:szCs w:val="18"/>
          <w:lang w:val="en-US"/>
        </w:rPr>
        <w:t>pyautogui.moveTo</w:t>
      </w:r>
      <w:proofErr w:type="spellEnd"/>
      <w:proofErr w:type="gramEnd"/>
      <w:r w:rsidRPr="00390F78">
        <w:rPr>
          <w:rFonts w:ascii="Consolas" w:hAnsi="Consolas"/>
          <w:sz w:val="18"/>
          <w:szCs w:val="18"/>
          <w:lang w:val="en-US"/>
        </w:rPr>
        <w:t>(1000, 700)</w:t>
      </w:r>
    </w:p>
    <w:p w14:paraId="362C1AA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write</w:t>
      </w:r>
      <w:proofErr w:type="spellEnd"/>
      <w:proofErr w:type="gramEnd"/>
      <w:r w:rsidRPr="00390F78">
        <w:rPr>
          <w:rFonts w:ascii="Consolas" w:hAnsi="Consolas"/>
          <w:sz w:val="18"/>
          <w:szCs w:val="18"/>
          <w:lang w:val="en-US"/>
        </w:rPr>
        <w:t>(filename[</w:t>
      </w:r>
      <w:proofErr w:type="spellStart"/>
      <w:r w:rsidRPr="00390F78">
        <w:rPr>
          <w:rFonts w:ascii="Consolas" w:hAnsi="Consolas"/>
          <w:sz w:val="18"/>
          <w:szCs w:val="18"/>
          <w:lang w:val="en-US"/>
        </w:rPr>
        <w:t>i</w:t>
      </w:r>
      <w:proofErr w:type="spellEnd"/>
      <w:r w:rsidRPr="00390F78">
        <w:rPr>
          <w:rFonts w:ascii="Consolas" w:hAnsi="Consolas"/>
          <w:sz w:val="18"/>
          <w:szCs w:val="18"/>
          <w:lang w:val="en-US"/>
        </w:rPr>
        <w:t>], interval=0.25)</w:t>
      </w:r>
    </w:p>
    <w:p w14:paraId="550798D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1F803D7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lag=False</w:t>
      </w:r>
    </w:p>
    <w:p w14:paraId="15C2B64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69D7968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r w:rsidRPr="00390F78">
        <w:rPr>
          <w:rFonts w:ascii="Consolas" w:hAnsi="Consolas"/>
          <w:sz w:val="18"/>
          <w:szCs w:val="18"/>
          <w:lang w:val="en-US"/>
        </w:rPr>
        <w:t>recycle_filename</w:t>
      </w:r>
      <w:proofErr w:type="spellEnd"/>
      <w:r w:rsidRPr="00390F78">
        <w:rPr>
          <w:rFonts w:ascii="Consolas" w:hAnsi="Consolas"/>
          <w:sz w:val="18"/>
          <w:szCs w:val="18"/>
          <w:lang w:val="en-US"/>
        </w:rPr>
        <w:t xml:space="preserve"> ="E://srtm/"+filename[i]+</w:t>
      </w:r>
      <w:proofErr w:type="gramStart"/>
      <w:r w:rsidRPr="00390F78">
        <w:rPr>
          <w:rFonts w:ascii="Consolas" w:hAnsi="Consolas"/>
          <w:sz w:val="18"/>
          <w:szCs w:val="18"/>
          <w:lang w:val="en-US"/>
        </w:rPr>
        <w:t>".aux.xml</w:t>
      </w:r>
      <w:proofErr w:type="gramEnd"/>
      <w:r w:rsidRPr="00390F78">
        <w:rPr>
          <w:rFonts w:ascii="Consolas" w:hAnsi="Consolas"/>
          <w:sz w:val="18"/>
          <w:szCs w:val="18"/>
          <w:lang w:val="en-US"/>
        </w:rPr>
        <w:t>"</w:t>
      </w:r>
    </w:p>
    <w:p w14:paraId="0EB6F05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w:t>
      </w:r>
      <w:proofErr w:type="spellStart"/>
      <w:proofErr w:type="gramStart"/>
      <w:r w:rsidRPr="00390F78">
        <w:rPr>
          <w:rFonts w:ascii="Consolas" w:hAnsi="Consolas"/>
          <w:sz w:val="18"/>
          <w:szCs w:val="18"/>
          <w:lang w:val="en-US"/>
        </w:rPr>
        <w:t>os.path</w:t>
      </w:r>
      <w:proofErr w:type="gramEnd"/>
      <w:r w:rsidRPr="00390F78">
        <w:rPr>
          <w:rFonts w:ascii="Consolas" w:hAnsi="Consolas"/>
          <w:sz w:val="18"/>
          <w:szCs w:val="18"/>
          <w:lang w:val="en-US"/>
        </w:rPr>
        <w:t>.isfile</w:t>
      </w:r>
      <w:proofErr w:type="spellEnd"/>
      <w:r w:rsidRPr="00390F78">
        <w:rPr>
          <w:rFonts w:ascii="Consolas" w:hAnsi="Consolas"/>
          <w:sz w:val="18"/>
          <w:szCs w:val="18"/>
          <w:lang w:val="en-US"/>
        </w:rPr>
        <w:t>(</w:t>
      </w:r>
      <w:proofErr w:type="spellStart"/>
      <w:r w:rsidRPr="00390F78">
        <w:rPr>
          <w:rFonts w:ascii="Consolas" w:hAnsi="Consolas"/>
          <w:sz w:val="18"/>
          <w:szCs w:val="18"/>
          <w:lang w:val="en-US"/>
        </w:rPr>
        <w:t>recycle_filename</w:t>
      </w:r>
      <w:proofErr w:type="spellEnd"/>
      <w:r w:rsidRPr="00390F78">
        <w:rPr>
          <w:rFonts w:ascii="Consolas" w:hAnsi="Consolas"/>
          <w:sz w:val="18"/>
          <w:szCs w:val="18"/>
          <w:lang w:val="en-US"/>
        </w:rPr>
        <w:t>)):</w:t>
      </w:r>
    </w:p>
    <w:p w14:paraId="1B2E388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573A87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lag=True</w:t>
      </w:r>
    </w:p>
    <w:p w14:paraId="7B7F56D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gramStart"/>
      <w:r w:rsidRPr="00390F78">
        <w:rPr>
          <w:rFonts w:ascii="Consolas" w:hAnsi="Consolas"/>
          <w:sz w:val="18"/>
          <w:szCs w:val="18"/>
          <w:lang w:val="en-US"/>
        </w:rPr>
        <w:t>time.sleep</w:t>
      </w:r>
      <w:proofErr w:type="gramEnd"/>
      <w:r w:rsidRPr="00390F78">
        <w:rPr>
          <w:rFonts w:ascii="Consolas" w:hAnsi="Consolas"/>
          <w:sz w:val="18"/>
          <w:szCs w:val="18"/>
          <w:lang w:val="en-US"/>
        </w:rPr>
        <w:t>(2)</w:t>
      </w:r>
    </w:p>
    <w:p w14:paraId="5F343C57" w14:textId="77777777" w:rsidR="000A7977" w:rsidRPr="00390F78" w:rsidRDefault="000A7977" w:rsidP="000A7977">
      <w:pPr>
        <w:pStyle w:val="a9"/>
        <w:rPr>
          <w:rFonts w:ascii="Consolas" w:hAnsi="Consolas"/>
          <w:sz w:val="18"/>
          <w:szCs w:val="18"/>
          <w:lang w:val="en-US"/>
        </w:rPr>
      </w:pPr>
    </w:p>
    <w:p w14:paraId="71FBD0B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выбор </w:t>
      </w:r>
      <w:proofErr w:type="spellStart"/>
      <w:r w:rsidRPr="00390F78">
        <w:rPr>
          <w:rFonts w:ascii="Consolas" w:hAnsi="Consolas"/>
          <w:sz w:val="18"/>
          <w:szCs w:val="18"/>
          <w:lang w:val="en-US"/>
        </w:rPr>
        <w:t>файла</w:t>
      </w:r>
      <w:proofErr w:type="spellEnd"/>
    </w:p>
    <w:p w14:paraId="6482C0A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w:t>
      </w:r>
      <w:proofErr w:type="spellEnd"/>
      <w:proofErr w:type="gramEnd"/>
      <w:r w:rsidRPr="00390F78">
        <w:rPr>
          <w:rFonts w:ascii="Consolas" w:hAnsi="Consolas"/>
          <w:sz w:val="18"/>
          <w:szCs w:val="18"/>
          <w:lang w:val="en-US"/>
        </w:rPr>
        <w:t>(125,30)</w:t>
      </w:r>
    </w:p>
    <w:p w14:paraId="07261EF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5C7F929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gramStart"/>
      <w:r w:rsidRPr="00390F78">
        <w:rPr>
          <w:rFonts w:ascii="Consolas" w:hAnsi="Consolas"/>
          <w:sz w:val="18"/>
          <w:szCs w:val="18"/>
          <w:lang w:val="en-US"/>
        </w:rPr>
        <w:t>pyautogui.move</w:t>
      </w:r>
      <w:proofErr w:type="gramEnd"/>
      <w:r w:rsidRPr="00390F78">
        <w:rPr>
          <w:rFonts w:ascii="Consolas" w:hAnsi="Consolas"/>
          <w:sz w:val="18"/>
          <w:szCs w:val="18"/>
          <w:lang w:val="en-US"/>
        </w:rPr>
        <w:t>(100, 500)</w:t>
      </w:r>
    </w:p>
    <w:p w14:paraId="2527C463" w14:textId="77777777" w:rsidR="000A7977" w:rsidRPr="00390F78" w:rsidRDefault="000A7977" w:rsidP="000A7977">
      <w:pPr>
        <w:pStyle w:val="a9"/>
        <w:rPr>
          <w:rFonts w:ascii="Consolas" w:hAnsi="Consolas"/>
          <w:sz w:val="18"/>
          <w:szCs w:val="18"/>
          <w:lang w:val="en-US"/>
        </w:rPr>
      </w:pPr>
    </w:p>
    <w:p w14:paraId="01A5C46A" w14:textId="77777777" w:rsidR="000A7977" w:rsidRPr="00390F78" w:rsidRDefault="000A7977" w:rsidP="000A7977">
      <w:pPr>
        <w:pStyle w:val="a9"/>
        <w:rPr>
          <w:rFonts w:ascii="Consolas" w:hAnsi="Consolas"/>
          <w:sz w:val="18"/>
          <w:szCs w:val="18"/>
          <w:lang w:val="en-US"/>
        </w:rPr>
      </w:pPr>
    </w:p>
    <w:p w14:paraId="4F6CBDB2"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добавление </w:t>
      </w:r>
      <w:proofErr w:type="spellStart"/>
      <w:r w:rsidRPr="00390F78">
        <w:rPr>
          <w:rFonts w:ascii="Consolas" w:hAnsi="Consolas"/>
          <w:sz w:val="18"/>
          <w:szCs w:val="18"/>
          <w:lang w:val="en-US"/>
        </w:rPr>
        <w:t>слоя</w:t>
      </w:r>
      <w:proofErr w:type="spellEnd"/>
    </w:p>
    <w:p w14:paraId="19B62F6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To</w:t>
      </w:r>
      <w:proofErr w:type="spellEnd"/>
      <w:proofErr w:type="gramEnd"/>
      <w:r w:rsidRPr="00390F78">
        <w:rPr>
          <w:rFonts w:ascii="Consolas" w:hAnsi="Consolas"/>
          <w:sz w:val="18"/>
          <w:szCs w:val="18"/>
          <w:lang w:val="en-US"/>
        </w:rPr>
        <w:t>(1440,945)</w:t>
      </w:r>
    </w:p>
    <w:p w14:paraId="7D46652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10A2787C"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3F4EA4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if (not flag):</w:t>
      </w:r>
    </w:p>
    <w:p w14:paraId="25CBF58B"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time.sleep</w:t>
      </w:r>
      <w:proofErr w:type="spellEnd"/>
      <w:proofErr w:type="gramEnd"/>
      <w:r w:rsidRPr="00390F78">
        <w:rPr>
          <w:rFonts w:ascii="Consolas" w:hAnsi="Consolas"/>
          <w:sz w:val="18"/>
          <w:szCs w:val="18"/>
          <w:lang w:val="en-US"/>
        </w:rPr>
        <w:t>(5)</w:t>
      </w:r>
    </w:p>
    <w:p w14:paraId="1C9789E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else:</w:t>
      </w:r>
    </w:p>
    <w:p w14:paraId="7C91089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print("yes")</w:t>
      </w:r>
    </w:p>
    <w:p w14:paraId="6302E41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time.sleep</w:t>
      </w:r>
      <w:proofErr w:type="spellEnd"/>
      <w:proofErr w:type="gramEnd"/>
      <w:r w:rsidRPr="00390F78">
        <w:rPr>
          <w:rFonts w:ascii="Consolas" w:hAnsi="Consolas"/>
          <w:sz w:val="18"/>
          <w:szCs w:val="18"/>
          <w:lang w:val="en-US"/>
        </w:rPr>
        <w:t>(2)</w:t>
      </w:r>
    </w:p>
    <w:p w14:paraId="00F432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354494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time.sleep</w:t>
      </w:r>
      <w:proofErr w:type="spellEnd"/>
      <w:proofErr w:type="gramEnd"/>
      <w:r w:rsidRPr="00390F78">
        <w:rPr>
          <w:rFonts w:ascii="Consolas" w:hAnsi="Consolas"/>
          <w:sz w:val="18"/>
          <w:szCs w:val="18"/>
          <w:lang w:val="en-US"/>
        </w:rPr>
        <w:t>(1)</w:t>
      </w:r>
    </w:p>
    <w:p w14:paraId="438C2C4B" w14:textId="77777777" w:rsidR="000A7977" w:rsidRPr="00390F78" w:rsidRDefault="000A7977" w:rsidP="000A7977">
      <w:pPr>
        <w:pStyle w:val="a9"/>
        <w:rPr>
          <w:rFonts w:ascii="Consolas" w:hAnsi="Consolas"/>
          <w:sz w:val="18"/>
          <w:szCs w:val="18"/>
          <w:lang w:val="en-US"/>
        </w:rPr>
      </w:pPr>
    </w:p>
    <w:p w14:paraId="738C161E"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закрытие </w:t>
      </w:r>
      <w:proofErr w:type="spellStart"/>
      <w:r w:rsidRPr="00390F78">
        <w:rPr>
          <w:rFonts w:ascii="Consolas" w:hAnsi="Consolas"/>
          <w:sz w:val="18"/>
          <w:szCs w:val="18"/>
          <w:lang w:val="en-US"/>
        </w:rPr>
        <w:t>вкладки</w:t>
      </w:r>
      <w:proofErr w:type="spellEnd"/>
      <w:r w:rsidRPr="00390F78">
        <w:rPr>
          <w:rFonts w:ascii="Consolas" w:hAnsi="Consolas"/>
          <w:sz w:val="18"/>
          <w:szCs w:val="18"/>
          <w:lang w:val="en-US"/>
        </w:rPr>
        <w:t xml:space="preserve"> </w:t>
      </w:r>
    </w:p>
    <w:p w14:paraId="60396F6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w:t>
      </w:r>
      <w:proofErr w:type="spellEnd"/>
      <w:proofErr w:type="gramEnd"/>
      <w:r w:rsidRPr="00390F78">
        <w:rPr>
          <w:rFonts w:ascii="Consolas" w:hAnsi="Consolas"/>
          <w:sz w:val="18"/>
          <w:szCs w:val="18"/>
          <w:lang w:val="en-US"/>
        </w:rPr>
        <w:t>(-100,0)</w:t>
      </w:r>
    </w:p>
    <w:p w14:paraId="167317C9"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5864464C" w14:textId="77777777" w:rsidR="000A7977" w:rsidRPr="00390F78" w:rsidRDefault="000A7977" w:rsidP="000A7977">
      <w:pPr>
        <w:pStyle w:val="a9"/>
        <w:rPr>
          <w:rFonts w:ascii="Consolas" w:hAnsi="Consolas"/>
          <w:sz w:val="18"/>
          <w:szCs w:val="18"/>
          <w:lang w:val="en-US"/>
        </w:rPr>
      </w:pPr>
    </w:p>
    <w:p w14:paraId="19E9A801"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скрытие </w:t>
      </w:r>
      <w:proofErr w:type="spellStart"/>
      <w:r w:rsidRPr="00390F78">
        <w:rPr>
          <w:rFonts w:ascii="Consolas" w:hAnsi="Consolas"/>
          <w:sz w:val="18"/>
          <w:szCs w:val="18"/>
          <w:lang w:val="en-US"/>
        </w:rPr>
        <w:t>описание</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слоя</w:t>
      </w:r>
      <w:proofErr w:type="spellEnd"/>
    </w:p>
    <w:p w14:paraId="33DEF266"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To</w:t>
      </w:r>
      <w:proofErr w:type="spellEnd"/>
      <w:proofErr w:type="gramEnd"/>
      <w:r w:rsidRPr="00390F78">
        <w:rPr>
          <w:rFonts w:ascii="Consolas" w:hAnsi="Consolas"/>
          <w:sz w:val="18"/>
          <w:szCs w:val="18"/>
          <w:lang w:val="en-US"/>
        </w:rPr>
        <w:t>(90, 480)</w:t>
      </w:r>
    </w:p>
    <w:p w14:paraId="0B060A3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click</w:t>
      </w:r>
      <w:proofErr w:type="spellEnd"/>
      <w:proofErr w:type="gramEnd"/>
      <w:r w:rsidRPr="00390F78">
        <w:rPr>
          <w:rFonts w:ascii="Consolas" w:hAnsi="Consolas"/>
          <w:sz w:val="18"/>
          <w:szCs w:val="18"/>
          <w:lang w:val="en-US"/>
        </w:rPr>
        <w:t>()</w:t>
      </w:r>
    </w:p>
    <w:p w14:paraId="01C20386" w14:textId="77777777" w:rsidR="000A7977" w:rsidRPr="00390F78" w:rsidRDefault="000A7977" w:rsidP="000A7977">
      <w:pPr>
        <w:pStyle w:val="a9"/>
        <w:rPr>
          <w:rFonts w:ascii="Consolas" w:hAnsi="Consolas"/>
          <w:sz w:val="18"/>
          <w:szCs w:val="18"/>
          <w:lang w:val="en-US"/>
        </w:rPr>
      </w:pPr>
    </w:p>
    <w:p w14:paraId="0B0DD99D"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открытие </w:t>
      </w:r>
      <w:proofErr w:type="spellStart"/>
      <w:r w:rsidRPr="00390F78">
        <w:rPr>
          <w:rFonts w:ascii="Consolas" w:hAnsi="Consolas"/>
          <w:sz w:val="18"/>
          <w:szCs w:val="18"/>
          <w:lang w:val="en-US"/>
        </w:rPr>
        <w:t>свойств</w:t>
      </w:r>
      <w:proofErr w:type="spellEnd"/>
      <w:r w:rsidRPr="00390F78">
        <w:rPr>
          <w:rFonts w:ascii="Consolas" w:hAnsi="Consolas"/>
          <w:sz w:val="18"/>
          <w:szCs w:val="18"/>
          <w:lang w:val="en-US"/>
        </w:rPr>
        <w:t xml:space="preserve"> </w:t>
      </w:r>
      <w:proofErr w:type="spellStart"/>
      <w:r w:rsidRPr="00390F78">
        <w:rPr>
          <w:rFonts w:ascii="Consolas" w:hAnsi="Consolas"/>
          <w:sz w:val="18"/>
          <w:szCs w:val="18"/>
          <w:lang w:val="en-US"/>
        </w:rPr>
        <w:t>слоя</w:t>
      </w:r>
      <w:proofErr w:type="spellEnd"/>
    </w:p>
    <w:p w14:paraId="2D621CC7"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move</w:t>
      </w:r>
      <w:proofErr w:type="spellEnd"/>
      <w:proofErr w:type="gramEnd"/>
      <w:r w:rsidRPr="00390F78">
        <w:rPr>
          <w:rFonts w:ascii="Consolas" w:hAnsi="Consolas"/>
          <w:sz w:val="18"/>
          <w:szCs w:val="18"/>
          <w:lang w:val="en-US"/>
        </w:rPr>
        <w:t>(100, 0)</w:t>
      </w:r>
    </w:p>
    <w:p w14:paraId="27F6C65E" w14:textId="77777777" w:rsidR="000A7977" w:rsidRPr="00D24433" w:rsidRDefault="000A7977" w:rsidP="000A7977">
      <w:pPr>
        <w:pStyle w:val="a9"/>
        <w:rPr>
          <w:szCs w:val="2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w:t>
      </w:r>
      <w:r w:rsidRPr="00D24433">
        <w:rPr>
          <w:rFonts w:ascii="Consolas" w:hAnsi="Consolas"/>
          <w:sz w:val="18"/>
          <w:szCs w:val="18"/>
          <w:lang w:val="en-US"/>
        </w:rPr>
        <w:t>.</w:t>
      </w:r>
      <w:r w:rsidRPr="00390F78">
        <w:rPr>
          <w:rFonts w:ascii="Consolas" w:hAnsi="Consolas"/>
          <w:sz w:val="18"/>
          <w:szCs w:val="18"/>
          <w:lang w:val="en-US"/>
        </w:rPr>
        <w:t>doubleClick</w:t>
      </w:r>
      <w:proofErr w:type="spellEnd"/>
      <w:proofErr w:type="gramEnd"/>
      <w:r w:rsidRPr="00D24433">
        <w:rPr>
          <w:rFonts w:ascii="Consolas" w:hAnsi="Consolas"/>
          <w:sz w:val="18"/>
          <w:szCs w:val="18"/>
          <w:lang w:val="en-US"/>
        </w:rPr>
        <w:t>()</w:t>
      </w:r>
    </w:p>
    <w:p w14:paraId="4124C4B3" w14:textId="77777777" w:rsidR="000A7977" w:rsidRPr="00D24433" w:rsidRDefault="000A7977" w:rsidP="000A7977">
      <w:pPr>
        <w:pStyle w:val="a9"/>
        <w:rPr>
          <w:szCs w:val="28"/>
          <w:lang w:val="en-US"/>
        </w:rPr>
      </w:pPr>
    </w:p>
    <w:p w14:paraId="3A9AE03B" w14:textId="78E90B48" w:rsidR="000A7977" w:rsidRPr="00D24433" w:rsidRDefault="000A7977" w:rsidP="000A7977">
      <w:pPr>
        <w:pStyle w:val="a9"/>
        <w:rPr>
          <w:rFonts w:ascii="Consolas" w:hAnsi="Consolas"/>
          <w:sz w:val="18"/>
          <w:szCs w:val="18"/>
          <w:lang w:val="en-US"/>
        </w:rPr>
      </w:pPr>
      <w:r w:rsidRPr="00D24433">
        <w:rPr>
          <w:szCs w:val="28"/>
          <w:lang w:val="en-US"/>
        </w:rPr>
        <w:t xml:space="preserve">        </w:t>
      </w:r>
      <w:r w:rsidRPr="00D24433">
        <w:rPr>
          <w:rFonts w:ascii="Consolas" w:hAnsi="Consolas"/>
          <w:sz w:val="18"/>
          <w:szCs w:val="18"/>
          <w:lang w:val="en-US"/>
        </w:rPr>
        <w:t>#</w:t>
      </w:r>
      <w:r w:rsidRPr="009C3B0E">
        <w:rPr>
          <w:rFonts w:ascii="Consolas" w:hAnsi="Consolas"/>
          <w:sz w:val="18"/>
          <w:szCs w:val="18"/>
        </w:rPr>
        <w:t>открытие</w:t>
      </w:r>
      <w:r w:rsidRPr="00D24433">
        <w:rPr>
          <w:rFonts w:ascii="Consolas" w:hAnsi="Consolas"/>
          <w:sz w:val="18"/>
          <w:szCs w:val="18"/>
          <w:lang w:val="en-US"/>
        </w:rPr>
        <w:t xml:space="preserve"> </w:t>
      </w:r>
      <w:r w:rsidRPr="009C3B0E">
        <w:rPr>
          <w:rFonts w:ascii="Consolas" w:hAnsi="Consolas"/>
          <w:sz w:val="18"/>
          <w:szCs w:val="18"/>
        </w:rPr>
        <w:t>меню</w:t>
      </w:r>
      <w:r w:rsidRPr="00D24433">
        <w:rPr>
          <w:rFonts w:ascii="Consolas" w:hAnsi="Consolas"/>
          <w:sz w:val="18"/>
          <w:szCs w:val="18"/>
          <w:lang w:val="en-US"/>
        </w:rPr>
        <w:t xml:space="preserve"> </w:t>
      </w:r>
      <w:r w:rsidRPr="009C3B0E">
        <w:rPr>
          <w:rFonts w:ascii="Consolas" w:hAnsi="Consolas"/>
          <w:sz w:val="18"/>
          <w:szCs w:val="18"/>
        </w:rPr>
        <w:t>выбора</w:t>
      </w:r>
      <w:r w:rsidRPr="00D24433">
        <w:rPr>
          <w:rFonts w:ascii="Consolas" w:hAnsi="Consolas"/>
          <w:sz w:val="18"/>
          <w:szCs w:val="18"/>
          <w:lang w:val="en-US"/>
        </w:rPr>
        <w:t xml:space="preserve"> </w:t>
      </w:r>
      <w:r w:rsidRPr="009C3B0E">
        <w:rPr>
          <w:rFonts w:ascii="Consolas" w:hAnsi="Consolas"/>
          <w:sz w:val="18"/>
          <w:szCs w:val="18"/>
        </w:rPr>
        <w:t>палитры</w:t>
      </w:r>
    </w:p>
    <w:p w14:paraId="62990775" w14:textId="77777777" w:rsidR="000A7977" w:rsidRPr="001957BC"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gramEnd"/>
      <w:r w:rsidRPr="001957BC">
        <w:rPr>
          <w:rFonts w:ascii="Consolas" w:hAnsi="Consolas"/>
          <w:sz w:val="18"/>
          <w:szCs w:val="18"/>
          <w:lang w:val="en-US"/>
        </w:rPr>
        <w:t>.</w:t>
      </w:r>
      <w:proofErr w:type="gramStart"/>
      <w:r w:rsidRPr="009C3B0E">
        <w:rPr>
          <w:rFonts w:ascii="Consolas" w:hAnsi="Consolas"/>
          <w:sz w:val="18"/>
          <w:szCs w:val="18"/>
          <w:lang w:val="en-US"/>
        </w:rPr>
        <w:t>moveTo</w:t>
      </w:r>
      <w:proofErr w:type="spellEnd"/>
      <w:proofErr w:type="gramEnd"/>
      <w:r w:rsidRPr="001957BC">
        <w:rPr>
          <w:rFonts w:ascii="Consolas" w:hAnsi="Consolas"/>
          <w:sz w:val="18"/>
          <w:szCs w:val="18"/>
          <w:lang w:val="en-US"/>
        </w:rPr>
        <w:t>(670, 200)</w:t>
      </w:r>
    </w:p>
    <w:p w14:paraId="23BFED0C" w14:textId="77777777" w:rsidR="000A7977" w:rsidRPr="001957BC" w:rsidRDefault="000A7977" w:rsidP="000A7977">
      <w:pPr>
        <w:pStyle w:val="a9"/>
        <w:rPr>
          <w:rFonts w:ascii="Consolas" w:hAnsi="Consolas"/>
          <w:sz w:val="18"/>
          <w:szCs w:val="18"/>
          <w:lang w:val="en-US"/>
        </w:rPr>
      </w:pPr>
      <w:r w:rsidRPr="001957BC">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gramEnd"/>
      <w:r w:rsidRPr="001957BC">
        <w:rPr>
          <w:rFonts w:ascii="Consolas" w:hAnsi="Consolas"/>
          <w:sz w:val="18"/>
          <w:szCs w:val="18"/>
          <w:lang w:val="en-US"/>
        </w:rPr>
        <w:t>.</w:t>
      </w:r>
      <w:proofErr w:type="gramStart"/>
      <w:r w:rsidRPr="009C3B0E">
        <w:rPr>
          <w:rFonts w:ascii="Consolas" w:hAnsi="Consolas"/>
          <w:sz w:val="18"/>
          <w:szCs w:val="18"/>
          <w:lang w:val="en-US"/>
        </w:rPr>
        <w:t>click</w:t>
      </w:r>
      <w:proofErr w:type="spellEnd"/>
      <w:proofErr w:type="gramEnd"/>
      <w:r w:rsidRPr="001957BC">
        <w:rPr>
          <w:rFonts w:ascii="Consolas" w:hAnsi="Consolas"/>
          <w:sz w:val="18"/>
          <w:szCs w:val="18"/>
          <w:lang w:val="en-US"/>
        </w:rPr>
        <w:t>()</w:t>
      </w:r>
    </w:p>
    <w:p w14:paraId="14F59B29" w14:textId="77777777" w:rsidR="000A7977" w:rsidRPr="001957BC" w:rsidRDefault="000A7977" w:rsidP="000A7977">
      <w:pPr>
        <w:pStyle w:val="a9"/>
        <w:rPr>
          <w:rFonts w:ascii="Consolas" w:hAnsi="Consolas"/>
          <w:sz w:val="18"/>
          <w:szCs w:val="18"/>
          <w:lang w:val="en-US"/>
        </w:rPr>
      </w:pPr>
    </w:p>
    <w:p w14:paraId="7C2FBA9F" w14:textId="77777777" w:rsidR="000160DD" w:rsidRPr="001957BC" w:rsidRDefault="000A7977" w:rsidP="000A7977">
      <w:pPr>
        <w:pStyle w:val="a9"/>
        <w:rPr>
          <w:rFonts w:ascii="Consolas" w:hAnsi="Consolas"/>
          <w:sz w:val="18"/>
          <w:szCs w:val="18"/>
          <w:lang w:val="en-US"/>
        </w:rPr>
      </w:pPr>
      <w:r w:rsidRPr="001957BC">
        <w:rPr>
          <w:rFonts w:ascii="Consolas" w:hAnsi="Consolas"/>
          <w:sz w:val="18"/>
          <w:szCs w:val="18"/>
          <w:lang w:val="en-US"/>
        </w:rPr>
        <w:t xml:space="preserve">      </w:t>
      </w:r>
    </w:p>
    <w:p w14:paraId="73421FF4" w14:textId="77777777" w:rsidR="000160DD" w:rsidRPr="001957BC" w:rsidRDefault="000160DD" w:rsidP="000A7977">
      <w:pPr>
        <w:pStyle w:val="a9"/>
        <w:rPr>
          <w:rFonts w:ascii="Consolas" w:hAnsi="Consolas"/>
          <w:sz w:val="18"/>
          <w:szCs w:val="18"/>
          <w:lang w:val="en-US"/>
        </w:rPr>
      </w:pPr>
    </w:p>
    <w:p w14:paraId="2D4E3768" w14:textId="4E1769C9" w:rsidR="000A7977" w:rsidRPr="001957BC" w:rsidRDefault="000A7977" w:rsidP="000A7977">
      <w:pPr>
        <w:pStyle w:val="a9"/>
        <w:rPr>
          <w:rFonts w:ascii="Consolas" w:hAnsi="Consolas"/>
          <w:sz w:val="18"/>
          <w:szCs w:val="18"/>
          <w:lang w:val="en-US"/>
        </w:rPr>
      </w:pPr>
      <w:proofErr w:type="spellStart"/>
      <w:proofErr w:type="gramStart"/>
      <w:r w:rsidRPr="009C3B0E">
        <w:rPr>
          <w:rFonts w:ascii="Consolas" w:hAnsi="Consolas"/>
          <w:sz w:val="18"/>
          <w:szCs w:val="18"/>
          <w:lang w:val="en-US"/>
        </w:rPr>
        <w:lastRenderedPageBreak/>
        <w:t>pyautogui</w:t>
      </w:r>
      <w:r w:rsidRPr="001957BC">
        <w:rPr>
          <w:rFonts w:ascii="Consolas" w:hAnsi="Consolas"/>
          <w:sz w:val="18"/>
          <w:szCs w:val="18"/>
          <w:lang w:val="en-US"/>
        </w:rPr>
        <w:t>.</w:t>
      </w:r>
      <w:r w:rsidRPr="009C3B0E">
        <w:rPr>
          <w:rFonts w:ascii="Consolas" w:hAnsi="Consolas"/>
          <w:sz w:val="18"/>
          <w:szCs w:val="18"/>
          <w:lang w:val="en-US"/>
        </w:rPr>
        <w:t>sleep</w:t>
      </w:r>
      <w:proofErr w:type="spellEnd"/>
      <w:proofErr w:type="gramEnd"/>
      <w:r w:rsidRPr="001957BC">
        <w:rPr>
          <w:rFonts w:ascii="Consolas" w:hAnsi="Consolas"/>
          <w:sz w:val="18"/>
          <w:szCs w:val="18"/>
          <w:lang w:val="en-US"/>
        </w:rPr>
        <w:t>(1)</w:t>
      </w:r>
    </w:p>
    <w:p w14:paraId="72BF87B6" w14:textId="77777777" w:rsidR="00A854EC" w:rsidRDefault="00A854EC" w:rsidP="00A854EC">
      <w:pPr>
        <w:pStyle w:val="a9"/>
        <w:ind w:firstLine="0"/>
        <w:rPr>
          <w:rFonts w:ascii="Consolas" w:hAnsi="Consolas"/>
          <w:sz w:val="18"/>
          <w:szCs w:val="18"/>
          <w:lang w:val="en-US"/>
        </w:rPr>
      </w:pPr>
    </w:p>
    <w:p w14:paraId="05001E12" w14:textId="106E4E53" w:rsidR="000A7977" w:rsidRPr="009C3B0E" w:rsidRDefault="000A7977" w:rsidP="00A854EC">
      <w:pPr>
        <w:pStyle w:val="a9"/>
        <w:ind w:firstLine="0"/>
        <w:rPr>
          <w:rFonts w:ascii="Consolas" w:hAnsi="Consolas"/>
          <w:sz w:val="18"/>
          <w:szCs w:val="18"/>
        </w:rPr>
      </w:pPr>
      <w:r w:rsidRPr="009C3B0E">
        <w:rPr>
          <w:rFonts w:ascii="Consolas" w:hAnsi="Consolas"/>
          <w:sz w:val="18"/>
          <w:szCs w:val="18"/>
        </w:rPr>
        <w:t>#выбор псевдоцвета</w:t>
      </w:r>
    </w:p>
    <w:p w14:paraId="708E43D8"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w:t>
      </w:r>
      <w:proofErr w:type="spellEnd"/>
      <w:proofErr w:type="gramEnd"/>
      <w:r w:rsidRPr="00D24433">
        <w:rPr>
          <w:rFonts w:ascii="Consolas" w:hAnsi="Consolas"/>
          <w:sz w:val="18"/>
          <w:szCs w:val="18"/>
          <w:lang w:val="en-US"/>
        </w:rPr>
        <w:t>(0, 30)</w:t>
      </w:r>
    </w:p>
    <w:p w14:paraId="1CCDB539"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click</w:t>
      </w:r>
      <w:proofErr w:type="spellEnd"/>
      <w:proofErr w:type="gramEnd"/>
      <w:r w:rsidRPr="00D24433">
        <w:rPr>
          <w:rFonts w:ascii="Consolas" w:hAnsi="Consolas"/>
          <w:sz w:val="18"/>
          <w:szCs w:val="18"/>
          <w:lang w:val="en-US"/>
        </w:rPr>
        <w:t>()</w:t>
      </w:r>
    </w:p>
    <w:p w14:paraId="1AAE1A02"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
    <w:p w14:paraId="24289173" w14:textId="77777777" w:rsidR="000A7977" w:rsidRPr="00D24433"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time</w:t>
      </w:r>
      <w:r w:rsidRPr="00D24433">
        <w:rPr>
          <w:rFonts w:ascii="Consolas" w:hAnsi="Consolas"/>
          <w:sz w:val="18"/>
          <w:szCs w:val="18"/>
          <w:lang w:val="en-US"/>
        </w:rPr>
        <w:t>.</w:t>
      </w:r>
      <w:r w:rsidRPr="009C3B0E">
        <w:rPr>
          <w:rFonts w:ascii="Consolas" w:hAnsi="Consolas"/>
          <w:sz w:val="18"/>
          <w:szCs w:val="18"/>
          <w:lang w:val="en-US"/>
        </w:rPr>
        <w:t>sleep</w:t>
      </w:r>
      <w:proofErr w:type="spellEnd"/>
      <w:proofErr w:type="gramEnd"/>
      <w:r w:rsidRPr="00D24433">
        <w:rPr>
          <w:rFonts w:ascii="Consolas" w:hAnsi="Consolas"/>
          <w:sz w:val="18"/>
          <w:szCs w:val="18"/>
          <w:lang w:val="en-US"/>
        </w:rPr>
        <w:t>(1)</w:t>
      </w:r>
    </w:p>
    <w:p w14:paraId="4360B0A2" w14:textId="77777777" w:rsidR="000A7977" w:rsidRPr="00D24433" w:rsidRDefault="000A7977" w:rsidP="000A7977">
      <w:pPr>
        <w:pStyle w:val="a9"/>
        <w:rPr>
          <w:rFonts w:ascii="Consolas" w:hAnsi="Consolas"/>
          <w:sz w:val="18"/>
          <w:szCs w:val="18"/>
          <w:lang w:val="en-US"/>
        </w:rPr>
      </w:pPr>
    </w:p>
    <w:p w14:paraId="6F65181B" w14:textId="77777777" w:rsidR="000A7977" w:rsidRPr="009C3B0E" w:rsidRDefault="000A7977" w:rsidP="000A7977">
      <w:pPr>
        <w:pStyle w:val="a9"/>
        <w:rPr>
          <w:rFonts w:ascii="Consolas" w:hAnsi="Consolas"/>
          <w:sz w:val="18"/>
          <w:szCs w:val="18"/>
        </w:rPr>
      </w:pPr>
      <w:r w:rsidRPr="00D24433">
        <w:rPr>
          <w:rFonts w:ascii="Consolas" w:hAnsi="Consolas"/>
          <w:sz w:val="18"/>
          <w:szCs w:val="18"/>
          <w:lang w:val="en-US"/>
        </w:rPr>
        <w:t xml:space="preserve">        </w:t>
      </w:r>
      <w:r w:rsidRPr="009C3B0E">
        <w:rPr>
          <w:rFonts w:ascii="Consolas" w:hAnsi="Consolas"/>
          <w:sz w:val="18"/>
          <w:szCs w:val="18"/>
        </w:rPr>
        <w:t>#открытие диалога выбора палитры цвета</w:t>
      </w:r>
    </w:p>
    <w:p w14:paraId="145ABB2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820, 840)</w:t>
      </w:r>
    </w:p>
    <w:p w14:paraId="77CB481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4C99BB00" w14:textId="77777777" w:rsidR="000A7977" w:rsidRPr="009C3B0E" w:rsidRDefault="000A7977" w:rsidP="000A7977">
      <w:pPr>
        <w:pStyle w:val="a9"/>
        <w:rPr>
          <w:rFonts w:ascii="Consolas" w:hAnsi="Consolas"/>
          <w:sz w:val="18"/>
          <w:szCs w:val="18"/>
          <w:lang w:val="en-US"/>
        </w:rPr>
      </w:pPr>
    </w:p>
    <w:p w14:paraId="40A7D9A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1)</w:t>
      </w:r>
    </w:p>
    <w:p w14:paraId="025494D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1DDA032"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ввод имени файла с палитрой</w:t>
      </w:r>
    </w:p>
    <w:p w14:paraId="2E574D39"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w:t>
      </w:r>
      <w:proofErr w:type="spellEnd"/>
      <w:proofErr w:type="gramEnd"/>
      <w:r w:rsidRPr="00D24433">
        <w:rPr>
          <w:rFonts w:ascii="Consolas" w:hAnsi="Consolas"/>
          <w:sz w:val="18"/>
          <w:szCs w:val="18"/>
          <w:lang w:val="en-US"/>
        </w:rPr>
        <w:t>(0, -180)</w:t>
      </w:r>
    </w:p>
    <w:p w14:paraId="663A50E0"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color_height.txt', interval=0.25)</w:t>
      </w:r>
    </w:p>
    <w:p w14:paraId="663D9D61" w14:textId="77777777" w:rsidR="000A7977" w:rsidRPr="009C3B0E" w:rsidRDefault="000A7977" w:rsidP="000A7977">
      <w:pPr>
        <w:pStyle w:val="a9"/>
        <w:rPr>
          <w:rFonts w:ascii="Consolas" w:hAnsi="Consolas"/>
          <w:sz w:val="18"/>
          <w:szCs w:val="18"/>
          <w:lang w:val="en-US"/>
        </w:rPr>
      </w:pPr>
    </w:p>
    <w:p w14:paraId="64CB83AE"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D24433">
        <w:rPr>
          <w:rFonts w:ascii="Consolas" w:hAnsi="Consolas"/>
          <w:sz w:val="18"/>
          <w:szCs w:val="18"/>
        </w:rPr>
        <w:t>#</w:t>
      </w:r>
      <w:r w:rsidRPr="009C3B0E">
        <w:rPr>
          <w:rFonts w:ascii="Consolas" w:hAnsi="Consolas"/>
          <w:sz w:val="18"/>
          <w:szCs w:val="18"/>
        </w:rPr>
        <w:t>выбор</w:t>
      </w:r>
      <w:r w:rsidRPr="00D24433">
        <w:rPr>
          <w:rFonts w:ascii="Consolas" w:hAnsi="Consolas"/>
          <w:sz w:val="18"/>
          <w:szCs w:val="18"/>
        </w:rPr>
        <w:t xml:space="preserve"> </w:t>
      </w:r>
      <w:r w:rsidRPr="009C3B0E">
        <w:rPr>
          <w:rFonts w:ascii="Consolas" w:hAnsi="Consolas"/>
          <w:sz w:val="18"/>
          <w:szCs w:val="18"/>
        </w:rPr>
        <w:t>этого</w:t>
      </w:r>
      <w:r w:rsidRPr="00D24433">
        <w:rPr>
          <w:rFonts w:ascii="Consolas" w:hAnsi="Consolas"/>
          <w:sz w:val="18"/>
          <w:szCs w:val="18"/>
        </w:rPr>
        <w:t xml:space="preserve"> </w:t>
      </w:r>
      <w:r w:rsidRPr="009C3B0E">
        <w:rPr>
          <w:rFonts w:ascii="Consolas" w:hAnsi="Consolas"/>
          <w:sz w:val="18"/>
          <w:szCs w:val="18"/>
        </w:rPr>
        <w:t>файла</w:t>
      </w:r>
    </w:p>
    <w:p w14:paraId="6E878433"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hotkey</w:t>
      </w:r>
      <w:proofErr w:type="gramEnd"/>
      <w:r w:rsidRPr="00D24433">
        <w:rPr>
          <w:rFonts w:ascii="Consolas" w:hAnsi="Consolas"/>
          <w:sz w:val="18"/>
          <w:szCs w:val="18"/>
        </w:rPr>
        <w:t>('</w:t>
      </w:r>
      <w:r w:rsidRPr="009C3B0E">
        <w:rPr>
          <w:rFonts w:ascii="Consolas" w:hAnsi="Consolas"/>
          <w:sz w:val="18"/>
          <w:szCs w:val="18"/>
          <w:lang w:val="en-US"/>
        </w:rPr>
        <w:t>Enter</w:t>
      </w:r>
      <w:r w:rsidRPr="00D24433">
        <w:rPr>
          <w:rFonts w:ascii="Consolas" w:hAnsi="Consolas"/>
          <w:sz w:val="18"/>
          <w:szCs w:val="18"/>
        </w:rPr>
        <w:t>')</w:t>
      </w:r>
    </w:p>
    <w:p w14:paraId="5FE77822" w14:textId="77777777" w:rsidR="000A7977" w:rsidRPr="00D24433" w:rsidRDefault="000A7977" w:rsidP="000A7977">
      <w:pPr>
        <w:pStyle w:val="a9"/>
        <w:rPr>
          <w:rFonts w:ascii="Consolas" w:hAnsi="Consolas"/>
          <w:sz w:val="18"/>
          <w:szCs w:val="18"/>
        </w:rPr>
      </w:pPr>
    </w:p>
    <w:p w14:paraId="4DF8A7DD"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r w:rsidRPr="009C3B0E">
        <w:rPr>
          <w:rFonts w:ascii="Consolas" w:hAnsi="Consolas"/>
          <w:sz w:val="18"/>
          <w:szCs w:val="18"/>
        </w:rPr>
        <w:t>применение</w:t>
      </w:r>
      <w:r w:rsidRPr="00D24433">
        <w:rPr>
          <w:rFonts w:ascii="Consolas" w:hAnsi="Consolas"/>
          <w:sz w:val="18"/>
          <w:szCs w:val="18"/>
        </w:rPr>
        <w:t xml:space="preserve"> </w:t>
      </w:r>
      <w:r w:rsidRPr="009C3B0E">
        <w:rPr>
          <w:rFonts w:ascii="Consolas" w:hAnsi="Consolas"/>
          <w:sz w:val="18"/>
          <w:szCs w:val="18"/>
        </w:rPr>
        <w:t>палитры</w:t>
      </w:r>
    </w:p>
    <w:p w14:paraId="574C9842" w14:textId="77777777" w:rsidR="000A7977" w:rsidRPr="001957BC"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proofErr w:type="gramEnd"/>
      <w:r w:rsidRPr="001957BC">
        <w:rPr>
          <w:rFonts w:ascii="Consolas" w:hAnsi="Consolas"/>
          <w:sz w:val="18"/>
          <w:szCs w:val="18"/>
        </w:rPr>
        <w:t>.</w:t>
      </w:r>
      <w:proofErr w:type="spellStart"/>
      <w:proofErr w:type="gramStart"/>
      <w:r w:rsidRPr="009C3B0E">
        <w:rPr>
          <w:rFonts w:ascii="Consolas" w:hAnsi="Consolas"/>
          <w:sz w:val="18"/>
          <w:szCs w:val="18"/>
          <w:lang w:val="en-US"/>
        </w:rPr>
        <w:t>moveTo</w:t>
      </w:r>
      <w:proofErr w:type="spellEnd"/>
      <w:proofErr w:type="gramEnd"/>
      <w:r w:rsidRPr="001957BC">
        <w:rPr>
          <w:rFonts w:ascii="Consolas" w:hAnsi="Consolas"/>
          <w:sz w:val="18"/>
          <w:szCs w:val="18"/>
        </w:rPr>
        <w:t>(970, 1040)</w:t>
      </w:r>
    </w:p>
    <w:p w14:paraId="307A070D" w14:textId="77777777" w:rsidR="000A7977" w:rsidRPr="001957BC" w:rsidRDefault="000A7977" w:rsidP="000A7977">
      <w:pPr>
        <w:pStyle w:val="a9"/>
        <w:rPr>
          <w:rFonts w:ascii="Consolas" w:hAnsi="Consolas"/>
          <w:sz w:val="18"/>
          <w:szCs w:val="18"/>
        </w:rPr>
      </w:pPr>
      <w:r w:rsidRPr="001957BC">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proofErr w:type="gramEnd"/>
      <w:r w:rsidRPr="001957BC">
        <w:rPr>
          <w:rFonts w:ascii="Consolas" w:hAnsi="Consolas"/>
          <w:sz w:val="18"/>
          <w:szCs w:val="18"/>
        </w:rPr>
        <w:t>.</w:t>
      </w:r>
      <w:proofErr w:type="gramStart"/>
      <w:r w:rsidRPr="009C3B0E">
        <w:rPr>
          <w:rFonts w:ascii="Consolas" w:hAnsi="Consolas"/>
          <w:sz w:val="18"/>
          <w:szCs w:val="18"/>
          <w:lang w:val="en-US"/>
        </w:rPr>
        <w:t>click</w:t>
      </w:r>
      <w:proofErr w:type="gramEnd"/>
      <w:r w:rsidRPr="001957BC">
        <w:rPr>
          <w:rFonts w:ascii="Consolas" w:hAnsi="Consolas"/>
          <w:sz w:val="18"/>
          <w:szCs w:val="18"/>
        </w:rPr>
        <w:t>()</w:t>
      </w:r>
    </w:p>
    <w:p w14:paraId="546D46DA" w14:textId="77777777" w:rsidR="000A7977" w:rsidRPr="001957BC" w:rsidRDefault="000A7977" w:rsidP="000A7977">
      <w:pPr>
        <w:pStyle w:val="a9"/>
        <w:rPr>
          <w:rFonts w:ascii="Consolas" w:hAnsi="Consolas"/>
          <w:sz w:val="18"/>
          <w:szCs w:val="18"/>
        </w:rPr>
      </w:pPr>
    </w:p>
    <w:p w14:paraId="7F43FDD2" w14:textId="77777777" w:rsidR="000A7977" w:rsidRPr="001957BC" w:rsidRDefault="000A7977" w:rsidP="000A7977">
      <w:pPr>
        <w:pStyle w:val="a9"/>
        <w:rPr>
          <w:rFonts w:ascii="Consolas" w:hAnsi="Consolas"/>
          <w:sz w:val="18"/>
          <w:szCs w:val="18"/>
        </w:rPr>
      </w:pPr>
      <w:r w:rsidRPr="001957BC">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1957BC">
        <w:rPr>
          <w:rFonts w:ascii="Consolas" w:hAnsi="Consolas"/>
          <w:sz w:val="18"/>
          <w:szCs w:val="18"/>
        </w:rPr>
        <w:t>.</w:t>
      </w:r>
      <w:r w:rsidRPr="009C3B0E">
        <w:rPr>
          <w:rFonts w:ascii="Consolas" w:hAnsi="Consolas"/>
          <w:sz w:val="18"/>
          <w:szCs w:val="18"/>
          <w:lang w:val="en-US"/>
        </w:rPr>
        <w:t>sleep</w:t>
      </w:r>
      <w:proofErr w:type="gramEnd"/>
      <w:r w:rsidRPr="001957BC">
        <w:rPr>
          <w:rFonts w:ascii="Consolas" w:hAnsi="Consolas"/>
          <w:sz w:val="18"/>
          <w:szCs w:val="18"/>
        </w:rPr>
        <w:t>(1)</w:t>
      </w:r>
    </w:p>
    <w:p w14:paraId="6E6D5F51" w14:textId="77777777" w:rsidR="000A7977" w:rsidRPr="001957BC" w:rsidRDefault="000A7977" w:rsidP="000A7977">
      <w:pPr>
        <w:pStyle w:val="a9"/>
        <w:rPr>
          <w:rFonts w:ascii="Consolas" w:hAnsi="Consolas"/>
          <w:sz w:val="18"/>
          <w:szCs w:val="18"/>
        </w:rPr>
      </w:pPr>
      <w:r w:rsidRPr="001957BC">
        <w:rPr>
          <w:rFonts w:ascii="Consolas" w:hAnsi="Consolas"/>
          <w:sz w:val="18"/>
          <w:szCs w:val="18"/>
        </w:rPr>
        <w:t xml:space="preserve">        </w:t>
      </w:r>
    </w:p>
    <w:p w14:paraId="74EE9458" w14:textId="77777777" w:rsidR="000A7977" w:rsidRPr="009C3B0E" w:rsidRDefault="000A7977" w:rsidP="000A7977">
      <w:pPr>
        <w:pStyle w:val="a9"/>
        <w:rPr>
          <w:rFonts w:ascii="Consolas" w:hAnsi="Consolas"/>
          <w:sz w:val="18"/>
          <w:szCs w:val="18"/>
        </w:rPr>
      </w:pPr>
      <w:r w:rsidRPr="001957BC">
        <w:rPr>
          <w:rFonts w:ascii="Consolas" w:hAnsi="Consolas"/>
          <w:sz w:val="18"/>
          <w:szCs w:val="18"/>
        </w:rPr>
        <w:t xml:space="preserve">    </w:t>
      </w:r>
      <w:r w:rsidRPr="009C3B0E">
        <w:rPr>
          <w:rFonts w:ascii="Consolas" w:hAnsi="Consolas"/>
          <w:sz w:val="18"/>
          <w:szCs w:val="18"/>
        </w:rPr>
        <w:t xml:space="preserve">#вызов метода разбиения на </w:t>
      </w:r>
      <w:proofErr w:type="spellStart"/>
      <w:r w:rsidRPr="009C3B0E">
        <w:rPr>
          <w:rFonts w:ascii="Consolas" w:hAnsi="Consolas"/>
          <w:sz w:val="18"/>
          <w:szCs w:val="18"/>
        </w:rPr>
        <w:t>тайлы</w:t>
      </w:r>
      <w:proofErr w:type="spellEnd"/>
    </w:p>
    <w:p w14:paraId="7FBDDFC9"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hotkey</w:t>
      </w:r>
      <w:proofErr w:type="gramEnd"/>
      <w:r w:rsidRPr="009C3B0E">
        <w:rPr>
          <w:rFonts w:ascii="Consolas" w:hAnsi="Consolas"/>
          <w:sz w:val="18"/>
          <w:szCs w:val="18"/>
        </w:rPr>
        <w:t>('</w:t>
      </w:r>
      <w:r w:rsidRPr="009C3B0E">
        <w:rPr>
          <w:rFonts w:ascii="Consolas" w:hAnsi="Consolas"/>
          <w:sz w:val="18"/>
          <w:szCs w:val="18"/>
          <w:lang w:val="en-US"/>
        </w:rPr>
        <w:t>Shift</w:t>
      </w:r>
      <w:r w:rsidRPr="009C3B0E">
        <w:rPr>
          <w:rFonts w:ascii="Consolas" w:hAnsi="Consolas"/>
          <w:sz w:val="18"/>
          <w:szCs w:val="18"/>
        </w:rPr>
        <w:t>', '</w:t>
      </w:r>
      <w:r w:rsidRPr="009C3B0E">
        <w:rPr>
          <w:rFonts w:ascii="Consolas" w:hAnsi="Consolas"/>
          <w:sz w:val="18"/>
          <w:szCs w:val="18"/>
          <w:lang w:val="en-US"/>
        </w:rPr>
        <w:t>T</w:t>
      </w:r>
      <w:r w:rsidRPr="009C3B0E">
        <w:rPr>
          <w:rFonts w:ascii="Consolas" w:hAnsi="Consolas"/>
          <w:sz w:val="18"/>
          <w:szCs w:val="18"/>
        </w:rPr>
        <w:t>')</w:t>
      </w:r>
    </w:p>
    <w:p w14:paraId="323F30E9"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3D441D1B"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открытие меню выбора файла для разбиения на </w:t>
      </w:r>
      <w:proofErr w:type="spellStart"/>
      <w:r w:rsidRPr="009C3B0E">
        <w:rPr>
          <w:rFonts w:ascii="Consolas" w:hAnsi="Consolas"/>
          <w:sz w:val="18"/>
          <w:szCs w:val="18"/>
        </w:rPr>
        <w:t>тайлы</w:t>
      </w:r>
      <w:proofErr w:type="spellEnd"/>
    </w:p>
    <w:p w14:paraId="791D7311" w14:textId="77777777" w:rsidR="000A7977" w:rsidRPr="009C3B0E" w:rsidRDefault="000A7977" w:rsidP="000A7977">
      <w:pPr>
        <w:pStyle w:val="a9"/>
        <w:rPr>
          <w:rFonts w:ascii="Consolas" w:hAnsi="Consolas"/>
          <w:sz w:val="18"/>
          <w:szCs w:val="18"/>
        </w:rPr>
      </w:pPr>
    </w:p>
    <w:p w14:paraId="79D4405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000, 525)</w:t>
      </w:r>
    </w:p>
    <w:p w14:paraId="5EB562D5"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F9D70C0" w14:textId="77777777" w:rsidR="000A7977" w:rsidRPr="009C3B0E" w:rsidRDefault="000A7977" w:rsidP="000A7977">
      <w:pPr>
        <w:pStyle w:val="a9"/>
        <w:rPr>
          <w:rFonts w:ascii="Consolas" w:hAnsi="Consolas"/>
          <w:sz w:val="18"/>
          <w:szCs w:val="18"/>
          <w:lang w:val="en-US"/>
        </w:rPr>
      </w:pPr>
    </w:p>
    <w:p w14:paraId="05FB5AC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 xml:space="preserve"> = </w:t>
      </w:r>
      <w:proofErr w:type="spellStart"/>
      <w:proofErr w:type="gramStart"/>
      <w:r w:rsidRPr="009C3B0E">
        <w:rPr>
          <w:rFonts w:ascii="Consolas" w:hAnsi="Consolas"/>
          <w:sz w:val="18"/>
          <w:szCs w:val="18"/>
          <w:lang w:val="en-US"/>
        </w:rPr>
        <w:t>filename.index</w:t>
      </w:r>
      <w:proofErr w:type="spellEnd"/>
      <w:proofErr w:type="gramEnd"/>
      <w:r w:rsidRPr="009C3B0E">
        <w:rPr>
          <w:rFonts w:ascii="Consolas" w:hAnsi="Consolas"/>
          <w:sz w:val="18"/>
          <w:szCs w:val="18"/>
          <w:lang w:val="en-US"/>
        </w:rPr>
        <w:t>(</w:t>
      </w:r>
      <w:proofErr w:type="spellStart"/>
      <w:r w:rsidRPr="009C3B0E">
        <w:rPr>
          <w:rFonts w:ascii="Consolas" w:hAnsi="Consolas"/>
          <w:sz w:val="18"/>
          <w:szCs w:val="18"/>
          <w:lang w:val="en-US"/>
        </w:rPr>
        <w:t>base_filename.split</w:t>
      </w:r>
      <w:proofErr w:type="spellEnd"/>
      <w:r w:rsidRPr="009C3B0E">
        <w:rPr>
          <w:rFonts w:ascii="Consolas" w:hAnsi="Consolas"/>
          <w:sz w:val="18"/>
          <w:szCs w:val="18"/>
          <w:lang w:val="en-US"/>
        </w:rPr>
        <w:t>('/')[3])</w:t>
      </w:r>
    </w:p>
    <w:p w14:paraId="16D5724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gramStart"/>
      <w:r w:rsidRPr="009C3B0E">
        <w:rPr>
          <w:rFonts w:ascii="Consolas" w:hAnsi="Consolas"/>
          <w:sz w:val="18"/>
          <w:szCs w:val="18"/>
          <w:lang w:val="en-US"/>
        </w:rPr>
        <w:t>print(</w:t>
      </w:r>
      <w:proofErr w:type="gramEnd"/>
      <w:r w:rsidRPr="009C3B0E">
        <w:rPr>
          <w:rFonts w:ascii="Consolas" w:hAnsi="Consolas"/>
          <w:sz w:val="18"/>
          <w:szCs w:val="18"/>
          <w:lang w:val="en-US"/>
        </w:rPr>
        <w:t>"</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 xml:space="preserve">:",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w:t>
      </w:r>
    </w:p>
    <w:p w14:paraId="158D2725"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выбор </w:t>
      </w:r>
      <w:proofErr w:type="spellStart"/>
      <w:r w:rsidRPr="009C3B0E">
        <w:rPr>
          <w:rFonts w:ascii="Consolas" w:hAnsi="Consolas"/>
          <w:sz w:val="18"/>
          <w:szCs w:val="18"/>
          <w:lang w:val="en-US"/>
        </w:rPr>
        <w:t>файла</w:t>
      </w:r>
      <w:proofErr w:type="spellEnd"/>
    </w:p>
    <w:p w14:paraId="63236FC2" w14:textId="77777777" w:rsidR="000A7977" w:rsidRPr="009C3B0E" w:rsidRDefault="000A7977" w:rsidP="000A7977">
      <w:pPr>
        <w:pStyle w:val="a9"/>
        <w:rPr>
          <w:rFonts w:ascii="Consolas" w:hAnsi="Consolas"/>
          <w:sz w:val="18"/>
          <w:szCs w:val="18"/>
          <w:lang w:val="en-US"/>
        </w:rPr>
      </w:pPr>
      <w:r w:rsidRPr="009C3B0E">
        <w:rPr>
          <w:rFonts w:ascii="Consolas" w:hAnsi="Consolas"/>
          <w:noProof/>
          <w:sz w:val="18"/>
          <w:szCs w:val="18"/>
        </w:rPr>
        <mc:AlternateContent>
          <mc:Choice Requires="wpg">
            <w:drawing>
              <wp:anchor distT="0" distB="0" distL="114300" distR="114300" simplePos="0" relativeHeight="251789312" behindDoc="0" locked="0" layoutInCell="0" allowOverlap="1" wp14:anchorId="3760DAAA" wp14:editId="2B9FF29F">
                <wp:simplePos x="0" y="0"/>
                <wp:positionH relativeFrom="page">
                  <wp:posOffset>741680</wp:posOffset>
                </wp:positionH>
                <wp:positionV relativeFrom="page">
                  <wp:posOffset>248285</wp:posOffset>
                </wp:positionV>
                <wp:extent cx="6591600" cy="10209600"/>
                <wp:effectExtent l="19050" t="19050" r="19050" b="20320"/>
                <wp:wrapNone/>
                <wp:docPr id="2097910344" name="Группа 209791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2120711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0B3BFCC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6EF997"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6A07F8"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C0A76E"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E42E34"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D7BDA"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151085" w14:textId="05D6A40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F278C3E"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744BB0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5CC7A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4A424"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F9DBAE"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6DA3EA"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360BAC"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6A79C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8CEE59E" w14:textId="531CABF6" w:rsidR="000A7977"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4</w:t>
                                    </w:r>
                                  </w:p>
                                </w:tc>
                              </w:tr>
                              <w:tr w:rsidR="000A7977" w:rsidRPr="00B54B96" w14:paraId="7479FC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CB3AA3"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954AAC"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5E589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7963D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F8C1F1"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351E48"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6D780ED" w14:textId="77777777" w:rsidR="000A7977" w:rsidRPr="00B54B96" w:rsidRDefault="000A7977">
                                    <w:pPr>
                                      <w:pStyle w:val="af1"/>
                                      <w:rPr>
                                        <w:color w:val="A6A6A6" w:themeColor="background1" w:themeShade="A6"/>
                                        <w:sz w:val="18"/>
                                      </w:rPr>
                                    </w:pPr>
                                  </w:p>
                                </w:tc>
                              </w:tr>
                            </w:tbl>
                            <w:p w14:paraId="06EA1C52" w14:textId="77777777" w:rsidR="000A7977" w:rsidRDefault="000A7977" w:rsidP="000A7977"/>
                          </w:txbxContent>
                        </wps:txbx>
                        <wps:bodyPr rot="0" vert="horz" wrap="square" lIns="0" tIns="0" rIns="0" bIns="0" anchor="t" anchorCtr="0" upright="1">
                          <a:noAutofit/>
                        </wps:bodyPr>
                      </wps:wsp>
                      <wps:wsp>
                        <wps:cNvPr id="140237683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663334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30945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19972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61188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0DAAA" id="Группа 2097910344" o:spid="_x0000_s1467" style="position:absolute;left:0;text-align:left;margin-left:58.4pt;margin-top:19.55pt;width:519pt;height:803.9pt;z-index:251789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" o:allowincell="f">
                <v:shape id="Text Box 5" o:spid="_x0000_s146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0B3BFCC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6EF997"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6A07F8"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C0A76E"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E42E34"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D7BDA"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151085" w14:textId="05D6A401"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F278C3E"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744BB0D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5CC7A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64A424"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F9DBAE"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6DA3EA"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360BAC"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6A79C9"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8CEE59E" w14:textId="531CABF6" w:rsidR="000A7977"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6</w:t>
                              </w:r>
                              <w:r w:rsidR="000160DD">
                                <w:rPr>
                                  <w:color w:val="A6A6A6" w:themeColor="background1" w:themeShade="A6"/>
                                  <w:sz w:val="18"/>
                                  <w:szCs w:val="32"/>
                                  <w:lang w:val="ru-RU"/>
                                </w:rPr>
                                <w:t>4</w:t>
                              </w:r>
                            </w:p>
                          </w:tc>
                        </w:tr>
                        <w:tr w:rsidR="000A7977" w:rsidRPr="00B54B96" w14:paraId="7479FC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CB3AA3"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954AAC"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5E5897"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7963DC"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F8C1F1"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351E48"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6D780ED" w14:textId="77777777" w:rsidR="000A7977" w:rsidRPr="00B54B96" w:rsidRDefault="000A7977">
                              <w:pPr>
                                <w:pStyle w:val="af1"/>
                                <w:rPr>
                                  <w:color w:val="A6A6A6" w:themeColor="background1" w:themeShade="A6"/>
                                  <w:sz w:val="18"/>
                                </w:rPr>
                              </w:pPr>
                            </w:p>
                          </w:tc>
                        </w:tr>
                      </w:tbl>
                      <w:p w14:paraId="06EA1C52" w14:textId="77777777" w:rsidR="000A7977" w:rsidRDefault="000A7977" w:rsidP="000A7977"/>
                    </w:txbxContent>
                  </v:textbox>
                </v:shape>
                <v:line id="Line 6" o:spid="_x0000_s14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" strokecolor="#a5a5a5 [2092]" strokeweight="2.25pt"/>
                <v:line id="Line 7" o:spid="_x0000_s14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" strokecolor="#a5a5a5 [2092]" strokeweight="2.25pt"/>
                <v:line id="Line 8" o:spid="_x0000_s14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" strokecolor="#a5a5a5 [2092]" strokeweight="2.25pt"/>
                <v:line id="Line 9" o:spid="_x0000_s147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" strokecolor="#a5a5a5 [2092]" strokeweight="2.25pt"/>
                <v:line id="Line 10" o:spid="_x0000_s14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" strokecolor="#a5a5a5 [2092]" strokeweight="2.25pt"/>
                <w10:wrap anchorx="page" anchory="page"/>
              </v:group>
            </w:pict>
          </mc:Fallback>
        </mc:AlternateContent>
      </w:r>
      <w:r w:rsidRPr="009C3B0E">
        <w:rPr>
          <w:rFonts w:ascii="Consolas" w:hAnsi="Consolas"/>
          <w:sz w:val="18"/>
          <w:szCs w:val="18"/>
          <w:lang w:val="en-US"/>
        </w:rPr>
        <w:t xml:space="preserve">    </w:t>
      </w:r>
      <w:proofErr w:type="gramStart"/>
      <w:r w:rsidRPr="009C3B0E">
        <w:rPr>
          <w:rFonts w:ascii="Consolas" w:hAnsi="Consolas"/>
          <w:sz w:val="18"/>
          <w:szCs w:val="18"/>
          <w:lang w:val="en-US"/>
        </w:rPr>
        <w:t>print(</w:t>
      </w:r>
      <w:proofErr w:type="gramEnd"/>
      <w:r w:rsidRPr="009C3B0E">
        <w:rPr>
          <w:rFonts w:ascii="Consolas" w:hAnsi="Consolas"/>
          <w:sz w:val="18"/>
          <w:szCs w:val="18"/>
          <w:lang w:val="en-US"/>
        </w:rPr>
        <w:t xml:space="preserve">"offset:",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25)</w:t>
      </w:r>
    </w:p>
    <w:p w14:paraId="618363F4"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w:t>
      </w:r>
      <w:proofErr w:type="spellEnd"/>
      <w:proofErr w:type="gramEnd"/>
      <w:r w:rsidRPr="009C3B0E">
        <w:rPr>
          <w:rFonts w:ascii="Consolas" w:hAnsi="Consolas"/>
          <w:sz w:val="18"/>
          <w:szCs w:val="18"/>
          <w:lang w:val="en-US"/>
        </w:rPr>
        <w:t xml:space="preserve">(0, </w:t>
      </w:r>
      <w:proofErr w:type="spellStart"/>
      <w:r w:rsidRPr="009C3B0E">
        <w:rPr>
          <w:rFonts w:ascii="Consolas" w:hAnsi="Consolas"/>
          <w:sz w:val="18"/>
          <w:szCs w:val="18"/>
          <w:lang w:val="en-US"/>
        </w:rPr>
        <w:t>ind</w:t>
      </w:r>
      <w:proofErr w:type="spellEnd"/>
      <w:r w:rsidRPr="009C3B0E">
        <w:rPr>
          <w:rFonts w:ascii="Consolas" w:hAnsi="Consolas"/>
          <w:sz w:val="18"/>
          <w:szCs w:val="18"/>
          <w:lang w:val="en-US"/>
        </w:rPr>
        <w:t>*25)</w:t>
      </w:r>
    </w:p>
    <w:p w14:paraId="089E78DC"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click</w:t>
      </w:r>
      <w:proofErr w:type="gramEnd"/>
      <w:r w:rsidRPr="00D24433">
        <w:rPr>
          <w:rFonts w:ascii="Consolas" w:hAnsi="Consolas"/>
          <w:sz w:val="18"/>
          <w:szCs w:val="18"/>
        </w:rPr>
        <w:t>()</w:t>
      </w:r>
    </w:p>
    <w:p w14:paraId="428F5502" w14:textId="77777777" w:rsidR="000A7977" w:rsidRPr="00D24433" w:rsidRDefault="000A7977" w:rsidP="000A7977">
      <w:pPr>
        <w:pStyle w:val="a9"/>
        <w:rPr>
          <w:rFonts w:ascii="Consolas" w:hAnsi="Consolas"/>
          <w:sz w:val="18"/>
          <w:szCs w:val="18"/>
        </w:rPr>
      </w:pPr>
      <w:r w:rsidRPr="00D24433">
        <w:rPr>
          <w:rFonts w:ascii="Consolas" w:hAnsi="Consolas"/>
          <w:sz w:val="18"/>
          <w:szCs w:val="18"/>
        </w:rPr>
        <w:t xml:space="preserve">    </w:t>
      </w:r>
    </w:p>
    <w:p w14:paraId="0FBCF357" w14:textId="77777777" w:rsidR="000A7977" w:rsidRPr="009C3B0E" w:rsidRDefault="000A7977" w:rsidP="000A7977">
      <w:pPr>
        <w:pStyle w:val="a9"/>
        <w:rPr>
          <w:rFonts w:ascii="Consolas" w:hAnsi="Consolas"/>
          <w:sz w:val="18"/>
          <w:szCs w:val="18"/>
        </w:rPr>
      </w:pPr>
      <w:r w:rsidRPr="00D24433">
        <w:rPr>
          <w:rFonts w:ascii="Consolas" w:hAnsi="Consolas"/>
          <w:sz w:val="18"/>
          <w:szCs w:val="18"/>
        </w:rPr>
        <w:t xml:space="preserve">    </w:t>
      </w:r>
      <w:r w:rsidRPr="009C3B0E">
        <w:rPr>
          <w:rFonts w:ascii="Consolas" w:hAnsi="Consolas"/>
          <w:sz w:val="18"/>
          <w:szCs w:val="18"/>
        </w:rPr>
        <w:t>#</w:t>
      </w:r>
      <w:proofErr w:type="gramStart"/>
      <w:r w:rsidRPr="009C3B0E">
        <w:rPr>
          <w:rFonts w:ascii="Consolas" w:hAnsi="Consolas"/>
          <w:sz w:val="18"/>
          <w:szCs w:val="18"/>
          <w:lang w:val="en-US"/>
        </w:rPr>
        <w:t>time</w:t>
      </w:r>
      <w:r w:rsidRPr="009C3B0E">
        <w:rPr>
          <w:rFonts w:ascii="Consolas" w:hAnsi="Consolas"/>
          <w:sz w:val="18"/>
          <w:szCs w:val="18"/>
        </w:rPr>
        <w:t>.</w:t>
      </w:r>
      <w:r w:rsidRPr="009C3B0E">
        <w:rPr>
          <w:rFonts w:ascii="Consolas" w:hAnsi="Consolas"/>
          <w:sz w:val="18"/>
          <w:szCs w:val="18"/>
          <w:lang w:val="en-US"/>
        </w:rPr>
        <w:t>sleep</w:t>
      </w:r>
      <w:proofErr w:type="gramEnd"/>
      <w:r w:rsidRPr="009C3B0E">
        <w:rPr>
          <w:rFonts w:ascii="Consolas" w:hAnsi="Consolas"/>
          <w:sz w:val="18"/>
          <w:szCs w:val="18"/>
        </w:rPr>
        <w:t>(1)</w:t>
      </w:r>
    </w:p>
    <w:p w14:paraId="5ECFFA44"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процесс разбиения на </w:t>
      </w:r>
      <w:proofErr w:type="spellStart"/>
      <w:r w:rsidRPr="009C3B0E">
        <w:rPr>
          <w:rFonts w:ascii="Consolas" w:hAnsi="Consolas"/>
          <w:sz w:val="18"/>
          <w:szCs w:val="18"/>
        </w:rPr>
        <w:t>тайлы</w:t>
      </w:r>
      <w:proofErr w:type="spellEnd"/>
    </w:p>
    <w:p w14:paraId="6BC0DC3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100, 820)</w:t>
      </w:r>
    </w:p>
    <w:p w14:paraId="60CE12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5CAFAD9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clicks=2, interval=0.5)</w:t>
      </w:r>
    </w:p>
    <w:p w14:paraId="5AA3A13E"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1)</w:t>
      </w:r>
    </w:p>
    <w:p w14:paraId="526DBF7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5757CA78"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moveTo</w:t>
      </w:r>
      <w:proofErr w:type="spellEnd"/>
      <w:proofErr w:type="gramEnd"/>
      <w:r w:rsidRPr="009C3B0E">
        <w:rPr>
          <w:rFonts w:ascii="Consolas" w:hAnsi="Consolas"/>
          <w:sz w:val="18"/>
          <w:szCs w:val="18"/>
        </w:rPr>
        <w:t>(1050, 560)</w:t>
      </w:r>
    </w:p>
    <w:p w14:paraId="5DFF2FF0"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click</w:t>
      </w:r>
      <w:proofErr w:type="gramEnd"/>
      <w:r w:rsidRPr="009C3B0E">
        <w:rPr>
          <w:rFonts w:ascii="Consolas" w:hAnsi="Consolas"/>
          <w:sz w:val="18"/>
          <w:szCs w:val="18"/>
        </w:rPr>
        <w:t>()</w:t>
      </w:r>
    </w:p>
    <w:p w14:paraId="21DEFBEE"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0273A8F7" w14:textId="77777777" w:rsidR="000A7977" w:rsidRPr="009C3B0E" w:rsidRDefault="000A7977" w:rsidP="000A7977">
      <w:pPr>
        <w:pStyle w:val="a9"/>
        <w:rPr>
          <w:rFonts w:ascii="Consolas" w:hAnsi="Consolas"/>
          <w:sz w:val="18"/>
          <w:szCs w:val="18"/>
        </w:rPr>
      </w:pPr>
    </w:p>
    <w:p w14:paraId="2A25B47E"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gramStart"/>
      <w:r w:rsidRPr="009C3B0E">
        <w:rPr>
          <w:rFonts w:ascii="Consolas" w:hAnsi="Consolas"/>
          <w:sz w:val="18"/>
          <w:szCs w:val="18"/>
        </w:rPr>
        <w:t>ждем</w:t>
      </w:r>
      <w:proofErr w:type="gramEnd"/>
      <w:r w:rsidRPr="009C3B0E">
        <w:rPr>
          <w:rFonts w:ascii="Consolas" w:hAnsi="Consolas"/>
          <w:sz w:val="18"/>
          <w:szCs w:val="18"/>
        </w:rPr>
        <w:t xml:space="preserve"> когда процесс разбиения закончится</w:t>
      </w:r>
    </w:p>
    <w:p w14:paraId="038A186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6)</w:t>
      </w:r>
    </w:p>
    <w:p w14:paraId="63D7BF2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66CC0AE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200, 820)</w:t>
      </w:r>
    </w:p>
    <w:p w14:paraId="3CCC6AA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0923B3B4" w14:textId="77777777" w:rsidR="000A7977" w:rsidRPr="009C3B0E" w:rsidRDefault="000A7977" w:rsidP="000A7977">
      <w:pPr>
        <w:pStyle w:val="a9"/>
        <w:rPr>
          <w:rFonts w:ascii="Consolas" w:hAnsi="Consolas"/>
          <w:sz w:val="18"/>
          <w:szCs w:val="18"/>
          <w:lang w:val="en-US"/>
        </w:rPr>
      </w:pPr>
    </w:p>
    <w:p w14:paraId="5D62EF06" w14:textId="652B9713" w:rsidR="000A7977" w:rsidRPr="009C3B0E" w:rsidRDefault="000A7977" w:rsidP="0083785C">
      <w:pPr>
        <w:pStyle w:val="a9"/>
        <w:rPr>
          <w:rFonts w:ascii="Consolas" w:hAnsi="Consolas"/>
          <w:sz w:val="18"/>
          <w:szCs w:val="18"/>
          <w:lang w:val="en-US"/>
        </w:rPr>
      </w:pPr>
      <w:r w:rsidRPr="009C3B0E">
        <w:rPr>
          <w:rFonts w:ascii="Consolas" w:hAnsi="Consolas"/>
          <w:sz w:val="18"/>
          <w:szCs w:val="18"/>
          <w:lang w:val="en-US"/>
        </w:rPr>
        <w:t xml:space="preserve">    </w:t>
      </w:r>
    </w:p>
    <w:p w14:paraId="3778B33D" w14:textId="77777777" w:rsidR="000A7977" w:rsidRPr="009C3B0E" w:rsidRDefault="000A7977" w:rsidP="000A7977">
      <w:pPr>
        <w:pStyle w:val="a9"/>
        <w:rPr>
          <w:rFonts w:ascii="Consolas" w:hAnsi="Consolas"/>
          <w:sz w:val="18"/>
          <w:szCs w:val="18"/>
          <w:lang w:val="en-US"/>
        </w:rPr>
      </w:pPr>
    </w:p>
    <w:p w14:paraId="2C8100E1"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if</w:t>
      </w:r>
      <w:r w:rsidRPr="009C3B0E">
        <w:rPr>
          <w:rFonts w:ascii="Consolas" w:hAnsi="Consolas"/>
          <w:sz w:val="18"/>
          <w:szCs w:val="18"/>
        </w:rPr>
        <w:t xml:space="preserve"> __</w:t>
      </w:r>
      <w:r w:rsidRPr="009C3B0E">
        <w:rPr>
          <w:rFonts w:ascii="Consolas" w:hAnsi="Consolas"/>
          <w:sz w:val="18"/>
          <w:szCs w:val="18"/>
          <w:lang w:val="en-US"/>
        </w:rPr>
        <w:t>name</w:t>
      </w:r>
      <w:r w:rsidRPr="009C3B0E">
        <w:rPr>
          <w:rFonts w:ascii="Consolas" w:hAnsi="Consolas"/>
          <w:sz w:val="18"/>
          <w:szCs w:val="18"/>
        </w:rPr>
        <w:t>__ == "__</w:t>
      </w:r>
      <w:r w:rsidRPr="009C3B0E">
        <w:rPr>
          <w:rFonts w:ascii="Consolas" w:hAnsi="Consolas"/>
          <w:sz w:val="18"/>
          <w:szCs w:val="18"/>
          <w:lang w:val="en-US"/>
        </w:rPr>
        <w:t>main</w:t>
      </w:r>
      <w:r w:rsidRPr="009C3B0E">
        <w:rPr>
          <w:rFonts w:ascii="Consolas" w:hAnsi="Consolas"/>
          <w:sz w:val="18"/>
          <w:szCs w:val="18"/>
        </w:rPr>
        <w:t>__":</w:t>
      </w:r>
    </w:p>
    <w:p w14:paraId="6C0B89C8"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
    <w:p w14:paraId="11B1B9E4"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 Переключаемся на окно </w:t>
      </w:r>
      <w:r w:rsidRPr="009C3B0E">
        <w:rPr>
          <w:rFonts w:ascii="Consolas" w:hAnsi="Consolas"/>
          <w:sz w:val="18"/>
          <w:szCs w:val="18"/>
          <w:lang w:val="en-US"/>
        </w:rPr>
        <w:t>QGIS</w:t>
      </w:r>
    </w:p>
    <w:p w14:paraId="6A351998"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getWindowsWithTitle</w:t>
      </w:r>
      <w:proofErr w:type="spellEnd"/>
      <w:proofErr w:type="gramEnd"/>
      <w:r w:rsidRPr="009C3B0E">
        <w:rPr>
          <w:rFonts w:ascii="Consolas" w:hAnsi="Consolas"/>
          <w:sz w:val="18"/>
          <w:szCs w:val="18"/>
        </w:rPr>
        <w:t>('</w:t>
      </w:r>
      <w:r w:rsidRPr="009C3B0E">
        <w:rPr>
          <w:rFonts w:ascii="Consolas" w:hAnsi="Consolas"/>
          <w:sz w:val="18"/>
          <w:szCs w:val="18"/>
          <w:lang w:val="en-US"/>
        </w:rPr>
        <w:t>QGIS</w:t>
      </w:r>
      <w:r w:rsidRPr="009C3B0E">
        <w:rPr>
          <w:rFonts w:ascii="Consolas" w:hAnsi="Consolas"/>
          <w:sz w:val="18"/>
          <w:szCs w:val="18"/>
        </w:rPr>
        <w:t>')[0].</w:t>
      </w:r>
      <w:r w:rsidRPr="009C3B0E">
        <w:rPr>
          <w:rFonts w:ascii="Consolas" w:hAnsi="Consolas"/>
          <w:sz w:val="18"/>
          <w:szCs w:val="18"/>
          <w:lang w:val="en-US"/>
        </w:rPr>
        <w:t>minimize</w:t>
      </w:r>
      <w:r w:rsidRPr="009C3B0E">
        <w:rPr>
          <w:rFonts w:ascii="Consolas" w:hAnsi="Consolas"/>
          <w:sz w:val="18"/>
          <w:szCs w:val="18"/>
        </w:rPr>
        <w:t>()</w:t>
      </w:r>
    </w:p>
    <w:p w14:paraId="1223DE26" w14:textId="544FB142" w:rsidR="000A7977" w:rsidRPr="009C3B0E" w:rsidRDefault="000A7977" w:rsidP="000A7977">
      <w:pPr>
        <w:pStyle w:val="a9"/>
        <w:rPr>
          <w:rFonts w:ascii="Consolas" w:hAnsi="Consolas"/>
          <w:sz w:val="18"/>
          <w:szCs w:val="18"/>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proofErr w:type="spellStart"/>
      <w:r w:rsidRPr="009C3B0E">
        <w:rPr>
          <w:rFonts w:ascii="Consolas" w:hAnsi="Consolas"/>
          <w:sz w:val="18"/>
          <w:szCs w:val="18"/>
          <w:lang w:val="en-US"/>
        </w:rPr>
        <w:t>getWindowsWithTitle</w:t>
      </w:r>
      <w:proofErr w:type="spellEnd"/>
      <w:proofErr w:type="gramEnd"/>
      <w:r w:rsidRPr="009C3B0E">
        <w:rPr>
          <w:rFonts w:ascii="Consolas" w:hAnsi="Consolas"/>
          <w:sz w:val="18"/>
          <w:szCs w:val="18"/>
        </w:rPr>
        <w:t>('</w:t>
      </w:r>
      <w:r w:rsidRPr="009C3B0E">
        <w:rPr>
          <w:rFonts w:ascii="Consolas" w:hAnsi="Consolas"/>
          <w:sz w:val="18"/>
          <w:szCs w:val="18"/>
          <w:lang w:val="en-US"/>
        </w:rPr>
        <w:t>QGIS</w:t>
      </w:r>
      <w:r w:rsidRPr="009C3B0E">
        <w:rPr>
          <w:rFonts w:ascii="Consolas" w:hAnsi="Consolas"/>
          <w:sz w:val="18"/>
          <w:szCs w:val="18"/>
        </w:rPr>
        <w:t>')[0].</w:t>
      </w:r>
      <w:r w:rsidRPr="009C3B0E">
        <w:rPr>
          <w:rFonts w:ascii="Consolas" w:hAnsi="Consolas"/>
          <w:sz w:val="18"/>
          <w:szCs w:val="18"/>
          <w:lang w:val="en-US"/>
        </w:rPr>
        <w:t>maximize</w:t>
      </w:r>
      <w:r w:rsidRPr="009C3B0E">
        <w:rPr>
          <w:rFonts w:ascii="Consolas" w:hAnsi="Consolas"/>
          <w:sz w:val="18"/>
          <w:szCs w:val="18"/>
        </w:rPr>
        <w:t>()</w:t>
      </w:r>
    </w:p>
    <w:p w14:paraId="050E09F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r w:rsidRPr="009C3B0E">
        <w:rPr>
          <w:rFonts w:ascii="Consolas" w:hAnsi="Consolas"/>
          <w:sz w:val="18"/>
          <w:szCs w:val="18"/>
          <w:lang w:val="en-US"/>
        </w:rPr>
        <w:t xml:space="preserve">start = </w:t>
      </w:r>
      <w:proofErr w:type="spellStart"/>
      <w:proofErr w:type="gramStart"/>
      <w:r w:rsidRPr="009C3B0E">
        <w:rPr>
          <w:rFonts w:ascii="Consolas" w:hAnsi="Consolas"/>
          <w:sz w:val="18"/>
          <w:szCs w:val="18"/>
          <w:lang w:val="en-US"/>
        </w:rPr>
        <w:t>time.time</w:t>
      </w:r>
      <w:proofErr w:type="spellEnd"/>
      <w:proofErr w:type="gramEnd"/>
      <w:r w:rsidRPr="009C3B0E">
        <w:rPr>
          <w:rFonts w:ascii="Consolas" w:hAnsi="Consolas"/>
          <w:sz w:val="18"/>
          <w:szCs w:val="18"/>
          <w:lang w:val="en-US"/>
        </w:rPr>
        <w:t>()</w:t>
      </w:r>
    </w:p>
    <w:p w14:paraId="67CAD67E" w14:textId="77777777" w:rsidR="000160DD" w:rsidRPr="001957BC"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15EC33D8" w14:textId="77777777" w:rsidR="000160DD" w:rsidRPr="001957BC" w:rsidRDefault="000160DD" w:rsidP="000A7977">
      <w:pPr>
        <w:pStyle w:val="a9"/>
        <w:rPr>
          <w:rFonts w:ascii="Consolas" w:hAnsi="Consolas"/>
          <w:sz w:val="18"/>
          <w:szCs w:val="18"/>
          <w:lang w:val="en-US"/>
        </w:rPr>
      </w:pPr>
    </w:p>
    <w:p w14:paraId="069FDD29" w14:textId="6B938899"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lastRenderedPageBreak/>
        <w:t xml:space="preserve">for j in </w:t>
      </w:r>
      <w:proofErr w:type="gramStart"/>
      <w:r w:rsidRPr="009C3B0E">
        <w:rPr>
          <w:rFonts w:ascii="Consolas" w:hAnsi="Consolas"/>
          <w:sz w:val="18"/>
          <w:szCs w:val="18"/>
          <w:lang w:val="en-US"/>
        </w:rPr>
        <w:t>range(</w:t>
      </w:r>
      <w:proofErr w:type="gramEnd"/>
      <w:r w:rsidRPr="009C3B0E">
        <w:rPr>
          <w:rFonts w:ascii="Consolas" w:hAnsi="Consolas"/>
          <w:sz w:val="18"/>
          <w:szCs w:val="18"/>
          <w:lang w:val="en-US"/>
        </w:rPr>
        <w:t>22, 41, 1):</w:t>
      </w:r>
    </w:p>
    <w:p w14:paraId="3DF41E60" w14:textId="77777777" w:rsidR="000A7977" w:rsidRPr="009C3B0E" w:rsidRDefault="000A7977" w:rsidP="000A7977">
      <w:pPr>
        <w:pStyle w:val="a9"/>
        <w:rPr>
          <w:rFonts w:ascii="Consolas" w:hAnsi="Consolas"/>
          <w:sz w:val="18"/>
          <w:szCs w:val="18"/>
          <w:lang w:val="en-US"/>
        </w:rPr>
      </w:pPr>
    </w:p>
    <w:p w14:paraId="593E105B" w14:textId="275F9EA4" w:rsidR="000A7977" w:rsidRPr="009C3B0E" w:rsidRDefault="000A7977" w:rsidP="000160DD">
      <w:pPr>
        <w:pStyle w:val="a9"/>
        <w:rPr>
          <w:rFonts w:ascii="Consolas" w:hAnsi="Consolas"/>
          <w:sz w:val="18"/>
          <w:szCs w:val="18"/>
          <w:lang w:val="en-US"/>
        </w:rPr>
      </w:pPr>
      <w:r w:rsidRPr="009C3B0E">
        <w:rPr>
          <w:rFonts w:ascii="Consolas" w:hAnsi="Consolas"/>
          <w:sz w:val="18"/>
          <w:szCs w:val="18"/>
          <w:lang w:val="en-US"/>
        </w:rPr>
        <w:t xml:space="preserve">        </w:t>
      </w:r>
      <w:proofErr w:type="spellStart"/>
      <w:r w:rsidRPr="009C3B0E">
        <w:rPr>
          <w:rFonts w:ascii="Consolas" w:hAnsi="Consolas"/>
          <w:sz w:val="18"/>
          <w:szCs w:val="18"/>
          <w:lang w:val="en-US"/>
        </w:rPr>
        <w:t>lat</w:t>
      </w:r>
      <w:proofErr w:type="spellEnd"/>
      <w:r w:rsidRPr="009C3B0E">
        <w:rPr>
          <w:rFonts w:ascii="Consolas" w:hAnsi="Consolas"/>
          <w:sz w:val="18"/>
          <w:szCs w:val="18"/>
          <w:lang w:val="en-US"/>
        </w:rPr>
        <w:t xml:space="preserve"> =48</w:t>
      </w:r>
    </w:p>
    <w:p w14:paraId="3D0657D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37649259" w14:textId="30B5F483"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r w:rsidR="0083785C" w:rsidRPr="00BC03CA">
        <w:rPr>
          <w:noProof/>
        </w:rPr>
        <mc:AlternateContent>
          <mc:Choice Requires="wpg">
            <w:drawing>
              <wp:anchor distT="0" distB="0" distL="114300" distR="114300" simplePos="0" relativeHeight="251804672" behindDoc="0" locked="0" layoutInCell="0" allowOverlap="1" wp14:anchorId="4F720EA5" wp14:editId="52778002">
                <wp:simplePos x="0" y="0"/>
                <wp:positionH relativeFrom="page">
                  <wp:posOffset>741680</wp:posOffset>
                </wp:positionH>
                <wp:positionV relativeFrom="page">
                  <wp:posOffset>248285</wp:posOffset>
                </wp:positionV>
                <wp:extent cx="6591600" cy="10209600"/>
                <wp:effectExtent l="19050" t="19050" r="19050" b="20320"/>
                <wp:wrapNone/>
                <wp:docPr id="1301583189" name="Группа 130158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0540104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569D775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2D86C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99B86D"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44DF9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41EA28"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C105FA"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0F34FD" w14:textId="3F63A5E2"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70C0B3"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1B36A2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1F8C036"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F2D5DE"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03A865"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60298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26A745"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1EBB983"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B38C051" w14:textId="7044CB61" w:rsidR="0083785C"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65</w:t>
                                    </w:r>
                                  </w:p>
                                </w:tc>
                              </w:tr>
                              <w:tr w:rsidR="0083785C" w:rsidRPr="00B54B96" w14:paraId="68CD1F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F9FA1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FB08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AF4BB"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DB7B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0AC3BC"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03CC21"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BAD6BF" w14:textId="77777777" w:rsidR="0083785C" w:rsidRPr="00B54B96" w:rsidRDefault="0083785C">
                                    <w:pPr>
                                      <w:pStyle w:val="af1"/>
                                      <w:rPr>
                                        <w:color w:val="A6A6A6" w:themeColor="background1" w:themeShade="A6"/>
                                        <w:sz w:val="18"/>
                                      </w:rPr>
                                    </w:pPr>
                                  </w:p>
                                </w:tc>
                              </w:tr>
                            </w:tbl>
                            <w:p w14:paraId="2031C742" w14:textId="77777777" w:rsidR="0083785C" w:rsidRDefault="0083785C" w:rsidP="0083785C"/>
                          </w:txbxContent>
                        </wps:txbx>
                        <wps:bodyPr rot="0" vert="horz" wrap="square" lIns="0" tIns="0" rIns="0" bIns="0" anchor="t" anchorCtr="0" upright="1">
                          <a:noAutofit/>
                        </wps:bodyPr>
                      </wps:wsp>
                      <wps:wsp>
                        <wps:cNvPr id="19527070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958297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481431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7421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305015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20EA5" id="Группа 1301583189" o:spid="_x0000_s1474" style="position:absolute;left:0;text-align:left;margin-left:58.4pt;margin-top:19.55pt;width:519pt;height:803.9pt;z-index:2518046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" o:allowincell="f">
                <v:shape id="Text Box 5" o:spid="_x0000_s147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569D775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2D86C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99B86D"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44DF93"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41EA28"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C105FA"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0F34FD" w14:textId="3F63A5E2"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E70C0B3"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1B36A2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1F8C036"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F2D5DE"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03A865"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60298C"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26A745"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1EBB983"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B38C051" w14:textId="7044CB61" w:rsidR="0083785C" w:rsidRPr="00B54B96" w:rsidRDefault="000160DD" w:rsidP="00402EF8">
                              <w:pPr>
                                <w:pStyle w:val="af1"/>
                                <w:jc w:val="center"/>
                                <w:rPr>
                                  <w:color w:val="A6A6A6" w:themeColor="background1" w:themeShade="A6"/>
                                  <w:sz w:val="18"/>
                                </w:rPr>
                              </w:pPr>
                              <w:r>
                                <w:rPr>
                                  <w:color w:val="A6A6A6" w:themeColor="background1" w:themeShade="A6"/>
                                  <w:sz w:val="18"/>
                                  <w:szCs w:val="32"/>
                                  <w:lang w:val="ru-RU"/>
                                </w:rPr>
                                <w:t>65</w:t>
                              </w:r>
                            </w:p>
                          </w:tc>
                        </w:tr>
                        <w:tr w:rsidR="0083785C" w:rsidRPr="00B54B96" w14:paraId="68CD1F2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F9FA1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FB08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A8AF4BB"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DB7B02"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0AC3BC"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03CC21"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BAD6BF" w14:textId="77777777" w:rsidR="0083785C" w:rsidRPr="00B54B96" w:rsidRDefault="0083785C">
                              <w:pPr>
                                <w:pStyle w:val="af1"/>
                                <w:rPr>
                                  <w:color w:val="A6A6A6" w:themeColor="background1" w:themeShade="A6"/>
                                  <w:sz w:val="18"/>
                                </w:rPr>
                              </w:pPr>
                            </w:p>
                          </w:tc>
                        </w:tr>
                      </w:tbl>
                      <w:p w14:paraId="2031C742" w14:textId="77777777" w:rsidR="0083785C" w:rsidRDefault="0083785C" w:rsidP="0083785C"/>
                    </w:txbxContent>
                  </v:textbox>
                </v:shape>
                <v:line id="Line 6" o:spid="_x0000_s14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" strokecolor="#a5a5a5 [2092]" strokeweight="2.25pt"/>
                <v:line id="Line 7" o:spid="_x0000_s14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" strokecolor="#a5a5a5 [2092]" strokeweight="2.25pt"/>
                <v:line id="Line 8" o:spid="_x0000_s14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" strokecolor="#a5a5a5 [2092]" strokeweight="2.25pt"/>
                <v:line id="Line 9" o:spid="_x0000_s147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" strokecolor="#a5a5a5 [2092]" strokeweight="2.25pt"/>
                <v:line id="Line 10" o:spid="_x0000_s14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" strokecolor="#a5a5a5 [2092]" strokeweight="2.25pt"/>
                <w10:wrap anchorx="page" anchory="page"/>
              </v:group>
            </w:pict>
          </mc:Fallback>
        </mc:AlternateContent>
      </w:r>
      <w:proofErr w:type="spellStart"/>
      <w:r w:rsidRPr="009C3B0E">
        <w:rPr>
          <w:rFonts w:ascii="Consolas" w:hAnsi="Consolas"/>
          <w:sz w:val="18"/>
          <w:szCs w:val="18"/>
          <w:lang w:val="en-US"/>
        </w:rPr>
        <w:t>lon</w:t>
      </w:r>
      <w:proofErr w:type="spellEnd"/>
      <w:r w:rsidRPr="009C3B0E">
        <w:rPr>
          <w:rFonts w:ascii="Consolas" w:hAnsi="Consolas"/>
          <w:sz w:val="18"/>
          <w:szCs w:val="18"/>
          <w:lang w:val="en-US"/>
        </w:rPr>
        <w:t xml:space="preserve"> =j</w:t>
      </w:r>
    </w:p>
    <w:p w14:paraId="284F1F80" w14:textId="2F1771DB"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filename_ = </w:t>
      </w:r>
      <w:proofErr w:type="spellStart"/>
      <w:proofErr w:type="gramStart"/>
      <w:r w:rsidRPr="009C3B0E">
        <w:rPr>
          <w:rFonts w:ascii="Consolas" w:hAnsi="Consolas"/>
          <w:sz w:val="18"/>
          <w:szCs w:val="18"/>
          <w:lang w:val="en-US"/>
        </w:rPr>
        <w:t>generateFilename</w:t>
      </w:r>
      <w:proofErr w:type="spellEnd"/>
      <w:r w:rsidRPr="009C3B0E">
        <w:rPr>
          <w:rFonts w:ascii="Consolas" w:hAnsi="Consolas"/>
          <w:sz w:val="18"/>
          <w:szCs w:val="18"/>
          <w:lang w:val="en-US"/>
        </w:rPr>
        <w:t>(</w:t>
      </w:r>
      <w:proofErr w:type="spellStart"/>
      <w:proofErr w:type="gramEnd"/>
      <w:r w:rsidRPr="009C3B0E">
        <w:rPr>
          <w:rFonts w:ascii="Consolas" w:hAnsi="Consolas"/>
          <w:sz w:val="18"/>
          <w:szCs w:val="18"/>
          <w:lang w:val="en-US"/>
        </w:rPr>
        <w:t>lat</w:t>
      </w:r>
      <w:proofErr w:type="spellEnd"/>
      <w:r w:rsidRPr="009C3B0E">
        <w:rPr>
          <w:rFonts w:ascii="Consolas" w:hAnsi="Consolas"/>
          <w:sz w:val="18"/>
          <w:szCs w:val="18"/>
          <w:lang w:val="en-US"/>
        </w:rPr>
        <w:t xml:space="preserve">, </w:t>
      </w:r>
      <w:proofErr w:type="spellStart"/>
      <w:r w:rsidRPr="009C3B0E">
        <w:rPr>
          <w:rFonts w:ascii="Consolas" w:hAnsi="Consolas"/>
          <w:sz w:val="18"/>
          <w:szCs w:val="18"/>
          <w:lang w:val="en-US"/>
        </w:rPr>
        <w:t>lon</w:t>
      </w:r>
      <w:proofErr w:type="spellEnd"/>
      <w:r w:rsidRPr="009C3B0E">
        <w:rPr>
          <w:rFonts w:ascii="Consolas" w:hAnsi="Consolas"/>
          <w:sz w:val="18"/>
          <w:szCs w:val="18"/>
          <w:lang w:val="en-US"/>
        </w:rPr>
        <w:t>)</w:t>
      </w:r>
    </w:p>
    <w:p w14:paraId="7E7829B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if (</w:t>
      </w:r>
      <w:proofErr w:type="spellStart"/>
      <w:proofErr w:type="gramStart"/>
      <w:r w:rsidRPr="009C3B0E">
        <w:rPr>
          <w:rFonts w:ascii="Consolas" w:hAnsi="Consolas"/>
          <w:sz w:val="18"/>
          <w:szCs w:val="18"/>
          <w:lang w:val="en-US"/>
        </w:rPr>
        <w:t>os.path</w:t>
      </w:r>
      <w:proofErr w:type="gramEnd"/>
      <w:r w:rsidRPr="009C3B0E">
        <w:rPr>
          <w:rFonts w:ascii="Consolas" w:hAnsi="Consolas"/>
          <w:sz w:val="18"/>
          <w:szCs w:val="18"/>
          <w:lang w:val="en-US"/>
        </w:rPr>
        <w:t>.isfile</w:t>
      </w:r>
      <w:proofErr w:type="spellEnd"/>
      <w:r w:rsidRPr="009C3B0E">
        <w:rPr>
          <w:rFonts w:ascii="Consolas" w:hAnsi="Consolas"/>
          <w:sz w:val="18"/>
          <w:szCs w:val="18"/>
          <w:lang w:val="en-US"/>
        </w:rPr>
        <w:t>(filename_)):</w:t>
      </w:r>
    </w:p>
    <w:p w14:paraId="62E4745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7150365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ith </w:t>
      </w:r>
      <w:proofErr w:type="gramStart"/>
      <w:r w:rsidRPr="009C3B0E">
        <w:rPr>
          <w:rFonts w:ascii="Consolas" w:hAnsi="Consolas"/>
          <w:sz w:val="18"/>
          <w:szCs w:val="18"/>
          <w:lang w:val="en-US"/>
        </w:rPr>
        <w:t>open(</w:t>
      </w:r>
      <w:proofErr w:type="gramEnd"/>
      <w:r w:rsidRPr="009C3B0E">
        <w:rPr>
          <w:rFonts w:ascii="Consolas" w:hAnsi="Consolas"/>
          <w:sz w:val="18"/>
          <w:szCs w:val="18"/>
          <w:lang w:val="en-US"/>
        </w:rPr>
        <w:t>'test.txt', 'r', encoding='utf-8') as f:</w:t>
      </w:r>
    </w:p>
    <w:p w14:paraId="2D41E12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data = int(</w:t>
      </w:r>
      <w:proofErr w:type="spellStart"/>
      <w:proofErr w:type="gramStart"/>
      <w:r w:rsidRPr="009C3B0E">
        <w:rPr>
          <w:rFonts w:ascii="Consolas" w:hAnsi="Consolas"/>
          <w:sz w:val="18"/>
          <w:szCs w:val="18"/>
          <w:lang w:val="en-US"/>
        </w:rPr>
        <w:t>f.read</w:t>
      </w:r>
      <w:proofErr w:type="spellEnd"/>
      <w:proofErr w:type="gramEnd"/>
      <w:r w:rsidRPr="009C3B0E">
        <w:rPr>
          <w:rFonts w:ascii="Consolas" w:hAnsi="Consolas"/>
          <w:sz w:val="18"/>
          <w:szCs w:val="18"/>
          <w:lang w:val="en-US"/>
        </w:rPr>
        <w:t>(1))</w:t>
      </w:r>
    </w:p>
    <w:p w14:paraId="53667EF0" w14:textId="77777777" w:rsidR="000A7977" w:rsidRPr="009C3B0E" w:rsidRDefault="000A7977" w:rsidP="000A7977">
      <w:pPr>
        <w:pStyle w:val="a9"/>
        <w:rPr>
          <w:rFonts w:ascii="Consolas" w:hAnsi="Consolas"/>
          <w:sz w:val="18"/>
          <w:szCs w:val="18"/>
          <w:lang w:val="en-US"/>
        </w:rPr>
      </w:pPr>
    </w:p>
    <w:p w14:paraId="1E208FC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print(data)</w:t>
      </w:r>
    </w:p>
    <w:p w14:paraId="6237E5C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for </w:t>
      </w:r>
      <w:proofErr w:type="spellStart"/>
      <w:r w:rsidRPr="009C3B0E">
        <w:rPr>
          <w:rFonts w:ascii="Consolas" w:hAnsi="Consolas"/>
          <w:sz w:val="18"/>
          <w:szCs w:val="18"/>
          <w:lang w:val="en-US"/>
        </w:rPr>
        <w:t>i</w:t>
      </w:r>
      <w:proofErr w:type="spellEnd"/>
      <w:r w:rsidRPr="009C3B0E">
        <w:rPr>
          <w:rFonts w:ascii="Consolas" w:hAnsi="Consolas"/>
          <w:sz w:val="18"/>
          <w:szCs w:val="18"/>
          <w:lang w:val="en-US"/>
        </w:rPr>
        <w:t xml:space="preserve"> in range(data):</w:t>
      </w:r>
    </w:p>
    <w:p w14:paraId="15762CF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90, 480)</w:t>
      </w:r>
    </w:p>
    <w:p w14:paraId="71A8431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5F21D19E"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2F7390B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Ctrl', 'd')</w:t>
      </w:r>
    </w:p>
    <w:p w14:paraId="7F8368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6F54083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5CC35E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getFilename</w:t>
      </w:r>
      <w:proofErr w:type="spellEnd"/>
      <w:r w:rsidRPr="009C3B0E">
        <w:rPr>
          <w:rFonts w:ascii="Consolas" w:hAnsi="Consolas"/>
          <w:sz w:val="18"/>
          <w:szCs w:val="18"/>
          <w:lang w:val="en-US"/>
        </w:rPr>
        <w:t>(</w:t>
      </w:r>
      <w:proofErr w:type="spellStart"/>
      <w:proofErr w:type="gramEnd"/>
      <w:r w:rsidRPr="009C3B0E">
        <w:rPr>
          <w:rFonts w:ascii="Consolas" w:hAnsi="Consolas"/>
          <w:sz w:val="18"/>
          <w:szCs w:val="18"/>
          <w:lang w:val="en-US"/>
        </w:rPr>
        <w:t>lat</w:t>
      </w:r>
      <w:proofErr w:type="spellEnd"/>
      <w:r w:rsidRPr="009C3B0E">
        <w:rPr>
          <w:rFonts w:ascii="Consolas" w:hAnsi="Consolas"/>
          <w:sz w:val="18"/>
          <w:szCs w:val="18"/>
          <w:lang w:val="en-US"/>
        </w:rPr>
        <w:t>, lon)</w:t>
      </w:r>
    </w:p>
    <w:p w14:paraId="063D4FA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7925F7A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409BE6FD" w14:textId="77777777" w:rsidR="000A7977" w:rsidRPr="009C3B0E" w:rsidRDefault="000A7977" w:rsidP="000A7977">
      <w:pPr>
        <w:pStyle w:val="a9"/>
        <w:rPr>
          <w:rFonts w:ascii="Consolas" w:hAnsi="Consolas"/>
          <w:sz w:val="18"/>
          <w:szCs w:val="18"/>
          <w:lang w:val="en-US"/>
        </w:rPr>
      </w:pPr>
    </w:p>
    <w:p w14:paraId="37F95FD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gramStart"/>
      <w:r w:rsidRPr="009C3B0E">
        <w:rPr>
          <w:rFonts w:ascii="Consolas" w:hAnsi="Consolas"/>
          <w:sz w:val="18"/>
          <w:szCs w:val="18"/>
          <w:lang w:val="en-US"/>
        </w:rPr>
        <w:t>time.sleep</w:t>
      </w:r>
      <w:proofErr w:type="gramEnd"/>
      <w:r w:rsidRPr="009C3B0E">
        <w:rPr>
          <w:rFonts w:ascii="Consolas" w:hAnsi="Consolas"/>
          <w:sz w:val="18"/>
          <w:szCs w:val="18"/>
          <w:lang w:val="en-US"/>
        </w:rPr>
        <w:t>(1)</w:t>
      </w:r>
    </w:p>
    <w:p w14:paraId="74DE6C1B" w14:textId="77777777" w:rsidR="000A7977" w:rsidRPr="009C3B0E" w:rsidRDefault="000A7977" w:rsidP="000A7977">
      <w:pPr>
        <w:pStyle w:val="a9"/>
        <w:rPr>
          <w:rFonts w:ascii="Consolas" w:hAnsi="Consolas"/>
          <w:sz w:val="18"/>
          <w:szCs w:val="18"/>
          <w:lang w:val="en-US"/>
        </w:rPr>
      </w:pPr>
    </w:p>
    <w:p w14:paraId="13E6401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0334BA8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18E555B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end = </w:t>
      </w:r>
      <w:proofErr w:type="spellStart"/>
      <w:proofErr w:type="gramStart"/>
      <w:r w:rsidRPr="009C3B0E">
        <w:rPr>
          <w:rFonts w:ascii="Consolas" w:hAnsi="Consolas"/>
          <w:sz w:val="18"/>
          <w:szCs w:val="18"/>
          <w:lang w:val="en-US"/>
        </w:rPr>
        <w:t>time.time</w:t>
      </w:r>
      <w:proofErr w:type="spellEnd"/>
      <w:proofErr w:type="gramEnd"/>
      <w:r w:rsidRPr="009C3B0E">
        <w:rPr>
          <w:rFonts w:ascii="Consolas" w:hAnsi="Consolas"/>
          <w:sz w:val="18"/>
          <w:szCs w:val="18"/>
          <w:lang w:val="en-US"/>
        </w:rPr>
        <w:t>()-start</w:t>
      </w:r>
    </w:p>
    <w:p w14:paraId="3115300F" w14:textId="77777777" w:rsidR="000A7977" w:rsidRPr="009C3B0E" w:rsidRDefault="000A7977" w:rsidP="000A7977">
      <w:pPr>
        <w:pStyle w:val="a9"/>
        <w:rPr>
          <w:rFonts w:ascii="Consolas" w:hAnsi="Consolas"/>
          <w:sz w:val="18"/>
          <w:szCs w:val="18"/>
          <w:lang w:val="en-US"/>
        </w:rPr>
      </w:pPr>
    </w:p>
    <w:p w14:paraId="14E1883E" w14:textId="77777777" w:rsidR="000A7977" w:rsidRPr="000A7977" w:rsidRDefault="000A7977" w:rsidP="000A7977">
      <w:pPr>
        <w:pStyle w:val="a9"/>
        <w:rPr>
          <w:szCs w:val="28"/>
          <w:lang w:val="en-US"/>
        </w:rPr>
      </w:pPr>
      <w:r w:rsidRPr="009C3B0E">
        <w:rPr>
          <w:rFonts w:ascii="Consolas" w:hAnsi="Consolas"/>
          <w:sz w:val="18"/>
          <w:szCs w:val="18"/>
          <w:lang w:val="en-US"/>
        </w:rPr>
        <w:t xml:space="preserve">    print(end)</w:t>
      </w:r>
      <w:r w:rsidRPr="000A7977">
        <w:rPr>
          <w:szCs w:val="28"/>
          <w:lang w:val="en-US"/>
        </w:rPr>
        <w:t xml:space="preserve">    </w:t>
      </w:r>
    </w:p>
    <w:p w14:paraId="2FE15F4B" w14:textId="77777777" w:rsidR="00A854EC" w:rsidRDefault="00A854EC" w:rsidP="00A854EC">
      <w:pPr>
        <w:spacing w:after="160" w:line="259" w:lineRule="auto"/>
        <w:ind w:firstLine="0"/>
        <w:jc w:val="left"/>
        <w:rPr>
          <w:szCs w:val="28"/>
          <w:lang w:val="en-US"/>
        </w:rPr>
      </w:pPr>
    </w:p>
    <w:p w14:paraId="7AEB0CE7" w14:textId="62B4099B" w:rsidR="000A7977" w:rsidRPr="00A854EC" w:rsidRDefault="000A7977" w:rsidP="00A854EC">
      <w:pPr>
        <w:spacing w:after="160" w:line="259" w:lineRule="auto"/>
        <w:ind w:firstLine="708"/>
        <w:jc w:val="left"/>
        <w:rPr>
          <w:rFonts w:asciiTheme="minorHAnsi" w:hAnsiTheme="minorHAnsi"/>
          <w:szCs w:val="28"/>
          <w:lang w:val="en-US"/>
        </w:rPr>
      </w:pPr>
      <w:r w:rsidRPr="009C3B0E">
        <w:rPr>
          <w:rFonts w:ascii="Consolas" w:hAnsi="Consolas"/>
          <w:sz w:val="18"/>
          <w:szCs w:val="18"/>
          <w:lang w:val="en-US"/>
        </w:rPr>
        <w:t xml:space="preserve">import </w:t>
      </w:r>
      <w:proofErr w:type="spellStart"/>
      <w:r w:rsidRPr="009C3B0E">
        <w:rPr>
          <w:rFonts w:ascii="Consolas" w:hAnsi="Consolas"/>
          <w:sz w:val="18"/>
          <w:szCs w:val="18"/>
          <w:lang w:val="en-US"/>
        </w:rPr>
        <w:t>os</w:t>
      </w:r>
      <w:proofErr w:type="spellEnd"/>
    </w:p>
    <w:p w14:paraId="265AF660"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import </w:t>
      </w:r>
      <w:proofErr w:type="spellStart"/>
      <w:r w:rsidRPr="009C3B0E">
        <w:rPr>
          <w:rFonts w:ascii="Consolas" w:hAnsi="Consolas"/>
          <w:sz w:val="18"/>
          <w:szCs w:val="18"/>
          <w:lang w:val="en-US"/>
        </w:rPr>
        <w:t>pyautogui</w:t>
      </w:r>
      <w:proofErr w:type="spellEnd"/>
    </w:p>
    <w:p w14:paraId="0AAA8F7A"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import time</w:t>
      </w:r>
    </w:p>
    <w:p w14:paraId="4C4F038D" w14:textId="77777777" w:rsidR="000A7977" w:rsidRPr="009C3B0E" w:rsidRDefault="000A7977" w:rsidP="000A7977">
      <w:pPr>
        <w:pStyle w:val="a9"/>
        <w:rPr>
          <w:rFonts w:ascii="Consolas" w:hAnsi="Consolas"/>
          <w:sz w:val="18"/>
          <w:szCs w:val="18"/>
          <w:lang w:val="en-US"/>
        </w:rPr>
      </w:pPr>
    </w:p>
    <w:p w14:paraId="0E4815F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def </w:t>
      </w:r>
      <w:proofErr w:type="spellStart"/>
      <w:r w:rsidRPr="009C3B0E">
        <w:rPr>
          <w:rFonts w:ascii="Consolas" w:hAnsi="Consolas"/>
          <w:sz w:val="18"/>
          <w:szCs w:val="18"/>
          <w:lang w:val="en-US"/>
        </w:rPr>
        <w:t>renamefile</w:t>
      </w:r>
      <w:proofErr w:type="spellEnd"/>
      <w:r w:rsidRPr="009C3B0E">
        <w:rPr>
          <w:rFonts w:ascii="Consolas" w:hAnsi="Consolas"/>
          <w:sz w:val="18"/>
          <w:szCs w:val="18"/>
          <w:lang w:val="en-US"/>
        </w:rPr>
        <w:t>(x):</w:t>
      </w:r>
    </w:p>
    <w:p w14:paraId="7E7F3AC2"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переход в директорию</w:t>
      </w:r>
    </w:p>
    <w:p w14:paraId="71FE0DC0"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moveTo</w:t>
      </w:r>
      <w:proofErr w:type="spellEnd"/>
      <w:proofErr w:type="gramEnd"/>
      <w:r w:rsidRPr="00D24433">
        <w:rPr>
          <w:rFonts w:ascii="Consolas" w:hAnsi="Consolas"/>
          <w:sz w:val="18"/>
          <w:szCs w:val="18"/>
          <w:lang w:val="en-US"/>
        </w:rPr>
        <w:t>(1200, 820)</w:t>
      </w:r>
    </w:p>
    <w:p w14:paraId="3A626088"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B1E1CE4" w14:textId="77777777" w:rsidR="000A7977" w:rsidRPr="009C3B0E" w:rsidRDefault="000A7977" w:rsidP="000A7977">
      <w:pPr>
        <w:pStyle w:val="a9"/>
        <w:rPr>
          <w:rFonts w:ascii="Consolas" w:hAnsi="Consolas"/>
          <w:sz w:val="18"/>
          <w:szCs w:val="18"/>
          <w:lang w:val="en-US"/>
        </w:rPr>
      </w:pPr>
    </w:p>
    <w:p w14:paraId="7D474EB6"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cd '+str(x), interval=0.25)</w:t>
      </w:r>
    </w:p>
    <w:p w14:paraId="33A38DE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2488E05E" w14:textId="77777777" w:rsidR="000A7977" w:rsidRPr="009C3B0E" w:rsidRDefault="000A7977" w:rsidP="000A7977">
      <w:pPr>
        <w:pStyle w:val="a9"/>
        <w:rPr>
          <w:rFonts w:ascii="Consolas" w:hAnsi="Consolas"/>
          <w:sz w:val="18"/>
          <w:szCs w:val="18"/>
          <w:lang w:val="en-US"/>
        </w:rPr>
      </w:pPr>
    </w:p>
    <w:p w14:paraId="3214481F"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r w:rsidRPr="009C3B0E">
        <w:rPr>
          <w:rFonts w:ascii="Consolas" w:hAnsi="Consolas"/>
          <w:sz w:val="18"/>
          <w:szCs w:val="18"/>
        </w:rPr>
        <w:t>открытие</w:t>
      </w:r>
      <w:r w:rsidRPr="009C3B0E">
        <w:rPr>
          <w:rFonts w:ascii="Consolas" w:hAnsi="Consolas"/>
          <w:sz w:val="18"/>
          <w:szCs w:val="18"/>
          <w:lang w:val="en-US"/>
        </w:rPr>
        <w:t xml:space="preserve"> </w:t>
      </w:r>
      <w:r w:rsidRPr="009C3B0E">
        <w:rPr>
          <w:rFonts w:ascii="Consolas" w:hAnsi="Consolas"/>
          <w:sz w:val="18"/>
          <w:szCs w:val="18"/>
        </w:rPr>
        <w:t>папки</w:t>
      </w:r>
    </w:p>
    <w:p w14:paraId="4F1F9C29"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590, 350)</w:t>
      </w:r>
    </w:p>
    <w:p w14:paraId="0AB6B50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1E4A8E4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
    <w:p w14:paraId="2D401181"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time.sleep</w:t>
      </w:r>
      <w:proofErr w:type="spellEnd"/>
      <w:proofErr w:type="gramEnd"/>
      <w:r w:rsidRPr="009C3B0E">
        <w:rPr>
          <w:rFonts w:ascii="Consolas" w:hAnsi="Consolas"/>
          <w:sz w:val="18"/>
          <w:szCs w:val="18"/>
          <w:lang w:val="en-US"/>
        </w:rPr>
        <w:t>(1)</w:t>
      </w:r>
    </w:p>
    <w:p w14:paraId="0DEC5D0E" w14:textId="77777777" w:rsidR="000A7977" w:rsidRPr="009C3B0E" w:rsidRDefault="000A7977" w:rsidP="000A7977">
      <w:pPr>
        <w:pStyle w:val="a9"/>
        <w:rPr>
          <w:rFonts w:ascii="Consolas" w:hAnsi="Consolas"/>
          <w:sz w:val="18"/>
          <w:szCs w:val="18"/>
          <w:lang w:val="en-US"/>
        </w:rPr>
      </w:pPr>
    </w:p>
    <w:p w14:paraId="3FBA97BC"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D24433">
        <w:rPr>
          <w:rFonts w:ascii="Consolas" w:hAnsi="Consolas"/>
          <w:sz w:val="18"/>
          <w:szCs w:val="18"/>
        </w:rPr>
        <w:t>#</w:t>
      </w:r>
      <w:r w:rsidRPr="009C3B0E">
        <w:rPr>
          <w:rFonts w:ascii="Consolas" w:hAnsi="Consolas"/>
          <w:sz w:val="18"/>
          <w:szCs w:val="18"/>
        </w:rPr>
        <w:t>выбор</w:t>
      </w:r>
      <w:r w:rsidRPr="00D24433">
        <w:rPr>
          <w:rFonts w:ascii="Consolas" w:hAnsi="Consolas"/>
          <w:sz w:val="18"/>
          <w:szCs w:val="18"/>
        </w:rPr>
        <w:t xml:space="preserve"> </w:t>
      </w:r>
      <w:r w:rsidRPr="009C3B0E">
        <w:rPr>
          <w:rFonts w:ascii="Consolas" w:hAnsi="Consolas"/>
          <w:sz w:val="18"/>
          <w:szCs w:val="18"/>
        </w:rPr>
        <w:t>всех</w:t>
      </w:r>
      <w:r w:rsidRPr="00D24433">
        <w:rPr>
          <w:rFonts w:ascii="Consolas" w:hAnsi="Consolas"/>
          <w:sz w:val="18"/>
          <w:szCs w:val="18"/>
        </w:rPr>
        <w:t xml:space="preserve"> </w:t>
      </w:r>
      <w:r w:rsidRPr="009C3B0E">
        <w:rPr>
          <w:rFonts w:ascii="Consolas" w:hAnsi="Consolas"/>
          <w:sz w:val="18"/>
          <w:szCs w:val="18"/>
        </w:rPr>
        <w:t>файлов</w:t>
      </w:r>
    </w:p>
    <w:p w14:paraId="745BE33B" w14:textId="77777777" w:rsidR="000A7977" w:rsidRPr="009C3B0E" w:rsidRDefault="000A7977" w:rsidP="000A7977">
      <w:pPr>
        <w:pStyle w:val="a9"/>
        <w:rPr>
          <w:rFonts w:ascii="Consolas" w:hAnsi="Consolas"/>
          <w:sz w:val="18"/>
          <w:szCs w:val="18"/>
        </w:rPr>
      </w:pPr>
      <w:r w:rsidRPr="00D24433">
        <w:rPr>
          <w:rFonts w:ascii="Consolas" w:hAnsi="Consolas"/>
          <w:sz w:val="18"/>
          <w:szCs w:val="18"/>
        </w:rPr>
        <w:t xml:space="preserve">        </w:t>
      </w:r>
      <w:proofErr w:type="spellStart"/>
      <w:proofErr w:type="gramStart"/>
      <w:r w:rsidRPr="009C3B0E">
        <w:rPr>
          <w:rFonts w:ascii="Consolas" w:hAnsi="Consolas"/>
          <w:sz w:val="18"/>
          <w:szCs w:val="18"/>
          <w:lang w:val="en-US"/>
        </w:rPr>
        <w:t>pyautogui</w:t>
      </w:r>
      <w:proofErr w:type="spellEnd"/>
      <w:r w:rsidRPr="009C3B0E">
        <w:rPr>
          <w:rFonts w:ascii="Consolas" w:hAnsi="Consolas"/>
          <w:sz w:val="18"/>
          <w:szCs w:val="18"/>
        </w:rPr>
        <w:t>.</w:t>
      </w:r>
      <w:r w:rsidRPr="009C3B0E">
        <w:rPr>
          <w:rFonts w:ascii="Consolas" w:hAnsi="Consolas"/>
          <w:sz w:val="18"/>
          <w:szCs w:val="18"/>
          <w:lang w:val="en-US"/>
        </w:rPr>
        <w:t>hotkey</w:t>
      </w:r>
      <w:proofErr w:type="gramEnd"/>
      <w:r w:rsidRPr="009C3B0E">
        <w:rPr>
          <w:rFonts w:ascii="Consolas" w:hAnsi="Consolas"/>
          <w:sz w:val="18"/>
          <w:szCs w:val="18"/>
        </w:rPr>
        <w:t>('</w:t>
      </w:r>
      <w:r w:rsidRPr="009C3B0E">
        <w:rPr>
          <w:rFonts w:ascii="Consolas" w:hAnsi="Consolas"/>
          <w:sz w:val="18"/>
          <w:szCs w:val="18"/>
          <w:lang w:val="en-US"/>
        </w:rPr>
        <w:t>Ctrl</w:t>
      </w:r>
      <w:r w:rsidRPr="009C3B0E">
        <w:rPr>
          <w:rFonts w:ascii="Consolas" w:hAnsi="Consolas"/>
          <w:sz w:val="18"/>
          <w:szCs w:val="18"/>
        </w:rPr>
        <w:t>', '</w:t>
      </w:r>
      <w:r w:rsidRPr="009C3B0E">
        <w:rPr>
          <w:rFonts w:ascii="Consolas" w:hAnsi="Consolas"/>
          <w:sz w:val="18"/>
          <w:szCs w:val="18"/>
          <w:lang w:val="en-US"/>
        </w:rPr>
        <w:t>a</w:t>
      </w:r>
      <w:r w:rsidRPr="009C3B0E">
        <w:rPr>
          <w:rFonts w:ascii="Consolas" w:hAnsi="Consolas"/>
          <w:sz w:val="18"/>
          <w:szCs w:val="18"/>
        </w:rPr>
        <w:t>')</w:t>
      </w:r>
    </w:p>
    <w:p w14:paraId="042949C5" w14:textId="77777777" w:rsidR="000A7977" w:rsidRPr="009C3B0E" w:rsidRDefault="000A7977" w:rsidP="000A7977">
      <w:pPr>
        <w:pStyle w:val="a9"/>
        <w:rPr>
          <w:rFonts w:ascii="Consolas" w:hAnsi="Consolas"/>
          <w:sz w:val="18"/>
          <w:szCs w:val="18"/>
        </w:rPr>
      </w:pPr>
    </w:p>
    <w:p w14:paraId="3EFFBD71" w14:textId="77777777" w:rsidR="000A7977" w:rsidRPr="009C3B0E" w:rsidRDefault="000A7977" w:rsidP="000A7977">
      <w:pPr>
        <w:pStyle w:val="a9"/>
        <w:rPr>
          <w:rFonts w:ascii="Consolas" w:hAnsi="Consolas"/>
          <w:sz w:val="18"/>
          <w:szCs w:val="18"/>
        </w:rPr>
      </w:pPr>
      <w:r w:rsidRPr="009C3B0E">
        <w:rPr>
          <w:rFonts w:ascii="Consolas" w:hAnsi="Consolas"/>
          <w:sz w:val="18"/>
          <w:szCs w:val="18"/>
        </w:rPr>
        <w:t xml:space="preserve">        #кнопка группового переименования</w:t>
      </w:r>
    </w:p>
    <w:p w14:paraId="74137EB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000, 525)</w:t>
      </w:r>
    </w:p>
    <w:p w14:paraId="2AF0936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A530844"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Enter')</w:t>
      </w:r>
    </w:p>
    <w:p w14:paraId="0E71079A" w14:textId="77777777" w:rsidR="000A7977" w:rsidRPr="009C3B0E" w:rsidRDefault="000A7977" w:rsidP="000A7977">
      <w:pPr>
        <w:pStyle w:val="a9"/>
        <w:rPr>
          <w:rFonts w:ascii="Consolas" w:hAnsi="Consolas"/>
          <w:sz w:val="18"/>
          <w:szCs w:val="18"/>
          <w:lang w:val="en-US"/>
        </w:rPr>
      </w:pPr>
    </w:p>
    <w:p w14:paraId="213D4BD4" w14:textId="77777777" w:rsidR="000A7977" w:rsidRPr="009C3B0E" w:rsidRDefault="000A7977" w:rsidP="000A7977">
      <w:pPr>
        <w:pStyle w:val="a9"/>
        <w:rPr>
          <w:rFonts w:ascii="Consolas" w:hAnsi="Consolas"/>
          <w:sz w:val="18"/>
          <w:szCs w:val="18"/>
        </w:rPr>
      </w:pPr>
      <w:r w:rsidRPr="009C3B0E">
        <w:rPr>
          <w:rFonts w:ascii="Consolas" w:hAnsi="Consolas"/>
          <w:sz w:val="18"/>
          <w:szCs w:val="18"/>
          <w:lang w:val="en-US"/>
        </w:rPr>
        <w:t xml:space="preserve">        </w:t>
      </w:r>
      <w:r w:rsidRPr="009C3B0E">
        <w:rPr>
          <w:rFonts w:ascii="Consolas" w:hAnsi="Consolas"/>
          <w:sz w:val="18"/>
          <w:szCs w:val="18"/>
        </w:rPr>
        <w:t>#создание каталога</w:t>
      </w:r>
    </w:p>
    <w:p w14:paraId="4792D649" w14:textId="77777777" w:rsidR="000A7977" w:rsidRPr="00D24433"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w:t>
      </w:r>
      <w:r w:rsidRPr="00D24433">
        <w:rPr>
          <w:rFonts w:ascii="Consolas" w:hAnsi="Consolas"/>
          <w:sz w:val="18"/>
          <w:szCs w:val="18"/>
          <w:lang w:val="en-US"/>
        </w:rPr>
        <w:t>.</w:t>
      </w:r>
      <w:r w:rsidRPr="009C3B0E">
        <w:rPr>
          <w:rFonts w:ascii="Consolas" w:hAnsi="Consolas"/>
          <w:sz w:val="18"/>
          <w:szCs w:val="18"/>
          <w:lang w:val="en-US"/>
        </w:rPr>
        <w:t>hotkey</w:t>
      </w:r>
      <w:proofErr w:type="spellEnd"/>
      <w:proofErr w:type="gramEnd"/>
      <w:r w:rsidRPr="00D24433">
        <w:rPr>
          <w:rFonts w:ascii="Consolas" w:hAnsi="Consolas"/>
          <w:sz w:val="18"/>
          <w:szCs w:val="18"/>
          <w:lang w:val="en-US"/>
        </w:rPr>
        <w:t>('</w:t>
      </w:r>
      <w:r w:rsidRPr="009C3B0E">
        <w:rPr>
          <w:rFonts w:ascii="Consolas" w:hAnsi="Consolas"/>
          <w:sz w:val="18"/>
          <w:szCs w:val="18"/>
          <w:lang w:val="en-US"/>
        </w:rPr>
        <w:t>F</w:t>
      </w:r>
      <w:r w:rsidRPr="00D24433">
        <w:rPr>
          <w:rFonts w:ascii="Consolas" w:hAnsi="Consolas"/>
          <w:sz w:val="18"/>
          <w:szCs w:val="18"/>
          <w:lang w:val="en-US"/>
        </w:rPr>
        <w:t>7')</w:t>
      </w:r>
    </w:p>
    <w:p w14:paraId="6733994A" w14:textId="77777777" w:rsidR="000A7977" w:rsidRPr="009C3B0E" w:rsidRDefault="000A7977" w:rsidP="000A7977">
      <w:pPr>
        <w:pStyle w:val="a9"/>
        <w:rPr>
          <w:rFonts w:ascii="Consolas" w:hAnsi="Consolas"/>
          <w:sz w:val="18"/>
          <w:szCs w:val="18"/>
          <w:lang w:val="en-US"/>
        </w:rPr>
      </w:pPr>
      <w:r w:rsidRPr="00D24433">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str(0), interval=0.25)</w:t>
      </w:r>
    </w:p>
    <w:p w14:paraId="418CA5DE" w14:textId="77777777" w:rsidR="000A7977" w:rsidRPr="00D24433" w:rsidRDefault="000A7977" w:rsidP="000A7977">
      <w:pPr>
        <w:pStyle w:val="a9"/>
        <w:rPr>
          <w:rFonts w:ascii="Consolas" w:hAnsi="Consolas"/>
          <w:sz w:val="18"/>
          <w:szCs w:val="18"/>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t>
      </w:r>
      <w:proofErr w:type="spellEnd"/>
      <w:r w:rsidRPr="00D24433">
        <w:rPr>
          <w:rFonts w:ascii="Consolas" w:hAnsi="Consolas"/>
          <w:sz w:val="18"/>
          <w:szCs w:val="18"/>
        </w:rPr>
        <w:t>.</w:t>
      </w:r>
      <w:r w:rsidRPr="009C3B0E">
        <w:rPr>
          <w:rFonts w:ascii="Consolas" w:hAnsi="Consolas"/>
          <w:sz w:val="18"/>
          <w:szCs w:val="18"/>
          <w:lang w:val="en-US"/>
        </w:rPr>
        <w:t>click</w:t>
      </w:r>
      <w:proofErr w:type="gramEnd"/>
      <w:r w:rsidRPr="00D24433">
        <w:rPr>
          <w:rFonts w:ascii="Consolas" w:hAnsi="Consolas"/>
          <w:sz w:val="18"/>
          <w:szCs w:val="18"/>
        </w:rPr>
        <w:t>()</w:t>
      </w:r>
    </w:p>
    <w:p w14:paraId="4BC40466" w14:textId="77777777" w:rsidR="000A7977" w:rsidRPr="00D24433" w:rsidRDefault="000A7977" w:rsidP="000A7977">
      <w:pPr>
        <w:pStyle w:val="a9"/>
        <w:rPr>
          <w:rFonts w:ascii="Consolas" w:hAnsi="Consolas"/>
          <w:sz w:val="18"/>
          <w:szCs w:val="18"/>
        </w:rPr>
      </w:pPr>
    </w:p>
    <w:p w14:paraId="5E65BD0B" w14:textId="77777777" w:rsidR="000160DD" w:rsidRDefault="000A7977" w:rsidP="000A7977">
      <w:pPr>
        <w:pStyle w:val="a9"/>
        <w:rPr>
          <w:rFonts w:ascii="Consolas" w:hAnsi="Consolas"/>
          <w:sz w:val="18"/>
          <w:szCs w:val="18"/>
        </w:rPr>
      </w:pPr>
      <w:r w:rsidRPr="00D24433">
        <w:rPr>
          <w:rFonts w:ascii="Consolas" w:hAnsi="Consolas"/>
          <w:sz w:val="18"/>
          <w:szCs w:val="18"/>
        </w:rPr>
        <w:t xml:space="preserve">       </w:t>
      </w:r>
    </w:p>
    <w:p w14:paraId="581C38B8" w14:textId="77777777" w:rsidR="000160DD" w:rsidRDefault="000160DD" w:rsidP="000A7977">
      <w:pPr>
        <w:pStyle w:val="a9"/>
        <w:rPr>
          <w:rFonts w:ascii="Consolas" w:hAnsi="Consolas"/>
          <w:sz w:val="18"/>
          <w:szCs w:val="18"/>
        </w:rPr>
      </w:pPr>
    </w:p>
    <w:p w14:paraId="43AC14E7" w14:textId="77777777" w:rsidR="000160DD" w:rsidRDefault="000160DD" w:rsidP="000A7977">
      <w:pPr>
        <w:pStyle w:val="a9"/>
        <w:rPr>
          <w:rFonts w:ascii="Consolas" w:hAnsi="Consolas"/>
          <w:sz w:val="18"/>
          <w:szCs w:val="18"/>
        </w:rPr>
      </w:pPr>
    </w:p>
    <w:p w14:paraId="1E42A68D" w14:textId="77777777" w:rsidR="000160DD" w:rsidRDefault="000160DD" w:rsidP="000A7977">
      <w:pPr>
        <w:pStyle w:val="a9"/>
        <w:rPr>
          <w:rFonts w:ascii="Consolas" w:hAnsi="Consolas"/>
          <w:sz w:val="18"/>
          <w:szCs w:val="18"/>
        </w:rPr>
      </w:pPr>
    </w:p>
    <w:p w14:paraId="39E99339" w14:textId="3BAAB085" w:rsidR="000A7977" w:rsidRPr="009C3B0E" w:rsidRDefault="000A7977" w:rsidP="000160DD">
      <w:pPr>
        <w:pStyle w:val="a9"/>
        <w:ind w:left="707"/>
        <w:rPr>
          <w:rFonts w:ascii="Consolas" w:hAnsi="Consolas"/>
          <w:sz w:val="18"/>
          <w:szCs w:val="18"/>
        </w:rPr>
      </w:pPr>
      <w:r w:rsidRPr="00D24433">
        <w:rPr>
          <w:rFonts w:ascii="Consolas" w:hAnsi="Consolas"/>
          <w:sz w:val="18"/>
          <w:szCs w:val="18"/>
        </w:rPr>
        <w:lastRenderedPageBreak/>
        <w:t xml:space="preserve"> </w:t>
      </w:r>
      <w:r w:rsidRPr="009C3B0E">
        <w:rPr>
          <w:rFonts w:ascii="Consolas" w:hAnsi="Consolas"/>
          <w:sz w:val="18"/>
          <w:szCs w:val="18"/>
        </w:rPr>
        <w:t>#выделение всех файлов, снятие выделение с папки</w:t>
      </w:r>
    </w:p>
    <w:p w14:paraId="50C1C733"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Ctrl', 'a')</w:t>
      </w:r>
    </w:p>
    <w:p w14:paraId="3503D30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w:t>
      </w:r>
      <w:proofErr w:type="spellEnd"/>
      <w:proofErr w:type="gramEnd"/>
      <w:r w:rsidRPr="009C3B0E">
        <w:rPr>
          <w:rFonts w:ascii="Consolas" w:hAnsi="Consolas"/>
          <w:sz w:val="18"/>
          <w:szCs w:val="18"/>
          <w:lang w:val="en-US"/>
        </w:rPr>
        <w:t>(0, -25)</w:t>
      </w:r>
    </w:p>
    <w:p w14:paraId="6EC3BC22"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66156992" w14:textId="77777777" w:rsidR="000A7977" w:rsidRPr="009C3B0E" w:rsidRDefault="000A7977" w:rsidP="000A7977">
      <w:pPr>
        <w:pStyle w:val="a9"/>
        <w:rPr>
          <w:rFonts w:ascii="Consolas" w:hAnsi="Consolas"/>
          <w:sz w:val="18"/>
          <w:szCs w:val="18"/>
          <w:lang w:val="en-US"/>
        </w:rPr>
      </w:pPr>
    </w:p>
    <w:p w14:paraId="5E8004BE" w14:textId="77777777" w:rsidR="000A7977" w:rsidRPr="009C3B0E" w:rsidRDefault="000A7977" w:rsidP="000A7977">
      <w:pPr>
        <w:pStyle w:val="a9"/>
        <w:rPr>
          <w:rFonts w:ascii="Consolas" w:hAnsi="Consolas"/>
          <w:sz w:val="18"/>
          <w:szCs w:val="18"/>
          <w:lang w:val="en-US"/>
        </w:rPr>
      </w:pPr>
    </w:p>
    <w:p w14:paraId="7042CCC7" w14:textId="77777777" w:rsidR="000A7977" w:rsidRPr="009C3B0E" w:rsidRDefault="000A7977" w:rsidP="000A7977">
      <w:pPr>
        <w:pStyle w:val="a9"/>
        <w:rPr>
          <w:rFonts w:ascii="Consolas" w:hAnsi="Consolas"/>
          <w:sz w:val="18"/>
          <w:szCs w:val="18"/>
          <w:lang w:val="en-US"/>
        </w:rPr>
      </w:pPr>
      <w:r w:rsidRPr="009C3B0E">
        <w:rPr>
          <w:rFonts w:ascii="Consolas" w:hAnsi="Consolas"/>
          <w:noProof/>
          <w:sz w:val="18"/>
          <w:szCs w:val="18"/>
        </w:rPr>
        <mc:AlternateContent>
          <mc:Choice Requires="wpg">
            <w:drawing>
              <wp:anchor distT="0" distB="0" distL="114300" distR="114300" simplePos="0" relativeHeight="251792384" behindDoc="0" locked="0" layoutInCell="0" allowOverlap="1" wp14:anchorId="33019854" wp14:editId="1C6AB440">
                <wp:simplePos x="0" y="0"/>
                <wp:positionH relativeFrom="page">
                  <wp:posOffset>741680</wp:posOffset>
                </wp:positionH>
                <wp:positionV relativeFrom="page">
                  <wp:posOffset>248285</wp:posOffset>
                </wp:positionV>
                <wp:extent cx="6591600" cy="10209600"/>
                <wp:effectExtent l="19050" t="19050" r="19050" b="20320"/>
                <wp:wrapNone/>
                <wp:docPr id="331131640" name="Группа 33113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1639844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4233C6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94BEEF"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6DBF47"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4FC2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DA6D08"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959676"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B9FC72" w14:textId="58E2D3EF"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B165125"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3E4B383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764D95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F359EA"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CD4863"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5EEAC3"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10ACA"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3E7B9F4"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D5A5ED" w14:textId="411652CB" w:rsidR="000A7977" w:rsidRPr="0083785C" w:rsidRDefault="000160DD" w:rsidP="00402EF8">
                                    <w:pPr>
                                      <w:pStyle w:val="af1"/>
                                      <w:jc w:val="center"/>
                                      <w:rPr>
                                        <w:color w:val="A6A6A6" w:themeColor="background1" w:themeShade="A6"/>
                                        <w:sz w:val="18"/>
                                        <w:lang w:val="ru-RU"/>
                                      </w:rPr>
                                    </w:pPr>
                                    <w:r>
                                      <w:rPr>
                                        <w:color w:val="A6A6A6" w:themeColor="background1" w:themeShade="A6"/>
                                        <w:sz w:val="18"/>
                                        <w:szCs w:val="32"/>
                                        <w:lang w:val="ru-RU"/>
                                      </w:rPr>
                                      <w:t>66</w:t>
                                    </w:r>
                                  </w:p>
                                </w:tc>
                              </w:tr>
                              <w:tr w:rsidR="000A7977" w:rsidRPr="00B54B96" w14:paraId="517DEC9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B9260B"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F56270"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CE58D9"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3367D4"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23188B"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714EE3"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C0B65" w14:textId="77777777" w:rsidR="000A7977" w:rsidRPr="00B54B96" w:rsidRDefault="000A7977">
                                    <w:pPr>
                                      <w:pStyle w:val="af1"/>
                                      <w:rPr>
                                        <w:color w:val="A6A6A6" w:themeColor="background1" w:themeShade="A6"/>
                                        <w:sz w:val="18"/>
                                      </w:rPr>
                                    </w:pPr>
                                  </w:p>
                                </w:tc>
                              </w:tr>
                            </w:tbl>
                            <w:p w14:paraId="66EB5BD0" w14:textId="77777777" w:rsidR="000A7977" w:rsidRDefault="000A7977" w:rsidP="000A7977"/>
                          </w:txbxContent>
                        </wps:txbx>
                        <wps:bodyPr rot="0" vert="horz" wrap="square" lIns="0" tIns="0" rIns="0" bIns="0" anchor="t" anchorCtr="0" upright="1">
                          <a:noAutofit/>
                        </wps:bodyPr>
                      </wps:wsp>
                      <wps:wsp>
                        <wps:cNvPr id="132168347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038360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76314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180134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43304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19854" id="Группа 331131640" o:spid="_x0000_s1481" style="position:absolute;left:0;text-align:left;margin-left:58.4pt;margin-top:19.55pt;width:519pt;height:803.9pt;z-index:251792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" o:allowincell="f">
                <v:shape id="Text Box 5" o:spid="_x0000_s148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A7977" w:rsidRPr="00B54B96" w14:paraId="4233C6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94BEEF"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6DBF47" w14:textId="77777777" w:rsidR="000A7977" w:rsidRPr="00B54B96" w:rsidRDefault="000A7977">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4FC236" w14:textId="77777777" w:rsidR="000A7977" w:rsidRPr="00B54B96" w:rsidRDefault="000A7977">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DA6D08" w14:textId="77777777" w:rsidR="000A7977" w:rsidRPr="00B54B96" w:rsidRDefault="000A7977">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959676" w14:textId="77777777" w:rsidR="000A7977" w:rsidRPr="00B54B96" w:rsidRDefault="000A7977">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B9FC72" w14:textId="58E2D3EF" w:rsidR="000A7977" w:rsidRPr="00B54B96" w:rsidRDefault="000A7977"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B165125" w14:textId="77777777" w:rsidR="000A7977" w:rsidRPr="00B54B96" w:rsidRDefault="000A7977"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A7977" w:rsidRPr="00B54B96" w14:paraId="3E4B383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764D95B"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F359EA" w14:textId="77777777" w:rsidR="000A7977" w:rsidRPr="00B54B96" w:rsidRDefault="000A7977">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CD4863" w14:textId="77777777" w:rsidR="000A7977" w:rsidRPr="00B54B96" w:rsidRDefault="000A7977">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5EEAC3" w14:textId="77777777" w:rsidR="000A7977" w:rsidRPr="00B54B96" w:rsidRDefault="000A7977">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610ACA" w14:textId="77777777" w:rsidR="000A7977" w:rsidRPr="00B54B96" w:rsidRDefault="000A7977">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3E7B9F4" w14:textId="77777777" w:rsidR="000A7977" w:rsidRPr="00B54B96" w:rsidRDefault="000A7977">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D5A5ED" w14:textId="411652CB" w:rsidR="000A7977" w:rsidRPr="0083785C" w:rsidRDefault="000160DD" w:rsidP="00402EF8">
                              <w:pPr>
                                <w:pStyle w:val="af1"/>
                                <w:jc w:val="center"/>
                                <w:rPr>
                                  <w:color w:val="A6A6A6" w:themeColor="background1" w:themeShade="A6"/>
                                  <w:sz w:val="18"/>
                                  <w:lang w:val="ru-RU"/>
                                </w:rPr>
                              </w:pPr>
                              <w:r>
                                <w:rPr>
                                  <w:color w:val="A6A6A6" w:themeColor="background1" w:themeShade="A6"/>
                                  <w:sz w:val="18"/>
                                  <w:szCs w:val="32"/>
                                  <w:lang w:val="ru-RU"/>
                                </w:rPr>
                                <w:t>66</w:t>
                              </w:r>
                            </w:p>
                          </w:tc>
                        </w:tr>
                        <w:tr w:rsidR="000A7977" w:rsidRPr="00B54B96" w14:paraId="517DEC9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B9260B"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F56270"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CE58D9"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3367D4" w14:textId="77777777" w:rsidR="000A7977" w:rsidRPr="00B54B96" w:rsidRDefault="000A7977">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23188B" w14:textId="77777777" w:rsidR="000A7977" w:rsidRPr="00B54B96" w:rsidRDefault="000A7977">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714EE3" w14:textId="77777777" w:rsidR="000A7977" w:rsidRPr="00B54B96" w:rsidRDefault="000A7977">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C0B65" w14:textId="77777777" w:rsidR="000A7977" w:rsidRPr="00B54B96" w:rsidRDefault="000A7977">
                              <w:pPr>
                                <w:pStyle w:val="af1"/>
                                <w:rPr>
                                  <w:color w:val="A6A6A6" w:themeColor="background1" w:themeShade="A6"/>
                                  <w:sz w:val="18"/>
                                </w:rPr>
                              </w:pPr>
                            </w:p>
                          </w:tc>
                        </w:tr>
                      </w:tbl>
                      <w:p w14:paraId="66EB5BD0" w14:textId="77777777" w:rsidR="000A7977" w:rsidRDefault="000A7977" w:rsidP="000A7977"/>
                    </w:txbxContent>
                  </v:textbox>
                </v:shape>
                <v:line id="Line 6" o:spid="_x0000_s14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" strokecolor="#a5a5a5 [2092]" strokeweight="2.25pt"/>
                <v:line id="Line 7" o:spid="_x0000_s14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" strokecolor="#a5a5a5 [2092]" strokeweight="2.25pt"/>
                <v:line id="Line 8" o:spid="_x0000_s14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" strokecolor="#a5a5a5 [2092]" strokeweight="2.25pt"/>
                <v:line id="Line 9" o:spid="_x0000_s148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" strokecolor="#a5a5a5 [2092]" strokeweight="2.25pt"/>
                <v:line id="Line 10" o:spid="_x0000_s14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" strokecolor="#a5a5a5 [2092]" strokeweight="2.25pt"/>
                <w10:wrap anchorx="page" anchory="page"/>
              </v:group>
            </w:pict>
          </mc:Fallback>
        </mc:AlternateContent>
      </w:r>
      <w:r w:rsidRPr="009C3B0E">
        <w:rPr>
          <w:rFonts w:ascii="Consolas" w:hAnsi="Consolas"/>
          <w:sz w:val="18"/>
          <w:szCs w:val="18"/>
          <w:lang w:val="en-US"/>
        </w:rPr>
        <w:t xml:space="preserve">        #</w:t>
      </w:r>
      <w:r w:rsidRPr="009C3B0E">
        <w:rPr>
          <w:rFonts w:ascii="Consolas" w:hAnsi="Consolas"/>
          <w:sz w:val="18"/>
          <w:szCs w:val="18"/>
        </w:rPr>
        <w:t>перемещение</w:t>
      </w:r>
      <w:r w:rsidRPr="009C3B0E">
        <w:rPr>
          <w:rFonts w:ascii="Consolas" w:hAnsi="Consolas"/>
          <w:sz w:val="18"/>
          <w:szCs w:val="18"/>
          <w:lang w:val="en-US"/>
        </w:rPr>
        <w:t xml:space="preserve"> </w:t>
      </w:r>
      <w:r w:rsidRPr="009C3B0E">
        <w:rPr>
          <w:rFonts w:ascii="Consolas" w:hAnsi="Consolas"/>
          <w:sz w:val="18"/>
          <w:szCs w:val="18"/>
        </w:rPr>
        <w:t>файлов</w:t>
      </w:r>
      <w:r w:rsidRPr="009C3B0E">
        <w:rPr>
          <w:rFonts w:ascii="Consolas" w:hAnsi="Consolas"/>
          <w:sz w:val="18"/>
          <w:szCs w:val="18"/>
          <w:lang w:val="en-US"/>
        </w:rPr>
        <w:t xml:space="preserve"> </w:t>
      </w:r>
    </w:p>
    <w:p w14:paraId="4DB6F3BD"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hotkey</w:t>
      </w:r>
      <w:proofErr w:type="spellEnd"/>
      <w:proofErr w:type="gramEnd"/>
      <w:r w:rsidRPr="009C3B0E">
        <w:rPr>
          <w:rFonts w:ascii="Consolas" w:hAnsi="Consolas"/>
          <w:sz w:val="18"/>
          <w:szCs w:val="18"/>
          <w:lang w:val="en-US"/>
        </w:rPr>
        <w:t>('F6')</w:t>
      </w:r>
    </w:p>
    <w:p w14:paraId="7EB186D4" w14:textId="77777777" w:rsidR="000A7977" w:rsidRPr="009C3B0E" w:rsidRDefault="000A7977" w:rsidP="000A7977">
      <w:pPr>
        <w:pStyle w:val="a9"/>
        <w:rPr>
          <w:rFonts w:ascii="Consolas" w:hAnsi="Consolas"/>
          <w:sz w:val="18"/>
          <w:szCs w:val="18"/>
          <w:lang w:val="en-US"/>
        </w:rPr>
      </w:pPr>
    </w:p>
    <w:p w14:paraId="7B8E65CD" w14:textId="77777777" w:rsidR="000A7977" w:rsidRPr="009C3B0E" w:rsidRDefault="000A7977" w:rsidP="000A7977">
      <w:pPr>
        <w:pStyle w:val="a9"/>
        <w:rPr>
          <w:rFonts w:ascii="Consolas" w:hAnsi="Consolas"/>
          <w:sz w:val="18"/>
          <w:szCs w:val="18"/>
          <w:lang w:val="en-US"/>
        </w:rPr>
      </w:pPr>
    </w:p>
    <w:p w14:paraId="20E4742B"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moveTo</w:t>
      </w:r>
      <w:proofErr w:type="spellEnd"/>
      <w:proofErr w:type="gramEnd"/>
      <w:r w:rsidRPr="009C3B0E">
        <w:rPr>
          <w:rFonts w:ascii="Consolas" w:hAnsi="Consolas"/>
          <w:sz w:val="18"/>
          <w:szCs w:val="18"/>
          <w:lang w:val="en-US"/>
        </w:rPr>
        <w:t>(1200, 820)</w:t>
      </w:r>
    </w:p>
    <w:p w14:paraId="7749517C"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click</w:t>
      </w:r>
      <w:proofErr w:type="spellEnd"/>
      <w:proofErr w:type="gramEnd"/>
      <w:r w:rsidRPr="009C3B0E">
        <w:rPr>
          <w:rFonts w:ascii="Consolas" w:hAnsi="Consolas"/>
          <w:sz w:val="18"/>
          <w:szCs w:val="18"/>
          <w:lang w:val="en-US"/>
        </w:rPr>
        <w:t>()</w:t>
      </w:r>
    </w:p>
    <w:p w14:paraId="52C80745" w14:textId="77777777" w:rsidR="000A7977" w:rsidRPr="009C3B0E" w:rsidRDefault="000A7977" w:rsidP="000A7977">
      <w:pPr>
        <w:pStyle w:val="a9"/>
        <w:rPr>
          <w:rFonts w:ascii="Consolas" w:hAnsi="Consolas"/>
          <w:sz w:val="18"/>
          <w:szCs w:val="18"/>
          <w:lang w:val="en-US"/>
        </w:rPr>
      </w:pPr>
    </w:p>
    <w:p w14:paraId="5ECBBA68" w14:textId="77777777" w:rsidR="000A7977" w:rsidRPr="009C3B0E" w:rsidRDefault="000A7977" w:rsidP="000A7977">
      <w:pPr>
        <w:pStyle w:val="a9"/>
        <w:rPr>
          <w:rFonts w:ascii="Consolas" w:hAnsi="Consolas"/>
          <w:sz w:val="18"/>
          <w:szCs w:val="18"/>
          <w:lang w:val="en-US"/>
        </w:rPr>
      </w:pPr>
      <w:r w:rsidRPr="009C3B0E">
        <w:rPr>
          <w:rFonts w:ascii="Consolas" w:hAnsi="Consolas"/>
          <w:sz w:val="18"/>
          <w:szCs w:val="18"/>
          <w:lang w:val="en-US"/>
        </w:rPr>
        <w:t xml:space="preserve">        </w:t>
      </w:r>
      <w:proofErr w:type="spellStart"/>
      <w:proofErr w:type="gramStart"/>
      <w:r w:rsidRPr="009C3B0E">
        <w:rPr>
          <w:rFonts w:ascii="Consolas" w:hAnsi="Consolas"/>
          <w:sz w:val="18"/>
          <w:szCs w:val="18"/>
          <w:lang w:val="en-US"/>
        </w:rPr>
        <w:t>pyautogui.write</w:t>
      </w:r>
      <w:proofErr w:type="spellEnd"/>
      <w:proofErr w:type="gramEnd"/>
      <w:r w:rsidRPr="009C3B0E">
        <w:rPr>
          <w:rFonts w:ascii="Consolas" w:hAnsi="Consolas"/>
          <w:sz w:val="18"/>
          <w:szCs w:val="18"/>
          <w:lang w:val="en-US"/>
        </w:rPr>
        <w:t>('cd ', interval=0.25)</w:t>
      </w:r>
    </w:p>
    <w:p w14:paraId="48BB078A" w14:textId="77777777" w:rsidR="000A7977" w:rsidRPr="00390F78" w:rsidRDefault="000A7977" w:rsidP="000A7977">
      <w:pPr>
        <w:pStyle w:val="a9"/>
        <w:rPr>
          <w:rFonts w:ascii="Consolas" w:hAnsi="Consolas"/>
          <w:sz w:val="18"/>
          <w:szCs w:val="18"/>
          <w:lang w:val="en-US"/>
        </w:rPr>
      </w:pPr>
      <w:r>
        <w:rPr>
          <w:szCs w:val="28"/>
          <w:lang w:val="en-US"/>
        </w:rPr>
        <w:t xml:space="preserve">        </w:t>
      </w:r>
      <w:proofErr w:type="spellStart"/>
      <w:proofErr w:type="gramStart"/>
      <w:r w:rsidRPr="00390F78">
        <w:rPr>
          <w:rFonts w:ascii="Consolas" w:hAnsi="Consolas"/>
          <w:sz w:val="18"/>
          <w:szCs w:val="18"/>
          <w:lang w:val="en-US"/>
        </w:rPr>
        <w:t>pyautogui.hotkey</w:t>
      </w:r>
      <w:proofErr w:type="spellEnd"/>
      <w:proofErr w:type="gramEnd"/>
      <w:r w:rsidRPr="00390F78">
        <w:rPr>
          <w:rFonts w:ascii="Consolas" w:hAnsi="Consolas"/>
          <w:sz w:val="18"/>
          <w:szCs w:val="18"/>
          <w:lang w:val="en-US"/>
        </w:rPr>
        <w:t>('Enter')</w:t>
      </w:r>
    </w:p>
    <w:p w14:paraId="4A1D1837" w14:textId="77777777" w:rsidR="000A7977" w:rsidRPr="00390F78" w:rsidRDefault="000A7977" w:rsidP="000A7977">
      <w:pPr>
        <w:pStyle w:val="a9"/>
        <w:rPr>
          <w:rFonts w:ascii="Consolas" w:hAnsi="Consolas"/>
          <w:sz w:val="18"/>
          <w:szCs w:val="18"/>
          <w:lang w:val="en-US"/>
        </w:rPr>
      </w:pPr>
    </w:p>
    <w:p w14:paraId="5936E31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if __name__ == "__main__":</w:t>
      </w:r>
    </w:p>
    <w:p w14:paraId="29B23BB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35AA10A8"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 </w:t>
      </w:r>
      <w:r w:rsidRPr="00390F78">
        <w:rPr>
          <w:rFonts w:ascii="Consolas" w:hAnsi="Consolas"/>
          <w:sz w:val="18"/>
          <w:szCs w:val="18"/>
        </w:rPr>
        <w:t>Переключаемся</w:t>
      </w:r>
      <w:r w:rsidRPr="00390F78">
        <w:rPr>
          <w:rFonts w:ascii="Consolas" w:hAnsi="Consolas"/>
          <w:sz w:val="18"/>
          <w:szCs w:val="18"/>
          <w:lang w:val="en-US"/>
        </w:rPr>
        <w:t xml:space="preserve"> </w:t>
      </w:r>
      <w:r w:rsidRPr="00390F78">
        <w:rPr>
          <w:rFonts w:ascii="Consolas" w:hAnsi="Consolas"/>
          <w:sz w:val="18"/>
          <w:szCs w:val="18"/>
        </w:rPr>
        <w:t>на</w:t>
      </w:r>
      <w:r w:rsidRPr="00390F78">
        <w:rPr>
          <w:rFonts w:ascii="Consolas" w:hAnsi="Consolas"/>
          <w:sz w:val="18"/>
          <w:szCs w:val="18"/>
          <w:lang w:val="en-US"/>
        </w:rPr>
        <w:t xml:space="preserve"> </w:t>
      </w:r>
      <w:r w:rsidRPr="00390F78">
        <w:rPr>
          <w:rFonts w:ascii="Consolas" w:hAnsi="Consolas"/>
          <w:sz w:val="18"/>
          <w:szCs w:val="18"/>
        </w:rPr>
        <w:t>окно</w:t>
      </w:r>
      <w:r w:rsidRPr="00390F78">
        <w:rPr>
          <w:rFonts w:ascii="Consolas" w:hAnsi="Consolas"/>
          <w:sz w:val="18"/>
          <w:szCs w:val="18"/>
          <w:lang w:val="en-US"/>
        </w:rPr>
        <w:t xml:space="preserve"> Total Commander</w:t>
      </w:r>
    </w:p>
    <w:p w14:paraId="584DDED0"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getWindowsWithTitle</w:t>
      </w:r>
      <w:proofErr w:type="spellEnd"/>
      <w:proofErr w:type="gramEnd"/>
      <w:r w:rsidRPr="00390F78">
        <w:rPr>
          <w:rFonts w:ascii="Consolas" w:hAnsi="Consolas"/>
          <w:sz w:val="18"/>
          <w:szCs w:val="18"/>
          <w:lang w:val="en-US"/>
        </w:rPr>
        <w:t>('Total Commander')[0].minimize()</w:t>
      </w:r>
    </w:p>
    <w:p w14:paraId="3E69ACFA"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roofErr w:type="spellStart"/>
      <w:proofErr w:type="gramStart"/>
      <w:r w:rsidRPr="00390F78">
        <w:rPr>
          <w:rFonts w:ascii="Consolas" w:hAnsi="Consolas"/>
          <w:sz w:val="18"/>
          <w:szCs w:val="18"/>
          <w:lang w:val="en-US"/>
        </w:rPr>
        <w:t>pyautogui.getWindowsWithTitle</w:t>
      </w:r>
      <w:proofErr w:type="spellEnd"/>
      <w:proofErr w:type="gramEnd"/>
      <w:r w:rsidRPr="00390F78">
        <w:rPr>
          <w:rFonts w:ascii="Consolas" w:hAnsi="Consolas"/>
          <w:sz w:val="18"/>
          <w:szCs w:val="18"/>
          <w:lang w:val="en-US"/>
        </w:rPr>
        <w:t>(''Total Commander ')[0].maximize()</w:t>
      </w:r>
    </w:p>
    <w:p w14:paraId="771DBD5F"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p>
    <w:p w14:paraId="4AF6DB73"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w:t>
      </w:r>
      <w:r w:rsidRPr="00390F78">
        <w:rPr>
          <w:rFonts w:ascii="Consolas" w:hAnsi="Consolas"/>
          <w:sz w:val="18"/>
          <w:szCs w:val="18"/>
        </w:rPr>
        <w:t>имя</w:t>
      </w:r>
      <w:r w:rsidRPr="00390F78">
        <w:rPr>
          <w:rFonts w:ascii="Consolas" w:hAnsi="Consolas"/>
          <w:sz w:val="18"/>
          <w:szCs w:val="18"/>
          <w:lang w:val="en-US"/>
        </w:rPr>
        <w:t xml:space="preserve"> </w:t>
      </w:r>
      <w:r w:rsidRPr="00390F78">
        <w:rPr>
          <w:rFonts w:ascii="Consolas" w:hAnsi="Consolas"/>
          <w:sz w:val="18"/>
          <w:szCs w:val="18"/>
        </w:rPr>
        <w:t>каталога</w:t>
      </w:r>
      <w:r w:rsidRPr="00390F78">
        <w:rPr>
          <w:rFonts w:ascii="Consolas" w:hAnsi="Consolas"/>
          <w:sz w:val="18"/>
          <w:szCs w:val="18"/>
          <w:lang w:val="en-US"/>
        </w:rPr>
        <w:t xml:space="preserve"> (</w:t>
      </w:r>
      <w:r w:rsidRPr="00390F78">
        <w:rPr>
          <w:rFonts w:ascii="Consolas" w:hAnsi="Consolas"/>
          <w:sz w:val="18"/>
          <w:szCs w:val="18"/>
        </w:rPr>
        <w:t>х</w:t>
      </w:r>
      <w:r w:rsidRPr="00390F78">
        <w:rPr>
          <w:rFonts w:ascii="Consolas" w:hAnsi="Consolas"/>
          <w:sz w:val="18"/>
          <w:szCs w:val="18"/>
          <w:lang w:val="en-US"/>
        </w:rPr>
        <w:t>)</w:t>
      </w:r>
    </w:p>
    <w:p w14:paraId="7B4DA104" w14:textId="77777777" w:rsidR="000A7977" w:rsidRPr="00390F78" w:rsidRDefault="000A7977" w:rsidP="000A7977">
      <w:pPr>
        <w:pStyle w:val="a9"/>
        <w:rPr>
          <w:rFonts w:ascii="Consolas" w:hAnsi="Consolas"/>
          <w:sz w:val="18"/>
          <w:szCs w:val="18"/>
          <w:lang w:val="en-US"/>
        </w:rPr>
      </w:pPr>
      <w:r w:rsidRPr="00390F78">
        <w:rPr>
          <w:rFonts w:ascii="Consolas" w:hAnsi="Consolas"/>
          <w:sz w:val="18"/>
          <w:szCs w:val="18"/>
          <w:lang w:val="en-US"/>
        </w:rPr>
        <w:t xml:space="preserve">    for x in </w:t>
      </w:r>
      <w:proofErr w:type="gramStart"/>
      <w:r w:rsidRPr="00390F78">
        <w:rPr>
          <w:rFonts w:ascii="Consolas" w:hAnsi="Consolas"/>
          <w:sz w:val="18"/>
          <w:szCs w:val="18"/>
          <w:lang w:val="en-US"/>
        </w:rPr>
        <w:t>range(</w:t>
      </w:r>
      <w:proofErr w:type="gramEnd"/>
      <w:r w:rsidRPr="00390F78">
        <w:rPr>
          <w:rFonts w:ascii="Consolas" w:hAnsi="Consolas"/>
          <w:sz w:val="18"/>
          <w:szCs w:val="18"/>
          <w:lang w:val="en-US"/>
        </w:rPr>
        <w:t>1148, 1260):</w:t>
      </w:r>
    </w:p>
    <w:p w14:paraId="6C271947" w14:textId="77777777" w:rsidR="000A7977" w:rsidRPr="00D24433" w:rsidRDefault="000A7977" w:rsidP="000A7977">
      <w:pPr>
        <w:pStyle w:val="a9"/>
        <w:rPr>
          <w:rFonts w:ascii="Consolas" w:hAnsi="Consolas"/>
          <w:sz w:val="18"/>
          <w:szCs w:val="18"/>
          <w:lang w:val="en-US"/>
        </w:rPr>
      </w:pPr>
      <w:r w:rsidRPr="00390F78">
        <w:rPr>
          <w:rFonts w:ascii="Consolas" w:hAnsi="Consolas"/>
          <w:sz w:val="18"/>
          <w:szCs w:val="18"/>
          <w:lang w:val="en-US"/>
        </w:rPr>
        <w:tab/>
      </w:r>
      <w:proofErr w:type="spellStart"/>
      <w:r w:rsidRPr="00390F78">
        <w:rPr>
          <w:rFonts w:ascii="Consolas" w:hAnsi="Consolas"/>
          <w:sz w:val="18"/>
          <w:szCs w:val="18"/>
          <w:lang w:val="en-US"/>
        </w:rPr>
        <w:t>renameFile</w:t>
      </w:r>
      <w:proofErr w:type="spellEnd"/>
      <w:r w:rsidRPr="00D24433">
        <w:rPr>
          <w:rFonts w:ascii="Consolas" w:hAnsi="Consolas"/>
          <w:sz w:val="18"/>
          <w:szCs w:val="18"/>
          <w:lang w:val="en-US"/>
        </w:rPr>
        <w:t>(</w:t>
      </w:r>
      <w:r w:rsidRPr="00390F78">
        <w:rPr>
          <w:rFonts w:ascii="Consolas" w:hAnsi="Consolas"/>
          <w:sz w:val="18"/>
          <w:szCs w:val="18"/>
          <w:lang w:val="en-US"/>
        </w:rPr>
        <w:t>x</w:t>
      </w:r>
      <w:r w:rsidRPr="00D24433">
        <w:rPr>
          <w:rFonts w:ascii="Consolas" w:hAnsi="Consolas"/>
          <w:sz w:val="18"/>
          <w:szCs w:val="18"/>
          <w:lang w:val="en-US"/>
        </w:rPr>
        <w:t xml:space="preserve">) </w:t>
      </w:r>
    </w:p>
    <w:p w14:paraId="37BEFB51" w14:textId="77777777" w:rsidR="000A7977" w:rsidRPr="00D24433" w:rsidRDefault="000A7977">
      <w:pPr>
        <w:spacing w:after="160" w:line="259" w:lineRule="auto"/>
        <w:ind w:firstLine="0"/>
        <w:jc w:val="left"/>
        <w:rPr>
          <w:rFonts w:eastAsia="Calibri"/>
          <w:szCs w:val="28"/>
          <w:lang w:val="en-US"/>
        </w:rPr>
      </w:pPr>
      <w:r w:rsidRPr="00D24433">
        <w:rPr>
          <w:rFonts w:eastAsia="Calibri"/>
          <w:szCs w:val="28"/>
          <w:lang w:val="en-US"/>
        </w:rPr>
        <w:br w:type="page"/>
      </w:r>
    </w:p>
    <w:p w14:paraId="48232DFF" w14:textId="54D278DD" w:rsidR="009C3B0E" w:rsidRPr="009C3B0E" w:rsidRDefault="0083785C" w:rsidP="000160DD">
      <w:pPr>
        <w:pStyle w:val="2"/>
        <w:ind w:firstLine="0"/>
        <w:jc w:val="center"/>
        <w:rPr>
          <w:rFonts w:eastAsia="Calibri"/>
        </w:rPr>
      </w:pPr>
      <w:bookmarkStart w:id="31" w:name="_Toc168832898"/>
      <w:r w:rsidRPr="00BC03CA">
        <w:rPr>
          <w:noProof/>
        </w:rPr>
        <w:lastRenderedPageBreak/>
        <mc:AlternateContent>
          <mc:Choice Requires="wpg">
            <w:drawing>
              <wp:anchor distT="0" distB="0" distL="114300" distR="114300" simplePos="0" relativeHeight="251806720" behindDoc="0" locked="0" layoutInCell="0" allowOverlap="1" wp14:anchorId="2973984B" wp14:editId="03CA71F0">
                <wp:simplePos x="0" y="0"/>
                <wp:positionH relativeFrom="page">
                  <wp:posOffset>741680</wp:posOffset>
                </wp:positionH>
                <wp:positionV relativeFrom="page">
                  <wp:posOffset>248285</wp:posOffset>
                </wp:positionV>
                <wp:extent cx="6591600" cy="10209600"/>
                <wp:effectExtent l="19050" t="19050" r="19050" b="20320"/>
                <wp:wrapNone/>
                <wp:docPr id="537294926" name="Группа 537294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852224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C07F70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C3532A3"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E490D3"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94C100"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BCE861"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2BA0BD"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C241CA" w14:textId="60FD434B"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628EA9"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9D6207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9BED4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E9B53F"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DB1B8A"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BC34F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485AD7"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D1EC8F"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6CE691" w14:textId="50C29903"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7</w:t>
                                    </w:r>
                                  </w:p>
                                </w:tc>
                              </w:tr>
                              <w:tr w:rsidR="0083785C" w:rsidRPr="00B54B96" w14:paraId="64EDA88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A9571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7FEF7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1292B5"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92E18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E1CA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2B62F7"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808150" w14:textId="77777777" w:rsidR="0083785C" w:rsidRPr="00B54B96" w:rsidRDefault="0083785C">
                                    <w:pPr>
                                      <w:pStyle w:val="af1"/>
                                      <w:rPr>
                                        <w:color w:val="A6A6A6" w:themeColor="background1" w:themeShade="A6"/>
                                        <w:sz w:val="18"/>
                                      </w:rPr>
                                    </w:pPr>
                                  </w:p>
                                </w:tc>
                              </w:tr>
                            </w:tbl>
                            <w:p w14:paraId="0C668A40" w14:textId="77777777" w:rsidR="0083785C" w:rsidRDefault="0083785C" w:rsidP="0083785C"/>
                          </w:txbxContent>
                        </wps:txbx>
                        <wps:bodyPr rot="0" vert="horz" wrap="square" lIns="0" tIns="0" rIns="0" bIns="0" anchor="t" anchorCtr="0" upright="1">
                          <a:noAutofit/>
                        </wps:bodyPr>
                      </wps:wsp>
                      <wps:wsp>
                        <wps:cNvPr id="44950228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67321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5784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9011613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700278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3984B" id="Группа 537294926" o:spid="_x0000_s1488" style="position:absolute;left:0;text-align:left;margin-left:58.4pt;margin-top:19.55pt;width:519pt;height:803.9pt;z-index:2518067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jZ3pKXkDAADADgAADgAAAAAAAAAAAAAAAAAuAgAAZHJzL2Uyb0Rv&#10;Yy54bWxQSwECLQAUAAYACAAAACEAmpjcKuEAAAAMAQAADwAAAAAAAAAAAAAAAADTBQAAZHJzL2Rv&#10;d25yZXYueG1sUEsFBgAAAAAEAAQA8wAAAOEGAAAAAA==&#10;" o:allowincell="f">
                <v:shape id="Text Box 5" o:spid="_x0000_s148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6C07F70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C3532A3"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E490D3"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94C100"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BCE861"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2BA0BD"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9C241CA" w14:textId="60FD434B"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C628EA9"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39D6207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89BED4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E9B53F"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DB1B8A"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BC34F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485AD7"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D1EC8F"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6CE691" w14:textId="50C29903"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7</w:t>
                              </w:r>
                            </w:p>
                          </w:tc>
                        </w:tr>
                        <w:tr w:rsidR="0083785C" w:rsidRPr="00B54B96" w14:paraId="64EDA88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A9571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7FEF78"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C1292B5"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92E180"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E1CABD"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2B62F7"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8808150" w14:textId="77777777" w:rsidR="0083785C" w:rsidRPr="00B54B96" w:rsidRDefault="0083785C">
                              <w:pPr>
                                <w:pStyle w:val="af1"/>
                                <w:rPr>
                                  <w:color w:val="A6A6A6" w:themeColor="background1" w:themeShade="A6"/>
                                  <w:sz w:val="18"/>
                                </w:rPr>
                              </w:pPr>
                            </w:p>
                          </w:tc>
                        </w:tr>
                      </w:tbl>
                      <w:p w14:paraId="0C668A40" w14:textId="77777777" w:rsidR="0083785C" w:rsidRDefault="0083785C" w:rsidP="0083785C"/>
                    </w:txbxContent>
                  </v:textbox>
                </v:shape>
                <v:line id="Line 6" o:spid="_x0000_s14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" strokecolor="#a5a5a5 [2092]" strokeweight="2.25pt"/>
                <v:line id="Line 7" o:spid="_x0000_s14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" strokecolor="#a5a5a5 [2092]" strokeweight="2.25pt"/>
                <v:line id="Line 8" o:spid="_x0000_s14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" strokecolor="#a5a5a5 [2092]" strokeweight="2.25pt"/>
                <v:line id="Line 9" o:spid="_x0000_s149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" strokecolor="#a5a5a5 [2092]" strokeweight="2.25pt"/>
                <v:line id="Line 10" o:spid="_x0000_s14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" strokecolor="#a5a5a5 [2092]" strokeweight="2.25pt"/>
                <w10:wrap anchorx="page" anchory="page"/>
              </v:group>
            </w:pict>
          </mc:Fallback>
        </mc:AlternateContent>
      </w:r>
      <w:r w:rsidR="00390F78" w:rsidRPr="009C3B0E">
        <w:rPr>
          <w:rStyle w:val="10"/>
          <w:b/>
          <w:bCs/>
        </w:rPr>
        <w:t>ПРИЛОЖЕНИЕ В</w:t>
      </w:r>
      <w:bookmarkEnd w:id="31"/>
    </w:p>
    <w:p w14:paraId="0F288D0D" w14:textId="7EF99702" w:rsidR="00390F78" w:rsidRDefault="00390F78" w:rsidP="009C3B0E">
      <w:pPr>
        <w:spacing w:after="160" w:line="259" w:lineRule="auto"/>
        <w:ind w:firstLine="0"/>
        <w:jc w:val="center"/>
        <w:rPr>
          <w:rFonts w:eastAsia="Calibri"/>
          <w:szCs w:val="28"/>
        </w:rPr>
      </w:pPr>
      <w:r w:rsidRPr="009C3B0E">
        <w:rPr>
          <w:rStyle w:val="a4"/>
        </w:rPr>
        <w:t>(обязательное)</w:t>
      </w:r>
    </w:p>
    <w:p w14:paraId="276DF354" w14:textId="660D074F" w:rsidR="00390F78" w:rsidRPr="00F02879" w:rsidRDefault="00390F78" w:rsidP="009C3B0E">
      <w:pPr>
        <w:pStyle w:val="a3"/>
        <w:ind w:firstLine="0"/>
        <w:jc w:val="center"/>
      </w:pPr>
      <w:r>
        <w:t>Листинг</w:t>
      </w:r>
      <w:r w:rsidRPr="00F02879">
        <w:t xml:space="preserve"> </w:t>
      </w:r>
      <w:r>
        <w:t>кода</w:t>
      </w:r>
      <w:r w:rsidR="007A50BD">
        <w:t xml:space="preserve"> клиентского модуля</w:t>
      </w:r>
    </w:p>
    <w:p w14:paraId="320365CA" w14:textId="77777777" w:rsidR="00390F78" w:rsidRPr="00D24433"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D24433">
        <w:rPr>
          <w:rFonts w:ascii="Consolas" w:hAnsi="Consolas" w:cs="Consolas"/>
          <w:color w:val="808080"/>
          <w:sz w:val="19"/>
          <w:szCs w:val="19"/>
          <w:lang w:val="en-US"/>
          <w14:ligatures w14:val="standardContextual"/>
        </w:rPr>
        <w:t>#</w:t>
      </w:r>
      <w:r w:rsidRPr="00390F78">
        <w:rPr>
          <w:rFonts w:ascii="Consolas" w:hAnsi="Consolas" w:cs="Consolas"/>
          <w:color w:val="808080"/>
          <w:sz w:val="19"/>
          <w:szCs w:val="19"/>
          <w:lang w:val="en-US"/>
          <w14:ligatures w14:val="standardContextual"/>
        </w:rPr>
        <w:t>pragma</w:t>
      </w:r>
      <w:r w:rsidRPr="00D24433">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once</w:t>
      </w:r>
    </w:p>
    <w:p w14:paraId="4764C3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core/</w:t>
      </w:r>
      <w:proofErr w:type="spellStart"/>
      <w:r w:rsidRPr="00390F78">
        <w:rPr>
          <w:rFonts w:ascii="Consolas" w:hAnsi="Consolas" w:cs="Consolas"/>
          <w:color w:val="A31515"/>
          <w:sz w:val="19"/>
          <w:szCs w:val="19"/>
          <w:lang w:val="en-US"/>
          <w14:ligatures w14:val="standardContextual"/>
        </w:rPr>
        <w:t>mapcontrol.h</w:t>
      </w:r>
      <w:proofErr w:type="spellEnd"/>
      <w:r w:rsidRPr="00390F78">
        <w:rPr>
          <w:rFonts w:ascii="Consolas" w:hAnsi="Consolas" w:cs="Consolas"/>
          <w:color w:val="A31515"/>
          <w:sz w:val="19"/>
          <w:szCs w:val="19"/>
          <w:lang w:val="en-US"/>
          <w14:ligatures w14:val="standardContextual"/>
        </w:rPr>
        <w:t>&gt;</w:t>
      </w:r>
    </w:p>
    <w:p w14:paraId="7FA0C2E1"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6125A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layermanager_req.h</w:t>
      </w:r>
      <w:proofErr w:type="spellEnd"/>
      <w:r w:rsidRPr="00390F78">
        <w:rPr>
          <w:rFonts w:ascii="Consolas" w:hAnsi="Consolas" w:cs="Consolas"/>
          <w:color w:val="A31515"/>
          <w:sz w:val="19"/>
          <w:szCs w:val="19"/>
          <w:lang w:val="en-US"/>
          <w14:ligatures w14:val="standardContextual"/>
        </w:rPr>
        <w:t>"</w:t>
      </w:r>
    </w:p>
    <w:p w14:paraId="0AEE518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B9B9E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p>
    <w:p w14:paraId="371D85F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2A8633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class</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 xml:space="preserve"> :</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w:t>
      </w:r>
      <w:proofErr w:type="spellEnd"/>
    </w:p>
    <w:p w14:paraId="10F307B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67B4C4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6F008A"/>
          <w:sz w:val="19"/>
          <w:szCs w:val="19"/>
          <w:lang w:val="en-US"/>
          <w14:ligatures w14:val="standardContextual"/>
        </w:rPr>
        <w:t>Q_OBJECT</w:t>
      </w:r>
    </w:p>
    <w:p w14:paraId="5329052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w:t>
      </w:r>
    </w:p>
    <w:p w14:paraId="67B74A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w:t>
      </w:r>
      <w:proofErr w:type="gramStart"/>
      <w:r w:rsidRPr="00390F78">
        <w:rPr>
          <w:rFonts w:ascii="Consolas" w:hAnsi="Consolas" w:cs="Consolas"/>
          <w:color w:val="000000"/>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6F008A"/>
          <w:sz w:val="19"/>
          <w:szCs w:val="19"/>
          <w:lang w:val="en-US"/>
          <w14:ligatures w14:val="standardContextual"/>
        </w:rPr>
        <w:t>NULL</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2F4F4F"/>
          <w:sz w:val="19"/>
          <w:szCs w:val="19"/>
          <w:lang w:val="en-US"/>
          <w14:ligatures w14:val="standardContextual"/>
        </w:rPr>
        <w:t>Panning</w:t>
      </w:r>
      <w:r w:rsidRPr="00390F78">
        <w:rPr>
          <w:rFonts w:ascii="Consolas" w:hAnsi="Consolas" w:cs="Consolas"/>
          <w:color w:val="000000"/>
          <w:sz w:val="19"/>
          <w:szCs w:val="19"/>
          <w:lang w:val="en-US"/>
          <w14:ligatures w14:val="standardContextual"/>
        </w:rPr>
        <w:t>);</w:t>
      </w:r>
    </w:p>
    <w:p w14:paraId="7DBAF68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w:t>
      </w:r>
      <w:proofErr w:type="gramStart"/>
      <w:r w:rsidRPr="00390F78">
        <w:rPr>
          <w:rFonts w:ascii="Consolas" w:hAnsi="Consolas" w:cs="Consolas"/>
          <w:color w:val="000000"/>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
    <w:p w14:paraId="08903F8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E3128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paint_</w:t>
      </w:r>
      <w:proofErr w:type="gramStart"/>
      <w:r w:rsidRPr="00390F78">
        <w:rPr>
          <w:rFonts w:ascii="Consolas" w:hAnsi="Consolas" w:cs="Consolas"/>
          <w:color w:val="000000"/>
          <w:sz w:val="19"/>
          <w:szCs w:val="19"/>
          <w:lang w:val="en-US"/>
          <w14:ligatures w14:val="standardContextual"/>
        </w:rPr>
        <w:t>Im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QPointF</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424A02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Layer_req</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2C6042E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6F008A"/>
          <w:sz w:val="19"/>
          <w:szCs w:val="19"/>
          <w:lang w:val="en-US"/>
          <w14:ligatures w14:val="standardContextual"/>
        </w:rPr>
        <w:t>signals</w:t>
      </w:r>
      <w:r w:rsidRPr="00390F78">
        <w:rPr>
          <w:rFonts w:ascii="Consolas" w:hAnsi="Consolas" w:cs="Consolas"/>
          <w:color w:val="000000"/>
          <w:sz w:val="19"/>
          <w:szCs w:val="19"/>
          <w:lang w:val="en-US"/>
          <w14:ligatures w14:val="standardContextual"/>
        </w:rPr>
        <w:t>:</w:t>
      </w:r>
    </w:p>
    <w:p w14:paraId="03F35FD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tile_</w:t>
      </w:r>
      <w:proofErr w:type="gramStart"/>
      <w:r w:rsidRPr="00390F78">
        <w:rPr>
          <w:rFonts w:ascii="Consolas" w:hAnsi="Consolas" w:cs="Consolas"/>
          <w:color w:val="000000"/>
          <w:sz w:val="19"/>
          <w:szCs w:val="19"/>
          <w:lang w:val="en-US"/>
          <w14:ligatures w14:val="standardContextual"/>
        </w:rPr>
        <w:t>load</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Pixmap</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pixmap</w:t>
      </w:r>
      <w:proofErr w:type="spellEnd"/>
      <w:r w:rsidRPr="00390F78">
        <w:rPr>
          <w:rFonts w:ascii="Consolas" w:hAnsi="Consolas" w:cs="Consolas"/>
          <w:color w:val="000000"/>
          <w:sz w:val="19"/>
          <w:szCs w:val="19"/>
          <w:lang w:val="en-US"/>
          <w14:ligatures w14:val="standardContextual"/>
        </w:rPr>
        <w:t>);</w:t>
      </w:r>
    </w:p>
    <w:p w14:paraId="2AB0F00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F63C5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rivate</w:t>
      </w:r>
      <w:r w:rsidRPr="00390F78">
        <w:rPr>
          <w:rFonts w:ascii="Consolas" w:hAnsi="Consolas" w:cs="Consolas"/>
          <w:color w:val="000000"/>
          <w:sz w:val="19"/>
          <w:szCs w:val="19"/>
          <w:lang w:val="en-US"/>
          <w14:ligatures w14:val="standardContextual"/>
        </w:rPr>
        <w:t>:</w:t>
      </w:r>
    </w:p>
    <w:p w14:paraId="617523E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p>
    <w:p w14:paraId="65F02AE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9AA46F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proofErr w:type="gramEnd"/>
      <w:r w:rsidRPr="00390F78">
        <w:rPr>
          <w:rFonts w:ascii="Consolas" w:hAnsi="Consolas" w:cs="Consolas"/>
          <w:color w:val="008000"/>
          <w:sz w:val="19"/>
          <w:szCs w:val="19"/>
          <w:lang w:val="en-US"/>
          <w14:ligatures w14:val="standardContextual"/>
        </w:rPr>
        <w:t xml:space="preserve">/ namespace </w:t>
      </w:r>
      <w:proofErr w:type="spellStart"/>
      <w:r w:rsidRPr="00390F78">
        <w:rPr>
          <w:rFonts w:ascii="Consolas" w:hAnsi="Consolas" w:cs="Consolas"/>
          <w:color w:val="008000"/>
          <w:sz w:val="19"/>
          <w:szCs w:val="19"/>
          <w:lang w:val="en-US"/>
          <w14:ligatures w14:val="standardContextual"/>
        </w:rPr>
        <w:t>qmapcontrol</w:t>
      </w:r>
      <w:proofErr w:type="spellEnd"/>
    </w:p>
    <w:p w14:paraId="44380A1D" w14:textId="77777777" w:rsidR="00390F78" w:rsidRPr="00390F78" w:rsidRDefault="00390F78">
      <w:pPr>
        <w:spacing w:after="160" w:line="259" w:lineRule="auto"/>
        <w:ind w:firstLine="0"/>
        <w:jc w:val="left"/>
        <w:rPr>
          <w:rFonts w:eastAsia="Calibri"/>
          <w:szCs w:val="28"/>
          <w:lang w:val="en-US"/>
        </w:rPr>
      </w:pPr>
    </w:p>
    <w:p w14:paraId="162528C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mapcontrol_req.h</w:t>
      </w:r>
      <w:proofErr w:type="spellEnd"/>
      <w:r w:rsidRPr="00390F78">
        <w:rPr>
          <w:rFonts w:ascii="Consolas" w:hAnsi="Consolas" w:cs="Consolas"/>
          <w:color w:val="A31515"/>
          <w:sz w:val="19"/>
          <w:szCs w:val="19"/>
          <w:lang w:val="en-US"/>
          <w14:ligatures w14:val="standardContextual"/>
        </w:rPr>
        <w:t>"</w:t>
      </w:r>
    </w:p>
    <w:p w14:paraId="2A9B447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9F97E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p>
    <w:p w14:paraId="0294262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887A15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w:t>
      </w:r>
    </w:p>
    <w:p w14:paraId="56449EC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2B91AF"/>
          <w:sz w:val="19"/>
          <w:szCs w:val="19"/>
          <w:lang w:val="en-US"/>
          <w14:ligatures w14:val="standardContextual"/>
        </w:rPr>
        <w:t>MapControl</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mousemode</w:t>
      </w:r>
      <w:proofErr w:type="spellEnd"/>
      <w:r w:rsidRPr="00390F78">
        <w:rPr>
          <w:rFonts w:ascii="Consolas" w:hAnsi="Consolas" w:cs="Consolas"/>
          <w:color w:val="000000"/>
          <w:sz w:val="19"/>
          <w:szCs w:val="19"/>
          <w:lang w:val="en-US"/>
          <w14:ligatures w14:val="standardContextual"/>
        </w:rPr>
        <w:t>)</w:t>
      </w:r>
    </w:p>
    <w:p w14:paraId="218B4C6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77FE4D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LayerManager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size</w:t>
      </w:r>
      <w:r w:rsidRPr="00390F78">
        <w:rPr>
          <w:rFonts w:ascii="Consolas" w:hAnsi="Consolas" w:cs="Consolas"/>
          <w:color w:val="000000"/>
          <w:sz w:val="19"/>
          <w:szCs w:val="19"/>
          <w:lang w:val="en-US"/>
          <w14:ligatures w14:val="standardContextual"/>
        </w:rPr>
        <w:t>);</w:t>
      </w:r>
    </w:p>
    <w:p w14:paraId="71E86CE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A76D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connect(</w:t>
      </w:r>
      <w:proofErr w:type="spellStart"/>
      <w:proofErr w:type="gramEnd"/>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 &amp;</w:t>
      </w:r>
      <w:proofErr w:type="spellStart"/>
      <w:r w:rsidRPr="00390F78">
        <w:rPr>
          <w:rFonts w:ascii="Consolas" w:hAnsi="Consolas" w:cs="Consolas"/>
          <w:color w:val="2B91AF"/>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3E23AA7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amp;</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Qt::</w:t>
      </w:r>
      <w:proofErr w:type="spellStart"/>
      <w:r w:rsidRPr="00390F78">
        <w:rPr>
          <w:rFonts w:ascii="Consolas" w:hAnsi="Consolas" w:cs="Consolas"/>
          <w:color w:val="2F4F4F"/>
          <w:sz w:val="19"/>
          <w:szCs w:val="19"/>
          <w:lang w:val="en-US"/>
          <w14:ligatures w14:val="standardContextual"/>
        </w:rPr>
        <w:t>QueuedConnection</w:t>
      </w:r>
      <w:proofErr w:type="spellEnd"/>
      <w:r w:rsidRPr="00390F78">
        <w:rPr>
          <w:rFonts w:ascii="Consolas" w:hAnsi="Consolas" w:cs="Consolas"/>
          <w:color w:val="000000"/>
          <w:sz w:val="19"/>
          <w:szCs w:val="19"/>
          <w:lang w:val="en-US"/>
          <w14:ligatures w14:val="standardContextual"/>
        </w:rPr>
        <w:t>);</w:t>
      </w:r>
    </w:p>
    <w:p w14:paraId="79509AF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4568F0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B93B6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paint_Im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PointF</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0829E6E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A8BA3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gt;</w:t>
      </w:r>
      <w:proofErr w:type="spellStart"/>
      <w:r w:rsidRPr="00390F78">
        <w:rPr>
          <w:rFonts w:ascii="Consolas" w:hAnsi="Consolas" w:cs="Consolas"/>
          <w:color w:val="000000"/>
          <w:sz w:val="19"/>
          <w:szCs w:val="19"/>
          <w:lang w:val="en-US"/>
          <w14:ligatures w14:val="standardContextual"/>
        </w:rPr>
        <w:t>request_Image</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coordinate</w:t>
      </w:r>
      <w:r w:rsidRPr="00390F78">
        <w:rPr>
          <w:rFonts w:ascii="Consolas" w:hAnsi="Consolas" w:cs="Consolas"/>
          <w:color w:val="000000"/>
          <w:sz w:val="19"/>
          <w:szCs w:val="19"/>
          <w:lang w:val="en-US"/>
          <w14:ligatures w14:val="standardContextual"/>
        </w:rPr>
        <w:t>);</w:t>
      </w:r>
    </w:p>
    <w:p w14:paraId="6A049F1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E57C7D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9B3D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Layer_req</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16A49D3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430568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layermanager_req</w:t>
      </w:r>
      <w:proofErr w:type="spellEnd"/>
      <w:r w:rsidRPr="00390F78">
        <w:rPr>
          <w:rFonts w:ascii="Consolas" w:hAnsi="Consolas" w:cs="Consolas"/>
          <w:color w:val="000000"/>
          <w:sz w:val="19"/>
          <w:szCs w:val="19"/>
          <w:lang w:val="en-US"/>
          <w14:ligatures w14:val="standardContextual"/>
        </w:rPr>
        <w:t>-&gt;</w:t>
      </w:r>
      <w:proofErr w:type="spellStart"/>
      <w:r w:rsidRPr="00390F78">
        <w:rPr>
          <w:rFonts w:ascii="Consolas" w:hAnsi="Consolas" w:cs="Consolas"/>
          <w:color w:val="000000"/>
          <w:sz w:val="19"/>
          <w:szCs w:val="19"/>
          <w:lang w:val="en-US"/>
          <w14:ligatures w14:val="standardContextual"/>
        </w:rPr>
        <w:t>addLayer</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w:t>
      </w:r>
    </w:p>
    <w:p w14:paraId="0D74ED3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9BDEF5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94911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2B91AF"/>
          <w:sz w:val="19"/>
          <w:szCs w:val="19"/>
          <w:lang w:val="en-US"/>
          <w14:ligatures w14:val="standardContextual"/>
        </w:rPr>
        <w:t>MapControl_</w:t>
      </w:r>
      <w:proofErr w:type="gramStart"/>
      <w:r w:rsidRPr="00390F78">
        <w:rPr>
          <w:rFonts w:ascii="Consolas" w:hAnsi="Consolas" w:cs="Consolas"/>
          <w:color w:val="2B91AF"/>
          <w:sz w:val="19"/>
          <w:szCs w:val="19"/>
          <w:lang w:val="en-US"/>
          <w14:ligatures w14:val="standardContextual"/>
        </w:rPr>
        <w:t>req</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
    <w:p w14:paraId="6C8ECBB6"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w:t>
      </w:r>
    </w:p>
    <w:p w14:paraId="3D29F356"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 xml:space="preserve">    </w:t>
      </w:r>
      <w:r w:rsidRPr="009C3B0E">
        <w:rPr>
          <w:rFonts w:ascii="Consolas" w:hAnsi="Consolas" w:cs="Consolas"/>
          <w:color w:val="0000FF"/>
          <w:sz w:val="19"/>
          <w:szCs w:val="19"/>
          <w:lang w:val="en-US"/>
          <w14:ligatures w14:val="standardContextual"/>
        </w:rPr>
        <w:t>delete</w:t>
      </w:r>
      <w:r w:rsidRPr="009C3B0E">
        <w:rPr>
          <w:rFonts w:ascii="Consolas" w:hAnsi="Consolas" w:cs="Consolas"/>
          <w:color w:val="000000"/>
          <w:sz w:val="19"/>
          <w:szCs w:val="19"/>
          <w:lang w:val="en-US"/>
          <w14:ligatures w14:val="standardContextual"/>
        </w:rPr>
        <w:t xml:space="preserve"> </w:t>
      </w:r>
      <w:proofErr w:type="spellStart"/>
      <w:r w:rsidRPr="009C3B0E">
        <w:rPr>
          <w:rFonts w:ascii="Consolas" w:hAnsi="Consolas" w:cs="Consolas"/>
          <w:color w:val="000000"/>
          <w:sz w:val="19"/>
          <w:szCs w:val="19"/>
          <w:lang w:val="en-US"/>
          <w14:ligatures w14:val="standardContextual"/>
        </w:rPr>
        <w:t>layermanager_req</w:t>
      </w:r>
      <w:proofErr w:type="spellEnd"/>
      <w:r w:rsidRPr="009C3B0E">
        <w:rPr>
          <w:rFonts w:ascii="Consolas" w:hAnsi="Consolas" w:cs="Consolas"/>
          <w:color w:val="000000"/>
          <w:sz w:val="19"/>
          <w:szCs w:val="19"/>
          <w:lang w:val="en-US"/>
          <w14:ligatures w14:val="standardContextual"/>
        </w:rPr>
        <w:t>;</w:t>
      </w:r>
    </w:p>
    <w:p w14:paraId="0D690B94" w14:textId="77777777" w:rsidR="00390F78" w:rsidRPr="009C3B0E"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C3B0E">
        <w:rPr>
          <w:rFonts w:ascii="Consolas" w:hAnsi="Consolas" w:cs="Consolas"/>
          <w:color w:val="000000"/>
          <w:sz w:val="19"/>
          <w:szCs w:val="19"/>
          <w:lang w:val="en-US"/>
          <w14:ligatures w14:val="standardContextual"/>
        </w:rPr>
        <w:t>}</w:t>
      </w:r>
    </w:p>
    <w:p w14:paraId="318D3EA1" w14:textId="11EDDE5F" w:rsidR="00390F78" w:rsidRPr="009C3B0E" w:rsidRDefault="00390F78" w:rsidP="00390F78">
      <w:pPr>
        <w:spacing w:after="160" w:line="259" w:lineRule="auto"/>
        <w:ind w:firstLine="0"/>
        <w:jc w:val="left"/>
        <w:rPr>
          <w:rFonts w:eastAsia="Calibri"/>
          <w:szCs w:val="28"/>
          <w:lang w:val="en-US"/>
        </w:rPr>
      </w:pPr>
      <w:proofErr w:type="gramStart"/>
      <w:r w:rsidRPr="009C3B0E">
        <w:rPr>
          <w:rFonts w:ascii="Consolas" w:hAnsi="Consolas" w:cs="Consolas"/>
          <w:color w:val="000000"/>
          <w:sz w:val="19"/>
          <w:szCs w:val="19"/>
          <w:lang w:val="en-US"/>
          <w14:ligatures w14:val="standardContextual"/>
        </w:rPr>
        <w:t xml:space="preserve">}  </w:t>
      </w:r>
      <w:r w:rsidRPr="009C3B0E">
        <w:rPr>
          <w:rFonts w:ascii="Consolas" w:hAnsi="Consolas" w:cs="Consolas"/>
          <w:color w:val="008000"/>
          <w:sz w:val="19"/>
          <w:szCs w:val="19"/>
          <w:lang w:val="en-US"/>
          <w14:ligatures w14:val="standardContextual"/>
        </w:rPr>
        <w:t>/</w:t>
      </w:r>
      <w:proofErr w:type="gramEnd"/>
      <w:r w:rsidRPr="009C3B0E">
        <w:rPr>
          <w:rFonts w:ascii="Consolas" w:hAnsi="Consolas" w:cs="Consolas"/>
          <w:color w:val="008000"/>
          <w:sz w:val="19"/>
          <w:szCs w:val="19"/>
          <w:lang w:val="en-US"/>
          <w14:ligatures w14:val="standardContextual"/>
        </w:rPr>
        <w:t xml:space="preserve">/ namespace </w:t>
      </w:r>
      <w:proofErr w:type="spellStart"/>
      <w:r w:rsidRPr="009C3B0E">
        <w:rPr>
          <w:rFonts w:ascii="Consolas" w:hAnsi="Consolas" w:cs="Consolas"/>
          <w:color w:val="008000"/>
          <w:sz w:val="19"/>
          <w:szCs w:val="19"/>
          <w:lang w:val="en-US"/>
          <w14:ligatures w14:val="standardContextual"/>
        </w:rPr>
        <w:t>qmapcontrol</w:t>
      </w:r>
      <w:proofErr w:type="spellEnd"/>
      <w:r w:rsidRPr="009C3B0E">
        <w:rPr>
          <w:rFonts w:eastAsia="Calibri"/>
          <w:szCs w:val="28"/>
          <w:lang w:val="en-US"/>
        </w:rPr>
        <w:br w:type="page"/>
      </w:r>
    </w:p>
    <w:p w14:paraId="3CB61396" w14:textId="15CF1EA8" w:rsidR="009C3B0E" w:rsidRPr="00D24433" w:rsidRDefault="0083785C" w:rsidP="000160DD">
      <w:pPr>
        <w:pStyle w:val="2"/>
        <w:ind w:firstLine="0"/>
        <w:jc w:val="center"/>
        <w:rPr>
          <w:rFonts w:eastAsia="Calibri"/>
          <w:lang w:val="en-US"/>
        </w:rPr>
      </w:pPr>
      <w:bookmarkStart w:id="32" w:name="_Toc168832899"/>
      <w:r w:rsidRPr="00BC03CA">
        <w:rPr>
          <w:noProof/>
        </w:rPr>
        <w:lastRenderedPageBreak/>
        <mc:AlternateContent>
          <mc:Choice Requires="wpg">
            <w:drawing>
              <wp:anchor distT="0" distB="0" distL="114300" distR="114300" simplePos="0" relativeHeight="251808768" behindDoc="0" locked="0" layoutInCell="0" allowOverlap="1" wp14:anchorId="45D7C1DD" wp14:editId="78F5044B">
                <wp:simplePos x="0" y="0"/>
                <wp:positionH relativeFrom="page">
                  <wp:posOffset>741680</wp:posOffset>
                </wp:positionH>
                <wp:positionV relativeFrom="page">
                  <wp:posOffset>248285</wp:posOffset>
                </wp:positionV>
                <wp:extent cx="6591600" cy="10209600"/>
                <wp:effectExtent l="19050" t="19050" r="19050" b="20320"/>
                <wp:wrapNone/>
                <wp:docPr id="1039946324" name="Группа 103994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6512745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1F71A68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7C62DB"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94134"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732F8"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B2E1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3BB3E"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42E44F" w14:textId="249C52E4"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D79AD"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720AE55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0F851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7134E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070CDC"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851B7B"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7C0312"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8E84A9"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8406EF" w14:textId="0DA752DB"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8</w:t>
                                    </w:r>
                                  </w:p>
                                </w:tc>
                              </w:tr>
                              <w:tr w:rsidR="0083785C" w:rsidRPr="00B54B96" w14:paraId="33F9F4D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0DFD8C"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EC4B8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F655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4D2C69"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ADBB1E"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05B38"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E84DB5" w14:textId="77777777" w:rsidR="0083785C" w:rsidRPr="00B54B96" w:rsidRDefault="0083785C">
                                    <w:pPr>
                                      <w:pStyle w:val="af1"/>
                                      <w:rPr>
                                        <w:color w:val="A6A6A6" w:themeColor="background1" w:themeShade="A6"/>
                                        <w:sz w:val="18"/>
                                      </w:rPr>
                                    </w:pPr>
                                  </w:p>
                                </w:tc>
                              </w:tr>
                            </w:tbl>
                            <w:p w14:paraId="1732BF03" w14:textId="77777777" w:rsidR="0083785C" w:rsidRDefault="0083785C" w:rsidP="0083785C"/>
                          </w:txbxContent>
                        </wps:txbx>
                        <wps:bodyPr rot="0" vert="horz" wrap="square" lIns="0" tIns="0" rIns="0" bIns="0" anchor="t" anchorCtr="0" upright="1">
                          <a:noAutofit/>
                        </wps:bodyPr>
                      </wps:wsp>
                      <wps:wsp>
                        <wps:cNvPr id="2626503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892006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43164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114284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86368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7C1DD" id="Группа 1039946324" o:spid="_x0000_s1495" style="position:absolute;left:0;text-align:left;margin-left:58.4pt;margin-top:19.55pt;width:519pt;height:803.9pt;z-index:251808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" o:allowincell="f">
                <v:shape id="Text Box 5" o:spid="_x0000_s149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1F71A68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7C62DB"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E94134"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7732F8"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EB2E15"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53BB3E"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42E44F" w14:textId="249C52E4"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D79AD"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720AE55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60F8514"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7134E4"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070CDC"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851B7B"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7C0312"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8E84A9"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8406EF" w14:textId="0DA752DB" w:rsidR="0083785C"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8</w:t>
                              </w:r>
                            </w:p>
                          </w:tc>
                        </w:tr>
                        <w:tr w:rsidR="0083785C" w:rsidRPr="00B54B96" w14:paraId="33F9F4D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0DFD8C"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EC4B8E7"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F655FA"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4D2C69"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ADBB1E"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F05B38"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E84DB5" w14:textId="77777777" w:rsidR="0083785C" w:rsidRPr="00B54B96" w:rsidRDefault="0083785C">
                              <w:pPr>
                                <w:pStyle w:val="af1"/>
                                <w:rPr>
                                  <w:color w:val="A6A6A6" w:themeColor="background1" w:themeShade="A6"/>
                                  <w:sz w:val="18"/>
                                </w:rPr>
                              </w:pPr>
                            </w:p>
                          </w:tc>
                        </w:tr>
                      </w:tbl>
                      <w:p w14:paraId="1732BF03" w14:textId="77777777" w:rsidR="0083785C" w:rsidRDefault="0083785C" w:rsidP="0083785C"/>
                    </w:txbxContent>
                  </v:textbox>
                </v:shape>
                <v:line id="Line 6" o:spid="_x0000_s14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" strokecolor="#a5a5a5 [2092]" strokeweight="2.25pt"/>
                <v:line id="Line 7" o:spid="_x0000_s14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" strokecolor="#a5a5a5 [2092]" strokeweight="2.25pt"/>
                <v:line id="Line 8" o:spid="_x0000_s14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" strokecolor="#a5a5a5 [2092]" strokeweight="2.25pt"/>
                <v:line id="Line 9" o:spid="_x0000_s150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" strokecolor="#a5a5a5 [2092]" strokeweight="2.25pt"/>
                <v:line id="Line 10" o:spid="_x0000_s15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" strokecolor="#a5a5a5 [2092]" strokeweight="2.25pt"/>
                <w10:wrap anchorx="page" anchory="page"/>
              </v:group>
            </w:pict>
          </mc:Fallback>
        </mc:AlternateContent>
      </w:r>
      <w:r w:rsidR="000A7977" w:rsidRPr="009C3B0E">
        <w:rPr>
          <w:rStyle w:val="10"/>
          <w:b/>
          <w:bCs/>
        </w:rPr>
        <w:t>ПРИЛОЖЕНИЕ</w:t>
      </w:r>
      <w:r w:rsidR="000A7977" w:rsidRPr="00D24433">
        <w:rPr>
          <w:rStyle w:val="10"/>
          <w:b/>
          <w:bCs/>
          <w:lang w:val="en-US"/>
        </w:rPr>
        <w:t xml:space="preserve"> </w:t>
      </w:r>
      <w:r w:rsidR="00390F78" w:rsidRPr="009C3B0E">
        <w:rPr>
          <w:rStyle w:val="10"/>
          <w:b/>
          <w:bCs/>
        </w:rPr>
        <w:t>Г</w:t>
      </w:r>
      <w:bookmarkEnd w:id="32"/>
    </w:p>
    <w:p w14:paraId="39073F71" w14:textId="7EA93729" w:rsidR="000A7977" w:rsidRPr="0009087C" w:rsidRDefault="000A7977" w:rsidP="009C3B0E">
      <w:pPr>
        <w:pStyle w:val="a3"/>
        <w:ind w:firstLine="0"/>
        <w:jc w:val="center"/>
      </w:pPr>
      <w:r w:rsidRPr="0009087C">
        <w:t>(</w:t>
      </w:r>
      <w:r>
        <w:t>обязательное</w:t>
      </w:r>
      <w:r w:rsidRPr="0009087C">
        <w:t>)</w:t>
      </w:r>
    </w:p>
    <w:p w14:paraId="5F1AEA11" w14:textId="5FF04059" w:rsidR="000A7977" w:rsidRPr="007A50BD" w:rsidRDefault="000A7977" w:rsidP="009C3B0E">
      <w:pPr>
        <w:pStyle w:val="a3"/>
        <w:ind w:firstLine="0"/>
        <w:jc w:val="center"/>
      </w:pPr>
      <w:r>
        <w:t>Листинг</w:t>
      </w:r>
      <w:r w:rsidRPr="007A50BD">
        <w:t xml:space="preserve"> </w:t>
      </w:r>
      <w:r>
        <w:t>кода</w:t>
      </w:r>
      <w:r w:rsidR="007A50BD">
        <w:t xml:space="preserve"> остальных модулей приложения</w:t>
      </w:r>
    </w:p>
    <w:p w14:paraId="2FE941D5" w14:textId="77777777" w:rsidR="000A7977" w:rsidRPr="0009087C"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9087C">
        <w:rPr>
          <w:rFonts w:ascii="Consolas" w:hAnsi="Consolas" w:cs="Consolas"/>
          <w:color w:val="808080"/>
          <w:sz w:val="19"/>
          <w:szCs w:val="19"/>
          <w:lang w:val="en-US"/>
          <w14:ligatures w14:val="standardContextual"/>
        </w:rPr>
        <w:t>#</w:t>
      </w:r>
      <w:r w:rsidRPr="000A7977">
        <w:rPr>
          <w:rFonts w:ascii="Consolas" w:hAnsi="Consolas" w:cs="Consolas"/>
          <w:color w:val="808080"/>
          <w:sz w:val="19"/>
          <w:szCs w:val="19"/>
          <w:lang w:val="en-US"/>
          <w14:ligatures w14:val="standardContextual"/>
        </w:rPr>
        <w:t>pragma</w:t>
      </w:r>
      <w:r w:rsidRPr="0009087C">
        <w:rPr>
          <w:rFonts w:ascii="Consolas" w:hAnsi="Consolas" w:cs="Consolas"/>
          <w:color w:val="000000"/>
          <w:sz w:val="19"/>
          <w:szCs w:val="19"/>
          <w:lang w:val="en-US"/>
          <w14:ligatures w14:val="standardContextual"/>
        </w:rPr>
        <w:t xml:space="preserve"> </w:t>
      </w:r>
      <w:r w:rsidRPr="000A7977">
        <w:rPr>
          <w:rFonts w:ascii="Consolas" w:hAnsi="Consolas" w:cs="Consolas"/>
          <w:color w:val="808080"/>
          <w:sz w:val="19"/>
          <w:szCs w:val="19"/>
          <w:lang w:val="en-US"/>
          <w14:ligatures w14:val="standardContextual"/>
        </w:rPr>
        <w:t>once</w:t>
      </w:r>
    </w:p>
    <w:p w14:paraId="228F43E0" w14:textId="77777777" w:rsidR="000A7977" w:rsidRPr="0009087C"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2BA46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ActionGroup</w:t>
      </w:r>
      <w:proofErr w:type="spellEnd"/>
      <w:r w:rsidRPr="000A7977">
        <w:rPr>
          <w:rFonts w:ascii="Consolas" w:hAnsi="Consolas" w:cs="Consolas"/>
          <w:color w:val="A31515"/>
          <w:sz w:val="19"/>
          <w:szCs w:val="19"/>
          <w:lang w:val="en-US"/>
          <w14:ligatures w14:val="standardContextual"/>
        </w:rPr>
        <w:t>&gt;</w:t>
      </w:r>
    </w:p>
    <w:p w14:paraId="3E4E7D2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ToolBar</w:t>
      </w:r>
      <w:proofErr w:type="spellEnd"/>
      <w:r w:rsidRPr="000A7977">
        <w:rPr>
          <w:rFonts w:ascii="Consolas" w:hAnsi="Consolas" w:cs="Consolas"/>
          <w:color w:val="A31515"/>
          <w:sz w:val="19"/>
          <w:szCs w:val="19"/>
          <w:lang w:val="en-US"/>
          <w14:ligatures w14:val="standardContextual"/>
        </w:rPr>
        <w:t>&gt;</w:t>
      </w:r>
    </w:p>
    <w:p w14:paraId="6423049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StatusBar</w:t>
      </w:r>
      <w:proofErr w:type="spellEnd"/>
      <w:r w:rsidRPr="000A7977">
        <w:rPr>
          <w:rFonts w:ascii="Consolas" w:hAnsi="Consolas" w:cs="Consolas"/>
          <w:color w:val="A31515"/>
          <w:sz w:val="19"/>
          <w:szCs w:val="19"/>
          <w:lang w:val="en-US"/>
          <w14:ligatures w14:val="standardContextual"/>
        </w:rPr>
        <w:t>&gt;</w:t>
      </w:r>
    </w:p>
    <w:p w14:paraId="2E734DF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Label</w:t>
      </w:r>
      <w:proofErr w:type="spellEnd"/>
      <w:r w:rsidRPr="000A7977">
        <w:rPr>
          <w:rFonts w:ascii="Consolas" w:hAnsi="Consolas" w:cs="Consolas"/>
          <w:color w:val="A31515"/>
          <w:sz w:val="19"/>
          <w:szCs w:val="19"/>
          <w:lang w:val="en-US"/>
          <w14:ligatures w14:val="standardContextual"/>
        </w:rPr>
        <w:t>&gt;</w:t>
      </w:r>
    </w:p>
    <w:p w14:paraId="188329B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Menu</w:t>
      </w:r>
      <w:proofErr w:type="spellEnd"/>
      <w:r w:rsidRPr="000A7977">
        <w:rPr>
          <w:rFonts w:ascii="Consolas" w:hAnsi="Consolas" w:cs="Consolas"/>
          <w:color w:val="A31515"/>
          <w:sz w:val="19"/>
          <w:szCs w:val="19"/>
          <w:lang w:val="en-US"/>
          <w14:ligatures w14:val="standardContextual"/>
        </w:rPr>
        <w:t>&gt;</w:t>
      </w:r>
    </w:p>
    <w:p w14:paraId="7AE5212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w:t>
      </w:r>
      <w:proofErr w:type="spellStart"/>
      <w:r w:rsidRPr="000A7977">
        <w:rPr>
          <w:rFonts w:ascii="Consolas" w:hAnsi="Consolas" w:cs="Consolas"/>
          <w:color w:val="A31515"/>
          <w:sz w:val="19"/>
          <w:szCs w:val="19"/>
          <w:lang w:val="en-US"/>
          <w14:ligatures w14:val="standardContextual"/>
        </w:rPr>
        <w:t>QLineEdit</w:t>
      </w:r>
      <w:proofErr w:type="spellEnd"/>
      <w:r w:rsidRPr="000A7977">
        <w:rPr>
          <w:rFonts w:ascii="Consolas" w:hAnsi="Consolas" w:cs="Consolas"/>
          <w:color w:val="A31515"/>
          <w:sz w:val="19"/>
          <w:szCs w:val="19"/>
          <w:lang w:val="en-US"/>
          <w14:ligatures w14:val="standardContextual"/>
        </w:rPr>
        <w:t>&gt;</w:t>
      </w:r>
    </w:p>
    <w:p w14:paraId="4335F22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973D9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mapnetworkfactory.h</w:t>
      </w:r>
      <w:proofErr w:type="spellEnd"/>
      <w:r w:rsidRPr="000A7977">
        <w:rPr>
          <w:rFonts w:ascii="Consolas" w:hAnsi="Consolas" w:cs="Consolas"/>
          <w:color w:val="A31515"/>
          <w:sz w:val="19"/>
          <w:szCs w:val="19"/>
          <w:lang w:val="en-US"/>
          <w14:ligatures w14:val="standardContextual"/>
        </w:rPr>
        <w:t>"</w:t>
      </w:r>
    </w:p>
    <w:p w14:paraId="5022ED5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MapExtentionManager.h</w:t>
      </w:r>
      <w:proofErr w:type="spellEnd"/>
      <w:r w:rsidRPr="000A7977">
        <w:rPr>
          <w:rFonts w:ascii="Consolas" w:hAnsi="Consolas" w:cs="Consolas"/>
          <w:color w:val="A31515"/>
          <w:sz w:val="19"/>
          <w:szCs w:val="19"/>
          <w:lang w:val="en-US"/>
          <w14:ligatures w14:val="standardContextual"/>
        </w:rPr>
        <w:t>"</w:t>
      </w:r>
    </w:p>
    <w:p w14:paraId="66F8563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lengthmeasuremapextention.h</w:t>
      </w:r>
      <w:proofErr w:type="spellEnd"/>
      <w:r w:rsidRPr="000A7977">
        <w:rPr>
          <w:rFonts w:ascii="Consolas" w:hAnsi="Consolas" w:cs="Consolas"/>
          <w:color w:val="A31515"/>
          <w:sz w:val="19"/>
          <w:szCs w:val="19"/>
          <w:lang w:val="en-US"/>
          <w14:ligatures w14:val="standardContextual"/>
        </w:rPr>
        <w:t>"</w:t>
      </w:r>
    </w:p>
    <w:p w14:paraId="601018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layerswitchmapextention.h</w:t>
      </w:r>
      <w:proofErr w:type="spellEnd"/>
      <w:r w:rsidRPr="000A7977">
        <w:rPr>
          <w:rFonts w:ascii="Consolas" w:hAnsi="Consolas" w:cs="Consolas"/>
          <w:color w:val="A31515"/>
          <w:sz w:val="19"/>
          <w:szCs w:val="19"/>
          <w:lang w:val="en-US"/>
          <w14:ligatures w14:val="standardContextual"/>
        </w:rPr>
        <w:t>"</w:t>
      </w:r>
    </w:p>
    <w:p w14:paraId="647B756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ordinatenetmapextention.h</w:t>
      </w:r>
      <w:proofErr w:type="spellEnd"/>
      <w:r w:rsidRPr="000A7977">
        <w:rPr>
          <w:rFonts w:ascii="Consolas" w:hAnsi="Consolas" w:cs="Consolas"/>
          <w:color w:val="A31515"/>
          <w:sz w:val="19"/>
          <w:szCs w:val="19"/>
          <w:lang w:val="en-US"/>
          <w14:ligatures w14:val="standardContextual"/>
        </w:rPr>
        <w:t>"</w:t>
      </w:r>
    </w:p>
    <w:p w14:paraId="6F538CB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xtentions</w:t>
      </w:r>
      <w:proofErr w:type="spellEnd"/>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ursorPosMapExtention.h</w:t>
      </w:r>
      <w:proofErr w:type="spellEnd"/>
      <w:r w:rsidRPr="000A7977">
        <w:rPr>
          <w:rFonts w:ascii="Consolas" w:hAnsi="Consolas" w:cs="Consolas"/>
          <w:color w:val="A31515"/>
          <w:sz w:val="19"/>
          <w:szCs w:val="19"/>
          <w:lang w:val="en-US"/>
          <w14:ligatures w14:val="standardContextual"/>
        </w:rPr>
        <w:t>"</w:t>
      </w:r>
    </w:p>
    <w:p w14:paraId="734B21D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5D7C8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ObjectDrawController.h</w:t>
      </w:r>
      <w:proofErr w:type="spellEnd"/>
      <w:r w:rsidRPr="000A7977">
        <w:rPr>
          <w:rFonts w:ascii="Consolas" w:hAnsi="Consolas" w:cs="Consolas"/>
          <w:color w:val="A31515"/>
          <w:sz w:val="19"/>
          <w:szCs w:val="19"/>
          <w:lang w:val="en-US"/>
          <w14:ligatures w14:val="standardContextual"/>
        </w:rPr>
        <w:t>"</w:t>
      </w:r>
    </w:p>
    <w:p w14:paraId="317F685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BeginPosition.h</w:t>
      </w:r>
      <w:proofErr w:type="spellEnd"/>
      <w:r w:rsidRPr="000A7977">
        <w:rPr>
          <w:rFonts w:ascii="Consolas" w:hAnsi="Consolas" w:cs="Consolas"/>
          <w:color w:val="A31515"/>
          <w:sz w:val="19"/>
          <w:szCs w:val="19"/>
          <w:lang w:val="en-US"/>
          <w14:ligatures w14:val="standardContextual"/>
        </w:rPr>
        <w:t>"</w:t>
      </w:r>
    </w:p>
    <w:p w14:paraId="7FD3946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endCoveragePos.h</w:t>
      </w:r>
      <w:proofErr w:type="spellEnd"/>
      <w:r w:rsidRPr="000A7977">
        <w:rPr>
          <w:rFonts w:ascii="Consolas" w:hAnsi="Consolas" w:cs="Consolas"/>
          <w:color w:val="A31515"/>
          <w:sz w:val="19"/>
          <w:szCs w:val="19"/>
          <w:lang w:val="en-US"/>
          <w14:ligatures w14:val="standardContextual"/>
        </w:rPr>
        <w:t>"</w:t>
      </w:r>
    </w:p>
    <w:p w14:paraId="72F0D40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drawCoverage.h</w:t>
      </w:r>
      <w:proofErr w:type="spellEnd"/>
      <w:r w:rsidRPr="000A7977">
        <w:rPr>
          <w:rFonts w:ascii="Consolas" w:hAnsi="Consolas" w:cs="Consolas"/>
          <w:color w:val="A31515"/>
          <w:sz w:val="19"/>
          <w:szCs w:val="19"/>
          <w:lang w:val="en-US"/>
          <w14:ligatures w14:val="standardContextual"/>
        </w:rPr>
        <w:t>"</w:t>
      </w:r>
    </w:p>
    <w:p w14:paraId="1C02518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FE8B2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ToDegree.h</w:t>
      </w:r>
      <w:proofErr w:type="spellEnd"/>
      <w:r w:rsidRPr="000A7977">
        <w:rPr>
          <w:rFonts w:ascii="Consolas" w:hAnsi="Consolas" w:cs="Consolas"/>
          <w:color w:val="A31515"/>
          <w:sz w:val="19"/>
          <w:szCs w:val="19"/>
          <w:lang w:val="en-US"/>
          <w14:ligatures w14:val="standardContextual"/>
        </w:rPr>
        <w:t>"</w:t>
      </w:r>
    </w:p>
    <w:p w14:paraId="032DFCB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PelengCaption.h</w:t>
      </w:r>
      <w:proofErr w:type="spellEnd"/>
      <w:r w:rsidRPr="000A7977">
        <w:rPr>
          <w:rFonts w:ascii="Consolas" w:hAnsi="Consolas" w:cs="Consolas"/>
          <w:color w:val="A31515"/>
          <w:sz w:val="19"/>
          <w:szCs w:val="19"/>
          <w:lang w:val="en-US"/>
          <w14:ligatures w14:val="standardContextual"/>
        </w:rPr>
        <w:t>"</w:t>
      </w:r>
    </w:p>
    <w:p w14:paraId="1645ABC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DB2E2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imagemanager.h</w:t>
      </w:r>
      <w:proofErr w:type="spellEnd"/>
      <w:r w:rsidRPr="000A7977">
        <w:rPr>
          <w:rFonts w:ascii="Consolas" w:hAnsi="Consolas" w:cs="Consolas"/>
          <w:color w:val="A31515"/>
          <w:sz w:val="19"/>
          <w:szCs w:val="19"/>
          <w:lang w:val="en-US"/>
          <w14:ligatures w14:val="standardContextual"/>
        </w:rPr>
        <w:t>"</w:t>
      </w:r>
    </w:p>
    <w:p w14:paraId="3886AEF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core/</w:t>
      </w:r>
      <w:proofErr w:type="spellStart"/>
      <w:r w:rsidRPr="000A7977">
        <w:rPr>
          <w:rFonts w:ascii="Consolas" w:hAnsi="Consolas" w:cs="Consolas"/>
          <w:color w:val="A31515"/>
          <w:sz w:val="19"/>
          <w:szCs w:val="19"/>
          <w:lang w:val="en-US"/>
          <w14:ligatures w14:val="standardContextual"/>
        </w:rPr>
        <w:t>maploader.h</w:t>
      </w:r>
      <w:proofErr w:type="spellEnd"/>
      <w:r w:rsidRPr="000A7977">
        <w:rPr>
          <w:rFonts w:ascii="Consolas" w:hAnsi="Consolas" w:cs="Consolas"/>
          <w:color w:val="A31515"/>
          <w:sz w:val="19"/>
          <w:szCs w:val="19"/>
          <w:lang w:val="en-US"/>
          <w14:ligatures w14:val="standardContextual"/>
        </w:rPr>
        <w:t>"</w:t>
      </w:r>
    </w:p>
    <w:p w14:paraId="21F30BE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1D66E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lt;core/</w:t>
      </w:r>
      <w:proofErr w:type="spellStart"/>
      <w:r w:rsidRPr="000A7977">
        <w:rPr>
          <w:rFonts w:ascii="Consolas" w:hAnsi="Consolas" w:cs="Consolas"/>
          <w:color w:val="A31515"/>
          <w:sz w:val="19"/>
          <w:szCs w:val="19"/>
          <w:lang w:val="en-US"/>
          <w14:ligatures w14:val="standardContextual"/>
        </w:rPr>
        <w:t>mapcontrol.h</w:t>
      </w:r>
      <w:proofErr w:type="spellEnd"/>
      <w:r w:rsidRPr="000A7977">
        <w:rPr>
          <w:rFonts w:ascii="Consolas" w:hAnsi="Consolas" w:cs="Consolas"/>
          <w:color w:val="A31515"/>
          <w:sz w:val="19"/>
          <w:szCs w:val="19"/>
          <w:lang w:val="en-US"/>
          <w14:ligatures w14:val="standardContextual"/>
        </w:rPr>
        <w:t>&gt;</w:t>
      </w:r>
    </w:p>
    <w:p w14:paraId="770183A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mapcontrol_req.h</w:t>
      </w:r>
      <w:proofErr w:type="spellEnd"/>
      <w:r w:rsidRPr="000A7977">
        <w:rPr>
          <w:rFonts w:ascii="Consolas" w:hAnsi="Consolas" w:cs="Consolas"/>
          <w:color w:val="A31515"/>
          <w:sz w:val="19"/>
          <w:szCs w:val="19"/>
          <w:lang w:val="en-US"/>
          <w14:ligatures w14:val="standardContextual"/>
        </w:rPr>
        <w:t>"</w:t>
      </w:r>
    </w:p>
    <w:p w14:paraId="1024B8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D1376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lor_height.h</w:t>
      </w:r>
      <w:proofErr w:type="spellEnd"/>
      <w:r w:rsidRPr="000A7977">
        <w:rPr>
          <w:rFonts w:ascii="Consolas" w:hAnsi="Consolas" w:cs="Consolas"/>
          <w:color w:val="A31515"/>
          <w:sz w:val="19"/>
          <w:szCs w:val="19"/>
          <w:lang w:val="en-US"/>
          <w14:ligatures w14:val="standardContextual"/>
        </w:rPr>
        <w:t>"</w:t>
      </w:r>
    </w:p>
    <w:p w14:paraId="5447627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808080"/>
          <w:sz w:val="19"/>
          <w:szCs w:val="19"/>
          <w:lang w:val="en-US"/>
          <w14:ligatures w14:val="standardContextual"/>
        </w:rPr>
        <w:t>#include</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A31515"/>
          <w:sz w:val="19"/>
          <w:szCs w:val="19"/>
          <w:lang w:val="en-US"/>
          <w14:ligatures w14:val="standardContextual"/>
        </w:rPr>
        <w:t>"</w:t>
      </w:r>
      <w:proofErr w:type="spellStart"/>
      <w:r w:rsidRPr="000A7977">
        <w:rPr>
          <w:rFonts w:ascii="Consolas" w:hAnsi="Consolas" w:cs="Consolas"/>
          <w:color w:val="A31515"/>
          <w:sz w:val="19"/>
          <w:szCs w:val="19"/>
          <w:lang w:val="en-US"/>
          <w14:ligatures w14:val="standardContextual"/>
        </w:rPr>
        <w:t>commonType.h</w:t>
      </w:r>
      <w:proofErr w:type="spellEnd"/>
      <w:r w:rsidRPr="000A7977">
        <w:rPr>
          <w:rFonts w:ascii="Consolas" w:hAnsi="Consolas" w:cs="Consolas"/>
          <w:color w:val="A31515"/>
          <w:sz w:val="19"/>
          <w:szCs w:val="19"/>
          <w:lang w:val="en-US"/>
          <w14:ligatures w14:val="standardContextual"/>
        </w:rPr>
        <w:t>"</w:t>
      </w:r>
    </w:p>
    <w:p w14:paraId="5198D5A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4A505F"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namespace</w:t>
      </w:r>
      <w:r w:rsidRPr="000A7977">
        <w:rPr>
          <w:rFonts w:ascii="Consolas" w:hAnsi="Consolas" w:cs="Consolas"/>
          <w:color w:val="000000"/>
          <w:sz w:val="19"/>
          <w:szCs w:val="19"/>
          <w:lang w:val="en-US"/>
          <w14:ligatures w14:val="standardContextual"/>
        </w:rPr>
        <w:t xml:space="preserve"> track</w:t>
      </w:r>
    </w:p>
    <w:p w14:paraId="10FA366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6A0540C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class</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 xml:space="preserve"> :</w:t>
      </w:r>
      <w:proofErr w:type="gramEnd"/>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public</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MapControl</w:t>
      </w:r>
      <w:proofErr w:type="spellEnd"/>
    </w:p>
    <w:p w14:paraId="6692800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1D45C0A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Q_OBJECT</w:t>
      </w:r>
    </w:p>
    <w:p w14:paraId="17FC2D5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signals:</w:t>
      </w:r>
    </w:p>
    <w:p w14:paraId="406453A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8000"/>
          <w:sz w:val="19"/>
          <w:szCs w:val="19"/>
          <w:lang w:val="en-US"/>
          <w14:ligatures w14:val="standardContextual"/>
        </w:rPr>
        <w:t xml:space="preserve">//void </w:t>
      </w:r>
      <w:proofErr w:type="spellStart"/>
      <w:proofErr w:type="gramStart"/>
      <w:r w:rsidRPr="000A7977">
        <w:rPr>
          <w:rFonts w:ascii="Consolas" w:hAnsi="Consolas" w:cs="Consolas"/>
          <w:color w:val="008000"/>
          <w:sz w:val="19"/>
          <w:szCs w:val="19"/>
          <w:lang w:val="en-US"/>
          <w14:ligatures w14:val="standardContextual"/>
        </w:rPr>
        <w:t>MouseMoveEvent</w:t>
      </w:r>
      <w:proofErr w:type="spellEnd"/>
      <w:r w:rsidRPr="000A7977">
        <w:rPr>
          <w:rFonts w:ascii="Consolas" w:hAnsi="Consolas" w:cs="Consolas"/>
          <w:color w:val="008000"/>
          <w:sz w:val="19"/>
          <w:szCs w:val="19"/>
          <w:lang w:val="en-US"/>
          <w14:ligatures w14:val="standardContextual"/>
        </w:rPr>
        <w:t>(</w:t>
      </w:r>
      <w:proofErr w:type="spellStart"/>
      <w:proofErr w:type="gramEnd"/>
      <w:r w:rsidRPr="000A7977">
        <w:rPr>
          <w:rFonts w:ascii="Consolas" w:hAnsi="Consolas" w:cs="Consolas"/>
          <w:color w:val="008000"/>
          <w:sz w:val="19"/>
          <w:szCs w:val="19"/>
          <w:lang w:val="en-US"/>
          <w14:ligatures w14:val="standardContextual"/>
        </w:rPr>
        <w:t>QMouseEvent</w:t>
      </w:r>
      <w:proofErr w:type="spellEnd"/>
      <w:r w:rsidRPr="000A7977">
        <w:rPr>
          <w:rFonts w:ascii="Consolas" w:hAnsi="Consolas" w:cs="Consolas"/>
          <w:color w:val="008000"/>
          <w:sz w:val="19"/>
          <w:szCs w:val="19"/>
          <w:lang w:val="en-US"/>
          <w14:ligatures w14:val="standardContextual"/>
        </w:rPr>
        <w:t xml:space="preserve">* </w:t>
      </w:r>
      <w:proofErr w:type="spellStart"/>
      <w:r w:rsidRPr="000A7977">
        <w:rPr>
          <w:rFonts w:ascii="Consolas" w:hAnsi="Consolas" w:cs="Consolas"/>
          <w:color w:val="008000"/>
          <w:sz w:val="19"/>
          <w:szCs w:val="19"/>
          <w:lang w:val="en-US"/>
          <w14:ligatures w14:val="standardContextual"/>
        </w:rPr>
        <w:t>evnt</w:t>
      </w:r>
      <w:proofErr w:type="spellEnd"/>
      <w:r w:rsidRPr="000A7977">
        <w:rPr>
          <w:rFonts w:ascii="Consolas" w:hAnsi="Consolas" w:cs="Consolas"/>
          <w:color w:val="008000"/>
          <w:sz w:val="19"/>
          <w:szCs w:val="19"/>
          <w:lang w:val="en-US"/>
          <w14:ligatures w14:val="standardContextual"/>
        </w:rPr>
        <w:t xml:space="preserve">, </w:t>
      </w:r>
      <w:proofErr w:type="spellStart"/>
      <w:r w:rsidRPr="000A7977">
        <w:rPr>
          <w:rFonts w:ascii="Consolas" w:hAnsi="Consolas" w:cs="Consolas"/>
          <w:color w:val="008000"/>
          <w:sz w:val="19"/>
          <w:szCs w:val="19"/>
          <w:lang w:val="en-US"/>
          <w14:ligatures w14:val="standardContextual"/>
        </w:rPr>
        <w:t>QPointF</w:t>
      </w:r>
      <w:proofErr w:type="spellEnd"/>
      <w:r w:rsidRPr="000A7977">
        <w:rPr>
          <w:rFonts w:ascii="Consolas" w:hAnsi="Consolas" w:cs="Consolas"/>
          <w:color w:val="008000"/>
          <w:sz w:val="19"/>
          <w:szCs w:val="19"/>
          <w:lang w:val="en-US"/>
          <w14:ligatures w14:val="standardContextual"/>
        </w:rPr>
        <w:t xml:space="preserve"> coordinate);</w:t>
      </w:r>
    </w:p>
    <w:p w14:paraId="63EACAF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ouseDoubleClickEven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MouseEve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v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417A667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nverting_</w:t>
      </w:r>
      <w:proofErr w:type="gramStart"/>
      <w:r w:rsidRPr="000A7977">
        <w:rPr>
          <w:rFonts w:ascii="Consolas" w:hAnsi="Consolas" w:cs="Consolas"/>
          <w:color w:val="000000"/>
          <w:sz w:val="19"/>
          <w:szCs w:val="19"/>
          <w:lang w:val="en-US"/>
          <w14:ligatures w14:val="standardContextual"/>
        </w:rPr>
        <w:t>finished</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gt; height);</w:t>
      </w:r>
    </w:p>
    <w:p w14:paraId="0FBA98B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80522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ublic</w:t>
      </w:r>
      <w:r w:rsidRPr="000A7977">
        <w:rPr>
          <w:rFonts w:ascii="Consolas" w:hAnsi="Consolas" w:cs="Consolas"/>
          <w:color w:val="000000"/>
          <w:sz w:val="19"/>
          <w:szCs w:val="19"/>
          <w:lang w:val="en-US"/>
          <w14:ligatures w14:val="standardContextual"/>
        </w:rPr>
        <w:t>:</w:t>
      </w:r>
    </w:p>
    <w:p w14:paraId="49DCA78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Widget</w:t>
      </w:r>
      <w:proofErr w:type="spellEnd"/>
      <w:r w:rsidRPr="000A7977">
        <w:rPr>
          <w:rFonts w:ascii="Consolas" w:hAnsi="Consolas" w:cs="Consolas"/>
          <w:color w:val="000000"/>
          <w:sz w:val="19"/>
          <w:szCs w:val="19"/>
          <w:lang w:val="en-US"/>
          <w14:ligatures w14:val="standardContextual"/>
        </w:rPr>
        <w:t>* parent);</w:t>
      </w:r>
    </w:p>
    <w:p w14:paraId="31143F4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addMapButtonOnToolbar</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ToolBa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toolBar</w:t>
      </w:r>
      <w:proofErr w:type="spellEnd"/>
      <w:r w:rsidRPr="000A7977">
        <w:rPr>
          <w:rFonts w:ascii="Consolas" w:hAnsi="Consolas" w:cs="Consolas"/>
          <w:color w:val="000000"/>
          <w:sz w:val="19"/>
          <w:szCs w:val="19"/>
          <w:lang w:val="en-US"/>
          <w14:ligatures w14:val="standardContextual"/>
        </w:rPr>
        <w:t>);</w:t>
      </w:r>
    </w:p>
    <w:p w14:paraId="70CBB6E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setActionToRuler</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Ac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rulerAction</w:t>
      </w:r>
      <w:proofErr w:type="spellEnd"/>
      <w:r w:rsidRPr="000A7977">
        <w:rPr>
          <w:rFonts w:ascii="Consolas" w:hAnsi="Consolas" w:cs="Consolas"/>
          <w:color w:val="000000"/>
          <w:sz w:val="19"/>
          <w:szCs w:val="19"/>
          <w:lang w:val="en-US"/>
          <w14:ligatures w14:val="standardContextual"/>
        </w:rPr>
        <w:t>);</w:t>
      </w:r>
    </w:p>
    <w:p w14:paraId="52353D7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setStatusLabe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Label</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tatusLabel</w:t>
      </w:r>
      <w:proofErr w:type="spellEnd"/>
      <w:r w:rsidRPr="000A7977">
        <w:rPr>
          <w:rFonts w:ascii="Consolas" w:hAnsi="Consolas" w:cs="Consolas"/>
          <w:color w:val="000000"/>
          <w:sz w:val="19"/>
          <w:szCs w:val="19"/>
          <w:lang w:val="en-US"/>
          <w14:ligatures w14:val="standardContextual"/>
        </w:rPr>
        <w:t>);</w:t>
      </w:r>
    </w:p>
    <w:p w14:paraId="5F8323C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gisterDrawControlle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4500F35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drawControllerData</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5085481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setControllerVisible</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242ABC1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sVisible</w:t>
      </w:r>
      <w:proofErr w:type="spellEnd"/>
      <w:r w:rsidRPr="000A7977">
        <w:rPr>
          <w:rFonts w:ascii="Consolas" w:hAnsi="Consolas" w:cs="Consolas"/>
          <w:color w:val="000000"/>
          <w:sz w:val="19"/>
          <w:szCs w:val="19"/>
          <w:lang w:val="en-US"/>
          <w14:ligatures w14:val="standardContextual"/>
        </w:rPr>
        <w:t>);</w:t>
      </w:r>
    </w:p>
    <w:p w14:paraId="167ED19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unregisterDrawControlle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ObjectDrawControllerPtr</w:t>
      </w:r>
      <w:proofErr w:type="spellEnd"/>
      <w:r w:rsidRPr="000A7977">
        <w:rPr>
          <w:rFonts w:ascii="Consolas" w:hAnsi="Consolas" w:cs="Consolas"/>
          <w:color w:val="000000"/>
          <w:sz w:val="19"/>
          <w:szCs w:val="19"/>
          <w:lang w:val="en-US"/>
          <w14:ligatures w14:val="standardContextual"/>
        </w:rPr>
        <w:t>&amp; controller);</w:t>
      </w:r>
    </w:p>
    <w:p w14:paraId="1A3B64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MapWidget</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7395CE6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drawPoin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551B3FE5" w14:textId="77777777" w:rsidR="000A7977" w:rsidRPr="00A769C8"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drawCirclePoin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 xml:space="preserve"> coordinate);</w:t>
      </w:r>
    </w:p>
    <w:p w14:paraId="61857A98" w14:textId="5C7B88C0" w:rsidR="0083785C" w:rsidRPr="001957BC" w:rsidRDefault="0083785C"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E2CAC6" w14:textId="77777777" w:rsidR="002B5E88" w:rsidRPr="001957BC" w:rsidRDefault="002B5E88"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6F1A52" w14:textId="1D1A9C0F"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lastRenderedPageBreak/>
        <w:t xml:space="preserve">    </w:t>
      </w:r>
      <w:r w:rsidR="002B5E88" w:rsidRPr="00BC03CA">
        <w:rPr>
          <w:noProof/>
        </w:rPr>
        <mc:AlternateContent>
          <mc:Choice Requires="wpg">
            <w:drawing>
              <wp:anchor distT="0" distB="0" distL="114300" distR="114300" simplePos="0" relativeHeight="251857920" behindDoc="0" locked="0" layoutInCell="0" allowOverlap="1" wp14:anchorId="20E1B0D6" wp14:editId="5D0F0BC6">
                <wp:simplePos x="0" y="0"/>
                <wp:positionH relativeFrom="page">
                  <wp:posOffset>741680</wp:posOffset>
                </wp:positionH>
                <wp:positionV relativeFrom="page">
                  <wp:posOffset>248285</wp:posOffset>
                </wp:positionV>
                <wp:extent cx="6591600" cy="10209600"/>
                <wp:effectExtent l="19050" t="19050" r="19050" b="20320"/>
                <wp:wrapNone/>
                <wp:docPr id="298009808" name="Группа 298009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37654501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13997C7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327ED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3966AE"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251A39"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6BBDA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83578"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080918"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351C905"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0C8D4C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2499FAE"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7F88A3"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A9B86D"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14E499"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92817F"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7EC828"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BD16E9C" w14:textId="2CC1AECA"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9</w:t>
                                    </w:r>
                                  </w:p>
                                </w:tc>
                              </w:tr>
                              <w:tr w:rsidR="002B5E88" w:rsidRPr="00B54B96" w14:paraId="1BFF4CB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3C97261"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5B567"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17CF2CD"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7BA022"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BAF3E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2C67B8"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93E685" w14:textId="77777777" w:rsidR="002B5E88" w:rsidRPr="00B54B96" w:rsidRDefault="002B5E88">
                                    <w:pPr>
                                      <w:pStyle w:val="af1"/>
                                      <w:rPr>
                                        <w:color w:val="A6A6A6" w:themeColor="background1" w:themeShade="A6"/>
                                        <w:sz w:val="18"/>
                                      </w:rPr>
                                    </w:pPr>
                                  </w:p>
                                </w:tc>
                              </w:tr>
                            </w:tbl>
                            <w:p w14:paraId="2C2EDE80" w14:textId="77777777" w:rsidR="002B5E88" w:rsidRDefault="002B5E88" w:rsidP="002B5E88"/>
                          </w:txbxContent>
                        </wps:txbx>
                        <wps:bodyPr rot="0" vert="horz" wrap="square" lIns="0" tIns="0" rIns="0" bIns="0" anchor="t" anchorCtr="0" upright="1">
                          <a:noAutofit/>
                        </wps:bodyPr>
                      </wps:wsp>
                      <wps:wsp>
                        <wps:cNvPr id="86128160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831341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083694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83287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623495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1B0D6" id="Группа 298009808" o:spid="_x0000_s1502" style="position:absolute;margin-left:58.4pt;margin-top:19.55pt;width:519pt;height:803.9pt;z-index:2518579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" o:allowincell="f">
                <v:shape id="Text Box 5" o:spid="_x0000_s150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13997C7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327ED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3966AE"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251A39"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6BBDAB"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583578"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080918"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351C905"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0C8D4C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2499FAE"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7F88A3"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A9B86D"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14E499"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92817F"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7EC828"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BD16E9C" w14:textId="2CC1AECA"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69</w:t>
                              </w:r>
                            </w:p>
                          </w:tc>
                        </w:tr>
                        <w:tr w:rsidR="002B5E88" w:rsidRPr="00B54B96" w14:paraId="1BFF4CB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3C97261"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5B567"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17CF2CD"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7BA022"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BAF3E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2C67B8"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93E685" w14:textId="77777777" w:rsidR="002B5E88" w:rsidRPr="00B54B96" w:rsidRDefault="002B5E88">
                              <w:pPr>
                                <w:pStyle w:val="af1"/>
                                <w:rPr>
                                  <w:color w:val="A6A6A6" w:themeColor="background1" w:themeShade="A6"/>
                                  <w:sz w:val="18"/>
                                </w:rPr>
                              </w:pPr>
                            </w:p>
                          </w:tc>
                        </w:tr>
                      </w:tbl>
                      <w:p w14:paraId="2C2EDE80" w14:textId="77777777" w:rsidR="002B5E88" w:rsidRDefault="002B5E88" w:rsidP="002B5E88"/>
                    </w:txbxContent>
                  </v:textbox>
                </v:shape>
                <v:line id="Line 6" o:spid="_x0000_s15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" strokecolor="#a5a5a5 [2092]" strokeweight="2.25pt"/>
                <v:line id="Line 7" o:spid="_x0000_s15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" strokecolor="#a5a5a5 [2092]" strokeweight="2.25pt"/>
                <v:line id="Line 8" o:spid="_x0000_s15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" strokecolor="#a5a5a5 [2092]" strokeweight="2.25pt"/>
                <v:line id="Line 9" o:spid="_x0000_s150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" strokecolor="#a5a5a5 [2092]" strokeweight="2.25pt"/>
                <v:line id="Line 10" o:spid="_x0000_s15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" strokecolor="#a5a5a5 [2092]" strokeweight="2.25pt"/>
                <w10:wrap anchorx="page" anchory="page"/>
              </v:group>
            </w:pict>
          </mc:Fallback>
        </mc:AlternateConten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drawVisibleCoverage</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weight&amp; </w:t>
      </w:r>
      <w:proofErr w:type="spellStart"/>
      <w:r w:rsidRPr="000A7977">
        <w:rPr>
          <w:rFonts w:ascii="Consolas" w:hAnsi="Consolas" w:cs="Consolas"/>
          <w:color w:val="000000"/>
          <w:sz w:val="19"/>
          <w:szCs w:val="19"/>
          <w:lang w:val="en-US"/>
          <w14:ligatures w14:val="standardContextual"/>
        </w:rPr>
        <w:t>mapWeight</w:t>
      </w:r>
      <w:proofErr w:type="spellEnd"/>
      <w:r w:rsidRPr="000A7977">
        <w:rPr>
          <w:rFonts w:ascii="Consolas" w:hAnsi="Consolas" w:cs="Consolas"/>
          <w:color w:val="000000"/>
          <w:sz w:val="19"/>
          <w:szCs w:val="19"/>
          <w:lang w:val="en-US"/>
          <w14:ligatures w14:val="standardContextual"/>
        </w:rPr>
        <w:t>);</w:t>
      </w:r>
    </w:p>
    <w:p w14:paraId="6E51855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quest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48764F3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LineEdi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dit_coord</w:t>
      </w:r>
      <w:proofErr w:type="spellEnd"/>
      <w:r w:rsidRPr="000A7977">
        <w:rPr>
          <w:rFonts w:ascii="Consolas" w:hAnsi="Consolas" w:cs="Consolas"/>
          <w:color w:val="000000"/>
          <w:sz w:val="19"/>
          <w:szCs w:val="19"/>
          <w:lang w:val="en-US"/>
          <w14:ligatures w14:val="standardContextual"/>
        </w:rPr>
        <w:t>;</w:t>
      </w:r>
    </w:p>
    <w:p w14:paraId="7DCA231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B0D39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redrawControllerDataForCoverage</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70B318F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findNetPoint</w:t>
      </w:r>
      <w:proofErr w:type="spellEnd"/>
      <w:r w:rsidRPr="000A7977">
        <w:rPr>
          <w:rFonts w:ascii="Consolas" w:hAnsi="Consolas" w:cs="Consolas"/>
          <w:color w:val="000000"/>
          <w:sz w:val="19"/>
          <w:szCs w:val="19"/>
          <w:lang w:val="en-US"/>
          <w14:ligatures w14:val="standardContextual"/>
        </w:rPr>
        <w:t>(</w:t>
      </w:r>
    </w:p>
    <w:p w14:paraId="21D1509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ep)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w:t>
      </w:r>
    </w:p>
    <w:p w14:paraId="760C6AF8"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0A7977">
        <w:rPr>
          <w:rFonts w:ascii="Consolas" w:hAnsi="Consolas" w:cs="Consolas"/>
          <w:color w:val="000000"/>
          <w:sz w:val="19"/>
          <w:szCs w:val="19"/>
          <w:lang w:val="en-US"/>
          <w14:ligatures w14:val="standardContextual"/>
        </w:rPr>
        <w:t xml:space="preserve">    </w:t>
      </w:r>
      <w:r>
        <w:rPr>
          <w:rFonts w:ascii="Consolas" w:hAnsi="Consolas" w:cs="Consolas"/>
          <w:color w:val="008000"/>
          <w:sz w:val="19"/>
          <w:szCs w:val="19"/>
          <w14:ligatures w14:val="standardContextual"/>
        </w:rPr>
        <w:t>/*</w:t>
      </w:r>
    </w:p>
    <w:p w14:paraId="557090F2"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 Метод сохраняет координаты позиции </w:t>
      </w:r>
      <w:proofErr w:type="spellStart"/>
      <w:r>
        <w:rPr>
          <w:rFonts w:ascii="Consolas" w:hAnsi="Consolas" w:cs="Consolas"/>
          <w:color w:val="008000"/>
          <w:sz w:val="19"/>
          <w:szCs w:val="19"/>
          <w14:ligatures w14:val="standardContextual"/>
        </w:rPr>
        <w:t>тайла</w:t>
      </w:r>
      <w:proofErr w:type="spellEnd"/>
      <w:r>
        <w:rPr>
          <w:rFonts w:ascii="Consolas" w:hAnsi="Consolas" w:cs="Consolas"/>
          <w:color w:val="008000"/>
          <w:sz w:val="19"/>
          <w:szCs w:val="19"/>
          <w14:ligatures w14:val="standardContextual"/>
        </w:rPr>
        <w:t xml:space="preserve"> в массив </w:t>
      </w:r>
      <w:proofErr w:type="spellStart"/>
      <w:r>
        <w:rPr>
          <w:rFonts w:ascii="Consolas" w:hAnsi="Consolas" w:cs="Consolas"/>
          <w:color w:val="008000"/>
          <w:sz w:val="19"/>
          <w:szCs w:val="19"/>
          <w14:ligatures w14:val="standardContextual"/>
        </w:rPr>
        <w:t>coord</w:t>
      </w:r>
      <w:proofErr w:type="spellEnd"/>
    </w:p>
    <w:p w14:paraId="5A7580A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8000"/>
          <w:sz w:val="19"/>
          <w:szCs w:val="19"/>
          <w14:ligatures w14:val="standardContextual"/>
        </w:rPr>
        <w:t xml:space="preserve">        </w:t>
      </w:r>
      <w:r w:rsidRPr="000A7977">
        <w:rPr>
          <w:rFonts w:ascii="Consolas" w:hAnsi="Consolas" w:cs="Consolas"/>
          <w:color w:val="008000"/>
          <w:sz w:val="19"/>
          <w:szCs w:val="19"/>
          <w:lang w:val="en-US"/>
          <w14:ligatures w14:val="standardContextual"/>
        </w:rPr>
        <w:t xml:space="preserve">* @param </w:t>
      </w:r>
      <w:r>
        <w:rPr>
          <w:rFonts w:ascii="Consolas" w:hAnsi="Consolas" w:cs="Consolas"/>
          <w:color w:val="008000"/>
          <w:sz w:val="19"/>
          <w:szCs w:val="19"/>
          <w14:ligatures w14:val="standardContextual"/>
        </w:rPr>
        <w:t>координаты</w:t>
      </w:r>
      <w:r w:rsidRPr="000A797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озиции</w:t>
      </w:r>
      <w:r w:rsidRPr="000A7977">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p>
    <w:p w14:paraId="68D4B63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8000"/>
          <w:sz w:val="19"/>
          <w:szCs w:val="19"/>
          <w:lang w:val="en-US"/>
          <w14:ligatures w14:val="standardContextual"/>
        </w:rPr>
        <w:t xml:space="preserve">        */</w:t>
      </w:r>
    </w:p>
    <w:p w14:paraId="435E72D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ial_</w:t>
      </w:r>
      <w:proofErr w:type="gramStart"/>
      <w:r w:rsidRPr="000A7977">
        <w:rPr>
          <w:rFonts w:ascii="Consolas" w:hAnsi="Consolas" w:cs="Consolas"/>
          <w:color w:val="000000"/>
          <w:sz w:val="19"/>
          <w:szCs w:val="19"/>
          <w:lang w:val="en-US"/>
          <w14:ligatures w14:val="standardContextual"/>
        </w:rPr>
        <w:t>ar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double</w:t>
      </w:r>
      <w:r w:rsidRPr="000A7977">
        <w:rPr>
          <w:rFonts w:ascii="Consolas" w:hAnsi="Consolas" w:cs="Consolas"/>
          <w:color w:val="000000"/>
          <w:sz w:val="19"/>
          <w:szCs w:val="19"/>
          <w:lang w:val="en-US"/>
          <w14:ligatures w14:val="standardContextual"/>
        </w:rPr>
        <w:t xml:space="preserve"> x, </w:t>
      </w:r>
      <w:r w:rsidRPr="000A7977">
        <w:rPr>
          <w:rFonts w:ascii="Consolas" w:hAnsi="Consolas" w:cs="Consolas"/>
          <w:color w:val="0000FF"/>
          <w:sz w:val="19"/>
          <w:szCs w:val="19"/>
          <w:lang w:val="en-US"/>
          <w14:ligatures w14:val="standardContextual"/>
        </w:rPr>
        <w:t>double</w:t>
      </w:r>
      <w:r w:rsidRPr="000A7977">
        <w:rPr>
          <w:rFonts w:ascii="Consolas" w:hAnsi="Consolas" w:cs="Consolas"/>
          <w:color w:val="000000"/>
          <w:sz w:val="19"/>
          <w:szCs w:val="19"/>
          <w:lang w:val="en-US"/>
          <w14:ligatures w14:val="standardContextual"/>
        </w:rPr>
        <w:t xml:space="preserve"> y);</w:t>
      </w:r>
    </w:p>
    <w:p w14:paraId="19691B7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4F9140"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0A7977">
        <w:rPr>
          <w:rFonts w:ascii="Consolas" w:hAnsi="Consolas" w:cs="Consolas"/>
          <w:color w:val="000000"/>
          <w:sz w:val="19"/>
          <w:szCs w:val="19"/>
          <w:lang w:val="en-US"/>
          <w14:ligatures w14:val="standardContextual"/>
        </w:rPr>
        <w:t xml:space="preserve">    </w:t>
      </w:r>
      <w:r>
        <w:rPr>
          <w:rFonts w:ascii="Consolas" w:hAnsi="Consolas" w:cs="Consolas"/>
          <w:color w:val="008000"/>
          <w:sz w:val="19"/>
          <w:szCs w:val="19"/>
          <w14:ligatures w14:val="standardContextual"/>
        </w:rPr>
        <w:t>/*</w:t>
      </w:r>
    </w:p>
    <w:p w14:paraId="3784291B"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 Метод сохраняет координаты в переменные </w:t>
      </w:r>
    </w:p>
    <w:p w14:paraId="6429B72A" w14:textId="77777777" w:rsid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xml:space="preserve">        */</w:t>
      </w:r>
    </w:p>
    <w:p w14:paraId="2F64B59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aveCoord_</w:t>
      </w:r>
      <w:proofErr w:type="gramStart"/>
      <w:r w:rsidRPr="000A7977">
        <w:rPr>
          <w:rFonts w:ascii="Consolas" w:hAnsi="Consolas" w:cs="Consolas"/>
          <w:color w:val="000000"/>
          <w:sz w:val="19"/>
          <w:szCs w:val="19"/>
          <w:lang w:val="en-US"/>
          <w14:ligatures w14:val="standardContextual"/>
        </w:rPr>
        <w:t>px</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x, </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y);</w:t>
      </w:r>
    </w:p>
    <w:p w14:paraId="4597ABA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A06C1F"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lear_</w:t>
      </w:r>
      <w:proofErr w:type="gramStart"/>
      <w:r w:rsidRPr="000A7977">
        <w:rPr>
          <w:rFonts w:ascii="Consolas" w:hAnsi="Consolas" w:cs="Consolas"/>
          <w:color w:val="000000"/>
          <w:sz w:val="19"/>
          <w:szCs w:val="19"/>
          <w:lang w:val="en-US"/>
          <w14:ligatures w14:val="standardContextual"/>
        </w:rPr>
        <w:t>height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3360CE4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D6850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addTextOnEdit</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QString</w:t>
      </w:r>
      <w:proofErr w:type="spellEnd"/>
      <w:r w:rsidRPr="000A7977">
        <w:rPr>
          <w:rFonts w:ascii="Consolas" w:hAnsi="Consolas" w:cs="Consolas"/>
          <w:color w:val="000000"/>
          <w:sz w:val="19"/>
          <w:szCs w:val="19"/>
          <w:lang w:val="en-US"/>
          <w14:ligatures w14:val="standardContextual"/>
        </w:rPr>
        <w:t xml:space="preserve"> text);</w:t>
      </w:r>
    </w:p>
    <w:p w14:paraId="77B98A4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init_arr_</w:t>
      </w:r>
      <w:proofErr w:type="gramStart"/>
      <w:r w:rsidRPr="000A7977">
        <w:rPr>
          <w:rFonts w:ascii="Consolas" w:hAnsi="Consolas" w:cs="Consolas"/>
          <w:color w:val="000000"/>
          <w:sz w:val="19"/>
          <w:szCs w:val="19"/>
          <w:lang w:val="en-US"/>
          <w14:ligatures w14:val="standardContextual"/>
        </w:rPr>
        <w:t>tile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_tile_x</w:t>
      </w:r>
      <w:proofErr w:type="spellEnd"/>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_tile_y</w:t>
      </w:r>
      <w:proofErr w:type="spellEnd"/>
      <w:r w:rsidRPr="000A7977">
        <w:rPr>
          <w:rFonts w:ascii="Consolas" w:hAnsi="Consolas" w:cs="Consolas"/>
          <w:color w:val="000000"/>
          <w:sz w:val="19"/>
          <w:szCs w:val="19"/>
          <w:lang w:val="en-US"/>
          <w14:ligatures w14:val="standardContextual"/>
        </w:rPr>
        <w:t>);</w:t>
      </w:r>
    </w:p>
    <w:p w14:paraId="23FB670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rivate</w:t>
      </w:r>
      <w:r w:rsidRPr="000A7977">
        <w:rPr>
          <w:rFonts w:ascii="Consolas" w:hAnsi="Consolas" w:cs="Consolas"/>
          <w:color w:val="000000"/>
          <w:sz w:val="19"/>
          <w:szCs w:val="19"/>
          <w:lang w:val="en-US"/>
          <w14:ligatures w14:val="standardContextual"/>
        </w:rPr>
        <w:t>:</w:t>
      </w:r>
    </w:p>
    <w:p w14:paraId="7EABE36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coord_tile</w:t>
      </w:r>
      <w:proofErr w:type="spellEnd"/>
      <w:r w:rsidRPr="000A7977">
        <w:rPr>
          <w:rFonts w:ascii="Consolas" w:hAnsi="Consolas" w:cs="Consolas"/>
          <w:color w:val="000000"/>
          <w:sz w:val="19"/>
          <w:szCs w:val="19"/>
          <w:lang w:val="en-US"/>
          <w14:ligatures w14:val="standardContextual"/>
        </w:rPr>
        <w:t>;</w:t>
      </w:r>
    </w:p>
    <w:p w14:paraId="233F2C2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MapNetworkFactory</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netFactory</w:t>
      </w:r>
      <w:proofErr w:type="spellEnd"/>
      <w:r w:rsidRPr="000A7977">
        <w:rPr>
          <w:rFonts w:ascii="Consolas" w:hAnsi="Consolas" w:cs="Consolas"/>
          <w:color w:val="000000"/>
          <w:sz w:val="19"/>
          <w:szCs w:val="19"/>
          <w:lang w:val="en-US"/>
          <w14:ligatures w14:val="standardContextual"/>
        </w:rPr>
        <w:t>_;</w:t>
      </w:r>
    </w:p>
    <w:p w14:paraId="498C957A"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StringLis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loadedMaps</w:t>
      </w:r>
      <w:proofErr w:type="spellEnd"/>
      <w:r w:rsidRPr="000A7977">
        <w:rPr>
          <w:rFonts w:ascii="Consolas" w:hAnsi="Consolas" w:cs="Consolas"/>
          <w:color w:val="000000"/>
          <w:sz w:val="19"/>
          <w:szCs w:val="19"/>
          <w:lang w:val="en-US"/>
          <w14:ligatures w14:val="standardContextual"/>
        </w:rPr>
        <w:t>_;</w:t>
      </w:r>
    </w:p>
    <w:p w14:paraId="314F389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ActionGrou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LayersGroup</w:t>
      </w:r>
      <w:proofErr w:type="spellEnd"/>
      <w:r w:rsidRPr="000A7977">
        <w:rPr>
          <w:rFonts w:ascii="Consolas" w:hAnsi="Consolas" w:cs="Consolas"/>
          <w:color w:val="000000"/>
          <w:sz w:val="19"/>
          <w:szCs w:val="19"/>
          <w:lang w:val="en-US"/>
          <w14:ligatures w14:val="standardContextual"/>
        </w:rPr>
        <w:t>_;</w:t>
      </w:r>
    </w:p>
    <w:p w14:paraId="473AFFC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MapExtentionManage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xtentionManager</w:t>
      </w:r>
      <w:proofErr w:type="spellEnd"/>
      <w:r w:rsidRPr="000A7977">
        <w:rPr>
          <w:rFonts w:ascii="Consolas" w:hAnsi="Consolas" w:cs="Consolas"/>
          <w:color w:val="000000"/>
          <w:sz w:val="19"/>
          <w:szCs w:val="19"/>
          <w:lang w:val="en-US"/>
          <w14:ligatures w14:val="standardContextual"/>
        </w:rPr>
        <w:t>_;</w:t>
      </w:r>
    </w:p>
    <w:p w14:paraId="3D743A7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ToolBar</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SwitchToolbar</w:t>
      </w:r>
      <w:proofErr w:type="spellEnd"/>
      <w:r w:rsidRPr="000A7977">
        <w:rPr>
          <w:rFonts w:ascii="Consolas" w:hAnsi="Consolas" w:cs="Consolas"/>
          <w:color w:val="000000"/>
          <w:sz w:val="19"/>
          <w:szCs w:val="19"/>
          <w:lang w:val="en-US"/>
          <w14:ligatures w14:val="standardContextual"/>
        </w:rPr>
        <w:t xml:space="preserve">_ = </w:t>
      </w:r>
      <w:proofErr w:type="spellStart"/>
      <w:r w:rsidRPr="000A7977">
        <w:rPr>
          <w:rFonts w:ascii="Consolas" w:hAnsi="Consolas" w:cs="Consolas"/>
          <w:color w:val="0000FF"/>
          <w:sz w:val="19"/>
          <w:szCs w:val="19"/>
          <w:lang w:val="en-US"/>
          <w14:ligatures w14:val="standardContextual"/>
        </w:rPr>
        <w:t>nullptr</w:t>
      </w:r>
      <w:proofErr w:type="spellEnd"/>
      <w:r w:rsidRPr="000A7977">
        <w:rPr>
          <w:rFonts w:ascii="Consolas" w:hAnsi="Consolas" w:cs="Consolas"/>
          <w:color w:val="000000"/>
          <w:sz w:val="19"/>
          <w:szCs w:val="19"/>
          <w:lang w:val="en-US"/>
          <w14:ligatures w14:val="standardContextual"/>
        </w:rPr>
        <w:t>;</w:t>
      </w:r>
    </w:p>
    <w:p w14:paraId="2EF466D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struc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Extentions</w:t>
      </w:r>
      <w:proofErr w:type="spellEnd"/>
    </w:p>
    <w:p w14:paraId="7119032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679A64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LayerSwitch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witchMapExt</w:t>
      </w:r>
      <w:proofErr w:type="spellEnd"/>
      <w:r w:rsidRPr="000A7977">
        <w:rPr>
          <w:rFonts w:ascii="Consolas" w:hAnsi="Consolas" w:cs="Consolas"/>
          <w:color w:val="000000"/>
          <w:sz w:val="19"/>
          <w:szCs w:val="19"/>
          <w:lang w:val="en-US"/>
          <w14:ligatures w14:val="standardContextual"/>
        </w:rPr>
        <w:t>;</w:t>
      </w:r>
    </w:p>
    <w:p w14:paraId="2901118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LengthMeasure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lenMeasureExt</w:t>
      </w:r>
      <w:proofErr w:type="spellEnd"/>
      <w:r w:rsidRPr="000A7977">
        <w:rPr>
          <w:rFonts w:ascii="Consolas" w:hAnsi="Consolas" w:cs="Consolas"/>
          <w:color w:val="000000"/>
          <w:sz w:val="19"/>
          <w:szCs w:val="19"/>
          <w:lang w:val="en-US"/>
          <w14:ligatures w14:val="standardContextual"/>
        </w:rPr>
        <w:t>;</w:t>
      </w:r>
    </w:p>
    <w:p w14:paraId="290AF87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CursorPos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ursorPosExt</w:t>
      </w:r>
      <w:proofErr w:type="spellEnd"/>
      <w:r w:rsidRPr="000A7977">
        <w:rPr>
          <w:rFonts w:ascii="Consolas" w:hAnsi="Consolas" w:cs="Consolas"/>
          <w:color w:val="000000"/>
          <w:sz w:val="19"/>
          <w:szCs w:val="19"/>
          <w:lang w:val="en-US"/>
          <w14:ligatures w14:val="standardContextual"/>
        </w:rPr>
        <w:t>;</w:t>
      </w:r>
    </w:p>
    <w:p w14:paraId="24EB719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CoordinateNetMapExtention</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ordinateNetExt</w:t>
      </w:r>
      <w:proofErr w:type="spellEnd"/>
      <w:r w:rsidRPr="000A7977">
        <w:rPr>
          <w:rFonts w:ascii="Consolas" w:hAnsi="Consolas" w:cs="Consolas"/>
          <w:color w:val="000000"/>
          <w:sz w:val="19"/>
          <w:szCs w:val="19"/>
          <w:lang w:val="en-US"/>
          <w14:ligatures w14:val="standardContextual"/>
        </w:rPr>
        <w:t>;</w:t>
      </w:r>
    </w:p>
    <w:p w14:paraId="777228D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 </w:t>
      </w:r>
      <w:proofErr w:type="spellStart"/>
      <w:r w:rsidRPr="000A7977">
        <w:rPr>
          <w:rFonts w:ascii="Consolas" w:hAnsi="Consolas" w:cs="Consolas"/>
          <w:color w:val="000000"/>
          <w:sz w:val="19"/>
          <w:szCs w:val="19"/>
          <w:lang w:val="en-US"/>
          <w14:ligatures w14:val="standardContextual"/>
        </w:rPr>
        <w:t>mapExtentions</w:t>
      </w:r>
      <w:proofErr w:type="spellEnd"/>
      <w:proofErr w:type="gramStart"/>
      <w:r w:rsidRPr="000A7977">
        <w:rPr>
          <w:rFonts w:ascii="Consolas" w:hAnsi="Consolas" w:cs="Consolas"/>
          <w:color w:val="000000"/>
          <w:sz w:val="19"/>
          <w:szCs w:val="19"/>
          <w:lang w:val="en-US"/>
          <w14:ligatures w14:val="standardContextual"/>
        </w:rPr>
        <w:t>_{</w:t>
      </w:r>
      <w:proofErr w:type="gramEnd"/>
      <w:r w:rsidRPr="000A7977">
        <w:rPr>
          <w:rFonts w:ascii="Consolas" w:hAnsi="Consolas" w:cs="Consolas"/>
          <w:color w:val="000000"/>
          <w:sz w:val="19"/>
          <w:szCs w:val="19"/>
          <w:lang w:val="en-US"/>
          <w14:ligatures w14:val="standardContextual"/>
        </w:rPr>
        <w:t>};</w:t>
      </w:r>
    </w:p>
    <w:p w14:paraId="7196932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struc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Layers</w:t>
      </w:r>
      <w:proofErr w:type="spellEnd"/>
    </w:p>
    <w:p w14:paraId="38983C8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
    <w:p w14:paraId="4356B62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Layer* </w:t>
      </w:r>
      <w:proofErr w:type="spellStart"/>
      <w:r w:rsidRPr="000A7977">
        <w:rPr>
          <w:rFonts w:ascii="Consolas" w:hAnsi="Consolas" w:cs="Consolas"/>
          <w:color w:val="000000"/>
          <w:sz w:val="19"/>
          <w:szCs w:val="19"/>
          <w:lang w:val="en-US"/>
          <w14:ligatures w14:val="standardContextual"/>
        </w:rPr>
        <w:t>lengthMeasureLayer</w:t>
      </w:r>
      <w:proofErr w:type="spellEnd"/>
      <w:r w:rsidRPr="000A7977">
        <w:rPr>
          <w:rFonts w:ascii="Consolas" w:hAnsi="Consolas" w:cs="Consolas"/>
          <w:color w:val="000000"/>
          <w:sz w:val="19"/>
          <w:szCs w:val="19"/>
          <w:lang w:val="en-US"/>
          <w14:ligatures w14:val="standardContextual"/>
        </w:rPr>
        <w:t>;</w:t>
      </w:r>
    </w:p>
    <w:p w14:paraId="7097997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Layer* </w:t>
      </w:r>
      <w:proofErr w:type="spellStart"/>
      <w:r w:rsidRPr="000A7977">
        <w:rPr>
          <w:rFonts w:ascii="Consolas" w:hAnsi="Consolas" w:cs="Consolas"/>
          <w:color w:val="000000"/>
          <w:sz w:val="19"/>
          <w:szCs w:val="19"/>
          <w:lang w:val="en-US"/>
          <w14:ligatures w14:val="standardContextual"/>
        </w:rPr>
        <w:t>coordinateNetLayer</w:t>
      </w:r>
      <w:proofErr w:type="spellEnd"/>
      <w:r w:rsidRPr="000A7977">
        <w:rPr>
          <w:rFonts w:ascii="Consolas" w:hAnsi="Consolas" w:cs="Consolas"/>
          <w:color w:val="000000"/>
          <w:sz w:val="19"/>
          <w:szCs w:val="19"/>
          <w:lang w:val="en-US"/>
          <w14:ligatures w14:val="standardContextual"/>
        </w:rPr>
        <w:t>;</w:t>
      </w:r>
    </w:p>
    <w:p w14:paraId="02E832A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 layers</w:t>
      </w:r>
      <w:proofErr w:type="gramStart"/>
      <w:r w:rsidRPr="000A7977">
        <w:rPr>
          <w:rFonts w:ascii="Consolas" w:hAnsi="Consolas" w:cs="Consolas"/>
          <w:color w:val="000000"/>
          <w:sz w:val="19"/>
          <w:szCs w:val="19"/>
          <w:lang w:val="en-US"/>
          <w14:ligatures w14:val="standardContextual"/>
        </w:rPr>
        <w:t>_{</w:t>
      </w:r>
      <w:proofErr w:type="gramEnd"/>
      <w:r w:rsidRPr="000A7977">
        <w:rPr>
          <w:rFonts w:ascii="Consolas" w:hAnsi="Consolas" w:cs="Consolas"/>
          <w:color w:val="000000"/>
          <w:sz w:val="19"/>
          <w:szCs w:val="19"/>
          <w:lang w:val="en-US"/>
          <w14:ligatures w14:val="standardContextual"/>
        </w:rPr>
        <w:t>};</w:t>
      </w:r>
    </w:p>
    <w:p w14:paraId="20EB9C8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firstMapLoaded</w:t>
      </w:r>
      <w:proofErr w:type="spellEnd"/>
      <w:r w:rsidRPr="000A7977">
        <w:rPr>
          <w:rFonts w:ascii="Consolas" w:hAnsi="Consolas" w:cs="Consolas"/>
          <w:color w:val="000000"/>
          <w:sz w:val="19"/>
          <w:szCs w:val="19"/>
          <w:lang w:val="en-US"/>
          <w14:ligatures w14:val="standardContextual"/>
        </w:rPr>
        <w:t xml:space="preserve">_ = </w:t>
      </w:r>
      <w:r w:rsidRPr="000A7977">
        <w:rPr>
          <w:rFonts w:ascii="Consolas" w:hAnsi="Consolas" w:cs="Consolas"/>
          <w:color w:val="0000FF"/>
          <w:sz w:val="19"/>
          <w:szCs w:val="19"/>
          <w:lang w:val="en-US"/>
          <w14:ligatures w14:val="standardContextual"/>
        </w:rPr>
        <w:t>false</w:t>
      </w:r>
      <w:r w:rsidRPr="000A7977">
        <w:rPr>
          <w:rFonts w:ascii="Consolas" w:hAnsi="Consolas" w:cs="Consolas"/>
          <w:color w:val="000000"/>
          <w:sz w:val="19"/>
          <w:szCs w:val="19"/>
          <w:lang w:val="en-US"/>
          <w14:ligatures w14:val="standardContextual"/>
        </w:rPr>
        <w:t>;</w:t>
      </w:r>
    </w:p>
    <w:p w14:paraId="09E02CC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ap</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String</w:t>
      </w:r>
      <w:proofErr w:type="spellEnd"/>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 xml:space="preserve">Layer*&gt; </w:t>
      </w:r>
      <w:proofErr w:type="spellStart"/>
      <w:r w:rsidRPr="000A7977">
        <w:rPr>
          <w:rFonts w:ascii="Consolas" w:hAnsi="Consolas" w:cs="Consolas"/>
          <w:color w:val="000000"/>
          <w:sz w:val="19"/>
          <w:szCs w:val="19"/>
          <w:lang w:val="en-US"/>
          <w14:ligatures w14:val="standardContextual"/>
        </w:rPr>
        <w:t>controllersLayers</w:t>
      </w:r>
      <w:proofErr w:type="spellEnd"/>
      <w:r w:rsidRPr="000A7977">
        <w:rPr>
          <w:rFonts w:ascii="Consolas" w:hAnsi="Consolas" w:cs="Consolas"/>
          <w:color w:val="000000"/>
          <w:sz w:val="19"/>
          <w:szCs w:val="19"/>
          <w:lang w:val="en-US"/>
          <w14:ligatures w14:val="standardContextual"/>
        </w:rPr>
        <w:t>_;</w:t>
      </w:r>
    </w:p>
    <w:p w14:paraId="7821A67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initMap</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3DFB8EC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createExtention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76A12BA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irtual</w:t>
      </w: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createLayers</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00"/>
          <w:sz w:val="19"/>
          <w:szCs w:val="19"/>
          <w:lang w:val="en-US"/>
          <w14:ligatures w14:val="standardContextual"/>
        </w:rPr>
        <w:t>);</w:t>
      </w:r>
    </w:p>
    <w:p w14:paraId="20148AD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1E7C8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getColorPoint</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ixma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pixmap</w:t>
      </w:r>
      <w:proofErr w:type="spellEnd"/>
      <w:r w:rsidRPr="000A7977">
        <w:rPr>
          <w:rFonts w:ascii="Consolas" w:hAnsi="Consolas" w:cs="Consolas"/>
          <w:color w:val="000000"/>
          <w:sz w:val="19"/>
          <w:szCs w:val="19"/>
          <w:lang w:val="en-US"/>
          <w14:ligatures w14:val="standardContextual"/>
        </w:rPr>
        <w:t>);</w:t>
      </w:r>
    </w:p>
    <w:p w14:paraId="5F9BD92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E76B8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Menu</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selectedMenu</w:t>
      </w:r>
      <w:proofErr w:type="spellEnd"/>
      <w:r w:rsidRPr="000A7977">
        <w:rPr>
          <w:rFonts w:ascii="Consolas" w:hAnsi="Consolas" w:cs="Consolas"/>
          <w:color w:val="000000"/>
          <w:sz w:val="19"/>
          <w:szCs w:val="19"/>
          <w:lang w:val="en-US"/>
          <w14:ligatures w14:val="standardContextual"/>
        </w:rPr>
        <w:t>;</w:t>
      </w:r>
    </w:p>
    <w:p w14:paraId="61155EF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E89DF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BeginPosition</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beginPositionController</w:t>
      </w:r>
      <w:proofErr w:type="spellEnd"/>
      <w:r w:rsidRPr="000A7977">
        <w:rPr>
          <w:rFonts w:ascii="Consolas" w:hAnsi="Consolas" w:cs="Consolas"/>
          <w:color w:val="000000"/>
          <w:sz w:val="19"/>
          <w:szCs w:val="19"/>
          <w:lang w:val="en-US"/>
          <w14:ligatures w14:val="standardContextual"/>
        </w:rPr>
        <w:t>_;</w:t>
      </w:r>
    </w:p>
    <w:p w14:paraId="7600F91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BeginPosition</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endPositionController</w:t>
      </w:r>
      <w:proofErr w:type="spellEnd"/>
      <w:r w:rsidRPr="000A7977">
        <w:rPr>
          <w:rFonts w:ascii="Consolas" w:hAnsi="Consolas" w:cs="Consolas"/>
          <w:color w:val="000000"/>
          <w:sz w:val="19"/>
          <w:szCs w:val="19"/>
          <w:lang w:val="en-US"/>
          <w14:ligatures w14:val="standardContextual"/>
        </w:rPr>
        <w:t>_;</w:t>
      </w:r>
    </w:p>
    <w:p w14:paraId="1E6040C5"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endCoveragePos</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endCoveragePosController</w:t>
      </w:r>
      <w:proofErr w:type="spellEnd"/>
      <w:r w:rsidRPr="000A7977">
        <w:rPr>
          <w:rFonts w:ascii="Consolas" w:hAnsi="Consolas" w:cs="Consolas"/>
          <w:color w:val="000000"/>
          <w:sz w:val="19"/>
          <w:szCs w:val="19"/>
          <w:lang w:val="en-US"/>
          <w14:ligatures w14:val="standardContextual"/>
        </w:rPr>
        <w:t>_;</w:t>
      </w:r>
    </w:p>
    <w:p w14:paraId="6DA18A9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gramStart"/>
      <w:r w:rsidRPr="000A7977">
        <w:rPr>
          <w:rFonts w:ascii="Consolas" w:hAnsi="Consolas" w:cs="Consolas"/>
          <w:color w:val="000000"/>
          <w:sz w:val="19"/>
          <w:szCs w:val="19"/>
          <w:lang w:val="en-US"/>
          <w14:ligatures w14:val="standardContextual"/>
        </w:rPr>
        <w:t>std::</w:t>
      </w:r>
      <w:proofErr w:type="spellStart"/>
      <w:proofErr w:type="gramEnd"/>
      <w:r w:rsidRPr="000A7977">
        <w:rPr>
          <w:rFonts w:ascii="Consolas" w:hAnsi="Consolas" w:cs="Consolas"/>
          <w:color w:val="000000"/>
          <w:sz w:val="19"/>
          <w:szCs w:val="19"/>
          <w:lang w:val="en-US"/>
          <w14:ligatures w14:val="standardContextual"/>
        </w:rPr>
        <w:t>shared_pt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drawCoverage</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drawCoverage</w:t>
      </w:r>
      <w:proofErr w:type="spellEnd"/>
      <w:r w:rsidRPr="000A7977">
        <w:rPr>
          <w:rFonts w:ascii="Consolas" w:hAnsi="Consolas" w:cs="Consolas"/>
          <w:color w:val="000000"/>
          <w:sz w:val="19"/>
          <w:szCs w:val="19"/>
          <w:lang w:val="en-US"/>
          <w14:ligatures w14:val="standardContextual"/>
        </w:rPr>
        <w:t>_;</w:t>
      </w:r>
    </w:p>
    <w:p w14:paraId="694E0E67"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8B7FE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uint8_t count = 0;</w:t>
      </w:r>
    </w:p>
    <w:p w14:paraId="6CB78043"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C06A2C"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qmapcontrol</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MapControl_req</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mapcontrol_req</w:t>
      </w:r>
      <w:proofErr w:type="spellEnd"/>
      <w:r w:rsidRPr="000A7977">
        <w:rPr>
          <w:rFonts w:ascii="Consolas" w:hAnsi="Consolas" w:cs="Consolas"/>
          <w:color w:val="000000"/>
          <w:sz w:val="19"/>
          <w:szCs w:val="19"/>
          <w:lang w:val="en-US"/>
          <w14:ligatures w14:val="standardContextual"/>
        </w:rPr>
        <w:t>;</w:t>
      </w:r>
    </w:p>
    <w:p w14:paraId="2EB6001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F</w:t>
      </w:r>
      <w:proofErr w:type="spellEnd"/>
      <w:r w:rsidRPr="000A7977">
        <w:rPr>
          <w:rFonts w:ascii="Consolas" w:hAnsi="Consolas" w:cs="Consolas"/>
          <w:color w:val="000000"/>
          <w:sz w:val="19"/>
          <w:szCs w:val="19"/>
          <w:lang w:val="en-US"/>
          <w14:ligatures w14:val="standardContextual"/>
        </w:rPr>
        <w:t>&gt; coord;</w:t>
      </w:r>
    </w:p>
    <w:p w14:paraId="172F221E"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proofErr w:type="spellStart"/>
      <w:r w:rsidRPr="000A7977">
        <w:rPr>
          <w:rFonts w:ascii="Consolas" w:hAnsi="Consolas" w:cs="Consolas"/>
          <w:color w:val="000000"/>
          <w:sz w:val="19"/>
          <w:szCs w:val="19"/>
          <w:lang w:val="en-US"/>
          <w14:ligatures w14:val="standardContextual"/>
        </w:rPr>
        <w:t>QPoint</w:t>
      </w:r>
      <w:proofErr w:type="spellEnd"/>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coord_px</w:t>
      </w:r>
      <w:proofErr w:type="spellEnd"/>
      <w:r w:rsidRPr="000A7977">
        <w:rPr>
          <w:rFonts w:ascii="Consolas" w:hAnsi="Consolas" w:cs="Consolas"/>
          <w:color w:val="000000"/>
          <w:sz w:val="19"/>
          <w:szCs w:val="19"/>
          <w:lang w:val="en-US"/>
          <w14:ligatures w14:val="standardContextual"/>
        </w:rPr>
        <w:t>;</w:t>
      </w:r>
    </w:p>
    <w:p w14:paraId="063C9A9D"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E0437F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converter_toHeight</w:t>
      </w:r>
      <w:proofErr w:type="spellEnd"/>
      <w:r w:rsidRPr="000A7977">
        <w:rPr>
          <w:rFonts w:ascii="Consolas" w:hAnsi="Consolas" w:cs="Consolas"/>
          <w:color w:val="000000"/>
          <w:sz w:val="19"/>
          <w:szCs w:val="19"/>
          <w:lang w:val="en-US"/>
          <w14:ligatures w14:val="standardContextual"/>
        </w:rPr>
        <w:t>* converter;</w:t>
      </w:r>
    </w:p>
    <w:p w14:paraId="62E43B79"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Vector</w:t>
      </w:r>
      <w:proofErr w:type="spellEnd"/>
      <w:r w:rsidRPr="000A7977">
        <w:rPr>
          <w:rFonts w:ascii="Consolas" w:hAnsi="Consolas" w:cs="Consolas"/>
          <w:color w:val="000000"/>
          <w:sz w:val="19"/>
          <w:szCs w:val="19"/>
          <w:lang w:val="en-US"/>
          <w14:ligatures w14:val="standardContextual"/>
        </w:rPr>
        <w:t>&lt;</w:t>
      </w:r>
      <w:r w:rsidRPr="000A7977">
        <w:rPr>
          <w:rFonts w:ascii="Consolas" w:hAnsi="Consolas" w:cs="Consolas"/>
          <w:color w:val="0000FF"/>
          <w:sz w:val="19"/>
          <w:szCs w:val="19"/>
          <w:lang w:val="en-US"/>
          <w14:ligatures w14:val="standardContextual"/>
        </w:rPr>
        <w:t>int</w:t>
      </w:r>
      <w:r w:rsidRPr="000A7977">
        <w:rPr>
          <w:rFonts w:ascii="Consolas" w:hAnsi="Consolas" w:cs="Consolas"/>
          <w:color w:val="000000"/>
          <w:sz w:val="19"/>
          <w:szCs w:val="19"/>
          <w:lang w:val="en-US"/>
          <w14:ligatures w14:val="standardContextual"/>
        </w:rPr>
        <w:t xml:space="preserve">&gt; </w:t>
      </w:r>
      <w:proofErr w:type="spellStart"/>
      <w:r w:rsidRPr="000A7977">
        <w:rPr>
          <w:rFonts w:ascii="Consolas" w:hAnsi="Consolas" w:cs="Consolas"/>
          <w:color w:val="000000"/>
          <w:sz w:val="19"/>
          <w:szCs w:val="19"/>
          <w:lang w:val="en-US"/>
          <w14:ligatures w14:val="standardContextual"/>
        </w:rPr>
        <w:t>value_height</w:t>
      </w:r>
      <w:proofErr w:type="spellEnd"/>
      <w:r w:rsidRPr="000A7977">
        <w:rPr>
          <w:rFonts w:ascii="Consolas" w:hAnsi="Consolas" w:cs="Consolas"/>
          <w:color w:val="000000"/>
          <w:sz w:val="19"/>
          <w:szCs w:val="19"/>
          <w:lang w:val="en-US"/>
          <w14:ligatures w14:val="standardContextual"/>
        </w:rPr>
        <w:t>;</w:t>
      </w:r>
    </w:p>
    <w:p w14:paraId="68CA800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9D612F" w14:textId="0910F434"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lastRenderedPageBreak/>
        <w:t xml:space="preserve">    </w:t>
      </w:r>
      <w:r w:rsidR="0083785C" w:rsidRPr="00BC03CA">
        <w:rPr>
          <w:noProof/>
        </w:rPr>
        <mc:AlternateContent>
          <mc:Choice Requires="wpg">
            <w:drawing>
              <wp:anchor distT="0" distB="0" distL="114300" distR="114300" simplePos="0" relativeHeight="251812864" behindDoc="0" locked="0" layoutInCell="0" allowOverlap="1" wp14:anchorId="6A75176D" wp14:editId="47DC6F2F">
                <wp:simplePos x="0" y="0"/>
                <wp:positionH relativeFrom="page">
                  <wp:posOffset>741680</wp:posOffset>
                </wp:positionH>
                <wp:positionV relativeFrom="page">
                  <wp:posOffset>248285</wp:posOffset>
                </wp:positionV>
                <wp:extent cx="6591600" cy="10209600"/>
                <wp:effectExtent l="19050" t="19050" r="19050" b="20320"/>
                <wp:wrapNone/>
                <wp:docPr id="528765211" name="Группа 52876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406228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298A4E3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5B8FA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A426C8"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70AA6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4568B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FED29"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9C9F0D9" w14:textId="4753733F"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297C17"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579508C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9E7F909"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49B2AD"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8599D"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72897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F90BC"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A307096"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5C00BD" w14:textId="502CA80E" w:rsidR="0083785C" w:rsidRPr="00B54B96" w:rsidRDefault="00553227"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0</w:t>
                                    </w:r>
                                  </w:p>
                                </w:tc>
                              </w:tr>
                              <w:tr w:rsidR="0083785C" w:rsidRPr="00B54B96" w14:paraId="7A706A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B7DD9D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1BAF8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29A96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53D84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9C5D01"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A8C0F6"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FF6FC9" w14:textId="77777777" w:rsidR="0083785C" w:rsidRPr="00B54B96" w:rsidRDefault="0083785C">
                                    <w:pPr>
                                      <w:pStyle w:val="af1"/>
                                      <w:rPr>
                                        <w:color w:val="A6A6A6" w:themeColor="background1" w:themeShade="A6"/>
                                        <w:sz w:val="18"/>
                                      </w:rPr>
                                    </w:pPr>
                                  </w:p>
                                </w:tc>
                              </w:tr>
                            </w:tbl>
                            <w:p w14:paraId="45BB5363" w14:textId="77777777" w:rsidR="0083785C" w:rsidRDefault="0083785C" w:rsidP="0083785C"/>
                          </w:txbxContent>
                        </wps:txbx>
                        <wps:bodyPr rot="0" vert="horz" wrap="square" lIns="0" tIns="0" rIns="0" bIns="0" anchor="t" anchorCtr="0" upright="1">
                          <a:noAutofit/>
                        </wps:bodyPr>
                      </wps:wsp>
                      <wps:wsp>
                        <wps:cNvPr id="52216991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00184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562336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590909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198914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5176D" id="Группа 528765211" o:spid="_x0000_s1509" style="position:absolute;margin-left:58.4pt;margin-top:19.55pt;width:519pt;height:803.9pt;z-index:251812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" o:allowincell="f">
                <v:shape id="Text Box 5" o:spid="_x0000_s151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785C" w:rsidRPr="00B54B96" w14:paraId="298A4E3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5B8FAF"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A426C8" w14:textId="77777777" w:rsidR="0083785C" w:rsidRPr="00B54B96" w:rsidRDefault="0083785C">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70AA64" w14:textId="77777777" w:rsidR="0083785C" w:rsidRPr="00B54B96" w:rsidRDefault="0083785C">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4568BD" w14:textId="77777777" w:rsidR="0083785C" w:rsidRPr="00B54B96" w:rsidRDefault="0083785C">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CFED29" w14:textId="77777777" w:rsidR="0083785C" w:rsidRPr="00B54B96" w:rsidRDefault="0083785C">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9C9F0D9" w14:textId="4753733F" w:rsidR="0083785C" w:rsidRPr="00B54B96" w:rsidRDefault="0083785C"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297C17" w14:textId="77777777" w:rsidR="0083785C" w:rsidRPr="00B54B96" w:rsidRDefault="0083785C"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785C" w:rsidRPr="00B54B96" w14:paraId="579508C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9E7F909"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49B2AD" w14:textId="77777777" w:rsidR="0083785C" w:rsidRPr="00B54B96" w:rsidRDefault="0083785C">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58599D" w14:textId="77777777" w:rsidR="0083785C" w:rsidRPr="00B54B96" w:rsidRDefault="0083785C">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728972" w14:textId="77777777" w:rsidR="0083785C" w:rsidRPr="00B54B96" w:rsidRDefault="0083785C">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0F90BC" w14:textId="77777777" w:rsidR="0083785C" w:rsidRPr="00B54B96" w:rsidRDefault="0083785C">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A307096" w14:textId="77777777" w:rsidR="0083785C" w:rsidRPr="00B54B96" w:rsidRDefault="0083785C">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5C00BD" w14:textId="502CA80E" w:rsidR="0083785C" w:rsidRPr="00B54B96" w:rsidRDefault="00553227"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0</w:t>
                              </w:r>
                            </w:p>
                          </w:tc>
                        </w:tr>
                        <w:tr w:rsidR="0083785C" w:rsidRPr="00B54B96" w14:paraId="7A706A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B7DD9DD"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1BAF86"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29A962"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53D844" w14:textId="77777777" w:rsidR="0083785C" w:rsidRPr="00B54B96" w:rsidRDefault="0083785C">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9C5D01" w14:textId="77777777" w:rsidR="0083785C" w:rsidRPr="00B54B96" w:rsidRDefault="0083785C">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A8C0F6" w14:textId="77777777" w:rsidR="0083785C" w:rsidRPr="00B54B96" w:rsidRDefault="0083785C">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FF6FC9" w14:textId="77777777" w:rsidR="0083785C" w:rsidRPr="00B54B96" w:rsidRDefault="0083785C">
                              <w:pPr>
                                <w:pStyle w:val="af1"/>
                                <w:rPr>
                                  <w:color w:val="A6A6A6" w:themeColor="background1" w:themeShade="A6"/>
                                  <w:sz w:val="18"/>
                                </w:rPr>
                              </w:pPr>
                            </w:p>
                          </w:tc>
                        </w:tr>
                      </w:tbl>
                      <w:p w14:paraId="45BB5363" w14:textId="77777777" w:rsidR="0083785C" w:rsidRDefault="0083785C" w:rsidP="0083785C"/>
                    </w:txbxContent>
                  </v:textbox>
                </v:shape>
                <v:line id="Line 6" o:spid="_x0000_s15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" strokecolor="#a5a5a5 [2092]" strokeweight="2.25pt"/>
                <v:line id="Line 7" o:spid="_x0000_s15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" strokecolor="#a5a5a5 [2092]" strokeweight="2.25pt"/>
                <v:line id="Line 8" o:spid="_x0000_s15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" strokecolor="#a5a5a5 [2092]" strokeweight="2.25pt"/>
                <v:line id="Line 9" o:spid="_x0000_s151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" strokecolor="#a5a5a5 [2092]" strokeweight="2.25pt"/>
                <v:line id="Line 10" o:spid="_x0000_s15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" strokecolor="#a5a5a5 [2092]" strokeweight="2.25pt"/>
                <w10:wrap anchorx="page" anchory="page"/>
              </v:group>
            </w:pict>
          </mc:Fallback>
        </mc:AlternateConten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degree_abstract</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netStep</w:t>
      </w:r>
      <w:proofErr w:type="spellEnd"/>
      <w:r w:rsidRPr="000A7977">
        <w:rPr>
          <w:rFonts w:ascii="Consolas" w:hAnsi="Consolas" w:cs="Consolas"/>
          <w:color w:val="000000"/>
          <w:sz w:val="19"/>
          <w:szCs w:val="19"/>
          <w:lang w:val="en-US"/>
          <w14:ligatures w14:val="standardContextual"/>
        </w:rPr>
        <w:t>_ =</w:t>
      </w:r>
    </w:p>
    <w:p w14:paraId="1FA6121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degree_abstract</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from_seconds</w:t>
      </w:r>
      <w:proofErr w:type="spellEnd"/>
      <w:r w:rsidRPr="000A7977">
        <w:rPr>
          <w:rFonts w:ascii="Consolas" w:hAnsi="Consolas" w:cs="Consolas"/>
          <w:color w:val="000000"/>
          <w:sz w:val="19"/>
          <w:szCs w:val="19"/>
          <w:lang w:val="en-US"/>
          <w14:ligatures w14:val="standardContextual"/>
        </w:rPr>
        <w:t>(7);</w:t>
      </w:r>
    </w:p>
    <w:p w14:paraId="41115AF8"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DBA8AB"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bool</w:t>
      </w:r>
      <w:r w:rsidRPr="000A7977">
        <w:rPr>
          <w:rFonts w:ascii="Consolas" w:hAnsi="Consolas" w:cs="Consolas"/>
          <w:color w:val="000000"/>
          <w:sz w:val="19"/>
          <w:szCs w:val="19"/>
          <w:lang w:val="en-US"/>
          <w14:ligatures w14:val="standardContextual"/>
        </w:rPr>
        <w:t xml:space="preserve"> </w:t>
      </w:r>
      <w:proofErr w:type="spellStart"/>
      <w:proofErr w:type="gramStart"/>
      <w:r w:rsidRPr="000A7977">
        <w:rPr>
          <w:rFonts w:ascii="Consolas" w:hAnsi="Consolas" w:cs="Consolas"/>
          <w:color w:val="000000"/>
          <w:sz w:val="19"/>
          <w:szCs w:val="19"/>
          <w:lang w:val="en-US"/>
          <w14:ligatures w14:val="standardContextual"/>
        </w:rPr>
        <w:t>isPointNear</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math</w:t>
      </w:r>
      <w:proofErr w:type="spellEnd"/>
      <w:r w:rsidRPr="000A7977">
        <w:rPr>
          <w:rFonts w:ascii="Consolas" w:hAnsi="Consolas" w:cs="Consolas"/>
          <w:color w:val="000000"/>
          <w:sz w:val="19"/>
          <w:szCs w:val="19"/>
          <w:lang w:val="en-US"/>
          <w14:ligatures w14:val="standardContextual"/>
        </w:rPr>
        <w:t>::</w:t>
      </w:r>
      <w:proofErr w:type="spellStart"/>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w:t>
      </w:r>
      <w:proofErr w:type="spellStart"/>
      <w:r w:rsidRPr="000A7977">
        <w:rPr>
          <w:rFonts w:ascii="Consolas" w:hAnsi="Consolas" w:cs="Consolas"/>
          <w:color w:val="000000"/>
          <w:sz w:val="19"/>
          <w:szCs w:val="19"/>
          <w:lang w:val="en-US"/>
          <w14:ligatures w14:val="standardContextual"/>
        </w:rPr>
        <w:t>arcA</w:t>
      </w:r>
      <w:proofErr w:type="spellEnd"/>
      <w:r w:rsidRPr="000A7977">
        <w:rPr>
          <w:rFonts w:ascii="Consolas" w:hAnsi="Consolas" w:cs="Consolas"/>
          <w:color w:val="000000"/>
          <w:sz w:val="19"/>
          <w:szCs w:val="19"/>
          <w:lang w:val="en-US"/>
          <w14:ligatures w14:val="standardContextual"/>
        </w:rPr>
        <w:t>,</w:t>
      </w:r>
    </w:p>
    <w:p w14:paraId="72E29A62"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amp; </w:t>
      </w:r>
      <w:proofErr w:type="spellStart"/>
      <w:r w:rsidRPr="000A7977">
        <w:rPr>
          <w:rFonts w:ascii="Consolas" w:hAnsi="Consolas" w:cs="Consolas"/>
          <w:color w:val="000000"/>
          <w:sz w:val="19"/>
          <w:szCs w:val="19"/>
          <w:lang w:val="en-US"/>
          <w14:ligatures w14:val="standardContextual"/>
        </w:rPr>
        <w:t>arcB</w:t>
      </w:r>
      <w:proofErr w:type="spellEnd"/>
      <w:r w:rsidRPr="000A7977">
        <w:rPr>
          <w:rFonts w:ascii="Consolas" w:hAnsi="Consolas" w:cs="Consolas"/>
          <w:color w:val="000000"/>
          <w:sz w:val="19"/>
          <w:szCs w:val="19"/>
          <w:lang w:val="en-US"/>
          <w14:ligatures w14:val="standardContextual"/>
        </w:rPr>
        <w:t>,</w:t>
      </w:r>
    </w:p>
    <w:p w14:paraId="7A49A1E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earth_</w:t>
      </w:r>
      <w:proofErr w:type="gramStart"/>
      <w:r w:rsidRPr="000A7977">
        <w:rPr>
          <w:rFonts w:ascii="Consolas" w:hAnsi="Consolas" w:cs="Consolas"/>
          <w:color w:val="000000"/>
          <w:sz w:val="19"/>
          <w:szCs w:val="19"/>
          <w:lang w:val="en-US"/>
          <w14:ligatures w14:val="standardContextual"/>
        </w:rPr>
        <w:t>math</w:t>
      </w:r>
      <w:proofErr w:type="spellEnd"/>
      <w:r w:rsidRPr="000A7977">
        <w:rPr>
          <w:rFonts w:ascii="Consolas" w:hAnsi="Consolas" w:cs="Consolas"/>
          <w:color w:val="000000"/>
          <w:sz w:val="19"/>
          <w:szCs w:val="19"/>
          <w:lang w:val="en-US"/>
          <w14:ligatures w14:val="standardContextual"/>
        </w:rPr>
        <w:t>::</w:t>
      </w:r>
      <w:proofErr w:type="spellStart"/>
      <w:proofErr w:type="gramEnd"/>
      <w:r w:rsidRPr="000A7977">
        <w:rPr>
          <w:rFonts w:ascii="Consolas" w:hAnsi="Consolas" w:cs="Consolas"/>
          <w:color w:val="000000"/>
          <w:sz w:val="19"/>
          <w:szCs w:val="19"/>
          <w:lang w:val="en-US"/>
          <w14:ligatures w14:val="standardContextual"/>
        </w:rPr>
        <w:t>earth_point</w:t>
      </w:r>
      <w:proofErr w:type="spellEnd"/>
      <w:r w:rsidRPr="000A7977">
        <w:rPr>
          <w:rFonts w:ascii="Consolas" w:hAnsi="Consolas" w:cs="Consolas"/>
          <w:color w:val="000000"/>
          <w:sz w:val="19"/>
          <w:szCs w:val="19"/>
          <w:lang w:val="en-US"/>
          <w14:ligatures w14:val="standardContextual"/>
        </w:rPr>
        <w:t xml:space="preserve"> point) </w:t>
      </w:r>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w:t>
      </w:r>
    </w:p>
    <w:p w14:paraId="75D40D60"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FF"/>
          <w:sz w:val="19"/>
          <w:szCs w:val="19"/>
          <w:lang w:val="en-US"/>
          <w14:ligatures w14:val="standardContextual"/>
        </w:rPr>
        <w:t>private</w:t>
      </w:r>
      <w:r w:rsidRPr="000A7977">
        <w:rPr>
          <w:rFonts w:ascii="Consolas" w:hAnsi="Consolas" w:cs="Consolas"/>
          <w:color w:val="000000"/>
          <w:sz w:val="19"/>
          <w:szCs w:val="19"/>
          <w:lang w:val="en-US"/>
          <w14:ligatures w14:val="standardContextual"/>
        </w:rPr>
        <w:t xml:space="preserve"> slots:</w:t>
      </w:r>
    </w:p>
    <w:p w14:paraId="63121794"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00FF"/>
          <w:sz w:val="19"/>
          <w:szCs w:val="19"/>
          <w:lang w:val="en-US"/>
          <w14:ligatures w14:val="standardContextual"/>
        </w:rPr>
        <w:t>void</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tile_</w:t>
      </w:r>
      <w:proofErr w:type="gramStart"/>
      <w:r w:rsidRPr="000A7977">
        <w:rPr>
          <w:rFonts w:ascii="Consolas" w:hAnsi="Consolas" w:cs="Consolas"/>
          <w:color w:val="000000"/>
          <w:sz w:val="19"/>
          <w:szCs w:val="19"/>
          <w:lang w:val="en-US"/>
          <w14:ligatures w14:val="standardContextual"/>
        </w:rPr>
        <w:t>get</w:t>
      </w:r>
      <w:proofErr w:type="spellEnd"/>
      <w:r w:rsidRPr="000A7977">
        <w:rPr>
          <w:rFonts w:ascii="Consolas" w:hAnsi="Consolas" w:cs="Consolas"/>
          <w:color w:val="000000"/>
          <w:sz w:val="19"/>
          <w:szCs w:val="19"/>
          <w:lang w:val="en-US"/>
          <w14:ligatures w14:val="standardContextual"/>
        </w:rPr>
        <w:t>(</w:t>
      </w:r>
      <w:proofErr w:type="gramEnd"/>
      <w:r w:rsidRPr="000A7977">
        <w:rPr>
          <w:rFonts w:ascii="Consolas" w:hAnsi="Consolas" w:cs="Consolas"/>
          <w:color w:val="0000FF"/>
          <w:sz w:val="19"/>
          <w:szCs w:val="19"/>
          <w:lang w:val="en-US"/>
          <w14:ligatures w14:val="standardContextual"/>
        </w:rPr>
        <w:t>const</w:t>
      </w:r>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QPixmap</w:t>
      </w:r>
      <w:proofErr w:type="spellEnd"/>
      <w:r w:rsidRPr="000A7977">
        <w:rPr>
          <w:rFonts w:ascii="Consolas" w:hAnsi="Consolas" w:cs="Consolas"/>
          <w:color w:val="000000"/>
          <w:sz w:val="19"/>
          <w:szCs w:val="19"/>
          <w:lang w:val="en-US"/>
          <w14:ligatures w14:val="standardContextual"/>
        </w:rPr>
        <w:t xml:space="preserve"> </w:t>
      </w:r>
      <w:proofErr w:type="spellStart"/>
      <w:r w:rsidRPr="000A7977">
        <w:rPr>
          <w:rFonts w:ascii="Consolas" w:hAnsi="Consolas" w:cs="Consolas"/>
          <w:color w:val="000000"/>
          <w:sz w:val="19"/>
          <w:szCs w:val="19"/>
          <w:lang w:val="en-US"/>
          <w14:ligatures w14:val="standardContextual"/>
        </w:rPr>
        <w:t>pixmap</w:t>
      </w:r>
      <w:proofErr w:type="spellEnd"/>
      <w:r w:rsidRPr="000A7977">
        <w:rPr>
          <w:rFonts w:ascii="Consolas" w:hAnsi="Consolas" w:cs="Consolas"/>
          <w:color w:val="000000"/>
          <w:sz w:val="19"/>
          <w:szCs w:val="19"/>
          <w:lang w:val="en-US"/>
          <w14:ligatures w14:val="standardContextual"/>
        </w:rPr>
        <w:t>);</w:t>
      </w:r>
    </w:p>
    <w:p w14:paraId="481F84C6"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0A7977">
        <w:rPr>
          <w:rFonts w:ascii="Consolas" w:hAnsi="Consolas" w:cs="Consolas"/>
          <w:color w:val="000000"/>
          <w:sz w:val="19"/>
          <w:szCs w:val="19"/>
          <w:lang w:val="en-US"/>
          <w14:ligatures w14:val="standardContextual"/>
        </w:rPr>
        <w:t>};</w:t>
      </w:r>
    </w:p>
    <w:p w14:paraId="7C356B01" w14:textId="77777777" w:rsidR="000A7977" w:rsidRPr="000A7977" w:rsidRDefault="000A7977" w:rsidP="000A797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0A7977">
        <w:rPr>
          <w:rFonts w:ascii="Consolas" w:hAnsi="Consolas" w:cs="Consolas"/>
          <w:color w:val="000000"/>
          <w:sz w:val="19"/>
          <w:szCs w:val="19"/>
          <w:lang w:val="en-US"/>
          <w14:ligatures w14:val="standardContextual"/>
        </w:rPr>
        <w:t xml:space="preserve">}  </w:t>
      </w:r>
      <w:r w:rsidRPr="000A7977">
        <w:rPr>
          <w:rFonts w:ascii="Consolas" w:hAnsi="Consolas" w:cs="Consolas"/>
          <w:color w:val="008000"/>
          <w:sz w:val="19"/>
          <w:szCs w:val="19"/>
          <w:lang w:val="en-US"/>
          <w14:ligatures w14:val="standardContextual"/>
        </w:rPr>
        <w:t>/</w:t>
      </w:r>
      <w:proofErr w:type="gramEnd"/>
      <w:r w:rsidRPr="000A7977">
        <w:rPr>
          <w:rFonts w:ascii="Consolas" w:hAnsi="Consolas" w:cs="Consolas"/>
          <w:color w:val="008000"/>
          <w:sz w:val="19"/>
          <w:szCs w:val="19"/>
          <w:lang w:val="en-US"/>
          <w14:ligatures w14:val="standardContextual"/>
        </w:rPr>
        <w:t>/ namespace track</w:t>
      </w:r>
    </w:p>
    <w:p w14:paraId="678B532F" w14:textId="77777777" w:rsidR="000A7977" w:rsidRPr="000A7977" w:rsidRDefault="000A7977">
      <w:pPr>
        <w:spacing w:after="160" w:line="259" w:lineRule="auto"/>
        <w:ind w:firstLine="0"/>
        <w:jc w:val="left"/>
        <w:rPr>
          <w:rFonts w:eastAsia="Calibri"/>
          <w:szCs w:val="28"/>
          <w:lang w:val="en-US"/>
        </w:rPr>
      </w:pPr>
    </w:p>
    <w:p w14:paraId="067EC5B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Widge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parent</w:t>
      </w:r>
      <w:r w:rsidRPr="00390F78">
        <w:rPr>
          <w:rFonts w:ascii="Consolas" w:hAnsi="Consolas" w:cs="Consolas"/>
          <w:color w:val="000000"/>
          <w:sz w:val="19"/>
          <w:szCs w:val="19"/>
          <w:lang w:val="en-US"/>
          <w14:ligatures w14:val="standardContextual"/>
        </w:rPr>
        <w:t>)</w:t>
      </w:r>
    </w:p>
    <w:p w14:paraId="48729AB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2B91AF"/>
          <w:sz w:val="19"/>
          <w:szCs w:val="19"/>
          <w:lang w:val="en-US"/>
          <w14:ligatures w14:val="standardContextual"/>
        </w:rPr>
        <w:t>MapControl</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100, 100))</w:t>
      </w:r>
    </w:p>
    <w:p w14:paraId="6FA778D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netFactory</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06D48A3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mapLayersGroup</w:t>
      </w:r>
      <w:proofErr w:type="spellEnd"/>
      <w:r w:rsidRPr="00390F78">
        <w:rPr>
          <w:rFonts w:ascii="Consolas" w:hAnsi="Consolas" w:cs="Consolas"/>
          <w:color w:val="000000"/>
          <w:sz w:val="19"/>
          <w:szCs w:val="19"/>
          <w:lang w:val="en-US"/>
          <w14:ligatures w14:val="standardContextual"/>
        </w:rPr>
        <w:t>_(</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22C6D78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extentionManager</w:t>
      </w:r>
      <w:proofErr w:type="spellEnd"/>
      <w:proofErr w:type="gramStart"/>
      <w:r w:rsidRPr="00390F78">
        <w:rPr>
          <w:rFonts w:ascii="Consolas" w:hAnsi="Consolas" w:cs="Consolas"/>
          <w:color w:val="000000"/>
          <w:sz w:val="19"/>
          <w:szCs w:val="19"/>
          <w:lang w:val="en-US"/>
          <w14:ligatures w14:val="standardContextual"/>
        </w:rPr>
        <w:t>_(</w:t>
      </w:r>
      <w:proofErr w:type="gramEnd"/>
      <w:r w:rsidRPr="00390F78">
        <w:rPr>
          <w:rFonts w:ascii="Consolas" w:hAnsi="Consolas" w:cs="Consolas"/>
          <w:color w:val="0000FF"/>
          <w:sz w:val="19"/>
          <w:szCs w:val="19"/>
          <w:lang w:val="en-US"/>
          <w14:ligatures w14:val="standardContextual"/>
        </w:rPr>
        <w:t>fals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4146A8A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C04C3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23862A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QSize</w:t>
      </w:r>
      <w:proofErr w:type="spellEnd"/>
      <w:r w:rsidRPr="00390F78">
        <w:rPr>
          <w:rFonts w:ascii="Consolas" w:hAnsi="Consolas" w:cs="Consolas"/>
          <w:color w:val="000000"/>
          <w:sz w:val="19"/>
          <w:szCs w:val="19"/>
          <w:lang w:val="en-US"/>
          <w14:ligatures w14:val="standardContextual"/>
        </w:rPr>
        <w:t>(100, 100));</w:t>
      </w:r>
    </w:p>
    <w:p w14:paraId="082E3D0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E7CF2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connect(</w:t>
      </w:r>
      <w:proofErr w:type="spellStart"/>
      <w:proofErr w:type="gramEnd"/>
      <w:r w:rsidRPr="00390F78">
        <w:rPr>
          <w:rFonts w:ascii="Consolas" w:hAnsi="Consolas" w:cs="Consolas"/>
          <w:color w:val="000000"/>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 &amp;</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MapControl_req</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ile_load</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this</w:t>
      </w:r>
      <w:r w:rsidRPr="00390F78">
        <w:rPr>
          <w:rFonts w:ascii="Consolas" w:hAnsi="Consolas" w:cs="Consolas"/>
          <w:color w:val="000000"/>
          <w:sz w:val="19"/>
          <w:szCs w:val="19"/>
          <w:lang w:val="en-US"/>
          <w14:ligatures w14:val="standardContextual"/>
        </w:rPr>
        <w:t>,</w:t>
      </w:r>
    </w:p>
    <w:p w14:paraId="0803831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amp;</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tile_get</w:t>
      </w:r>
      <w:proofErr w:type="spellEnd"/>
      <w:r w:rsidRPr="00390F78">
        <w:rPr>
          <w:rFonts w:ascii="Consolas" w:hAnsi="Consolas" w:cs="Consolas"/>
          <w:color w:val="000000"/>
          <w:sz w:val="19"/>
          <w:szCs w:val="19"/>
          <w:lang w:val="en-US"/>
          <w14:ligatures w14:val="standardContextual"/>
        </w:rPr>
        <w:t>);</w:t>
      </w:r>
    </w:p>
    <w:p w14:paraId="09C97E9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0A7A9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nverter = </w:t>
      </w:r>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converter_</w:t>
      </w:r>
      <w:proofErr w:type="gramStart"/>
      <w:r w:rsidRPr="00390F78">
        <w:rPr>
          <w:rFonts w:ascii="Consolas" w:hAnsi="Consolas" w:cs="Consolas"/>
          <w:color w:val="2B91AF"/>
          <w:sz w:val="19"/>
          <w:szCs w:val="19"/>
          <w:lang w:val="en-US"/>
          <w14:ligatures w14:val="standardContextual"/>
        </w:rPr>
        <w:t>toHeight</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
    <w:p w14:paraId="370EBA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1080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initMap</w:t>
      </w:r>
      <w:proofErr w:type="spellEnd"/>
      <w:r w:rsidRPr="00390F78">
        <w:rPr>
          <w:rFonts w:ascii="Consolas" w:hAnsi="Consolas" w:cs="Consolas"/>
          <w:color w:val="000000"/>
          <w:sz w:val="19"/>
          <w:szCs w:val="19"/>
          <w:lang w:val="en-US"/>
          <w14:ligatures w14:val="standardContextual"/>
        </w:rPr>
        <w:t>();</w:t>
      </w:r>
    </w:p>
    <w:p w14:paraId="2AF83602" w14:textId="530FBBD0" w:rsidR="000A7977" w:rsidRDefault="00390F78" w:rsidP="00390F78">
      <w:pPr>
        <w:spacing w:after="160" w:line="259"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1080249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saveCoord_px</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x</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y</w:t>
      </w:r>
      <w:r w:rsidRPr="00390F78">
        <w:rPr>
          <w:rFonts w:ascii="Consolas" w:hAnsi="Consolas" w:cs="Consolas"/>
          <w:color w:val="000000"/>
          <w:sz w:val="19"/>
          <w:szCs w:val="19"/>
          <w:lang w:val="en-US"/>
          <w14:ligatures w14:val="standardContextual"/>
        </w:rPr>
        <w:t>)</w:t>
      </w:r>
    </w:p>
    <w:p w14:paraId="1F09193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B1A053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_</w:t>
      </w:r>
      <w:proofErr w:type="gramStart"/>
      <w:r w:rsidRPr="00390F78">
        <w:rPr>
          <w:rFonts w:ascii="Consolas" w:hAnsi="Consolas" w:cs="Consolas"/>
          <w:color w:val="000000"/>
          <w:sz w:val="19"/>
          <w:szCs w:val="19"/>
          <w:lang w:val="en-US"/>
          <w14:ligatures w14:val="standardContextual"/>
        </w:rPr>
        <w:t>px.append</w:t>
      </w:r>
      <w:proofErr w:type="spellEnd"/>
      <w:proofErr w:type="gramEnd"/>
      <w:r w:rsidRPr="00390F78">
        <w:rPr>
          <w:rFonts w:ascii="Consolas" w:hAnsi="Consolas" w:cs="Consolas"/>
          <w:color w:val="000000"/>
          <w:sz w:val="19"/>
          <w:szCs w:val="19"/>
          <w:lang w:val="en-US"/>
          <w14:ligatures w14:val="standardContextual"/>
        </w:rPr>
        <w:t>({</w:t>
      </w:r>
      <w:r w:rsidRPr="00390F78">
        <w:rPr>
          <w:rFonts w:ascii="Consolas" w:hAnsi="Consolas" w:cs="Consolas"/>
          <w:color w:val="808080"/>
          <w:sz w:val="19"/>
          <w:szCs w:val="19"/>
          <w:lang w:val="en-US"/>
          <w14:ligatures w14:val="standardContextual"/>
        </w:rPr>
        <w:t>x</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y</w:t>
      </w:r>
      <w:r w:rsidRPr="00390F78">
        <w:rPr>
          <w:rFonts w:ascii="Consolas" w:hAnsi="Consolas" w:cs="Consolas"/>
          <w:color w:val="000000"/>
          <w:sz w:val="19"/>
          <w:szCs w:val="19"/>
          <w:lang w:val="en-US"/>
          <w14:ligatures w14:val="standardContextual"/>
        </w:rPr>
        <w:t>});</w:t>
      </w:r>
    </w:p>
    <w:p w14:paraId="7046D07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67B85BF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ADF5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MapWidge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getColorPoint</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Pixmap</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pixmap</w:t>
      </w:r>
      <w:proofErr w:type="spellEnd"/>
      <w:r w:rsidRPr="00390F78">
        <w:rPr>
          <w:rFonts w:ascii="Consolas" w:hAnsi="Consolas" w:cs="Consolas"/>
          <w:color w:val="000000"/>
          <w:sz w:val="19"/>
          <w:szCs w:val="19"/>
          <w:lang w:val="en-US"/>
          <w14:ligatures w14:val="standardContextual"/>
        </w:rPr>
        <w:t>)</w:t>
      </w:r>
    </w:p>
    <w:p w14:paraId="7AAAE5A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939DF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начала</w:t>
      </w:r>
      <w:r w:rsidRPr="00390F78">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икселях</w:t>
      </w:r>
    </w:p>
    <w:p w14:paraId="0C31171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BeginTilePix_x</w:t>
      </w:r>
      <w:proofErr w:type="spellEnd"/>
      <w:r w:rsidRPr="00390F78">
        <w:rPr>
          <w:rFonts w:ascii="Consolas" w:hAnsi="Consolas" w:cs="Consolas"/>
          <w:color w:val="000000"/>
          <w:sz w:val="19"/>
          <w:szCs w:val="19"/>
          <w:lang w:val="en-US"/>
          <w14:ligatures w14:val="standardContextual"/>
        </w:rPr>
        <w:t xml:space="preserve"> = coord</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x(</w:t>
      </w:r>
      <w:proofErr w:type="gramEnd"/>
      <w:r w:rsidRPr="00390F78">
        <w:rPr>
          <w:rFonts w:ascii="Consolas" w:hAnsi="Consolas" w:cs="Consolas"/>
          <w:color w:val="000000"/>
          <w:sz w:val="19"/>
          <w:szCs w:val="19"/>
          <w:lang w:val="en-US"/>
          <w14:ligatures w14:val="standardContextual"/>
        </w:rPr>
        <w:t>) * 256;</w:t>
      </w:r>
    </w:p>
    <w:p w14:paraId="525029C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BeginTilePix_y</w:t>
      </w:r>
      <w:proofErr w:type="spellEnd"/>
      <w:r w:rsidRPr="00390F78">
        <w:rPr>
          <w:rFonts w:ascii="Consolas" w:hAnsi="Consolas" w:cs="Consolas"/>
          <w:color w:val="000000"/>
          <w:sz w:val="19"/>
          <w:szCs w:val="19"/>
          <w:lang w:val="en-US"/>
          <w14:ligatures w14:val="standardContextual"/>
        </w:rPr>
        <w:t xml:space="preserve"> = coord</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proofErr w:type="gramStart"/>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y</w:t>
      </w:r>
      <w:proofErr w:type="gramEnd"/>
      <w:r w:rsidRPr="00390F78">
        <w:rPr>
          <w:rFonts w:ascii="Consolas" w:hAnsi="Consolas" w:cs="Consolas"/>
          <w:color w:val="000000"/>
          <w:sz w:val="19"/>
          <w:szCs w:val="19"/>
          <w:lang w:val="en-US"/>
          <w14:ligatures w14:val="standardContextual"/>
        </w:rPr>
        <w:t>() * 256;</w:t>
      </w:r>
    </w:p>
    <w:p w14:paraId="6860396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87B48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точки</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икселях</w:t>
      </w:r>
    </w:p>
    <w:p w14:paraId="4726A10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Pix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_px</w:t>
      </w:r>
      <w:proofErr w:type="spellEnd"/>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x(</w:t>
      </w:r>
      <w:proofErr w:type="gramEnd"/>
      <w:r w:rsidRPr="00390F78">
        <w:rPr>
          <w:rFonts w:ascii="Consolas" w:hAnsi="Consolas" w:cs="Consolas"/>
          <w:color w:val="000000"/>
          <w:sz w:val="19"/>
          <w:szCs w:val="19"/>
          <w:lang w:val="en-US"/>
          <w14:ligatures w14:val="standardContextual"/>
        </w:rPr>
        <w:t>);</w:t>
      </w:r>
    </w:p>
    <w:p w14:paraId="2FFB48A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Pix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_px</w:t>
      </w:r>
      <w:proofErr w:type="spellEnd"/>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0</w:t>
      </w:r>
      <w:proofErr w:type="gramStart"/>
      <w:r w:rsidRPr="00390F78">
        <w:rPr>
          <w:rFonts w:ascii="Consolas" w:hAnsi="Consolas" w:cs="Consolas"/>
          <w:color w:val="008080"/>
          <w:sz w:val="19"/>
          <w:szCs w:val="19"/>
          <w:lang w:val="en-US"/>
          <w14:ligatures w14:val="standardContextual"/>
        </w:rPr>
        <w:t>]</w:t>
      </w:r>
      <w:r w:rsidRPr="00390F78">
        <w:rPr>
          <w:rFonts w:ascii="Consolas" w:hAnsi="Consolas" w:cs="Consolas"/>
          <w:color w:val="000000"/>
          <w:sz w:val="19"/>
          <w:szCs w:val="19"/>
          <w:lang w:val="en-US"/>
          <w14:ligatures w14:val="standardContextual"/>
        </w:rPr>
        <w:t>.y</w:t>
      </w:r>
      <w:proofErr w:type="gramEnd"/>
      <w:r w:rsidRPr="00390F78">
        <w:rPr>
          <w:rFonts w:ascii="Consolas" w:hAnsi="Consolas" w:cs="Consolas"/>
          <w:color w:val="000000"/>
          <w:sz w:val="19"/>
          <w:szCs w:val="19"/>
          <w:lang w:val="en-US"/>
          <w14:ligatures w14:val="standardContextual"/>
        </w:rPr>
        <w:t>();</w:t>
      </w:r>
    </w:p>
    <w:p w14:paraId="5620003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B549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иксельные</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координаты</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точки</w:t>
      </w:r>
      <w:r w:rsidRPr="00390F78">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нутри</w:t>
      </w:r>
      <w:r w:rsidRPr="00390F78">
        <w:rPr>
          <w:rFonts w:ascii="Consolas" w:hAnsi="Consolas" w:cs="Consolas"/>
          <w:color w:val="008000"/>
          <w:sz w:val="19"/>
          <w:szCs w:val="19"/>
          <w:lang w:val="en-US"/>
          <w14:ligatures w14:val="standardContextual"/>
        </w:rPr>
        <w:t xml:space="preserve"> </w:t>
      </w:r>
      <w:proofErr w:type="spellStart"/>
      <w:r>
        <w:rPr>
          <w:rFonts w:ascii="Consolas" w:hAnsi="Consolas" w:cs="Consolas"/>
          <w:color w:val="008000"/>
          <w:sz w:val="19"/>
          <w:szCs w:val="19"/>
          <w14:ligatures w14:val="standardContextual"/>
        </w:rPr>
        <w:t>тайла</w:t>
      </w:r>
      <w:proofErr w:type="spellEnd"/>
    </w:p>
    <w:p w14:paraId="59CBAF7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PointPix_x</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BeginTilePix_x</w:t>
      </w:r>
      <w:proofErr w:type="spellEnd"/>
      <w:r w:rsidRPr="00390F78">
        <w:rPr>
          <w:rFonts w:ascii="Consolas" w:hAnsi="Consolas" w:cs="Consolas"/>
          <w:color w:val="000000"/>
          <w:sz w:val="19"/>
          <w:szCs w:val="19"/>
          <w:lang w:val="en-US"/>
          <w14:ligatures w14:val="standardContextual"/>
        </w:rPr>
        <w:t>;</w:t>
      </w:r>
    </w:p>
    <w:p w14:paraId="7617B47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PointPix_y</w:t>
      </w:r>
      <w:proofErr w:type="spellEnd"/>
      <w:r w:rsidRPr="00390F78">
        <w:rPr>
          <w:rFonts w:ascii="Consolas" w:hAnsi="Consolas" w:cs="Consolas"/>
          <w:color w:val="000000"/>
          <w:sz w:val="19"/>
          <w:szCs w:val="19"/>
          <w:lang w:val="en-US"/>
          <w14:ligatures w14:val="standardContextual"/>
        </w:rPr>
        <w:t xml:space="preserve"> - </w:t>
      </w:r>
      <w:proofErr w:type="spellStart"/>
      <w:r w:rsidRPr="00390F78">
        <w:rPr>
          <w:rFonts w:ascii="Consolas" w:hAnsi="Consolas" w:cs="Consolas"/>
          <w:color w:val="000000"/>
          <w:sz w:val="19"/>
          <w:szCs w:val="19"/>
          <w:lang w:val="en-US"/>
          <w14:ligatures w14:val="standardContextual"/>
        </w:rPr>
        <w:t>coordBeginTilePix_y</w:t>
      </w:r>
      <w:proofErr w:type="spellEnd"/>
      <w:r w:rsidRPr="00390F78">
        <w:rPr>
          <w:rFonts w:ascii="Consolas" w:hAnsi="Consolas" w:cs="Consolas"/>
          <w:color w:val="000000"/>
          <w:sz w:val="19"/>
          <w:szCs w:val="19"/>
          <w:lang w:val="en-US"/>
          <w14:ligatures w14:val="standardContextual"/>
        </w:rPr>
        <w:t>;</w:t>
      </w:r>
    </w:p>
    <w:p w14:paraId="0673D8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4E562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Image</w:t>
      </w:r>
      <w:proofErr w:type="spellEnd"/>
      <w:r w:rsidRPr="00390F78">
        <w:rPr>
          <w:rFonts w:ascii="Consolas" w:hAnsi="Consolas" w:cs="Consolas"/>
          <w:color w:val="000000"/>
          <w:sz w:val="19"/>
          <w:szCs w:val="19"/>
          <w:lang w:val="en-US"/>
          <w14:ligatures w14:val="standardContextual"/>
        </w:rPr>
        <w:t xml:space="preserve"> image(</w:t>
      </w:r>
      <w:proofErr w:type="spellStart"/>
      <w:proofErr w:type="gramStart"/>
      <w:r w:rsidRPr="00390F78">
        <w:rPr>
          <w:rFonts w:ascii="Consolas" w:hAnsi="Consolas" w:cs="Consolas"/>
          <w:color w:val="808080"/>
          <w:sz w:val="19"/>
          <w:szCs w:val="19"/>
          <w:lang w:val="en-US"/>
          <w14:ligatures w14:val="standardContextual"/>
        </w:rPr>
        <w:t>pixmap</w:t>
      </w:r>
      <w:r w:rsidRPr="00390F78">
        <w:rPr>
          <w:rFonts w:ascii="Consolas" w:hAnsi="Consolas" w:cs="Consolas"/>
          <w:color w:val="000000"/>
          <w:sz w:val="19"/>
          <w:szCs w:val="19"/>
          <w:lang w:val="en-US"/>
          <w14:ligatures w14:val="standardContextual"/>
        </w:rPr>
        <w:t>.toImage</w:t>
      </w:r>
      <w:proofErr w:type="spellEnd"/>
      <w:proofErr w:type="gramEnd"/>
      <w:r w:rsidRPr="00390F78">
        <w:rPr>
          <w:rFonts w:ascii="Consolas" w:hAnsi="Consolas" w:cs="Consolas"/>
          <w:color w:val="000000"/>
          <w:sz w:val="19"/>
          <w:szCs w:val="19"/>
          <w:lang w:val="en-US"/>
          <w14:ligatures w14:val="standardContextual"/>
        </w:rPr>
        <w:t>());</w:t>
      </w:r>
    </w:p>
    <w:p w14:paraId="494ADB7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D18BB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fdef</w:t>
      </w:r>
      <w:r w:rsidRPr="00390F78">
        <w:rPr>
          <w:rFonts w:ascii="Consolas" w:hAnsi="Consolas" w:cs="Consolas"/>
          <w:color w:val="000000"/>
          <w:sz w:val="19"/>
          <w:szCs w:val="19"/>
          <w:lang w:val="en-US"/>
          <w14:ligatures w14:val="standardContextual"/>
        </w:rPr>
        <w:t xml:space="preserve"> DEBUG</w:t>
      </w:r>
    </w:p>
    <w:p w14:paraId="1CEABE0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name = </w:t>
      </w:r>
      <w:r w:rsidRPr="00390F78">
        <w:rPr>
          <w:rFonts w:ascii="Consolas" w:hAnsi="Consolas" w:cs="Consolas"/>
          <w:color w:val="A31515"/>
          <w:sz w:val="19"/>
          <w:szCs w:val="19"/>
          <w:lang w:val="en-US"/>
          <w14:ligatures w14:val="standardContextual"/>
        </w:rPr>
        <w:t>"test_"</w:t>
      </w: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number(coord[0].x()) + </w:t>
      </w:r>
      <w:r w:rsidRPr="00390F78">
        <w:rPr>
          <w:rFonts w:ascii="Consolas" w:hAnsi="Consolas" w:cs="Consolas"/>
          <w:color w:val="A31515"/>
          <w:sz w:val="19"/>
          <w:szCs w:val="19"/>
          <w:lang w:val="en-US"/>
          <w14:ligatures w14:val="standardContextual"/>
        </w:rPr>
        <w:t>"_"</w:t>
      </w:r>
    </w:p>
    <w:p w14:paraId="74881F3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 </w:t>
      </w:r>
      <w:proofErr w:type="spellStart"/>
      <w:proofErr w:type="gram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number(coord[0].y()) + </w:t>
      </w:r>
      <w:r w:rsidRPr="00390F78">
        <w:rPr>
          <w:rFonts w:ascii="Consolas" w:hAnsi="Consolas" w:cs="Consolas"/>
          <w:color w:val="A31515"/>
          <w:sz w:val="19"/>
          <w:szCs w:val="19"/>
          <w:lang w:val="en-US"/>
          <w14:ligatures w14:val="standardContextual"/>
        </w:rPr>
        <w:t>".jpg"</w:t>
      </w:r>
      <w:r w:rsidRPr="00390F78">
        <w:rPr>
          <w:rFonts w:ascii="Consolas" w:hAnsi="Consolas" w:cs="Consolas"/>
          <w:color w:val="000000"/>
          <w:sz w:val="19"/>
          <w:szCs w:val="19"/>
          <w:lang w:val="en-US"/>
          <w14:ligatures w14:val="standardContextual"/>
        </w:rPr>
        <w:t>;</w:t>
      </w:r>
    </w:p>
    <w:p w14:paraId="2522DF5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Image</w:t>
      </w:r>
      <w:proofErr w:type="spellEnd"/>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img</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nam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grb</w:t>
      </w:r>
      <w:proofErr w:type="spellEnd"/>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w:t>
      </w:r>
    </w:p>
    <w:p w14:paraId="45DFF7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img.setPixel</w:t>
      </w:r>
      <w:proofErr w:type="spellEnd"/>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Rgb</w:t>
      </w:r>
      <w:proofErr w:type="spellEnd"/>
      <w:r w:rsidRPr="00390F78">
        <w:rPr>
          <w:rFonts w:ascii="Consolas" w:hAnsi="Consolas" w:cs="Consolas"/>
          <w:color w:val="000000"/>
          <w:sz w:val="19"/>
          <w:szCs w:val="19"/>
          <w:lang w:val="en-US"/>
          <w14:ligatures w14:val="standardContextual"/>
        </w:rPr>
        <w:t>(255, 0, 0));</w:t>
      </w:r>
    </w:p>
    <w:p w14:paraId="3C1A9E5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img.save</w:t>
      </w:r>
      <w:proofErr w:type="spellEnd"/>
      <w:proofErr w:type="gramEnd"/>
      <w:r w:rsidRPr="00390F78">
        <w:rPr>
          <w:rFonts w:ascii="Consolas" w:hAnsi="Consolas" w:cs="Consolas"/>
          <w:color w:val="000000"/>
          <w:sz w:val="19"/>
          <w:szCs w:val="19"/>
          <w:lang w:val="en-US"/>
          <w14:ligatures w14:val="standardContextual"/>
        </w:rPr>
        <w:t>(</w:t>
      </w:r>
      <w:r w:rsidRPr="00390F78">
        <w:rPr>
          <w:rFonts w:ascii="Consolas" w:hAnsi="Consolas" w:cs="Consolas"/>
          <w:color w:val="A31515"/>
          <w:sz w:val="19"/>
          <w:szCs w:val="19"/>
          <w:lang w:val="en-US"/>
          <w14:ligatures w14:val="standardContextual"/>
        </w:rPr>
        <w:t>"text.jpg"</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JPG"</w:t>
      </w:r>
      <w:r w:rsidRPr="00390F78">
        <w:rPr>
          <w:rFonts w:ascii="Consolas" w:hAnsi="Consolas" w:cs="Consolas"/>
          <w:color w:val="000000"/>
          <w:sz w:val="19"/>
          <w:szCs w:val="19"/>
          <w:lang w:val="en-US"/>
          <w14:ligatures w14:val="standardContextual"/>
        </w:rPr>
        <w:t>);</w:t>
      </w:r>
    </w:p>
    <w:p w14:paraId="6439486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w:t>
      </w:r>
      <w:proofErr w:type="gramStart"/>
      <w:r w:rsidRPr="00390F78">
        <w:rPr>
          <w:rFonts w:ascii="Consolas" w:hAnsi="Consolas" w:cs="Consolas"/>
          <w:color w:val="808080"/>
          <w:sz w:val="19"/>
          <w:szCs w:val="19"/>
          <w:lang w:val="en-US"/>
          <w14:ligatures w14:val="standardContextual"/>
        </w:rPr>
        <w:t>endif</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proofErr w:type="gramEnd"/>
      <w:r w:rsidRPr="00390F78">
        <w:rPr>
          <w:rFonts w:ascii="Consolas" w:hAnsi="Consolas" w:cs="Consolas"/>
          <w:color w:val="008000"/>
          <w:sz w:val="19"/>
          <w:szCs w:val="19"/>
          <w:lang w:val="en-US"/>
          <w14:ligatures w14:val="standardContextual"/>
        </w:rPr>
        <w:t>/ DEBUG</w:t>
      </w:r>
    </w:p>
    <w:p w14:paraId="049B2DE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03C96E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Color</w:t>
      </w:r>
      <w:proofErr w:type="spellEnd"/>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color(</w:t>
      </w:r>
      <w:proofErr w:type="spellStart"/>
      <w:proofErr w:type="gramEnd"/>
      <w:r w:rsidRPr="00390F78">
        <w:rPr>
          <w:rFonts w:ascii="Consolas" w:hAnsi="Consolas" w:cs="Consolas"/>
          <w:color w:val="000000"/>
          <w:sz w:val="19"/>
          <w:szCs w:val="19"/>
          <w:lang w:val="en-US"/>
          <w14:ligatures w14:val="standardContextual"/>
        </w:rPr>
        <w:t>image.pixel</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coordPointIntoTile_x</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coordPointIntoTile_y</w:t>
      </w:r>
      <w:proofErr w:type="spellEnd"/>
      <w:r w:rsidRPr="00390F78">
        <w:rPr>
          <w:rFonts w:ascii="Consolas" w:hAnsi="Consolas" w:cs="Consolas"/>
          <w:color w:val="000000"/>
          <w:sz w:val="19"/>
          <w:szCs w:val="19"/>
          <w:lang w:val="en-US"/>
          <w14:ligatures w14:val="standardContextual"/>
        </w:rPr>
        <w:t>));</w:t>
      </w:r>
    </w:p>
    <w:p w14:paraId="3F7657F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red = </w:t>
      </w:r>
      <w:proofErr w:type="spellStart"/>
      <w:proofErr w:type="gramStart"/>
      <w:r w:rsidRPr="00390F78">
        <w:rPr>
          <w:rFonts w:ascii="Consolas" w:hAnsi="Consolas" w:cs="Consolas"/>
          <w:color w:val="000000"/>
          <w:sz w:val="19"/>
          <w:szCs w:val="19"/>
          <w:lang w:val="en-US"/>
          <w14:ligatures w14:val="standardContextual"/>
        </w:rPr>
        <w:t>color.red</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w:t>
      </w:r>
    </w:p>
    <w:p w14:paraId="3A1A5B9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green = </w:t>
      </w:r>
      <w:proofErr w:type="spellStart"/>
      <w:proofErr w:type="gramStart"/>
      <w:r w:rsidRPr="00390F78">
        <w:rPr>
          <w:rFonts w:ascii="Consolas" w:hAnsi="Consolas" w:cs="Consolas"/>
          <w:color w:val="000000"/>
          <w:sz w:val="19"/>
          <w:szCs w:val="19"/>
          <w:lang w:val="en-US"/>
          <w14:ligatures w14:val="standardContextual"/>
        </w:rPr>
        <w:t>color.green</w:t>
      </w:r>
      <w:proofErr w:type="spellEnd"/>
      <w:proofErr w:type="gramEnd"/>
      <w:r w:rsidRPr="00390F78">
        <w:rPr>
          <w:rFonts w:ascii="Consolas" w:hAnsi="Consolas" w:cs="Consolas"/>
          <w:color w:val="000000"/>
          <w:sz w:val="19"/>
          <w:szCs w:val="19"/>
          <w:lang w:val="en-US"/>
          <w14:ligatures w14:val="standardContextual"/>
        </w:rPr>
        <w:t>();</w:t>
      </w:r>
    </w:p>
    <w:p w14:paraId="203902D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blue = </w:t>
      </w:r>
      <w:proofErr w:type="spellStart"/>
      <w:proofErr w:type="gramStart"/>
      <w:r w:rsidRPr="00390F78">
        <w:rPr>
          <w:rFonts w:ascii="Consolas" w:hAnsi="Consolas" w:cs="Consolas"/>
          <w:color w:val="000000"/>
          <w:sz w:val="19"/>
          <w:szCs w:val="19"/>
          <w:lang w:val="en-US"/>
          <w14:ligatures w14:val="standardContextual"/>
        </w:rPr>
        <w:t>color.blue</w:t>
      </w:r>
      <w:proofErr w:type="spellEnd"/>
      <w:proofErr w:type="gramEnd"/>
      <w:r w:rsidRPr="00390F78">
        <w:rPr>
          <w:rFonts w:ascii="Consolas" w:hAnsi="Consolas" w:cs="Consolas"/>
          <w:color w:val="000000"/>
          <w:sz w:val="19"/>
          <w:szCs w:val="19"/>
          <w:lang w:val="en-US"/>
          <w14:ligatures w14:val="standardContextual"/>
        </w:rPr>
        <w:t>();</w:t>
      </w:r>
    </w:p>
    <w:p w14:paraId="462F5237" w14:textId="77777777" w:rsidR="00390F78" w:rsidRPr="0009087C"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71ECD6" w14:textId="77777777" w:rsidR="00390F78" w:rsidRPr="00A769C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height = converter-&gt;</w:t>
      </w:r>
      <w:proofErr w:type="gramStart"/>
      <w:r w:rsidRPr="00390F78">
        <w:rPr>
          <w:rFonts w:ascii="Consolas" w:hAnsi="Consolas" w:cs="Consolas"/>
          <w:color w:val="000000"/>
          <w:sz w:val="19"/>
          <w:szCs w:val="19"/>
          <w:lang w:val="en-US"/>
          <w14:ligatures w14:val="standardContextual"/>
        </w:rPr>
        <w:t>convert(</w:t>
      </w:r>
      <w:proofErr w:type="gramEnd"/>
      <w:r w:rsidRPr="00390F78">
        <w:rPr>
          <w:rFonts w:ascii="Consolas" w:hAnsi="Consolas" w:cs="Consolas"/>
          <w:color w:val="000000"/>
          <w:sz w:val="19"/>
          <w:szCs w:val="19"/>
          <w:lang w:val="en-US"/>
          <w14:ligatures w14:val="standardContextual"/>
        </w:rPr>
        <w:t>red, green, blue);</w:t>
      </w:r>
    </w:p>
    <w:p w14:paraId="61E8AAED" w14:textId="77777777" w:rsidR="0083785C" w:rsidRPr="00A769C8" w:rsidRDefault="0083785C"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D9793F3" w14:textId="38D7FA60" w:rsidR="00390F78" w:rsidRPr="00390F78" w:rsidRDefault="002B5E8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C03CA">
        <w:rPr>
          <w:noProof/>
        </w:rPr>
        <w:lastRenderedPageBreak/>
        <mc:AlternateContent>
          <mc:Choice Requires="wpg">
            <w:drawing>
              <wp:anchor distT="0" distB="0" distL="114300" distR="114300" simplePos="0" relativeHeight="251859968" behindDoc="0" locked="0" layoutInCell="0" allowOverlap="1" wp14:anchorId="50AD0B1E" wp14:editId="1F53BEC4">
                <wp:simplePos x="0" y="0"/>
                <wp:positionH relativeFrom="page">
                  <wp:posOffset>741680</wp:posOffset>
                </wp:positionH>
                <wp:positionV relativeFrom="page">
                  <wp:posOffset>248285</wp:posOffset>
                </wp:positionV>
                <wp:extent cx="6591600" cy="10209600"/>
                <wp:effectExtent l="19050" t="19050" r="19050" b="20320"/>
                <wp:wrapNone/>
                <wp:docPr id="900537083" name="Группа 900537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8100093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654CA0E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23E79E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D6C750"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A93DB3"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B0DCC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11EB6D"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816C1F"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1DAB97"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67EA1A2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506EC"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A75922"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135F8A"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452A71"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7A0DE3"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739954"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CDF984" w14:textId="66319F12"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71</w:t>
                                    </w:r>
                                  </w:p>
                                </w:tc>
                              </w:tr>
                              <w:tr w:rsidR="002B5E88" w:rsidRPr="00B54B96" w14:paraId="1565C6F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FA959A"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49EE58"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1495EB1"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C27309"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C3E5B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50F905"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E1699" w14:textId="77777777" w:rsidR="002B5E88" w:rsidRPr="00B54B96" w:rsidRDefault="002B5E88">
                                    <w:pPr>
                                      <w:pStyle w:val="af1"/>
                                      <w:rPr>
                                        <w:color w:val="A6A6A6" w:themeColor="background1" w:themeShade="A6"/>
                                        <w:sz w:val="18"/>
                                      </w:rPr>
                                    </w:pPr>
                                  </w:p>
                                </w:tc>
                              </w:tr>
                            </w:tbl>
                            <w:p w14:paraId="7C8FEF30" w14:textId="77777777" w:rsidR="002B5E88" w:rsidRDefault="002B5E88" w:rsidP="002B5E88"/>
                          </w:txbxContent>
                        </wps:txbx>
                        <wps:bodyPr rot="0" vert="horz" wrap="square" lIns="0" tIns="0" rIns="0" bIns="0" anchor="t" anchorCtr="0" upright="1">
                          <a:noAutofit/>
                        </wps:bodyPr>
                      </wps:wsp>
                      <wps:wsp>
                        <wps:cNvPr id="112917281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31846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163051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91108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693931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D0B1E" id="Группа 900537083" o:spid="_x0000_s1516" style="position:absolute;margin-left:58.4pt;margin-top:19.55pt;width:519pt;height:803.9pt;z-index:2518599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" o:allowincell="f">
                <v:shape id="Text Box 5" o:spid="_x0000_s151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B5E88" w:rsidRPr="00B54B96" w14:paraId="654CA0E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23E79E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D6C750" w14:textId="77777777" w:rsidR="002B5E88" w:rsidRPr="00B54B96" w:rsidRDefault="002B5E88">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A93DB3" w14:textId="77777777" w:rsidR="002B5E88" w:rsidRPr="00B54B96" w:rsidRDefault="002B5E88">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B0DCC3" w14:textId="77777777" w:rsidR="002B5E88" w:rsidRPr="00B54B96" w:rsidRDefault="002B5E88">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11EB6D" w14:textId="77777777" w:rsidR="002B5E88" w:rsidRPr="00B54B96" w:rsidRDefault="002B5E88">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8816C1F"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 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1DAB97" w14:textId="77777777" w:rsidR="002B5E88" w:rsidRPr="00B54B96" w:rsidRDefault="002B5E88"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2B5E88" w:rsidRPr="00B54B96" w14:paraId="67EA1A2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C506EC"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A75922" w14:textId="77777777" w:rsidR="002B5E88" w:rsidRPr="00B54B96" w:rsidRDefault="002B5E88">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135F8A" w14:textId="77777777" w:rsidR="002B5E88" w:rsidRPr="00B54B96" w:rsidRDefault="002B5E88">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452A71" w14:textId="77777777" w:rsidR="002B5E88" w:rsidRPr="00B54B96" w:rsidRDefault="002B5E88">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7A0DE3" w14:textId="77777777" w:rsidR="002B5E88" w:rsidRPr="00B54B96" w:rsidRDefault="002B5E88">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739954" w14:textId="77777777" w:rsidR="002B5E88" w:rsidRPr="00B54B96" w:rsidRDefault="002B5E88">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CDF984" w14:textId="66319F12" w:rsidR="002B5E88" w:rsidRPr="00B54B96" w:rsidRDefault="002B5E88" w:rsidP="00402EF8">
                              <w:pPr>
                                <w:pStyle w:val="af1"/>
                                <w:jc w:val="center"/>
                                <w:rPr>
                                  <w:color w:val="A6A6A6" w:themeColor="background1" w:themeShade="A6"/>
                                  <w:sz w:val="18"/>
                                </w:rPr>
                              </w:pPr>
                              <w:r>
                                <w:rPr>
                                  <w:color w:val="A6A6A6" w:themeColor="background1" w:themeShade="A6"/>
                                  <w:sz w:val="18"/>
                                  <w:szCs w:val="32"/>
                                  <w:lang w:val="ru-RU"/>
                                </w:rPr>
                                <w:t>71</w:t>
                              </w:r>
                            </w:p>
                          </w:tc>
                        </w:tr>
                        <w:tr w:rsidR="002B5E88" w:rsidRPr="00B54B96" w14:paraId="1565C6F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AFA959A"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A49EE58"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1495EB1"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C27309" w14:textId="77777777" w:rsidR="002B5E88" w:rsidRPr="00B54B96" w:rsidRDefault="002B5E88">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C3E5BB" w14:textId="77777777" w:rsidR="002B5E88" w:rsidRPr="00B54B96" w:rsidRDefault="002B5E88">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50F905" w14:textId="77777777" w:rsidR="002B5E88" w:rsidRPr="00B54B96" w:rsidRDefault="002B5E88">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E1699" w14:textId="77777777" w:rsidR="002B5E88" w:rsidRPr="00B54B96" w:rsidRDefault="002B5E88">
                              <w:pPr>
                                <w:pStyle w:val="af1"/>
                                <w:rPr>
                                  <w:color w:val="A6A6A6" w:themeColor="background1" w:themeShade="A6"/>
                                  <w:sz w:val="18"/>
                                </w:rPr>
                              </w:pPr>
                            </w:p>
                          </w:tc>
                        </w:tr>
                      </w:tbl>
                      <w:p w14:paraId="7C8FEF30" w14:textId="77777777" w:rsidR="002B5E88" w:rsidRDefault="002B5E88" w:rsidP="002B5E88"/>
                    </w:txbxContent>
                  </v:textbox>
                </v:shape>
                <v:line id="Line 6" o:spid="_x0000_s15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" strokecolor="#a5a5a5 [2092]" strokeweight="2.25pt"/>
                <v:line id="Line 7" o:spid="_x0000_s15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" strokecolor="#a5a5a5 [2092]" strokeweight="2.25pt"/>
                <v:line id="Line 8" o:spid="_x0000_s15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" strokecolor="#a5a5a5 [2092]" strokeweight="2.25pt"/>
                <v:line id="Line 9" o:spid="_x0000_s152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" strokecolor="#a5a5a5 [2092]" strokeweight="2.25pt"/>
                <v:line id="Line 10" o:spid="_x0000_s15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" strokecolor="#a5a5a5 [2092]" strokeweight="2.25pt"/>
                <w10:wrap anchorx="page" anchory="page"/>
              </v:group>
            </w:pict>
          </mc:Fallback>
        </mc:AlternateContent>
      </w:r>
      <w:r w:rsidR="00390F78" w:rsidRPr="00390F78">
        <w:rPr>
          <w:rFonts w:ascii="Consolas" w:hAnsi="Consolas" w:cs="Consolas"/>
          <w:color w:val="000000"/>
          <w:sz w:val="19"/>
          <w:szCs w:val="19"/>
          <w:lang w:val="en-US"/>
          <w14:ligatures w14:val="standardContextual"/>
        </w:rPr>
        <w:t xml:space="preserve">    </w:t>
      </w:r>
      <w:proofErr w:type="spellStart"/>
      <w:r w:rsidR="00390F78" w:rsidRPr="00390F78">
        <w:rPr>
          <w:rFonts w:ascii="Consolas" w:hAnsi="Consolas" w:cs="Consolas"/>
          <w:color w:val="000000"/>
          <w:sz w:val="19"/>
          <w:szCs w:val="19"/>
          <w:lang w:val="en-US"/>
          <w14:ligatures w14:val="standardContextual"/>
        </w:rPr>
        <w:t>value_</w:t>
      </w:r>
      <w:proofErr w:type="gramStart"/>
      <w:r w:rsidR="00390F78" w:rsidRPr="00390F78">
        <w:rPr>
          <w:rFonts w:ascii="Consolas" w:hAnsi="Consolas" w:cs="Consolas"/>
          <w:color w:val="000000"/>
          <w:sz w:val="19"/>
          <w:szCs w:val="19"/>
          <w:lang w:val="en-US"/>
          <w14:ligatures w14:val="standardContextual"/>
        </w:rPr>
        <w:t>height.push</w:t>
      </w:r>
      <w:proofErr w:type="gramEnd"/>
      <w:r w:rsidR="00390F78" w:rsidRPr="00390F78">
        <w:rPr>
          <w:rFonts w:ascii="Consolas" w:hAnsi="Consolas" w:cs="Consolas"/>
          <w:color w:val="000000"/>
          <w:sz w:val="19"/>
          <w:szCs w:val="19"/>
          <w:lang w:val="en-US"/>
          <w14:ligatures w14:val="standardContextual"/>
        </w:rPr>
        <w:t>_back</w:t>
      </w:r>
      <w:proofErr w:type="spellEnd"/>
      <w:r w:rsidR="00390F78" w:rsidRPr="00390F78">
        <w:rPr>
          <w:rFonts w:ascii="Consolas" w:hAnsi="Consolas" w:cs="Consolas"/>
          <w:color w:val="000000"/>
          <w:sz w:val="19"/>
          <w:szCs w:val="19"/>
          <w:lang w:val="en-US"/>
          <w14:ligatures w14:val="standardContextual"/>
        </w:rPr>
        <w:t>(height);</w:t>
      </w:r>
    </w:p>
    <w:p w14:paraId="53DB9A7E" w14:textId="4B13B2AF" w:rsidR="00390F78" w:rsidRDefault="00390F78" w:rsidP="00390F78">
      <w:pPr>
        <w:spacing w:after="160" w:line="259" w:lineRule="auto"/>
        <w:ind w:firstLine="0"/>
        <w:jc w:val="left"/>
        <w:rPr>
          <w:rFonts w:ascii="Consolas" w:hAnsi="Consolas" w:cs="Consolas"/>
          <w:color w:val="000000"/>
          <w:sz w:val="19"/>
          <w:szCs w:val="19"/>
          <w:lang w:val="en-US"/>
          <w14:ligatures w14:val="standardContextual"/>
        </w:rPr>
      </w:pPr>
      <w:r w:rsidRPr="00A769C8">
        <w:rPr>
          <w:rFonts w:ascii="Consolas" w:hAnsi="Consolas" w:cs="Consolas"/>
          <w:color w:val="000000"/>
          <w:sz w:val="19"/>
          <w:szCs w:val="19"/>
          <w:lang w:val="en-US"/>
          <w14:ligatures w14:val="standardContextual"/>
        </w:rPr>
        <w:t>}</w:t>
      </w:r>
    </w:p>
    <w:p w14:paraId="6636E317" w14:textId="77777777" w:rsidR="00390F78" w:rsidRDefault="00390F78" w:rsidP="00390F78">
      <w:pPr>
        <w:spacing w:after="160" w:line="259" w:lineRule="auto"/>
        <w:ind w:firstLine="0"/>
        <w:jc w:val="left"/>
        <w:rPr>
          <w:rFonts w:ascii="Consolas" w:hAnsi="Consolas" w:cs="Consolas"/>
          <w:color w:val="000000"/>
          <w:sz w:val="19"/>
          <w:szCs w:val="19"/>
          <w:lang w:val="en-US"/>
          <w14:ligatures w14:val="standardContextual"/>
        </w:rPr>
      </w:pPr>
    </w:p>
    <w:p w14:paraId="502A1F7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ObjectDrawController.h</w:t>
      </w:r>
      <w:proofErr w:type="spellEnd"/>
      <w:r w:rsidRPr="00390F78">
        <w:rPr>
          <w:rFonts w:ascii="Consolas" w:hAnsi="Consolas" w:cs="Consolas"/>
          <w:color w:val="A31515"/>
          <w:sz w:val="19"/>
          <w:szCs w:val="19"/>
          <w:lang w:val="en-US"/>
          <w14:ligatures w14:val="standardContextual"/>
        </w:rPr>
        <w:t>"</w:t>
      </w:r>
    </w:p>
    <w:p w14:paraId="7B05618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earth_point.hpp"</w:t>
      </w:r>
    </w:p>
    <w:p w14:paraId="187B87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optional&gt;</w:t>
      </w:r>
    </w:p>
    <w:p w14:paraId="5610FFF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398E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track</w:t>
      </w:r>
    </w:p>
    <w:p w14:paraId="6C23C07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29C71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class</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2B91AF"/>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 xml:space="preserve"> :</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ObjectDrawController</w:t>
      </w:r>
      <w:proofErr w:type="spellEnd"/>
    </w:p>
    <w:p w14:paraId="36B539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616E98D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ublic</w:t>
      </w:r>
      <w:r w:rsidRPr="00390F78">
        <w:rPr>
          <w:rFonts w:ascii="Consolas" w:hAnsi="Consolas" w:cs="Consolas"/>
          <w:color w:val="000000"/>
          <w:sz w:val="19"/>
          <w:szCs w:val="19"/>
          <w:lang w:val="en-US"/>
          <w14:ligatures w14:val="standardContextual"/>
        </w:rPr>
        <w:t>:</w:t>
      </w:r>
    </w:p>
    <w:p w14:paraId="6AEB35A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default</w:t>
      </w:r>
      <w:r w:rsidRPr="00390F78">
        <w:rPr>
          <w:rFonts w:ascii="Consolas" w:hAnsi="Consolas" w:cs="Consolas"/>
          <w:color w:val="000000"/>
          <w:sz w:val="19"/>
          <w:szCs w:val="19"/>
          <w:lang w:val="en-US"/>
          <w14:ligatures w14:val="standardContextual"/>
        </w:rPr>
        <w:t>;</w:t>
      </w:r>
    </w:p>
    <w:p w14:paraId="5C76C3B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Objects</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w:t>
      </w:r>
      <w:r w:rsidRPr="00390F78">
        <w:rPr>
          <w:rFonts w:ascii="Consolas" w:hAnsi="Consolas" w:cs="Consolas"/>
          <w:color w:val="2B91AF"/>
          <w:sz w:val="19"/>
          <w:szCs w:val="19"/>
          <w:lang w:val="en-US"/>
          <w14:ligatures w14:val="standardContextual"/>
        </w:rPr>
        <w:t>Layer</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layer</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533F91E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clearObjects</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48CD5B3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 xml:space="preserve"> = </w:t>
      </w:r>
      <w:r w:rsidRPr="00390F78">
        <w:rPr>
          <w:rFonts w:ascii="Consolas" w:hAnsi="Consolas" w:cs="Consolas"/>
          <w:color w:val="0000FF"/>
          <w:sz w:val="19"/>
          <w:szCs w:val="19"/>
          <w:lang w:val="en-US"/>
          <w14:ligatures w14:val="standardContextual"/>
        </w:rPr>
        <w:t>default</w:t>
      </w:r>
      <w:r w:rsidRPr="00390F78">
        <w:rPr>
          <w:rFonts w:ascii="Consolas" w:hAnsi="Consolas" w:cs="Consolas"/>
          <w:color w:val="000000"/>
          <w:sz w:val="19"/>
          <w:szCs w:val="19"/>
          <w:lang w:val="en-US"/>
          <w14:ligatures w14:val="standardContextual"/>
        </w:rPr>
        <w:t>;</w:t>
      </w:r>
    </w:p>
    <w:p w14:paraId="0931BA2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controllerName</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override</w:t>
      </w:r>
      <w:r w:rsidRPr="00390F78">
        <w:rPr>
          <w:rFonts w:ascii="Consolas" w:hAnsi="Consolas" w:cs="Consolas"/>
          <w:color w:val="000000"/>
          <w:sz w:val="19"/>
          <w:szCs w:val="19"/>
          <w:lang w:val="en-US"/>
          <w14:ligatures w14:val="standardContextual"/>
        </w:rPr>
        <w:t>;</w:t>
      </w:r>
    </w:p>
    <w:p w14:paraId="53BE59B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setOwnPoint</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80808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808080"/>
          <w:sz w:val="19"/>
          <w:szCs w:val="19"/>
          <w:lang w:val="en-US"/>
          <w14:ligatures w14:val="standardContextual"/>
        </w:rPr>
        <w:t>weight</w:t>
      </w:r>
      <w:r w:rsidRPr="00390F78">
        <w:rPr>
          <w:rFonts w:ascii="Consolas" w:hAnsi="Consolas" w:cs="Consolas"/>
          <w:color w:val="000000"/>
          <w:sz w:val="19"/>
          <w:szCs w:val="19"/>
          <w:lang w:val="en-US"/>
          <w14:ligatures w14:val="standardContextual"/>
        </w:rPr>
        <w:t>);</w:t>
      </w:r>
    </w:p>
    <w:p w14:paraId="488446C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std::</w:t>
      </w:r>
      <w:proofErr w:type="gramEnd"/>
      <w:r w:rsidRPr="00390F78">
        <w:rPr>
          <w:rFonts w:ascii="Consolas" w:hAnsi="Consolas" w:cs="Consolas"/>
          <w:color w:val="2B91AF"/>
          <w:sz w:val="19"/>
          <w:szCs w:val="19"/>
          <w:lang w:val="en-US"/>
          <w14:ligatures w14:val="standardContextual"/>
        </w:rPr>
        <w:t>optional</w:t>
      </w:r>
      <w:r w:rsidRPr="00390F78">
        <w:rPr>
          <w:rFonts w:ascii="Consolas" w:hAnsi="Consolas" w:cs="Consolas"/>
          <w:color w:val="000000"/>
          <w:sz w:val="19"/>
          <w:szCs w:val="19"/>
          <w:lang w:val="en-US"/>
          <w14:ligatures w14:val="standardContextual"/>
        </w:rPr>
        <w:t>&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own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onst</w:t>
      </w:r>
      <w:r w:rsidRPr="00390F78">
        <w:rPr>
          <w:rFonts w:ascii="Consolas" w:hAnsi="Consolas" w:cs="Consolas"/>
          <w:color w:val="000000"/>
          <w:sz w:val="19"/>
          <w:szCs w:val="19"/>
          <w:lang w:val="en-US"/>
          <w14:ligatures w14:val="standardContextual"/>
        </w:rPr>
        <w:t>;</w:t>
      </w:r>
    </w:p>
    <w:p w14:paraId="159CFC5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89759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private</w:t>
      </w:r>
      <w:r w:rsidRPr="00390F78">
        <w:rPr>
          <w:rFonts w:ascii="Consolas" w:hAnsi="Consolas" w:cs="Consolas"/>
          <w:color w:val="000000"/>
          <w:sz w:val="19"/>
          <w:szCs w:val="19"/>
          <w:lang w:val="en-US"/>
          <w14:ligatures w14:val="standardContextual"/>
        </w:rPr>
        <w:t>:</w:t>
      </w:r>
    </w:p>
    <w:p w14:paraId="2E70EF7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std::</w:t>
      </w:r>
      <w:proofErr w:type="gramEnd"/>
      <w:r w:rsidRPr="00390F78">
        <w:rPr>
          <w:rFonts w:ascii="Consolas" w:hAnsi="Consolas" w:cs="Consolas"/>
          <w:color w:val="2B91AF"/>
          <w:sz w:val="19"/>
          <w:szCs w:val="19"/>
          <w:lang w:val="en-US"/>
          <w14:ligatures w14:val="standardContextual"/>
        </w:rPr>
        <w:t>optional</w:t>
      </w:r>
      <w:r w:rsidRPr="00390F78">
        <w:rPr>
          <w:rFonts w:ascii="Consolas" w:hAnsi="Consolas" w:cs="Consolas"/>
          <w:color w:val="000000"/>
          <w:sz w:val="19"/>
          <w:szCs w:val="19"/>
          <w:lang w:val="en-US"/>
          <w14:ligatures w14:val="standardContextual"/>
        </w:rPr>
        <w:t>&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2B91AF"/>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w:t>
      </w:r>
    </w:p>
    <w:p w14:paraId="3DA0226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2B91AF"/>
          <w:sz w:val="19"/>
          <w:szCs w:val="19"/>
          <w:lang w:val="en-US"/>
          <w14:ligatures w14:val="standardContextual"/>
        </w:rPr>
        <w:t>uint8_t</w:t>
      </w:r>
      <w:r w:rsidRPr="00390F78">
        <w:rPr>
          <w:rFonts w:ascii="Consolas" w:hAnsi="Consolas" w:cs="Consolas"/>
          <w:color w:val="000000"/>
          <w:sz w:val="19"/>
          <w:szCs w:val="19"/>
          <w:lang w:val="en-US"/>
          <w14:ligatures w14:val="standardContextual"/>
        </w:rPr>
        <w:t xml:space="preserve"> count;</w:t>
      </w:r>
    </w:p>
    <w:p w14:paraId="4355297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2B91AF"/>
          <w:sz w:val="19"/>
          <w:szCs w:val="19"/>
          <w:lang w:val="en-US"/>
          <w14:ligatures w14:val="standardContextual"/>
        </w:rPr>
        <w:t>QBrush</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w:t>
      </w:r>
      <w:proofErr w:type="spellEnd"/>
      <w:r w:rsidRPr="00390F78">
        <w:rPr>
          <w:rFonts w:ascii="Consolas" w:hAnsi="Consolas" w:cs="Consolas"/>
          <w:color w:val="000000"/>
          <w:sz w:val="19"/>
          <w:szCs w:val="19"/>
          <w:lang w:val="en-US"/>
          <w14:ligatures w14:val="standardContextual"/>
        </w:rPr>
        <w:t>;</w:t>
      </w:r>
    </w:p>
    <w:p w14:paraId="3524250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eight_;</w:t>
      </w:r>
    </w:p>
    <w:p w14:paraId="46AD47D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9B2437D" w14:textId="00AB170C" w:rsidR="00390F78" w:rsidRPr="00390F78" w:rsidRDefault="00390F78" w:rsidP="00390F78">
      <w:pPr>
        <w:spacing w:after="160" w:line="259" w:lineRule="auto"/>
        <w:ind w:firstLine="0"/>
        <w:jc w:val="left"/>
        <w:rPr>
          <w:rFonts w:ascii="Consolas" w:hAnsi="Consolas" w:cs="Consolas"/>
          <w:color w:val="008000"/>
          <w:sz w:val="19"/>
          <w:szCs w:val="19"/>
          <w:lang w:val="en-US"/>
          <w14:ligatures w14:val="standardContextual"/>
        </w:rPr>
      </w:pPr>
      <w:proofErr w:type="gramStart"/>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w:t>
      </w:r>
      <w:proofErr w:type="gramEnd"/>
      <w:r w:rsidRPr="00390F78">
        <w:rPr>
          <w:rFonts w:ascii="Consolas" w:hAnsi="Consolas" w:cs="Consolas"/>
          <w:color w:val="008000"/>
          <w:sz w:val="19"/>
          <w:szCs w:val="19"/>
          <w:lang w:val="en-US"/>
          <w14:ligatures w14:val="standardContextual"/>
        </w:rPr>
        <w:t>/ namespace track</w:t>
      </w:r>
    </w:p>
    <w:p w14:paraId="08F6E56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drawCoverage.h</w:t>
      </w:r>
      <w:proofErr w:type="spellEnd"/>
      <w:r w:rsidRPr="00390F78">
        <w:rPr>
          <w:rFonts w:ascii="Consolas" w:hAnsi="Consolas" w:cs="Consolas"/>
          <w:color w:val="A31515"/>
          <w:sz w:val="19"/>
          <w:szCs w:val="19"/>
          <w:lang w:val="en-US"/>
          <w14:ligatures w14:val="standardContextual"/>
        </w:rPr>
        <w:t>"</w:t>
      </w:r>
    </w:p>
    <w:p w14:paraId="02CC14E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808080"/>
          <w:sz w:val="19"/>
          <w:szCs w:val="19"/>
          <w:lang w:val="en-US"/>
          <w14:ligatures w14:val="standardContextual"/>
        </w:rPr>
        <w:t>#include</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lt;geometries/</w:t>
      </w:r>
      <w:proofErr w:type="spellStart"/>
      <w:r w:rsidRPr="00390F78">
        <w:rPr>
          <w:rFonts w:ascii="Consolas" w:hAnsi="Consolas" w:cs="Consolas"/>
          <w:color w:val="A31515"/>
          <w:sz w:val="19"/>
          <w:szCs w:val="19"/>
          <w:lang w:val="en-US"/>
          <w14:ligatures w14:val="standardContextual"/>
        </w:rPr>
        <w:t>region.h</w:t>
      </w:r>
      <w:proofErr w:type="spellEnd"/>
      <w:r w:rsidRPr="00390F78">
        <w:rPr>
          <w:rFonts w:ascii="Consolas" w:hAnsi="Consolas" w:cs="Consolas"/>
          <w:color w:val="A31515"/>
          <w:sz w:val="19"/>
          <w:szCs w:val="19"/>
          <w:lang w:val="en-US"/>
          <w14:ligatures w14:val="standardContextual"/>
        </w:rPr>
        <w:t>&gt;</w:t>
      </w:r>
    </w:p>
    <w:p w14:paraId="6A4AFCB8"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CE030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using</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namespace</w:t>
      </w:r>
      <w:r w:rsidRPr="00390F78">
        <w:rPr>
          <w:rFonts w:ascii="Consolas" w:hAnsi="Consolas" w:cs="Consolas"/>
          <w:color w:val="000000"/>
          <w:sz w:val="19"/>
          <w:szCs w:val="19"/>
          <w:lang w:val="en-US"/>
          <w14:ligatures w14:val="standardContextual"/>
        </w:rPr>
        <w:t xml:space="preserve"> track;</w:t>
      </w:r>
    </w:p>
    <w:p w14:paraId="4F56E86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41E8E7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drawObjects</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Layer* layer)</w:t>
      </w:r>
    </w:p>
    <w:p w14:paraId="334D076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D2305B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f</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_)</w:t>
      </w:r>
    </w:p>
    <w:p w14:paraId="33A00A6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DBB52E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count++;</w:t>
      </w:r>
    </w:p>
    <w:p w14:paraId="36693B9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Style</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spellStart"/>
      <w:proofErr w:type="gramEnd"/>
      <w:r w:rsidRPr="00390F78">
        <w:rPr>
          <w:rFonts w:ascii="Consolas" w:hAnsi="Consolas" w:cs="Consolas"/>
          <w:color w:val="000000"/>
          <w:sz w:val="19"/>
          <w:szCs w:val="19"/>
          <w:lang w:val="en-US"/>
          <w14:ligatures w14:val="standardContextual"/>
        </w:rPr>
        <w:t>BrushStyl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SolidPattern</w:t>
      </w:r>
      <w:proofErr w:type="spellEnd"/>
      <w:r w:rsidRPr="00390F78">
        <w:rPr>
          <w:rFonts w:ascii="Consolas" w:hAnsi="Consolas" w:cs="Consolas"/>
          <w:color w:val="000000"/>
          <w:sz w:val="19"/>
          <w:szCs w:val="19"/>
          <w:lang w:val="en-US"/>
          <w14:ligatures w14:val="standardContextual"/>
        </w:rPr>
        <w:t>);</w:t>
      </w:r>
    </w:p>
    <w:p w14:paraId="7E1F11F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switch</w:t>
      </w:r>
      <w:r w:rsidRPr="00390F78">
        <w:rPr>
          <w:rFonts w:ascii="Consolas" w:hAnsi="Consolas" w:cs="Consolas"/>
          <w:color w:val="000000"/>
          <w:sz w:val="19"/>
          <w:szCs w:val="19"/>
          <w:lang w:val="en-US"/>
          <w14:ligatures w14:val="standardContextual"/>
        </w:rPr>
        <w:t xml:space="preserve"> (weight_)</w:t>
      </w:r>
    </w:p>
    <w:p w14:paraId="090177AB"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858987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1:</w:t>
      </w:r>
    </w:p>
    <w:p w14:paraId="19DEC42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1219119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red);</w:t>
      </w:r>
    </w:p>
    <w:p w14:paraId="66C3E75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048F555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09C8D44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2:</w:t>
      </w:r>
    </w:p>
    <w:p w14:paraId="78855992"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ECA40C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gray);</w:t>
      </w:r>
    </w:p>
    <w:p w14:paraId="202507F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47AF3C2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8A2E76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3:</w:t>
      </w:r>
    </w:p>
    <w:p w14:paraId="0C94285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ADC8E3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yellow);</w:t>
      </w:r>
    </w:p>
    <w:p w14:paraId="6A488A1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break</w:t>
      </w:r>
      <w:r w:rsidRPr="00390F78">
        <w:rPr>
          <w:rFonts w:ascii="Consolas" w:hAnsi="Consolas" w:cs="Consolas"/>
          <w:color w:val="000000"/>
          <w:sz w:val="19"/>
          <w:szCs w:val="19"/>
          <w:lang w:val="en-US"/>
          <w14:ligatures w14:val="standardContextual"/>
        </w:rPr>
        <w:t>;</w:t>
      </w:r>
    </w:p>
    <w:p w14:paraId="7BE600A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41B3C2E9"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ase</w:t>
      </w:r>
      <w:r w:rsidRPr="00390F78">
        <w:rPr>
          <w:rFonts w:ascii="Consolas" w:hAnsi="Consolas" w:cs="Consolas"/>
          <w:color w:val="000000"/>
          <w:sz w:val="19"/>
          <w:szCs w:val="19"/>
          <w:lang w:val="en-US"/>
          <w14:ligatures w14:val="standardContextual"/>
        </w:rPr>
        <w:t xml:space="preserve"> 4:</w:t>
      </w:r>
    </w:p>
    <w:p w14:paraId="28493FF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2592E5C6" w14:textId="77777777" w:rsidR="00812C86" w:rsidRPr="00A769C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5CA4D0CE" w14:textId="77777777" w:rsidR="007A50BD" w:rsidRPr="0009087C" w:rsidRDefault="007A50BD"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380E02" w14:textId="77777777" w:rsidR="007A50BD" w:rsidRPr="0009087C" w:rsidRDefault="007A50BD"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286A22" w14:textId="3C88EB79" w:rsidR="007A50BD"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000000"/>
          <w:sz w:val="19"/>
          <w:szCs w:val="19"/>
          <w:lang w:val="en-US"/>
          <w14:ligatures w14:val="standardContextual"/>
        </w:rPr>
        <w:t>drawBrush.setColor</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Qt::</w:t>
      </w:r>
      <w:proofErr w:type="gramEnd"/>
      <w:r w:rsidRPr="00390F78">
        <w:rPr>
          <w:rFonts w:ascii="Consolas" w:hAnsi="Consolas" w:cs="Consolas"/>
          <w:color w:val="000000"/>
          <w:sz w:val="19"/>
          <w:szCs w:val="19"/>
          <w:lang w:val="en-US"/>
          <w14:ligatures w14:val="standardContextual"/>
        </w:rPr>
        <w:t>green);</w:t>
      </w:r>
    </w:p>
    <w:p w14:paraId="6C68B796" w14:textId="3726B4A4" w:rsidR="00390F78" w:rsidRPr="0009087C" w:rsidRDefault="007A50BD" w:rsidP="007A50BD">
      <w:pPr>
        <w:spacing w:after="160" w:line="259"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lang w:val="en-US"/>
          <w14:ligatures w14:val="standardContextual"/>
        </w:rPr>
        <w:br w:type="page"/>
      </w:r>
    </w:p>
    <w:p w14:paraId="327C6E0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969813" w14:textId="6782F41A"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007A50BD" w:rsidRPr="00BC03CA">
        <w:rPr>
          <w:noProof/>
        </w:rPr>
        <mc:AlternateContent>
          <mc:Choice Requires="wpg">
            <w:drawing>
              <wp:anchor distT="0" distB="0" distL="114300" distR="114300" simplePos="0" relativeHeight="251837440" behindDoc="0" locked="0" layoutInCell="0" allowOverlap="1" wp14:anchorId="25DB7379" wp14:editId="18840986">
                <wp:simplePos x="0" y="0"/>
                <wp:positionH relativeFrom="page">
                  <wp:posOffset>741680</wp:posOffset>
                </wp:positionH>
                <wp:positionV relativeFrom="page">
                  <wp:posOffset>248285</wp:posOffset>
                </wp:positionV>
                <wp:extent cx="6591600" cy="10209600"/>
                <wp:effectExtent l="19050" t="19050" r="19050" b="20320"/>
                <wp:wrapNone/>
                <wp:docPr id="1384010815" name="Группа 1384010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23242133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50BD" w:rsidRPr="00B54B96" w14:paraId="59A2CE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AC2A6C"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E44BAD" w14:textId="77777777" w:rsidR="007A50BD" w:rsidRPr="00B54B96" w:rsidRDefault="007A50B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37E88A" w14:textId="77777777" w:rsidR="007A50BD" w:rsidRPr="00B54B96" w:rsidRDefault="007A50B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E0D4EA"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550C98" w14:textId="77777777" w:rsidR="007A50BD" w:rsidRPr="00B54B96" w:rsidRDefault="007A50B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2D0F929" w14:textId="38A8F045" w:rsidR="007A50BD" w:rsidRPr="00B54B96" w:rsidRDefault="007A50B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380D9" w14:textId="77777777" w:rsidR="007A50BD" w:rsidRPr="00B54B96" w:rsidRDefault="007A50B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50BD" w:rsidRPr="00B54B96" w14:paraId="380A3EA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D29A59"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7831C2" w14:textId="77777777" w:rsidR="007A50BD" w:rsidRPr="00B54B96" w:rsidRDefault="007A50B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19A8C2" w14:textId="77777777" w:rsidR="007A50BD" w:rsidRPr="00B54B96" w:rsidRDefault="007A50B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6BE6AD"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7D70A2" w14:textId="77777777" w:rsidR="007A50BD" w:rsidRPr="00B54B96" w:rsidRDefault="007A50B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56E55F" w14:textId="77777777" w:rsidR="007A50BD" w:rsidRPr="00B54B96" w:rsidRDefault="007A50B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AA4447" w14:textId="447C6D60" w:rsidR="007A50BD"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2</w:t>
                                    </w:r>
                                  </w:p>
                                </w:tc>
                              </w:tr>
                              <w:tr w:rsidR="007A50BD" w:rsidRPr="00B54B96" w14:paraId="745EB74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130F18"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6F7EB"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D1B0F0"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7DB45E"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7D4813"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42D725" w14:textId="77777777" w:rsidR="007A50BD" w:rsidRPr="00B54B96" w:rsidRDefault="007A50B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482E8" w14:textId="77777777" w:rsidR="007A50BD" w:rsidRPr="00B54B96" w:rsidRDefault="007A50BD">
                                    <w:pPr>
                                      <w:pStyle w:val="af1"/>
                                      <w:rPr>
                                        <w:color w:val="A6A6A6" w:themeColor="background1" w:themeShade="A6"/>
                                        <w:sz w:val="18"/>
                                      </w:rPr>
                                    </w:pPr>
                                  </w:p>
                                </w:tc>
                              </w:tr>
                            </w:tbl>
                            <w:p w14:paraId="70AAE793" w14:textId="77777777" w:rsidR="007A50BD" w:rsidRDefault="007A50BD" w:rsidP="007A50BD"/>
                          </w:txbxContent>
                        </wps:txbx>
                        <wps:bodyPr rot="0" vert="horz" wrap="square" lIns="0" tIns="0" rIns="0" bIns="0" anchor="t" anchorCtr="0" upright="1">
                          <a:noAutofit/>
                        </wps:bodyPr>
                      </wps:wsp>
                      <wps:wsp>
                        <wps:cNvPr id="28644582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329213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498082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572767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82876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B7379" id="Группа 1384010815" o:spid="_x0000_s1523" style="position:absolute;margin-left:58.4pt;margin-top:19.55pt;width:519pt;height:803.9pt;z-index:251837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" o:allowincell="f">
                <v:shape id="Text Box 5" o:spid="_x0000_s152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A50BD" w:rsidRPr="00B54B96" w14:paraId="59A2CE5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6AC2A6C"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E44BAD" w14:textId="77777777" w:rsidR="007A50BD" w:rsidRPr="00B54B96" w:rsidRDefault="007A50BD">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37E88A" w14:textId="77777777" w:rsidR="007A50BD" w:rsidRPr="00B54B96" w:rsidRDefault="007A50BD">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E0D4EA" w14:textId="77777777" w:rsidR="007A50BD" w:rsidRPr="00B54B96" w:rsidRDefault="007A50BD">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550C98" w14:textId="77777777" w:rsidR="007A50BD" w:rsidRPr="00B54B96" w:rsidRDefault="007A50BD">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2D0F929" w14:textId="38A8F045" w:rsidR="007A50BD" w:rsidRPr="00B54B96" w:rsidRDefault="007A50BD"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F380D9" w14:textId="77777777" w:rsidR="007A50BD" w:rsidRPr="00B54B96" w:rsidRDefault="007A50BD"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7A50BD" w:rsidRPr="00B54B96" w14:paraId="380A3EA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D29A59"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7831C2" w14:textId="77777777" w:rsidR="007A50BD" w:rsidRPr="00B54B96" w:rsidRDefault="007A50BD">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19A8C2" w14:textId="77777777" w:rsidR="007A50BD" w:rsidRPr="00B54B96" w:rsidRDefault="007A50BD">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6BE6AD" w14:textId="77777777" w:rsidR="007A50BD" w:rsidRPr="00B54B96" w:rsidRDefault="007A50BD">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7D70A2" w14:textId="77777777" w:rsidR="007A50BD" w:rsidRPr="00B54B96" w:rsidRDefault="007A50BD">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56E55F" w14:textId="77777777" w:rsidR="007A50BD" w:rsidRPr="00B54B96" w:rsidRDefault="007A50BD">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AA4447" w14:textId="447C6D60" w:rsidR="007A50BD" w:rsidRPr="00B54B96" w:rsidRDefault="005607E0"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2</w:t>
                              </w:r>
                            </w:p>
                          </w:tc>
                        </w:tr>
                        <w:tr w:rsidR="007A50BD" w:rsidRPr="00B54B96" w14:paraId="745EB74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130F18"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6F7EB"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D1B0F0"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7DB45E" w14:textId="77777777" w:rsidR="007A50BD" w:rsidRPr="00B54B96" w:rsidRDefault="007A50BD">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7D4813" w14:textId="77777777" w:rsidR="007A50BD" w:rsidRPr="00B54B96" w:rsidRDefault="007A50BD">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42D725" w14:textId="77777777" w:rsidR="007A50BD" w:rsidRPr="00B54B96" w:rsidRDefault="007A50BD">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4482E8" w14:textId="77777777" w:rsidR="007A50BD" w:rsidRPr="00B54B96" w:rsidRDefault="007A50BD">
                              <w:pPr>
                                <w:pStyle w:val="af1"/>
                                <w:rPr>
                                  <w:color w:val="A6A6A6" w:themeColor="background1" w:themeShade="A6"/>
                                  <w:sz w:val="18"/>
                                </w:rPr>
                              </w:pPr>
                            </w:p>
                          </w:tc>
                        </w:tr>
                      </w:tbl>
                      <w:p w14:paraId="70AAE793" w14:textId="77777777" w:rsidR="007A50BD" w:rsidRDefault="007A50BD" w:rsidP="007A50BD"/>
                    </w:txbxContent>
                  </v:textbox>
                </v:shape>
                <v:line id="Line 6" o:spid="_x0000_s15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" strokecolor="#a5a5a5 [2092]" strokeweight="2.25pt"/>
                <v:line id="Line 7" o:spid="_x0000_s15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" strokecolor="#a5a5a5 [2092]" strokeweight="2.25pt"/>
                <v:line id="Line 8" o:spid="_x0000_s15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" strokecolor="#a5a5a5 [2092]" strokeweight="2.25pt"/>
                <v:line id="Line 9" o:spid="_x0000_s152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" strokecolor="#a5a5a5 [2092]" strokeweight="2.25pt"/>
                <v:line id="Line 10" o:spid="_x0000_s15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" strokecolor="#a5a5a5 [2092]" strokeweight="2.25pt"/>
                <w10:wrap anchorx="page" anchory="page"/>
              </v:group>
            </w:pict>
          </mc:Fallback>
        </mc:AlternateContent>
      </w:r>
      <w:r w:rsidRPr="00390F78">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break</w:t>
      </w:r>
      <w:r w:rsidRPr="00812C86">
        <w:rPr>
          <w:rFonts w:ascii="Consolas" w:hAnsi="Consolas" w:cs="Consolas"/>
          <w:color w:val="000000"/>
          <w:sz w:val="19"/>
          <w:szCs w:val="19"/>
          <w:lang w:val="en-US"/>
          <w14:ligatures w14:val="standardContextual"/>
        </w:rPr>
        <w:t>;</w:t>
      </w:r>
    </w:p>
    <w:p w14:paraId="2E550950"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p>
    <w:p w14:paraId="0F5317EF"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default</w:t>
      </w:r>
      <w:r w:rsidRPr="00812C86">
        <w:rPr>
          <w:rFonts w:ascii="Consolas" w:hAnsi="Consolas" w:cs="Consolas"/>
          <w:color w:val="000000"/>
          <w:sz w:val="19"/>
          <w:szCs w:val="19"/>
          <w:lang w:val="en-US"/>
          <w14:ligatures w14:val="standardContextual"/>
        </w:rPr>
        <w:t>:</w:t>
      </w:r>
    </w:p>
    <w:p w14:paraId="01C9E573" w14:textId="77777777" w:rsidR="00390F78" w:rsidRPr="00812C86"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812C86">
        <w:rPr>
          <w:rFonts w:ascii="Consolas" w:hAnsi="Consolas" w:cs="Consolas"/>
          <w:color w:val="0000FF"/>
          <w:sz w:val="19"/>
          <w:szCs w:val="19"/>
          <w:lang w:val="en-US"/>
          <w14:ligatures w14:val="standardContextual"/>
        </w:rPr>
        <w:t>break</w:t>
      </w:r>
      <w:r w:rsidRPr="00812C86">
        <w:rPr>
          <w:rFonts w:ascii="Consolas" w:hAnsi="Consolas" w:cs="Consolas"/>
          <w:color w:val="000000"/>
          <w:sz w:val="19"/>
          <w:szCs w:val="19"/>
          <w:lang w:val="en-US"/>
          <w14:ligatures w14:val="standardContextual"/>
        </w:rPr>
        <w:t>;</w:t>
      </w:r>
    </w:p>
    <w:p w14:paraId="3974140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812C86">
        <w:rPr>
          <w:rFonts w:ascii="Consolas" w:hAnsi="Consolas" w:cs="Consolas"/>
          <w:color w:val="000000"/>
          <w:sz w:val="19"/>
          <w:szCs w:val="19"/>
          <w:lang w:val="en-US"/>
          <w14:ligatures w14:val="standardContextual"/>
        </w:rPr>
        <w:t xml:space="preserve">        </w:t>
      </w:r>
      <w:r w:rsidRPr="00390F78">
        <w:rPr>
          <w:rFonts w:ascii="Consolas" w:hAnsi="Consolas" w:cs="Consolas"/>
          <w:color w:val="000000"/>
          <w:sz w:val="19"/>
          <w:szCs w:val="19"/>
          <w:lang w:val="en-US"/>
          <w14:ligatures w14:val="standardContextual"/>
        </w:rPr>
        <w:t>}</w:t>
      </w:r>
    </w:p>
    <w:p w14:paraId="3531A45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7B87B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layer-&gt;</w:t>
      </w:r>
      <w:proofErr w:type="spellStart"/>
      <w:proofErr w:type="gramStart"/>
      <w:r w:rsidRPr="00390F78">
        <w:rPr>
          <w:rFonts w:ascii="Consolas" w:hAnsi="Consolas" w:cs="Consolas"/>
          <w:color w:val="000000"/>
          <w:sz w:val="19"/>
          <w:szCs w:val="19"/>
          <w:lang w:val="en-US"/>
          <w14:ligatures w14:val="standardContextual"/>
        </w:rPr>
        <w:t>addGeometry</w:t>
      </w:r>
      <w:proofErr w:type="spellEnd"/>
      <w:r w:rsidRPr="00390F78">
        <w:rPr>
          <w:rFonts w:ascii="Consolas" w:hAnsi="Consolas" w:cs="Consolas"/>
          <w:color w:val="000000"/>
          <w:sz w:val="19"/>
          <w:szCs w:val="19"/>
          <w:lang w:val="en-US"/>
          <w14:ligatures w14:val="standardContextual"/>
        </w:rPr>
        <w:t>(</w:t>
      </w:r>
      <w:proofErr w:type="gramEnd"/>
      <w:r w:rsidRPr="00390F78">
        <w:rPr>
          <w:rFonts w:ascii="Consolas" w:hAnsi="Consolas" w:cs="Consolas"/>
          <w:color w:val="0000FF"/>
          <w:sz w:val="19"/>
          <w:szCs w:val="19"/>
          <w:lang w:val="en-US"/>
          <w14:ligatures w14:val="standardContextual"/>
        </w:rPr>
        <w:t>new</w:t>
      </w: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mapcontrol</w:t>
      </w:r>
      <w:proofErr w:type="spellEnd"/>
      <w:r w:rsidRPr="00390F78">
        <w:rPr>
          <w:rFonts w:ascii="Consolas" w:hAnsi="Consolas" w:cs="Consolas"/>
          <w:color w:val="000000"/>
          <w:sz w:val="19"/>
          <w:szCs w:val="19"/>
          <w:lang w:val="en-US"/>
          <w14:ligatures w14:val="standardContextual"/>
        </w:rPr>
        <w:t>::Region(</w:t>
      </w:r>
    </w:p>
    <w:p w14:paraId="3A130C1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QRectF</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own_point_.value</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longitude</w:t>
      </w:r>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o_degree</w:t>
      </w:r>
      <w:proofErr w:type="spellEnd"/>
      <w:r w:rsidRPr="00390F78">
        <w:rPr>
          <w:rFonts w:ascii="Consolas" w:hAnsi="Consolas" w:cs="Consolas"/>
          <w:color w:val="000000"/>
          <w:sz w:val="19"/>
          <w:szCs w:val="19"/>
          <w:lang w:val="en-US"/>
          <w14:ligatures w14:val="standardContextual"/>
        </w:rPr>
        <w:t>(),</w:t>
      </w:r>
    </w:p>
    <w:p w14:paraId="07C4A60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_.value</w:t>
      </w:r>
      <w:proofErr w:type="spellEnd"/>
      <w:r w:rsidRPr="00390F78">
        <w:rPr>
          <w:rFonts w:ascii="Consolas" w:hAnsi="Consolas" w:cs="Consolas"/>
          <w:color w:val="000000"/>
          <w:sz w:val="19"/>
          <w:szCs w:val="19"/>
          <w:lang w:val="en-US"/>
          <w14:ligatures w14:val="standardContextual"/>
        </w:rPr>
        <w:t>(</w:t>
      </w:r>
      <w:proofErr w:type="gramStart"/>
      <w:r w:rsidRPr="00390F78">
        <w:rPr>
          <w:rFonts w:ascii="Consolas" w:hAnsi="Consolas" w:cs="Consolas"/>
          <w:color w:val="000000"/>
          <w:sz w:val="19"/>
          <w:szCs w:val="19"/>
          <w:lang w:val="en-US"/>
          <w14:ligatures w14:val="standardContextual"/>
        </w:rPr>
        <w:t>).latitude</w:t>
      </w:r>
      <w:proofErr w:type="gram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to_degree</w:t>
      </w:r>
      <w:proofErr w:type="spellEnd"/>
      <w:r w:rsidRPr="00390F78">
        <w:rPr>
          <w:rFonts w:ascii="Consolas" w:hAnsi="Consolas" w:cs="Consolas"/>
          <w:color w:val="000000"/>
          <w:sz w:val="19"/>
          <w:szCs w:val="19"/>
          <w:lang w:val="en-US"/>
          <w14:ligatures w14:val="standardContextual"/>
        </w:rPr>
        <w:t>(), 0.0021, 0.0021),</w:t>
      </w:r>
    </w:p>
    <w:p w14:paraId="1E2321A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drawBrush</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 xml:space="preserve">, </w:t>
      </w:r>
      <w:proofErr w:type="gramStart"/>
      <w:r w:rsidRPr="00390F78">
        <w:rPr>
          <w:rFonts w:ascii="Consolas" w:hAnsi="Consolas" w:cs="Consolas"/>
          <w:color w:val="000000"/>
          <w:sz w:val="19"/>
          <w:szCs w:val="19"/>
          <w:lang w:val="en-US"/>
          <w14:ligatures w14:val="standardContextual"/>
        </w:rPr>
        <w:t>Qt::</w:t>
      </w:r>
      <w:proofErr w:type="spellStart"/>
      <w:proofErr w:type="gramEnd"/>
      <w:r w:rsidRPr="00390F78">
        <w:rPr>
          <w:rFonts w:ascii="Consolas" w:hAnsi="Consolas" w:cs="Consolas"/>
          <w:color w:val="000000"/>
          <w:sz w:val="19"/>
          <w:szCs w:val="19"/>
          <w:lang w:val="en-US"/>
          <w14:ligatures w14:val="standardContextual"/>
        </w:rPr>
        <w:t>NoPen</w:t>
      </w:r>
      <w:proofErr w:type="spellEnd"/>
      <w:r w:rsidRPr="00390F78">
        <w:rPr>
          <w:rFonts w:ascii="Consolas" w:hAnsi="Consolas" w:cs="Consolas"/>
          <w:color w:val="000000"/>
          <w:sz w:val="19"/>
          <w:szCs w:val="19"/>
          <w:lang w:val="en-US"/>
          <w14:ligatures w14:val="standardContextual"/>
        </w:rPr>
        <w:t>));</w:t>
      </w:r>
    </w:p>
    <w:p w14:paraId="44CFEBB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
    <w:p w14:paraId="7792038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79F03A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5CDA6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clearObjects</w:t>
      </w:r>
      <w:proofErr w:type="spellEnd"/>
      <w:r w:rsidRPr="00390F78">
        <w:rPr>
          <w:rFonts w:ascii="Consolas" w:hAnsi="Consolas" w:cs="Consolas"/>
          <w:color w:val="000000"/>
          <w:sz w:val="19"/>
          <w:szCs w:val="19"/>
          <w:lang w:val="en-US"/>
          <w14:ligatures w14:val="standardContextual"/>
        </w:rPr>
        <w:t>()</w:t>
      </w:r>
    </w:p>
    <w:p w14:paraId="0733004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4A9F58D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_ = </w:t>
      </w:r>
      <w:proofErr w:type="gramStart"/>
      <w:r w:rsidRPr="00390F78">
        <w:rPr>
          <w:rFonts w:ascii="Consolas" w:hAnsi="Consolas" w:cs="Consolas"/>
          <w:color w:val="000000"/>
          <w:sz w:val="19"/>
          <w:szCs w:val="19"/>
          <w:lang w:val="en-US"/>
          <w14:ligatures w14:val="standardContextual"/>
        </w:rPr>
        <w:t>std::</w:t>
      </w:r>
      <w:proofErr w:type="spellStart"/>
      <w:proofErr w:type="gramEnd"/>
      <w:r w:rsidRPr="00390F78">
        <w:rPr>
          <w:rFonts w:ascii="Consolas" w:hAnsi="Consolas" w:cs="Consolas"/>
          <w:color w:val="000000"/>
          <w:sz w:val="19"/>
          <w:szCs w:val="19"/>
          <w:lang w:val="en-US"/>
          <w14:ligatures w14:val="standardContextual"/>
        </w:rPr>
        <w:t>nullopt</w:t>
      </w:r>
      <w:proofErr w:type="spellEnd"/>
      <w:r w:rsidRPr="00390F78">
        <w:rPr>
          <w:rFonts w:ascii="Consolas" w:hAnsi="Consolas" w:cs="Consolas"/>
          <w:color w:val="000000"/>
          <w:sz w:val="19"/>
          <w:szCs w:val="19"/>
          <w:lang w:val="en-US"/>
          <w14:ligatures w14:val="standardContextual"/>
        </w:rPr>
        <w:t>;</w:t>
      </w:r>
    </w:p>
    <w:p w14:paraId="5E21471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3DB21726"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42EF10E"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390F78">
        <w:rPr>
          <w:rFonts w:ascii="Consolas" w:hAnsi="Consolas" w:cs="Consolas"/>
          <w:color w:val="000000"/>
          <w:sz w:val="19"/>
          <w:szCs w:val="19"/>
          <w:lang w:val="en-US"/>
          <w14:ligatures w14:val="standardContextual"/>
        </w:rPr>
        <w:t>QString</w:t>
      </w:r>
      <w:proofErr w:type="spellEnd"/>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controllerName</w:t>
      </w:r>
      <w:proofErr w:type="spellEnd"/>
      <w:r w:rsidRPr="00390F78">
        <w:rPr>
          <w:rFonts w:ascii="Consolas" w:hAnsi="Consolas" w:cs="Consolas"/>
          <w:color w:val="000000"/>
          <w:sz w:val="19"/>
          <w:szCs w:val="19"/>
          <w:lang w:val="en-US"/>
          <w14:ligatures w14:val="standardContextual"/>
        </w:rPr>
        <w:t>()</w:t>
      </w:r>
    </w:p>
    <w:p w14:paraId="47E2A7A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5D45F44D"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return</w:t>
      </w: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A31515"/>
          <w:sz w:val="19"/>
          <w:szCs w:val="19"/>
          <w:lang w:val="en-US"/>
          <w14:ligatures w14:val="standardContextual"/>
        </w:rPr>
        <w:t>"</w:t>
      </w:r>
      <w:proofErr w:type="spellStart"/>
      <w:r w:rsidRPr="00390F78">
        <w:rPr>
          <w:rFonts w:ascii="Consolas" w:hAnsi="Consolas" w:cs="Consolas"/>
          <w:color w:val="A31515"/>
          <w:sz w:val="19"/>
          <w:szCs w:val="19"/>
          <w:lang w:val="en-US"/>
          <w14:ligatures w14:val="standardContextual"/>
        </w:rPr>
        <w:t>drawCoverage</w:t>
      </w:r>
      <w:proofErr w:type="spellEnd"/>
      <w:r w:rsidRPr="00390F78">
        <w:rPr>
          <w:rFonts w:ascii="Consolas" w:hAnsi="Consolas" w:cs="Consolas"/>
          <w:color w:val="A31515"/>
          <w:sz w:val="19"/>
          <w:szCs w:val="19"/>
          <w:lang w:val="en-US"/>
          <w14:ligatures w14:val="standardContextual"/>
        </w:rPr>
        <w:t>"</w:t>
      </w:r>
      <w:r w:rsidRPr="00390F78">
        <w:rPr>
          <w:rFonts w:ascii="Consolas" w:hAnsi="Consolas" w:cs="Consolas"/>
          <w:color w:val="000000"/>
          <w:sz w:val="19"/>
          <w:szCs w:val="19"/>
          <w:lang w:val="en-US"/>
          <w14:ligatures w14:val="standardContextual"/>
        </w:rPr>
        <w:t>;</w:t>
      </w:r>
    </w:p>
    <w:p w14:paraId="5FBA10E0"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00265897"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214BF5"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FF"/>
          <w:sz w:val="19"/>
          <w:szCs w:val="19"/>
          <w:lang w:val="en-US"/>
          <w14:ligatures w14:val="standardContextual"/>
        </w:rPr>
        <w:t>void</w:t>
      </w:r>
      <w:r w:rsidRPr="00390F78">
        <w:rPr>
          <w:rFonts w:ascii="Consolas" w:hAnsi="Consolas" w:cs="Consolas"/>
          <w:color w:val="000000"/>
          <w:sz w:val="19"/>
          <w:szCs w:val="19"/>
          <w:lang w:val="en-US"/>
          <w14:ligatures w14:val="standardContextual"/>
        </w:rPr>
        <w:t xml:space="preserve"> </w:t>
      </w:r>
      <w:proofErr w:type="spellStart"/>
      <w:proofErr w:type="gram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proofErr w:type="gramEnd"/>
      <w:r w:rsidRPr="00390F78">
        <w:rPr>
          <w:rFonts w:ascii="Consolas" w:hAnsi="Consolas" w:cs="Consolas"/>
          <w:color w:val="000000"/>
          <w:sz w:val="19"/>
          <w:szCs w:val="19"/>
          <w:lang w:val="en-US"/>
          <w14:ligatures w14:val="standardContextual"/>
        </w:rPr>
        <w:t>setOwnPoint</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int</w:t>
      </w:r>
      <w:r w:rsidRPr="00390F78">
        <w:rPr>
          <w:rFonts w:ascii="Consolas" w:hAnsi="Consolas" w:cs="Consolas"/>
          <w:color w:val="000000"/>
          <w:sz w:val="19"/>
          <w:szCs w:val="19"/>
          <w:lang w:val="en-US"/>
          <w14:ligatures w14:val="standardContextual"/>
        </w:rPr>
        <w:t xml:space="preserve"> weight)</w:t>
      </w:r>
    </w:p>
    <w:p w14:paraId="4A6BCB33"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245F398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 xml:space="preserve">_ = </w:t>
      </w:r>
      <w:proofErr w:type="spellStart"/>
      <w:r w:rsidRPr="00390F78">
        <w:rPr>
          <w:rFonts w:ascii="Consolas" w:hAnsi="Consolas" w:cs="Consolas"/>
          <w:color w:val="000000"/>
          <w:sz w:val="19"/>
          <w:szCs w:val="19"/>
          <w:lang w:val="en-US"/>
          <w14:ligatures w14:val="standardContextual"/>
        </w:rPr>
        <w:t>own_point</w:t>
      </w:r>
      <w:proofErr w:type="spellEnd"/>
      <w:r w:rsidRPr="00390F78">
        <w:rPr>
          <w:rFonts w:ascii="Consolas" w:hAnsi="Consolas" w:cs="Consolas"/>
          <w:color w:val="000000"/>
          <w:sz w:val="19"/>
          <w:szCs w:val="19"/>
          <w:lang w:val="en-US"/>
          <w14:ligatures w14:val="standardContextual"/>
        </w:rPr>
        <w:t>;</w:t>
      </w:r>
    </w:p>
    <w:p w14:paraId="742F776A"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eight_ = weight;</w:t>
      </w:r>
    </w:p>
    <w:p w14:paraId="5C050941"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8000"/>
          <w:sz w:val="19"/>
          <w:szCs w:val="19"/>
          <w:lang w:val="en-US"/>
          <w14:ligatures w14:val="standardContextual"/>
        </w:rPr>
        <w:t>//own_point2_ = own_point2;</w:t>
      </w:r>
    </w:p>
    <w:p w14:paraId="4840E43F"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390F78">
        <w:rPr>
          <w:rFonts w:ascii="Consolas" w:hAnsi="Consolas" w:cs="Consolas"/>
          <w:color w:val="000000"/>
          <w:sz w:val="19"/>
          <w:szCs w:val="19"/>
          <w:lang w:val="en-US"/>
          <w14:ligatures w14:val="standardContextual"/>
        </w:rPr>
        <w:t>}</w:t>
      </w:r>
    </w:p>
    <w:p w14:paraId="7C81125C"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AA4C94" w14:textId="77777777" w:rsidR="00390F78" w:rsidRP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390F78">
        <w:rPr>
          <w:rFonts w:ascii="Consolas" w:hAnsi="Consolas" w:cs="Consolas"/>
          <w:color w:val="000000"/>
          <w:sz w:val="19"/>
          <w:szCs w:val="19"/>
          <w:lang w:val="en-US"/>
          <w14:ligatures w14:val="standardContextual"/>
        </w:rPr>
        <w:t>std::</w:t>
      </w:r>
      <w:proofErr w:type="gramEnd"/>
      <w:r w:rsidRPr="00390F78">
        <w:rPr>
          <w:rFonts w:ascii="Consolas" w:hAnsi="Consolas" w:cs="Consolas"/>
          <w:color w:val="000000"/>
          <w:sz w:val="19"/>
          <w:szCs w:val="19"/>
          <w:lang w:val="en-US"/>
          <w14:ligatures w14:val="standardContextual"/>
        </w:rPr>
        <w:t>optional&lt;</w:t>
      </w:r>
      <w:proofErr w:type="spellStart"/>
      <w:r w:rsidRPr="00390F78">
        <w:rPr>
          <w:rFonts w:ascii="Consolas" w:hAnsi="Consolas" w:cs="Consolas"/>
          <w:color w:val="000000"/>
          <w:sz w:val="19"/>
          <w:szCs w:val="19"/>
          <w:lang w:val="en-US"/>
          <w14:ligatures w14:val="standardContextual"/>
        </w:rPr>
        <w:t>earth_math</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earth_point</w:t>
      </w:r>
      <w:proofErr w:type="spellEnd"/>
      <w:r w:rsidRPr="00390F78">
        <w:rPr>
          <w:rFonts w:ascii="Consolas" w:hAnsi="Consolas" w:cs="Consolas"/>
          <w:color w:val="000000"/>
          <w:sz w:val="19"/>
          <w:szCs w:val="19"/>
          <w:lang w:val="en-US"/>
          <w14:ligatures w14:val="standardContextual"/>
        </w:rPr>
        <w:t xml:space="preserve">&gt; </w:t>
      </w:r>
      <w:proofErr w:type="spellStart"/>
      <w:r w:rsidRPr="00390F78">
        <w:rPr>
          <w:rFonts w:ascii="Consolas" w:hAnsi="Consolas" w:cs="Consolas"/>
          <w:color w:val="000000"/>
          <w:sz w:val="19"/>
          <w:szCs w:val="19"/>
          <w:lang w:val="en-US"/>
          <w14:ligatures w14:val="standardContextual"/>
        </w:rPr>
        <w:t>drawCoverage</w:t>
      </w:r>
      <w:proofErr w:type="spellEnd"/>
      <w:r w:rsidRPr="00390F78">
        <w:rPr>
          <w:rFonts w:ascii="Consolas" w:hAnsi="Consolas" w:cs="Consolas"/>
          <w:color w:val="000000"/>
          <w:sz w:val="19"/>
          <w:szCs w:val="19"/>
          <w:lang w:val="en-US"/>
          <w14:ligatures w14:val="standardContextual"/>
        </w:rPr>
        <w:t>::</w:t>
      </w:r>
      <w:proofErr w:type="spellStart"/>
      <w:r w:rsidRPr="00390F78">
        <w:rPr>
          <w:rFonts w:ascii="Consolas" w:hAnsi="Consolas" w:cs="Consolas"/>
          <w:color w:val="000000"/>
          <w:sz w:val="19"/>
          <w:szCs w:val="19"/>
          <w:lang w:val="en-US"/>
          <w14:ligatures w14:val="standardContextual"/>
        </w:rPr>
        <w:t>ownPoint</w:t>
      </w:r>
      <w:proofErr w:type="spellEnd"/>
      <w:r w:rsidRPr="00390F78">
        <w:rPr>
          <w:rFonts w:ascii="Consolas" w:hAnsi="Consolas" w:cs="Consolas"/>
          <w:color w:val="000000"/>
          <w:sz w:val="19"/>
          <w:szCs w:val="19"/>
          <w:lang w:val="en-US"/>
          <w14:ligatures w14:val="standardContextual"/>
        </w:rPr>
        <w:t xml:space="preserve">() </w:t>
      </w:r>
      <w:r w:rsidRPr="00390F78">
        <w:rPr>
          <w:rFonts w:ascii="Consolas" w:hAnsi="Consolas" w:cs="Consolas"/>
          <w:color w:val="0000FF"/>
          <w:sz w:val="19"/>
          <w:szCs w:val="19"/>
          <w:lang w:val="en-US"/>
          <w14:ligatures w14:val="standardContextual"/>
        </w:rPr>
        <w:t>const</w:t>
      </w:r>
    </w:p>
    <w:p w14:paraId="6648BF07"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0FD553BA"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roofErr w:type="spellStart"/>
      <w:r>
        <w:rPr>
          <w:rFonts w:ascii="Consolas" w:hAnsi="Consolas" w:cs="Consolas"/>
          <w:color w:val="0000FF"/>
          <w:sz w:val="19"/>
          <w:szCs w:val="19"/>
          <w14:ligatures w14:val="standardContextual"/>
        </w:rPr>
        <w:t>return</w:t>
      </w:r>
      <w:proofErr w:type="spellEnd"/>
      <w:r>
        <w:rPr>
          <w:rFonts w:ascii="Consolas" w:hAnsi="Consolas" w:cs="Consolas"/>
          <w:color w:val="000000"/>
          <w:sz w:val="19"/>
          <w:szCs w:val="19"/>
          <w14:ligatures w14:val="standardContextual"/>
        </w:rPr>
        <w:t xml:space="preserve"> </w:t>
      </w:r>
      <w:proofErr w:type="spellStart"/>
      <w:r>
        <w:rPr>
          <w:rFonts w:ascii="Consolas" w:hAnsi="Consolas" w:cs="Consolas"/>
          <w:color w:val="000000"/>
          <w:sz w:val="19"/>
          <w:szCs w:val="19"/>
          <w14:ligatures w14:val="standardContextual"/>
        </w:rPr>
        <w:t>own_point</w:t>
      </w:r>
      <w:proofErr w:type="spellEnd"/>
      <w:r>
        <w:rPr>
          <w:rFonts w:ascii="Consolas" w:hAnsi="Consolas" w:cs="Consolas"/>
          <w:color w:val="000000"/>
          <w:sz w:val="19"/>
          <w:szCs w:val="19"/>
          <w14:ligatures w14:val="standardContextual"/>
        </w:rPr>
        <w:t>_;</w:t>
      </w:r>
    </w:p>
    <w:p w14:paraId="05F9B46E" w14:textId="77777777" w:rsidR="00390F78" w:rsidRDefault="00390F78" w:rsidP="00390F78">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3DFECD94" w14:textId="77777777" w:rsidR="00390F78" w:rsidRDefault="00390F78" w:rsidP="00390F78">
      <w:pPr>
        <w:spacing w:after="160" w:line="259" w:lineRule="auto"/>
        <w:ind w:firstLine="0"/>
        <w:jc w:val="left"/>
        <w:rPr>
          <w:rFonts w:eastAsia="Calibri"/>
          <w:szCs w:val="28"/>
        </w:rPr>
      </w:pPr>
    </w:p>
    <w:p w14:paraId="5626471B" w14:textId="03CE1F0E" w:rsidR="00421647" w:rsidRDefault="00390F78" w:rsidP="002B5E88">
      <w:pPr>
        <w:pStyle w:val="2"/>
        <w:ind w:firstLine="0"/>
        <w:jc w:val="center"/>
      </w:pPr>
      <w:r>
        <w:rPr>
          <w:rFonts w:eastAsia="Calibri"/>
        </w:rPr>
        <w:br w:type="page"/>
      </w:r>
      <w:bookmarkStart w:id="33" w:name="_Toc168832900"/>
      <w:r w:rsidR="001A0EFF" w:rsidRPr="00BC03CA">
        <w:rPr>
          <w:noProof/>
        </w:rPr>
        <w:lastRenderedPageBreak/>
        <mc:AlternateContent>
          <mc:Choice Requires="wpg">
            <w:drawing>
              <wp:anchor distT="0" distB="0" distL="114300" distR="114300" simplePos="0" relativeHeight="251782144" behindDoc="0" locked="0" layoutInCell="0" allowOverlap="1" wp14:anchorId="050316E5" wp14:editId="21F212AE">
                <wp:simplePos x="0" y="0"/>
                <wp:positionH relativeFrom="page">
                  <wp:posOffset>741680</wp:posOffset>
                </wp:positionH>
                <wp:positionV relativeFrom="page">
                  <wp:posOffset>248285</wp:posOffset>
                </wp:positionV>
                <wp:extent cx="6591600" cy="10209600"/>
                <wp:effectExtent l="19050" t="19050" r="19050" b="20320"/>
                <wp:wrapNone/>
                <wp:docPr id="1274426246" name="Группа 127442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86039580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2CE5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D0630A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859E8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1EB64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3552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258138"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B1DF4" w14:textId="2AE9667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1906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6447F4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76130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C489C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E72EE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000F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5D379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D2B930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B412DD" w14:textId="2948A9D2" w:rsidR="001A0EFF"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3</w:t>
                                    </w:r>
                                  </w:p>
                                </w:tc>
                              </w:tr>
                              <w:tr w:rsidR="001A0EFF" w:rsidRPr="00B54B96" w14:paraId="24A7C13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39C3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1CA0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38DE9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052A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06814"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1587B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403E653" w14:textId="77777777" w:rsidR="001A0EFF" w:rsidRPr="00B54B96" w:rsidRDefault="001A0EFF">
                                    <w:pPr>
                                      <w:pStyle w:val="af1"/>
                                      <w:rPr>
                                        <w:color w:val="A6A6A6" w:themeColor="background1" w:themeShade="A6"/>
                                        <w:sz w:val="18"/>
                                      </w:rPr>
                                    </w:pPr>
                                  </w:p>
                                </w:tc>
                              </w:tr>
                            </w:tbl>
                            <w:p w14:paraId="52AC2442" w14:textId="77777777" w:rsidR="001A0EFF" w:rsidRDefault="001A0EFF" w:rsidP="001A0EFF"/>
                          </w:txbxContent>
                        </wps:txbx>
                        <wps:bodyPr rot="0" vert="horz" wrap="square" lIns="0" tIns="0" rIns="0" bIns="0" anchor="t" anchorCtr="0" upright="1">
                          <a:noAutofit/>
                        </wps:bodyPr>
                      </wps:wsp>
                      <wps:wsp>
                        <wps:cNvPr id="107393836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392237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376856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557133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6075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316E5" id="Группа 1274426246" o:spid="_x0000_s1530" style="position:absolute;left:0;text-align:left;margin-left:58.4pt;margin-top:19.55pt;width:519pt;height:803.9pt;z-index:2517821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" o:allowincell="f">
                <v:shape id="Text Box 5" o:spid="_x0000_s153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A0EFF" w:rsidRPr="00B54B96" w14:paraId="6E2CE5B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D0630A9"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859E81" w14:textId="77777777" w:rsidR="001A0EFF" w:rsidRPr="00B54B96" w:rsidRDefault="001A0EFF">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1EB645" w14:textId="77777777" w:rsidR="001A0EFF" w:rsidRPr="00B54B96" w:rsidRDefault="001A0EFF">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35520" w14:textId="77777777" w:rsidR="001A0EFF" w:rsidRPr="00B54B96" w:rsidRDefault="001A0EFF">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258138" w14:textId="77777777" w:rsidR="001A0EFF" w:rsidRPr="00B54B96" w:rsidRDefault="001A0EFF">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DB1DF4" w14:textId="2AE96670" w:rsidR="001A0EFF" w:rsidRPr="00B54B96" w:rsidRDefault="001A0EFF"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1906F6" w14:textId="77777777" w:rsidR="001A0EFF" w:rsidRPr="00B54B96" w:rsidRDefault="001A0EFF"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1A0EFF" w:rsidRPr="00B54B96" w14:paraId="36447F4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761305"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C489CD" w14:textId="77777777" w:rsidR="001A0EFF" w:rsidRPr="00B54B96" w:rsidRDefault="001A0EFF">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E72EEE" w14:textId="77777777" w:rsidR="001A0EFF" w:rsidRPr="00B54B96" w:rsidRDefault="001A0EFF">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000F70" w14:textId="77777777" w:rsidR="001A0EFF" w:rsidRPr="00B54B96" w:rsidRDefault="001A0EFF">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5D379F" w14:textId="77777777" w:rsidR="001A0EFF" w:rsidRPr="00B54B96" w:rsidRDefault="001A0EFF">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D2B9306" w14:textId="77777777" w:rsidR="001A0EFF" w:rsidRPr="00B54B96" w:rsidRDefault="001A0EFF">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B412DD" w14:textId="2948A9D2" w:rsidR="001A0EFF"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3</w:t>
                              </w:r>
                            </w:p>
                          </w:tc>
                        </w:tr>
                        <w:tr w:rsidR="001A0EFF" w:rsidRPr="00B54B96" w14:paraId="24A7C13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CD39C35"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1CA027"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38DE99"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C052AC" w14:textId="77777777" w:rsidR="001A0EFF" w:rsidRPr="00B54B96" w:rsidRDefault="001A0EFF">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06814" w14:textId="77777777" w:rsidR="001A0EFF" w:rsidRPr="00B54B96" w:rsidRDefault="001A0EFF">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1587B3" w14:textId="77777777" w:rsidR="001A0EFF" w:rsidRPr="00B54B96" w:rsidRDefault="001A0EFF">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403E653" w14:textId="77777777" w:rsidR="001A0EFF" w:rsidRPr="00B54B96" w:rsidRDefault="001A0EFF">
                              <w:pPr>
                                <w:pStyle w:val="af1"/>
                                <w:rPr>
                                  <w:color w:val="A6A6A6" w:themeColor="background1" w:themeShade="A6"/>
                                  <w:sz w:val="18"/>
                                </w:rPr>
                              </w:pPr>
                            </w:p>
                          </w:tc>
                        </w:tr>
                      </w:tbl>
                      <w:p w14:paraId="52AC2442" w14:textId="77777777" w:rsidR="001A0EFF" w:rsidRDefault="001A0EFF" w:rsidP="001A0EFF"/>
                    </w:txbxContent>
                  </v:textbox>
                </v:shape>
                <v:line id="Line 6" o:spid="_x0000_s15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" strokecolor="#a5a5a5 [2092]" strokeweight="2.25pt"/>
                <v:line id="Line 7" o:spid="_x0000_s15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" strokecolor="#a5a5a5 [2092]" strokeweight="2.25pt"/>
                <v:line id="Line 8" o:spid="_x0000_s15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" strokecolor="#a5a5a5 [2092]" strokeweight="2.25pt"/>
                <v:line id="Line 9" o:spid="_x0000_s153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" strokecolor="#a5a5a5 [2092]" strokeweight="2.25pt"/>
                <v:line id="Line 10" o:spid="_x0000_s15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" strokecolor="#a5a5a5 [2092]" strokeweight="2.25pt"/>
                <w10:wrap anchorx="page" anchory="page"/>
              </v:group>
            </w:pict>
          </mc:Fallback>
        </mc:AlternateContent>
      </w:r>
      <w:r w:rsidR="007626A8">
        <w:t>ПРИЛОЖЕНИЕ Д</w:t>
      </w:r>
      <w:bookmarkEnd w:id="33"/>
    </w:p>
    <w:p w14:paraId="6CA9374D" w14:textId="0CC4674C" w:rsidR="007626A8" w:rsidRDefault="007626A8" w:rsidP="007626A8">
      <w:pPr>
        <w:pStyle w:val="a3"/>
        <w:ind w:firstLine="0"/>
        <w:jc w:val="center"/>
        <w:rPr>
          <w:lang w:bidi="en-US"/>
        </w:rPr>
      </w:pPr>
      <w:r>
        <w:rPr>
          <w:lang w:bidi="en-US"/>
        </w:rPr>
        <w:t>(справочное)</w:t>
      </w:r>
    </w:p>
    <w:p w14:paraId="6471E38F" w14:textId="36EB1F12" w:rsidR="007626A8" w:rsidRDefault="007626A8" w:rsidP="007626A8">
      <w:pPr>
        <w:pStyle w:val="a3"/>
        <w:ind w:firstLine="0"/>
        <w:jc w:val="center"/>
        <w:rPr>
          <w:lang w:bidi="en-US"/>
        </w:rPr>
      </w:pPr>
      <w:r>
        <w:rPr>
          <w:lang w:bidi="en-US"/>
        </w:rPr>
        <w:t>Список сокращений и обозначений</w:t>
      </w:r>
    </w:p>
    <w:p w14:paraId="4C79119F" w14:textId="77777777" w:rsidR="007626A8" w:rsidRPr="007626A8" w:rsidRDefault="007626A8" w:rsidP="007626A8">
      <w:pPr>
        <w:pStyle w:val="a3"/>
        <w:ind w:firstLine="0"/>
        <w:jc w:val="center"/>
        <w:rPr>
          <w:lang w:bidi="en-US"/>
        </w:rPr>
      </w:pPr>
    </w:p>
    <w:tbl>
      <w:tblPr>
        <w:tblStyle w:val="aa"/>
        <w:tblW w:w="0" w:type="auto"/>
        <w:tblLook w:val="04A0" w:firstRow="1" w:lastRow="0" w:firstColumn="1" w:lastColumn="0" w:noHBand="0" w:noVBand="1"/>
      </w:tblPr>
      <w:tblGrid>
        <w:gridCol w:w="4672"/>
        <w:gridCol w:w="4673"/>
      </w:tblGrid>
      <w:tr w:rsidR="00421647" w14:paraId="64072CCD" w14:textId="77777777" w:rsidTr="00421647">
        <w:tc>
          <w:tcPr>
            <w:tcW w:w="4672" w:type="dxa"/>
          </w:tcPr>
          <w:p w14:paraId="4409C5F2" w14:textId="76905492" w:rsidR="00421647" w:rsidRDefault="00421647" w:rsidP="00421647">
            <w:pPr>
              <w:pStyle w:val="a3"/>
              <w:ind w:firstLine="0"/>
            </w:pPr>
            <w:r>
              <w:t>Понятие</w:t>
            </w:r>
          </w:p>
        </w:tc>
        <w:tc>
          <w:tcPr>
            <w:tcW w:w="4673" w:type="dxa"/>
          </w:tcPr>
          <w:p w14:paraId="45FBB2CD" w14:textId="76D1714C" w:rsidR="00421647" w:rsidRDefault="00421647" w:rsidP="00421647">
            <w:pPr>
              <w:pStyle w:val="a3"/>
              <w:ind w:firstLine="0"/>
            </w:pPr>
            <w:r>
              <w:t>Значение</w:t>
            </w:r>
          </w:p>
        </w:tc>
      </w:tr>
      <w:tr w:rsidR="00421647" w14:paraId="3CAB0F31" w14:textId="77777777" w:rsidTr="00421647">
        <w:tc>
          <w:tcPr>
            <w:tcW w:w="4672" w:type="dxa"/>
          </w:tcPr>
          <w:p w14:paraId="024E9582" w14:textId="26A59D50" w:rsidR="00421647" w:rsidRDefault="00421647" w:rsidP="00421647">
            <w:pPr>
              <w:pStyle w:val="a3"/>
              <w:ind w:firstLine="0"/>
            </w:pPr>
            <w:r>
              <w:t>Маршрут радиотрассы</w:t>
            </w:r>
          </w:p>
        </w:tc>
        <w:tc>
          <w:tcPr>
            <w:tcW w:w="4673" w:type="dxa"/>
          </w:tcPr>
          <w:p w14:paraId="1BCA5852" w14:textId="11B6110E" w:rsidR="00421647" w:rsidRDefault="00421647" w:rsidP="00421647">
            <w:pPr>
              <w:pStyle w:val="a3"/>
              <w:ind w:firstLine="0"/>
            </w:pPr>
            <w:r>
              <w:t>Прямая между 2мя объектами</w:t>
            </w:r>
            <w:r w:rsidR="00787EA3">
              <w:t>, между которыми необходимо установить связь</w:t>
            </w:r>
          </w:p>
        </w:tc>
      </w:tr>
      <w:tr w:rsidR="00421647" w14:paraId="1FC28885" w14:textId="77777777" w:rsidTr="00421647">
        <w:tc>
          <w:tcPr>
            <w:tcW w:w="4672" w:type="dxa"/>
          </w:tcPr>
          <w:p w14:paraId="0972ADA3" w14:textId="76D283DD" w:rsidR="00421647" w:rsidRDefault="00421647" w:rsidP="00421647">
            <w:pPr>
              <w:pStyle w:val="a3"/>
              <w:ind w:firstLine="0"/>
            </w:pPr>
            <w:r>
              <w:t>Профиль высот</w:t>
            </w:r>
          </w:p>
        </w:tc>
        <w:tc>
          <w:tcPr>
            <w:tcW w:w="4673" w:type="dxa"/>
          </w:tcPr>
          <w:p w14:paraId="0F7BE9BC" w14:textId="1AD6216F" w:rsidR="00421647" w:rsidRDefault="00421647" w:rsidP="00421647">
            <w:pPr>
              <w:pStyle w:val="a3"/>
              <w:ind w:firstLine="0"/>
            </w:pPr>
            <w:r>
              <w:t>Высоты точек, принадлежащих маршруту радиотрассы</w:t>
            </w:r>
          </w:p>
        </w:tc>
      </w:tr>
      <w:tr w:rsidR="00421647" w14:paraId="48CE2D9B" w14:textId="77777777" w:rsidTr="00421647">
        <w:tc>
          <w:tcPr>
            <w:tcW w:w="4672" w:type="dxa"/>
          </w:tcPr>
          <w:p w14:paraId="04FC2B24" w14:textId="2C2F8515" w:rsidR="00421647" w:rsidRDefault="00930669" w:rsidP="00421647">
            <w:pPr>
              <w:pStyle w:val="a3"/>
              <w:ind w:firstLine="0"/>
            </w:pPr>
            <w:proofErr w:type="spellStart"/>
            <w:r>
              <w:t>Тайл</w:t>
            </w:r>
            <w:proofErr w:type="spellEnd"/>
          </w:p>
        </w:tc>
        <w:tc>
          <w:tcPr>
            <w:tcW w:w="4673" w:type="dxa"/>
          </w:tcPr>
          <w:p w14:paraId="590FA8DE" w14:textId="6C234AB1" w:rsidR="00421647" w:rsidRDefault="00930669" w:rsidP="00421647">
            <w:pPr>
              <w:pStyle w:val="a3"/>
              <w:ind w:firstLine="0"/>
            </w:pPr>
            <w:r>
              <w:t>Фрагмент географической карты определенного размера (256х256 пикселей)</w:t>
            </w:r>
          </w:p>
        </w:tc>
      </w:tr>
      <w:tr w:rsidR="00421647" w14:paraId="1E9E674F" w14:textId="77777777" w:rsidTr="00421647">
        <w:tc>
          <w:tcPr>
            <w:tcW w:w="4672" w:type="dxa"/>
          </w:tcPr>
          <w:p w14:paraId="28B86ECC" w14:textId="261EA76A" w:rsidR="00421647" w:rsidRDefault="00930669" w:rsidP="00421647">
            <w:pPr>
              <w:pStyle w:val="a3"/>
              <w:ind w:firstLine="0"/>
            </w:pPr>
            <w:r>
              <w:t>Сервер карт</w:t>
            </w:r>
          </w:p>
        </w:tc>
        <w:tc>
          <w:tcPr>
            <w:tcW w:w="4673" w:type="dxa"/>
          </w:tcPr>
          <w:p w14:paraId="467F59A2" w14:textId="5FCC378A" w:rsidR="00421647" w:rsidRDefault="00930669" w:rsidP="00421647">
            <w:pPr>
              <w:pStyle w:val="a3"/>
              <w:ind w:firstLine="0"/>
            </w:pPr>
            <w:r>
              <w:t>ПО, состоящее из сервера и клиента</w:t>
            </w:r>
          </w:p>
        </w:tc>
      </w:tr>
      <w:tr w:rsidR="00421647" w14:paraId="0EDEA921" w14:textId="77777777" w:rsidTr="00421647">
        <w:tc>
          <w:tcPr>
            <w:tcW w:w="4672" w:type="dxa"/>
          </w:tcPr>
          <w:p w14:paraId="3DEDF1CE" w14:textId="0109560B" w:rsidR="00421647" w:rsidRDefault="00930669" w:rsidP="00421647">
            <w:pPr>
              <w:pStyle w:val="a3"/>
              <w:ind w:firstLine="0"/>
            </w:pPr>
            <w:r>
              <w:t>Клиент (Клиентская часть)</w:t>
            </w:r>
          </w:p>
        </w:tc>
        <w:tc>
          <w:tcPr>
            <w:tcW w:w="4673" w:type="dxa"/>
          </w:tcPr>
          <w:p w14:paraId="6C6236D6" w14:textId="6ABDE6D7" w:rsidR="00421647" w:rsidRDefault="00930669" w:rsidP="00421647">
            <w:pPr>
              <w:pStyle w:val="a3"/>
              <w:ind w:firstLine="0"/>
            </w:pPr>
            <w:r>
              <w:t xml:space="preserve">Существующие </w:t>
            </w:r>
            <w:r w:rsidR="00347459">
              <w:t xml:space="preserve">классы </w:t>
            </w:r>
            <w:r>
              <w:t xml:space="preserve">для работы с сервером </w:t>
            </w:r>
          </w:p>
        </w:tc>
      </w:tr>
      <w:tr w:rsidR="00421647" w14:paraId="4A5138E0" w14:textId="77777777" w:rsidTr="00421647">
        <w:tc>
          <w:tcPr>
            <w:tcW w:w="4672" w:type="dxa"/>
          </w:tcPr>
          <w:p w14:paraId="0F0B145C" w14:textId="12C3225C" w:rsidR="00421647" w:rsidRDefault="00930669" w:rsidP="00421647">
            <w:pPr>
              <w:pStyle w:val="a3"/>
              <w:ind w:firstLine="0"/>
            </w:pPr>
            <w:r>
              <w:t>Клиентский модуль</w:t>
            </w:r>
          </w:p>
        </w:tc>
        <w:tc>
          <w:tcPr>
            <w:tcW w:w="4673" w:type="dxa"/>
          </w:tcPr>
          <w:p w14:paraId="3718B7D5" w14:textId="00AA07B3" w:rsidR="00421647" w:rsidRDefault="00930669" w:rsidP="00421647">
            <w:pPr>
              <w:pStyle w:val="a3"/>
              <w:ind w:firstLine="0"/>
            </w:pPr>
            <w:r>
              <w:t>Разработанные в дипломном проекте классы для работы с сервером</w:t>
            </w:r>
          </w:p>
        </w:tc>
      </w:tr>
      <w:tr w:rsidR="00421647" w14:paraId="0EE088D3" w14:textId="77777777" w:rsidTr="00421647">
        <w:tc>
          <w:tcPr>
            <w:tcW w:w="4672" w:type="dxa"/>
          </w:tcPr>
          <w:p w14:paraId="28FFC2B1" w14:textId="73BE14FE" w:rsidR="00421647" w:rsidRDefault="00930669" w:rsidP="00421647">
            <w:pPr>
              <w:pStyle w:val="a3"/>
              <w:ind w:firstLine="0"/>
            </w:pPr>
            <w:r>
              <w:t>Дуга нулевого уровня</w:t>
            </w:r>
          </w:p>
        </w:tc>
        <w:tc>
          <w:tcPr>
            <w:tcW w:w="4673" w:type="dxa"/>
          </w:tcPr>
          <w:p w14:paraId="76DCC78E" w14:textId="50BDFA97" w:rsidR="00421647" w:rsidRDefault="00930669" w:rsidP="00421647">
            <w:pPr>
              <w:pStyle w:val="a3"/>
              <w:ind w:firstLine="0"/>
            </w:pPr>
            <w:r>
              <w:t>Дуга земной кривизны</w:t>
            </w:r>
          </w:p>
        </w:tc>
      </w:tr>
      <w:tr w:rsidR="00930669" w14:paraId="78FEE3FF" w14:textId="77777777" w:rsidTr="00421647">
        <w:tc>
          <w:tcPr>
            <w:tcW w:w="4672" w:type="dxa"/>
          </w:tcPr>
          <w:p w14:paraId="1714D058" w14:textId="7531B4E5" w:rsidR="00930669" w:rsidRDefault="00930669" w:rsidP="00421647">
            <w:pPr>
              <w:pStyle w:val="a3"/>
              <w:ind w:firstLine="0"/>
            </w:pPr>
            <w:r>
              <w:t>Опорные точки</w:t>
            </w:r>
          </w:p>
        </w:tc>
        <w:tc>
          <w:tcPr>
            <w:tcW w:w="4673" w:type="dxa"/>
          </w:tcPr>
          <w:p w14:paraId="1489794B" w14:textId="3732B690" w:rsidR="00930669" w:rsidRDefault="007322B3" w:rsidP="00421647">
            <w:pPr>
              <w:pStyle w:val="a3"/>
              <w:ind w:firstLine="0"/>
            </w:pPr>
            <w:r>
              <w:t xml:space="preserve">Границы области </w:t>
            </w:r>
            <w:r w:rsidR="00582B4D">
              <w:t>радио</w:t>
            </w:r>
            <w:r>
              <w:t>покрытия</w:t>
            </w:r>
          </w:p>
        </w:tc>
      </w:tr>
      <w:tr w:rsidR="007322B3" w14:paraId="1A1B4F36" w14:textId="77777777" w:rsidTr="00421647">
        <w:tc>
          <w:tcPr>
            <w:tcW w:w="4672" w:type="dxa"/>
          </w:tcPr>
          <w:p w14:paraId="3BFFC431" w14:textId="3972B5C1" w:rsidR="007322B3" w:rsidRDefault="007322B3" w:rsidP="00421647">
            <w:pPr>
              <w:pStyle w:val="a3"/>
              <w:ind w:firstLine="0"/>
            </w:pPr>
            <w:proofErr w:type="spellStart"/>
            <w:r>
              <w:t>Ортодомия</w:t>
            </w:r>
            <w:proofErr w:type="spellEnd"/>
          </w:p>
        </w:tc>
        <w:tc>
          <w:tcPr>
            <w:tcW w:w="4673" w:type="dxa"/>
          </w:tcPr>
          <w:p w14:paraId="5E16572D" w14:textId="0EE19F77" w:rsidR="007322B3" w:rsidRPr="007322B3" w:rsidRDefault="007322B3" w:rsidP="007322B3">
            <w:pPr>
              <w:pStyle w:val="a3"/>
              <w:ind w:firstLine="0"/>
            </w:pPr>
            <w:r>
              <w:t>К</w:t>
            </w:r>
            <w:r w:rsidRPr="007322B3">
              <w:t>ратчайше</w:t>
            </w:r>
            <w:r>
              <w:t>е</w:t>
            </w:r>
            <w:r w:rsidRPr="007322B3">
              <w:t xml:space="preserve"> расстояни</w:t>
            </w:r>
            <w:r>
              <w:t>е</w:t>
            </w:r>
            <w:r w:rsidRPr="007322B3">
              <w:t xml:space="preserve"> между двумя точками на поверхности Земли</w:t>
            </w:r>
          </w:p>
        </w:tc>
      </w:tr>
      <w:tr w:rsidR="007322B3" w14:paraId="3C13ECCC" w14:textId="77777777" w:rsidTr="00421647">
        <w:tc>
          <w:tcPr>
            <w:tcW w:w="4672" w:type="dxa"/>
          </w:tcPr>
          <w:p w14:paraId="3C045F08" w14:textId="547B1EE6" w:rsidR="007322B3" w:rsidRDefault="007322B3" w:rsidP="00421647">
            <w:pPr>
              <w:pStyle w:val="a3"/>
              <w:ind w:firstLine="0"/>
            </w:pPr>
            <w:r>
              <w:t>Меркаторские координаты</w:t>
            </w:r>
          </w:p>
        </w:tc>
        <w:tc>
          <w:tcPr>
            <w:tcW w:w="4673" w:type="dxa"/>
          </w:tcPr>
          <w:p w14:paraId="0EBE7825" w14:textId="243ADA0C" w:rsidR="007322B3" w:rsidRDefault="007322B3" w:rsidP="007322B3">
            <w:pPr>
              <w:pStyle w:val="a3"/>
              <w:ind w:firstLine="0"/>
            </w:pPr>
            <w:r>
              <w:t xml:space="preserve">Координаты точек на цилиндрической прямоугольной проекции Меркатора </w:t>
            </w:r>
          </w:p>
        </w:tc>
      </w:tr>
    </w:tbl>
    <w:p w14:paraId="39357D0A" w14:textId="0215B5A2" w:rsidR="0084595A" w:rsidRDefault="00421647" w:rsidP="00421647">
      <w:pPr>
        <w:pStyle w:val="a3"/>
      </w:pPr>
      <w:r>
        <w:t xml:space="preserve">  </w:t>
      </w:r>
    </w:p>
    <w:p w14:paraId="15E5AF91" w14:textId="77777777" w:rsidR="0084595A" w:rsidRDefault="0084595A">
      <w:pPr>
        <w:spacing w:after="160" w:line="259" w:lineRule="auto"/>
        <w:ind w:firstLine="0"/>
        <w:jc w:val="left"/>
        <w:rPr>
          <w:rFonts w:cs="Times New Roman"/>
          <w:kern w:val="2"/>
          <w:szCs w:val="28"/>
          <w14:ligatures w14:val="standardContextual"/>
        </w:rPr>
      </w:pPr>
      <w:r>
        <w:br w:type="page"/>
      </w:r>
    </w:p>
    <w:p w14:paraId="53E48D83" w14:textId="0ADF293C" w:rsidR="00421647" w:rsidRDefault="00812C86" w:rsidP="002B5E88">
      <w:pPr>
        <w:pStyle w:val="2"/>
        <w:ind w:firstLine="0"/>
        <w:jc w:val="center"/>
      </w:pPr>
      <w:bookmarkStart w:id="34" w:name="_Toc168832901"/>
      <w:r w:rsidRPr="00BC03CA">
        <w:rPr>
          <w:noProof/>
        </w:rPr>
        <w:lastRenderedPageBreak/>
        <mc:AlternateContent>
          <mc:Choice Requires="wpg">
            <w:drawing>
              <wp:anchor distT="0" distB="0" distL="114300" distR="114300" simplePos="0" relativeHeight="251819008" behindDoc="0" locked="0" layoutInCell="0" allowOverlap="1" wp14:anchorId="46DBAF79" wp14:editId="662200C3">
                <wp:simplePos x="0" y="0"/>
                <wp:positionH relativeFrom="page">
                  <wp:posOffset>741680</wp:posOffset>
                </wp:positionH>
                <wp:positionV relativeFrom="page">
                  <wp:posOffset>248285</wp:posOffset>
                </wp:positionV>
                <wp:extent cx="6591600" cy="10209600"/>
                <wp:effectExtent l="19050" t="19050" r="19050" b="20320"/>
                <wp:wrapNone/>
                <wp:docPr id="739017737" name="Группа 739017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209600"/>
                          <a:chOff x="1134" y="397"/>
                          <a:chExt cx="10378" cy="16044"/>
                        </a:xfrm>
                      </wpg:grpSpPr>
                      <wps:wsp>
                        <wps:cNvPr id="19111277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2C86" w:rsidRPr="00B54B96" w14:paraId="18BEB7D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F4D7B9"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048463" w14:textId="77777777" w:rsidR="00812C86" w:rsidRPr="00B54B96" w:rsidRDefault="00812C86">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579BF1" w14:textId="77777777" w:rsidR="00812C86" w:rsidRPr="00B54B96" w:rsidRDefault="00812C86">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062C18"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D64965" w14:textId="77777777" w:rsidR="00812C86" w:rsidRPr="00B54B96" w:rsidRDefault="00812C86">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CA75C4" w14:textId="714FF876" w:rsidR="00812C86" w:rsidRPr="00B54B96" w:rsidRDefault="00812C86"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14C462" w14:textId="77777777" w:rsidR="00812C86" w:rsidRPr="00B54B96" w:rsidRDefault="00812C86"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12C86" w:rsidRPr="00B54B96" w14:paraId="55E8EDB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9ED36C"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21B1CC" w14:textId="77777777" w:rsidR="00812C86" w:rsidRPr="00B54B96" w:rsidRDefault="00812C86">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EB799" w14:textId="77777777" w:rsidR="00812C86" w:rsidRPr="00B54B96" w:rsidRDefault="00812C86">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C65648"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8B8A3" w14:textId="77777777" w:rsidR="00812C86" w:rsidRPr="00B54B96" w:rsidRDefault="00812C86">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000CB1" w14:textId="77777777" w:rsidR="00812C86" w:rsidRPr="00B54B96" w:rsidRDefault="00812C86">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F3ED72" w14:textId="1DC6D586" w:rsidR="00812C86"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4</w:t>
                                    </w:r>
                                  </w:p>
                                </w:tc>
                              </w:tr>
                              <w:tr w:rsidR="00812C86" w:rsidRPr="00B54B96" w14:paraId="21B308E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F4E511"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04979D"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394517"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1C6224"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EDD04E"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5CEFEA" w14:textId="77777777" w:rsidR="00812C86" w:rsidRPr="00B54B96" w:rsidRDefault="00812C86">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D6CCAF6" w14:textId="77777777" w:rsidR="00812C86" w:rsidRPr="00B54B96" w:rsidRDefault="00812C86">
                                    <w:pPr>
                                      <w:pStyle w:val="af1"/>
                                      <w:rPr>
                                        <w:color w:val="A6A6A6" w:themeColor="background1" w:themeShade="A6"/>
                                        <w:sz w:val="18"/>
                                      </w:rPr>
                                    </w:pPr>
                                  </w:p>
                                </w:tc>
                              </w:tr>
                            </w:tbl>
                            <w:p w14:paraId="6C68341E" w14:textId="77777777" w:rsidR="00812C86" w:rsidRDefault="00812C86" w:rsidP="00812C86"/>
                          </w:txbxContent>
                        </wps:txbx>
                        <wps:bodyPr rot="0" vert="horz" wrap="square" lIns="0" tIns="0" rIns="0" bIns="0" anchor="t" anchorCtr="0" upright="1">
                          <a:noAutofit/>
                        </wps:bodyPr>
                      </wps:wsp>
                      <wps:wsp>
                        <wps:cNvPr id="113968228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40050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20931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929099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43415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BAF79" id="Группа 739017737" o:spid="_x0000_s1537" style="position:absolute;left:0;text-align:left;margin-left:58.4pt;margin-top:19.55pt;width:519pt;height:803.9pt;z-index:2518190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" o:allowincell="f">
                <v:shape id="Text Box 5" o:spid="_x0000_s153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2C86" w:rsidRPr="00B54B96" w14:paraId="18BEB7D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1F4D7B9"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9048463" w14:textId="77777777" w:rsidR="00812C86" w:rsidRPr="00B54B96" w:rsidRDefault="00812C86">
                              <w:pPr>
                                <w:pStyle w:val="af1"/>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579BF1" w14:textId="77777777" w:rsidR="00812C86" w:rsidRPr="00B54B96" w:rsidRDefault="00812C86">
                              <w:pPr>
                                <w:pStyle w:val="af1"/>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062C18" w14:textId="77777777" w:rsidR="00812C86" w:rsidRPr="00B54B96" w:rsidRDefault="00812C86">
                              <w:pPr>
                                <w:pStyle w:val="af1"/>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D64965" w14:textId="77777777" w:rsidR="00812C86" w:rsidRPr="00B54B96" w:rsidRDefault="00812C86">
                              <w:pPr>
                                <w:pStyle w:val="af1"/>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CA75C4" w14:textId="714FF876" w:rsidR="00812C86" w:rsidRPr="00B54B96" w:rsidRDefault="00812C86" w:rsidP="00402EF8">
                              <w:pPr>
                                <w:pStyle w:val="af1"/>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w:t>
                              </w:r>
                              <w:r w:rsidR="003B568F">
                                <w:rPr>
                                  <w:color w:val="A6A6A6" w:themeColor="background1" w:themeShade="A6"/>
                                  <w:sz w:val="32"/>
                                  <w:szCs w:val="32"/>
                                  <w:lang w:val="ru-RU"/>
                                </w:rPr>
                                <w:t xml:space="preserve"> </w:t>
                              </w:r>
                              <w:r>
                                <w:rPr>
                                  <w:color w:val="A6A6A6" w:themeColor="background1" w:themeShade="A6"/>
                                  <w:sz w:val="32"/>
                                  <w:szCs w:val="32"/>
                                  <w:lang w:val="ru-RU"/>
                                </w:rPr>
                                <w:t>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14C462" w14:textId="77777777" w:rsidR="00812C86" w:rsidRPr="00B54B96" w:rsidRDefault="00812C86" w:rsidP="00402EF8">
                              <w:pPr>
                                <w:pStyle w:val="af1"/>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12C86" w:rsidRPr="00B54B96" w14:paraId="55E8EDB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9ED36C"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21B1CC" w14:textId="77777777" w:rsidR="00812C86" w:rsidRPr="00B54B96" w:rsidRDefault="00812C86">
                              <w:pPr>
                                <w:pStyle w:val="af1"/>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AEB799" w14:textId="77777777" w:rsidR="00812C86" w:rsidRPr="00B54B96" w:rsidRDefault="00812C86">
                              <w:pPr>
                                <w:pStyle w:val="af1"/>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C65648" w14:textId="77777777" w:rsidR="00812C86" w:rsidRPr="00B54B96" w:rsidRDefault="00812C86">
                              <w:pPr>
                                <w:pStyle w:val="af1"/>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8B8A3" w14:textId="77777777" w:rsidR="00812C86" w:rsidRPr="00B54B96" w:rsidRDefault="00812C86">
                              <w:pPr>
                                <w:pStyle w:val="af1"/>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000CB1" w14:textId="77777777" w:rsidR="00812C86" w:rsidRPr="00B54B96" w:rsidRDefault="00812C86">
                              <w:pPr>
                                <w:pStyle w:val="af1"/>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F3ED72" w14:textId="1DC6D586" w:rsidR="00812C86" w:rsidRPr="00B54B96" w:rsidRDefault="00812C86" w:rsidP="00402EF8">
                              <w:pPr>
                                <w:pStyle w:val="af1"/>
                                <w:jc w:val="center"/>
                                <w:rPr>
                                  <w:color w:val="A6A6A6" w:themeColor="background1" w:themeShade="A6"/>
                                  <w:sz w:val="18"/>
                                </w:rPr>
                              </w:pPr>
                              <w:r>
                                <w:rPr>
                                  <w:color w:val="A6A6A6" w:themeColor="background1" w:themeShade="A6"/>
                                  <w:sz w:val="18"/>
                                  <w:szCs w:val="32"/>
                                  <w:lang w:val="ru-RU"/>
                                </w:rPr>
                                <w:t>7</w:t>
                              </w:r>
                              <w:r w:rsidR="002B5E88">
                                <w:rPr>
                                  <w:color w:val="A6A6A6" w:themeColor="background1" w:themeShade="A6"/>
                                  <w:sz w:val="18"/>
                                  <w:szCs w:val="32"/>
                                  <w:lang w:val="ru-RU"/>
                                </w:rPr>
                                <w:t>4</w:t>
                              </w:r>
                            </w:p>
                          </w:tc>
                        </w:tr>
                        <w:tr w:rsidR="00812C86" w:rsidRPr="00B54B96" w14:paraId="21B308E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F4E511"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04979D"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394517"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1C6224" w14:textId="77777777" w:rsidR="00812C86" w:rsidRPr="00B54B96" w:rsidRDefault="00812C86">
                              <w:pPr>
                                <w:pStyle w:val="af1"/>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EDD04E" w14:textId="77777777" w:rsidR="00812C86" w:rsidRPr="00B54B96" w:rsidRDefault="00812C86">
                              <w:pPr>
                                <w:pStyle w:val="af1"/>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5CEFEA" w14:textId="77777777" w:rsidR="00812C86" w:rsidRPr="00B54B96" w:rsidRDefault="00812C86">
                              <w:pPr>
                                <w:pStyle w:val="af1"/>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D6CCAF6" w14:textId="77777777" w:rsidR="00812C86" w:rsidRPr="00B54B96" w:rsidRDefault="00812C86">
                              <w:pPr>
                                <w:pStyle w:val="af1"/>
                                <w:rPr>
                                  <w:color w:val="A6A6A6" w:themeColor="background1" w:themeShade="A6"/>
                                  <w:sz w:val="18"/>
                                </w:rPr>
                              </w:pPr>
                            </w:p>
                          </w:tc>
                        </w:tr>
                      </w:tbl>
                      <w:p w14:paraId="6C68341E" w14:textId="77777777" w:rsidR="00812C86" w:rsidRDefault="00812C86" w:rsidP="00812C86"/>
                    </w:txbxContent>
                  </v:textbox>
                </v:shape>
                <v:line id="Line 6" o:spid="_x0000_s15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" strokecolor="#a5a5a5 [2092]" strokeweight="2.25pt"/>
                <v:line id="Line 7" o:spid="_x0000_s15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" strokecolor="#a5a5a5 [2092]" strokeweight="2.25pt"/>
                <v:line id="Line 8" o:spid="_x0000_s15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" strokecolor="#a5a5a5 [2092]" strokeweight="2.25pt"/>
                <v:line id="Line 9" o:spid="_x0000_s154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" strokecolor="#a5a5a5 [2092]" strokeweight="2.25pt"/>
                <v:line id="Line 10" o:spid="_x0000_s15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" strokecolor="#a5a5a5 [2092]" strokeweight="2.25pt"/>
                <w10:wrap anchorx="page" anchory="page"/>
              </v:group>
            </w:pict>
          </mc:Fallback>
        </mc:AlternateContent>
      </w:r>
      <w:r w:rsidR="007626A8">
        <w:t>ПРИЛОЖЕНИЕ Е</w:t>
      </w:r>
      <w:bookmarkEnd w:id="34"/>
    </w:p>
    <w:p w14:paraId="0E8F2C84" w14:textId="5C37C241" w:rsidR="007626A8" w:rsidRDefault="007626A8" w:rsidP="007626A8">
      <w:pPr>
        <w:pStyle w:val="a3"/>
        <w:ind w:firstLine="0"/>
        <w:jc w:val="center"/>
        <w:rPr>
          <w:lang w:bidi="en-US"/>
        </w:rPr>
      </w:pPr>
      <w:r>
        <w:rPr>
          <w:lang w:bidi="en-US"/>
        </w:rPr>
        <w:t>(справочное)</w:t>
      </w:r>
    </w:p>
    <w:p w14:paraId="209B3454" w14:textId="5594C5F8" w:rsidR="007626A8" w:rsidRDefault="007626A8" w:rsidP="007626A8">
      <w:pPr>
        <w:pStyle w:val="a3"/>
        <w:ind w:firstLine="0"/>
        <w:jc w:val="center"/>
        <w:rPr>
          <w:lang w:bidi="en-US"/>
        </w:rPr>
      </w:pPr>
      <w:r>
        <w:rPr>
          <w:lang w:bidi="en-US"/>
        </w:rPr>
        <w:t>Библиографический список</w:t>
      </w:r>
    </w:p>
    <w:p w14:paraId="1EFFD179" w14:textId="77777777" w:rsidR="00AF2267" w:rsidRPr="007626A8" w:rsidRDefault="00AF2267" w:rsidP="007626A8">
      <w:pPr>
        <w:pStyle w:val="a3"/>
        <w:ind w:firstLine="0"/>
        <w:jc w:val="center"/>
        <w:rPr>
          <w:lang w:bidi="en-US"/>
        </w:rPr>
      </w:pPr>
    </w:p>
    <w:p w14:paraId="3F512298" w14:textId="196B2CA8" w:rsidR="0084595A" w:rsidRPr="00A32583" w:rsidRDefault="0084595A" w:rsidP="00A32583">
      <w:pPr>
        <w:pStyle w:val="a3"/>
        <w:rPr>
          <w:rStyle w:val="af0"/>
          <w:color w:val="auto"/>
          <w:u w:val="none"/>
        </w:rPr>
      </w:pPr>
      <w:r w:rsidRPr="00CE6383">
        <w:t xml:space="preserve">1. </w:t>
      </w:r>
      <w:r>
        <w:t xml:space="preserve">Документация по </w:t>
      </w:r>
      <w:r>
        <w:rPr>
          <w:lang w:val="en-US"/>
        </w:rPr>
        <w:t>C</w:t>
      </w:r>
      <w:r w:rsidRPr="00662906">
        <w:t>++ [</w:t>
      </w:r>
      <w:r>
        <w:t>Электронный курс</w:t>
      </w:r>
      <w:r w:rsidRPr="00662906">
        <w:t>]</w:t>
      </w:r>
      <w:r>
        <w:t xml:space="preserve"> – режим доступа</w:t>
      </w:r>
      <w:r w:rsidR="00420089">
        <w:t>:</w:t>
      </w:r>
      <w:r w:rsidRPr="00CE6383">
        <w:t xml:space="preserve"> </w:t>
      </w:r>
      <w:hyperlink r:id="rId46" w:history="1">
        <w:r w:rsidRPr="00CE6383">
          <w:rPr>
            <w:rStyle w:val="af0"/>
          </w:rPr>
          <w:t>https://learn.microsoft.com/ru-ru/cpp/cpp/?view=msvc-160</w:t>
        </w:r>
      </w:hyperlink>
      <w:r>
        <w:t xml:space="preserve"> </w:t>
      </w:r>
    </w:p>
    <w:p w14:paraId="26A8EC60" w14:textId="0421B379" w:rsidR="0084595A" w:rsidRDefault="00A32583" w:rsidP="0084595A">
      <w:pPr>
        <w:pStyle w:val="a3"/>
        <w:rPr>
          <w:lang w:val="en-US"/>
        </w:rPr>
      </w:pPr>
      <w:r w:rsidRPr="00A32583">
        <w:rPr>
          <w:lang w:val="en-US"/>
        </w:rPr>
        <w:t>2</w:t>
      </w:r>
      <w:r w:rsidR="0084595A" w:rsidRPr="00E24F1B">
        <w:rPr>
          <w:lang w:val="en-US"/>
        </w:rPr>
        <w:t>. "Map Projections: A Reference Manual" by L.P. Lee</w:t>
      </w:r>
      <w:r w:rsidR="003B568F">
        <w:rPr>
          <w:lang w:val="en-US"/>
        </w:rPr>
        <w:t xml:space="preserve"> [</w:t>
      </w:r>
      <w:r w:rsidR="003B568F">
        <w:t>Текст</w:t>
      </w:r>
      <w:r w:rsidR="003B568F">
        <w:rPr>
          <w:lang w:val="en-US"/>
        </w:rPr>
        <w:t>]</w:t>
      </w:r>
      <w:r w:rsidR="0084595A">
        <w:rPr>
          <w:lang w:val="en-US"/>
        </w:rPr>
        <w:t xml:space="preserve">, </w:t>
      </w:r>
      <w:r w:rsidR="0084595A" w:rsidRPr="00E24F1B">
        <w:rPr>
          <w:lang w:val="en-US"/>
        </w:rPr>
        <w:t>Taylor &amp; Francis Inc., 1900</w:t>
      </w:r>
      <w:r w:rsidR="00420089" w:rsidRPr="00420089">
        <w:rPr>
          <w:lang w:val="en-US"/>
        </w:rPr>
        <w:t>.</w:t>
      </w:r>
      <w:r w:rsidR="0084595A">
        <w:rPr>
          <w:lang w:val="en-US"/>
        </w:rPr>
        <w:t xml:space="preserve"> – 352 c.</w:t>
      </w:r>
    </w:p>
    <w:p w14:paraId="3980D978" w14:textId="0E4BFC22" w:rsidR="0084595A" w:rsidRDefault="00A32583" w:rsidP="0084595A">
      <w:pPr>
        <w:pStyle w:val="a3"/>
      </w:pPr>
      <w:r>
        <w:t>3</w:t>
      </w:r>
      <w:r w:rsidR="0084595A" w:rsidRPr="00E24F1B">
        <w:t xml:space="preserve">. </w:t>
      </w:r>
      <w:r w:rsidR="0084595A">
        <w:t xml:space="preserve">Документация по </w:t>
      </w:r>
      <w:r w:rsidR="0084595A">
        <w:rPr>
          <w:lang w:val="en-US"/>
        </w:rPr>
        <w:t>Qt</w:t>
      </w:r>
      <w:r w:rsidR="0084595A" w:rsidRPr="00662906">
        <w:t xml:space="preserve"> [</w:t>
      </w:r>
      <w:r w:rsidR="0084595A">
        <w:t>Электронный курс</w:t>
      </w:r>
      <w:r w:rsidR="0084595A" w:rsidRPr="00662906">
        <w:t>]</w:t>
      </w:r>
      <w:r w:rsidR="0084595A">
        <w:t xml:space="preserve"> – режим доступа</w:t>
      </w:r>
    </w:p>
    <w:p w14:paraId="1F23AC15" w14:textId="77777777" w:rsidR="0084595A" w:rsidRDefault="00000000" w:rsidP="0084595A">
      <w:pPr>
        <w:pStyle w:val="a3"/>
        <w:ind w:firstLine="0"/>
      </w:pPr>
      <w:hyperlink r:id="rId47" w:history="1">
        <w:r w:rsidR="0084595A" w:rsidRPr="00E24F1B">
          <w:rPr>
            <w:rStyle w:val="af0"/>
          </w:rPr>
          <w:t>https://doc.qt.io/all-topics.html</w:t>
        </w:r>
      </w:hyperlink>
    </w:p>
    <w:p w14:paraId="2118F40D" w14:textId="59D6A66C" w:rsidR="0084595A" w:rsidRDefault="00A32583" w:rsidP="0084595A">
      <w:pPr>
        <w:pStyle w:val="a3"/>
        <w:ind w:firstLine="708"/>
      </w:pPr>
      <w:r>
        <w:t>4</w:t>
      </w:r>
      <w:r w:rsidR="0084595A">
        <w:t>. Дьяков Б.Н. Геодезия. Общий курс: Учеб. пособие для вузов.</w:t>
      </w:r>
      <w:r w:rsidR="003B568F">
        <w:t xml:space="preserve"> </w:t>
      </w:r>
      <w:r w:rsidR="003B568F" w:rsidRPr="003B568F">
        <w:t>[</w:t>
      </w:r>
      <w:r w:rsidR="003B568F">
        <w:t>Текст</w:t>
      </w:r>
      <w:r w:rsidR="003B568F" w:rsidRPr="003B568F">
        <w:t>]</w:t>
      </w:r>
      <w:r w:rsidR="0084595A">
        <w:t xml:space="preserve"> - Новосибирск: Изд-во </w:t>
      </w:r>
      <w:proofErr w:type="spellStart"/>
      <w:r w:rsidR="0084595A">
        <w:t>Новосиб</w:t>
      </w:r>
      <w:proofErr w:type="spellEnd"/>
      <w:r w:rsidR="00420089">
        <w:t>.</w:t>
      </w:r>
      <w:r w:rsidR="0084595A">
        <w:t xml:space="preserve"> ун-та, 1993.</w:t>
      </w:r>
      <w:r w:rsidR="00420089">
        <w:t xml:space="preserve"> </w:t>
      </w:r>
      <w:r w:rsidR="0084595A">
        <w:t xml:space="preserve">- 171 </w:t>
      </w:r>
      <w:r w:rsidR="00AF2267">
        <w:t>с</w:t>
      </w:r>
      <w:r w:rsidR="0084595A">
        <w:t>.</w:t>
      </w:r>
    </w:p>
    <w:p w14:paraId="55576014" w14:textId="77045383" w:rsidR="0084595A" w:rsidRDefault="0084595A" w:rsidP="0084595A">
      <w:pPr>
        <w:pStyle w:val="a3"/>
        <w:ind w:firstLine="0"/>
      </w:pPr>
      <w:r>
        <w:tab/>
      </w:r>
      <w:r w:rsidR="00A32583">
        <w:t>5</w:t>
      </w:r>
      <w:r>
        <w:t xml:space="preserve">. Определение типа радиотрассы </w:t>
      </w:r>
      <w:r w:rsidRPr="00A7589C">
        <w:t>[</w:t>
      </w:r>
      <w:r>
        <w:t>Электронный курс</w:t>
      </w:r>
      <w:r w:rsidRPr="00A7589C">
        <w:t>]</w:t>
      </w:r>
      <w:r>
        <w:t xml:space="preserve"> - режим доступа </w:t>
      </w:r>
      <w:hyperlink r:id="rId48" w:history="1">
        <w:r w:rsidRPr="001C2B8E">
          <w:rPr>
            <w:rStyle w:val="af0"/>
          </w:rPr>
          <w:t>https://habr.com/ru/articles/257731/</w:t>
        </w:r>
      </w:hyperlink>
    </w:p>
    <w:p w14:paraId="0030407D" w14:textId="77777777" w:rsidR="0084595A" w:rsidRPr="00421647" w:rsidRDefault="0084595A" w:rsidP="00421647">
      <w:pPr>
        <w:pStyle w:val="a3"/>
      </w:pPr>
    </w:p>
    <w:sectPr w:rsidR="0084595A" w:rsidRPr="00421647" w:rsidSect="00494FB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BFBD" w14:textId="77777777" w:rsidR="00617A32" w:rsidRDefault="00617A32" w:rsidP="001957BC">
      <w:pPr>
        <w:spacing w:after="0" w:line="240" w:lineRule="auto"/>
      </w:pPr>
      <w:r>
        <w:separator/>
      </w:r>
    </w:p>
  </w:endnote>
  <w:endnote w:type="continuationSeparator" w:id="0">
    <w:p w14:paraId="4874AB8F" w14:textId="77777777" w:rsidR="00617A32" w:rsidRDefault="00617A32" w:rsidP="0019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8AC9D" w14:textId="77777777" w:rsidR="00617A32" w:rsidRDefault="00617A32" w:rsidP="001957BC">
      <w:pPr>
        <w:spacing w:after="0" w:line="240" w:lineRule="auto"/>
      </w:pPr>
      <w:r>
        <w:separator/>
      </w:r>
    </w:p>
  </w:footnote>
  <w:footnote w:type="continuationSeparator" w:id="0">
    <w:p w14:paraId="21D77FAD" w14:textId="77777777" w:rsidR="00617A32" w:rsidRDefault="00617A32" w:rsidP="0019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9A0"/>
    <w:multiLevelType w:val="hybridMultilevel"/>
    <w:tmpl w:val="5FE42832"/>
    <w:lvl w:ilvl="0" w:tplc="2098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129E4"/>
    <w:multiLevelType w:val="multilevel"/>
    <w:tmpl w:val="B930F4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7E316D"/>
    <w:multiLevelType w:val="hybridMultilevel"/>
    <w:tmpl w:val="60366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A5852"/>
    <w:multiLevelType w:val="hybridMultilevel"/>
    <w:tmpl w:val="5070730E"/>
    <w:lvl w:ilvl="0" w:tplc="75B8B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CD4436"/>
    <w:multiLevelType w:val="multilevel"/>
    <w:tmpl w:val="361E9C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25A6D5D"/>
    <w:multiLevelType w:val="hybridMultilevel"/>
    <w:tmpl w:val="FFBA2932"/>
    <w:lvl w:ilvl="0" w:tplc="4F7C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000E34"/>
    <w:multiLevelType w:val="hybridMultilevel"/>
    <w:tmpl w:val="12B034AC"/>
    <w:lvl w:ilvl="0" w:tplc="F2E02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9025298">
    <w:abstractNumId w:val="1"/>
  </w:num>
  <w:num w:numId="2" w16cid:durableId="1010134658">
    <w:abstractNumId w:val="3"/>
  </w:num>
  <w:num w:numId="3" w16cid:durableId="505897801">
    <w:abstractNumId w:val="2"/>
  </w:num>
  <w:num w:numId="4" w16cid:durableId="425346602">
    <w:abstractNumId w:val="6"/>
  </w:num>
  <w:num w:numId="5" w16cid:durableId="1460683443">
    <w:abstractNumId w:val="0"/>
  </w:num>
  <w:num w:numId="6" w16cid:durableId="2030179016">
    <w:abstractNumId w:val="5"/>
  </w:num>
  <w:num w:numId="7" w16cid:durableId="21798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2E"/>
    <w:rsid w:val="00003260"/>
    <w:rsid w:val="00010F9E"/>
    <w:rsid w:val="000160DD"/>
    <w:rsid w:val="00033B36"/>
    <w:rsid w:val="000625FE"/>
    <w:rsid w:val="0009087C"/>
    <w:rsid w:val="0009262E"/>
    <w:rsid w:val="000A7977"/>
    <w:rsid w:val="000B129F"/>
    <w:rsid w:val="000C5FE3"/>
    <w:rsid w:val="000D1F68"/>
    <w:rsid w:val="000D6A8B"/>
    <w:rsid w:val="000F5D35"/>
    <w:rsid w:val="000F701D"/>
    <w:rsid w:val="00123333"/>
    <w:rsid w:val="001449B4"/>
    <w:rsid w:val="0014511E"/>
    <w:rsid w:val="00151216"/>
    <w:rsid w:val="00151C86"/>
    <w:rsid w:val="001603A3"/>
    <w:rsid w:val="00172383"/>
    <w:rsid w:val="00174402"/>
    <w:rsid w:val="00175D9A"/>
    <w:rsid w:val="00187260"/>
    <w:rsid w:val="001905AC"/>
    <w:rsid w:val="001957BC"/>
    <w:rsid w:val="001A0EFF"/>
    <w:rsid w:val="001B40E7"/>
    <w:rsid w:val="001B7621"/>
    <w:rsid w:val="001C06A0"/>
    <w:rsid w:val="001E3C88"/>
    <w:rsid w:val="001E7541"/>
    <w:rsid w:val="001F27A2"/>
    <w:rsid w:val="002014D6"/>
    <w:rsid w:val="00214A0E"/>
    <w:rsid w:val="00227C47"/>
    <w:rsid w:val="00243792"/>
    <w:rsid w:val="0028293E"/>
    <w:rsid w:val="00293E35"/>
    <w:rsid w:val="002953DA"/>
    <w:rsid w:val="00295ACC"/>
    <w:rsid w:val="002A5337"/>
    <w:rsid w:val="002B5E88"/>
    <w:rsid w:val="002C1ECA"/>
    <w:rsid w:val="002D38AB"/>
    <w:rsid w:val="002F24F9"/>
    <w:rsid w:val="002F6B68"/>
    <w:rsid w:val="003008C0"/>
    <w:rsid w:val="00306AD4"/>
    <w:rsid w:val="00317499"/>
    <w:rsid w:val="00320741"/>
    <w:rsid w:val="003238D8"/>
    <w:rsid w:val="00324C0E"/>
    <w:rsid w:val="00347459"/>
    <w:rsid w:val="00390F78"/>
    <w:rsid w:val="003B4FEB"/>
    <w:rsid w:val="003B568F"/>
    <w:rsid w:val="003C079B"/>
    <w:rsid w:val="003C7E8B"/>
    <w:rsid w:val="003E2885"/>
    <w:rsid w:val="003E741B"/>
    <w:rsid w:val="003F0521"/>
    <w:rsid w:val="003F0EE2"/>
    <w:rsid w:val="003F35B2"/>
    <w:rsid w:val="003F5869"/>
    <w:rsid w:val="00402FF6"/>
    <w:rsid w:val="00404A00"/>
    <w:rsid w:val="004162CE"/>
    <w:rsid w:val="00420089"/>
    <w:rsid w:val="00420C56"/>
    <w:rsid w:val="00421647"/>
    <w:rsid w:val="00431C58"/>
    <w:rsid w:val="00444DA9"/>
    <w:rsid w:val="004919B4"/>
    <w:rsid w:val="00494FB2"/>
    <w:rsid w:val="004B0C35"/>
    <w:rsid w:val="004E3E61"/>
    <w:rsid w:val="0050108C"/>
    <w:rsid w:val="00523BA5"/>
    <w:rsid w:val="00535459"/>
    <w:rsid w:val="0053722D"/>
    <w:rsid w:val="00553227"/>
    <w:rsid w:val="005607E0"/>
    <w:rsid w:val="00562D1B"/>
    <w:rsid w:val="0056300C"/>
    <w:rsid w:val="00564CE0"/>
    <w:rsid w:val="00581F7B"/>
    <w:rsid w:val="00582B4D"/>
    <w:rsid w:val="00597417"/>
    <w:rsid w:val="005A177C"/>
    <w:rsid w:val="005A197E"/>
    <w:rsid w:val="005C65B4"/>
    <w:rsid w:val="005D462F"/>
    <w:rsid w:val="005F0779"/>
    <w:rsid w:val="0061317D"/>
    <w:rsid w:val="00617A32"/>
    <w:rsid w:val="0063584E"/>
    <w:rsid w:val="00640F15"/>
    <w:rsid w:val="0064506B"/>
    <w:rsid w:val="00662654"/>
    <w:rsid w:val="00663CF0"/>
    <w:rsid w:val="00663F04"/>
    <w:rsid w:val="006665D5"/>
    <w:rsid w:val="006820ED"/>
    <w:rsid w:val="0069778B"/>
    <w:rsid w:val="006A4749"/>
    <w:rsid w:val="006B68AA"/>
    <w:rsid w:val="006C3A65"/>
    <w:rsid w:val="006F0DAE"/>
    <w:rsid w:val="006F534B"/>
    <w:rsid w:val="00704849"/>
    <w:rsid w:val="00710D04"/>
    <w:rsid w:val="007322B3"/>
    <w:rsid w:val="00732ED8"/>
    <w:rsid w:val="0073777C"/>
    <w:rsid w:val="00750845"/>
    <w:rsid w:val="007626A8"/>
    <w:rsid w:val="0076500E"/>
    <w:rsid w:val="00766985"/>
    <w:rsid w:val="0078538F"/>
    <w:rsid w:val="00787EA3"/>
    <w:rsid w:val="0079198D"/>
    <w:rsid w:val="00797F26"/>
    <w:rsid w:val="007A0D77"/>
    <w:rsid w:val="007A50BD"/>
    <w:rsid w:val="007B3CF9"/>
    <w:rsid w:val="00804D36"/>
    <w:rsid w:val="00812C86"/>
    <w:rsid w:val="00816342"/>
    <w:rsid w:val="0082303E"/>
    <w:rsid w:val="00835379"/>
    <w:rsid w:val="0083785C"/>
    <w:rsid w:val="008443C2"/>
    <w:rsid w:val="0084595A"/>
    <w:rsid w:val="008638D1"/>
    <w:rsid w:val="0086691A"/>
    <w:rsid w:val="00867D67"/>
    <w:rsid w:val="008B7D02"/>
    <w:rsid w:val="008D4266"/>
    <w:rsid w:val="008F1264"/>
    <w:rsid w:val="00906288"/>
    <w:rsid w:val="00913708"/>
    <w:rsid w:val="009234A5"/>
    <w:rsid w:val="00924448"/>
    <w:rsid w:val="00924EE7"/>
    <w:rsid w:val="00930669"/>
    <w:rsid w:val="00936D6C"/>
    <w:rsid w:val="00941C3A"/>
    <w:rsid w:val="00957D09"/>
    <w:rsid w:val="00980DF4"/>
    <w:rsid w:val="00982A05"/>
    <w:rsid w:val="009C3B0E"/>
    <w:rsid w:val="009E2144"/>
    <w:rsid w:val="009F1745"/>
    <w:rsid w:val="00A03ED8"/>
    <w:rsid w:val="00A15FA3"/>
    <w:rsid w:val="00A21152"/>
    <w:rsid w:val="00A23D56"/>
    <w:rsid w:val="00A27493"/>
    <w:rsid w:val="00A30479"/>
    <w:rsid w:val="00A32583"/>
    <w:rsid w:val="00A445FA"/>
    <w:rsid w:val="00A62ED9"/>
    <w:rsid w:val="00A644F5"/>
    <w:rsid w:val="00A71A40"/>
    <w:rsid w:val="00A769C8"/>
    <w:rsid w:val="00A854EC"/>
    <w:rsid w:val="00AB73E3"/>
    <w:rsid w:val="00AC087E"/>
    <w:rsid w:val="00AC2872"/>
    <w:rsid w:val="00AD662E"/>
    <w:rsid w:val="00AE65D4"/>
    <w:rsid w:val="00AF2267"/>
    <w:rsid w:val="00B00BA9"/>
    <w:rsid w:val="00B00FEB"/>
    <w:rsid w:val="00B12128"/>
    <w:rsid w:val="00B12A7B"/>
    <w:rsid w:val="00B161D1"/>
    <w:rsid w:val="00B17C88"/>
    <w:rsid w:val="00B20429"/>
    <w:rsid w:val="00B221C2"/>
    <w:rsid w:val="00B23F15"/>
    <w:rsid w:val="00B32850"/>
    <w:rsid w:val="00B42212"/>
    <w:rsid w:val="00B43CA5"/>
    <w:rsid w:val="00B51940"/>
    <w:rsid w:val="00B64870"/>
    <w:rsid w:val="00B871D4"/>
    <w:rsid w:val="00B91126"/>
    <w:rsid w:val="00B92B3E"/>
    <w:rsid w:val="00BA3857"/>
    <w:rsid w:val="00BA3F07"/>
    <w:rsid w:val="00BA43BC"/>
    <w:rsid w:val="00BA52A2"/>
    <w:rsid w:val="00BA750B"/>
    <w:rsid w:val="00BB3BFA"/>
    <w:rsid w:val="00BB5FFC"/>
    <w:rsid w:val="00BC362B"/>
    <w:rsid w:val="00BE0096"/>
    <w:rsid w:val="00BE5DF9"/>
    <w:rsid w:val="00BF3D1F"/>
    <w:rsid w:val="00C0253C"/>
    <w:rsid w:val="00C03BEF"/>
    <w:rsid w:val="00C26644"/>
    <w:rsid w:val="00C4159E"/>
    <w:rsid w:val="00C67BC0"/>
    <w:rsid w:val="00C703A8"/>
    <w:rsid w:val="00C81284"/>
    <w:rsid w:val="00CA67A0"/>
    <w:rsid w:val="00CC37E3"/>
    <w:rsid w:val="00CC796F"/>
    <w:rsid w:val="00CD59C4"/>
    <w:rsid w:val="00D03C68"/>
    <w:rsid w:val="00D24433"/>
    <w:rsid w:val="00D51CEB"/>
    <w:rsid w:val="00D70DB1"/>
    <w:rsid w:val="00D744EB"/>
    <w:rsid w:val="00D8560C"/>
    <w:rsid w:val="00DA4C30"/>
    <w:rsid w:val="00DD5E0E"/>
    <w:rsid w:val="00DE7F86"/>
    <w:rsid w:val="00DF316D"/>
    <w:rsid w:val="00E34050"/>
    <w:rsid w:val="00E7383E"/>
    <w:rsid w:val="00E758EE"/>
    <w:rsid w:val="00E82872"/>
    <w:rsid w:val="00E925D7"/>
    <w:rsid w:val="00EC2E9E"/>
    <w:rsid w:val="00EC6532"/>
    <w:rsid w:val="00EE4985"/>
    <w:rsid w:val="00F02879"/>
    <w:rsid w:val="00F137D3"/>
    <w:rsid w:val="00F13F60"/>
    <w:rsid w:val="00F1463E"/>
    <w:rsid w:val="00F15C2A"/>
    <w:rsid w:val="00F1792E"/>
    <w:rsid w:val="00F20D5A"/>
    <w:rsid w:val="00F502C9"/>
    <w:rsid w:val="00F6575A"/>
    <w:rsid w:val="00F6649F"/>
    <w:rsid w:val="00F751D0"/>
    <w:rsid w:val="00F85CF5"/>
    <w:rsid w:val="00F86BB8"/>
    <w:rsid w:val="00F91B33"/>
    <w:rsid w:val="00FA4A85"/>
    <w:rsid w:val="00FA6BDC"/>
    <w:rsid w:val="00FC4C11"/>
    <w:rsid w:val="00FC7DB1"/>
    <w:rsid w:val="00FD0DCB"/>
    <w:rsid w:val="00FE143E"/>
    <w:rsid w:val="00FE187E"/>
    <w:rsid w:val="00FE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554"/>
  <w15:chartTrackingRefBased/>
  <w15:docId w15:val="{DCED5613-8EA6-4C08-8793-0B280FD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92E"/>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1957BC"/>
    <w:pPr>
      <w:spacing w:before="240" w:after="240"/>
      <w:jc w:val="left"/>
      <w:outlineLvl w:val="0"/>
    </w:pPr>
    <w:rPr>
      <w:noProof/>
    </w:rPr>
  </w:style>
  <w:style w:type="paragraph" w:styleId="2">
    <w:name w:val="heading 2"/>
    <w:basedOn w:val="a"/>
    <w:next w:val="a"/>
    <w:link w:val="20"/>
    <w:uiPriority w:val="9"/>
    <w:unhideWhenUsed/>
    <w:qFormat/>
    <w:rsid w:val="00D24433"/>
    <w:pPr>
      <w:keepNext/>
      <w:keepLines/>
      <w:spacing w:before="160"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1957BC"/>
    <w:rPr>
      <w:rFonts w:ascii="Times New Roman" w:eastAsiaTheme="majorEastAsia" w:hAnsi="Times New Roman" w:cs="Times New Roman"/>
      <w:b/>
      <w:bCs/>
      <w:noProof/>
      <w:sz w:val="28"/>
      <w:szCs w:val="28"/>
      <w:lang w:bidi="en-US"/>
    </w:rPr>
  </w:style>
  <w:style w:type="character" w:customStyle="1" w:styleId="20">
    <w:name w:val="Заголовок 2 Знак"/>
    <w:basedOn w:val="a0"/>
    <w:link w:val="2"/>
    <w:uiPriority w:val="9"/>
    <w:rsid w:val="00D24433"/>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List Paragraph"/>
    <w:basedOn w:val="a"/>
    <w:uiPriority w:val="34"/>
    <w:qFormat/>
    <w:rsid w:val="00F1792E"/>
    <w:pPr>
      <w:ind w:left="720"/>
      <w:contextualSpacing/>
    </w:pPr>
  </w:style>
  <w:style w:type="character" w:styleId="a6">
    <w:name w:val="annotation reference"/>
    <w:basedOn w:val="a0"/>
    <w:uiPriority w:val="99"/>
    <w:semiHidden/>
    <w:unhideWhenUsed/>
    <w:rsid w:val="00F1792E"/>
    <w:rPr>
      <w:sz w:val="16"/>
      <w:szCs w:val="16"/>
    </w:rPr>
  </w:style>
  <w:style w:type="paragraph" w:styleId="a7">
    <w:name w:val="annotation text"/>
    <w:basedOn w:val="a"/>
    <w:link w:val="a8"/>
    <w:uiPriority w:val="99"/>
    <w:unhideWhenUsed/>
    <w:rsid w:val="00F1792E"/>
    <w:pPr>
      <w:spacing w:line="240" w:lineRule="auto"/>
    </w:pPr>
    <w:rPr>
      <w:sz w:val="20"/>
      <w:szCs w:val="20"/>
    </w:rPr>
  </w:style>
  <w:style w:type="character" w:customStyle="1" w:styleId="a8">
    <w:name w:val="Текст примечания Знак"/>
    <w:basedOn w:val="a0"/>
    <w:link w:val="a7"/>
    <w:uiPriority w:val="99"/>
    <w:rsid w:val="00F1792E"/>
    <w:rPr>
      <w:rFonts w:ascii="Times New Roman" w:hAnsi="Times New Roman"/>
      <w:kern w:val="0"/>
      <w:sz w:val="20"/>
      <w:szCs w:val="20"/>
      <w14:ligatures w14:val="none"/>
    </w:rPr>
  </w:style>
  <w:style w:type="paragraph" w:styleId="a9">
    <w:name w:val="No Spacing"/>
    <w:uiPriority w:val="1"/>
    <w:qFormat/>
    <w:rsid w:val="00F1792E"/>
    <w:pPr>
      <w:spacing w:after="0" w:line="240" w:lineRule="auto"/>
      <w:ind w:firstLine="709"/>
      <w:jc w:val="both"/>
    </w:pPr>
    <w:rPr>
      <w:rFonts w:ascii="Times New Roman" w:hAnsi="Times New Roman"/>
      <w:kern w:val="0"/>
      <w:sz w:val="28"/>
      <w14:ligatures w14:val="none"/>
    </w:rPr>
  </w:style>
  <w:style w:type="table" w:styleId="aa">
    <w:name w:val="Table Grid"/>
    <w:basedOn w:val="a1"/>
    <w:uiPriority w:val="39"/>
    <w:rsid w:val="00F1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7"/>
    <w:next w:val="a7"/>
    <w:link w:val="ac"/>
    <w:uiPriority w:val="99"/>
    <w:semiHidden/>
    <w:unhideWhenUsed/>
    <w:rsid w:val="000D1F68"/>
    <w:rPr>
      <w:b/>
      <w:bCs/>
    </w:rPr>
  </w:style>
  <w:style w:type="character" w:customStyle="1" w:styleId="ac">
    <w:name w:val="Тема примечания Знак"/>
    <w:basedOn w:val="a8"/>
    <w:link w:val="ab"/>
    <w:uiPriority w:val="99"/>
    <w:semiHidden/>
    <w:rsid w:val="000D1F68"/>
    <w:rPr>
      <w:rFonts w:ascii="Times New Roman" w:hAnsi="Times New Roman"/>
      <w:b/>
      <w:bCs/>
      <w:kern w:val="0"/>
      <w:sz w:val="20"/>
      <w:szCs w:val="20"/>
      <w14:ligatures w14:val="none"/>
    </w:rPr>
  </w:style>
  <w:style w:type="paragraph" w:styleId="ad">
    <w:name w:val="Revision"/>
    <w:hidden/>
    <w:uiPriority w:val="99"/>
    <w:semiHidden/>
    <w:rsid w:val="000D1F68"/>
    <w:pPr>
      <w:spacing w:after="0" w:line="240" w:lineRule="auto"/>
    </w:pPr>
    <w:rPr>
      <w:rFonts w:ascii="Times New Roman" w:hAnsi="Times New Roman"/>
      <w:kern w:val="0"/>
      <w:sz w:val="28"/>
      <w14:ligatures w14:val="none"/>
    </w:rPr>
  </w:style>
  <w:style w:type="character" w:styleId="ae">
    <w:name w:val="Placeholder Text"/>
    <w:basedOn w:val="a0"/>
    <w:uiPriority w:val="99"/>
    <w:semiHidden/>
    <w:rsid w:val="00F13F60"/>
    <w:rPr>
      <w:color w:val="666666"/>
    </w:rPr>
  </w:style>
  <w:style w:type="paragraph" w:styleId="af">
    <w:name w:val="TOC Heading"/>
    <w:basedOn w:val="1"/>
    <w:next w:val="a"/>
    <w:uiPriority w:val="39"/>
    <w:unhideWhenUsed/>
    <w:qFormat/>
    <w:rsid w:val="00663CF0"/>
    <w:pPr>
      <w:spacing w:line="259" w:lineRule="auto"/>
      <w:outlineLvl w:val="9"/>
    </w:pPr>
    <w:rPr>
      <w:rFonts w:asciiTheme="majorHAnsi" w:hAnsiTheme="majorHAnsi" w:cstheme="majorBidi"/>
      <w:b w:val="0"/>
      <w:color w:val="2F5496" w:themeColor="accent1" w:themeShade="BF"/>
      <w:kern w:val="0"/>
      <w:sz w:val="32"/>
      <w:szCs w:val="32"/>
      <w:lang w:eastAsia="ru-RU" w:bidi="ar-SA"/>
      <w14:ligatures w14:val="none"/>
    </w:rPr>
  </w:style>
  <w:style w:type="paragraph" w:styleId="11">
    <w:name w:val="toc 1"/>
    <w:basedOn w:val="a"/>
    <w:next w:val="a"/>
    <w:autoRedefine/>
    <w:uiPriority w:val="39"/>
    <w:unhideWhenUsed/>
    <w:rsid w:val="00663CF0"/>
    <w:pPr>
      <w:spacing w:after="100"/>
    </w:pPr>
  </w:style>
  <w:style w:type="paragraph" w:styleId="21">
    <w:name w:val="toc 2"/>
    <w:basedOn w:val="a"/>
    <w:next w:val="a"/>
    <w:autoRedefine/>
    <w:uiPriority w:val="39"/>
    <w:unhideWhenUsed/>
    <w:rsid w:val="00663CF0"/>
    <w:pPr>
      <w:spacing w:after="100"/>
      <w:ind w:left="280"/>
    </w:pPr>
  </w:style>
  <w:style w:type="paragraph" w:styleId="31">
    <w:name w:val="toc 3"/>
    <w:basedOn w:val="a"/>
    <w:next w:val="a"/>
    <w:autoRedefine/>
    <w:uiPriority w:val="39"/>
    <w:unhideWhenUsed/>
    <w:rsid w:val="00663CF0"/>
    <w:pPr>
      <w:spacing w:after="100"/>
      <w:ind w:left="560"/>
    </w:pPr>
  </w:style>
  <w:style w:type="character" w:styleId="af0">
    <w:name w:val="Hyperlink"/>
    <w:basedOn w:val="a0"/>
    <w:uiPriority w:val="99"/>
    <w:unhideWhenUsed/>
    <w:rsid w:val="00663CF0"/>
    <w:rPr>
      <w:color w:val="0563C1" w:themeColor="hyperlink"/>
      <w:u w:val="single"/>
    </w:rPr>
  </w:style>
  <w:style w:type="paragraph" w:customStyle="1" w:styleId="af1">
    <w:name w:val="Чертежный"/>
    <w:rsid w:val="00663CF0"/>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af2">
    <w:name w:val="Body Text Indent"/>
    <w:basedOn w:val="a"/>
    <w:link w:val="12"/>
    <w:semiHidden/>
    <w:rsid w:val="0063584E"/>
    <w:pPr>
      <w:spacing w:after="0" w:line="240" w:lineRule="auto"/>
      <w:ind w:firstLine="284"/>
      <w:jc w:val="left"/>
    </w:pPr>
    <w:rPr>
      <w:rFonts w:eastAsia="Times New Roman" w:cs="Times New Roman"/>
      <w:szCs w:val="20"/>
      <w:lang w:eastAsia="ru-RU"/>
    </w:rPr>
  </w:style>
  <w:style w:type="character" w:customStyle="1" w:styleId="af3">
    <w:name w:val="Основной текст с отступом Знак"/>
    <w:basedOn w:val="a0"/>
    <w:uiPriority w:val="99"/>
    <w:semiHidden/>
    <w:rsid w:val="0063584E"/>
    <w:rPr>
      <w:rFonts w:ascii="Times New Roman" w:hAnsi="Times New Roman"/>
      <w:kern w:val="0"/>
      <w:sz w:val="28"/>
      <w14:ligatures w14:val="none"/>
    </w:rPr>
  </w:style>
  <w:style w:type="character" w:customStyle="1" w:styleId="12">
    <w:name w:val="Основной текст с отступом Знак1"/>
    <w:link w:val="af2"/>
    <w:semiHidden/>
    <w:rsid w:val="0063584E"/>
    <w:rPr>
      <w:rFonts w:ascii="Times New Roman" w:eastAsia="Times New Roman" w:hAnsi="Times New Roman" w:cs="Times New Roman"/>
      <w:kern w:val="0"/>
      <w:sz w:val="28"/>
      <w:szCs w:val="20"/>
      <w:lang w:eastAsia="ru-RU"/>
      <w14:ligatures w14:val="none"/>
    </w:rPr>
  </w:style>
  <w:style w:type="paragraph" w:styleId="af4">
    <w:name w:val="header"/>
    <w:basedOn w:val="a"/>
    <w:link w:val="af5"/>
    <w:uiPriority w:val="99"/>
    <w:unhideWhenUsed/>
    <w:rsid w:val="001957B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957BC"/>
    <w:rPr>
      <w:rFonts w:ascii="Times New Roman" w:hAnsi="Times New Roman"/>
      <w:kern w:val="0"/>
      <w:sz w:val="28"/>
      <w14:ligatures w14:val="none"/>
    </w:rPr>
  </w:style>
  <w:style w:type="paragraph" w:styleId="af6">
    <w:name w:val="footer"/>
    <w:basedOn w:val="a"/>
    <w:link w:val="af7"/>
    <w:uiPriority w:val="99"/>
    <w:unhideWhenUsed/>
    <w:rsid w:val="001957B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957BC"/>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s://doc.qt.io/all-topic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yperlink" Target="https://habr.com/ru/articles/25773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learn.microsoft.com/ru-ru/cpp/cpp/?view=msvc-160%20" TargetMode="External"/><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EBAF-6553-4727-96C4-1DB6C8E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5</Pages>
  <Words>12486</Words>
  <Characters>71173</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56</cp:revision>
  <cp:lastPrinted>2024-06-17T06:56:00Z</cp:lastPrinted>
  <dcterms:created xsi:type="dcterms:W3CDTF">2024-05-29T18:05:00Z</dcterms:created>
  <dcterms:modified xsi:type="dcterms:W3CDTF">2024-06-19T13:50:00Z</dcterms:modified>
</cp:coreProperties>
</file>